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92248" w14:textId="77777777" w:rsidR="00582C58" w:rsidRPr="00C67D5F" w:rsidRDefault="00582C58" w:rsidP="00582C58">
      <w:pPr>
        <w:jc w:val="center"/>
        <w:rPr>
          <w:b/>
        </w:rPr>
      </w:pPr>
      <w:r w:rsidRPr="00C67D5F">
        <w:rPr>
          <w:b/>
        </w:rPr>
        <w:t>SOLICITUD DE PROPUESTA</w:t>
      </w:r>
    </w:p>
    <w:p w14:paraId="0C651560" w14:textId="77777777" w:rsidR="00582C58" w:rsidRPr="00C67D5F" w:rsidRDefault="00582C58" w:rsidP="00582C58">
      <w:pPr>
        <w:jc w:val="center"/>
      </w:pPr>
    </w:p>
    <w:p w14:paraId="1CF1C8F6" w14:textId="77777777" w:rsidR="00582C58" w:rsidRPr="00C67D5F" w:rsidRDefault="00582C58" w:rsidP="00582C58">
      <w:pPr>
        <w:jc w:val="center"/>
      </w:pPr>
    </w:p>
    <w:p w14:paraId="02B74AFB" w14:textId="77777777" w:rsidR="00582C58" w:rsidRPr="00C67D5F" w:rsidRDefault="00582C58" w:rsidP="00582C58">
      <w:pPr>
        <w:jc w:val="center"/>
      </w:pPr>
    </w:p>
    <w:p w14:paraId="4CC428D8" w14:textId="77777777" w:rsidR="00582C58" w:rsidRPr="00C67D5F" w:rsidRDefault="00582C58" w:rsidP="00582C58">
      <w:pPr>
        <w:jc w:val="center"/>
      </w:pPr>
    </w:p>
    <w:p w14:paraId="1C5FC003" w14:textId="77777777" w:rsidR="00582C58" w:rsidRPr="00C67D5F" w:rsidRDefault="00582C58" w:rsidP="00582C58">
      <w:pPr>
        <w:jc w:val="center"/>
      </w:pPr>
    </w:p>
    <w:p w14:paraId="2055FFE5" w14:textId="4A9AC353" w:rsidR="00582C58" w:rsidRPr="00C67D5F" w:rsidRDefault="00582C58" w:rsidP="00582C58">
      <w:pPr>
        <w:jc w:val="center"/>
        <w:rPr>
          <w:b/>
        </w:rPr>
      </w:pPr>
      <w:r w:rsidRPr="00C67D5F">
        <w:rPr>
          <w:b/>
        </w:rPr>
        <w:t>Proyecto/SDP-00</w:t>
      </w:r>
      <w:r w:rsidR="009D37E6">
        <w:rPr>
          <w:b/>
        </w:rPr>
        <w:t>3</w:t>
      </w:r>
      <w:r w:rsidRPr="00C67D5F">
        <w:rPr>
          <w:b/>
        </w:rPr>
        <w:t>/202</w:t>
      </w:r>
      <w:r>
        <w:rPr>
          <w:b/>
        </w:rPr>
        <w:t>1</w:t>
      </w:r>
    </w:p>
    <w:p w14:paraId="1E46AEA3" w14:textId="77777777" w:rsidR="00582C58" w:rsidRPr="00C67D5F" w:rsidRDefault="00582C58" w:rsidP="00582C58">
      <w:pPr>
        <w:jc w:val="center"/>
        <w:rPr>
          <w:b/>
        </w:rPr>
      </w:pPr>
    </w:p>
    <w:p w14:paraId="18A670C5" w14:textId="77777777" w:rsidR="00582C58" w:rsidRPr="00C67D5F" w:rsidRDefault="00582C58" w:rsidP="00582C58">
      <w:pPr>
        <w:jc w:val="center"/>
        <w:rPr>
          <w:b/>
        </w:rPr>
      </w:pPr>
      <w:r w:rsidRPr="00C67D5F">
        <w:rPr>
          <w:b/>
        </w:rPr>
        <w:t>Primera convocatoria</w:t>
      </w:r>
    </w:p>
    <w:p w14:paraId="4440E8F8" w14:textId="77777777" w:rsidR="00582C58" w:rsidRPr="00CB238A" w:rsidRDefault="00582C58" w:rsidP="00582C58">
      <w:pPr>
        <w:jc w:val="center"/>
        <w:rPr>
          <w:b/>
        </w:rPr>
      </w:pPr>
    </w:p>
    <w:p w14:paraId="09363CCD" w14:textId="59E495F2" w:rsidR="00582C58" w:rsidRDefault="00582C58" w:rsidP="00582C58">
      <w:pPr>
        <w:jc w:val="center"/>
        <w:rPr>
          <w:b/>
        </w:rPr>
      </w:pPr>
      <w:r w:rsidRPr="00F43B37">
        <w:t>“</w:t>
      </w:r>
      <w:r w:rsidR="009D37E6" w:rsidRPr="009D37E6">
        <w:t xml:space="preserve">Servicio de Medición para determinar las potencias de los Equipos y Artefactos Electrodomésticos Utilizados en el Sector </w:t>
      </w:r>
      <w:proofErr w:type="gramStart"/>
      <w:r w:rsidR="009D37E6" w:rsidRPr="009D37E6">
        <w:t xml:space="preserve">Residencial </w:t>
      </w:r>
      <w:r w:rsidRPr="00F43B37">
        <w:rPr>
          <w:b/>
        </w:rPr>
        <w:t>”</w:t>
      </w:r>
      <w:proofErr w:type="gramEnd"/>
    </w:p>
    <w:p w14:paraId="1711D878" w14:textId="77777777" w:rsidR="006E7F54" w:rsidRDefault="006E7F54" w:rsidP="00582C58">
      <w:pPr>
        <w:jc w:val="center"/>
        <w:rPr>
          <w:b/>
        </w:rPr>
      </w:pPr>
    </w:p>
    <w:p w14:paraId="00C73BA0" w14:textId="77777777" w:rsidR="00582C58" w:rsidRPr="009D37E6" w:rsidRDefault="00582C58" w:rsidP="00582C58">
      <w:pPr>
        <w:jc w:val="center"/>
      </w:pPr>
    </w:p>
    <w:p w14:paraId="7647109C" w14:textId="77777777" w:rsidR="00582C58" w:rsidRPr="001C4EDC" w:rsidRDefault="00582C58" w:rsidP="00582C58">
      <w:pPr>
        <w:rPr>
          <w:sz w:val="28"/>
          <w:szCs w:val="28"/>
        </w:rPr>
      </w:pPr>
    </w:p>
    <w:p w14:paraId="1F552650" w14:textId="77777777" w:rsidR="00582C58" w:rsidRPr="004642C3" w:rsidRDefault="00582C58" w:rsidP="00582C58">
      <w:pPr>
        <w:jc w:val="center"/>
        <w:rPr>
          <w:sz w:val="28"/>
          <w:szCs w:val="28"/>
        </w:rPr>
      </w:pPr>
    </w:p>
    <w:p w14:paraId="20AB90D3" w14:textId="77777777" w:rsidR="00582C58" w:rsidRPr="004642C3" w:rsidRDefault="00582C58" w:rsidP="00582C58">
      <w:pPr>
        <w:rPr>
          <w:sz w:val="28"/>
          <w:szCs w:val="28"/>
        </w:rPr>
      </w:pPr>
    </w:p>
    <w:p w14:paraId="70DFA63F" w14:textId="77777777" w:rsidR="00582C58" w:rsidRPr="004642C3" w:rsidRDefault="00582C58" w:rsidP="00582C58">
      <w:pPr>
        <w:ind w:left="708"/>
        <w:rPr>
          <w:sz w:val="28"/>
          <w:szCs w:val="28"/>
        </w:rPr>
      </w:pPr>
    </w:p>
    <w:p w14:paraId="5CDCF5D8" w14:textId="77777777" w:rsidR="00582C58" w:rsidRPr="004642C3" w:rsidRDefault="00582C58" w:rsidP="00582C58">
      <w:pPr>
        <w:ind w:left="708"/>
        <w:rPr>
          <w:sz w:val="28"/>
          <w:szCs w:val="28"/>
        </w:rPr>
      </w:pPr>
    </w:p>
    <w:p w14:paraId="23D04945" w14:textId="77777777" w:rsidR="00582C58" w:rsidRDefault="00582C58" w:rsidP="00582C58">
      <w:pPr>
        <w:ind w:left="708"/>
        <w:rPr>
          <w:sz w:val="28"/>
          <w:szCs w:val="28"/>
        </w:rPr>
      </w:pPr>
    </w:p>
    <w:p w14:paraId="0897A1D4" w14:textId="77777777" w:rsidR="00582C58" w:rsidRDefault="00582C58" w:rsidP="00582C58">
      <w:pPr>
        <w:ind w:left="708"/>
        <w:rPr>
          <w:sz w:val="28"/>
          <w:szCs w:val="28"/>
        </w:rPr>
      </w:pPr>
    </w:p>
    <w:p w14:paraId="3C27F99D" w14:textId="77777777" w:rsidR="00582C58" w:rsidRDefault="00582C58" w:rsidP="00582C58">
      <w:pPr>
        <w:ind w:left="708"/>
        <w:rPr>
          <w:sz w:val="28"/>
          <w:szCs w:val="28"/>
        </w:rPr>
      </w:pPr>
    </w:p>
    <w:p w14:paraId="649FCD55" w14:textId="77777777" w:rsidR="00582C58" w:rsidRDefault="00582C58" w:rsidP="00582C58">
      <w:pPr>
        <w:ind w:left="708"/>
        <w:rPr>
          <w:sz w:val="28"/>
          <w:szCs w:val="28"/>
        </w:rPr>
      </w:pPr>
    </w:p>
    <w:p w14:paraId="619512CA" w14:textId="77777777" w:rsidR="00582C58" w:rsidRPr="004642C3" w:rsidRDefault="00582C58" w:rsidP="00582C58">
      <w:pPr>
        <w:ind w:left="708"/>
        <w:rPr>
          <w:sz w:val="28"/>
          <w:szCs w:val="28"/>
        </w:rPr>
      </w:pPr>
    </w:p>
    <w:p w14:paraId="2EFEB237" w14:textId="77777777" w:rsidR="00582C58" w:rsidRDefault="00582C58" w:rsidP="00582C58">
      <w:pPr>
        <w:jc w:val="center"/>
      </w:pPr>
      <w:r w:rsidRPr="00C67D5F">
        <w:t>Proyecto 00088316 – “Acciones Nacionales Apropiadas de Mitigación (NAMA) en los sectores de generación de energía y su uso final en el Perú”</w:t>
      </w:r>
    </w:p>
    <w:p w14:paraId="3DF0A5B0" w14:textId="77777777" w:rsidR="006E7F54" w:rsidRPr="00C67D5F" w:rsidRDefault="006E7F54" w:rsidP="00582C58">
      <w:pPr>
        <w:jc w:val="center"/>
      </w:pPr>
    </w:p>
    <w:p w14:paraId="7C07B1DB" w14:textId="77777777" w:rsidR="00582C58" w:rsidRPr="00C67D5F" w:rsidRDefault="00582C58" w:rsidP="00582C58">
      <w:pPr>
        <w:jc w:val="center"/>
        <w:rPr>
          <w:b/>
        </w:rPr>
      </w:pPr>
      <w:r w:rsidRPr="00C67D5F">
        <w:rPr>
          <w:b/>
        </w:rPr>
        <w:lastRenderedPageBreak/>
        <w:t>Sección 1. Carta de Invitación</w:t>
      </w:r>
    </w:p>
    <w:p w14:paraId="4E3F2282" w14:textId="00512A7B" w:rsidR="00582C58" w:rsidRPr="00C67D5F" w:rsidRDefault="00582C58" w:rsidP="00582C58">
      <w:pPr>
        <w:ind w:left="4956" w:firstLine="708"/>
        <w:jc w:val="center"/>
      </w:pPr>
      <w:r w:rsidRPr="00826009">
        <w:rPr>
          <w:highlight w:val="yellow"/>
        </w:rPr>
        <w:t xml:space="preserve">Lima, </w:t>
      </w:r>
      <w:r w:rsidR="00525149">
        <w:rPr>
          <w:highlight w:val="yellow"/>
        </w:rPr>
        <w:t>10</w:t>
      </w:r>
      <w:r w:rsidRPr="00826009">
        <w:rPr>
          <w:highlight w:val="yellow"/>
        </w:rPr>
        <w:t xml:space="preserve"> de </w:t>
      </w:r>
      <w:r w:rsidR="00525149">
        <w:rPr>
          <w:highlight w:val="yellow"/>
        </w:rPr>
        <w:t>febrero</w:t>
      </w:r>
      <w:r w:rsidRPr="00826009">
        <w:rPr>
          <w:highlight w:val="yellow"/>
        </w:rPr>
        <w:t xml:space="preserve"> de 2021</w:t>
      </w:r>
    </w:p>
    <w:p w14:paraId="671BAA1E" w14:textId="77777777" w:rsidR="00582C58" w:rsidRPr="00C67D5F" w:rsidRDefault="00582C58" w:rsidP="00582C58">
      <w:r w:rsidRPr="00C67D5F">
        <w:t xml:space="preserve">De nuestra consideración: </w:t>
      </w:r>
    </w:p>
    <w:p w14:paraId="527E6DF0" w14:textId="6637B729" w:rsidR="009D37E6" w:rsidRPr="00F43B37" w:rsidRDefault="00582C58" w:rsidP="006E7F54">
      <w:pPr>
        <w:jc w:val="both"/>
        <w:rPr>
          <w:b/>
        </w:rPr>
      </w:pPr>
      <w:r w:rsidRPr="003D7868">
        <w:t>REF.: Proyecto/SdP-00</w:t>
      </w:r>
      <w:r w:rsidR="009D37E6">
        <w:t>3</w:t>
      </w:r>
      <w:r w:rsidRPr="003D7868">
        <w:t>/202</w:t>
      </w:r>
      <w:r>
        <w:t>1</w:t>
      </w:r>
      <w:r w:rsidRPr="003D7868">
        <w:t>- Primera Convocatoria</w:t>
      </w:r>
      <w:r w:rsidRPr="00C67D5F">
        <w:t xml:space="preserve">, </w:t>
      </w:r>
      <w:r w:rsidRPr="00C548AD">
        <w:t>“</w:t>
      </w:r>
      <w:r w:rsidR="009D37E6" w:rsidRPr="009D37E6">
        <w:t>Servicio de Medición para determinar las potencias de los Equipos y Artefactos Electrodomésticos Util</w:t>
      </w:r>
      <w:r w:rsidR="009D37E6">
        <w:t>izados en el Sector Residencial”</w:t>
      </w:r>
    </w:p>
    <w:p w14:paraId="3F584170" w14:textId="77777777" w:rsidR="00582C58" w:rsidRPr="00C67D5F" w:rsidRDefault="00582C58" w:rsidP="00582C58">
      <w:pPr>
        <w:pBdr>
          <w:bottom w:val="single" w:sz="12" w:space="1" w:color="auto"/>
        </w:pBdr>
        <w:spacing w:after="0" w:line="240" w:lineRule="auto"/>
        <w:rPr>
          <w:b/>
          <w:lang w:val="es-ES_tradnl"/>
        </w:rPr>
      </w:pPr>
    </w:p>
    <w:p w14:paraId="37D3418D" w14:textId="77777777" w:rsidR="00582C58" w:rsidRPr="00145B37" w:rsidRDefault="00582C58" w:rsidP="00582C58">
      <w:pPr>
        <w:rPr>
          <w:lang w:val="es-ES_tradnl"/>
        </w:rPr>
      </w:pPr>
    </w:p>
    <w:p w14:paraId="3E868C39" w14:textId="77777777" w:rsidR="00582C58" w:rsidRPr="00C67D5F" w:rsidRDefault="00582C58" w:rsidP="00582C58">
      <w:r w:rsidRPr="00C67D5F">
        <w:t xml:space="preserve">De nuestra consideración: </w:t>
      </w:r>
    </w:p>
    <w:p w14:paraId="4ABE43EB" w14:textId="77777777" w:rsidR="00582C58" w:rsidRPr="00C67D5F" w:rsidRDefault="00582C58" w:rsidP="00582C58">
      <w:pPr>
        <w:spacing w:line="240" w:lineRule="auto"/>
        <w:jc w:val="both"/>
      </w:pPr>
      <w:r w:rsidRPr="00C67D5F">
        <w:t>El Ministerio de Energía y Minas en su  condición de  Asociado en la Implementación del Proyecto “Acciones Nacionales Apropiadas de Mitigación (NAMA) en los sectores de generación de energía y su uso final en el Perú” – ID: 00088316,  (en adelante el Proyecto) tiene el gusto de dirigirse a usted a fin de solicitarle la presentación de una Propuesta a esta solicitud de propuesta (</w:t>
      </w:r>
      <w:proofErr w:type="spellStart"/>
      <w:r w:rsidRPr="00C67D5F">
        <w:t>SdP</w:t>
      </w:r>
      <w:proofErr w:type="spellEnd"/>
      <w:r w:rsidRPr="00C67D5F">
        <w:t xml:space="preserve">) para la provisión de los servicios de referencia. </w:t>
      </w:r>
    </w:p>
    <w:p w14:paraId="004066B7" w14:textId="77777777" w:rsidR="00582C58" w:rsidRPr="00C67D5F" w:rsidRDefault="00582C58" w:rsidP="00582C58">
      <w:pPr>
        <w:spacing w:line="240" w:lineRule="auto"/>
      </w:pPr>
      <w:r w:rsidRPr="00C67D5F">
        <w:t>La presente Solicitud de Propuesta (</w:t>
      </w:r>
      <w:proofErr w:type="spellStart"/>
      <w:r w:rsidRPr="00C67D5F">
        <w:t>SdP</w:t>
      </w:r>
      <w:proofErr w:type="spellEnd"/>
      <w:r w:rsidRPr="00C67D5F">
        <w:t xml:space="preserve">) está compuesta de los siguientes documentos: </w:t>
      </w:r>
    </w:p>
    <w:p w14:paraId="41B133E0" w14:textId="77777777" w:rsidR="00582C58" w:rsidRPr="00C67D5F" w:rsidRDefault="00582C58" w:rsidP="00582C58">
      <w:pPr>
        <w:spacing w:after="0" w:line="240" w:lineRule="auto"/>
      </w:pPr>
      <w:r w:rsidRPr="00C67D5F">
        <w:t xml:space="preserve">Sección 1 – Esta Carta de Invitación </w:t>
      </w:r>
    </w:p>
    <w:p w14:paraId="461FF776" w14:textId="77777777" w:rsidR="00582C58" w:rsidRPr="00C67D5F" w:rsidRDefault="00582C58" w:rsidP="00582C58">
      <w:pPr>
        <w:spacing w:after="0" w:line="240" w:lineRule="auto"/>
      </w:pPr>
      <w:r w:rsidRPr="00C67D5F">
        <w:t>Sección 2 – Instrucciones a los Proponentes (incluyendo la Hoja de Datos)</w:t>
      </w:r>
    </w:p>
    <w:p w14:paraId="53653EFC" w14:textId="77777777" w:rsidR="00582C58" w:rsidRPr="00C67D5F" w:rsidRDefault="00582C58" w:rsidP="00582C58">
      <w:pPr>
        <w:spacing w:after="0" w:line="240" w:lineRule="auto"/>
      </w:pPr>
      <w:r w:rsidRPr="00C67D5F">
        <w:t xml:space="preserve">Sección 3 – Términos de Referencia </w:t>
      </w:r>
    </w:p>
    <w:p w14:paraId="6E2E3092" w14:textId="77777777" w:rsidR="00582C58" w:rsidRPr="00C67D5F" w:rsidRDefault="00582C58" w:rsidP="00582C58">
      <w:pPr>
        <w:spacing w:after="0" w:line="240" w:lineRule="auto"/>
      </w:pPr>
      <w:r w:rsidRPr="00C67D5F">
        <w:t xml:space="preserve">Sección 4 – Formulario de presentación de Propuestas </w:t>
      </w:r>
    </w:p>
    <w:p w14:paraId="7D0A47DF" w14:textId="77777777" w:rsidR="00582C58" w:rsidRPr="00C67D5F" w:rsidRDefault="00582C58" w:rsidP="00582C58">
      <w:pPr>
        <w:spacing w:after="0" w:line="240" w:lineRule="auto"/>
      </w:pPr>
      <w:r w:rsidRPr="00C67D5F">
        <w:t xml:space="preserve">Sección 5 – Documentos que avalan la elegibilidad y calificaciones del Proponente </w:t>
      </w:r>
    </w:p>
    <w:p w14:paraId="0E743984" w14:textId="77777777" w:rsidR="00582C58" w:rsidRPr="00C67D5F" w:rsidRDefault="00582C58" w:rsidP="00582C58">
      <w:pPr>
        <w:spacing w:after="0" w:line="240" w:lineRule="auto"/>
      </w:pPr>
      <w:r w:rsidRPr="00C67D5F">
        <w:t xml:space="preserve">Sección 6 – Formulario de Propuesta Técnica </w:t>
      </w:r>
    </w:p>
    <w:p w14:paraId="1BCF280A" w14:textId="77777777" w:rsidR="00582C58" w:rsidRPr="00C67D5F" w:rsidRDefault="00582C58" w:rsidP="00582C58">
      <w:pPr>
        <w:spacing w:after="0" w:line="240" w:lineRule="auto"/>
      </w:pPr>
      <w:r w:rsidRPr="00C67D5F">
        <w:t xml:space="preserve">Sección 7 – Formulario de Propuesta Financiera </w:t>
      </w:r>
    </w:p>
    <w:p w14:paraId="753FCC1D" w14:textId="77777777" w:rsidR="00582C58" w:rsidRPr="00C67D5F" w:rsidRDefault="00582C58" w:rsidP="00582C58">
      <w:pPr>
        <w:spacing w:after="0" w:line="240" w:lineRule="auto"/>
      </w:pPr>
      <w:r w:rsidRPr="00C67D5F">
        <w:rPr>
          <w:highlight w:val="yellow"/>
        </w:rPr>
        <w:t>Sección 8 – Formulario de Garantía de Propuesta (No aplica)</w:t>
      </w:r>
      <w:r w:rsidRPr="00C67D5F">
        <w:t xml:space="preserve"> </w:t>
      </w:r>
    </w:p>
    <w:p w14:paraId="2B86757D" w14:textId="77777777" w:rsidR="00582C58" w:rsidRPr="00C67D5F" w:rsidRDefault="00582C58" w:rsidP="00582C58">
      <w:pPr>
        <w:spacing w:after="0" w:line="240" w:lineRule="auto"/>
      </w:pPr>
      <w:r w:rsidRPr="00C67D5F">
        <w:t xml:space="preserve">Sección 9 – Formulario de Garantía de Ejecución </w:t>
      </w:r>
    </w:p>
    <w:p w14:paraId="6056071D" w14:textId="77777777" w:rsidR="00582C58" w:rsidRPr="00C67D5F" w:rsidRDefault="00582C58" w:rsidP="00582C58">
      <w:pPr>
        <w:spacing w:after="0" w:line="240" w:lineRule="auto"/>
      </w:pPr>
      <w:r w:rsidRPr="00C67D5F">
        <w:rPr>
          <w:highlight w:val="yellow"/>
        </w:rPr>
        <w:t>Sección 10 – Formulario de Garantía de Pago por Adelantado (No aplica)</w:t>
      </w:r>
      <w:r w:rsidRPr="00C67D5F">
        <w:t xml:space="preserve"> </w:t>
      </w:r>
    </w:p>
    <w:p w14:paraId="5F5BC10B" w14:textId="77777777" w:rsidR="00582C58" w:rsidRPr="00C67D5F" w:rsidRDefault="00582C58" w:rsidP="00582C58">
      <w:pPr>
        <w:spacing w:after="0" w:line="240" w:lineRule="auto"/>
      </w:pPr>
      <w:r w:rsidRPr="00C67D5F">
        <w:t>Sección 11 – Contrato de Servicios Profesionales, que incluye los Términos y Condiciones Generales.</w:t>
      </w:r>
    </w:p>
    <w:p w14:paraId="5E09B735" w14:textId="77777777" w:rsidR="00582C58" w:rsidRDefault="00582C58" w:rsidP="00582C58">
      <w:pPr>
        <w:spacing w:line="240" w:lineRule="auto"/>
      </w:pPr>
      <w:r w:rsidRPr="00C67D5F">
        <w:t xml:space="preserve"> </w:t>
      </w:r>
    </w:p>
    <w:p w14:paraId="35C661E4" w14:textId="77777777" w:rsidR="00582C58" w:rsidRPr="00C67D5F" w:rsidRDefault="00582C58" w:rsidP="00582C58">
      <w:pPr>
        <w:spacing w:line="240" w:lineRule="auto"/>
        <w:jc w:val="both"/>
      </w:pPr>
      <w:r w:rsidRPr="00C67D5F">
        <w:t xml:space="preserve">Su oferta incluirá una Propuesta Financiera y una Propuesta Técnica, presentadas en sobres separados y deberá presentarse con arreglo a las indicaciones de la Sección 2. Según siguiente cronograma: </w:t>
      </w:r>
    </w:p>
    <w:p w14:paraId="16A6486A" w14:textId="391096EB" w:rsidR="00582C58" w:rsidRPr="009D37E6" w:rsidRDefault="00582C58" w:rsidP="00582C58">
      <w:pPr>
        <w:numPr>
          <w:ilvl w:val="0"/>
          <w:numId w:val="34"/>
        </w:numPr>
        <w:spacing w:after="0" w:line="240" w:lineRule="auto"/>
        <w:rPr>
          <w:highlight w:val="yellow"/>
        </w:rPr>
      </w:pPr>
      <w:r w:rsidRPr="009D37E6">
        <w:rPr>
          <w:highlight w:val="yellow"/>
        </w:rPr>
        <w:t xml:space="preserve">Puesta a disposición de bases: </w:t>
      </w:r>
      <w:r w:rsidR="00525149" w:rsidRPr="009D37E6">
        <w:rPr>
          <w:highlight w:val="yellow"/>
        </w:rPr>
        <w:t>Miércoles</w:t>
      </w:r>
      <w:r w:rsidRPr="009D37E6">
        <w:rPr>
          <w:highlight w:val="yellow"/>
        </w:rPr>
        <w:t xml:space="preserve">, </w:t>
      </w:r>
      <w:r w:rsidR="00525149">
        <w:rPr>
          <w:highlight w:val="yellow"/>
        </w:rPr>
        <w:t xml:space="preserve">10 </w:t>
      </w:r>
      <w:r w:rsidRPr="009D37E6">
        <w:rPr>
          <w:highlight w:val="yellow"/>
        </w:rPr>
        <w:t xml:space="preserve">de </w:t>
      </w:r>
      <w:r w:rsidR="00525149">
        <w:rPr>
          <w:highlight w:val="yellow"/>
        </w:rPr>
        <w:t xml:space="preserve">febrero </w:t>
      </w:r>
      <w:r w:rsidRPr="009D37E6">
        <w:rPr>
          <w:highlight w:val="yellow"/>
        </w:rPr>
        <w:t>de 2021</w:t>
      </w:r>
    </w:p>
    <w:p w14:paraId="0434C328" w14:textId="5E20305B" w:rsidR="00582C58" w:rsidRPr="009D37E6" w:rsidRDefault="00582C58" w:rsidP="00582C58">
      <w:pPr>
        <w:numPr>
          <w:ilvl w:val="0"/>
          <w:numId w:val="34"/>
        </w:numPr>
        <w:spacing w:after="0" w:line="240" w:lineRule="auto"/>
        <w:rPr>
          <w:sz w:val="20"/>
          <w:szCs w:val="20"/>
          <w:highlight w:val="yellow"/>
        </w:rPr>
      </w:pPr>
      <w:r w:rsidRPr="009D37E6">
        <w:rPr>
          <w:highlight w:val="yellow"/>
        </w:rPr>
        <w:t>Recepción d</w:t>
      </w:r>
      <w:r w:rsidR="00525149">
        <w:rPr>
          <w:highlight w:val="yellow"/>
        </w:rPr>
        <w:t>e Consultas: Hasta el Lunes  15</w:t>
      </w:r>
      <w:r w:rsidRPr="009D37E6">
        <w:rPr>
          <w:highlight w:val="yellow"/>
        </w:rPr>
        <w:t xml:space="preserve">  de </w:t>
      </w:r>
      <w:r w:rsidR="00525149">
        <w:rPr>
          <w:highlight w:val="yellow"/>
        </w:rPr>
        <w:t>febrero</w:t>
      </w:r>
      <w:r w:rsidRPr="009D37E6">
        <w:rPr>
          <w:highlight w:val="yellow"/>
        </w:rPr>
        <w:t xml:space="preserve"> de 2021 </w:t>
      </w:r>
      <w:r w:rsidRPr="009D37E6">
        <w:rPr>
          <w:sz w:val="20"/>
          <w:szCs w:val="20"/>
          <w:highlight w:val="yellow"/>
        </w:rPr>
        <w:t xml:space="preserve">(por vía electrónica) </w:t>
      </w:r>
    </w:p>
    <w:p w14:paraId="772F954B" w14:textId="721AD42D" w:rsidR="00582C58" w:rsidRPr="009D37E6" w:rsidRDefault="00582C58" w:rsidP="00582C58">
      <w:pPr>
        <w:numPr>
          <w:ilvl w:val="0"/>
          <w:numId w:val="34"/>
        </w:numPr>
        <w:spacing w:after="0" w:line="240" w:lineRule="auto"/>
        <w:rPr>
          <w:sz w:val="20"/>
          <w:szCs w:val="20"/>
          <w:highlight w:val="yellow"/>
        </w:rPr>
      </w:pPr>
      <w:r w:rsidRPr="009D37E6">
        <w:rPr>
          <w:highlight w:val="yellow"/>
        </w:rPr>
        <w:t xml:space="preserve">Respuesta a Consultas:  </w:t>
      </w:r>
      <w:r w:rsidR="00525149">
        <w:rPr>
          <w:highlight w:val="yellow"/>
        </w:rPr>
        <w:t>Martes</w:t>
      </w:r>
      <w:r w:rsidRPr="009D37E6">
        <w:rPr>
          <w:highlight w:val="yellow"/>
        </w:rPr>
        <w:t xml:space="preserve"> </w:t>
      </w:r>
      <w:r w:rsidR="00525149">
        <w:rPr>
          <w:highlight w:val="yellow"/>
        </w:rPr>
        <w:t>16 de febrero de</w:t>
      </w:r>
      <w:r w:rsidRPr="009D37E6">
        <w:rPr>
          <w:highlight w:val="yellow"/>
        </w:rPr>
        <w:t xml:space="preserve"> 2021(</w:t>
      </w:r>
      <w:r w:rsidRPr="009D37E6">
        <w:rPr>
          <w:sz w:val="20"/>
          <w:szCs w:val="20"/>
          <w:highlight w:val="yellow"/>
        </w:rPr>
        <w:t xml:space="preserve">envió a los corros electrónicos ) </w:t>
      </w:r>
    </w:p>
    <w:p w14:paraId="777F4E30" w14:textId="49B75B4F" w:rsidR="00582C58" w:rsidRPr="009D37E6" w:rsidRDefault="00582C58" w:rsidP="00582C58">
      <w:pPr>
        <w:numPr>
          <w:ilvl w:val="0"/>
          <w:numId w:val="34"/>
        </w:numPr>
        <w:spacing w:after="0" w:line="240" w:lineRule="auto"/>
        <w:rPr>
          <w:highlight w:val="yellow"/>
        </w:rPr>
      </w:pPr>
      <w:r w:rsidRPr="009D37E6">
        <w:rPr>
          <w:highlight w:val="yellow"/>
        </w:rPr>
        <w:t>Recepción de Propuestas:</w:t>
      </w:r>
      <w:r w:rsidR="00525149">
        <w:rPr>
          <w:highlight w:val="yellow"/>
        </w:rPr>
        <w:t xml:space="preserve"> Viernes 19</w:t>
      </w:r>
      <w:r w:rsidRPr="009D37E6">
        <w:rPr>
          <w:highlight w:val="yellow"/>
        </w:rPr>
        <w:t xml:space="preserve"> de </w:t>
      </w:r>
      <w:r w:rsidR="00525149">
        <w:rPr>
          <w:highlight w:val="yellow"/>
        </w:rPr>
        <w:t>febrero</w:t>
      </w:r>
      <w:r w:rsidRPr="009D37E6">
        <w:rPr>
          <w:highlight w:val="yellow"/>
        </w:rPr>
        <w:t xml:space="preserve"> de 2021 (hasta las 4:30 pm, hora local, sin tolerancia)</w:t>
      </w:r>
      <w:bookmarkStart w:id="0" w:name="_GoBack"/>
      <w:bookmarkEnd w:id="0"/>
    </w:p>
    <w:p w14:paraId="69E76FA9" w14:textId="77777777" w:rsidR="00582C58" w:rsidRPr="00706854" w:rsidRDefault="00582C58" w:rsidP="00582C58">
      <w:pPr>
        <w:spacing w:line="240" w:lineRule="auto"/>
      </w:pPr>
    </w:p>
    <w:p w14:paraId="6EB399B5" w14:textId="77777777" w:rsidR="00582C58" w:rsidRDefault="00582C58" w:rsidP="00582C58">
      <w:pPr>
        <w:spacing w:line="240" w:lineRule="auto"/>
      </w:pPr>
    </w:p>
    <w:p w14:paraId="7B1CA37F" w14:textId="77777777" w:rsidR="00582C58" w:rsidRDefault="00582C58" w:rsidP="00582C58">
      <w:pPr>
        <w:spacing w:line="240" w:lineRule="auto"/>
      </w:pPr>
    </w:p>
    <w:p w14:paraId="14B92AF6" w14:textId="77777777" w:rsidR="00582C58" w:rsidRPr="00706854" w:rsidRDefault="00582C58" w:rsidP="00582C58">
      <w:pPr>
        <w:spacing w:line="240" w:lineRule="auto"/>
      </w:pPr>
    </w:p>
    <w:p w14:paraId="1EB1E188" w14:textId="77777777" w:rsidR="00582C58" w:rsidRPr="00706854" w:rsidRDefault="00582C58" w:rsidP="00582C58">
      <w:pPr>
        <w:spacing w:line="240" w:lineRule="auto"/>
      </w:pPr>
    </w:p>
    <w:p w14:paraId="2925E0CB" w14:textId="77777777" w:rsidR="00582C58" w:rsidRPr="00C67D5F" w:rsidRDefault="00582C58" w:rsidP="00582C58">
      <w:pPr>
        <w:spacing w:line="240" w:lineRule="auto"/>
      </w:pPr>
      <w:r w:rsidRPr="00C67D5F">
        <w:lastRenderedPageBreak/>
        <w:t xml:space="preserve">Le rogamos remita una carta de reconocimiento dirigida a la siguiente dirección: </w:t>
      </w:r>
    </w:p>
    <w:p w14:paraId="2D2DA30A" w14:textId="77777777" w:rsidR="00582C58" w:rsidRPr="00C67D5F" w:rsidRDefault="00582C58" w:rsidP="00582C58">
      <w:pPr>
        <w:spacing w:line="240" w:lineRule="auto"/>
      </w:pPr>
    </w:p>
    <w:p w14:paraId="4AD48190" w14:textId="77777777" w:rsidR="00582C58" w:rsidRPr="00C67D5F" w:rsidRDefault="00582C58" w:rsidP="00582C58">
      <w:pPr>
        <w:spacing w:line="240" w:lineRule="auto"/>
        <w:jc w:val="center"/>
        <w:rPr>
          <w:b/>
        </w:rPr>
      </w:pPr>
      <w:r w:rsidRPr="00C67D5F">
        <w:rPr>
          <w:b/>
        </w:rPr>
        <w:t>Proyecto  “</w:t>
      </w:r>
      <w:r w:rsidRPr="00C67D5F">
        <w:t>Acciones Nacionales Apropiadas de Mitigación (NAMA) en los sectores de generación de energía y su uso final en el Perú</w:t>
      </w:r>
      <w:r w:rsidRPr="00C67D5F">
        <w:rPr>
          <w:b/>
        </w:rPr>
        <w:t xml:space="preserve"> " </w:t>
      </w:r>
      <w:r w:rsidRPr="00C67D5F">
        <w:t>– ID</w:t>
      </w:r>
      <w:r w:rsidRPr="00C67D5F">
        <w:rPr>
          <w:b/>
        </w:rPr>
        <w:t>:-</w:t>
      </w:r>
      <w:r w:rsidRPr="00C67D5F">
        <w:t xml:space="preserve"> 00088316</w:t>
      </w:r>
    </w:p>
    <w:p w14:paraId="557B3D5D" w14:textId="77777777" w:rsidR="00582C58" w:rsidRPr="00C67D5F" w:rsidRDefault="00582C58" w:rsidP="00582C58">
      <w:pPr>
        <w:autoSpaceDE w:val="0"/>
        <w:autoSpaceDN w:val="0"/>
        <w:adjustRightInd w:val="0"/>
        <w:spacing w:line="240" w:lineRule="auto"/>
        <w:ind w:firstLine="708"/>
        <w:jc w:val="center"/>
      </w:pPr>
      <w:r w:rsidRPr="00C67D5F">
        <w:t>Av. De Las Artes Sur Nº 260 San Borja - Lima – Perú</w:t>
      </w:r>
    </w:p>
    <w:p w14:paraId="73EE00A2" w14:textId="77777777" w:rsidR="00582C58" w:rsidRPr="00C67D5F" w:rsidRDefault="00582C58" w:rsidP="00582C58">
      <w:pPr>
        <w:autoSpaceDE w:val="0"/>
        <w:autoSpaceDN w:val="0"/>
        <w:adjustRightInd w:val="0"/>
        <w:spacing w:line="240" w:lineRule="auto"/>
        <w:rPr>
          <w:u w:val="single"/>
        </w:rPr>
      </w:pPr>
      <w:r w:rsidRPr="00C67D5F">
        <w:rPr>
          <w:iCs/>
        </w:rPr>
        <w:t>Atención</w:t>
      </w:r>
      <w:r w:rsidRPr="00C67D5F">
        <w:rPr>
          <w:i/>
          <w:iCs/>
        </w:rPr>
        <w:t xml:space="preserve">: </w:t>
      </w:r>
      <w:r w:rsidRPr="00C67D5F">
        <w:rPr>
          <w:b/>
          <w:u w:val="single"/>
        </w:rPr>
        <w:t xml:space="preserve">Proyecto  “Acciones Nacionales Apropiadas de Mitigación (NAMA)  en los Sectores  de generación de energía y su uso final en el Perú "- ID </w:t>
      </w:r>
      <w:r w:rsidRPr="00C67D5F">
        <w:rPr>
          <w:u w:val="single"/>
        </w:rPr>
        <w:t>-00088316</w:t>
      </w:r>
    </w:p>
    <w:p w14:paraId="0C9B3D9E" w14:textId="77777777" w:rsidR="00582C58" w:rsidRPr="00C67D5F" w:rsidRDefault="00582C58" w:rsidP="00582C58">
      <w:pPr>
        <w:spacing w:line="240" w:lineRule="auto"/>
      </w:pPr>
    </w:p>
    <w:p w14:paraId="3A978621" w14:textId="77777777" w:rsidR="00582C58" w:rsidRPr="00C67D5F" w:rsidRDefault="00582C58" w:rsidP="00582C58">
      <w:pPr>
        <w:spacing w:line="240" w:lineRule="auto"/>
      </w:pPr>
      <w:r w:rsidRPr="00C67D5F">
        <w:t xml:space="preserve">At. Dirección General de Eficiencia Energética – MINEM </w:t>
      </w:r>
    </w:p>
    <w:p w14:paraId="62016E83" w14:textId="3562B496" w:rsidR="00582C58" w:rsidRPr="00C67D5F" w:rsidRDefault="00582C58" w:rsidP="00582C58">
      <w:pPr>
        <w:spacing w:line="240" w:lineRule="auto"/>
        <w:jc w:val="both"/>
      </w:pPr>
      <w:r w:rsidRPr="00C67D5F">
        <w:t xml:space="preserve">La carta deberá estar en posesión del Proyecto a </w:t>
      </w:r>
      <w:r w:rsidRPr="00706854">
        <w:t xml:space="preserve">más </w:t>
      </w:r>
      <w:r w:rsidRPr="00E339BA">
        <w:t xml:space="preserve">tardar </w:t>
      </w:r>
      <w:r w:rsidRPr="00267E0D">
        <w:rPr>
          <w:highlight w:val="yellow"/>
        </w:rPr>
        <w:t xml:space="preserve">el </w:t>
      </w:r>
      <w:r w:rsidR="00525149">
        <w:rPr>
          <w:highlight w:val="yellow"/>
        </w:rPr>
        <w:t>17</w:t>
      </w:r>
      <w:r w:rsidRPr="00267E0D">
        <w:rPr>
          <w:highlight w:val="yellow"/>
        </w:rPr>
        <w:t xml:space="preserve"> de </w:t>
      </w:r>
      <w:r w:rsidR="00525149">
        <w:rPr>
          <w:highlight w:val="yellow"/>
        </w:rPr>
        <w:t>febrero</w:t>
      </w:r>
      <w:r w:rsidRPr="00267E0D">
        <w:rPr>
          <w:highlight w:val="yellow"/>
        </w:rPr>
        <w:t xml:space="preserve">  de 202</w:t>
      </w:r>
      <w:r>
        <w:t>1</w:t>
      </w:r>
      <w:r w:rsidRPr="00706854">
        <w:t>,</w:t>
      </w:r>
      <w:r w:rsidRPr="00C67D5F">
        <w:t xml:space="preserve"> y en la misma se deberá indicar si su empresa tiene intención de presentar una Propuesta. Si no es así, el Proyecto agradecería nos indicase el motivo, para nuestra información. </w:t>
      </w:r>
    </w:p>
    <w:p w14:paraId="6BF97F37" w14:textId="77777777" w:rsidR="00582C58" w:rsidRPr="00C67D5F" w:rsidRDefault="00582C58" w:rsidP="00582C58">
      <w:pPr>
        <w:spacing w:line="240" w:lineRule="auto"/>
        <w:jc w:val="both"/>
      </w:pPr>
      <w:r w:rsidRPr="00C67D5F">
        <w:t xml:space="preserve">Si usted ha recibido esta </w:t>
      </w:r>
      <w:proofErr w:type="spellStart"/>
      <w:r w:rsidRPr="00C67D5F">
        <w:t>SdP</w:t>
      </w:r>
      <w:proofErr w:type="spellEnd"/>
      <w:r w:rsidRPr="00C67D5F">
        <w:t xml:space="preserve"> a través de una invitación directa realizada por el Proyecto, la transferencia de esta invitación a otra empresa requiere de la notificación por escrito al Proyecto de dicha transferencia y del nombre de la empresa a la que se envía la invitación. </w:t>
      </w:r>
    </w:p>
    <w:p w14:paraId="5D9242D6" w14:textId="77777777" w:rsidR="00582C58" w:rsidRPr="00C67D5F" w:rsidRDefault="00582C58" w:rsidP="00582C58">
      <w:pPr>
        <w:spacing w:line="240" w:lineRule="auto"/>
        <w:jc w:val="both"/>
      </w:pPr>
      <w:r w:rsidRPr="00C67D5F">
        <w:t xml:space="preserve">Si precisa aclaraciones adicionales, le rogamos se ponga en comunicación con la persona de contacto que se indica en la Hoja de Datos adjunta, que coordina las consultas relativas a esta </w:t>
      </w:r>
      <w:proofErr w:type="spellStart"/>
      <w:r w:rsidRPr="00C67D5F">
        <w:t>SdP</w:t>
      </w:r>
      <w:proofErr w:type="spellEnd"/>
      <w:r w:rsidRPr="00C67D5F">
        <w:t xml:space="preserve">. </w:t>
      </w:r>
    </w:p>
    <w:p w14:paraId="4F1AEE46" w14:textId="77777777" w:rsidR="00582C58" w:rsidRPr="00C67D5F" w:rsidRDefault="00582C58" w:rsidP="00582C58">
      <w:pPr>
        <w:spacing w:line="240" w:lineRule="auto"/>
        <w:jc w:val="both"/>
      </w:pPr>
      <w:r w:rsidRPr="00C67D5F">
        <w:t xml:space="preserve">El  Proyecto queda a la espera de recibir su Propuesta y le da las gracias de antemano por su interés en las oportunidades de adquisición que ofrece el Proyecto. </w:t>
      </w:r>
    </w:p>
    <w:p w14:paraId="5733C7CC" w14:textId="77777777" w:rsidR="00582C58" w:rsidRPr="00C67D5F" w:rsidRDefault="00582C58" w:rsidP="00582C58">
      <w:pPr>
        <w:spacing w:line="240" w:lineRule="auto"/>
        <w:jc w:val="both"/>
      </w:pPr>
    </w:p>
    <w:p w14:paraId="7884CB2D" w14:textId="77777777" w:rsidR="00582C58" w:rsidRPr="00C67D5F" w:rsidRDefault="00582C58" w:rsidP="00582C58">
      <w:pPr>
        <w:spacing w:line="240" w:lineRule="auto"/>
        <w:jc w:val="center"/>
      </w:pPr>
      <w:r w:rsidRPr="00C67D5F">
        <w:t>Atentamente,</w:t>
      </w:r>
    </w:p>
    <w:p w14:paraId="19737709" w14:textId="77777777" w:rsidR="00582C58" w:rsidRPr="00C67D5F" w:rsidRDefault="00582C58" w:rsidP="00582C58">
      <w:pPr>
        <w:spacing w:line="240" w:lineRule="auto"/>
        <w:jc w:val="center"/>
      </w:pPr>
    </w:p>
    <w:p w14:paraId="7DAA4724" w14:textId="77777777" w:rsidR="00582C58" w:rsidRPr="00C67D5F" w:rsidRDefault="00582C58" w:rsidP="00582C58">
      <w:pPr>
        <w:spacing w:line="240" w:lineRule="auto"/>
        <w:jc w:val="center"/>
      </w:pPr>
    </w:p>
    <w:p w14:paraId="08783D19" w14:textId="77777777" w:rsidR="00582C58" w:rsidRPr="00C67D5F" w:rsidRDefault="00582C58" w:rsidP="00582C58">
      <w:pPr>
        <w:spacing w:line="240" w:lineRule="auto"/>
        <w:jc w:val="center"/>
      </w:pPr>
    </w:p>
    <w:p w14:paraId="07CC95DE" w14:textId="77777777" w:rsidR="00582C58" w:rsidRPr="00C67D5F" w:rsidRDefault="00582C58" w:rsidP="00582C58">
      <w:pPr>
        <w:spacing w:line="240" w:lineRule="auto"/>
        <w:jc w:val="center"/>
      </w:pPr>
    </w:p>
    <w:p w14:paraId="4E9E1873" w14:textId="77777777" w:rsidR="00582C58" w:rsidRPr="00C67D5F" w:rsidRDefault="00582C58" w:rsidP="00582C58">
      <w:pPr>
        <w:spacing w:line="240" w:lineRule="auto"/>
        <w:jc w:val="center"/>
      </w:pPr>
      <w:r w:rsidRPr="00C67D5F">
        <w:t>_________________</w:t>
      </w:r>
    </w:p>
    <w:p w14:paraId="221CD377" w14:textId="77777777" w:rsidR="00582C58" w:rsidRPr="00C67D5F" w:rsidRDefault="00582C58" w:rsidP="00582C58">
      <w:pPr>
        <w:spacing w:line="240" w:lineRule="auto"/>
        <w:jc w:val="center"/>
      </w:pPr>
      <w:r w:rsidRPr="00C67D5F">
        <w:t>Proyecto /Perú</w:t>
      </w:r>
    </w:p>
    <w:p w14:paraId="46E92DFC" w14:textId="77777777" w:rsidR="00582C58" w:rsidRDefault="00582C58" w:rsidP="00582C58">
      <w:pPr>
        <w:spacing w:line="240" w:lineRule="auto"/>
        <w:jc w:val="center"/>
      </w:pPr>
    </w:p>
    <w:p w14:paraId="7A95E766" w14:textId="77777777" w:rsidR="00582C58" w:rsidRDefault="00582C58" w:rsidP="00582C58">
      <w:pPr>
        <w:spacing w:line="240" w:lineRule="auto"/>
        <w:jc w:val="center"/>
      </w:pPr>
    </w:p>
    <w:p w14:paraId="63DB1F80" w14:textId="77777777" w:rsidR="00582C58" w:rsidRPr="00C67D5F" w:rsidRDefault="00582C58" w:rsidP="00582C58">
      <w:pPr>
        <w:spacing w:line="240" w:lineRule="auto"/>
        <w:jc w:val="center"/>
      </w:pPr>
    </w:p>
    <w:p w14:paraId="68545D9F" w14:textId="77777777" w:rsidR="00582C58" w:rsidRDefault="00582C58" w:rsidP="00582C58">
      <w:pPr>
        <w:spacing w:line="240" w:lineRule="auto"/>
        <w:jc w:val="center"/>
      </w:pPr>
    </w:p>
    <w:p w14:paraId="07987ABA" w14:textId="77777777" w:rsidR="00582C58" w:rsidRDefault="00582C58" w:rsidP="00582C58">
      <w:pPr>
        <w:spacing w:line="240" w:lineRule="auto"/>
        <w:jc w:val="center"/>
      </w:pPr>
    </w:p>
    <w:p w14:paraId="7FA8DC80" w14:textId="77777777" w:rsidR="00582C58" w:rsidRDefault="00582C58" w:rsidP="00582C58">
      <w:pPr>
        <w:spacing w:line="240" w:lineRule="auto"/>
        <w:jc w:val="center"/>
      </w:pPr>
    </w:p>
    <w:p w14:paraId="0C201DC7" w14:textId="77777777" w:rsidR="00582C58" w:rsidRDefault="00582C58" w:rsidP="00582C58">
      <w:pPr>
        <w:spacing w:line="240" w:lineRule="auto"/>
        <w:jc w:val="center"/>
      </w:pPr>
    </w:p>
    <w:p w14:paraId="472317C3" w14:textId="77777777" w:rsidR="00582C58" w:rsidRPr="00C67D5F" w:rsidRDefault="00582C58" w:rsidP="00582C58">
      <w:pPr>
        <w:spacing w:line="240" w:lineRule="auto"/>
        <w:jc w:val="center"/>
        <w:rPr>
          <w:b/>
        </w:rPr>
      </w:pPr>
      <w:r w:rsidRPr="00C67D5F">
        <w:rPr>
          <w:b/>
        </w:rPr>
        <w:t xml:space="preserve">Sección 2: Instrucciones a los Proponentes </w:t>
      </w:r>
    </w:p>
    <w:p w14:paraId="28535DB9" w14:textId="77777777" w:rsidR="00582C58" w:rsidRPr="00C67D5F" w:rsidRDefault="00582C58" w:rsidP="00582C58">
      <w:pPr>
        <w:spacing w:line="240" w:lineRule="auto"/>
      </w:pPr>
      <w:r w:rsidRPr="00C67D5F">
        <w:t>Definiciones</w:t>
      </w:r>
    </w:p>
    <w:p w14:paraId="213F396E" w14:textId="77777777" w:rsidR="00582C58" w:rsidRPr="00C67D5F" w:rsidRDefault="00582C58" w:rsidP="00582C58">
      <w:pPr>
        <w:spacing w:line="240" w:lineRule="auto"/>
        <w:jc w:val="both"/>
      </w:pPr>
      <w:r w:rsidRPr="00C67D5F">
        <w:t xml:space="preserve">a) “Contrato” se refiere al acuerdo que será firmado por y entre el Proyecto y el Proponente elegido, todos los documentos adjuntos al mismo, entre otros los Términos y Condiciones Generales (TCG), y los Apéndices. </w:t>
      </w:r>
    </w:p>
    <w:p w14:paraId="118B05C8" w14:textId="77777777" w:rsidR="00582C58" w:rsidRPr="00C67D5F" w:rsidRDefault="00582C58" w:rsidP="00582C58">
      <w:pPr>
        <w:spacing w:line="240" w:lineRule="auto"/>
        <w:jc w:val="both"/>
      </w:pPr>
      <w:r w:rsidRPr="00C67D5F">
        <w:t>b) “País” se refiere al país indicado en la Hoja de Datos.</w:t>
      </w:r>
    </w:p>
    <w:p w14:paraId="1D6994D0" w14:textId="77777777" w:rsidR="00582C58" w:rsidRPr="00C67D5F" w:rsidRDefault="00582C58" w:rsidP="00582C58">
      <w:pPr>
        <w:spacing w:line="240" w:lineRule="auto"/>
        <w:jc w:val="both"/>
      </w:pPr>
      <w:r w:rsidRPr="00C67D5F">
        <w:t xml:space="preserve">c) “Hoja de Datos” se refiere a la parte de las Instrucciones a los Proponentes que se utiliza para reflejar las condiciones del proceso de licitación específicas a los requisitos de esta </w:t>
      </w:r>
      <w:proofErr w:type="spellStart"/>
      <w:r w:rsidRPr="00C67D5F">
        <w:t>SdP</w:t>
      </w:r>
      <w:proofErr w:type="spellEnd"/>
      <w:r w:rsidRPr="00C67D5F">
        <w:t xml:space="preserve">. </w:t>
      </w:r>
    </w:p>
    <w:p w14:paraId="767EAA27" w14:textId="77777777" w:rsidR="00582C58" w:rsidRPr="00C67D5F" w:rsidRDefault="00582C58" w:rsidP="00582C58">
      <w:pPr>
        <w:spacing w:line="240" w:lineRule="auto"/>
        <w:jc w:val="both"/>
      </w:pPr>
      <w:r w:rsidRPr="00C67D5F">
        <w:t xml:space="preserve">d) “Día” se refiere a día calendario. </w:t>
      </w:r>
    </w:p>
    <w:p w14:paraId="74529C04" w14:textId="77777777" w:rsidR="00582C58" w:rsidRPr="00C67D5F" w:rsidRDefault="00582C58" w:rsidP="00582C58">
      <w:pPr>
        <w:spacing w:line="240" w:lineRule="auto"/>
        <w:jc w:val="both"/>
      </w:pPr>
      <w:r w:rsidRPr="00C67D5F">
        <w:t>e) “Gobierno” se refiere al Gobierno del país que ha de recibir los servicios prestados con arreglo a lo que se especifica en el Contrato.</w:t>
      </w:r>
    </w:p>
    <w:p w14:paraId="20383D6A" w14:textId="77777777" w:rsidR="00582C58" w:rsidRPr="00C67D5F" w:rsidRDefault="00582C58" w:rsidP="00582C58">
      <w:pPr>
        <w:spacing w:line="240" w:lineRule="auto"/>
        <w:jc w:val="both"/>
      </w:pPr>
      <w:r w:rsidRPr="00C67D5F">
        <w:t xml:space="preserve">f) “Instrucciones a los Proponentes” (Sección 2 de la </w:t>
      </w:r>
      <w:proofErr w:type="spellStart"/>
      <w:r w:rsidRPr="00C67D5F">
        <w:t>SdP</w:t>
      </w:r>
      <w:proofErr w:type="spellEnd"/>
      <w:r w:rsidRPr="00C67D5F">
        <w:t>) se refiere a la serie completa de documentos que facilitan a los Proponentes toda la información necesaria y los procedimientos que deben seguirse en el curso de la preparación de sus Propuestas.</w:t>
      </w:r>
    </w:p>
    <w:p w14:paraId="2898DE01" w14:textId="77777777" w:rsidR="00582C58" w:rsidRPr="00C67D5F" w:rsidRDefault="00582C58" w:rsidP="00582C58">
      <w:pPr>
        <w:spacing w:line="240" w:lineRule="auto"/>
        <w:jc w:val="both"/>
      </w:pPr>
      <w:r w:rsidRPr="00C67D5F">
        <w:t xml:space="preserve">g) “Carta de Intenciones” (Sección 1 de la </w:t>
      </w:r>
      <w:proofErr w:type="spellStart"/>
      <w:r w:rsidRPr="00C67D5F">
        <w:t>SdP</w:t>
      </w:r>
      <w:proofErr w:type="spellEnd"/>
      <w:r w:rsidRPr="00C67D5F">
        <w:t xml:space="preserve">) se refiere a la carta de invitación enviada por el Proyecto a los proponentes. </w:t>
      </w:r>
    </w:p>
    <w:p w14:paraId="0B89A5AE" w14:textId="77777777" w:rsidR="00582C58" w:rsidRPr="00C67D5F" w:rsidRDefault="00582C58" w:rsidP="00582C58">
      <w:pPr>
        <w:spacing w:line="240" w:lineRule="auto"/>
        <w:jc w:val="both"/>
      </w:pPr>
      <w:r w:rsidRPr="00C67D5F">
        <w:t xml:space="preserve">h) “Cambios sustanciales” se refiere a cualquier contenido o característica de la Propuesta que sea significativamente diferente de un aspecto o requisito esencial de la </w:t>
      </w:r>
      <w:proofErr w:type="spellStart"/>
      <w:r w:rsidRPr="00C67D5F">
        <w:t>SdP</w:t>
      </w:r>
      <w:proofErr w:type="spellEnd"/>
      <w:r w:rsidRPr="00C67D5F">
        <w:t xml:space="preserve">, y que: (i) altere sustancialmente el alcance y la calidad de los requisitos, (ii) limite los derechos del Proyecto y /o las obligaciones del Oferente, y (iii) afecte negativamente la equidad y los principios del proceso de adquisición, como aquellos que pongan en peligro la posición competitiva de otros oferentes. </w:t>
      </w:r>
    </w:p>
    <w:p w14:paraId="3AA5CB78" w14:textId="77777777" w:rsidR="00582C58" w:rsidRPr="00C67D5F" w:rsidRDefault="00582C58" w:rsidP="00582C58">
      <w:pPr>
        <w:spacing w:line="240" w:lineRule="auto"/>
        <w:jc w:val="both"/>
      </w:pPr>
      <w:r w:rsidRPr="00C67D5F">
        <w:t xml:space="preserve">i) “Propuesta” se refiere a la respuesta del Proponente a la Solicitud de Propuesta, y que incluye el Formulario de presentación de Propuestas, la Propuesta Técnica, la Propuesta Financiera y toda otra documentación adjunta a la misma, tal como exige la </w:t>
      </w:r>
      <w:proofErr w:type="spellStart"/>
      <w:r w:rsidRPr="00C67D5F">
        <w:t>SdP</w:t>
      </w:r>
      <w:proofErr w:type="spellEnd"/>
      <w:r w:rsidRPr="00C67D5F">
        <w:t xml:space="preserve">. </w:t>
      </w:r>
    </w:p>
    <w:p w14:paraId="057B8A79" w14:textId="77777777" w:rsidR="00582C58" w:rsidRPr="00C67D5F" w:rsidRDefault="00582C58" w:rsidP="00582C58">
      <w:pPr>
        <w:spacing w:line="240" w:lineRule="auto"/>
        <w:jc w:val="both"/>
      </w:pPr>
      <w:r w:rsidRPr="00C67D5F">
        <w:t xml:space="preserve">j) “Proponente” se refiere a cualquier entidad legal que pueda presentar o haya presentado una Propuesta para la prestación de servicios solicitados por el Proyecto a través de esta </w:t>
      </w:r>
      <w:proofErr w:type="spellStart"/>
      <w:r w:rsidRPr="00C67D5F">
        <w:t>SdP</w:t>
      </w:r>
      <w:proofErr w:type="spellEnd"/>
      <w:r w:rsidRPr="00C67D5F">
        <w:t>.</w:t>
      </w:r>
    </w:p>
    <w:p w14:paraId="6F7BE932" w14:textId="77777777" w:rsidR="00582C58" w:rsidRPr="00C67D5F" w:rsidRDefault="00582C58" w:rsidP="00582C58">
      <w:pPr>
        <w:spacing w:line="240" w:lineRule="auto"/>
        <w:jc w:val="both"/>
      </w:pPr>
      <w:r w:rsidRPr="00C67D5F">
        <w:t xml:space="preserve"> k) “</w:t>
      </w:r>
      <w:proofErr w:type="spellStart"/>
      <w:r w:rsidRPr="00C67D5F">
        <w:t>SdP</w:t>
      </w:r>
      <w:proofErr w:type="spellEnd"/>
      <w:r w:rsidRPr="00C67D5F">
        <w:t xml:space="preserve">” se refiere a la Solicitud de Propuesta que consiste en una serie de instrucciones y referencias preparadas por el Proyecto a los efectos de seleccionar el proveedor de servicios que mejor pueda llevar a cabo los servicios descritos en los Términos de Referencia. </w:t>
      </w:r>
    </w:p>
    <w:p w14:paraId="7FAE0790" w14:textId="77777777" w:rsidR="00582C58" w:rsidRPr="00C67D5F" w:rsidRDefault="00582C58" w:rsidP="00582C58">
      <w:pPr>
        <w:spacing w:line="240" w:lineRule="auto"/>
        <w:jc w:val="both"/>
      </w:pPr>
      <w:r w:rsidRPr="00C67D5F">
        <w:t xml:space="preserve">l) “Servicios” se refiere a todo el conjunto de las tareas y entregables solicitados por el Proyecto con arreglo a la </w:t>
      </w:r>
      <w:proofErr w:type="spellStart"/>
      <w:r w:rsidRPr="00C67D5F">
        <w:t>SdP</w:t>
      </w:r>
      <w:proofErr w:type="spellEnd"/>
      <w:r w:rsidRPr="00C67D5F">
        <w:t>.</w:t>
      </w:r>
    </w:p>
    <w:p w14:paraId="52652ECD" w14:textId="77777777" w:rsidR="00582C58" w:rsidRPr="00C67D5F" w:rsidRDefault="00582C58" w:rsidP="00582C58">
      <w:pPr>
        <w:spacing w:after="0" w:line="240" w:lineRule="auto"/>
        <w:jc w:val="both"/>
      </w:pPr>
      <w:r w:rsidRPr="00C67D5F">
        <w:t xml:space="preserve">m) “Información Complementaria a la </w:t>
      </w:r>
      <w:proofErr w:type="spellStart"/>
      <w:r w:rsidRPr="00C67D5F">
        <w:t>SdP</w:t>
      </w:r>
      <w:proofErr w:type="spellEnd"/>
      <w:r w:rsidRPr="00C67D5F">
        <w:t xml:space="preserve">” se refiere a una comunicación escrita transmitida por el Proyecto a los posibles proponentes, que incluya aclaraciones, respuestas a las consultas recibidas de los proponentes potenciales o cambios que deban introducirse en la </w:t>
      </w:r>
      <w:proofErr w:type="spellStart"/>
      <w:r w:rsidRPr="00C67D5F">
        <w:t>SdP</w:t>
      </w:r>
      <w:proofErr w:type="spellEnd"/>
      <w:r w:rsidRPr="00C67D5F">
        <w:t xml:space="preserve">, en cualquier momento después de la publicación de la </w:t>
      </w:r>
      <w:proofErr w:type="spellStart"/>
      <w:r w:rsidRPr="00C67D5F">
        <w:t>SdP</w:t>
      </w:r>
      <w:proofErr w:type="spellEnd"/>
      <w:r w:rsidRPr="00C67D5F">
        <w:t xml:space="preserve"> pero antes de la fecha límite para la presentación de las Propuestas. </w:t>
      </w:r>
    </w:p>
    <w:p w14:paraId="0EC14252" w14:textId="77777777" w:rsidR="00582C58" w:rsidRPr="00C67D5F" w:rsidRDefault="00582C58" w:rsidP="00582C58">
      <w:pPr>
        <w:spacing w:after="0" w:line="240" w:lineRule="auto"/>
        <w:jc w:val="both"/>
      </w:pPr>
    </w:p>
    <w:p w14:paraId="271A0115" w14:textId="77777777" w:rsidR="00582C58" w:rsidRPr="00C67D5F" w:rsidRDefault="00582C58" w:rsidP="00582C58">
      <w:pPr>
        <w:spacing w:after="0" w:line="240" w:lineRule="auto"/>
        <w:jc w:val="both"/>
      </w:pPr>
      <w:r w:rsidRPr="00C67D5F">
        <w:lastRenderedPageBreak/>
        <w:t>n) “Términos de Referencia” (</w:t>
      </w:r>
      <w:proofErr w:type="spellStart"/>
      <w:r w:rsidRPr="00C67D5F">
        <w:t>TdR</w:t>
      </w:r>
      <w:proofErr w:type="spellEnd"/>
      <w:r w:rsidRPr="00C67D5F">
        <w:t xml:space="preserve">) se refiere al documento incluido en la Sección 3 de esta </w:t>
      </w:r>
      <w:proofErr w:type="spellStart"/>
      <w:r w:rsidRPr="00C67D5F">
        <w:t>SdP</w:t>
      </w:r>
      <w:proofErr w:type="spellEnd"/>
      <w:r w:rsidRPr="00C67D5F">
        <w:t xml:space="preserve">, que describe los objetivos, el alcance de los servicios, las actividades, las tareas a realizar, las responsabilidades respectivas del Proponente, los resultados esperados y otros datos relativos a la ejecución de la serie de funciones y servicios que se esperan del Proponente cuya Propuesta haya resultado elegida. </w:t>
      </w:r>
    </w:p>
    <w:p w14:paraId="2BA84C6F" w14:textId="77777777" w:rsidR="00582C58" w:rsidRPr="00C67D5F" w:rsidRDefault="00582C58" w:rsidP="00582C58">
      <w:pPr>
        <w:spacing w:after="0" w:line="240" w:lineRule="auto"/>
        <w:jc w:val="both"/>
      </w:pPr>
    </w:p>
    <w:p w14:paraId="728914F0" w14:textId="77777777" w:rsidR="00582C58" w:rsidRPr="00C67D5F" w:rsidRDefault="00582C58" w:rsidP="00582C58">
      <w:pPr>
        <w:spacing w:line="240" w:lineRule="auto"/>
        <w:jc w:val="both"/>
        <w:rPr>
          <w:b/>
        </w:rPr>
      </w:pPr>
      <w:r w:rsidRPr="00C67D5F">
        <w:rPr>
          <w:b/>
        </w:rPr>
        <w:t xml:space="preserve">A. ASPECTOS GENERALES </w:t>
      </w:r>
    </w:p>
    <w:p w14:paraId="0FF53A7E" w14:textId="77777777" w:rsidR="00582C58" w:rsidRPr="00C67D5F" w:rsidRDefault="00582C58" w:rsidP="00582C58">
      <w:pPr>
        <w:spacing w:after="0" w:line="240" w:lineRule="auto"/>
        <w:jc w:val="both"/>
      </w:pPr>
      <w:r w:rsidRPr="00C67D5F">
        <w:t>1. Por este medio, el Proyecto solicita Propuestas en respuesta a la presente Solicitud de Propuesta (</w:t>
      </w:r>
      <w:proofErr w:type="spellStart"/>
      <w:r w:rsidRPr="00C67D5F">
        <w:t>SdP</w:t>
      </w:r>
      <w:proofErr w:type="spellEnd"/>
      <w:r w:rsidRPr="00C67D5F">
        <w:t xml:space="preserve">). Los proponentes deberán cumplir estrictamente todos los requisitos de la misma. No se autoriza la introducción de cambios, sustituciones u otras modificaciones a las normas y disposiciones estipuladas en esta </w:t>
      </w:r>
      <w:proofErr w:type="spellStart"/>
      <w:r w:rsidRPr="00C67D5F">
        <w:t>SdP</w:t>
      </w:r>
      <w:proofErr w:type="spellEnd"/>
      <w:r w:rsidRPr="00C67D5F">
        <w:t xml:space="preserve">, a menos que lo ordene o apruebe por escrito el Proyecto en forma de Información Complementaria a la </w:t>
      </w:r>
      <w:proofErr w:type="spellStart"/>
      <w:r w:rsidRPr="00C67D5F">
        <w:t>SdP</w:t>
      </w:r>
      <w:proofErr w:type="spellEnd"/>
      <w:r w:rsidRPr="00C67D5F">
        <w:t xml:space="preserve">. </w:t>
      </w:r>
    </w:p>
    <w:p w14:paraId="4DD1BEA0" w14:textId="77777777" w:rsidR="00582C58" w:rsidRPr="00C67D5F" w:rsidRDefault="00582C58" w:rsidP="00582C58">
      <w:pPr>
        <w:spacing w:after="0" w:line="240" w:lineRule="auto"/>
        <w:jc w:val="both"/>
      </w:pPr>
    </w:p>
    <w:p w14:paraId="028AEB94" w14:textId="77777777" w:rsidR="00582C58" w:rsidRPr="00C67D5F" w:rsidRDefault="00582C58" w:rsidP="00582C58">
      <w:pPr>
        <w:spacing w:after="0" w:line="240" w:lineRule="auto"/>
        <w:jc w:val="both"/>
      </w:pPr>
      <w:r w:rsidRPr="00C67D5F">
        <w:t xml:space="preserve">2. La presentación de una Propuesta se considerará como un reconocimiento por parte del Proponente de que todas las obligaciones previstas en esta </w:t>
      </w:r>
      <w:proofErr w:type="spellStart"/>
      <w:r w:rsidRPr="00C67D5F">
        <w:t>SdP</w:t>
      </w:r>
      <w:proofErr w:type="spellEnd"/>
      <w:r w:rsidRPr="00C67D5F">
        <w:t xml:space="preserve"> se cumplirán y, a menos que se especifique lo contrario, de que el Proponente ha leído, entendido y aceptado todas las instrucciones de esta </w:t>
      </w:r>
      <w:proofErr w:type="spellStart"/>
      <w:r w:rsidRPr="00C67D5F">
        <w:t>SdP</w:t>
      </w:r>
      <w:proofErr w:type="spellEnd"/>
      <w:r w:rsidRPr="00C67D5F">
        <w:t>.</w:t>
      </w:r>
    </w:p>
    <w:p w14:paraId="267C2C03" w14:textId="77777777" w:rsidR="00582C58" w:rsidRPr="00C67D5F" w:rsidRDefault="00582C58" w:rsidP="00582C58">
      <w:pPr>
        <w:spacing w:after="0" w:line="240" w:lineRule="auto"/>
        <w:jc w:val="both"/>
      </w:pPr>
    </w:p>
    <w:p w14:paraId="04B13F1F" w14:textId="77777777" w:rsidR="00582C58" w:rsidRPr="00C67D5F" w:rsidRDefault="00582C58" w:rsidP="00582C58">
      <w:pPr>
        <w:spacing w:after="0" w:line="240" w:lineRule="auto"/>
        <w:jc w:val="both"/>
      </w:pPr>
      <w:r w:rsidRPr="00C67D5F">
        <w:t xml:space="preserve">3. Toda Propuesta presentada será considerada como una oferta del Proponente y no constituye ni implica la aceptación de la misma por el Proyecto. El Proyecto no tiene ninguna obligación de adjudicar un contrato a ningún Proponente como resultado de esta </w:t>
      </w:r>
      <w:proofErr w:type="spellStart"/>
      <w:r w:rsidRPr="00C67D5F">
        <w:t>SdP</w:t>
      </w:r>
      <w:proofErr w:type="spellEnd"/>
      <w:r w:rsidRPr="00C67D5F">
        <w:t>.</w:t>
      </w:r>
    </w:p>
    <w:p w14:paraId="1ECF2C14" w14:textId="77777777" w:rsidR="00582C58" w:rsidRPr="00C67D5F" w:rsidRDefault="00582C58" w:rsidP="00582C58">
      <w:pPr>
        <w:spacing w:after="0" w:line="240" w:lineRule="auto"/>
        <w:jc w:val="both"/>
      </w:pPr>
    </w:p>
    <w:p w14:paraId="0CDACE5D" w14:textId="77777777" w:rsidR="00582C58" w:rsidRPr="00C67D5F" w:rsidRDefault="00582C58" w:rsidP="00582C58">
      <w:pPr>
        <w:spacing w:after="0" w:line="240" w:lineRule="auto"/>
        <w:jc w:val="both"/>
      </w:pPr>
      <w:r w:rsidRPr="00C67D5F">
        <w:t xml:space="preserve">4. El Proyecto practica una política de tolerancia ante prácticas prohibidas, incluyendo fraude, corrupción, colusión, prácticas no éticas y obstrucción y está resuelto a impedir, identificar y abordar todos los actos y prácticas de este tipo contra el propio Proyecto o contra terceros participantes en actividades del Proyecto. </w:t>
      </w:r>
    </w:p>
    <w:p w14:paraId="412B8A1F" w14:textId="77777777" w:rsidR="00582C58" w:rsidRPr="00C67D5F" w:rsidRDefault="00582C58" w:rsidP="00582C58">
      <w:pPr>
        <w:spacing w:after="0" w:line="240" w:lineRule="auto"/>
        <w:jc w:val="both"/>
      </w:pPr>
    </w:p>
    <w:p w14:paraId="3E5E93EA" w14:textId="77777777" w:rsidR="00582C58" w:rsidRPr="00C67D5F" w:rsidRDefault="00582C58" w:rsidP="00582C58">
      <w:pPr>
        <w:spacing w:after="0" w:line="240" w:lineRule="auto"/>
        <w:jc w:val="both"/>
      </w:pPr>
      <w:r w:rsidRPr="00C67D5F">
        <w:t xml:space="preserve">5. En respuesta a esta </w:t>
      </w:r>
      <w:proofErr w:type="spellStart"/>
      <w:r w:rsidRPr="00C67D5F">
        <w:t>SdP</w:t>
      </w:r>
      <w:proofErr w:type="spellEnd"/>
      <w:r w:rsidRPr="00C67D5F">
        <w:t xml:space="preserve">, el Proyecto insta a todos los Proponentes a comportarse de manera profesional, objetiva e imparcial, y a tener en todo momento presente en primer lugar los intereses del Proyecto  Los Proponentes deberán evitar rigurosamente los conflictos con otras tareas asignadas o con sus propios intereses, y actuar sin tener en cuenta futuros trabajos. Todo Proponente de quien se demuestre que tiene un conflicto de intereses será descalificado. Sin perjuicio de todo lo antes citado, se considerará que los Proponentes y cualquiera de sus afiliados tienen un conflicto de interés con una o más partes en este proceso de licitación, si: </w:t>
      </w:r>
    </w:p>
    <w:p w14:paraId="4D5D4AE1" w14:textId="77777777" w:rsidR="00582C58" w:rsidRPr="00C67D5F" w:rsidRDefault="00582C58" w:rsidP="00582C58">
      <w:pPr>
        <w:spacing w:after="0" w:line="240" w:lineRule="auto"/>
        <w:jc w:val="both"/>
      </w:pPr>
    </w:p>
    <w:p w14:paraId="0F0E6F89" w14:textId="77777777" w:rsidR="00582C58" w:rsidRPr="00C67D5F" w:rsidRDefault="00582C58" w:rsidP="00582C58">
      <w:pPr>
        <w:spacing w:after="0" w:line="240" w:lineRule="auto"/>
        <w:jc w:val="both"/>
      </w:pPr>
      <w:r w:rsidRPr="00C67D5F">
        <w:t xml:space="preserve">5.1 están o han estado asociados en el pasado con una empresa o cualquiera de sus filiales que haya sido contratada por el Proyecto para prestar servicios para la preparación del diseño, la lista de requisitos y las especificaciones técnicas, términos de referencia, y los análisis y estimaciones de costos, y otros documentos que se utilizarán en la adquisición de los bienes y servicios relacionados con este proceso de selección; </w:t>
      </w:r>
    </w:p>
    <w:p w14:paraId="37D98D6C" w14:textId="77777777" w:rsidR="00582C58" w:rsidRPr="00C67D5F" w:rsidRDefault="00582C58" w:rsidP="00582C58">
      <w:pPr>
        <w:spacing w:after="0" w:line="240" w:lineRule="auto"/>
        <w:jc w:val="both"/>
      </w:pPr>
      <w:r w:rsidRPr="00C67D5F">
        <w:t xml:space="preserve">5.2 ha participado en la preparación y/o el diseño del programa o estudio relacionado con servicios solicitados en esta </w:t>
      </w:r>
      <w:proofErr w:type="spellStart"/>
      <w:r w:rsidRPr="00C67D5F">
        <w:t>SdP</w:t>
      </w:r>
      <w:proofErr w:type="spellEnd"/>
      <w:r w:rsidRPr="00C67D5F">
        <w:t xml:space="preserve">, o </w:t>
      </w:r>
    </w:p>
    <w:p w14:paraId="301339FC" w14:textId="77777777" w:rsidR="00582C58" w:rsidRPr="00C67D5F" w:rsidRDefault="00582C58" w:rsidP="00582C58">
      <w:pPr>
        <w:spacing w:after="0" w:line="240" w:lineRule="auto"/>
        <w:jc w:val="both"/>
      </w:pPr>
    </w:p>
    <w:p w14:paraId="6CA4328A" w14:textId="77777777" w:rsidR="00582C58" w:rsidRPr="00C67D5F" w:rsidRDefault="00582C58" w:rsidP="00582C58">
      <w:pPr>
        <w:spacing w:after="0" w:line="240" w:lineRule="auto"/>
        <w:jc w:val="both"/>
      </w:pPr>
      <w:r w:rsidRPr="00C67D5F">
        <w:t>5.3 se encuentra en conflicto por cualquier otra razón que pueda determinar el Proyecto o a criterio de éste.</w:t>
      </w:r>
    </w:p>
    <w:p w14:paraId="7233C899" w14:textId="77777777" w:rsidR="00582C58" w:rsidRPr="00C67D5F" w:rsidRDefault="00582C58" w:rsidP="00582C58">
      <w:pPr>
        <w:spacing w:after="0" w:line="240" w:lineRule="auto"/>
        <w:jc w:val="both"/>
      </w:pPr>
    </w:p>
    <w:p w14:paraId="47A38826" w14:textId="77777777" w:rsidR="00582C58" w:rsidRPr="00C67D5F" w:rsidRDefault="00582C58" w:rsidP="00582C58">
      <w:pPr>
        <w:spacing w:after="0" w:line="240" w:lineRule="auto"/>
        <w:jc w:val="both"/>
      </w:pPr>
      <w:r w:rsidRPr="00C67D5F">
        <w:t>En caso de duda en la interpretación de lo que es, potencialmente, un conflicto de intereses, el Proponente deberá dar a conocer su situación al Proyecto y pedir la confirmación de éste sobre si existe o no tal conflicto.</w:t>
      </w:r>
    </w:p>
    <w:p w14:paraId="67AAE94D" w14:textId="77777777" w:rsidR="00582C58" w:rsidRPr="00C67D5F" w:rsidRDefault="00582C58" w:rsidP="00582C58">
      <w:pPr>
        <w:spacing w:after="0" w:line="240" w:lineRule="auto"/>
        <w:jc w:val="both"/>
      </w:pPr>
    </w:p>
    <w:p w14:paraId="22C52476" w14:textId="77777777" w:rsidR="00582C58" w:rsidRPr="00C67D5F" w:rsidRDefault="00582C58" w:rsidP="00582C58">
      <w:pPr>
        <w:spacing w:after="0" w:line="240" w:lineRule="auto"/>
        <w:jc w:val="both"/>
      </w:pPr>
      <w:r w:rsidRPr="00C67D5F">
        <w:lastRenderedPageBreak/>
        <w:t xml:space="preserve">6. Del mismo modo, los Proponentes deberán informar en su Propuesta de su conocimiento de lo siguiente: </w:t>
      </w:r>
    </w:p>
    <w:p w14:paraId="00149584" w14:textId="77777777" w:rsidR="00582C58" w:rsidRPr="00C67D5F" w:rsidRDefault="00582C58" w:rsidP="00582C58">
      <w:pPr>
        <w:spacing w:after="0" w:line="240" w:lineRule="auto"/>
        <w:jc w:val="both"/>
      </w:pPr>
    </w:p>
    <w:p w14:paraId="30B8A9D8" w14:textId="77777777" w:rsidR="00582C58" w:rsidRPr="00C67D5F" w:rsidRDefault="00582C58" w:rsidP="00582C58">
      <w:pPr>
        <w:spacing w:after="0" w:line="240" w:lineRule="auto"/>
        <w:jc w:val="both"/>
      </w:pPr>
      <w:r w:rsidRPr="00C67D5F">
        <w:t xml:space="preserve">6.1 si son propietarios, copropietarios, funcionarios, directores, accionistas mayoritarios, o si tienen personal clave que sean familiares de funcionarios del Proyecto participantes en las funciones de adquisición y/o el Gobierno del país o de cualquier asociado en la implementación de los servicios de esta </w:t>
      </w:r>
      <w:proofErr w:type="spellStart"/>
      <w:r w:rsidRPr="00C67D5F">
        <w:t>SdP</w:t>
      </w:r>
      <w:proofErr w:type="spellEnd"/>
      <w:r w:rsidRPr="00C67D5F">
        <w:t>, y</w:t>
      </w:r>
    </w:p>
    <w:p w14:paraId="3758827C" w14:textId="77777777" w:rsidR="00582C58" w:rsidRPr="00C67D5F" w:rsidRDefault="00582C58" w:rsidP="00582C58">
      <w:pPr>
        <w:spacing w:after="0" w:line="240" w:lineRule="auto"/>
        <w:jc w:val="both"/>
      </w:pPr>
    </w:p>
    <w:p w14:paraId="5992AD4E" w14:textId="77777777" w:rsidR="00582C58" w:rsidRPr="00C67D5F" w:rsidRDefault="00582C58" w:rsidP="00582C58">
      <w:pPr>
        <w:spacing w:after="0" w:line="240" w:lineRule="auto"/>
        <w:jc w:val="both"/>
      </w:pPr>
      <w:r w:rsidRPr="00C67D5F">
        <w:t xml:space="preserve">6.2 toda otra circunstancia que pudiera dar lugar a un conflicto de intereses, real o percibido como tal; colusión o prácticas de competencia desleal. </w:t>
      </w:r>
    </w:p>
    <w:p w14:paraId="6B0F7681" w14:textId="77777777" w:rsidR="00582C58" w:rsidRPr="00C67D5F" w:rsidRDefault="00582C58" w:rsidP="00582C58">
      <w:pPr>
        <w:spacing w:after="0" w:line="240" w:lineRule="auto"/>
        <w:jc w:val="both"/>
      </w:pPr>
    </w:p>
    <w:p w14:paraId="4B4225A7" w14:textId="77777777" w:rsidR="00582C58" w:rsidRPr="00C67D5F" w:rsidRDefault="00582C58" w:rsidP="00582C58">
      <w:pPr>
        <w:spacing w:after="0" w:line="240" w:lineRule="auto"/>
        <w:jc w:val="both"/>
      </w:pPr>
      <w:r w:rsidRPr="00C67D5F">
        <w:t xml:space="preserve">El incumplimiento de esta información puede dar como resultado el rechazo de la Propuesta o Propuestas afectadas por este incumplimiento. </w:t>
      </w:r>
    </w:p>
    <w:p w14:paraId="43AB5BFF" w14:textId="77777777" w:rsidR="00582C58" w:rsidRPr="00C67D5F" w:rsidRDefault="00582C58" w:rsidP="00582C58">
      <w:pPr>
        <w:spacing w:after="0" w:line="240" w:lineRule="auto"/>
        <w:jc w:val="both"/>
      </w:pPr>
    </w:p>
    <w:p w14:paraId="1FF527CC" w14:textId="77777777" w:rsidR="00582C58" w:rsidRDefault="00582C58" w:rsidP="00582C58">
      <w:pPr>
        <w:spacing w:after="0" w:line="240" w:lineRule="auto"/>
        <w:jc w:val="both"/>
      </w:pPr>
      <w:r w:rsidRPr="00C67D5F">
        <w:t xml:space="preserve">7. La elegibilidad de los Proponentes que sean propiedad, total o parcial, del Gobierno estará sujeta a una posterior evaluación del Proyecto  y a la revisión de diversos factores, como por ejemplo estar registrados como entidad independiente, dimensión de la propiedad o participación estatal, recepción de subsidios, mandato, acceso a información relacionada con esta </w:t>
      </w:r>
      <w:proofErr w:type="spellStart"/>
      <w:r w:rsidRPr="00C67D5F">
        <w:t>SdP</w:t>
      </w:r>
      <w:proofErr w:type="spellEnd"/>
      <w:r w:rsidRPr="00C67D5F">
        <w:t xml:space="preserve">, y otros que pudieran conducirles a gozar de una ventaja indebida frente a otros Proponentes, y al eventual rechazo de la Propuesta. </w:t>
      </w:r>
    </w:p>
    <w:p w14:paraId="1B046EA4" w14:textId="77777777" w:rsidR="00582C58" w:rsidRPr="00C67D5F" w:rsidRDefault="00582C58" w:rsidP="00582C58">
      <w:pPr>
        <w:spacing w:after="0" w:line="240" w:lineRule="auto"/>
        <w:jc w:val="both"/>
      </w:pPr>
    </w:p>
    <w:p w14:paraId="14153F88" w14:textId="77777777" w:rsidR="00582C58" w:rsidRPr="00C67D5F" w:rsidRDefault="00582C58" w:rsidP="00582C58">
      <w:pPr>
        <w:spacing w:line="240" w:lineRule="auto"/>
      </w:pPr>
      <w:r w:rsidRPr="00C67D5F">
        <w:t xml:space="preserve">8. Todos los Proponentes deberán respetar el Código de Conducta de Proveedores que tiene el  PNUD, que se pueden encontrar en este enlace: </w:t>
      </w:r>
      <w:hyperlink r:id="rId9" w:history="1">
        <w:r w:rsidRPr="00C67D5F">
          <w:rPr>
            <w:rStyle w:val="Hipervnculo"/>
          </w:rPr>
          <w:t>http://www.un.org/depts/ptd/pdf/conduct_english.pdf</w:t>
        </w:r>
      </w:hyperlink>
    </w:p>
    <w:p w14:paraId="0E32EF7E" w14:textId="77777777" w:rsidR="00582C58" w:rsidRPr="00C67D5F" w:rsidRDefault="00582C58" w:rsidP="00582C58">
      <w:pPr>
        <w:spacing w:after="0" w:line="240" w:lineRule="auto"/>
        <w:jc w:val="both"/>
        <w:rPr>
          <w:b/>
        </w:rPr>
      </w:pPr>
      <w:r w:rsidRPr="00C67D5F">
        <w:rPr>
          <w:b/>
        </w:rPr>
        <w:t xml:space="preserve">B. CONTENIDO DE LA PROPUESTA </w:t>
      </w:r>
    </w:p>
    <w:p w14:paraId="531A7942" w14:textId="77777777" w:rsidR="00582C58" w:rsidRPr="00C67D5F" w:rsidRDefault="00582C58" w:rsidP="00582C58">
      <w:pPr>
        <w:spacing w:after="0" w:line="240" w:lineRule="auto"/>
        <w:jc w:val="both"/>
      </w:pPr>
    </w:p>
    <w:p w14:paraId="39AAB391" w14:textId="77777777" w:rsidR="00582C58" w:rsidRPr="00C67D5F" w:rsidRDefault="00582C58" w:rsidP="00582C58">
      <w:pPr>
        <w:spacing w:after="0" w:line="240" w:lineRule="auto"/>
        <w:jc w:val="both"/>
      </w:pPr>
      <w:r w:rsidRPr="00C67D5F">
        <w:t xml:space="preserve">9. Secciones de la Propuesta </w:t>
      </w:r>
    </w:p>
    <w:p w14:paraId="64B78C4D" w14:textId="77777777" w:rsidR="00582C58" w:rsidRPr="00C67D5F" w:rsidRDefault="00582C58" w:rsidP="00582C58">
      <w:pPr>
        <w:spacing w:after="0" w:line="240" w:lineRule="auto"/>
        <w:jc w:val="both"/>
      </w:pPr>
    </w:p>
    <w:p w14:paraId="708E62E0" w14:textId="77777777" w:rsidR="00582C58" w:rsidRPr="00C67D5F" w:rsidRDefault="00582C58" w:rsidP="00582C58">
      <w:pPr>
        <w:spacing w:after="0" w:line="240" w:lineRule="auto"/>
        <w:jc w:val="both"/>
      </w:pPr>
      <w:r w:rsidRPr="00C67D5F">
        <w:t xml:space="preserve">Los Proponentes deberán completar, firmar y presentar los siguientes documentos: </w:t>
      </w:r>
    </w:p>
    <w:p w14:paraId="217423B6" w14:textId="77777777" w:rsidR="00582C58" w:rsidRPr="00C67D5F" w:rsidRDefault="00582C58" w:rsidP="00582C58">
      <w:pPr>
        <w:spacing w:after="0" w:line="240" w:lineRule="auto"/>
        <w:jc w:val="both"/>
      </w:pPr>
    </w:p>
    <w:p w14:paraId="7F8ACC2A" w14:textId="77777777" w:rsidR="00582C58" w:rsidRPr="00C67D5F" w:rsidRDefault="00582C58" w:rsidP="00582C58">
      <w:pPr>
        <w:spacing w:after="0" w:line="240" w:lineRule="auto"/>
        <w:jc w:val="both"/>
      </w:pPr>
      <w:r w:rsidRPr="00C67D5F">
        <w:t xml:space="preserve">9.1 Carta de acompañamiento de la Presentación de la Propuesta (véase </w:t>
      </w:r>
      <w:proofErr w:type="spellStart"/>
      <w:r w:rsidRPr="00C67D5F">
        <w:t>SdP</w:t>
      </w:r>
      <w:proofErr w:type="spellEnd"/>
      <w:r w:rsidRPr="00C67D5F">
        <w:t>, Sección 4);</w:t>
      </w:r>
    </w:p>
    <w:p w14:paraId="0AC7594D" w14:textId="77777777" w:rsidR="00582C58" w:rsidRPr="00C67D5F" w:rsidRDefault="00582C58" w:rsidP="00582C58">
      <w:pPr>
        <w:spacing w:after="0" w:line="240" w:lineRule="auto"/>
        <w:jc w:val="both"/>
      </w:pPr>
      <w:r w:rsidRPr="00C67D5F">
        <w:t xml:space="preserve">9.2 Documentos que avalan la elegibilidad y calificaciones del Proponente (véase </w:t>
      </w:r>
      <w:proofErr w:type="spellStart"/>
      <w:r w:rsidRPr="00C67D5F">
        <w:t>SdP</w:t>
      </w:r>
      <w:proofErr w:type="spellEnd"/>
      <w:r w:rsidRPr="00C67D5F">
        <w:t xml:space="preserve">, Sección 5); </w:t>
      </w:r>
    </w:p>
    <w:p w14:paraId="1CB9A422" w14:textId="77777777" w:rsidR="00582C58" w:rsidRPr="00C67D5F" w:rsidRDefault="00582C58" w:rsidP="00582C58">
      <w:pPr>
        <w:spacing w:after="0" w:line="240" w:lineRule="auto"/>
        <w:jc w:val="both"/>
      </w:pPr>
      <w:r w:rsidRPr="00C67D5F">
        <w:t xml:space="preserve">9.3 Propuesta Técnica (véase el formulario indicado en la </w:t>
      </w:r>
      <w:proofErr w:type="spellStart"/>
      <w:r w:rsidRPr="00C67D5F">
        <w:t>SdP</w:t>
      </w:r>
      <w:proofErr w:type="spellEnd"/>
      <w:r w:rsidRPr="00C67D5F">
        <w:t>, Sección 6);</w:t>
      </w:r>
    </w:p>
    <w:p w14:paraId="18DA78EE" w14:textId="77777777" w:rsidR="00582C58" w:rsidRPr="00C67D5F" w:rsidRDefault="00582C58" w:rsidP="00582C58">
      <w:pPr>
        <w:spacing w:after="0" w:line="240" w:lineRule="auto"/>
        <w:jc w:val="both"/>
      </w:pPr>
      <w:r w:rsidRPr="00C67D5F">
        <w:t xml:space="preserve">9.4 Propuesta Financiera (véase el formulario indicado en la </w:t>
      </w:r>
      <w:proofErr w:type="spellStart"/>
      <w:r w:rsidRPr="00C67D5F">
        <w:t>SdP</w:t>
      </w:r>
      <w:proofErr w:type="spellEnd"/>
      <w:r w:rsidRPr="00C67D5F">
        <w:t xml:space="preserve">, Sección 7); </w:t>
      </w:r>
    </w:p>
    <w:p w14:paraId="105E0E5E" w14:textId="77777777" w:rsidR="00582C58" w:rsidRPr="00C67D5F" w:rsidRDefault="00582C58" w:rsidP="00582C58">
      <w:pPr>
        <w:spacing w:after="0" w:line="240" w:lineRule="auto"/>
        <w:jc w:val="both"/>
      </w:pPr>
      <w:r w:rsidRPr="00C67D5F">
        <w:t>9.5 Garantía de Propuesta, si se considera necesaria (véase al respecto la Hoja de Datos (</w:t>
      </w:r>
      <w:proofErr w:type="spellStart"/>
      <w:r w:rsidRPr="00C67D5F">
        <w:t>HdD</w:t>
      </w:r>
      <w:proofErr w:type="spellEnd"/>
      <w:r w:rsidRPr="00C67D5F">
        <w:t xml:space="preserve">, nos. 9- 11), véase formulario prescrito en la </w:t>
      </w:r>
      <w:proofErr w:type="spellStart"/>
      <w:r w:rsidRPr="00C67D5F">
        <w:t>SdP</w:t>
      </w:r>
      <w:proofErr w:type="spellEnd"/>
      <w:r w:rsidRPr="00C67D5F">
        <w:t xml:space="preserve">, Sección 8); </w:t>
      </w:r>
    </w:p>
    <w:p w14:paraId="0359DFB4" w14:textId="77777777" w:rsidR="00582C58" w:rsidRPr="00C67D5F" w:rsidRDefault="00582C58" w:rsidP="00582C58">
      <w:pPr>
        <w:spacing w:after="0" w:line="240" w:lineRule="auto"/>
        <w:jc w:val="both"/>
      </w:pPr>
      <w:r w:rsidRPr="00C67D5F">
        <w:t xml:space="preserve">9.6 Anexos o apéndices a la Propuesta. </w:t>
      </w:r>
    </w:p>
    <w:p w14:paraId="29E7AEAB" w14:textId="77777777" w:rsidR="00582C58" w:rsidRPr="00C67D5F" w:rsidRDefault="00582C58" w:rsidP="00582C58">
      <w:pPr>
        <w:spacing w:after="0" w:line="240" w:lineRule="auto"/>
        <w:jc w:val="both"/>
      </w:pPr>
    </w:p>
    <w:p w14:paraId="3824AB64" w14:textId="77777777" w:rsidR="00582C58" w:rsidRPr="00C67D5F" w:rsidRDefault="00582C58" w:rsidP="00582C58">
      <w:pPr>
        <w:spacing w:after="0" w:line="240" w:lineRule="auto"/>
        <w:jc w:val="both"/>
      </w:pPr>
      <w:r w:rsidRPr="00C67D5F">
        <w:t xml:space="preserve">10. Aclaraciones a la Propuesta </w:t>
      </w:r>
    </w:p>
    <w:p w14:paraId="71CFE9ED" w14:textId="77777777" w:rsidR="00582C58" w:rsidRPr="00C67D5F" w:rsidRDefault="00582C58" w:rsidP="00582C58">
      <w:pPr>
        <w:spacing w:after="0" w:line="240" w:lineRule="auto"/>
        <w:jc w:val="both"/>
      </w:pPr>
    </w:p>
    <w:p w14:paraId="504E17B1" w14:textId="77777777" w:rsidR="00582C58" w:rsidRPr="00C67D5F" w:rsidRDefault="00582C58" w:rsidP="00582C58">
      <w:pPr>
        <w:spacing w:after="0" w:line="240" w:lineRule="auto"/>
        <w:jc w:val="both"/>
      </w:pPr>
      <w:r w:rsidRPr="00C67D5F">
        <w:t xml:space="preserve">10.1 Los Proponentes podrán solicitar aclaraciones sobre cualquiera de los documentos relativos a la </w:t>
      </w:r>
      <w:proofErr w:type="spellStart"/>
      <w:r w:rsidRPr="00C67D5F">
        <w:t>SdP</w:t>
      </w:r>
      <w:proofErr w:type="spellEnd"/>
      <w:r w:rsidRPr="00C67D5F">
        <w:t>, a más tardar en la fecha indicada en la Hoja de Datos (</w:t>
      </w:r>
      <w:proofErr w:type="spellStart"/>
      <w:r w:rsidRPr="00C67D5F">
        <w:t>HdD</w:t>
      </w:r>
      <w:proofErr w:type="spellEnd"/>
      <w:r w:rsidRPr="00C67D5F">
        <w:t>, nº 16) antes de la fecha de presentación de la Propuesta. Toda solicitud de aclaración debe ser enviada por escrito y por servicio de correo postal o medios electrónicos a la dirección del Proyecto  que se indica en la Hoja de Datos (</w:t>
      </w:r>
      <w:proofErr w:type="spellStart"/>
      <w:r w:rsidRPr="00C67D5F">
        <w:t>HdD</w:t>
      </w:r>
      <w:proofErr w:type="spellEnd"/>
      <w:r w:rsidRPr="00C67D5F">
        <w:t xml:space="preserve">, n º 17). El Proyecto responderá por escrito y/o por medios electrónicos, y remitirá copias de la respuesta (incluyendo una explicación de la consulta pero sin identificar el origen de la misma) a todos los Proponentes que hayan confirmado su intención de presentar una Propuesta. </w:t>
      </w:r>
    </w:p>
    <w:p w14:paraId="5EEFBF09" w14:textId="77777777" w:rsidR="00582C58" w:rsidRPr="00C67D5F" w:rsidRDefault="00582C58" w:rsidP="00582C58">
      <w:pPr>
        <w:spacing w:after="0" w:line="240" w:lineRule="auto"/>
        <w:jc w:val="both"/>
      </w:pPr>
    </w:p>
    <w:p w14:paraId="2E809F07" w14:textId="77777777" w:rsidR="00582C58" w:rsidRPr="00C67D5F" w:rsidRDefault="00582C58" w:rsidP="00582C58">
      <w:pPr>
        <w:spacing w:after="0" w:line="240" w:lineRule="auto"/>
        <w:jc w:val="both"/>
      </w:pPr>
      <w:r w:rsidRPr="00C67D5F">
        <w:lastRenderedPageBreak/>
        <w:t xml:space="preserve">10.2 El Proyecto se compromete a dar respuesta a estas demandas de aclaración con rapidez, pero cualquier demora en la respuesta no implicará una obligación por parte del Proyecto de ampliar el plazo de presentación de ofertas, a menos que el Proyecto considere que dicha prórroga está justificada y es necesaria. </w:t>
      </w:r>
    </w:p>
    <w:p w14:paraId="17619275" w14:textId="77777777" w:rsidR="00582C58" w:rsidRPr="00C67D5F" w:rsidRDefault="00582C58" w:rsidP="00582C58">
      <w:pPr>
        <w:spacing w:after="0" w:line="240" w:lineRule="auto"/>
        <w:jc w:val="both"/>
      </w:pPr>
    </w:p>
    <w:p w14:paraId="153C4DDA" w14:textId="77777777" w:rsidR="00582C58" w:rsidRPr="00C67D5F" w:rsidRDefault="00582C58" w:rsidP="00582C58">
      <w:pPr>
        <w:spacing w:after="0" w:line="240" w:lineRule="auto"/>
        <w:jc w:val="both"/>
      </w:pPr>
      <w:r w:rsidRPr="00C67D5F">
        <w:t xml:space="preserve">11. Modificación de las Propuestas </w:t>
      </w:r>
    </w:p>
    <w:p w14:paraId="45835247" w14:textId="77777777" w:rsidR="00582C58" w:rsidRPr="00C67D5F" w:rsidRDefault="00582C58" w:rsidP="00582C58">
      <w:pPr>
        <w:spacing w:after="0" w:line="240" w:lineRule="auto"/>
        <w:jc w:val="both"/>
      </w:pPr>
    </w:p>
    <w:p w14:paraId="59F83C77" w14:textId="77777777" w:rsidR="00582C58" w:rsidRPr="00C67D5F" w:rsidRDefault="00582C58" w:rsidP="00582C58">
      <w:pPr>
        <w:spacing w:after="0" w:line="240" w:lineRule="auto"/>
        <w:jc w:val="both"/>
      </w:pPr>
      <w:r w:rsidRPr="00C67D5F">
        <w:t xml:space="preserve">11.1 En cualquier momento antes de la fecha límite para la presentación de la Propuesta, el Proyecto podrá, por cualquier motivo –por ejemplo, en respuesta a una aclaración solicitada por un proponente–, modificar la </w:t>
      </w:r>
      <w:proofErr w:type="spellStart"/>
      <w:r w:rsidRPr="00C67D5F">
        <w:t>SdP</w:t>
      </w:r>
      <w:proofErr w:type="spellEnd"/>
      <w:r w:rsidRPr="00C67D5F">
        <w:t xml:space="preserve"> en la forma de una Información Complementaria a la </w:t>
      </w:r>
      <w:proofErr w:type="spellStart"/>
      <w:r w:rsidRPr="00C67D5F">
        <w:t>SdP</w:t>
      </w:r>
      <w:proofErr w:type="spellEnd"/>
      <w:r w:rsidRPr="00C67D5F">
        <w:t xml:space="preserve">. Todos los Proponentes potenciales serán notificados por escrito de todos los cambios o modificaciones y de las instrucciones adicionales por medio de la de Información Complementaria a la </w:t>
      </w:r>
      <w:proofErr w:type="spellStart"/>
      <w:r w:rsidRPr="00C67D5F">
        <w:t>SdP</w:t>
      </w:r>
      <w:proofErr w:type="spellEnd"/>
      <w:r w:rsidRPr="00C67D5F">
        <w:t xml:space="preserve"> y según el método especificado en la Hoja de Datos (</w:t>
      </w:r>
      <w:proofErr w:type="spellStart"/>
      <w:r w:rsidRPr="00C67D5F">
        <w:t>HdD</w:t>
      </w:r>
      <w:proofErr w:type="spellEnd"/>
      <w:r w:rsidRPr="00C67D5F">
        <w:t xml:space="preserve">, nº 18). </w:t>
      </w:r>
    </w:p>
    <w:p w14:paraId="233496CC" w14:textId="77777777" w:rsidR="00582C58" w:rsidRPr="00C67D5F" w:rsidRDefault="00582C58" w:rsidP="00582C58">
      <w:pPr>
        <w:spacing w:after="0" w:line="240" w:lineRule="auto"/>
        <w:jc w:val="both"/>
      </w:pPr>
    </w:p>
    <w:p w14:paraId="3389C35D" w14:textId="77777777" w:rsidR="00582C58" w:rsidRPr="00C67D5F" w:rsidRDefault="00582C58" w:rsidP="00582C58">
      <w:pPr>
        <w:spacing w:after="0" w:line="240" w:lineRule="auto"/>
        <w:jc w:val="both"/>
      </w:pPr>
      <w:r w:rsidRPr="00C67D5F">
        <w:t xml:space="preserve">11.2 Con el fin de proporcionar a los potenciales Proponentes un plazo razonable para estudiar las enmiendas en la preparación de sus Propuestas, el Proyecto podrá, de manera discrecional, prorrogar el plazo para la presentación de éstas, cuando la naturaleza de la modificación de la </w:t>
      </w:r>
      <w:proofErr w:type="spellStart"/>
      <w:r w:rsidRPr="00C67D5F">
        <w:t>SdP</w:t>
      </w:r>
      <w:proofErr w:type="spellEnd"/>
      <w:r w:rsidRPr="00C67D5F">
        <w:t xml:space="preserve"> justifique dicha ampliación. </w:t>
      </w:r>
    </w:p>
    <w:p w14:paraId="4718838D" w14:textId="77777777" w:rsidR="00582C58" w:rsidRPr="00C67D5F" w:rsidRDefault="00582C58" w:rsidP="00582C58">
      <w:pPr>
        <w:spacing w:line="240" w:lineRule="auto"/>
      </w:pPr>
    </w:p>
    <w:p w14:paraId="127B9DFA" w14:textId="77777777" w:rsidR="00582C58" w:rsidRPr="00C67D5F" w:rsidRDefault="00582C58" w:rsidP="00582C58">
      <w:pPr>
        <w:spacing w:line="240" w:lineRule="auto"/>
        <w:rPr>
          <w:b/>
        </w:rPr>
      </w:pPr>
      <w:r w:rsidRPr="00C67D5F">
        <w:rPr>
          <w:b/>
        </w:rPr>
        <w:t xml:space="preserve">C. PREPARACIÓN DE LAS PROPUESTAS </w:t>
      </w:r>
    </w:p>
    <w:p w14:paraId="2B684CEC" w14:textId="77777777" w:rsidR="00582C58" w:rsidRPr="00C67D5F" w:rsidRDefault="00582C58" w:rsidP="00582C58">
      <w:pPr>
        <w:spacing w:line="240" w:lineRule="auto"/>
        <w:jc w:val="both"/>
      </w:pPr>
      <w:r w:rsidRPr="00C67D5F">
        <w:t xml:space="preserve">12. Costos </w:t>
      </w:r>
    </w:p>
    <w:p w14:paraId="5B5BD00D" w14:textId="77777777" w:rsidR="00582C58" w:rsidRPr="00C67D5F" w:rsidRDefault="00582C58" w:rsidP="00582C58">
      <w:pPr>
        <w:spacing w:line="240" w:lineRule="auto"/>
        <w:jc w:val="both"/>
      </w:pPr>
      <w:r w:rsidRPr="00C67D5F">
        <w:t>El proponente asumirá todos y cada uno de los costos relacionados con la preparación y/o presentación de la Propuesta, independientemente de si su Propuesta resulta seleccionada o no a cada ítem postulado. El Proyecto  en ningún caso será responsable por dichos costos, independientemente de la modalidad o del efecto del proceso de contratación.</w:t>
      </w:r>
    </w:p>
    <w:p w14:paraId="6C496626" w14:textId="77777777" w:rsidR="00582C58" w:rsidRPr="00C67D5F" w:rsidRDefault="00582C58" w:rsidP="00582C58">
      <w:pPr>
        <w:spacing w:line="240" w:lineRule="auto"/>
        <w:jc w:val="both"/>
      </w:pPr>
      <w:r w:rsidRPr="00C67D5F">
        <w:t xml:space="preserve">13. Idiomas </w:t>
      </w:r>
    </w:p>
    <w:p w14:paraId="56E0C16E" w14:textId="77777777" w:rsidR="00582C58" w:rsidRPr="00C67D5F" w:rsidRDefault="00582C58" w:rsidP="00582C58">
      <w:pPr>
        <w:spacing w:line="240" w:lineRule="auto"/>
        <w:jc w:val="both"/>
      </w:pPr>
      <w:r w:rsidRPr="00C67D5F">
        <w:t>La Propuesta, así como toda la correspondencia conexa intercambiada entre el Proponente y el Proyecto, estará escrita en el o los idiomas que se especifican en la Hoja de Datos (</w:t>
      </w:r>
      <w:proofErr w:type="spellStart"/>
      <w:r w:rsidRPr="00C67D5F">
        <w:t>HdD</w:t>
      </w:r>
      <w:proofErr w:type="spellEnd"/>
      <w:r w:rsidRPr="00C67D5F">
        <w:t xml:space="preserve">, nº 4). Todo material impreso proporcionado por el Proponente que esté escrito en un idioma distinto del o de los que se indiquen en la </w:t>
      </w:r>
      <w:proofErr w:type="spellStart"/>
      <w:r w:rsidRPr="00C67D5F">
        <w:t>HdD</w:t>
      </w:r>
      <w:proofErr w:type="spellEnd"/>
      <w:r w:rsidRPr="00C67D5F">
        <w:t xml:space="preserve">, deberá ir acompañado de una traducción al idioma de preferencia indicado en la </w:t>
      </w:r>
      <w:proofErr w:type="spellStart"/>
      <w:r w:rsidRPr="00C67D5F">
        <w:t>HdD</w:t>
      </w:r>
      <w:proofErr w:type="spellEnd"/>
      <w:r w:rsidRPr="00C67D5F">
        <w:t xml:space="preserve">. A efectos de interpretación de la Propuesta, y en caso de discrepancia o inconsistencia en el significado, la Propuesta se regirá por la versión redactada en el idioma de preferencia. Al concluir un contrato, el idioma del contrato regirá la relación entre el contratista y el Proyecto. </w:t>
      </w:r>
    </w:p>
    <w:p w14:paraId="07697C18" w14:textId="77777777" w:rsidR="00582C58" w:rsidRPr="00C67D5F" w:rsidRDefault="00582C58" w:rsidP="00582C58">
      <w:pPr>
        <w:spacing w:line="240" w:lineRule="auto"/>
        <w:jc w:val="both"/>
      </w:pPr>
      <w:r w:rsidRPr="00C67D5F">
        <w:t xml:space="preserve">14. Formulario de presentación de la Propuesta </w:t>
      </w:r>
    </w:p>
    <w:p w14:paraId="74CA641B" w14:textId="77777777" w:rsidR="00582C58" w:rsidRPr="00C67D5F" w:rsidRDefault="00582C58" w:rsidP="00582C58">
      <w:pPr>
        <w:spacing w:line="240" w:lineRule="auto"/>
        <w:jc w:val="both"/>
      </w:pPr>
      <w:r w:rsidRPr="00C67D5F">
        <w:t xml:space="preserve">El Proponente presentará su Propuesta utilizando para ello el Formulario de presentación de Propuestas que se adjunta en la Sección 4 de la presente </w:t>
      </w:r>
      <w:proofErr w:type="spellStart"/>
      <w:r w:rsidRPr="00C67D5F">
        <w:t>SdP</w:t>
      </w:r>
      <w:proofErr w:type="spellEnd"/>
      <w:r w:rsidRPr="00C67D5F">
        <w:t xml:space="preserve">. </w:t>
      </w:r>
    </w:p>
    <w:p w14:paraId="136F5347" w14:textId="77777777" w:rsidR="00582C58" w:rsidRPr="00C67D5F" w:rsidRDefault="00582C58" w:rsidP="00582C58">
      <w:pPr>
        <w:spacing w:line="240" w:lineRule="auto"/>
        <w:jc w:val="both"/>
      </w:pPr>
      <w:r w:rsidRPr="00C67D5F">
        <w:t xml:space="preserve">15. Formato y contenido de la Propuesta Técnica </w:t>
      </w:r>
    </w:p>
    <w:p w14:paraId="30DA7AD3" w14:textId="77777777" w:rsidR="00582C58" w:rsidRPr="00C67D5F" w:rsidRDefault="00582C58" w:rsidP="00582C58">
      <w:pPr>
        <w:spacing w:line="240" w:lineRule="auto"/>
        <w:jc w:val="both"/>
      </w:pPr>
      <w:r w:rsidRPr="00C67D5F">
        <w:t>A menos que se indique lo contrario en la Hoja de Datos (</w:t>
      </w:r>
      <w:proofErr w:type="spellStart"/>
      <w:r w:rsidRPr="00C67D5F">
        <w:t>HdD</w:t>
      </w:r>
      <w:proofErr w:type="spellEnd"/>
      <w:r w:rsidRPr="00C67D5F">
        <w:t xml:space="preserve">, nº 28), el Proponente deberá estructurar la Propuesta Técnica al ítem en postulación de la siguiente manera: </w:t>
      </w:r>
    </w:p>
    <w:p w14:paraId="48A6B4B0" w14:textId="77777777" w:rsidR="00582C58" w:rsidRPr="00C67D5F" w:rsidRDefault="00582C58" w:rsidP="00582C58">
      <w:pPr>
        <w:spacing w:line="240" w:lineRule="auto"/>
        <w:jc w:val="both"/>
      </w:pPr>
      <w:r w:rsidRPr="00C67D5F">
        <w:t xml:space="preserve">15.1 Experiencia de la Empresa u Organización: Esta sección proporcionará información detallada sobre la estructura de la organización,  su capacidad y sus recursos organizativos y la experiencia de la empresa u organización, la lista de proyectos y contratos (tanto finalizados como en curso, tanto nacionales como internacionales) relacionados o de naturaleza similar a </w:t>
      </w:r>
      <w:r w:rsidRPr="00C67D5F">
        <w:lastRenderedPageBreak/>
        <w:t xml:space="preserve">los requerimientos de la </w:t>
      </w:r>
      <w:proofErr w:type="spellStart"/>
      <w:r w:rsidRPr="00C67D5F">
        <w:t>SdP</w:t>
      </w:r>
      <w:proofErr w:type="spellEnd"/>
      <w:r w:rsidRPr="00C67D5F">
        <w:t xml:space="preserve">, y la prueba de estabilidad financiera y suficiencia de recursos para completar los servicios requeridos por la </w:t>
      </w:r>
      <w:proofErr w:type="spellStart"/>
      <w:r w:rsidRPr="00C67D5F">
        <w:t>SdP</w:t>
      </w:r>
      <w:proofErr w:type="spellEnd"/>
      <w:r w:rsidRPr="00C67D5F">
        <w:t xml:space="preserve"> (véase la cláusula nº 18 de la </w:t>
      </w:r>
      <w:proofErr w:type="spellStart"/>
      <w:r w:rsidRPr="00C67D5F">
        <w:t>SdP</w:t>
      </w:r>
      <w:proofErr w:type="spellEnd"/>
      <w:r w:rsidRPr="00C67D5F">
        <w:t xml:space="preserve"> y la nº 26 de la </w:t>
      </w:r>
      <w:proofErr w:type="spellStart"/>
      <w:r w:rsidRPr="00C67D5F">
        <w:t>HdD</w:t>
      </w:r>
      <w:proofErr w:type="spellEnd"/>
      <w:r w:rsidRPr="00C67D5F">
        <w:t xml:space="preserve"> para más detalles). Otro tanto se aplicará a cualquier otra entidad participante en la </w:t>
      </w:r>
      <w:proofErr w:type="spellStart"/>
      <w:r w:rsidRPr="00C67D5F">
        <w:t>SdP</w:t>
      </w:r>
      <w:proofErr w:type="spellEnd"/>
      <w:r w:rsidRPr="00C67D5F">
        <w:t xml:space="preserve"> como </w:t>
      </w:r>
      <w:proofErr w:type="spellStart"/>
      <w:r w:rsidRPr="00C67D5F">
        <w:t>Joint</w:t>
      </w:r>
      <w:proofErr w:type="spellEnd"/>
      <w:r w:rsidRPr="00C67D5F">
        <w:t xml:space="preserve"> Venture o consorcio.</w:t>
      </w:r>
    </w:p>
    <w:p w14:paraId="3E6E9B14" w14:textId="77777777" w:rsidR="00582C58" w:rsidRPr="00C67D5F" w:rsidRDefault="00582C58" w:rsidP="00582C58">
      <w:pPr>
        <w:spacing w:line="240" w:lineRule="auto"/>
        <w:jc w:val="both"/>
      </w:pPr>
      <w:r w:rsidRPr="00C67D5F">
        <w:t>15.2 Propuesta Metodológica, Enfoque y Plan de Ejecución: En esta sección se deberá demostrar la respuesta del Proponente a los Términos de Referencia, mediante la identificación de los componentes específicos propuestos y cómo se abordarán los requisitos especificados, punto por punto; la inclusión de una descripción detallada de las características esenciales del funcionamiento propuesto; la identificación de las obras o partes de las obras que se subcontratarán, demostrando de qué modo la metodología propuesta cumple o supera las especificaciones, al tiempo que garantiza la idoneidad de la adecuación a las condiciones locales y el resto del entorno operativo del proyecto. Esta metodología deberá estar enmarcada en un calendario de ejecución que se ajuste a la duración del contrato según lo especificado en la Hoja de Datos (</w:t>
      </w:r>
      <w:proofErr w:type="spellStart"/>
      <w:r w:rsidRPr="00C67D5F">
        <w:t>HdD</w:t>
      </w:r>
      <w:proofErr w:type="spellEnd"/>
      <w:r w:rsidRPr="00C67D5F">
        <w:t xml:space="preserve">, nº 29 y nº 30). </w:t>
      </w:r>
    </w:p>
    <w:p w14:paraId="3440319F" w14:textId="77777777" w:rsidR="00582C58" w:rsidRPr="00C67D5F" w:rsidRDefault="00582C58" w:rsidP="00582C58">
      <w:pPr>
        <w:spacing w:line="240" w:lineRule="auto"/>
        <w:jc w:val="both"/>
      </w:pPr>
      <w:r w:rsidRPr="00C67D5F">
        <w:t>Los Proponentes deberán ser plenamente conscientes de que los productos o servicios que el Proyecto solicita podrán ser transferidos, de inmediato o más adelante, por el Proyecto a socios del Gobierno, o a una entidad designada por éste, con arreglo a las políticas y los procedimientos del Proyecto. Todos los Proponentes, por lo tanto, deberán presentar en sus Propuestas lo siguiente:</w:t>
      </w:r>
    </w:p>
    <w:p w14:paraId="1DBC750F" w14:textId="77777777" w:rsidR="00582C58" w:rsidRPr="00C67D5F" w:rsidRDefault="00582C58" w:rsidP="00582C58">
      <w:pPr>
        <w:spacing w:line="240" w:lineRule="auto"/>
        <w:jc w:val="both"/>
      </w:pPr>
      <w:r w:rsidRPr="00C67D5F">
        <w:t xml:space="preserve">a) una declaración que indique si es necesario algún tipo de licencia de importación o exportación en relación con los bienes que serán adquiridos o los servicios que hayan de ser prestados, incluyendo cualquier tipo de restricción en el país de origen; naturaleza de uso o doble uso de los bienes o servicios, incluyendo cualquier disposición relativa a los usuarios finales; y </w:t>
      </w:r>
    </w:p>
    <w:p w14:paraId="61E3812F" w14:textId="77777777" w:rsidR="00582C58" w:rsidRPr="00C67D5F" w:rsidRDefault="00582C58" w:rsidP="00582C58">
      <w:pPr>
        <w:spacing w:line="240" w:lineRule="auto"/>
        <w:jc w:val="both"/>
      </w:pPr>
      <w:r w:rsidRPr="00C67D5F">
        <w:t xml:space="preserve">b) la confirmación de que el Proponente ha obtenido licencias de esta naturaleza en el pasado, y tiene expectativas razonables de obtener todas las licencias necesarias, en caso de que su Propuesta se considere la más adecuada. </w:t>
      </w:r>
    </w:p>
    <w:p w14:paraId="6FDFE5E0" w14:textId="77777777" w:rsidR="00582C58" w:rsidRPr="00C67D5F" w:rsidRDefault="00582C58" w:rsidP="00582C58">
      <w:pPr>
        <w:spacing w:line="240" w:lineRule="auto"/>
        <w:jc w:val="both"/>
      </w:pPr>
      <w:r w:rsidRPr="00C67D5F">
        <w:t xml:space="preserve">15.3 Estructura Administrativa y Personal Clave: Esta sección debe incluir los currículos completos del personal clave asignado para implementar la metodología propuesta, con una definición clara de las respectivas funciones y responsabilidades. Los currículos deben establecer la competencia y demostrar las cualificaciones en los ámbitos relacionados con los </w:t>
      </w:r>
      <w:proofErr w:type="spellStart"/>
      <w:r w:rsidRPr="00C67D5F">
        <w:t>TdR</w:t>
      </w:r>
      <w:proofErr w:type="spellEnd"/>
      <w:r w:rsidRPr="00C67D5F">
        <w:t xml:space="preserve"> a cada ítem que postula. </w:t>
      </w:r>
    </w:p>
    <w:p w14:paraId="7B82C19A" w14:textId="77777777" w:rsidR="00582C58" w:rsidRPr="00C67D5F" w:rsidRDefault="00582C58" w:rsidP="00582C58">
      <w:pPr>
        <w:spacing w:line="240" w:lineRule="auto"/>
        <w:jc w:val="both"/>
      </w:pPr>
      <w:r w:rsidRPr="00C67D5F">
        <w:t xml:space="preserve">En el cumplimiento de esta sección, el Proponente asegurará y confirmará al Proyecto que el personal nombrado estará disponible para cumplir con las exigencias del Contrato en las fechas propuestas. Si alguna de las personas clave no está disponible más adelante, excepto si ello es debido a motivos inevitables como fallecimiento o incapacidad médica, entre otros, el Proyecto se reserva el derecho de considerar la Propuesta inaceptable. Cualquier sustitución deliberada debida a razones de fuerza mayor, incluyendo el retraso en la ejecución del proyecto de programa por causas ajenas a la Propuesta, podrá hacerse sólo después de que el Proyecto haya aceptado la justificación de la sustitución y haya aprobado las calificaciones de la persona reemplazante, que deberá poseer una acreditación igual o superior a las de la persona sustituida. </w:t>
      </w:r>
    </w:p>
    <w:p w14:paraId="624A1B44" w14:textId="77777777" w:rsidR="00582C58" w:rsidRPr="00C67D5F" w:rsidRDefault="00582C58" w:rsidP="00582C58">
      <w:pPr>
        <w:spacing w:line="240" w:lineRule="auto"/>
        <w:jc w:val="both"/>
      </w:pPr>
      <w:r w:rsidRPr="00C67D5F">
        <w:t xml:space="preserve">15.4 Cuando la Hoja de Datos requiera la presentación de una Garantía de Propuesta, ésta será presentada junto a la Propuesta Técnica. El Proyecto podrá considerar prescrita la Garantía de Propuesta, y rechazar la Propuesta, en caso de que se dé una condición o combinación de las siguientes condiciones: </w:t>
      </w:r>
    </w:p>
    <w:p w14:paraId="5004F650" w14:textId="77777777" w:rsidR="00582C58" w:rsidRPr="00C67D5F" w:rsidRDefault="00582C58" w:rsidP="00582C58">
      <w:pPr>
        <w:spacing w:line="240" w:lineRule="auto"/>
        <w:jc w:val="both"/>
      </w:pPr>
      <w:r w:rsidRPr="00C67D5F">
        <w:lastRenderedPageBreak/>
        <w:t>a) si el Proponente retira su oferta durante el período de validez de la Propuesta especificado en la Hoja de Datos (</w:t>
      </w:r>
      <w:proofErr w:type="spellStart"/>
      <w:r w:rsidRPr="00C67D5F">
        <w:t>HdD</w:t>
      </w:r>
      <w:proofErr w:type="spellEnd"/>
      <w:r w:rsidRPr="00C67D5F">
        <w:t xml:space="preserve">, nº 11), o.; </w:t>
      </w:r>
    </w:p>
    <w:p w14:paraId="696A4981" w14:textId="77777777" w:rsidR="00582C58" w:rsidRPr="00C67D5F" w:rsidRDefault="00582C58" w:rsidP="00582C58">
      <w:pPr>
        <w:spacing w:line="240" w:lineRule="auto"/>
        <w:jc w:val="both"/>
      </w:pPr>
      <w:r w:rsidRPr="00C67D5F">
        <w:t>b) si el monto de la Garantía de Propuesta resulta ser inferior al estipulado por el Proyecto según se indica en la Hoja de Datos (</w:t>
      </w:r>
      <w:proofErr w:type="spellStart"/>
      <w:r w:rsidRPr="00C67D5F">
        <w:t>HdD</w:t>
      </w:r>
      <w:proofErr w:type="spellEnd"/>
      <w:r w:rsidRPr="00C67D5F">
        <w:t xml:space="preserve">, nº 9), o.; </w:t>
      </w:r>
    </w:p>
    <w:p w14:paraId="2D92D007" w14:textId="77777777" w:rsidR="00582C58" w:rsidRPr="00C67D5F" w:rsidRDefault="00582C58" w:rsidP="00582C58">
      <w:pPr>
        <w:spacing w:line="240" w:lineRule="auto"/>
        <w:jc w:val="both"/>
      </w:pPr>
      <w:r w:rsidRPr="00C67D5F">
        <w:t>c) en caso de que el Proponente aceptado no llegue a:</w:t>
      </w:r>
    </w:p>
    <w:p w14:paraId="7443612D" w14:textId="77777777" w:rsidR="00582C58" w:rsidRPr="00C67D5F" w:rsidRDefault="00582C58" w:rsidP="00582C58">
      <w:pPr>
        <w:spacing w:line="240" w:lineRule="auto"/>
        <w:ind w:firstLine="708"/>
        <w:jc w:val="both"/>
      </w:pPr>
      <w:r w:rsidRPr="00C67D5F">
        <w:t>i. firmar el contrato después de la concesión por parte del Proyecto  o a</w:t>
      </w:r>
    </w:p>
    <w:p w14:paraId="57F3E3DF" w14:textId="77777777" w:rsidR="00582C58" w:rsidRPr="00C67D5F" w:rsidRDefault="00582C58" w:rsidP="00582C58">
      <w:pPr>
        <w:spacing w:line="240" w:lineRule="auto"/>
        <w:ind w:left="708"/>
        <w:jc w:val="both"/>
      </w:pPr>
      <w:r w:rsidRPr="00C67D5F">
        <w:t xml:space="preserve">ii. cumplir con la variación de los requisitos del Proyecto, de acuerdo con la cláusula nº 35 de la </w:t>
      </w:r>
      <w:proofErr w:type="spellStart"/>
      <w:r w:rsidRPr="00C67D5F">
        <w:t>SdP</w:t>
      </w:r>
      <w:proofErr w:type="spellEnd"/>
      <w:r w:rsidRPr="00C67D5F">
        <w:t xml:space="preserve">; o a </w:t>
      </w:r>
    </w:p>
    <w:p w14:paraId="4279CAD6" w14:textId="77777777" w:rsidR="00582C58" w:rsidRPr="00C67D5F" w:rsidRDefault="00582C58" w:rsidP="00582C58">
      <w:pPr>
        <w:spacing w:line="240" w:lineRule="auto"/>
        <w:ind w:left="708"/>
      </w:pPr>
      <w:r w:rsidRPr="00C67D5F">
        <w:t>iii. proporcionar la Garantía de Ejecución, los seguros u otros documentos que el Proyecto pueda exigir como condición para la efectividad de las prestaciones del contrato que pueda ser adjudicado al Proponente.</w:t>
      </w:r>
    </w:p>
    <w:p w14:paraId="55675200" w14:textId="77777777" w:rsidR="00582C58" w:rsidRPr="00C67D5F" w:rsidRDefault="00582C58" w:rsidP="00582C58">
      <w:pPr>
        <w:spacing w:line="240" w:lineRule="auto"/>
      </w:pPr>
      <w:r w:rsidRPr="00C67D5F">
        <w:t xml:space="preserve">16. Propuesta Financiera </w:t>
      </w:r>
    </w:p>
    <w:p w14:paraId="77C1B72B" w14:textId="77777777" w:rsidR="00582C58" w:rsidRPr="00C67D5F" w:rsidRDefault="00582C58" w:rsidP="00582C58">
      <w:pPr>
        <w:spacing w:line="240" w:lineRule="auto"/>
        <w:jc w:val="both"/>
      </w:pPr>
      <w:r w:rsidRPr="00C67D5F">
        <w:t xml:space="preserve">La Propuesta Financiera se preparará utilizando el formulario estándar adjunto (Sección 7) el mismo que </w:t>
      </w:r>
      <w:proofErr w:type="spellStart"/>
      <w:r w:rsidRPr="00C67D5F">
        <w:t>sera</w:t>
      </w:r>
      <w:proofErr w:type="spellEnd"/>
      <w:r w:rsidRPr="00C67D5F">
        <w:t xml:space="preserve"> presentado por cada ítem al que postula. La Propuesta Financiera incluirá una relación de todos los costos de los principales componentes asociados a los servicios y un desglose detallado de dichos costos. Todas los productos y actividades descritas en la Propuesta Técnica deberán tener un precio por separado, en una correspondencia uno a uno. Todo producto y actividad descrita en la Propuesta Técnica cuya cotización no figure en la Propuesta Financiera se considerará que se incluye en los precios de otras actividades o productos, así como en el precio total final. </w:t>
      </w:r>
    </w:p>
    <w:p w14:paraId="5D9CDF69" w14:textId="77777777" w:rsidR="00582C58" w:rsidRPr="00C67D5F" w:rsidRDefault="00582C58" w:rsidP="00582C58">
      <w:pPr>
        <w:spacing w:line="240" w:lineRule="auto"/>
      </w:pPr>
      <w:r w:rsidRPr="00C67D5F">
        <w:t xml:space="preserve">17. Monedas </w:t>
      </w:r>
    </w:p>
    <w:p w14:paraId="6633A379" w14:textId="77777777" w:rsidR="00582C58" w:rsidRPr="00C67D5F" w:rsidRDefault="00582C58" w:rsidP="00582C58">
      <w:pPr>
        <w:spacing w:line="240" w:lineRule="auto"/>
      </w:pPr>
      <w:r w:rsidRPr="00C67D5F">
        <w:t>Todos los precios se establecerán en la moneda indicada en la Hoja de Datos (</w:t>
      </w:r>
      <w:proofErr w:type="spellStart"/>
      <w:r w:rsidRPr="00C67D5F">
        <w:t>HdD</w:t>
      </w:r>
      <w:proofErr w:type="spellEnd"/>
      <w:r w:rsidRPr="00C67D5F">
        <w:t xml:space="preserve">, nº 15). No obstante, cuando las diferentes Propuestas estén expresadas en diferentes monedas, a efectos de comparación de todas las Propuestas: </w:t>
      </w:r>
    </w:p>
    <w:p w14:paraId="66133B1C" w14:textId="77777777" w:rsidR="00582C58" w:rsidRPr="00C67D5F" w:rsidRDefault="00582C58" w:rsidP="00582C58">
      <w:pPr>
        <w:pStyle w:val="Prrafodelista"/>
        <w:numPr>
          <w:ilvl w:val="0"/>
          <w:numId w:val="32"/>
        </w:numPr>
        <w:spacing w:after="0" w:line="240" w:lineRule="auto"/>
        <w:jc w:val="both"/>
      </w:pPr>
      <w:r w:rsidRPr="00C67D5F">
        <w:t xml:space="preserve">El Proyecto convertirá la moneda en que se cotice la Propuesta en la moneda de preferencia del Proyecto, de acuerdo con la tasa actual de cambio operacional de las Naciones Unidas correspondiente al último día de presentación de Propuestas, y </w:t>
      </w:r>
    </w:p>
    <w:p w14:paraId="0ACF9F6E" w14:textId="77777777" w:rsidR="00582C58" w:rsidRPr="00C67D5F" w:rsidRDefault="00582C58" w:rsidP="00582C58">
      <w:pPr>
        <w:pStyle w:val="Prrafodelista"/>
        <w:numPr>
          <w:ilvl w:val="0"/>
          <w:numId w:val="32"/>
        </w:numPr>
        <w:spacing w:after="0" w:line="240" w:lineRule="auto"/>
        <w:jc w:val="both"/>
      </w:pPr>
      <w:r w:rsidRPr="00C67D5F">
        <w:t xml:space="preserve">en caso de que la Propuesta considerada más aceptable con arreglo a las exigencias de la </w:t>
      </w:r>
      <w:proofErr w:type="spellStart"/>
      <w:r w:rsidRPr="00C67D5F">
        <w:t>SdP</w:t>
      </w:r>
      <w:proofErr w:type="spellEnd"/>
      <w:r w:rsidRPr="00C67D5F">
        <w:t xml:space="preserve"> se cotice en otra moneda diferente de la moneda de preferencia que establece la Hoja de Datos (</w:t>
      </w:r>
      <w:proofErr w:type="spellStart"/>
      <w:r w:rsidRPr="00C67D5F">
        <w:t>HdD</w:t>
      </w:r>
      <w:proofErr w:type="spellEnd"/>
      <w:r w:rsidRPr="00C67D5F">
        <w:t xml:space="preserve">, nº 15) infra, el Proyecto se reservará el derecho de adjudicar el contrato en la moneda de preferencia del Proyecto, utilizando el método de conversión anteriormente especificado. Las Propuestas presentadas por dos (2) o más Proponentes serán rechazadas en su totalidad si se demuestra que responden a alguna de las siguientes características: </w:t>
      </w:r>
    </w:p>
    <w:p w14:paraId="5A23F4E8" w14:textId="77777777" w:rsidR="00582C58" w:rsidRPr="00C67D5F" w:rsidRDefault="00582C58" w:rsidP="00582C58">
      <w:pPr>
        <w:pStyle w:val="Prrafodelista"/>
        <w:jc w:val="both"/>
      </w:pPr>
      <w:r w:rsidRPr="00C67D5F">
        <w:t xml:space="preserve">a) tienen al menos un socio de control, director o accionista en común; o </w:t>
      </w:r>
    </w:p>
    <w:p w14:paraId="30776018" w14:textId="77777777" w:rsidR="00582C58" w:rsidRPr="00C67D5F" w:rsidRDefault="00582C58" w:rsidP="00582C58">
      <w:pPr>
        <w:pStyle w:val="Prrafodelista"/>
        <w:jc w:val="both"/>
      </w:pPr>
      <w:r w:rsidRPr="00C67D5F">
        <w:t xml:space="preserve">b) cualquiera de ellos recibe o ha recibido algún subsidio directo o indirecto de otro u otros de ellos; o </w:t>
      </w:r>
    </w:p>
    <w:p w14:paraId="6EAE3D33" w14:textId="77777777" w:rsidR="00582C58" w:rsidRPr="00C67D5F" w:rsidRDefault="00582C58" w:rsidP="00582C58">
      <w:pPr>
        <w:pStyle w:val="Prrafodelista"/>
        <w:jc w:val="both"/>
      </w:pPr>
      <w:r w:rsidRPr="00C67D5F">
        <w:t xml:space="preserve">c) tienen el mismo representante legal a efectos de la presente </w:t>
      </w:r>
      <w:proofErr w:type="spellStart"/>
      <w:r w:rsidRPr="00C67D5F">
        <w:t>SdP</w:t>
      </w:r>
      <w:proofErr w:type="spellEnd"/>
      <w:r w:rsidRPr="00C67D5F">
        <w:t xml:space="preserve">; o </w:t>
      </w:r>
    </w:p>
    <w:p w14:paraId="2D6ECE7B" w14:textId="77777777" w:rsidR="00582C58" w:rsidRPr="00C67D5F" w:rsidRDefault="00582C58" w:rsidP="00582C58">
      <w:pPr>
        <w:pStyle w:val="Prrafodelista"/>
        <w:jc w:val="both"/>
      </w:pPr>
      <w:r w:rsidRPr="00C67D5F">
        <w:t xml:space="preserve">d) tienen una relación entre sí, directamente o a través de terceros, que los coloca en una posición de acceso a información sobre la Propuesta de otro Proponente, o de influencia sobre la Propuesta de otro Proponente, en relación con este proceso de </w:t>
      </w:r>
      <w:proofErr w:type="spellStart"/>
      <w:r w:rsidRPr="00C67D5F">
        <w:t>SdP</w:t>
      </w:r>
      <w:proofErr w:type="spellEnd"/>
      <w:r w:rsidRPr="00C67D5F">
        <w:t xml:space="preserve">; </w:t>
      </w:r>
    </w:p>
    <w:p w14:paraId="0EF40F64" w14:textId="77777777" w:rsidR="00582C58" w:rsidRPr="00C67D5F" w:rsidRDefault="00582C58" w:rsidP="00582C58">
      <w:pPr>
        <w:pStyle w:val="Prrafodelista"/>
        <w:jc w:val="both"/>
      </w:pPr>
      <w:r w:rsidRPr="00C67D5F">
        <w:lastRenderedPageBreak/>
        <w:t>e) son subcontratistas uno de otro en la Propuesta de cada uno de ellos, o bien un subcontratista de una de las Propuestas también presenta otra a su nombre como Proponente principal, o</w:t>
      </w:r>
    </w:p>
    <w:p w14:paraId="43FF267A" w14:textId="77777777" w:rsidR="00582C58" w:rsidRPr="00C67D5F" w:rsidRDefault="00582C58" w:rsidP="00582C58">
      <w:pPr>
        <w:pStyle w:val="Prrafodelista"/>
        <w:jc w:val="both"/>
      </w:pPr>
      <w:r w:rsidRPr="00C67D5F">
        <w:t xml:space="preserve">f) un experto propuesto para formar parte del equipo de un Proponente participa en más de una Propuesta recibida en relación con este proceso de </w:t>
      </w:r>
      <w:proofErr w:type="spellStart"/>
      <w:r w:rsidRPr="00C67D5F">
        <w:t>SdP</w:t>
      </w:r>
      <w:proofErr w:type="spellEnd"/>
      <w:r w:rsidRPr="00C67D5F">
        <w:t xml:space="preserve">. Esta condición no se aplica a los subcontratistas que estén incluidos en más de una Propuesta. </w:t>
      </w:r>
    </w:p>
    <w:p w14:paraId="2E73E42C" w14:textId="77777777" w:rsidR="00582C58" w:rsidRDefault="00582C58" w:rsidP="00582C58">
      <w:pPr>
        <w:pStyle w:val="Prrafodelista"/>
        <w:ind w:left="0"/>
        <w:jc w:val="both"/>
      </w:pPr>
    </w:p>
    <w:p w14:paraId="2F053B43" w14:textId="77777777" w:rsidR="00582C58" w:rsidRPr="00C67D5F" w:rsidRDefault="00582C58" w:rsidP="00582C58">
      <w:pPr>
        <w:pStyle w:val="Prrafodelista"/>
        <w:spacing w:after="0" w:line="240" w:lineRule="auto"/>
        <w:ind w:left="0"/>
        <w:jc w:val="both"/>
      </w:pPr>
      <w:r w:rsidRPr="00C67D5F">
        <w:t xml:space="preserve">18. Documentos que avalan la elegibilidad y las calificaciones del Proponente </w:t>
      </w:r>
    </w:p>
    <w:p w14:paraId="76BF338E" w14:textId="77777777" w:rsidR="00582C58" w:rsidRPr="00C67D5F" w:rsidRDefault="00582C58" w:rsidP="00582C58">
      <w:pPr>
        <w:pStyle w:val="Prrafodelista"/>
        <w:spacing w:after="0" w:line="240" w:lineRule="auto"/>
        <w:jc w:val="both"/>
      </w:pPr>
    </w:p>
    <w:p w14:paraId="2029D3F6" w14:textId="77777777" w:rsidR="00582C58" w:rsidRPr="00C67D5F" w:rsidRDefault="00582C58" w:rsidP="00582C58">
      <w:pPr>
        <w:pStyle w:val="Prrafodelista"/>
        <w:spacing w:after="0" w:line="240" w:lineRule="auto"/>
        <w:ind w:left="0"/>
        <w:jc w:val="both"/>
      </w:pPr>
      <w:r w:rsidRPr="00C67D5F">
        <w:t>El Proponente deberá presentar pruebas documentales de su condición de proveedor elegible y calificado, utilizando para ello el formulario previsto en la Sección 5, Documentos que avalan la elegibilidad y las calificaciones del Proponente. Con el fin de adjudicar un contrato a un Proponente, sus calificaciones deberán estar documentadas de modo satisfactorio ante el Proyecto. Éstas deberán establecer, entre otros, lo siguiente:</w:t>
      </w:r>
    </w:p>
    <w:p w14:paraId="7FB54421" w14:textId="77777777" w:rsidR="00582C58" w:rsidRPr="00C67D5F" w:rsidRDefault="00582C58" w:rsidP="00582C58">
      <w:pPr>
        <w:pStyle w:val="Prrafodelista"/>
        <w:jc w:val="both"/>
      </w:pPr>
    </w:p>
    <w:p w14:paraId="680395EE" w14:textId="77777777" w:rsidR="00582C58" w:rsidRPr="00C67D5F" w:rsidRDefault="00582C58" w:rsidP="00582C58">
      <w:pPr>
        <w:pStyle w:val="Prrafodelista"/>
        <w:ind w:left="0"/>
        <w:jc w:val="both"/>
      </w:pPr>
      <w:r w:rsidRPr="00C67D5F">
        <w:t xml:space="preserve">a) que en caso de que un Proponente ofrezca suministrar bienes, con arreglo al Contrato, que el Proponente no haya fabricado ni producido él mismo, el Proponente habrá sido debidamente autorizado por el fabricante o productor de dichos bienes a suministrar los bienes en el país de destino final; </w:t>
      </w:r>
    </w:p>
    <w:p w14:paraId="6C9BB3AF" w14:textId="77777777" w:rsidR="00582C58" w:rsidRPr="00C67D5F" w:rsidRDefault="00582C58" w:rsidP="00582C58">
      <w:pPr>
        <w:pStyle w:val="Prrafodelista"/>
        <w:ind w:left="0"/>
        <w:jc w:val="both"/>
      </w:pPr>
      <w:r w:rsidRPr="00C67D5F">
        <w:t xml:space="preserve">b) que el Proponente posee la capacidad financiera, técnica y productiva necesarias para ejecutar el Contrato; y </w:t>
      </w:r>
    </w:p>
    <w:p w14:paraId="2C4933D1" w14:textId="77777777" w:rsidR="00582C58" w:rsidRPr="00C67D5F" w:rsidRDefault="00582C58" w:rsidP="00582C58">
      <w:pPr>
        <w:pStyle w:val="Prrafodelista"/>
        <w:ind w:left="0"/>
        <w:jc w:val="both"/>
      </w:pPr>
      <w:r w:rsidRPr="00C67D5F">
        <w:t xml:space="preserve">c) que, hasta donde el Proponente conoce, no está incluido en la Lista de Proveedores inelegibles de las Naciones Unidas, o en la lista de la suspensión de las Naciones Unidas o lista de sancionados por el OSCE o en cualquier otra lista suspensiva de proveedores del PNUD. </w:t>
      </w:r>
    </w:p>
    <w:p w14:paraId="0F559A7E" w14:textId="77777777" w:rsidR="00582C58" w:rsidRPr="00C67D5F" w:rsidRDefault="00582C58" w:rsidP="00582C58">
      <w:pPr>
        <w:pStyle w:val="Prrafodelista"/>
        <w:jc w:val="both"/>
      </w:pPr>
    </w:p>
    <w:p w14:paraId="621484C6" w14:textId="77777777" w:rsidR="00582C58" w:rsidRPr="00C67D5F" w:rsidRDefault="00582C58" w:rsidP="00582C58">
      <w:pPr>
        <w:pStyle w:val="Prrafodelista"/>
        <w:ind w:left="0"/>
        <w:jc w:val="both"/>
      </w:pPr>
      <w:r w:rsidRPr="00C67D5F">
        <w:t xml:space="preserve">19. </w:t>
      </w:r>
      <w:proofErr w:type="spellStart"/>
      <w:r w:rsidRPr="00C67D5F">
        <w:t>Joint</w:t>
      </w:r>
      <w:proofErr w:type="spellEnd"/>
      <w:r w:rsidRPr="00C67D5F">
        <w:t xml:space="preserve"> </w:t>
      </w:r>
      <w:proofErr w:type="spellStart"/>
      <w:r w:rsidRPr="00C67D5F">
        <w:t>ventures</w:t>
      </w:r>
      <w:proofErr w:type="spellEnd"/>
      <w:r w:rsidRPr="00C67D5F">
        <w:t xml:space="preserve">, consorcios o asociaciones Si el Proponente es un grupo de personas jurídicas que forman o han formado una </w:t>
      </w:r>
      <w:proofErr w:type="spellStart"/>
      <w:r w:rsidRPr="00C67D5F">
        <w:t>Joint</w:t>
      </w:r>
      <w:proofErr w:type="spellEnd"/>
      <w:r w:rsidRPr="00C67D5F">
        <w:t xml:space="preserve"> Venture, un consorcio o una asociación en el momento de la presentación de la Propuesta, deberá confirmar en su Propuesta que: </w:t>
      </w:r>
    </w:p>
    <w:p w14:paraId="48369830" w14:textId="77777777" w:rsidR="00582C58" w:rsidRPr="00C67D5F" w:rsidRDefault="00582C58" w:rsidP="00582C58">
      <w:pPr>
        <w:pStyle w:val="Prrafodelista"/>
        <w:jc w:val="both"/>
      </w:pPr>
    </w:p>
    <w:p w14:paraId="717957BB" w14:textId="77777777" w:rsidR="00582C58" w:rsidRPr="00C67D5F" w:rsidRDefault="00582C58" w:rsidP="00582C58">
      <w:pPr>
        <w:pStyle w:val="Prrafodelista"/>
        <w:ind w:left="0"/>
        <w:jc w:val="both"/>
      </w:pPr>
      <w:r w:rsidRPr="00C67D5F">
        <w:t xml:space="preserve">(i) han designado a una de las partes a actuar como entidad líder, debidamente investida de autoridad para obligar legalmente a los asociados de la </w:t>
      </w:r>
      <w:proofErr w:type="spellStart"/>
      <w:r w:rsidRPr="00C67D5F">
        <w:t>Joint</w:t>
      </w:r>
      <w:proofErr w:type="spellEnd"/>
      <w:r w:rsidRPr="00C67D5F">
        <w:t xml:space="preserve"> Venture conjunta y solidariamente, lo que deberá ser debidamente demostrado mediante un acuerdo debidamente firmado ante notario entre dichas personas jurídicas, acuerdo que deberá presentarse junto con la Propuesta, y </w:t>
      </w:r>
    </w:p>
    <w:p w14:paraId="57278928" w14:textId="77777777" w:rsidR="00582C58" w:rsidRPr="00C67D5F" w:rsidRDefault="00582C58" w:rsidP="00582C58">
      <w:pPr>
        <w:pStyle w:val="Prrafodelista"/>
        <w:ind w:left="0"/>
        <w:jc w:val="both"/>
      </w:pPr>
    </w:p>
    <w:p w14:paraId="22C5B6D9" w14:textId="77777777" w:rsidR="00582C58" w:rsidRPr="00C67D5F" w:rsidRDefault="00582C58" w:rsidP="00582C58">
      <w:pPr>
        <w:pStyle w:val="Prrafodelista"/>
        <w:ind w:left="0"/>
        <w:jc w:val="both"/>
      </w:pPr>
      <w:r w:rsidRPr="00C67D5F">
        <w:t xml:space="preserve">(ii) si se le adjudica el contrato, el contrato podrá celebrarse por y entre el Proyecto y la entidad líder designada, quien actuará en nombre y representación de todas las entidades asociadas que componen la </w:t>
      </w:r>
      <w:proofErr w:type="spellStart"/>
      <w:r w:rsidRPr="00C67D5F">
        <w:t>Joint</w:t>
      </w:r>
      <w:proofErr w:type="spellEnd"/>
      <w:r w:rsidRPr="00C67D5F">
        <w:t xml:space="preserve"> Venture. Después de que la Propuesta haya sido presentada al Proyecto, la entidad líder designada para representar a la </w:t>
      </w:r>
      <w:proofErr w:type="spellStart"/>
      <w:r w:rsidRPr="00C67D5F">
        <w:t>Joint</w:t>
      </w:r>
      <w:proofErr w:type="spellEnd"/>
      <w:r w:rsidRPr="00C67D5F">
        <w:t xml:space="preserve"> Venture no podrá ser modificada sin el consentimiento escrito previo del Proyecto. Además, ni la entidad líder ni las entidades asociadas de la </w:t>
      </w:r>
      <w:proofErr w:type="spellStart"/>
      <w:r w:rsidRPr="00C67D5F">
        <w:t>Joint</w:t>
      </w:r>
      <w:proofErr w:type="spellEnd"/>
      <w:r w:rsidRPr="00C67D5F">
        <w:t xml:space="preserve"> Venture podrán: </w:t>
      </w:r>
    </w:p>
    <w:p w14:paraId="16046B37" w14:textId="77777777" w:rsidR="00582C58" w:rsidRPr="00C67D5F" w:rsidRDefault="00582C58" w:rsidP="00582C58">
      <w:pPr>
        <w:pStyle w:val="Prrafodelista"/>
        <w:ind w:left="0"/>
        <w:jc w:val="both"/>
      </w:pPr>
    </w:p>
    <w:p w14:paraId="4291E24A" w14:textId="77777777" w:rsidR="00582C58" w:rsidRPr="00C67D5F" w:rsidRDefault="00582C58" w:rsidP="00582C58">
      <w:pPr>
        <w:pStyle w:val="Prrafodelista"/>
        <w:ind w:left="0"/>
        <w:jc w:val="both"/>
      </w:pPr>
      <w:r w:rsidRPr="00C67D5F">
        <w:t xml:space="preserve">a)   presentar una nueva Propuesta en representación propia, ni </w:t>
      </w:r>
    </w:p>
    <w:p w14:paraId="71A30B65" w14:textId="77777777" w:rsidR="00582C58" w:rsidRPr="00C67D5F" w:rsidRDefault="00582C58" w:rsidP="00582C58">
      <w:pPr>
        <w:pStyle w:val="Prrafodelista"/>
        <w:ind w:left="0"/>
        <w:jc w:val="both"/>
      </w:pPr>
      <w:r w:rsidRPr="00C67D5F">
        <w:t xml:space="preserve">b) como entidad líder o entidad asociada en nombre de otra </w:t>
      </w:r>
      <w:proofErr w:type="spellStart"/>
      <w:r w:rsidRPr="00C67D5F">
        <w:t>Joint</w:t>
      </w:r>
      <w:proofErr w:type="spellEnd"/>
      <w:r w:rsidRPr="00C67D5F">
        <w:t xml:space="preserve"> Venture que presente otra Propuesta. </w:t>
      </w:r>
    </w:p>
    <w:p w14:paraId="16F90BB8" w14:textId="77777777" w:rsidR="00582C58" w:rsidRDefault="00582C58" w:rsidP="00582C58">
      <w:pPr>
        <w:pStyle w:val="Prrafodelista"/>
        <w:ind w:left="0"/>
        <w:jc w:val="both"/>
      </w:pPr>
    </w:p>
    <w:p w14:paraId="6B434637" w14:textId="77777777" w:rsidR="00582C58" w:rsidRPr="00C67D5F" w:rsidRDefault="00582C58" w:rsidP="00582C58">
      <w:pPr>
        <w:pStyle w:val="Prrafodelista"/>
        <w:ind w:left="0"/>
        <w:jc w:val="both"/>
      </w:pPr>
      <w:r w:rsidRPr="00C67D5F">
        <w:lastRenderedPageBreak/>
        <w:t xml:space="preserve">La descripción de la organización de la </w:t>
      </w:r>
      <w:proofErr w:type="spellStart"/>
      <w:r w:rsidRPr="00C67D5F">
        <w:t>Joint</w:t>
      </w:r>
      <w:proofErr w:type="spellEnd"/>
      <w:r w:rsidRPr="00C67D5F">
        <w:t xml:space="preserve"> Venture, el consorcio o la asociación deberá definir con claridad la función que se espera de cada una de las entidades de la </w:t>
      </w:r>
      <w:proofErr w:type="spellStart"/>
      <w:r w:rsidRPr="00C67D5F">
        <w:t>Joint</w:t>
      </w:r>
      <w:proofErr w:type="spellEnd"/>
      <w:r w:rsidRPr="00C67D5F">
        <w:t xml:space="preserve"> Venture en el cumplimiento de los requisitos de la </w:t>
      </w:r>
      <w:proofErr w:type="spellStart"/>
      <w:r w:rsidRPr="00C67D5F">
        <w:t>SdP</w:t>
      </w:r>
      <w:proofErr w:type="spellEnd"/>
      <w:r w:rsidRPr="00C67D5F">
        <w:t xml:space="preserve">, tanto en la Propuesta como en el acuerdo de </w:t>
      </w:r>
      <w:proofErr w:type="spellStart"/>
      <w:r w:rsidRPr="00C67D5F">
        <w:t>Joint</w:t>
      </w:r>
      <w:proofErr w:type="spellEnd"/>
      <w:r w:rsidRPr="00C67D5F">
        <w:t xml:space="preserve"> Venture. Todas las entidades que conforman la </w:t>
      </w:r>
      <w:proofErr w:type="spellStart"/>
      <w:r w:rsidRPr="00C67D5F">
        <w:t>Joint</w:t>
      </w:r>
      <w:proofErr w:type="spellEnd"/>
      <w:r w:rsidRPr="00C67D5F">
        <w:t xml:space="preserve"> Venture estarán sujetas a la evaluación de elegibilidad y calificación por parte del Proyecto. Cuando una </w:t>
      </w:r>
      <w:proofErr w:type="spellStart"/>
      <w:r w:rsidRPr="00C67D5F">
        <w:t>Joint</w:t>
      </w:r>
      <w:proofErr w:type="spellEnd"/>
      <w:r w:rsidRPr="00C67D5F">
        <w:t xml:space="preserve"> Venture presente su trayectoria y experiencia en compromisos similares a los que exige la </w:t>
      </w:r>
      <w:proofErr w:type="spellStart"/>
      <w:r w:rsidRPr="00C67D5F">
        <w:t>SdP</w:t>
      </w:r>
      <w:proofErr w:type="spellEnd"/>
      <w:r w:rsidRPr="00C67D5F">
        <w:t>, deberá presentar la información de la siguiente manera:</w:t>
      </w:r>
    </w:p>
    <w:p w14:paraId="0EE9AAEA" w14:textId="77777777" w:rsidR="00582C58" w:rsidRPr="00C67D5F" w:rsidRDefault="00582C58" w:rsidP="00582C58">
      <w:pPr>
        <w:pStyle w:val="Prrafodelista"/>
        <w:ind w:left="0"/>
        <w:jc w:val="both"/>
      </w:pPr>
    </w:p>
    <w:p w14:paraId="354E7B18" w14:textId="77777777" w:rsidR="00582C58" w:rsidRPr="00C67D5F" w:rsidRDefault="00582C58" w:rsidP="00582C58">
      <w:pPr>
        <w:pStyle w:val="Prrafodelista"/>
        <w:ind w:left="0"/>
        <w:jc w:val="both"/>
      </w:pPr>
      <w:r w:rsidRPr="00C67D5F">
        <w:t xml:space="preserve">a) Los compromisos que hayan sido asumidos conjuntamente por la </w:t>
      </w:r>
      <w:proofErr w:type="spellStart"/>
      <w:r w:rsidRPr="00C67D5F">
        <w:t>Joint</w:t>
      </w:r>
      <w:proofErr w:type="spellEnd"/>
      <w:r w:rsidRPr="00C67D5F">
        <w:t xml:space="preserve"> Venture,</w:t>
      </w:r>
    </w:p>
    <w:p w14:paraId="1ED52861" w14:textId="77777777" w:rsidR="00582C58" w:rsidRPr="00C67D5F" w:rsidRDefault="00582C58" w:rsidP="00582C58">
      <w:pPr>
        <w:pStyle w:val="Prrafodelista"/>
        <w:ind w:left="0"/>
        <w:jc w:val="both"/>
      </w:pPr>
      <w:r w:rsidRPr="00C67D5F">
        <w:t xml:space="preserve">b) Los que han sido asumidos por las entidades individuales de la </w:t>
      </w:r>
      <w:proofErr w:type="spellStart"/>
      <w:r w:rsidRPr="00C67D5F">
        <w:t>Joint</w:t>
      </w:r>
      <w:proofErr w:type="spellEnd"/>
      <w:r w:rsidRPr="00C67D5F">
        <w:t xml:space="preserve"> Venture que se supone vayan a participar en la prestación de los servicios definidos en la </w:t>
      </w:r>
      <w:proofErr w:type="spellStart"/>
      <w:r w:rsidRPr="00C67D5F">
        <w:t>SdP</w:t>
      </w:r>
      <w:proofErr w:type="spellEnd"/>
      <w:r w:rsidRPr="00C67D5F">
        <w:t xml:space="preserve">, y estén permanentemente o estuvieran temporalmente asociados con cualquiera de las empresas asociadas no pueden ser presentados como experiencia de la </w:t>
      </w:r>
      <w:proofErr w:type="spellStart"/>
      <w:r w:rsidRPr="00C67D5F">
        <w:t>Joint</w:t>
      </w:r>
      <w:proofErr w:type="spellEnd"/>
      <w:r w:rsidRPr="00C67D5F">
        <w:t xml:space="preserve"> Venture o de sus asociados, y únicamente podrán hacerlo valer los propios expertos individuales en la presentación de sus acreditaciones individuales. </w:t>
      </w:r>
    </w:p>
    <w:p w14:paraId="727AD0DA" w14:textId="77777777" w:rsidR="00582C58" w:rsidRPr="00C67D5F" w:rsidRDefault="00582C58" w:rsidP="00582C58">
      <w:pPr>
        <w:pStyle w:val="Prrafodelista"/>
        <w:ind w:left="0"/>
        <w:jc w:val="both"/>
      </w:pPr>
    </w:p>
    <w:p w14:paraId="6CAB1D33" w14:textId="77777777" w:rsidR="00582C58" w:rsidRPr="00C67D5F" w:rsidRDefault="00582C58" w:rsidP="00582C58">
      <w:pPr>
        <w:pStyle w:val="Prrafodelista"/>
        <w:ind w:left="0"/>
        <w:jc w:val="both"/>
      </w:pPr>
      <w:r w:rsidRPr="00C67D5F">
        <w:t xml:space="preserve">Si la oferta de una </w:t>
      </w:r>
      <w:proofErr w:type="spellStart"/>
      <w:r w:rsidRPr="00C67D5F">
        <w:t>Joint</w:t>
      </w:r>
      <w:proofErr w:type="spellEnd"/>
      <w:r w:rsidRPr="00C67D5F">
        <w:t xml:space="preserve"> Venture es considerada por el Proyecto como la más aceptable y la que ofrece la mejor relación calidad-precio, el Proyecto  adjudicará el contrato a esta </w:t>
      </w:r>
      <w:proofErr w:type="spellStart"/>
      <w:r w:rsidRPr="00C67D5F">
        <w:t>Joint</w:t>
      </w:r>
      <w:proofErr w:type="spellEnd"/>
      <w:r w:rsidRPr="00C67D5F">
        <w:t xml:space="preserve"> Venture, a nombre de su entidad líder designada, quien deberá firmar el contrato para todas las entidades asociadas y en nombre de éstas. </w:t>
      </w:r>
    </w:p>
    <w:p w14:paraId="7B8C1DD7" w14:textId="77777777" w:rsidR="00582C58" w:rsidRPr="00C67D5F" w:rsidRDefault="00582C58" w:rsidP="00582C58">
      <w:pPr>
        <w:pStyle w:val="Prrafodelista"/>
        <w:ind w:left="0"/>
        <w:jc w:val="both"/>
      </w:pPr>
    </w:p>
    <w:p w14:paraId="4961CC19" w14:textId="77777777" w:rsidR="00582C58" w:rsidRPr="00C67D5F" w:rsidRDefault="00582C58" w:rsidP="00582C58">
      <w:pPr>
        <w:pStyle w:val="Prrafodelista"/>
        <w:ind w:left="0"/>
        <w:jc w:val="both"/>
      </w:pPr>
      <w:r w:rsidRPr="00C67D5F">
        <w:t xml:space="preserve">20. Propuestas alternativas </w:t>
      </w:r>
    </w:p>
    <w:p w14:paraId="47DFB2D3" w14:textId="77777777" w:rsidR="00582C58" w:rsidRPr="00C67D5F" w:rsidRDefault="00582C58" w:rsidP="00582C58">
      <w:pPr>
        <w:pStyle w:val="Prrafodelista"/>
        <w:jc w:val="both"/>
      </w:pPr>
    </w:p>
    <w:p w14:paraId="6BDC1706" w14:textId="77777777" w:rsidR="00582C58" w:rsidRPr="00C67D5F" w:rsidRDefault="00582C58" w:rsidP="00582C58">
      <w:pPr>
        <w:pStyle w:val="Prrafodelista"/>
        <w:ind w:left="0"/>
        <w:jc w:val="both"/>
      </w:pPr>
      <w:r w:rsidRPr="00C67D5F">
        <w:t>A menos que se especifique lo contrario en la Hoja de Datos (</w:t>
      </w:r>
      <w:proofErr w:type="spellStart"/>
      <w:r w:rsidRPr="00C67D5F">
        <w:t>HdD</w:t>
      </w:r>
      <w:proofErr w:type="spellEnd"/>
      <w:r w:rsidRPr="00C67D5F">
        <w:t xml:space="preserve">, nos. 5 y 6) no se tomarán en consideración las Propuestas alternativas. Cuando las condiciones de admisión se cumplan o cuando se hayan establecido claramente justificaciones, el Proyecto se reserva el derecho de adjudicar un contrato sobre la base de una Propuesta alternativa. </w:t>
      </w:r>
    </w:p>
    <w:p w14:paraId="756C413B" w14:textId="77777777" w:rsidR="00582C58" w:rsidRPr="00C67D5F" w:rsidRDefault="00582C58" w:rsidP="00582C58">
      <w:pPr>
        <w:pStyle w:val="Prrafodelista"/>
        <w:ind w:left="0"/>
        <w:jc w:val="both"/>
      </w:pPr>
    </w:p>
    <w:p w14:paraId="550F5E9B" w14:textId="77777777" w:rsidR="00582C58" w:rsidRPr="00C67D5F" w:rsidRDefault="00582C58" w:rsidP="00582C58">
      <w:pPr>
        <w:pStyle w:val="Prrafodelista"/>
        <w:ind w:left="0"/>
        <w:jc w:val="both"/>
      </w:pPr>
      <w:r w:rsidRPr="00C67D5F">
        <w:t xml:space="preserve">21. Periodo de validez </w:t>
      </w:r>
    </w:p>
    <w:p w14:paraId="49AD48FC" w14:textId="77777777" w:rsidR="00582C58" w:rsidRPr="00C67D5F" w:rsidRDefault="00582C58" w:rsidP="00582C58">
      <w:pPr>
        <w:pStyle w:val="Prrafodelista"/>
        <w:ind w:left="0"/>
        <w:jc w:val="both"/>
      </w:pPr>
    </w:p>
    <w:p w14:paraId="17D5BBDF" w14:textId="77777777" w:rsidR="00582C58" w:rsidRPr="00C67D5F" w:rsidRDefault="00582C58" w:rsidP="00582C58">
      <w:pPr>
        <w:pStyle w:val="Prrafodelista"/>
        <w:ind w:left="0"/>
        <w:jc w:val="both"/>
      </w:pPr>
      <w:r w:rsidRPr="00C67D5F">
        <w:t>Las Propuestas tendrán validez durante el período que se especifique en la Hoja de Datos (</w:t>
      </w:r>
      <w:proofErr w:type="spellStart"/>
      <w:r w:rsidRPr="00C67D5F">
        <w:t>HdD</w:t>
      </w:r>
      <w:proofErr w:type="spellEnd"/>
      <w:r w:rsidRPr="00C67D5F">
        <w:t>, nº 8), a partir de la fecha límite de presentación también indicada en la misma (</w:t>
      </w:r>
      <w:proofErr w:type="spellStart"/>
      <w:r w:rsidRPr="00C67D5F">
        <w:t>HdD</w:t>
      </w:r>
      <w:proofErr w:type="spellEnd"/>
      <w:r w:rsidRPr="00C67D5F">
        <w:t xml:space="preserve">, nº 21). Una Propuesta válida por un período más corto será inmediatamente rechazada por el Proyecto y se considerará no aceptable. </w:t>
      </w:r>
    </w:p>
    <w:p w14:paraId="7D95290F" w14:textId="77777777" w:rsidR="00582C58" w:rsidRPr="00C67D5F" w:rsidRDefault="00582C58" w:rsidP="00582C58">
      <w:pPr>
        <w:pStyle w:val="Prrafodelista"/>
        <w:ind w:left="0"/>
        <w:jc w:val="both"/>
      </w:pPr>
    </w:p>
    <w:p w14:paraId="5E55167D" w14:textId="77777777" w:rsidR="00582C58" w:rsidRPr="00C67D5F" w:rsidRDefault="00582C58" w:rsidP="00582C58">
      <w:pPr>
        <w:pStyle w:val="Prrafodelista"/>
        <w:ind w:left="0"/>
        <w:jc w:val="both"/>
      </w:pPr>
      <w:r w:rsidRPr="00C67D5F">
        <w:t xml:space="preserve">En circunstancias excepcionales, antes de la expiración del período de validez de la Propuesta, el Proyecto podrá solicitar a los Proponentes la ampliación del período de validez de sus Propuestas. La solicitud y las respuestas se harán por escrito y se considerará que forman parte integrante de la Propuesta. </w:t>
      </w:r>
    </w:p>
    <w:p w14:paraId="014CA4F0" w14:textId="77777777" w:rsidR="00582C58" w:rsidRPr="00C67D5F" w:rsidRDefault="00582C58" w:rsidP="00582C58">
      <w:pPr>
        <w:pStyle w:val="Prrafodelista"/>
        <w:ind w:left="0"/>
        <w:jc w:val="both"/>
      </w:pPr>
    </w:p>
    <w:p w14:paraId="74603166" w14:textId="77777777" w:rsidR="00582C58" w:rsidRPr="00C67D5F" w:rsidRDefault="00582C58" w:rsidP="00582C58">
      <w:pPr>
        <w:pStyle w:val="Prrafodelista"/>
        <w:ind w:left="0"/>
        <w:jc w:val="both"/>
      </w:pPr>
      <w:r w:rsidRPr="00C67D5F">
        <w:t xml:space="preserve">22. Conferencia de Proponentes </w:t>
      </w:r>
    </w:p>
    <w:p w14:paraId="29540853" w14:textId="77777777" w:rsidR="00582C58" w:rsidRPr="00C67D5F" w:rsidRDefault="00582C58" w:rsidP="00582C58">
      <w:pPr>
        <w:pStyle w:val="Prrafodelista"/>
        <w:ind w:left="0"/>
        <w:jc w:val="both"/>
      </w:pPr>
    </w:p>
    <w:p w14:paraId="17D01752" w14:textId="77777777" w:rsidR="00582C58" w:rsidRPr="00C67D5F" w:rsidRDefault="00582C58" w:rsidP="00582C58">
      <w:pPr>
        <w:pStyle w:val="Prrafodelista"/>
        <w:ind w:left="0"/>
        <w:jc w:val="both"/>
      </w:pPr>
      <w:r w:rsidRPr="00C67D5F">
        <w:t>Cuando sea conveniente, se llevará a cabo una conferencia de Proponentes en fecha, hora y lugar especificados en la Hoja de Datos (</w:t>
      </w:r>
      <w:proofErr w:type="spellStart"/>
      <w:r w:rsidRPr="00C67D5F">
        <w:t>HdD</w:t>
      </w:r>
      <w:proofErr w:type="spellEnd"/>
      <w:r w:rsidRPr="00C67D5F">
        <w:t xml:space="preserve">, nº 7). Todos los Proponentes estarán invitados a asistir. La inasistencia, sin embargo, no dará lugar a la descalificación de un Proponente </w:t>
      </w:r>
      <w:r w:rsidRPr="00C67D5F">
        <w:lastRenderedPageBreak/>
        <w:t xml:space="preserve">interesado. Las actas de la conferencia de Proponentes podrán ser expuestas en el sitio web del Proyecto o difundidas a las empresas individuales que se hayan registrado o que hayan manifestado su interés en el contrato, hayan o no asistido a la conferencia. Ninguna declaración verbal hecha durante la conferencia podrá modificar los términos y condiciones de la </w:t>
      </w:r>
      <w:proofErr w:type="spellStart"/>
      <w:r w:rsidRPr="00C67D5F">
        <w:t>SdP</w:t>
      </w:r>
      <w:proofErr w:type="spellEnd"/>
      <w:r w:rsidRPr="00C67D5F">
        <w:t xml:space="preserve">, a menos que dicha declaración sea específicamente inscrita en las actas de la conferencia o se emita/publique como modificación en forma de Información Complementaria a la </w:t>
      </w:r>
      <w:proofErr w:type="spellStart"/>
      <w:r w:rsidRPr="00C67D5F">
        <w:t>SdP</w:t>
      </w:r>
      <w:proofErr w:type="spellEnd"/>
    </w:p>
    <w:p w14:paraId="251B5CFD" w14:textId="77777777" w:rsidR="00582C58" w:rsidRPr="00C67D5F" w:rsidRDefault="00582C58" w:rsidP="00582C58">
      <w:pPr>
        <w:pStyle w:val="Prrafodelista"/>
        <w:jc w:val="both"/>
      </w:pPr>
    </w:p>
    <w:p w14:paraId="25CB123B" w14:textId="77777777" w:rsidR="00582C58" w:rsidRPr="00C67D5F" w:rsidRDefault="00582C58" w:rsidP="00582C58">
      <w:pPr>
        <w:pStyle w:val="Prrafodelista"/>
        <w:ind w:left="0"/>
        <w:jc w:val="both"/>
        <w:rPr>
          <w:b/>
        </w:rPr>
      </w:pPr>
      <w:r w:rsidRPr="00C67D5F">
        <w:rPr>
          <w:b/>
        </w:rPr>
        <w:t xml:space="preserve">D. PRESENTACIÓN Y APERTURA DE PROPUESTAS </w:t>
      </w:r>
    </w:p>
    <w:p w14:paraId="7A871D5F" w14:textId="77777777" w:rsidR="00582C58" w:rsidRPr="00C67D5F" w:rsidRDefault="00582C58" w:rsidP="00582C58">
      <w:pPr>
        <w:pStyle w:val="Prrafodelista"/>
        <w:ind w:left="0"/>
        <w:jc w:val="both"/>
      </w:pPr>
    </w:p>
    <w:p w14:paraId="2C7ED1B4" w14:textId="77777777" w:rsidR="00582C58" w:rsidRPr="00C67D5F" w:rsidRDefault="00582C58" w:rsidP="00582C58">
      <w:pPr>
        <w:pStyle w:val="Prrafodelista"/>
        <w:ind w:left="0"/>
        <w:jc w:val="both"/>
      </w:pPr>
      <w:r w:rsidRPr="00C67D5F">
        <w:t>23. Presentación</w:t>
      </w:r>
    </w:p>
    <w:p w14:paraId="183FBA8A" w14:textId="77777777" w:rsidR="00582C58" w:rsidRPr="00C67D5F" w:rsidRDefault="00582C58" w:rsidP="00582C58">
      <w:pPr>
        <w:pStyle w:val="Prrafodelista"/>
        <w:ind w:left="0"/>
        <w:jc w:val="both"/>
      </w:pPr>
      <w:r w:rsidRPr="00C67D5F">
        <w:t xml:space="preserve"> </w:t>
      </w:r>
    </w:p>
    <w:p w14:paraId="5FE3F2EF" w14:textId="77777777" w:rsidR="00582C58" w:rsidRPr="00C67D5F" w:rsidRDefault="00582C58" w:rsidP="00582C58">
      <w:pPr>
        <w:pStyle w:val="Prrafodelista"/>
        <w:ind w:left="0"/>
        <w:jc w:val="both"/>
      </w:pPr>
      <w:r w:rsidRPr="00C67D5F">
        <w:t>23.1 Los sobres que contengan la Propuesta Financiera y la Propuesta Técnica DEBERÁN ESTAR TOTALMENTE SEPARADOS y cada uno de ellos deberá ser presentado de forma individual, sellado y claramente marcado en el exterior, ya sea como “PROPUESTA TÉCNICA” o como “PROPUESTA FINANCIERA”, según corresponda. Cada sobre DEBERÁ indicar claramente el nombre del Proponente, ítem al que postula. Los sobres exteriores llevarán la dirección del Proyecto tal como se especifica en la Hoja de Datos (</w:t>
      </w:r>
      <w:proofErr w:type="spellStart"/>
      <w:r w:rsidRPr="00C67D5F">
        <w:t>HdD</w:t>
      </w:r>
      <w:proofErr w:type="spellEnd"/>
      <w:r w:rsidRPr="00C67D5F">
        <w:t>, nº 20) y deberán incluir el nombre y la dirección del Proponente, así como una advertencia con el siguiente texto: “No abrir antes de la hora y fecha fijadas para la apertura de la Propuesta”, tal como se especifica en la Hoja de Datos (</w:t>
      </w:r>
      <w:proofErr w:type="spellStart"/>
      <w:r w:rsidRPr="00C67D5F">
        <w:t>HdD</w:t>
      </w:r>
      <w:proofErr w:type="spellEnd"/>
      <w:r w:rsidRPr="00C67D5F">
        <w:t xml:space="preserve">, nº 24). El Proponente deberá asumir la responsabilidad por el extravío o la apertura prematura de las Propuestas debido al inadecuado sellado o etiquetado por parte del Proponente. </w:t>
      </w:r>
    </w:p>
    <w:p w14:paraId="46EB9A82" w14:textId="77777777" w:rsidR="00582C58" w:rsidRPr="00C67D5F" w:rsidRDefault="00582C58" w:rsidP="00582C58">
      <w:pPr>
        <w:pStyle w:val="Prrafodelista"/>
        <w:ind w:left="0"/>
        <w:jc w:val="both"/>
      </w:pPr>
      <w:r w:rsidRPr="00C67D5F">
        <w:t xml:space="preserve"> </w:t>
      </w:r>
    </w:p>
    <w:p w14:paraId="57934557" w14:textId="77777777" w:rsidR="00582C58" w:rsidRPr="00C67D5F" w:rsidRDefault="00582C58" w:rsidP="00582C58">
      <w:pPr>
        <w:pStyle w:val="Prrafodelista"/>
        <w:ind w:left="0"/>
        <w:jc w:val="both"/>
      </w:pPr>
      <w:r w:rsidRPr="00C67D5F">
        <w:t xml:space="preserve">En caso de convocarse  según relación de </w:t>
      </w:r>
      <w:proofErr w:type="spellStart"/>
      <w:r w:rsidRPr="00C67D5F">
        <w:t>items</w:t>
      </w:r>
      <w:proofErr w:type="spellEnd"/>
      <w:r w:rsidRPr="00C67D5F">
        <w:t xml:space="preserve">, los integrantes de una organización de la </w:t>
      </w:r>
      <w:proofErr w:type="spellStart"/>
      <w:r w:rsidRPr="00C67D5F">
        <w:t>Joint</w:t>
      </w:r>
      <w:proofErr w:type="spellEnd"/>
      <w:r w:rsidRPr="00C67D5F">
        <w:t xml:space="preserve"> Venture, el consorcio o la asociación no podrán presentar propuestas individuales ni conformar más de un consorcio, </w:t>
      </w:r>
      <w:proofErr w:type="spellStart"/>
      <w:r w:rsidRPr="00C67D5F">
        <w:t>Joint</w:t>
      </w:r>
      <w:proofErr w:type="spellEnd"/>
      <w:r w:rsidRPr="00C67D5F">
        <w:t xml:space="preserve"> Venture o Asociación en un mismo ítem, lo que no impide que puedan presentarse individualmente o conformando otro consorcio, </w:t>
      </w:r>
      <w:proofErr w:type="spellStart"/>
      <w:r w:rsidRPr="00C67D5F">
        <w:t>Joint</w:t>
      </w:r>
      <w:proofErr w:type="spellEnd"/>
      <w:r w:rsidRPr="00C67D5F">
        <w:t xml:space="preserve"> Venture o Asociación, en </w:t>
      </w:r>
      <w:proofErr w:type="spellStart"/>
      <w:r w:rsidRPr="00C67D5F">
        <w:t>items</w:t>
      </w:r>
      <w:proofErr w:type="spellEnd"/>
      <w:r w:rsidRPr="00C67D5F">
        <w:t xml:space="preserve"> distintos.</w:t>
      </w:r>
    </w:p>
    <w:p w14:paraId="47D80BD2" w14:textId="77777777" w:rsidR="00582C58" w:rsidRPr="00C67D5F" w:rsidRDefault="00582C58" w:rsidP="00582C58">
      <w:pPr>
        <w:pStyle w:val="Prrafodelista"/>
        <w:ind w:left="0"/>
        <w:jc w:val="both"/>
      </w:pPr>
    </w:p>
    <w:p w14:paraId="464A62BC" w14:textId="77777777" w:rsidR="00582C58" w:rsidRPr="00C67D5F" w:rsidRDefault="00582C58" w:rsidP="00582C58">
      <w:pPr>
        <w:pStyle w:val="Prrafodelista"/>
        <w:ind w:left="0"/>
        <w:jc w:val="both"/>
      </w:pPr>
      <w:r w:rsidRPr="00C67D5F">
        <w:t xml:space="preserve">Tratándose de un proceso según relación de </w:t>
      </w:r>
      <w:proofErr w:type="spellStart"/>
      <w:r w:rsidRPr="00C67D5F">
        <w:t>items</w:t>
      </w:r>
      <w:proofErr w:type="spellEnd"/>
      <w:r w:rsidRPr="00C67D5F">
        <w:t>, cuando los proponentes se presenten a más de un ítem sus propuestas financieras en forma independiente.</w:t>
      </w:r>
    </w:p>
    <w:p w14:paraId="2EBAB245" w14:textId="77777777" w:rsidR="00582C58" w:rsidRPr="00C67D5F" w:rsidRDefault="00582C58" w:rsidP="00582C58">
      <w:pPr>
        <w:pStyle w:val="Prrafodelista"/>
        <w:ind w:left="0"/>
        <w:jc w:val="both"/>
      </w:pPr>
    </w:p>
    <w:p w14:paraId="4B55D117" w14:textId="77777777" w:rsidR="00582C58" w:rsidRPr="00C67D5F" w:rsidRDefault="00582C58" w:rsidP="00582C58">
      <w:pPr>
        <w:pStyle w:val="Prrafodelista"/>
        <w:ind w:left="0"/>
        <w:jc w:val="both"/>
      </w:pPr>
      <w:r w:rsidRPr="00C67D5F">
        <w:t>23.2 Los Proponentes deberán presentar sus Propuestas en la forma prevista en la Hoja de Datos (</w:t>
      </w:r>
      <w:proofErr w:type="spellStart"/>
      <w:r w:rsidRPr="00C67D5F">
        <w:t>HdD</w:t>
      </w:r>
      <w:proofErr w:type="spellEnd"/>
      <w:r w:rsidRPr="00C67D5F">
        <w:t>, nº 22 y nº 23). Cuando se espere que las Propuestas estén en tránsito más de 24 horas, el Proponente deberá tener la precaución de prever un tiempo de entrega suficiente para cumplir con la fecha límite para la presentación que haya establecido el Proyecto. El Proyecto indicará para que quede constancia que la fecha y hora oficiales de recepción de la Propuesta son la fecha y hora efectivas de la llegada física de dicha Propuesta a las instalaciones del Proyecto tal como se indica en la Hoja de Datos (</w:t>
      </w:r>
      <w:proofErr w:type="spellStart"/>
      <w:r w:rsidRPr="00C67D5F">
        <w:t>HdD</w:t>
      </w:r>
      <w:proofErr w:type="spellEnd"/>
      <w:r w:rsidRPr="00C67D5F">
        <w:t xml:space="preserve">, nº 20 y  n° 21). </w:t>
      </w:r>
    </w:p>
    <w:p w14:paraId="364338E5" w14:textId="77777777" w:rsidR="00582C58" w:rsidRPr="00C67D5F" w:rsidRDefault="00582C58" w:rsidP="00582C58">
      <w:pPr>
        <w:pStyle w:val="Prrafodelista"/>
        <w:ind w:left="0"/>
        <w:jc w:val="both"/>
      </w:pPr>
    </w:p>
    <w:p w14:paraId="4BEA855A" w14:textId="77777777" w:rsidR="00582C58" w:rsidRPr="00C67D5F" w:rsidRDefault="00582C58" w:rsidP="00582C58">
      <w:pPr>
        <w:pStyle w:val="Prrafodelista"/>
        <w:ind w:left="0"/>
        <w:jc w:val="both"/>
      </w:pPr>
      <w:r w:rsidRPr="00C67D5F">
        <w:t xml:space="preserve">23.3 Los proponentes que presenten Propuestas transmitidas por correo o entregadas personalmente deberán adjuntar la copia original y cada copia de la Propuesta en sobres cerrados y separados, identificando debidamente cada uno de los sobres como “Propuesta original” y “Copia de la Propuesta”, según corresponda. Los dos sobres serán sellados y </w:t>
      </w:r>
      <w:r w:rsidRPr="00C67D5F">
        <w:lastRenderedPageBreak/>
        <w:t>colocados en un sobre exterior. El número de copias necesarias se especificará en la Hoja de Datos (</w:t>
      </w:r>
      <w:proofErr w:type="spellStart"/>
      <w:r w:rsidRPr="00C67D5F">
        <w:t>HdD</w:t>
      </w:r>
      <w:proofErr w:type="spellEnd"/>
      <w:r w:rsidRPr="00C67D5F">
        <w:t xml:space="preserve">, nº 19). En caso de discrepancia entre el contenido del sobre de la “Propuesta original” y el de la “Copia de la Propuesta”, tendrá preferencia el contenido del ejemplar marcado como original. La versión original de la Propuesta deberá estar firmada o rubricada por el Proponente o por persona(s) debidamente autorizada(s) para representarlo. La autorización deberá ser comunicada mediante un documento acreditativo de la autorización emitido por la máxima autoridad de la empresa o un poder notarial que acompañe a la Propuesta. </w:t>
      </w:r>
    </w:p>
    <w:p w14:paraId="7F0AB791" w14:textId="77777777" w:rsidR="00582C58" w:rsidRPr="00C67D5F" w:rsidRDefault="00582C58" w:rsidP="00582C58">
      <w:pPr>
        <w:pStyle w:val="Prrafodelista"/>
        <w:ind w:left="0"/>
        <w:jc w:val="both"/>
      </w:pPr>
    </w:p>
    <w:p w14:paraId="593128C4" w14:textId="77777777" w:rsidR="00582C58" w:rsidRPr="00C67D5F" w:rsidRDefault="00582C58" w:rsidP="00582C58">
      <w:pPr>
        <w:pStyle w:val="Prrafodelista"/>
        <w:ind w:left="0"/>
        <w:jc w:val="both"/>
      </w:pPr>
      <w:r w:rsidRPr="00C67D5F">
        <w:t xml:space="preserve">23.4 Los Proponentes deberán tener en cuenta que el mero acto de presentación de una Propuesta, en y sí y por sí, implica que el Proponente acepta los Términos y Condiciones Generales de Contratación del Proyecto, tal como que se indican en la Sección 11. </w:t>
      </w:r>
    </w:p>
    <w:p w14:paraId="4DF5C10B" w14:textId="77777777" w:rsidR="00582C58" w:rsidRPr="00C67D5F" w:rsidRDefault="00582C58" w:rsidP="00582C58">
      <w:pPr>
        <w:pStyle w:val="Prrafodelista"/>
        <w:ind w:left="0"/>
        <w:jc w:val="both"/>
      </w:pPr>
    </w:p>
    <w:p w14:paraId="67FB94AA" w14:textId="77777777" w:rsidR="00582C58" w:rsidRPr="00C67D5F" w:rsidRDefault="00582C58" w:rsidP="00582C58">
      <w:pPr>
        <w:pStyle w:val="Prrafodelista"/>
        <w:ind w:left="0"/>
        <w:jc w:val="both"/>
      </w:pPr>
      <w:r w:rsidRPr="00C67D5F">
        <w:t xml:space="preserve">24. Plazo de presentación de Propuestas y Propuestas retrasadas </w:t>
      </w:r>
    </w:p>
    <w:p w14:paraId="39833D83" w14:textId="77777777" w:rsidR="00582C58" w:rsidRPr="00C67D5F" w:rsidRDefault="00582C58" w:rsidP="00582C58">
      <w:pPr>
        <w:pStyle w:val="Prrafodelista"/>
        <w:ind w:left="0"/>
        <w:jc w:val="both"/>
      </w:pPr>
    </w:p>
    <w:p w14:paraId="7ADB98D0" w14:textId="77777777" w:rsidR="00582C58" w:rsidRPr="00C67D5F" w:rsidRDefault="00582C58" w:rsidP="00582C58">
      <w:pPr>
        <w:pStyle w:val="Prrafodelista"/>
        <w:ind w:left="0"/>
        <w:jc w:val="both"/>
      </w:pPr>
      <w:r w:rsidRPr="00C67D5F">
        <w:t>Las ofertas deberán obrar en poder del Proyecto en la dirección y, a más tardar, en la fecha y hora especificadas en la Hoja de Datos (</w:t>
      </w:r>
      <w:proofErr w:type="spellStart"/>
      <w:r w:rsidRPr="00C67D5F">
        <w:t>HdD</w:t>
      </w:r>
      <w:proofErr w:type="spellEnd"/>
      <w:r w:rsidRPr="00C67D5F">
        <w:t>, nº 20 y 21).</w:t>
      </w:r>
    </w:p>
    <w:p w14:paraId="558255AD" w14:textId="77777777" w:rsidR="00582C58" w:rsidRPr="00C67D5F" w:rsidRDefault="00582C58" w:rsidP="00582C58">
      <w:pPr>
        <w:pStyle w:val="Prrafodelista"/>
        <w:ind w:left="0"/>
        <w:jc w:val="both"/>
      </w:pPr>
    </w:p>
    <w:p w14:paraId="041DC044" w14:textId="77777777" w:rsidR="00582C58" w:rsidRPr="00C67D5F" w:rsidRDefault="00582C58" w:rsidP="00582C58">
      <w:pPr>
        <w:pStyle w:val="Prrafodelista"/>
        <w:ind w:left="0"/>
        <w:jc w:val="both"/>
      </w:pPr>
      <w:r w:rsidRPr="00C67D5F">
        <w:t xml:space="preserve">El Proyecto no tendrá en cuenta ninguna Propuesta que llegue con posterioridad a la fecha y hora límites de presentación de las Propuestas. Toda Propuesta recibida por el Proyecto después de la fecha límite de presentación de Propuestas será declarada tardía, y será rechazada y devuelta sin abrir al Proponente. </w:t>
      </w:r>
    </w:p>
    <w:p w14:paraId="0465B232" w14:textId="77777777" w:rsidR="00582C58" w:rsidRPr="00C67D5F" w:rsidRDefault="00582C58" w:rsidP="00582C58">
      <w:pPr>
        <w:pStyle w:val="Prrafodelista"/>
        <w:ind w:left="0"/>
        <w:jc w:val="both"/>
      </w:pPr>
    </w:p>
    <w:p w14:paraId="4C71D233" w14:textId="77777777" w:rsidR="00582C58" w:rsidRPr="00C67D5F" w:rsidRDefault="00582C58" w:rsidP="00582C58">
      <w:pPr>
        <w:pStyle w:val="Prrafodelista"/>
        <w:ind w:left="0"/>
        <w:jc w:val="both"/>
      </w:pPr>
      <w:r w:rsidRPr="00C67D5F">
        <w:t xml:space="preserve">25. Retirada, sustitución y modificación de Propuestas </w:t>
      </w:r>
    </w:p>
    <w:p w14:paraId="4599C48C" w14:textId="77777777" w:rsidR="00582C58" w:rsidRPr="00C67D5F" w:rsidRDefault="00582C58" w:rsidP="00582C58">
      <w:pPr>
        <w:pStyle w:val="Prrafodelista"/>
        <w:ind w:left="0"/>
        <w:jc w:val="both"/>
      </w:pPr>
    </w:p>
    <w:p w14:paraId="3715F66B" w14:textId="77777777" w:rsidR="00582C58" w:rsidRPr="00C67D5F" w:rsidRDefault="00582C58" w:rsidP="00582C58">
      <w:pPr>
        <w:pStyle w:val="Prrafodelista"/>
        <w:ind w:left="0"/>
        <w:jc w:val="both"/>
      </w:pPr>
      <w:r w:rsidRPr="00C67D5F">
        <w:t xml:space="preserve">25.1 Deberá ser responsabilidad única de los Proponentes la adopción de las medidas necesarias para examinar cuidadosamente en detalle la plena coherencia de sus Propuestas con los requisitos de la </w:t>
      </w:r>
      <w:proofErr w:type="spellStart"/>
      <w:r w:rsidRPr="00C67D5F">
        <w:t>SdP</w:t>
      </w:r>
      <w:proofErr w:type="spellEnd"/>
      <w:r w:rsidRPr="00C67D5F">
        <w:t xml:space="preserve">, teniendo en cuenta que las deficiencias sustanciales en el suministro de información solicitada por el Proyecto o la falta de claridad en la descripción de los servicios que se hayan de proporcionar pueden provocar el rechazo de la Propuesta. El Proponente asumirá toda la responsabilidad de eventuales interpretaciones o conclusiones erróneas formuladas por él mismo en cuanto a la comprensión de la </w:t>
      </w:r>
      <w:proofErr w:type="spellStart"/>
      <w:r w:rsidRPr="00C67D5F">
        <w:t>SdP</w:t>
      </w:r>
      <w:proofErr w:type="spellEnd"/>
      <w:r w:rsidRPr="00C67D5F">
        <w:t xml:space="preserve"> a partir del conjunto de información proporcionada por el Proyecto. </w:t>
      </w:r>
    </w:p>
    <w:p w14:paraId="609B2C41" w14:textId="77777777" w:rsidR="00582C58" w:rsidRPr="00C67D5F" w:rsidRDefault="00582C58" w:rsidP="00582C58">
      <w:pPr>
        <w:pStyle w:val="Prrafodelista"/>
        <w:ind w:left="0"/>
        <w:jc w:val="both"/>
      </w:pPr>
    </w:p>
    <w:p w14:paraId="3BFD9B18" w14:textId="77777777" w:rsidR="00582C58" w:rsidRPr="00C67D5F" w:rsidRDefault="00582C58" w:rsidP="00582C58">
      <w:pPr>
        <w:pStyle w:val="Prrafodelista"/>
        <w:ind w:left="0"/>
        <w:jc w:val="both"/>
      </w:pPr>
      <w:r w:rsidRPr="00C67D5F">
        <w:t xml:space="preserve">25.2 Un Proponente podrá retirar, sustituir o modificar su Propuesta después de haber sido presentada, mediante el envío de una notificación por escrito, de conformidad con la cláusula 23.1, debidamente firmada por un representante autorizado, y que deberá incluir una copia de la autorización (o un poder notarial). La sustitución o modificación correspondientes de la Propuesta deberá acompañarse a la notificación escrita respectiva. Todas las notificaciones deberán obrar en poder del Proyecto antes de la fecha límite de presentación, y deberán ser presentadas de conformidad con la Cláusula 23.1 de la </w:t>
      </w:r>
      <w:proofErr w:type="spellStart"/>
      <w:r w:rsidRPr="00C67D5F">
        <w:t>SdP</w:t>
      </w:r>
      <w:proofErr w:type="spellEnd"/>
      <w:r w:rsidRPr="00C67D5F">
        <w:t xml:space="preserve"> (salvo en lo que se refiere a las notificaciones de retiro, que no requieren copias). Los respectivos sobres deberán estar claramente rotulados como sigue: “RETIRO”, “SUSTITUCIÓN” o “MODIFICACIÓN”. </w:t>
      </w:r>
    </w:p>
    <w:p w14:paraId="0B33CDA0" w14:textId="77777777" w:rsidR="00582C58" w:rsidRPr="00C67D5F" w:rsidRDefault="00582C58" w:rsidP="00582C58">
      <w:pPr>
        <w:pStyle w:val="Prrafodelista"/>
        <w:ind w:left="0"/>
        <w:jc w:val="both"/>
      </w:pPr>
    </w:p>
    <w:p w14:paraId="5D6427CC" w14:textId="77777777" w:rsidR="00582C58" w:rsidRPr="00C67D5F" w:rsidRDefault="00582C58" w:rsidP="00582C58">
      <w:pPr>
        <w:pStyle w:val="Prrafodelista"/>
        <w:ind w:left="0"/>
        <w:jc w:val="both"/>
      </w:pPr>
      <w:r w:rsidRPr="00C67D5F">
        <w:t xml:space="preserve">25.3 Las Propuestas cuya retirada se solicite serán devueltas sin abrir a los proponentes. </w:t>
      </w:r>
    </w:p>
    <w:p w14:paraId="6657B18C" w14:textId="77777777" w:rsidR="00582C58" w:rsidRPr="00C67D5F" w:rsidRDefault="00582C58" w:rsidP="00582C58">
      <w:pPr>
        <w:pStyle w:val="Prrafodelista"/>
        <w:ind w:left="0"/>
        <w:jc w:val="both"/>
      </w:pPr>
    </w:p>
    <w:p w14:paraId="4D432C0A" w14:textId="77777777" w:rsidR="00582C58" w:rsidRPr="00C67D5F" w:rsidRDefault="00582C58" w:rsidP="00582C58">
      <w:pPr>
        <w:pStyle w:val="Prrafodelista"/>
        <w:ind w:left="0"/>
        <w:jc w:val="both"/>
      </w:pPr>
      <w:r w:rsidRPr="00C67D5F">
        <w:t xml:space="preserve">25.4 Ninguna Propuesta podrá ser retirada, sustituida o modificada en el periodo que va de la fecha límite para la presentación de Propuestas hasta el vencimiento del período de validez de las Propuestas especificado por el Proponente en el Formulario de presentación de Propuestas o cualquier prórroga del mismo. </w:t>
      </w:r>
    </w:p>
    <w:p w14:paraId="24FD4FDB" w14:textId="77777777" w:rsidR="00582C58" w:rsidRPr="00C67D5F" w:rsidRDefault="00582C58" w:rsidP="00582C58">
      <w:pPr>
        <w:pStyle w:val="Prrafodelista"/>
        <w:ind w:left="0"/>
        <w:jc w:val="both"/>
      </w:pPr>
    </w:p>
    <w:p w14:paraId="24ED3E55" w14:textId="77777777" w:rsidR="00582C58" w:rsidRPr="00C67D5F" w:rsidRDefault="00582C58" w:rsidP="00582C58">
      <w:pPr>
        <w:pStyle w:val="Prrafodelista"/>
        <w:ind w:left="0"/>
        <w:jc w:val="both"/>
      </w:pPr>
      <w:r w:rsidRPr="00C67D5F">
        <w:t xml:space="preserve">26. Apertura de Propuestas </w:t>
      </w:r>
    </w:p>
    <w:p w14:paraId="3C7CF814" w14:textId="77777777" w:rsidR="00582C58" w:rsidRPr="00C67D5F" w:rsidRDefault="00582C58" w:rsidP="00582C58">
      <w:pPr>
        <w:pStyle w:val="Prrafodelista"/>
        <w:ind w:left="0"/>
        <w:jc w:val="both"/>
      </w:pPr>
    </w:p>
    <w:p w14:paraId="2145EFC2" w14:textId="77777777" w:rsidR="00582C58" w:rsidRPr="00C67D5F" w:rsidRDefault="00582C58" w:rsidP="00582C58">
      <w:pPr>
        <w:pStyle w:val="Prrafodelista"/>
        <w:ind w:left="0"/>
        <w:jc w:val="both"/>
      </w:pPr>
      <w:r w:rsidRPr="00C67D5F">
        <w:t>El Proyecto abrirá las Propuestas en presencia de un comité especial creado por el Proyecto y compuesto de al menos tres (3) miembros. Si se autoriza la presentación electrónica, los procedimientos específicos electrónicos de apertura de Propuestas serán los especificados en la Hoja de Datos (</w:t>
      </w:r>
      <w:proofErr w:type="spellStart"/>
      <w:r w:rsidRPr="00C67D5F">
        <w:t>HdD</w:t>
      </w:r>
      <w:proofErr w:type="spellEnd"/>
      <w:r w:rsidRPr="00C67D5F">
        <w:t>, nº 23). En el momento de la apertura, se darán a conocer los nombres, las modificaciones y los retiros de proponentes; el estado de las etiquetas, los sobres y los sellos; el número de carpetas y archivos; y todo otro tipo de detalles que el Proyecto estime oportuno. Ninguna Propuesta será rechazada durante el procedimiento de apertura, excepto en los casos de presentación tardía, cuyas Propuestas serán devueltas sin abrir al Proponente</w:t>
      </w:r>
    </w:p>
    <w:p w14:paraId="130BACD0" w14:textId="77777777" w:rsidR="00582C58" w:rsidRPr="00C67D5F" w:rsidRDefault="00582C58" w:rsidP="00582C58">
      <w:pPr>
        <w:pStyle w:val="Prrafodelista"/>
        <w:ind w:left="0"/>
        <w:jc w:val="both"/>
      </w:pPr>
    </w:p>
    <w:p w14:paraId="41F1580B" w14:textId="77777777" w:rsidR="00582C58" w:rsidRPr="00C67D5F" w:rsidRDefault="00582C58" w:rsidP="00582C58">
      <w:pPr>
        <w:pStyle w:val="Prrafodelista"/>
        <w:ind w:left="0"/>
        <w:jc w:val="both"/>
      </w:pPr>
      <w:r w:rsidRPr="00C67D5F">
        <w:t xml:space="preserve">27. Confidencialidad </w:t>
      </w:r>
    </w:p>
    <w:p w14:paraId="62CB657A" w14:textId="77777777" w:rsidR="00582C58" w:rsidRPr="00C67D5F" w:rsidRDefault="00582C58" w:rsidP="00582C58">
      <w:pPr>
        <w:pStyle w:val="Prrafodelista"/>
        <w:ind w:left="0"/>
        <w:jc w:val="both"/>
      </w:pPr>
    </w:p>
    <w:p w14:paraId="3000DE1A" w14:textId="77777777" w:rsidR="00582C58" w:rsidRPr="00C67D5F" w:rsidRDefault="00582C58" w:rsidP="00582C58">
      <w:pPr>
        <w:pStyle w:val="Prrafodelista"/>
        <w:ind w:left="0"/>
        <w:jc w:val="both"/>
      </w:pPr>
      <w:r w:rsidRPr="00C67D5F">
        <w:t>La información relativa a la revisión, evaluación y comparación de las Propuestas, y la recomendación de adjudicación del contrato, no podrá ser revelada a los Proponentes ni a ninguna otra persona que no participe oficialmente en dicho proceso, ni siquiera después de la publicación de la adjudicación del contrato. Cualquier intento por parte de un Proponente de influenciar al Proyecto en la revisión, evaluación y comparación de las Propuestas o decisiones de adjudicación del contrato podrá, por decisión del Proyecto, dar como resultado el rechazo de su Propuesta.</w:t>
      </w:r>
    </w:p>
    <w:p w14:paraId="2C554AB0" w14:textId="77777777" w:rsidR="00582C58" w:rsidRPr="00C67D5F" w:rsidRDefault="00582C58" w:rsidP="00582C58">
      <w:pPr>
        <w:pStyle w:val="Prrafodelista"/>
        <w:ind w:left="0"/>
        <w:jc w:val="both"/>
      </w:pPr>
    </w:p>
    <w:p w14:paraId="5F1F011A" w14:textId="77777777" w:rsidR="00582C58" w:rsidRPr="00C67D5F" w:rsidRDefault="00582C58" w:rsidP="00582C58">
      <w:pPr>
        <w:pStyle w:val="Prrafodelista"/>
        <w:ind w:left="0"/>
        <w:jc w:val="both"/>
      </w:pPr>
      <w:r w:rsidRPr="00C67D5F">
        <w:t xml:space="preserve">En el caso de que un Proponente no tenga éxito, el Proponente podrá solicitar celebrar una reunión con el Proyecto con fines informativos. El propósito de esta reunión es discutir los puntos fuertes y las debilidades en la presentación del Proponente, con el fin de ayudar a éste a mejorar las Propuestas que presente al Proyecto. En estas reuniones, no se discutirá con el Proponente el contenido de otras Propuestas, ni se compararán éstas con la oferta presentada por el Proponente. </w:t>
      </w:r>
    </w:p>
    <w:p w14:paraId="437A2101" w14:textId="77777777" w:rsidR="00582C58" w:rsidRPr="00C67D5F" w:rsidRDefault="00582C58" w:rsidP="00582C58">
      <w:pPr>
        <w:pStyle w:val="Prrafodelista"/>
        <w:ind w:left="0"/>
        <w:jc w:val="both"/>
      </w:pPr>
    </w:p>
    <w:p w14:paraId="3F51060B" w14:textId="77777777" w:rsidR="00582C58" w:rsidRPr="00C67D5F" w:rsidRDefault="00582C58" w:rsidP="00582C58">
      <w:pPr>
        <w:pStyle w:val="Prrafodelista"/>
        <w:ind w:left="0"/>
        <w:jc w:val="both"/>
        <w:rPr>
          <w:b/>
        </w:rPr>
      </w:pPr>
      <w:r w:rsidRPr="00C67D5F">
        <w:rPr>
          <w:b/>
        </w:rPr>
        <w:t xml:space="preserve">E. EVALUACION DE LAS PROPUESTAS </w:t>
      </w:r>
    </w:p>
    <w:p w14:paraId="2261B64E" w14:textId="77777777" w:rsidR="00582C58" w:rsidRPr="00C67D5F" w:rsidRDefault="00582C58" w:rsidP="00582C58">
      <w:pPr>
        <w:pStyle w:val="Prrafodelista"/>
        <w:ind w:left="0"/>
        <w:jc w:val="both"/>
      </w:pPr>
    </w:p>
    <w:p w14:paraId="199B8DCE" w14:textId="77777777" w:rsidR="00582C58" w:rsidRPr="00C67D5F" w:rsidRDefault="00582C58" w:rsidP="00582C58">
      <w:pPr>
        <w:pStyle w:val="Prrafodelista"/>
        <w:ind w:left="0"/>
        <w:jc w:val="both"/>
      </w:pPr>
      <w:r w:rsidRPr="00C67D5F">
        <w:t xml:space="preserve">28. Examen preliminar de las Propuestas </w:t>
      </w:r>
    </w:p>
    <w:p w14:paraId="7F9BC58A" w14:textId="77777777" w:rsidR="00582C58" w:rsidRPr="00C67D5F" w:rsidRDefault="00582C58" w:rsidP="00582C58">
      <w:pPr>
        <w:pStyle w:val="Prrafodelista"/>
        <w:ind w:left="0"/>
        <w:jc w:val="both"/>
      </w:pPr>
    </w:p>
    <w:p w14:paraId="15F637B2" w14:textId="77777777" w:rsidR="00582C58" w:rsidRPr="00C67D5F" w:rsidRDefault="00582C58" w:rsidP="00582C58">
      <w:pPr>
        <w:pStyle w:val="Prrafodelista"/>
        <w:ind w:left="0"/>
        <w:jc w:val="both"/>
      </w:pPr>
      <w:r w:rsidRPr="00C67D5F">
        <w:t xml:space="preserve">El Proyecto examinará las Propuestas para determinar si están completas con respecto a los requisitos documentales mínimos, si los documentos han sido debidamente firmados, si el Proponente figura en la Lista Consolidada 1267/1989 del Consejo de Seguridad de las Naciones Unidas de terroristas y financiadores del terrorismo, y en la lista de proveedores suspendidos o retirados del PNUD o lista de sanciones del OSCE y si las Propuestas son en general correctas, entre otros indicadores que puedan utilizarse en esta etapa. El Proyecto podrá rechazar cualquier Propuesta en esta etapa. </w:t>
      </w:r>
    </w:p>
    <w:p w14:paraId="21C3652F" w14:textId="77777777" w:rsidR="00582C58" w:rsidRPr="00C67D5F" w:rsidRDefault="00582C58" w:rsidP="00582C58">
      <w:pPr>
        <w:pStyle w:val="Prrafodelista"/>
        <w:ind w:left="0"/>
        <w:jc w:val="both"/>
      </w:pPr>
    </w:p>
    <w:p w14:paraId="600D746B" w14:textId="77777777" w:rsidR="00582C58" w:rsidRPr="00C67D5F" w:rsidRDefault="00582C58" w:rsidP="00582C58">
      <w:pPr>
        <w:pStyle w:val="Prrafodelista"/>
        <w:ind w:left="0"/>
        <w:jc w:val="both"/>
      </w:pPr>
      <w:r w:rsidRPr="00C67D5F">
        <w:t xml:space="preserve">29. Evaluación de las Propuestas </w:t>
      </w:r>
    </w:p>
    <w:p w14:paraId="7F381D7C" w14:textId="77777777" w:rsidR="00582C58" w:rsidRPr="00C67D5F" w:rsidRDefault="00582C58" w:rsidP="00582C58">
      <w:pPr>
        <w:pStyle w:val="Prrafodelista"/>
        <w:ind w:left="0"/>
        <w:jc w:val="both"/>
      </w:pPr>
    </w:p>
    <w:p w14:paraId="26D01E7A" w14:textId="77777777" w:rsidR="00582C58" w:rsidRPr="00C67D5F" w:rsidRDefault="00582C58" w:rsidP="00582C58">
      <w:pPr>
        <w:pStyle w:val="Prrafodelista"/>
        <w:ind w:left="0"/>
        <w:jc w:val="both"/>
      </w:pPr>
      <w:r w:rsidRPr="00C67D5F">
        <w:t xml:space="preserve">29.1 El Proyecto examinará la Propuesta a fin de confirmar que el Proponente ha aceptado todos los términos y condiciones ajustados a los Términos y Condiciones Generales del contrato y las Condiciones Especiales, sin ninguna desviación o reserva. </w:t>
      </w:r>
    </w:p>
    <w:p w14:paraId="192DEEB0" w14:textId="77777777" w:rsidR="00582C58" w:rsidRPr="00C67D5F" w:rsidRDefault="00582C58" w:rsidP="00582C58">
      <w:pPr>
        <w:pStyle w:val="Prrafodelista"/>
        <w:ind w:left="0"/>
        <w:jc w:val="both"/>
      </w:pPr>
    </w:p>
    <w:p w14:paraId="122A8A8A" w14:textId="77777777" w:rsidR="00582C58" w:rsidRPr="00C67D5F" w:rsidRDefault="00582C58" w:rsidP="00582C58">
      <w:pPr>
        <w:pStyle w:val="Prrafodelista"/>
        <w:ind w:left="0"/>
        <w:jc w:val="both"/>
      </w:pPr>
      <w:r w:rsidRPr="00C67D5F">
        <w:t xml:space="preserve">29.2 El equipo de evaluación revisará y evaluará las Propuestas Técnicas sobre la base de su capacidad de respuesta a los Términos de Referencia y la restante documentación proporcionada, aplicando los criterios y </w:t>
      </w:r>
      <w:proofErr w:type="spellStart"/>
      <w:r w:rsidRPr="00C67D5F">
        <w:t>subcriterios</w:t>
      </w:r>
      <w:proofErr w:type="spellEnd"/>
      <w:r w:rsidRPr="00C67D5F">
        <w:t xml:space="preserve"> de evaluación y el sistema de puntos especificado en la Hoja de Datos (</w:t>
      </w:r>
      <w:proofErr w:type="spellStart"/>
      <w:r w:rsidRPr="00C67D5F">
        <w:t>HdD</w:t>
      </w:r>
      <w:proofErr w:type="spellEnd"/>
      <w:r w:rsidRPr="00C67D5F">
        <w:t xml:space="preserve">, nº 32). A cada Propuesta aceptable se le asignará una puntuación técnica. Una Propuesta se considerará no aceptable en esta etapa si no responde sustancialmente a la </w:t>
      </w:r>
      <w:proofErr w:type="spellStart"/>
      <w:r w:rsidRPr="00C67D5F">
        <w:t>SdP</w:t>
      </w:r>
      <w:proofErr w:type="spellEnd"/>
      <w:r w:rsidRPr="00C67D5F">
        <w:t>, en particular a las exigencias de los Términos de Referencia, lo que también significa que no logra alcanzar la puntuación técnica mínima indicada en la Hoja de Datos (</w:t>
      </w:r>
      <w:proofErr w:type="spellStart"/>
      <w:r w:rsidRPr="00C67D5F">
        <w:t>HdD</w:t>
      </w:r>
      <w:proofErr w:type="spellEnd"/>
      <w:r w:rsidRPr="00C67D5F">
        <w:t xml:space="preserve">, nº 25). En ningún caso podrá el Proyecto introducir cambios en los criterios, </w:t>
      </w:r>
      <w:proofErr w:type="spellStart"/>
      <w:r w:rsidRPr="00C67D5F">
        <w:t>subcriterios</w:t>
      </w:r>
      <w:proofErr w:type="spellEnd"/>
      <w:r w:rsidRPr="00C67D5F">
        <w:t xml:space="preserve"> y sistema de puntuación indicado en la Hoja de Datos (</w:t>
      </w:r>
      <w:proofErr w:type="spellStart"/>
      <w:r w:rsidRPr="00C67D5F">
        <w:t>HdD</w:t>
      </w:r>
      <w:proofErr w:type="spellEnd"/>
      <w:r w:rsidRPr="00C67D5F">
        <w:t>, nº 32), una vez recibidas todas las Propuestas.</w:t>
      </w:r>
    </w:p>
    <w:p w14:paraId="0511973E" w14:textId="77777777" w:rsidR="00582C58" w:rsidRPr="00C67D5F" w:rsidRDefault="00582C58" w:rsidP="00582C58">
      <w:pPr>
        <w:pStyle w:val="Prrafodelista"/>
        <w:ind w:left="0"/>
        <w:jc w:val="both"/>
      </w:pPr>
    </w:p>
    <w:p w14:paraId="0EE3E777" w14:textId="77777777" w:rsidR="00582C58" w:rsidRPr="00C67D5F" w:rsidRDefault="00582C58" w:rsidP="00582C58">
      <w:pPr>
        <w:pStyle w:val="Prrafodelista"/>
        <w:ind w:left="0"/>
        <w:jc w:val="both"/>
      </w:pPr>
      <w:r w:rsidRPr="00C67D5F">
        <w:t xml:space="preserve">29.3 En la segunda etapa, sólo se abrirán con fines de revisión, comparación y evaluación las Propuestas Financieras de los Proponentes que hayan alcanzado la puntuación técnica mínima. Los sobres de Propuestas Financieras correspondientes a las Propuestas que no cumplieron con la puntuación mínima de aprobación técnica deberán ser devueltos a los respectivos proponentes sin abrir. La puntuación general se basará o bien en una combinación de la puntuación técnica y la oferta económica, o bien en la Propuesta Financiera más baja evaluada de entre los Proponentes técnicamente calificados. </w:t>
      </w:r>
    </w:p>
    <w:p w14:paraId="58336DB6" w14:textId="77777777" w:rsidR="00582C58" w:rsidRPr="00C67D5F" w:rsidRDefault="00582C58" w:rsidP="00582C58">
      <w:pPr>
        <w:pStyle w:val="Prrafodelista"/>
        <w:ind w:left="0"/>
        <w:jc w:val="both"/>
      </w:pPr>
      <w:r w:rsidRPr="00C67D5F">
        <w:t xml:space="preserve">El método de evaluación que se aplicará para esta </w:t>
      </w:r>
      <w:proofErr w:type="spellStart"/>
      <w:r w:rsidRPr="00C67D5F">
        <w:t>SdP</w:t>
      </w:r>
      <w:proofErr w:type="spellEnd"/>
      <w:r w:rsidRPr="00C67D5F">
        <w:t xml:space="preserve"> será el que se indique en la Hoja de Datos (</w:t>
      </w:r>
      <w:proofErr w:type="spellStart"/>
      <w:r w:rsidRPr="00C67D5F">
        <w:t>HdD</w:t>
      </w:r>
      <w:proofErr w:type="spellEnd"/>
      <w:r w:rsidRPr="00C67D5F">
        <w:t xml:space="preserve">, nº 25). </w:t>
      </w:r>
    </w:p>
    <w:p w14:paraId="4804C2C6" w14:textId="77777777" w:rsidR="00582C58" w:rsidRPr="00C67D5F" w:rsidRDefault="00582C58" w:rsidP="00582C58">
      <w:pPr>
        <w:pStyle w:val="Prrafodelista"/>
        <w:ind w:left="0"/>
        <w:jc w:val="both"/>
      </w:pPr>
    </w:p>
    <w:p w14:paraId="79B0EFBB" w14:textId="77777777" w:rsidR="00582C58" w:rsidRPr="00C67D5F" w:rsidRDefault="00582C58" w:rsidP="00582C58">
      <w:pPr>
        <w:pStyle w:val="Prrafodelista"/>
        <w:ind w:left="0"/>
        <w:jc w:val="both"/>
      </w:pPr>
      <w:r w:rsidRPr="00C67D5F">
        <w:t>Cuando la Hoja de Datos especifique un método de puntuación combinada, la fórmula para la calificación de las Propuestas será la siguiente:</w:t>
      </w:r>
    </w:p>
    <w:tbl>
      <w:tblPr>
        <w:tblW w:w="828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582C58" w:rsidRPr="00C67D5F" w14:paraId="340FCA53" w14:textId="77777777" w:rsidTr="00582C58">
        <w:tc>
          <w:tcPr>
            <w:tcW w:w="8280" w:type="dxa"/>
            <w:shd w:val="clear" w:color="auto" w:fill="auto"/>
          </w:tcPr>
          <w:p w14:paraId="13E9D5EB" w14:textId="77777777" w:rsidR="00582C58" w:rsidRPr="00C67D5F" w:rsidRDefault="00582C58" w:rsidP="00582C58">
            <w:pPr>
              <w:pStyle w:val="Prrafodelista"/>
              <w:ind w:left="0"/>
              <w:jc w:val="center"/>
              <w:rPr>
                <w:u w:val="single"/>
              </w:rPr>
            </w:pPr>
            <w:r w:rsidRPr="00C67D5F">
              <w:rPr>
                <w:u w:val="single"/>
              </w:rPr>
              <w:t>Puntuación de la Propuesta Técnica (PT)</w:t>
            </w:r>
          </w:p>
          <w:p w14:paraId="0CC04AF3" w14:textId="77777777" w:rsidR="00582C58" w:rsidRPr="00C67D5F" w:rsidRDefault="00582C58" w:rsidP="00582C58">
            <w:pPr>
              <w:pStyle w:val="Prrafodelista"/>
              <w:ind w:left="0"/>
              <w:jc w:val="center"/>
            </w:pPr>
            <w:r w:rsidRPr="00C67D5F">
              <w:t>Puntuación PT = (Puntuación total obtenida por la oferta/</w:t>
            </w:r>
            <w:proofErr w:type="spellStart"/>
            <w:r w:rsidRPr="00C67D5F">
              <w:t>Punt</w:t>
            </w:r>
            <w:proofErr w:type="spellEnd"/>
            <w:r w:rsidRPr="00C67D5F">
              <w:t xml:space="preserve">. máxima obtenible por la PT) x 100 </w:t>
            </w:r>
          </w:p>
          <w:p w14:paraId="4808170E" w14:textId="77777777" w:rsidR="00582C58" w:rsidRPr="00C67D5F" w:rsidRDefault="00582C58" w:rsidP="00582C58">
            <w:pPr>
              <w:pStyle w:val="Prrafodelista"/>
              <w:ind w:left="0"/>
              <w:jc w:val="center"/>
              <w:rPr>
                <w:u w:val="single"/>
              </w:rPr>
            </w:pPr>
            <w:r w:rsidRPr="00C67D5F">
              <w:rPr>
                <w:u w:val="single"/>
              </w:rPr>
              <w:t>Puntuación de la Propuesta Financiera (PF)</w:t>
            </w:r>
          </w:p>
          <w:p w14:paraId="79695890" w14:textId="77777777" w:rsidR="00582C58" w:rsidRPr="00C67D5F" w:rsidRDefault="00582C58" w:rsidP="00582C58">
            <w:pPr>
              <w:pStyle w:val="Prrafodelista"/>
              <w:ind w:left="0"/>
              <w:jc w:val="both"/>
            </w:pPr>
            <w:r w:rsidRPr="00C67D5F">
              <w:t xml:space="preserve">Puntuación PF = (Precio más bajo ofertado/Precio de la oferta analizada) x 100 </w:t>
            </w:r>
          </w:p>
          <w:p w14:paraId="59777C67" w14:textId="77777777" w:rsidR="00582C58" w:rsidRPr="00C67D5F" w:rsidRDefault="00582C58" w:rsidP="00582C58">
            <w:pPr>
              <w:pStyle w:val="Prrafodelista"/>
              <w:ind w:left="0"/>
              <w:jc w:val="center"/>
              <w:rPr>
                <w:u w:val="single"/>
              </w:rPr>
            </w:pPr>
            <w:r w:rsidRPr="00C67D5F">
              <w:rPr>
                <w:u w:val="single"/>
              </w:rPr>
              <w:t>Puntuación total combinada:</w:t>
            </w:r>
          </w:p>
          <w:p w14:paraId="57EC716E" w14:textId="77777777" w:rsidR="00582C58" w:rsidRPr="00C67D5F" w:rsidRDefault="00582C58" w:rsidP="00582C58">
            <w:pPr>
              <w:pStyle w:val="Prrafodelista"/>
              <w:ind w:left="0"/>
              <w:jc w:val="center"/>
            </w:pPr>
            <w:r w:rsidRPr="00C67D5F">
              <w:t>(Puntuación PT) x (porcentaje que se atribuye a la PT, por ejemplo 70%)</w:t>
            </w:r>
          </w:p>
          <w:p w14:paraId="24C86606" w14:textId="77777777" w:rsidR="00582C58" w:rsidRPr="00C67D5F" w:rsidRDefault="00582C58" w:rsidP="00582C58">
            <w:pPr>
              <w:pStyle w:val="Prrafodelista"/>
              <w:ind w:left="0"/>
              <w:jc w:val="center"/>
            </w:pPr>
            <w:r w:rsidRPr="00C67D5F">
              <w:t>+ (Puntuación PF) x (porcentaje que se atribuye a la PF, por ejemplo 30%)</w:t>
            </w:r>
          </w:p>
          <w:p w14:paraId="36FEBE96" w14:textId="77777777" w:rsidR="00582C58" w:rsidRPr="00C67D5F" w:rsidRDefault="00582C58" w:rsidP="00582C58">
            <w:pPr>
              <w:pStyle w:val="Prrafodelista"/>
              <w:ind w:left="0"/>
              <w:jc w:val="center"/>
            </w:pPr>
            <w:r w:rsidRPr="00C67D5F">
              <w:t>_____________________________________________________</w:t>
            </w:r>
          </w:p>
          <w:p w14:paraId="65E24221" w14:textId="77777777" w:rsidR="00582C58" w:rsidRPr="00C67D5F" w:rsidRDefault="00582C58" w:rsidP="00582C58">
            <w:pPr>
              <w:pStyle w:val="Prrafodelista"/>
              <w:ind w:left="0"/>
              <w:jc w:val="center"/>
            </w:pPr>
            <w:r w:rsidRPr="00C67D5F">
              <w:t>Puntuación final combinada total de la Propuesta</w:t>
            </w:r>
          </w:p>
        </w:tc>
      </w:tr>
    </w:tbl>
    <w:p w14:paraId="5CD19FED" w14:textId="77777777" w:rsidR="00582C58" w:rsidRDefault="00582C58" w:rsidP="00582C58">
      <w:pPr>
        <w:spacing w:line="240" w:lineRule="auto"/>
        <w:jc w:val="both"/>
      </w:pPr>
    </w:p>
    <w:p w14:paraId="70F135C4" w14:textId="77777777" w:rsidR="00582C58" w:rsidRPr="00C67D5F" w:rsidRDefault="00582C58" w:rsidP="00582C58">
      <w:pPr>
        <w:spacing w:line="240" w:lineRule="auto"/>
        <w:jc w:val="both"/>
      </w:pPr>
      <w:r w:rsidRPr="00C67D5F">
        <w:t xml:space="preserve">29.4 El Proyecto se reserva el derecho a realizar un ejercicio posterior a la calificación con objeto de determinar a su entera satisfacción la validez de la información proporcionada por el Proponente. Esta etapa de post calificación estará plenamente documentada y, entre los </w:t>
      </w:r>
      <w:r w:rsidRPr="00C67D5F">
        <w:lastRenderedPageBreak/>
        <w:t>criterios que se enumeran en la Hoja de Datos (</w:t>
      </w:r>
      <w:proofErr w:type="spellStart"/>
      <w:r w:rsidRPr="00C67D5F">
        <w:t>HdD</w:t>
      </w:r>
      <w:proofErr w:type="spellEnd"/>
      <w:r w:rsidRPr="00C67D5F">
        <w:t>, nº 33), se pueden incluir, sin limitaciones, todos o algunos de los siguientes aspectos:</w:t>
      </w:r>
    </w:p>
    <w:p w14:paraId="70A884E7" w14:textId="77777777" w:rsidR="00582C58" w:rsidRPr="00C67D5F" w:rsidRDefault="00582C58" w:rsidP="00582C58">
      <w:pPr>
        <w:spacing w:line="240" w:lineRule="auto"/>
        <w:jc w:val="both"/>
      </w:pPr>
      <w:r w:rsidRPr="00C67D5F">
        <w:t>a) verificación de la exactitud, veracidad y autenticidad de la información suministrada por el Proponente en los documentos legales, técnicos y financieros presentados;</w:t>
      </w:r>
    </w:p>
    <w:p w14:paraId="0BFF96EB" w14:textId="77777777" w:rsidR="00582C58" w:rsidRPr="00C67D5F" w:rsidRDefault="00582C58" w:rsidP="00582C58">
      <w:pPr>
        <w:spacing w:line="240" w:lineRule="auto"/>
        <w:jc w:val="both"/>
      </w:pPr>
      <w:r w:rsidRPr="00C67D5F">
        <w:t xml:space="preserve">b) validación del grado de cumplimiento de los requisitos de la </w:t>
      </w:r>
      <w:proofErr w:type="spellStart"/>
      <w:r w:rsidRPr="00C67D5F">
        <w:t>SdP</w:t>
      </w:r>
      <w:proofErr w:type="spellEnd"/>
      <w:r w:rsidRPr="00C67D5F">
        <w:t xml:space="preserve"> y los criterios de evaluación, basándose en lo hasta ahora observado por el equipo de evaluación; </w:t>
      </w:r>
    </w:p>
    <w:p w14:paraId="674D78BB" w14:textId="77777777" w:rsidR="00582C58" w:rsidRPr="00C67D5F" w:rsidRDefault="00582C58" w:rsidP="00582C58">
      <w:pPr>
        <w:spacing w:line="240" w:lineRule="auto"/>
        <w:jc w:val="both"/>
      </w:pPr>
      <w:r w:rsidRPr="00C67D5F">
        <w:t xml:space="preserve">c) investigación y verificación de referencias con las entidades gubernamentales con jurisdicción sobre el Proponente, o con cualquier otra entidad que pudiera haber hecho negocios con el Proponente; </w:t>
      </w:r>
    </w:p>
    <w:p w14:paraId="221D8317" w14:textId="77777777" w:rsidR="00582C58" w:rsidRPr="00C67D5F" w:rsidRDefault="00582C58" w:rsidP="00582C58">
      <w:pPr>
        <w:spacing w:line="240" w:lineRule="auto"/>
        <w:jc w:val="both"/>
      </w:pPr>
      <w:r w:rsidRPr="00C67D5F">
        <w:t>d) Investigación y verificación de referencias con otros clientes anteriores en relación con la calidad del cumplimiento de los contratos en curso o ya terminados;</w:t>
      </w:r>
    </w:p>
    <w:p w14:paraId="613AC512" w14:textId="77777777" w:rsidR="00582C58" w:rsidRPr="00C67D5F" w:rsidRDefault="00582C58" w:rsidP="00582C58">
      <w:pPr>
        <w:spacing w:line="240" w:lineRule="auto"/>
        <w:jc w:val="both"/>
      </w:pPr>
      <w:r w:rsidRPr="00C67D5F">
        <w:t>e) inspección física de las oficinas del proponente, sucursales u otros lugares donde tenga lugar el negocio, con o sin previo aviso al Proponente;</w:t>
      </w:r>
    </w:p>
    <w:p w14:paraId="26A73AD4" w14:textId="77777777" w:rsidR="00582C58" w:rsidRPr="00C67D5F" w:rsidRDefault="00582C58" w:rsidP="00582C58">
      <w:pPr>
        <w:spacing w:line="240" w:lineRule="auto"/>
        <w:jc w:val="both"/>
      </w:pPr>
      <w:r w:rsidRPr="00C67D5F">
        <w:t xml:space="preserve">f) evaluación de calidad de los productos en curso y terminados, trabajos y actividades similares a los solicitados por el Proyecto, siempre que estén disponibles, y </w:t>
      </w:r>
    </w:p>
    <w:p w14:paraId="78889115" w14:textId="77777777" w:rsidR="00582C58" w:rsidRPr="00C67D5F" w:rsidRDefault="00582C58" w:rsidP="00582C58">
      <w:pPr>
        <w:spacing w:line="240" w:lineRule="auto"/>
        <w:jc w:val="both"/>
      </w:pPr>
      <w:r w:rsidRPr="00C67D5F">
        <w:t>g) otros medios que el Proyecto estime necesarios en cualquier momento dentro del proceso de selección, antes de la adjudicación del contrato.</w:t>
      </w:r>
    </w:p>
    <w:p w14:paraId="2A32CA11" w14:textId="77777777" w:rsidR="00582C58" w:rsidRPr="00C67D5F" w:rsidRDefault="00582C58" w:rsidP="00582C58">
      <w:pPr>
        <w:spacing w:line="240" w:lineRule="auto"/>
      </w:pPr>
      <w:r w:rsidRPr="00C67D5F">
        <w:t xml:space="preserve">30. Aclaración de las Propuestas </w:t>
      </w:r>
    </w:p>
    <w:p w14:paraId="797EB654" w14:textId="77777777" w:rsidR="00582C58" w:rsidRPr="00C67D5F" w:rsidRDefault="00582C58" w:rsidP="00582C58">
      <w:pPr>
        <w:spacing w:line="240" w:lineRule="auto"/>
        <w:jc w:val="both"/>
      </w:pPr>
      <w:r w:rsidRPr="00C67D5F">
        <w:t xml:space="preserve">Para ayudar en el examen, evaluación y comparación de las Propuestas, el Proyecto  podrá, a discreción, solicitar a cualquier Proponente la aclaración de su Propuesta. La solicitud de aclaración  y la respuesta deberá realizarse por escrito. A pesar de la comunicación escrita, no se propondrá, ofrecerá ni permitirá la introducción de cambios en los precios o la sustancia de la Propuesta, excepto para proporcionar aclaraciones y confirmar la corrección de los errores aritméticos que pueda haber descubierto el Proyecto en la evaluación de las Propuestas, con arreglo a la Cláusula 32 de la </w:t>
      </w:r>
      <w:proofErr w:type="spellStart"/>
      <w:r w:rsidRPr="00C67D5F">
        <w:t>SdP</w:t>
      </w:r>
      <w:proofErr w:type="spellEnd"/>
      <w:r w:rsidRPr="00C67D5F">
        <w:t xml:space="preserve">. </w:t>
      </w:r>
    </w:p>
    <w:p w14:paraId="0D25B1A6" w14:textId="77777777" w:rsidR="00582C58" w:rsidRPr="00C67D5F" w:rsidRDefault="00582C58" w:rsidP="00582C58">
      <w:pPr>
        <w:spacing w:line="240" w:lineRule="auto"/>
        <w:jc w:val="both"/>
      </w:pPr>
      <w:r w:rsidRPr="00C67D5F">
        <w:t xml:space="preserve">Cualquier aclaración no solicitada presentada por un Proponente con respecto a su Propuesta, que no sea una respuesta a una petición formulada por el Proyecto, no se tendrá en cuenta en la revisión y evaluación de las Propuestas. </w:t>
      </w:r>
    </w:p>
    <w:p w14:paraId="7A1CEDF7" w14:textId="77777777" w:rsidR="00582C58" w:rsidRPr="00C67D5F" w:rsidRDefault="00582C58" w:rsidP="00582C58">
      <w:pPr>
        <w:spacing w:line="240" w:lineRule="auto"/>
      </w:pPr>
      <w:r w:rsidRPr="00C67D5F">
        <w:t xml:space="preserve">31. Aceptabilidad de las Propuestas </w:t>
      </w:r>
    </w:p>
    <w:p w14:paraId="42E21391" w14:textId="77777777" w:rsidR="00582C58" w:rsidRPr="00C67D5F" w:rsidRDefault="00582C58" w:rsidP="00582C58">
      <w:pPr>
        <w:spacing w:line="240" w:lineRule="auto"/>
        <w:jc w:val="both"/>
      </w:pPr>
      <w:r w:rsidRPr="00C67D5F">
        <w:t>La determinación por parte del Proyecto de la aceptabilidad de una Propuesta se basará en el contenido de l</w:t>
      </w:r>
      <w:r>
        <w:t xml:space="preserve">a Propuesta en sí. </w:t>
      </w:r>
      <w:r w:rsidRPr="00C67D5F">
        <w:t xml:space="preserve">Una Propuesta sustancialmente aceptable será aquélla que cumpla con todos los términos, condiciones, </w:t>
      </w:r>
      <w:proofErr w:type="spellStart"/>
      <w:r w:rsidRPr="00C67D5F">
        <w:t>TdR</w:t>
      </w:r>
      <w:proofErr w:type="spellEnd"/>
      <w:r w:rsidRPr="00C67D5F">
        <w:t xml:space="preserve"> y otros requisitos de la </w:t>
      </w:r>
      <w:proofErr w:type="spellStart"/>
      <w:r w:rsidRPr="00C67D5F">
        <w:t>SdP</w:t>
      </w:r>
      <w:proofErr w:type="spellEnd"/>
      <w:r w:rsidRPr="00C67D5F">
        <w:t xml:space="preserve"> sin desviaciones, reservas u omisiones importantes. </w:t>
      </w:r>
    </w:p>
    <w:p w14:paraId="76157ECF" w14:textId="77777777" w:rsidR="00582C58" w:rsidRPr="00C67D5F" w:rsidRDefault="00582C58" w:rsidP="00582C58">
      <w:pPr>
        <w:spacing w:line="240" w:lineRule="auto"/>
        <w:jc w:val="both"/>
      </w:pPr>
      <w:r w:rsidRPr="00C67D5F">
        <w:t xml:space="preserve">Si una Propuesta no es sustancialmente aceptable, será rechazada por el Proyecto, y no podrá posteriormente convertirse en aceptable por parte del Proponente mediante la corrección de la desviación, reserva u omisión materiales. </w:t>
      </w:r>
    </w:p>
    <w:p w14:paraId="31AEC2F0" w14:textId="77777777" w:rsidR="00582C58" w:rsidRPr="00C67D5F" w:rsidRDefault="00582C58" w:rsidP="00582C58">
      <w:pPr>
        <w:spacing w:line="240" w:lineRule="auto"/>
      </w:pPr>
      <w:r w:rsidRPr="00C67D5F">
        <w:t xml:space="preserve">32. Disconformidades, errores reparables y omisiones </w:t>
      </w:r>
    </w:p>
    <w:p w14:paraId="18792EDB" w14:textId="77777777" w:rsidR="00582C58" w:rsidRPr="00C67D5F" w:rsidRDefault="00582C58" w:rsidP="00582C58">
      <w:pPr>
        <w:spacing w:line="240" w:lineRule="auto"/>
        <w:jc w:val="both"/>
      </w:pPr>
      <w:r w:rsidRPr="00C67D5F">
        <w:t xml:space="preserve">Siempre que una Propuesta sea sustancialmente aceptable, el Proyecto podrá hacer caso omiso de cualquier caso de incumplimiento u omisiones en la Propuesta que, a juicio del Proyecto, no constituya una desviación material. </w:t>
      </w:r>
    </w:p>
    <w:p w14:paraId="7C074DD7" w14:textId="77777777" w:rsidR="00582C58" w:rsidRPr="00C67D5F" w:rsidRDefault="00582C58" w:rsidP="00582C58">
      <w:pPr>
        <w:spacing w:line="240" w:lineRule="auto"/>
        <w:jc w:val="both"/>
      </w:pPr>
      <w:r w:rsidRPr="00C67D5F">
        <w:lastRenderedPageBreak/>
        <w:t>Siempre que una Propuesta sea sustancialmente aceptable, el Proyecto podrá solicitar al Proponente que presente la información o la documentación necesarias en un plazo razonable de tiempo a fin de corregir las disconformidades u omisiones no esenciales de la Propuesta relacionadas con los requisitos de documentación. Esta omisión no estará relacionada con ningún aspecto del precio de la Propuesta. El incumplimiento por parte del Proponente de cumplir con la solicitud puede tener como resultado el rechazo de su Propuesta.</w:t>
      </w:r>
    </w:p>
    <w:p w14:paraId="3F42197B" w14:textId="77777777" w:rsidR="00582C58" w:rsidRPr="00C67D5F" w:rsidRDefault="00582C58" w:rsidP="00582C58">
      <w:pPr>
        <w:spacing w:line="240" w:lineRule="auto"/>
        <w:jc w:val="both"/>
      </w:pPr>
      <w:r w:rsidRPr="00C67D5F">
        <w:t xml:space="preserve">Siempre que la Propuesta sea sustancialmente aceptable, el Proyecto corregirá los errores aritméticos de la siguiente manera: </w:t>
      </w:r>
    </w:p>
    <w:p w14:paraId="65D85E92" w14:textId="77777777" w:rsidR="00582C58" w:rsidRPr="00C67D5F" w:rsidRDefault="00582C58" w:rsidP="00582C58">
      <w:pPr>
        <w:spacing w:line="240" w:lineRule="auto"/>
        <w:jc w:val="both"/>
      </w:pPr>
      <w:r w:rsidRPr="00C67D5F">
        <w:t xml:space="preserve">a) si hay una discrepancia entre el precio unitario y el precio total de la partida en cuestión, que se obtiene al multiplicar el precio unitario por la cantidad, el precio unitario prevalecerá y el total correspondiente a la línea de partida individual se corregirá, a menos que a juicio del Proyecto haya un error evidente en la coma decimal del precio unitario, en cuyo caso prevalecerá el total de la línea de partida individual, y el precio unitario se corregirá; </w:t>
      </w:r>
    </w:p>
    <w:p w14:paraId="38B0ED8B" w14:textId="77777777" w:rsidR="00582C58" w:rsidRPr="00C67D5F" w:rsidRDefault="00582C58" w:rsidP="00582C58">
      <w:pPr>
        <w:spacing w:line="240" w:lineRule="auto"/>
        <w:jc w:val="both"/>
      </w:pPr>
      <w:r w:rsidRPr="00C67D5F">
        <w:t xml:space="preserve">b) si hay un error en un total que corresponda a la suma o la resta de subtotales, los subtotales prevalecerán y el total se corregirá, y </w:t>
      </w:r>
    </w:p>
    <w:p w14:paraId="7695B38D" w14:textId="77777777" w:rsidR="00582C58" w:rsidRPr="00C67D5F" w:rsidRDefault="00582C58" w:rsidP="00582C58">
      <w:pPr>
        <w:spacing w:line="240" w:lineRule="auto"/>
        <w:jc w:val="both"/>
      </w:pPr>
      <w:r w:rsidRPr="00C67D5F">
        <w:t xml:space="preserve">c) si hay una discrepancia entre palabras y cifras, la cantidad expresada en palabras prevalecerá, a menos que dicha cantidad haya sido provocada por un error aritmético, en cuyo caso el importe en cifras prevalecerá, sujeto a lo antes indicado. </w:t>
      </w:r>
    </w:p>
    <w:p w14:paraId="6816220E" w14:textId="77777777" w:rsidR="00582C58" w:rsidRPr="00C67D5F" w:rsidRDefault="00582C58" w:rsidP="00582C58">
      <w:pPr>
        <w:spacing w:line="240" w:lineRule="auto"/>
      </w:pPr>
      <w:r w:rsidRPr="00C67D5F">
        <w:t xml:space="preserve">Si el Proponente no acepta la corrección de errores que le propone el Proyecto, su Propuesta será rechazada. </w:t>
      </w:r>
    </w:p>
    <w:p w14:paraId="34255A6A" w14:textId="77777777" w:rsidR="00582C58" w:rsidRPr="00C67D5F" w:rsidRDefault="00582C58" w:rsidP="00582C58">
      <w:pPr>
        <w:spacing w:line="240" w:lineRule="auto"/>
        <w:rPr>
          <w:b/>
        </w:rPr>
      </w:pPr>
      <w:r w:rsidRPr="00C67D5F">
        <w:rPr>
          <w:b/>
        </w:rPr>
        <w:t>F. ADJUDICACIÓN DEL CONTRATO</w:t>
      </w:r>
    </w:p>
    <w:p w14:paraId="180A5A7E" w14:textId="77777777" w:rsidR="00582C58" w:rsidRPr="00C67D5F" w:rsidRDefault="00582C58" w:rsidP="00582C58">
      <w:pPr>
        <w:spacing w:line="240" w:lineRule="auto"/>
        <w:jc w:val="both"/>
      </w:pPr>
      <w:r w:rsidRPr="00C67D5F">
        <w:t xml:space="preserve">33. Derecho a aceptar, rechazar o considerar no aceptable cualquiera o todas las Propuestas </w:t>
      </w:r>
    </w:p>
    <w:p w14:paraId="603E6046" w14:textId="77777777" w:rsidR="00582C58" w:rsidRPr="00C67D5F" w:rsidRDefault="00582C58" w:rsidP="00582C58">
      <w:pPr>
        <w:spacing w:line="240" w:lineRule="auto"/>
        <w:jc w:val="both"/>
      </w:pPr>
      <w:r w:rsidRPr="00C67D5F">
        <w:t>El Proyecto se reserva el derecho de aceptar o rechazar cualquier oferta, declarar una o todas las ofertas no aceptables, y rechazar todas las ofertas en todo momento antes de la adjudicación del contrato, sin incurrir en ninguna responsabilidad u obligación de informar a los Proponentes afectados de los motivos de la decisión del Proyecto. Además, el Proyecto no está obligado a adjudicar el contrato a la oferta de precio más bajo.</w:t>
      </w:r>
    </w:p>
    <w:p w14:paraId="540048BA" w14:textId="77777777" w:rsidR="00582C58" w:rsidRPr="00C67D5F" w:rsidRDefault="00582C58" w:rsidP="00582C58">
      <w:pPr>
        <w:spacing w:line="240" w:lineRule="auto"/>
        <w:jc w:val="both"/>
      </w:pPr>
      <w:r w:rsidRPr="00C67D5F">
        <w:t>El Proyecto también deberá verificar y rechazar de inmediato las ofertas correspondientes a Propone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lista del OSCE y en otras listas de este tipo que puedan ser establecidas o reconocidas en la política del Proyecto  respecto a sanciones de los proveedores.</w:t>
      </w:r>
    </w:p>
    <w:p w14:paraId="29F2E59B" w14:textId="77777777" w:rsidR="00582C58" w:rsidRPr="00C67D5F" w:rsidRDefault="00582C58" w:rsidP="00582C58">
      <w:pPr>
        <w:spacing w:line="240" w:lineRule="auto"/>
      </w:pPr>
      <w:r>
        <w:t>(Véase</w:t>
      </w:r>
      <w:r w:rsidRPr="00C67D5F">
        <w:t xml:space="preserve">http://www.undp.org/content/undp/en/home/operations/procurement/protestandsanctions/) </w:t>
      </w:r>
    </w:p>
    <w:p w14:paraId="665F4392" w14:textId="77777777" w:rsidR="00582C58" w:rsidRPr="00C67D5F" w:rsidRDefault="00582C58" w:rsidP="00582C58">
      <w:pPr>
        <w:spacing w:line="240" w:lineRule="auto"/>
        <w:jc w:val="both"/>
      </w:pPr>
      <w:r w:rsidRPr="00C67D5F">
        <w:t xml:space="preserve">34. Criterios de adjudicación </w:t>
      </w:r>
    </w:p>
    <w:p w14:paraId="6FB03731" w14:textId="77777777" w:rsidR="00582C58" w:rsidRPr="00C67D5F" w:rsidRDefault="00582C58" w:rsidP="00582C58">
      <w:pPr>
        <w:spacing w:line="240" w:lineRule="auto"/>
        <w:jc w:val="both"/>
      </w:pPr>
      <w:r w:rsidRPr="00C67D5F">
        <w:t>Antes de la expiración del periodo de validez de la Propuesta, el Proyecto adjudicará el contrato al Proponente calificado con la puntuación más alta, basándose en los criterios de evaluación indicados en la Hoja de Datos (</w:t>
      </w:r>
      <w:proofErr w:type="spellStart"/>
      <w:r w:rsidRPr="00C67D5F">
        <w:t>HdD</w:t>
      </w:r>
      <w:proofErr w:type="spellEnd"/>
      <w:r w:rsidRPr="00C67D5F">
        <w:t>, nº 25 y nº 32)</w:t>
      </w:r>
    </w:p>
    <w:p w14:paraId="56423601" w14:textId="77777777" w:rsidR="00582C58" w:rsidRPr="00C67D5F" w:rsidRDefault="00582C58" w:rsidP="00582C58">
      <w:pPr>
        <w:spacing w:line="240" w:lineRule="auto"/>
        <w:jc w:val="both"/>
      </w:pPr>
      <w:r w:rsidRPr="00C67D5F">
        <w:t xml:space="preserve">35. Derecho a modificar los requisitos en el momento de la adjudicación </w:t>
      </w:r>
    </w:p>
    <w:p w14:paraId="451EB116" w14:textId="77777777" w:rsidR="00582C58" w:rsidRPr="00C67D5F" w:rsidRDefault="00582C58" w:rsidP="00582C58">
      <w:pPr>
        <w:spacing w:line="240" w:lineRule="auto"/>
        <w:jc w:val="both"/>
      </w:pPr>
      <w:r w:rsidRPr="00C67D5F">
        <w:lastRenderedPageBreak/>
        <w:t xml:space="preserve">En el momento de la adjudicación del Contrato, el Proyecto se reserva el derecho a modificar la cantidad de bienes y/o servicios, hasta un máximo del veinticinco por ciento (25%) de la oferta total, sin cambios en el precio por unidad o en otros términos y condiciones. </w:t>
      </w:r>
    </w:p>
    <w:p w14:paraId="457C61F9" w14:textId="77777777" w:rsidR="00582C58" w:rsidRPr="00C67D5F" w:rsidRDefault="00582C58" w:rsidP="00582C58">
      <w:pPr>
        <w:spacing w:line="240" w:lineRule="auto"/>
        <w:jc w:val="both"/>
      </w:pPr>
      <w:r w:rsidRPr="00C67D5F">
        <w:t xml:space="preserve">36. Firma del contrato </w:t>
      </w:r>
    </w:p>
    <w:p w14:paraId="4FC76426" w14:textId="77777777" w:rsidR="00582C58" w:rsidRPr="00C67D5F" w:rsidRDefault="00582C58" w:rsidP="00582C58">
      <w:pPr>
        <w:spacing w:line="240" w:lineRule="auto"/>
        <w:jc w:val="both"/>
      </w:pPr>
      <w:r w:rsidRPr="00C67D5F">
        <w:t>En el curso de diez (10) días a contar desde la fecha de recepción del Contrato, el Proponente que haya recibido la adjudicación firmará y fechará el Contrato y lo devolverá al Proyecto.</w:t>
      </w:r>
    </w:p>
    <w:p w14:paraId="2F59E5B7" w14:textId="77777777" w:rsidR="00582C58" w:rsidRPr="00C67D5F" w:rsidRDefault="00582C58" w:rsidP="00582C58">
      <w:pPr>
        <w:spacing w:line="240" w:lineRule="auto"/>
        <w:jc w:val="both"/>
      </w:pPr>
      <w:r w:rsidRPr="00C67D5F">
        <w:t xml:space="preserve">Si el Proponente no consigue cumplir con el requisito de la Sección 35 de la </w:t>
      </w:r>
      <w:proofErr w:type="spellStart"/>
      <w:r w:rsidRPr="00C67D5F">
        <w:t>SdP</w:t>
      </w:r>
      <w:proofErr w:type="spellEnd"/>
      <w:r w:rsidRPr="00C67D5F">
        <w:t xml:space="preserve"> y si esta disposición es motivo suficiente para la anulación de la adjudicación y la pérdida de la garantía de ejecución, si procede, el Proyecto podrá adjudicar el contrato al Proponente que haga la segunda oferta de más alta calificación, o puede solicitar nuevas Propuestas. </w:t>
      </w:r>
    </w:p>
    <w:p w14:paraId="26CE6424" w14:textId="77777777" w:rsidR="00582C58" w:rsidRPr="00C67D5F" w:rsidRDefault="00582C58" w:rsidP="00582C58">
      <w:pPr>
        <w:spacing w:line="240" w:lineRule="auto"/>
      </w:pPr>
      <w:r w:rsidRPr="00C67D5F">
        <w:t xml:space="preserve">37. Garantía de Ejecución </w:t>
      </w:r>
    </w:p>
    <w:p w14:paraId="56E47791" w14:textId="77777777" w:rsidR="00582C58" w:rsidRPr="00C67D5F" w:rsidRDefault="00582C58" w:rsidP="00582C58">
      <w:pPr>
        <w:spacing w:line="240" w:lineRule="auto"/>
        <w:jc w:val="both"/>
      </w:pPr>
      <w:r w:rsidRPr="00C67D5F">
        <w:t>Si se considera necesaria, se otorgará una Garantía de Ejecución, en la cantidad y mediante el formulario previsto en la Sección 9 y por el plazo indicado en la Hoja de Datos (</w:t>
      </w:r>
      <w:proofErr w:type="spellStart"/>
      <w:r w:rsidRPr="00C67D5F">
        <w:t>HdD</w:t>
      </w:r>
      <w:proofErr w:type="spellEnd"/>
      <w:r w:rsidRPr="00C67D5F">
        <w:t xml:space="preserve">, nº 14), según proceda. Cuando se exija una Garantía de Ejecución, se requerirá la presentación de dicho documento y la confirmación de su aceptación por el Proyecto, como condición para la efectividad del contrato suscrito entre el Proponente y el Proyecto. </w:t>
      </w:r>
    </w:p>
    <w:p w14:paraId="15CBE240" w14:textId="77777777" w:rsidR="00582C58" w:rsidRPr="00C67D5F" w:rsidRDefault="00582C58" w:rsidP="00582C58">
      <w:pPr>
        <w:spacing w:line="240" w:lineRule="auto"/>
      </w:pPr>
      <w:r w:rsidRPr="00C67D5F">
        <w:t>38. Garantía bancaria de pagos por adelantado</w:t>
      </w:r>
    </w:p>
    <w:p w14:paraId="49B36C4B" w14:textId="77777777" w:rsidR="00582C58" w:rsidRPr="00C67D5F" w:rsidRDefault="00582C58" w:rsidP="00582C58">
      <w:pPr>
        <w:spacing w:line="240" w:lineRule="auto"/>
        <w:jc w:val="both"/>
      </w:pPr>
      <w:r w:rsidRPr="00C67D5F">
        <w:t xml:space="preserve">Excepto cuando los intereses de Proyecto así lo requieran, el Proyecto prefiere no hacer ningún pago por adelantado sobre los contratos (es decir, pagos sin haber recibido ningún producto). En caso de que el Proponente requiera un pago anticipado a la firma del contrato, y si dicha solicitud está debidamente aceptada por el Proyecto, y cuando dicho pago anticipado exceda del 20% del valor de la Propuesta total o exceda de 30.000 dólares EE.UU., el Proyecto  solicitará al Proponente que presente una garantía bancaria por el mismo importe que el pago anticipado. </w:t>
      </w:r>
    </w:p>
    <w:p w14:paraId="034E582F" w14:textId="77777777" w:rsidR="00582C58" w:rsidRPr="00C67D5F" w:rsidRDefault="00582C58" w:rsidP="00582C58">
      <w:pPr>
        <w:spacing w:line="240" w:lineRule="auto"/>
      </w:pPr>
      <w:r w:rsidRPr="00C67D5F">
        <w:t>La garantía bancaria de pago por adelantado se presentará mediante el formulario previsto en la Sección 10. 3</w:t>
      </w:r>
    </w:p>
    <w:p w14:paraId="6F99BBDE" w14:textId="77777777" w:rsidR="00582C58" w:rsidRPr="00C67D5F" w:rsidRDefault="00582C58" w:rsidP="00582C58">
      <w:pPr>
        <w:spacing w:line="240" w:lineRule="auto"/>
      </w:pPr>
      <w:r w:rsidRPr="00C67D5F">
        <w:t xml:space="preserve">9. Reclamaciones de los proveedores </w:t>
      </w:r>
    </w:p>
    <w:p w14:paraId="77C927B6" w14:textId="77777777" w:rsidR="00582C58" w:rsidRPr="00C67D5F" w:rsidRDefault="00582C58" w:rsidP="00582C58">
      <w:pPr>
        <w:spacing w:line="240" w:lineRule="auto"/>
        <w:jc w:val="both"/>
      </w:pPr>
      <w:r w:rsidRPr="00C67D5F">
        <w:t>El procedimiento que establece el Proyecto para las reclamaciones de sus proveedores ofrece una oportunidad de apelación a aquellas personas o empresas a las que no se haya concedido una orden de compra o un contrato a través de un proceso de licitación competitiva. En caso de que un Proponente considere que no fue tratado de manera justa, en el siguiente enlace se proporcionan detalles sobre el procedimiento de reclamación de los proveedores del PNUD: http://www.undp.org/content/undp/en/home/operations/procurement/protestandsanctions/</w:t>
      </w:r>
    </w:p>
    <w:p w14:paraId="7B056FD1" w14:textId="77777777" w:rsidR="00582C58" w:rsidRDefault="00582C58" w:rsidP="00582C58">
      <w:pPr>
        <w:spacing w:line="240" w:lineRule="auto"/>
        <w:jc w:val="center"/>
        <w:rPr>
          <w:b/>
        </w:rPr>
      </w:pPr>
    </w:p>
    <w:p w14:paraId="1A9FAB20" w14:textId="77777777" w:rsidR="00582C58" w:rsidRDefault="00582C58" w:rsidP="00582C58">
      <w:pPr>
        <w:spacing w:line="240" w:lineRule="auto"/>
        <w:jc w:val="center"/>
        <w:rPr>
          <w:b/>
        </w:rPr>
      </w:pPr>
    </w:p>
    <w:p w14:paraId="7A74AA63" w14:textId="77777777" w:rsidR="00582C58" w:rsidRDefault="00582C58" w:rsidP="00582C58">
      <w:pPr>
        <w:spacing w:line="240" w:lineRule="auto"/>
        <w:jc w:val="center"/>
        <w:rPr>
          <w:b/>
        </w:rPr>
      </w:pPr>
    </w:p>
    <w:p w14:paraId="68B987E8" w14:textId="77777777" w:rsidR="00582C58" w:rsidRDefault="00582C58" w:rsidP="00582C58">
      <w:pPr>
        <w:spacing w:line="240" w:lineRule="auto"/>
        <w:jc w:val="center"/>
        <w:rPr>
          <w:b/>
        </w:rPr>
      </w:pPr>
    </w:p>
    <w:p w14:paraId="309FB782" w14:textId="77777777" w:rsidR="00582C58" w:rsidRDefault="00582C58" w:rsidP="00582C58">
      <w:pPr>
        <w:spacing w:line="240" w:lineRule="auto"/>
        <w:jc w:val="center"/>
        <w:rPr>
          <w:b/>
        </w:rPr>
      </w:pPr>
    </w:p>
    <w:p w14:paraId="7A4FC31A" w14:textId="77777777" w:rsidR="00582C58" w:rsidRDefault="00582C58" w:rsidP="00582C58">
      <w:pPr>
        <w:spacing w:line="240" w:lineRule="auto"/>
        <w:jc w:val="center"/>
        <w:rPr>
          <w:b/>
        </w:rPr>
      </w:pPr>
    </w:p>
    <w:p w14:paraId="60FCA438" w14:textId="77777777" w:rsidR="00582C58" w:rsidRPr="00C67D5F" w:rsidRDefault="00582C58" w:rsidP="00582C58">
      <w:pPr>
        <w:spacing w:line="240" w:lineRule="auto"/>
        <w:jc w:val="center"/>
        <w:rPr>
          <w:b/>
        </w:rPr>
      </w:pPr>
      <w:r w:rsidRPr="00C67D5F">
        <w:rPr>
          <w:b/>
        </w:rPr>
        <w:lastRenderedPageBreak/>
        <w:t>NSTRUCCIONES A LOS PROPONENTES HOJA DE DATOS</w:t>
      </w:r>
    </w:p>
    <w:p w14:paraId="5734E836" w14:textId="77777777" w:rsidR="00582C58" w:rsidRPr="00C67D5F" w:rsidRDefault="00582C58" w:rsidP="00582C58">
      <w:pPr>
        <w:spacing w:line="240" w:lineRule="auto"/>
        <w:jc w:val="both"/>
      </w:pPr>
      <w:r w:rsidRPr="00C67D5F">
        <w:t>Los datos que se indican a continuación por los servicios que se desea adquirir deberán complementar o enmendar las disposiciones de las Instrucciones a los Proponentes. En caso de conflicto entre las Instrucciones a los Proponentes, la Hoja de Datos y otros anexos o referencias adjuntas a la Hoja de Datos, las disposiciones de la Hoja de Datos tendrán carácter prioritario.</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835"/>
        <w:gridCol w:w="3969"/>
      </w:tblGrid>
      <w:tr w:rsidR="00582C58" w:rsidRPr="00C67D5F" w14:paraId="53FFE502" w14:textId="77777777" w:rsidTr="00582C58">
        <w:tc>
          <w:tcPr>
            <w:tcW w:w="710" w:type="dxa"/>
            <w:shd w:val="clear" w:color="auto" w:fill="auto"/>
          </w:tcPr>
          <w:p w14:paraId="23BD40BA" w14:textId="77777777" w:rsidR="00582C58" w:rsidRPr="00C67D5F" w:rsidRDefault="00582C58" w:rsidP="00582C58">
            <w:pPr>
              <w:spacing w:line="240" w:lineRule="auto"/>
              <w:jc w:val="center"/>
              <w:rPr>
                <w:b/>
              </w:rPr>
            </w:pPr>
            <w:proofErr w:type="spellStart"/>
            <w:r w:rsidRPr="00C67D5F">
              <w:rPr>
                <w:b/>
              </w:rPr>
              <w:t>HdD</w:t>
            </w:r>
            <w:proofErr w:type="spellEnd"/>
            <w:r w:rsidRPr="00C67D5F">
              <w:rPr>
                <w:b/>
              </w:rPr>
              <w:t>, nº</w:t>
            </w:r>
          </w:p>
        </w:tc>
        <w:tc>
          <w:tcPr>
            <w:tcW w:w="1559" w:type="dxa"/>
            <w:shd w:val="clear" w:color="auto" w:fill="auto"/>
          </w:tcPr>
          <w:p w14:paraId="2E68E2A2" w14:textId="77777777" w:rsidR="00582C58" w:rsidRPr="00C67D5F" w:rsidRDefault="00582C58" w:rsidP="00582C58">
            <w:pPr>
              <w:spacing w:line="240" w:lineRule="auto"/>
              <w:jc w:val="center"/>
              <w:rPr>
                <w:b/>
              </w:rPr>
            </w:pPr>
            <w:proofErr w:type="spellStart"/>
            <w:r w:rsidRPr="00C67D5F">
              <w:rPr>
                <w:b/>
              </w:rPr>
              <w:t>Refs</w:t>
            </w:r>
            <w:proofErr w:type="spellEnd"/>
            <w:r w:rsidRPr="00C67D5F">
              <w:rPr>
                <w:b/>
              </w:rPr>
              <w:t>. a instrucciones</w:t>
            </w:r>
          </w:p>
        </w:tc>
        <w:tc>
          <w:tcPr>
            <w:tcW w:w="2835" w:type="dxa"/>
            <w:shd w:val="clear" w:color="auto" w:fill="auto"/>
          </w:tcPr>
          <w:p w14:paraId="08CB2A23" w14:textId="77777777" w:rsidR="00582C58" w:rsidRPr="00C67D5F" w:rsidRDefault="00582C58" w:rsidP="00582C58">
            <w:pPr>
              <w:spacing w:line="240" w:lineRule="auto"/>
              <w:jc w:val="center"/>
              <w:rPr>
                <w:b/>
              </w:rPr>
            </w:pPr>
            <w:r w:rsidRPr="00C67D5F">
              <w:rPr>
                <w:b/>
              </w:rPr>
              <w:t>Datos</w:t>
            </w:r>
          </w:p>
        </w:tc>
        <w:tc>
          <w:tcPr>
            <w:tcW w:w="3969" w:type="dxa"/>
            <w:shd w:val="clear" w:color="auto" w:fill="auto"/>
          </w:tcPr>
          <w:p w14:paraId="751C268D" w14:textId="77777777" w:rsidR="00582C58" w:rsidRPr="00C67D5F" w:rsidRDefault="00582C58" w:rsidP="00582C58">
            <w:pPr>
              <w:spacing w:line="240" w:lineRule="auto"/>
              <w:jc w:val="center"/>
              <w:rPr>
                <w:b/>
              </w:rPr>
            </w:pPr>
            <w:r w:rsidRPr="00C67D5F">
              <w:rPr>
                <w:b/>
              </w:rPr>
              <w:t>Instrucciones/requisitos específicos</w:t>
            </w:r>
          </w:p>
        </w:tc>
      </w:tr>
      <w:tr w:rsidR="00582C58" w:rsidRPr="00C67D5F" w14:paraId="2EB054EC" w14:textId="77777777" w:rsidTr="00582C58">
        <w:trPr>
          <w:trHeight w:val="1151"/>
        </w:trPr>
        <w:tc>
          <w:tcPr>
            <w:tcW w:w="710" w:type="dxa"/>
            <w:shd w:val="clear" w:color="auto" w:fill="auto"/>
          </w:tcPr>
          <w:p w14:paraId="1B016C40" w14:textId="77777777" w:rsidR="00582C58" w:rsidRPr="00C67D5F" w:rsidRDefault="00582C58" w:rsidP="00582C58">
            <w:pPr>
              <w:spacing w:line="240" w:lineRule="auto"/>
            </w:pPr>
            <w:r w:rsidRPr="00C67D5F">
              <w:t>1</w:t>
            </w:r>
          </w:p>
        </w:tc>
        <w:tc>
          <w:tcPr>
            <w:tcW w:w="1559" w:type="dxa"/>
            <w:shd w:val="clear" w:color="auto" w:fill="auto"/>
          </w:tcPr>
          <w:p w14:paraId="20A283A8" w14:textId="77777777" w:rsidR="00582C58" w:rsidRPr="00C67D5F" w:rsidRDefault="00582C58" w:rsidP="00582C58">
            <w:pPr>
              <w:spacing w:line="240" w:lineRule="auto"/>
            </w:pPr>
          </w:p>
        </w:tc>
        <w:tc>
          <w:tcPr>
            <w:tcW w:w="2835" w:type="dxa"/>
            <w:shd w:val="clear" w:color="auto" w:fill="auto"/>
          </w:tcPr>
          <w:p w14:paraId="15A1848C" w14:textId="77777777" w:rsidR="00582C58" w:rsidRPr="00C67D5F" w:rsidRDefault="00582C58" w:rsidP="00582C58">
            <w:pPr>
              <w:spacing w:line="240" w:lineRule="auto"/>
            </w:pPr>
            <w:r w:rsidRPr="00C67D5F">
              <w:t>Título del</w:t>
            </w:r>
            <w:r>
              <w:t xml:space="preserve"> Proyecto</w:t>
            </w:r>
            <w:r w:rsidRPr="00C67D5F">
              <w:t>:</w:t>
            </w:r>
          </w:p>
        </w:tc>
        <w:tc>
          <w:tcPr>
            <w:tcW w:w="3969" w:type="dxa"/>
            <w:shd w:val="clear" w:color="auto" w:fill="auto"/>
          </w:tcPr>
          <w:p w14:paraId="7066B165" w14:textId="77777777" w:rsidR="00582C58" w:rsidRPr="00C67D5F" w:rsidRDefault="00582C58" w:rsidP="00582C58">
            <w:pPr>
              <w:spacing w:line="240" w:lineRule="auto"/>
              <w:jc w:val="both"/>
            </w:pPr>
            <w:r w:rsidRPr="00C67D5F">
              <w:t>00088316 “Acciones Nacionales Apropiadas de Mitigación (NAMA) en los sectores de generación de energía y su uso final en el Perú”</w:t>
            </w:r>
            <w:r>
              <w:t>.</w:t>
            </w:r>
          </w:p>
        </w:tc>
      </w:tr>
      <w:tr w:rsidR="00582C58" w:rsidRPr="00C67D5F" w14:paraId="672910E9" w14:textId="77777777" w:rsidTr="00582C58">
        <w:trPr>
          <w:trHeight w:val="1552"/>
        </w:trPr>
        <w:tc>
          <w:tcPr>
            <w:tcW w:w="710" w:type="dxa"/>
            <w:shd w:val="clear" w:color="auto" w:fill="auto"/>
          </w:tcPr>
          <w:p w14:paraId="3DB6A47F" w14:textId="77777777" w:rsidR="00582C58" w:rsidRPr="00C67D5F" w:rsidRDefault="00582C58" w:rsidP="00582C58">
            <w:pPr>
              <w:spacing w:line="240" w:lineRule="auto"/>
            </w:pPr>
            <w:r w:rsidRPr="00C67D5F">
              <w:t>2</w:t>
            </w:r>
          </w:p>
        </w:tc>
        <w:tc>
          <w:tcPr>
            <w:tcW w:w="1559" w:type="dxa"/>
            <w:shd w:val="clear" w:color="auto" w:fill="auto"/>
          </w:tcPr>
          <w:p w14:paraId="22D16FE9" w14:textId="77777777" w:rsidR="00582C58" w:rsidRPr="00C67D5F" w:rsidRDefault="00582C58" w:rsidP="00582C58">
            <w:pPr>
              <w:spacing w:line="240" w:lineRule="auto"/>
            </w:pPr>
          </w:p>
        </w:tc>
        <w:tc>
          <w:tcPr>
            <w:tcW w:w="2835" w:type="dxa"/>
            <w:shd w:val="clear" w:color="auto" w:fill="auto"/>
          </w:tcPr>
          <w:p w14:paraId="57BEF3F7" w14:textId="77777777" w:rsidR="00582C58" w:rsidRPr="00C67D5F" w:rsidRDefault="00582C58" w:rsidP="00582C58">
            <w:pPr>
              <w:spacing w:line="240" w:lineRule="auto"/>
            </w:pPr>
            <w:r w:rsidRPr="00C67D5F">
              <w:t>Título de los trabajos o servicios:</w:t>
            </w:r>
          </w:p>
        </w:tc>
        <w:tc>
          <w:tcPr>
            <w:tcW w:w="3969" w:type="dxa"/>
            <w:shd w:val="clear" w:color="auto" w:fill="auto"/>
          </w:tcPr>
          <w:p w14:paraId="53A23F05" w14:textId="771B481C" w:rsidR="00582C58" w:rsidRPr="00145B37" w:rsidRDefault="00582C58" w:rsidP="00582C58">
            <w:pPr>
              <w:spacing w:after="0" w:line="240" w:lineRule="auto"/>
              <w:jc w:val="both"/>
            </w:pPr>
            <w:r w:rsidRPr="00C67D5F">
              <w:t xml:space="preserve">Contratación de una empresa </w:t>
            </w:r>
            <w:r w:rsidRPr="00C67D5F">
              <w:rPr>
                <w:rFonts w:cs="Arial"/>
              </w:rPr>
              <w:t>para</w:t>
            </w:r>
            <w:r w:rsidRPr="00C67D5F">
              <w:rPr>
                <w:rFonts w:cs="Arial"/>
                <w:b/>
                <w:i/>
              </w:rPr>
              <w:t xml:space="preserve"> </w:t>
            </w:r>
            <w:r w:rsidRPr="00C67D5F">
              <w:rPr>
                <w:rFonts w:cs="Arial"/>
              </w:rPr>
              <w:t>realizar el</w:t>
            </w:r>
            <w:r w:rsidRPr="00C67D5F">
              <w:rPr>
                <w:rFonts w:cs="Arial"/>
                <w:b/>
                <w:i/>
              </w:rPr>
              <w:t xml:space="preserve"> </w:t>
            </w:r>
            <w:r w:rsidR="009D37E6" w:rsidRPr="00C548AD">
              <w:t>“</w:t>
            </w:r>
            <w:r w:rsidR="009D37E6" w:rsidRPr="009D37E6">
              <w:t>Servicio de Medición para determinar las potencias de los Equipos y Artefactos Electrodomésticos Util</w:t>
            </w:r>
            <w:r w:rsidR="009D37E6">
              <w:t>izados en el Sector Residencial”</w:t>
            </w:r>
            <w:r>
              <w:t>.</w:t>
            </w:r>
          </w:p>
          <w:p w14:paraId="12587910" w14:textId="77777777" w:rsidR="00582C58" w:rsidRPr="00B342A7" w:rsidRDefault="00582C58" w:rsidP="00582C58">
            <w:pPr>
              <w:jc w:val="both"/>
              <w:rPr>
                <w:rFonts w:eastAsia="Times New Roman" w:cs="Arial"/>
                <w:bCs/>
                <w:kern w:val="32"/>
              </w:rPr>
            </w:pPr>
            <w:r w:rsidRPr="00C67D5F">
              <w:t>, indicados en el Anexo Nº 1.</w:t>
            </w:r>
          </w:p>
        </w:tc>
      </w:tr>
      <w:tr w:rsidR="00582C58" w:rsidRPr="00C67D5F" w14:paraId="6B23AD3C" w14:textId="77777777" w:rsidTr="00582C58">
        <w:tc>
          <w:tcPr>
            <w:tcW w:w="710" w:type="dxa"/>
            <w:shd w:val="clear" w:color="auto" w:fill="auto"/>
          </w:tcPr>
          <w:p w14:paraId="2D7A9A08" w14:textId="77777777" w:rsidR="00582C58" w:rsidRPr="00C67D5F" w:rsidRDefault="00582C58" w:rsidP="00582C58">
            <w:pPr>
              <w:spacing w:line="240" w:lineRule="auto"/>
            </w:pPr>
            <w:r w:rsidRPr="00C67D5F">
              <w:t>3</w:t>
            </w:r>
          </w:p>
        </w:tc>
        <w:tc>
          <w:tcPr>
            <w:tcW w:w="1559" w:type="dxa"/>
            <w:shd w:val="clear" w:color="auto" w:fill="auto"/>
          </w:tcPr>
          <w:p w14:paraId="5373E126" w14:textId="77777777" w:rsidR="00582C58" w:rsidRPr="00C67D5F" w:rsidRDefault="00582C58" w:rsidP="00582C58">
            <w:pPr>
              <w:spacing w:line="240" w:lineRule="auto"/>
            </w:pPr>
          </w:p>
        </w:tc>
        <w:tc>
          <w:tcPr>
            <w:tcW w:w="2835" w:type="dxa"/>
            <w:shd w:val="clear" w:color="auto" w:fill="auto"/>
          </w:tcPr>
          <w:p w14:paraId="1F914A25" w14:textId="77777777" w:rsidR="00582C58" w:rsidRPr="00C67D5F" w:rsidRDefault="00582C58" w:rsidP="00582C58">
            <w:pPr>
              <w:spacing w:line="240" w:lineRule="auto"/>
              <w:jc w:val="both"/>
            </w:pPr>
            <w:r w:rsidRPr="00C67D5F">
              <w:t>Región o país de localización de los trabajos:</w:t>
            </w:r>
          </w:p>
        </w:tc>
        <w:tc>
          <w:tcPr>
            <w:tcW w:w="3969" w:type="dxa"/>
            <w:shd w:val="clear" w:color="auto" w:fill="auto"/>
          </w:tcPr>
          <w:p w14:paraId="23D63107" w14:textId="77777777" w:rsidR="00582C58" w:rsidRPr="00C67D5F" w:rsidRDefault="00582C58" w:rsidP="00582C58">
            <w:pPr>
              <w:spacing w:line="240" w:lineRule="auto"/>
            </w:pPr>
            <w:r w:rsidRPr="00C67D5F">
              <w:t>Perú</w:t>
            </w:r>
          </w:p>
        </w:tc>
      </w:tr>
      <w:tr w:rsidR="00582C58" w:rsidRPr="00C67D5F" w14:paraId="62FF9067" w14:textId="77777777" w:rsidTr="00582C58">
        <w:tc>
          <w:tcPr>
            <w:tcW w:w="710" w:type="dxa"/>
            <w:shd w:val="clear" w:color="auto" w:fill="auto"/>
          </w:tcPr>
          <w:p w14:paraId="52B9D2E1" w14:textId="77777777" w:rsidR="00582C58" w:rsidRPr="00C67D5F" w:rsidRDefault="00582C58" w:rsidP="00582C58">
            <w:pPr>
              <w:spacing w:line="240" w:lineRule="auto"/>
            </w:pPr>
            <w:r w:rsidRPr="00C67D5F">
              <w:t>4</w:t>
            </w:r>
          </w:p>
        </w:tc>
        <w:tc>
          <w:tcPr>
            <w:tcW w:w="1559" w:type="dxa"/>
            <w:shd w:val="clear" w:color="auto" w:fill="auto"/>
          </w:tcPr>
          <w:p w14:paraId="3DDBD3C9" w14:textId="77777777" w:rsidR="00582C58" w:rsidRPr="00C67D5F" w:rsidRDefault="00582C58" w:rsidP="00582C58">
            <w:pPr>
              <w:spacing w:line="240" w:lineRule="auto"/>
            </w:pPr>
            <w:r w:rsidRPr="00C67D5F">
              <w:t>C.13</w:t>
            </w:r>
          </w:p>
        </w:tc>
        <w:tc>
          <w:tcPr>
            <w:tcW w:w="2835" w:type="dxa"/>
            <w:shd w:val="clear" w:color="auto" w:fill="auto"/>
          </w:tcPr>
          <w:p w14:paraId="35589BE3" w14:textId="77777777" w:rsidR="00582C58" w:rsidRPr="00C67D5F" w:rsidRDefault="00582C58" w:rsidP="00582C58">
            <w:pPr>
              <w:spacing w:line="240" w:lineRule="auto"/>
              <w:jc w:val="both"/>
            </w:pPr>
            <w:r w:rsidRPr="00C67D5F">
              <w:t>Idioma de la Propuesta:</w:t>
            </w:r>
          </w:p>
        </w:tc>
        <w:tc>
          <w:tcPr>
            <w:tcW w:w="3969" w:type="dxa"/>
            <w:shd w:val="clear" w:color="auto" w:fill="auto"/>
          </w:tcPr>
          <w:p w14:paraId="23613373" w14:textId="77777777" w:rsidR="00582C58" w:rsidRPr="00C67D5F" w:rsidRDefault="00582C58" w:rsidP="00582C58">
            <w:pPr>
              <w:spacing w:line="240" w:lineRule="auto"/>
            </w:pPr>
            <w:r w:rsidRPr="00C67D5F">
              <w:t>Español</w:t>
            </w:r>
          </w:p>
        </w:tc>
      </w:tr>
      <w:tr w:rsidR="00582C58" w:rsidRPr="00C67D5F" w14:paraId="3504898F" w14:textId="77777777" w:rsidTr="00582C58">
        <w:tc>
          <w:tcPr>
            <w:tcW w:w="710" w:type="dxa"/>
            <w:shd w:val="clear" w:color="auto" w:fill="auto"/>
          </w:tcPr>
          <w:p w14:paraId="0153A028" w14:textId="77777777" w:rsidR="00582C58" w:rsidRPr="00C67D5F" w:rsidRDefault="00582C58" w:rsidP="00582C58">
            <w:pPr>
              <w:spacing w:line="240" w:lineRule="auto"/>
            </w:pPr>
            <w:r w:rsidRPr="00C67D5F">
              <w:t>5</w:t>
            </w:r>
          </w:p>
        </w:tc>
        <w:tc>
          <w:tcPr>
            <w:tcW w:w="1559" w:type="dxa"/>
            <w:shd w:val="clear" w:color="auto" w:fill="auto"/>
          </w:tcPr>
          <w:p w14:paraId="0033BEC1" w14:textId="77777777" w:rsidR="00582C58" w:rsidRPr="00C67D5F" w:rsidRDefault="00582C58" w:rsidP="00582C58">
            <w:pPr>
              <w:spacing w:line="240" w:lineRule="auto"/>
            </w:pPr>
            <w:r w:rsidRPr="00C67D5F">
              <w:t>C.20</w:t>
            </w:r>
          </w:p>
        </w:tc>
        <w:tc>
          <w:tcPr>
            <w:tcW w:w="2835" w:type="dxa"/>
            <w:shd w:val="clear" w:color="auto" w:fill="auto"/>
          </w:tcPr>
          <w:p w14:paraId="5C29A9A3" w14:textId="77777777" w:rsidR="00582C58" w:rsidRPr="00C67D5F" w:rsidRDefault="00582C58" w:rsidP="00582C58">
            <w:pPr>
              <w:spacing w:line="240" w:lineRule="auto"/>
              <w:jc w:val="both"/>
            </w:pPr>
            <w:r w:rsidRPr="00C67D5F">
              <w:t xml:space="preserve">Condiciones de presentación de Propuestas para partes o </w:t>
            </w:r>
            <w:proofErr w:type="spellStart"/>
            <w:r w:rsidRPr="00C67D5F">
              <w:t>subpartes</w:t>
            </w:r>
            <w:proofErr w:type="spellEnd"/>
            <w:r w:rsidRPr="00C67D5F">
              <w:t xml:space="preserve"> de los </w:t>
            </w:r>
            <w:proofErr w:type="spellStart"/>
            <w:r w:rsidRPr="00C67D5F">
              <w:t>TdR</w:t>
            </w:r>
            <w:proofErr w:type="spellEnd"/>
          </w:p>
        </w:tc>
        <w:tc>
          <w:tcPr>
            <w:tcW w:w="3969" w:type="dxa"/>
            <w:shd w:val="clear" w:color="auto" w:fill="auto"/>
          </w:tcPr>
          <w:p w14:paraId="455DA80B" w14:textId="77777777" w:rsidR="00582C58" w:rsidRPr="00C67D5F" w:rsidRDefault="00582C58" w:rsidP="00582C58">
            <w:pPr>
              <w:spacing w:line="240" w:lineRule="auto"/>
            </w:pPr>
            <w:r w:rsidRPr="00741A22">
              <w:rPr>
                <w:rFonts w:ascii="MS Gothic" w:eastAsia="MS Gothic" w:hAnsi="MS Gothic" w:cs="MS Gothic" w:hint="eastAsia"/>
              </w:rPr>
              <w:t>☒</w:t>
            </w:r>
            <w:r w:rsidRPr="00C67D5F">
              <w:t>No permitidas</w:t>
            </w:r>
          </w:p>
        </w:tc>
      </w:tr>
      <w:tr w:rsidR="00582C58" w:rsidRPr="00C67D5F" w14:paraId="70F2E0F8" w14:textId="77777777" w:rsidTr="00582C58">
        <w:trPr>
          <w:trHeight w:val="404"/>
        </w:trPr>
        <w:tc>
          <w:tcPr>
            <w:tcW w:w="710" w:type="dxa"/>
            <w:shd w:val="clear" w:color="auto" w:fill="auto"/>
          </w:tcPr>
          <w:p w14:paraId="0A1E0B71" w14:textId="77777777" w:rsidR="00582C58" w:rsidRPr="00C67D5F" w:rsidRDefault="00582C58" w:rsidP="00582C58">
            <w:pPr>
              <w:spacing w:line="240" w:lineRule="auto"/>
            </w:pPr>
            <w:r w:rsidRPr="00C67D5F">
              <w:t>6</w:t>
            </w:r>
          </w:p>
        </w:tc>
        <w:tc>
          <w:tcPr>
            <w:tcW w:w="1559" w:type="dxa"/>
            <w:shd w:val="clear" w:color="auto" w:fill="auto"/>
          </w:tcPr>
          <w:p w14:paraId="3DA9B562" w14:textId="77777777" w:rsidR="00582C58" w:rsidRPr="00C67D5F" w:rsidRDefault="00582C58" w:rsidP="00582C58">
            <w:pPr>
              <w:spacing w:line="240" w:lineRule="auto"/>
            </w:pPr>
            <w:r w:rsidRPr="00C67D5F">
              <w:t>C.20</w:t>
            </w:r>
          </w:p>
        </w:tc>
        <w:tc>
          <w:tcPr>
            <w:tcW w:w="2835" w:type="dxa"/>
            <w:shd w:val="clear" w:color="auto" w:fill="auto"/>
          </w:tcPr>
          <w:p w14:paraId="32A04772" w14:textId="77777777" w:rsidR="00582C58" w:rsidRPr="00C67D5F" w:rsidRDefault="00582C58" w:rsidP="00582C58">
            <w:pPr>
              <w:spacing w:line="240" w:lineRule="auto"/>
              <w:jc w:val="both"/>
            </w:pPr>
            <w:r w:rsidRPr="00C67D5F">
              <w:t>Condiciones de presentación de Propuestas alternativas</w:t>
            </w:r>
          </w:p>
        </w:tc>
        <w:tc>
          <w:tcPr>
            <w:tcW w:w="3969" w:type="dxa"/>
            <w:shd w:val="clear" w:color="auto" w:fill="auto"/>
          </w:tcPr>
          <w:p w14:paraId="49E1A7E5" w14:textId="77777777" w:rsidR="00582C58" w:rsidRPr="00C67D5F" w:rsidRDefault="00582C58" w:rsidP="00582C58">
            <w:pPr>
              <w:spacing w:line="240" w:lineRule="auto"/>
            </w:pPr>
            <w:r w:rsidRPr="00C67D5F">
              <w:t>No serán tenidas en cuenta.</w:t>
            </w:r>
          </w:p>
        </w:tc>
      </w:tr>
      <w:tr w:rsidR="00582C58" w:rsidRPr="00C67D5F" w14:paraId="0F1C22D4" w14:textId="77777777" w:rsidTr="00582C58">
        <w:tc>
          <w:tcPr>
            <w:tcW w:w="710" w:type="dxa"/>
            <w:shd w:val="clear" w:color="auto" w:fill="auto"/>
          </w:tcPr>
          <w:p w14:paraId="30AD6FB3" w14:textId="77777777" w:rsidR="00582C58" w:rsidRPr="00C67D5F" w:rsidRDefault="00582C58" w:rsidP="00582C58">
            <w:pPr>
              <w:spacing w:line="240" w:lineRule="auto"/>
            </w:pPr>
            <w:r w:rsidRPr="00C67D5F">
              <w:t>7</w:t>
            </w:r>
          </w:p>
        </w:tc>
        <w:tc>
          <w:tcPr>
            <w:tcW w:w="1559" w:type="dxa"/>
            <w:shd w:val="clear" w:color="auto" w:fill="auto"/>
          </w:tcPr>
          <w:p w14:paraId="08A2E532" w14:textId="77777777" w:rsidR="00582C58" w:rsidRPr="00C67D5F" w:rsidRDefault="00582C58" w:rsidP="00582C58">
            <w:pPr>
              <w:spacing w:line="240" w:lineRule="auto"/>
            </w:pPr>
            <w:r w:rsidRPr="00C67D5F">
              <w:t>C.22</w:t>
            </w:r>
          </w:p>
        </w:tc>
        <w:tc>
          <w:tcPr>
            <w:tcW w:w="2835" w:type="dxa"/>
            <w:shd w:val="clear" w:color="auto" w:fill="auto"/>
          </w:tcPr>
          <w:p w14:paraId="6C3F675C" w14:textId="77777777" w:rsidR="00582C58" w:rsidRPr="00C67D5F" w:rsidRDefault="00582C58" w:rsidP="00582C58">
            <w:pPr>
              <w:spacing w:line="240" w:lineRule="auto"/>
              <w:jc w:val="both"/>
            </w:pPr>
            <w:r w:rsidRPr="00C67D5F">
              <w:t>Se celebrará una conferencia previa a la Propuesta</w:t>
            </w:r>
          </w:p>
        </w:tc>
        <w:tc>
          <w:tcPr>
            <w:tcW w:w="3969" w:type="dxa"/>
            <w:shd w:val="clear" w:color="auto" w:fill="auto"/>
          </w:tcPr>
          <w:p w14:paraId="576D171A" w14:textId="77777777" w:rsidR="00582C58" w:rsidRPr="00C67D5F" w:rsidRDefault="00582C58" w:rsidP="00582C58">
            <w:pPr>
              <w:spacing w:line="240" w:lineRule="auto"/>
            </w:pPr>
            <w:r w:rsidRPr="00C67D5F">
              <w:t>No aplica</w:t>
            </w:r>
          </w:p>
        </w:tc>
      </w:tr>
      <w:tr w:rsidR="00582C58" w:rsidRPr="00C67D5F" w14:paraId="21D5B1EC" w14:textId="77777777" w:rsidTr="00582C58">
        <w:tc>
          <w:tcPr>
            <w:tcW w:w="710" w:type="dxa"/>
            <w:shd w:val="clear" w:color="auto" w:fill="auto"/>
          </w:tcPr>
          <w:p w14:paraId="4570E573" w14:textId="77777777" w:rsidR="00582C58" w:rsidRPr="00C67D5F" w:rsidRDefault="00582C58" w:rsidP="00582C58">
            <w:pPr>
              <w:spacing w:line="240" w:lineRule="auto"/>
            </w:pPr>
            <w:r w:rsidRPr="00C67D5F">
              <w:t>8</w:t>
            </w:r>
          </w:p>
        </w:tc>
        <w:tc>
          <w:tcPr>
            <w:tcW w:w="1559" w:type="dxa"/>
            <w:shd w:val="clear" w:color="auto" w:fill="auto"/>
          </w:tcPr>
          <w:p w14:paraId="171F3CBB" w14:textId="77777777" w:rsidR="00582C58" w:rsidRPr="00C67D5F" w:rsidRDefault="00582C58" w:rsidP="00582C58">
            <w:pPr>
              <w:spacing w:line="240" w:lineRule="auto"/>
            </w:pPr>
            <w:r w:rsidRPr="00C67D5F">
              <w:t>C.21</w:t>
            </w:r>
          </w:p>
        </w:tc>
        <w:tc>
          <w:tcPr>
            <w:tcW w:w="2835" w:type="dxa"/>
            <w:shd w:val="clear" w:color="auto" w:fill="auto"/>
          </w:tcPr>
          <w:p w14:paraId="24697E25" w14:textId="77777777" w:rsidR="00582C58" w:rsidRPr="00C67D5F" w:rsidRDefault="00582C58" w:rsidP="00582C58">
            <w:pPr>
              <w:spacing w:line="240" w:lineRule="auto"/>
              <w:jc w:val="both"/>
            </w:pPr>
            <w:r w:rsidRPr="00C67D5F">
              <w:t>Periodo de validez de la Propuesta a partir de la fecha de presentación</w:t>
            </w:r>
          </w:p>
        </w:tc>
        <w:tc>
          <w:tcPr>
            <w:tcW w:w="3969" w:type="dxa"/>
            <w:shd w:val="clear" w:color="auto" w:fill="auto"/>
          </w:tcPr>
          <w:p w14:paraId="7E190B5C" w14:textId="77777777" w:rsidR="00582C58" w:rsidRPr="00C67D5F" w:rsidRDefault="00582C58" w:rsidP="00582C58">
            <w:pPr>
              <w:spacing w:line="240" w:lineRule="auto"/>
            </w:pPr>
            <w:r w:rsidRPr="00C67D5F">
              <w:t>120 días calendario</w:t>
            </w:r>
          </w:p>
        </w:tc>
      </w:tr>
      <w:tr w:rsidR="00582C58" w:rsidRPr="00C67D5F" w14:paraId="7B53007A" w14:textId="77777777" w:rsidTr="00582C58">
        <w:tc>
          <w:tcPr>
            <w:tcW w:w="710" w:type="dxa"/>
            <w:shd w:val="clear" w:color="auto" w:fill="auto"/>
          </w:tcPr>
          <w:p w14:paraId="1E177AFC" w14:textId="77777777" w:rsidR="00582C58" w:rsidRPr="00C67D5F" w:rsidRDefault="00582C58" w:rsidP="00582C58">
            <w:pPr>
              <w:spacing w:line="240" w:lineRule="auto"/>
            </w:pPr>
            <w:r w:rsidRPr="00C67D5F">
              <w:t>9</w:t>
            </w:r>
          </w:p>
        </w:tc>
        <w:tc>
          <w:tcPr>
            <w:tcW w:w="1559" w:type="dxa"/>
            <w:shd w:val="clear" w:color="auto" w:fill="auto"/>
          </w:tcPr>
          <w:p w14:paraId="05D5DDA2" w14:textId="77777777" w:rsidR="00582C58" w:rsidRPr="00C67D5F" w:rsidRDefault="00582C58" w:rsidP="00582C58">
            <w:pPr>
              <w:spacing w:line="240" w:lineRule="auto"/>
            </w:pPr>
            <w:r w:rsidRPr="00C67D5F">
              <w:t>B.9.5 C.15.4 b)</w:t>
            </w:r>
          </w:p>
        </w:tc>
        <w:tc>
          <w:tcPr>
            <w:tcW w:w="2835" w:type="dxa"/>
            <w:shd w:val="clear" w:color="auto" w:fill="auto"/>
          </w:tcPr>
          <w:p w14:paraId="78A43949" w14:textId="77777777" w:rsidR="00582C58" w:rsidRPr="00C67D5F" w:rsidRDefault="00582C58" w:rsidP="00582C58">
            <w:pPr>
              <w:spacing w:line="240" w:lineRule="auto"/>
              <w:jc w:val="both"/>
            </w:pPr>
            <w:r w:rsidRPr="00C67D5F">
              <w:t>Garantía de la Propuesta</w:t>
            </w:r>
          </w:p>
        </w:tc>
        <w:tc>
          <w:tcPr>
            <w:tcW w:w="3969" w:type="dxa"/>
            <w:shd w:val="clear" w:color="auto" w:fill="auto"/>
          </w:tcPr>
          <w:p w14:paraId="4F369084" w14:textId="77777777" w:rsidR="00582C58" w:rsidRPr="00C67D5F" w:rsidRDefault="00582C58" w:rsidP="00582C58">
            <w:pPr>
              <w:spacing w:line="240" w:lineRule="auto"/>
            </w:pPr>
            <w:r w:rsidRPr="00C67D5F">
              <w:t>No aplica</w:t>
            </w:r>
          </w:p>
        </w:tc>
      </w:tr>
      <w:tr w:rsidR="00582C58" w:rsidRPr="00C67D5F" w14:paraId="4A94BC01" w14:textId="77777777" w:rsidTr="00582C58">
        <w:tc>
          <w:tcPr>
            <w:tcW w:w="710" w:type="dxa"/>
            <w:shd w:val="clear" w:color="auto" w:fill="auto"/>
          </w:tcPr>
          <w:p w14:paraId="3A463112" w14:textId="77777777" w:rsidR="00582C58" w:rsidRPr="00C67D5F" w:rsidRDefault="00582C58" w:rsidP="00582C58">
            <w:pPr>
              <w:spacing w:line="240" w:lineRule="auto"/>
            </w:pPr>
            <w:r w:rsidRPr="00C67D5F">
              <w:t>10</w:t>
            </w:r>
          </w:p>
        </w:tc>
        <w:tc>
          <w:tcPr>
            <w:tcW w:w="1559" w:type="dxa"/>
            <w:shd w:val="clear" w:color="auto" w:fill="auto"/>
          </w:tcPr>
          <w:p w14:paraId="31D556FB" w14:textId="77777777" w:rsidR="00582C58" w:rsidRPr="00C67D5F" w:rsidRDefault="00582C58" w:rsidP="00582C58">
            <w:pPr>
              <w:spacing w:line="240" w:lineRule="auto"/>
            </w:pPr>
            <w:r w:rsidRPr="00C67D5F">
              <w:t>B.9.5</w:t>
            </w:r>
          </w:p>
        </w:tc>
        <w:tc>
          <w:tcPr>
            <w:tcW w:w="2835" w:type="dxa"/>
            <w:shd w:val="clear" w:color="auto" w:fill="auto"/>
          </w:tcPr>
          <w:p w14:paraId="6076B40C" w14:textId="77777777" w:rsidR="00582C58" w:rsidRPr="00C67D5F" w:rsidRDefault="00582C58" w:rsidP="00582C58">
            <w:pPr>
              <w:spacing w:line="240" w:lineRule="auto"/>
              <w:jc w:val="both"/>
            </w:pPr>
            <w:r w:rsidRPr="00C67D5F">
              <w:t>Formas aceptables de Garantía de la Propuesta</w:t>
            </w:r>
          </w:p>
        </w:tc>
        <w:tc>
          <w:tcPr>
            <w:tcW w:w="3969" w:type="dxa"/>
            <w:shd w:val="clear" w:color="auto" w:fill="auto"/>
          </w:tcPr>
          <w:p w14:paraId="44E61A88" w14:textId="77777777" w:rsidR="00582C58" w:rsidRPr="00C67D5F" w:rsidRDefault="00582C58" w:rsidP="00582C58">
            <w:pPr>
              <w:spacing w:line="240" w:lineRule="auto"/>
            </w:pPr>
            <w:r w:rsidRPr="00C67D5F">
              <w:t>No aplica</w:t>
            </w:r>
          </w:p>
        </w:tc>
      </w:tr>
      <w:tr w:rsidR="00582C58" w:rsidRPr="00C67D5F" w14:paraId="0EBE245D" w14:textId="77777777" w:rsidTr="00582C58">
        <w:tc>
          <w:tcPr>
            <w:tcW w:w="710" w:type="dxa"/>
            <w:shd w:val="clear" w:color="auto" w:fill="auto"/>
          </w:tcPr>
          <w:p w14:paraId="46FD6215" w14:textId="77777777" w:rsidR="00582C58" w:rsidRPr="00C67D5F" w:rsidRDefault="00582C58" w:rsidP="00582C58">
            <w:pPr>
              <w:spacing w:line="240" w:lineRule="auto"/>
            </w:pPr>
            <w:r w:rsidRPr="00C67D5F">
              <w:t>11</w:t>
            </w:r>
          </w:p>
        </w:tc>
        <w:tc>
          <w:tcPr>
            <w:tcW w:w="1559" w:type="dxa"/>
            <w:shd w:val="clear" w:color="auto" w:fill="auto"/>
          </w:tcPr>
          <w:p w14:paraId="01A892CE" w14:textId="77777777" w:rsidR="00582C58" w:rsidRPr="00C67D5F" w:rsidRDefault="00582C58" w:rsidP="00582C58">
            <w:pPr>
              <w:spacing w:line="240" w:lineRule="auto"/>
            </w:pPr>
            <w:r w:rsidRPr="00C67D5F">
              <w:t>B.9.5 C.15.4 a)</w:t>
            </w:r>
          </w:p>
        </w:tc>
        <w:tc>
          <w:tcPr>
            <w:tcW w:w="2835" w:type="dxa"/>
            <w:shd w:val="clear" w:color="auto" w:fill="auto"/>
          </w:tcPr>
          <w:p w14:paraId="3B148DC7" w14:textId="77777777" w:rsidR="00582C58" w:rsidRPr="00C67D5F" w:rsidRDefault="00582C58" w:rsidP="00582C58">
            <w:pPr>
              <w:spacing w:line="240" w:lineRule="auto"/>
              <w:jc w:val="both"/>
            </w:pPr>
            <w:r w:rsidRPr="00C67D5F">
              <w:t>Validez de la Garantía de la Propuesta</w:t>
            </w:r>
          </w:p>
        </w:tc>
        <w:tc>
          <w:tcPr>
            <w:tcW w:w="3969" w:type="dxa"/>
            <w:shd w:val="clear" w:color="auto" w:fill="auto"/>
          </w:tcPr>
          <w:p w14:paraId="1E8FD3D4" w14:textId="77777777" w:rsidR="00582C58" w:rsidRPr="00C67D5F" w:rsidRDefault="00582C58" w:rsidP="00582C58">
            <w:pPr>
              <w:spacing w:line="240" w:lineRule="auto"/>
            </w:pPr>
            <w:r w:rsidRPr="00C67D5F">
              <w:t>No aplica</w:t>
            </w:r>
          </w:p>
        </w:tc>
      </w:tr>
      <w:tr w:rsidR="00582C58" w:rsidRPr="00C67D5F" w14:paraId="6A1AA192" w14:textId="77777777" w:rsidTr="00582C58">
        <w:tc>
          <w:tcPr>
            <w:tcW w:w="710" w:type="dxa"/>
            <w:shd w:val="clear" w:color="auto" w:fill="auto"/>
          </w:tcPr>
          <w:p w14:paraId="2F85CE0A" w14:textId="77777777" w:rsidR="00582C58" w:rsidRPr="00C67D5F" w:rsidRDefault="00582C58" w:rsidP="00582C58">
            <w:pPr>
              <w:spacing w:line="240" w:lineRule="auto"/>
            </w:pPr>
            <w:r w:rsidRPr="00C67D5F">
              <w:t>12</w:t>
            </w:r>
          </w:p>
        </w:tc>
        <w:tc>
          <w:tcPr>
            <w:tcW w:w="1559" w:type="dxa"/>
            <w:shd w:val="clear" w:color="auto" w:fill="auto"/>
          </w:tcPr>
          <w:p w14:paraId="3B3E2FB2" w14:textId="77777777" w:rsidR="00582C58" w:rsidRPr="00C67D5F" w:rsidRDefault="00582C58" w:rsidP="00582C58">
            <w:pPr>
              <w:spacing w:line="240" w:lineRule="auto"/>
            </w:pPr>
          </w:p>
        </w:tc>
        <w:tc>
          <w:tcPr>
            <w:tcW w:w="2835" w:type="dxa"/>
            <w:shd w:val="clear" w:color="auto" w:fill="auto"/>
          </w:tcPr>
          <w:p w14:paraId="5BB8A63D" w14:textId="77777777" w:rsidR="00582C58" w:rsidRPr="00C67D5F" w:rsidRDefault="00582C58" w:rsidP="00582C58">
            <w:pPr>
              <w:spacing w:line="240" w:lineRule="auto"/>
            </w:pPr>
            <w:r w:rsidRPr="00C67D5F">
              <w:t>Pago por adelantado a la firma del contrato</w:t>
            </w:r>
          </w:p>
        </w:tc>
        <w:tc>
          <w:tcPr>
            <w:tcW w:w="3969" w:type="dxa"/>
            <w:shd w:val="clear" w:color="auto" w:fill="auto"/>
          </w:tcPr>
          <w:p w14:paraId="55CE658C" w14:textId="77777777" w:rsidR="00582C58" w:rsidRPr="00C67D5F" w:rsidRDefault="00582C58" w:rsidP="00582C58">
            <w:pPr>
              <w:spacing w:line="240" w:lineRule="auto"/>
            </w:pPr>
            <w:r w:rsidRPr="00741A22">
              <w:rPr>
                <w:rFonts w:ascii="MS Gothic" w:eastAsia="MS Gothic" w:hAnsi="MS Gothic" w:cs="MS Gothic" w:hint="eastAsia"/>
              </w:rPr>
              <w:t>☒</w:t>
            </w:r>
            <w:r w:rsidRPr="00C67D5F">
              <w:t xml:space="preserve"> No permitido</w:t>
            </w:r>
          </w:p>
        </w:tc>
      </w:tr>
      <w:tr w:rsidR="00582C58" w:rsidRPr="00C67D5F" w14:paraId="195C68EC" w14:textId="77777777" w:rsidTr="00582C58">
        <w:tc>
          <w:tcPr>
            <w:tcW w:w="710" w:type="dxa"/>
            <w:shd w:val="clear" w:color="auto" w:fill="auto"/>
          </w:tcPr>
          <w:p w14:paraId="1AB54598" w14:textId="77777777" w:rsidR="00582C58" w:rsidRPr="00C67D5F" w:rsidRDefault="00582C58" w:rsidP="00582C58">
            <w:pPr>
              <w:spacing w:line="240" w:lineRule="auto"/>
            </w:pPr>
            <w:r w:rsidRPr="00C67D5F">
              <w:t>13</w:t>
            </w:r>
          </w:p>
        </w:tc>
        <w:tc>
          <w:tcPr>
            <w:tcW w:w="1559" w:type="dxa"/>
            <w:shd w:val="clear" w:color="auto" w:fill="auto"/>
          </w:tcPr>
          <w:p w14:paraId="373B8CBF" w14:textId="77777777" w:rsidR="00582C58" w:rsidRPr="00C67D5F" w:rsidRDefault="00582C58" w:rsidP="00582C58">
            <w:pPr>
              <w:spacing w:line="240" w:lineRule="auto"/>
            </w:pPr>
          </w:p>
        </w:tc>
        <w:tc>
          <w:tcPr>
            <w:tcW w:w="2835" w:type="dxa"/>
            <w:shd w:val="clear" w:color="auto" w:fill="auto"/>
          </w:tcPr>
          <w:p w14:paraId="02933B88" w14:textId="77777777" w:rsidR="00582C58" w:rsidRPr="00C67D5F" w:rsidRDefault="00582C58" w:rsidP="00582C58">
            <w:pPr>
              <w:spacing w:line="240" w:lineRule="auto"/>
            </w:pPr>
            <w:r w:rsidRPr="00C67D5F">
              <w:t xml:space="preserve">Cláusula de indemnización </w:t>
            </w:r>
            <w:r w:rsidRPr="00C67D5F">
              <w:lastRenderedPageBreak/>
              <w:t>fijada convencionalmente</w:t>
            </w:r>
          </w:p>
        </w:tc>
        <w:tc>
          <w:tcPr>
            <w:tcW w:w="3969" w:type="dxa"/>
            <w:shd w:val="clear" w:color="auto" w:fill="auto"/>
          </w:tcPr>
          <w:p w14:paraId="655F7019" w14:textId="77777777" w:rsidR="00582C58" w:rsidRPr="00C67D5F" w:rsidRDefault="00582C58" w:rsidP="00582C58">
            <w:pPr>
              <w:spacing w:line="240" w:lineRule="auto"/>
              <w:jc w:val="both"/>
            </w:pPr>
            <w:r w:rsidRPr="00C67D5F">
              <w:lastRenderedPageBreak/>
              <w:t xml:space="preserve">Si por razones imputables al adjudicatario, éste no prestara los </w:t>
            </w:r>
            <w:r w:rsidRPr="00C67D5F">
              <w:lastRenderedPageBreak/>
              <w:t>servicios en todo o en parte dentro de los plazos especificados en el Contrato, o el levantamiento de observaciones, el Proyecto, sin perjuicio de los demás recursos que tenga con arreglo al contrato, aplicará una penalidad diaria equivalente al 0.5 del monto total del contrato, hasta un máximo equivalente al diez por ciento (10%) del mismo. Una vez alcanzado este máximo, el Proyecto podrá considerar la resolución del Contrato y la ejecución de la Carta Fianza de Garantía de Fiel Cumplimiento de Contrato. Se considerara como retraso a las demoras que surjan a partir del día siguiente de vencimiento de la última fecha para entrega del producto o levantamiento de observaciones.</w:t>
            </w:r>
          </w:p>
        </w:tc>
      </w:tr>
      <w:tr w:rsidR="00582C58" w:rsidRPr="00C67D5F" w14:paraId="4F34A6D2" w14:textId="77777777" w:rsidTr="00582C58">
        <w:trPr>
          <w:trHeight w:val="1455"/>
        </w:trPr>
        <w:tc>
          <w:tcPr>
            <w:tcW w:w="710" w:type="dxa"/>
            <w:shd w:val="clear" w:color="auto" w:fill="auto"/>
          </w:tcPr>
          <w:p w14:paraId="0931D731" w14:textId="77777777" w:rsidR="00582C58" w:rsidRPr="00C67D5F" w:rsidRDefault="00582C58" w:rsidP="00582C58">
            <w:pPr>
              <w:spacing w:line="240" w:lineRule="auto"/>
            </w:pPr>
            <w:r w:rsidRPr="00C67D5F">
              <w:lastRenderedPageBreak/>
              <w:t>14</w:t>
            </w:r>
          </w:p>
        </w:tc>
        <w:tc>
          <w:tcPr>
            <w:tcW w:w="1559" w:type="dxa"/>
            <w:shd w:val="clear" w:color="auto" w:fill="auto"/>
          </w:tcPr>
          <w:p w14:paraId="581921C8" w14:textId="77777777" w:rsidR="00582C58" w:rsidRPr="00C67D5F" w:rsidRDefault="00582C58" w:rsidP="00582C58">
            <w:pPr>
              <w:spacing w:line="240" w:lineRule="auto"/>
            </w:pPr>
            <w:r w:rsidRPr="00C67D5F">
              <w:t>F.37</w:t>
            </w:r>
          </w:p>
        </w:tc>
        <w:tc>
          <w:tcPr>
            <w:tcW w:w="2835" w:type="dxa"/>
            <w:shd w:val="clear" w:color="auto" w:fill="auto"/>
          </w:tcPr>
          <w:p w14:paraId="5731CB39" w14:textId="77777777" w:rsidR="00582C58" w:rsidRPr="00C67D5F" w:rsidRDefault="00582C58" w:rsidP="00582C58">
            <w:pPr>
              <w:spacing w:line="240" w:lineRule="auto"/>
              <w:jc w:val="both"/>
            </w:pPr>
            <w:r w:rsidRPr="00C67D5F">
              <w:t>Garantía de Ejecución</w:t>
            </w:r>
          </w:p>
        </w:tc>
        <w:tc>
          <w:tcPr>
            <w:tcW w:w="3969" w:type="dxa"/>
            <w:shd w:val="clear" w:color="auto" w:fill="auto"/>
          </w:tcPr>
          <w:p w14:paraId="2C4E342F" w14:textId="77777777" w:rsidR="00582C58" w:rsidRPr="00C67D5F" w:rsidRDefault="00582C58" w:rsidP="00582C58">
            <w:pPr>
              <w:spacing w:line="240" w:lineRule="auto"/>
              <w:jc w:val="both"/>
            </w:pPr>
            <w:r w:rsidRPr="00741A22">
              <w:rPr>
                <w:rFonts w:ascii="MS Gothic" w:eastAsia="MS Gothic" w:hAnsi="MS Gothic" w:cs="MS Gothic" w:hint="eastAsia"/>
              </w:rPr>
              <w:t>☒</w:t>
            </w:r>
            <w:r w:rsidRPr="00C67D5F">
              <w:t xml:space="preserve"> El Proyecto retendrá el 10% del monto total del contrato como garantía de </w:t>
            </w:r>
            <w:r>
              <w:rPr>
                <w:highlight w:val="yellow"/>
              </w:rPr>
              <w:t>ejecución, el mismo</w:t>
            </w:r>
            <w:r w:rsidRPr="00C67D5F">
              <w:rPr>
                <w:highlight w:val="yellow"/>
              </w:rPr>
              <w:t xml:space="preserve"> que será descontado en cada pago parcial y devuelto</w:t>
            </w:r>
            <w:r w:rsidRPr="00C67D5F">
              <w:t xml:space="preserve"> al finalizar el servicio. </w:t>
            </w:r>
          </w:p>
        </w:tc>
      </w:tr>
      <w:tr w:rsidR="00582C58" w:rsidRPr="00C67D5F" w14:paraId="512FAAB6" w14:textId="77777777" w:rsidTr="00582C58">
        <w:trPr>
          <w:trHeight w:val="3273"/>
        </w:trPr>
        <w:tc>
          <w:tcPr>
            <w:tcW w:w="710" w:type="dxa"/>
            <w:shd w:val="clear" w:color="auto" w:fill="auto"/>
          </w:tcPr>
          <w:p w14:paraId="31F0A586" w14:textId="77777777" w:rsidR="00582C58" w:rsidRPr="00C67D5F" w:rsidRDefault="00582C58" w:rsidP="00582C58">
            <w:pPr>
              <w:spacing w:line="240" w:lineRule="auto"/>
            </w:pPr>
            <w:r w:rsidRPr="00C67D5F">
              <w:t>15</w:t>
            </w:r>
          </w:p>
        </w:tc>
        <w:tc>
          <w:tcPr>
            <w:tcW w:w="1559" w:type="dxa"/>
            <w:shd w:val="clear" w:color="auto" w:fill="auto"/>
          </w:tcPr>
          <w:p w14:paraId="780ADA58" w14:textId="77777777" w:rsidR="00582C58" w:rsidRPr="00C67D5F" w:rsidRDefault="00582C58" w:rsidP="00582C58">
            <w:pPr>
              <w:spacing w:line="240" w:lineRule="auto"/>
            </w:pPr>
            <w:r w:rsidRPr="00C67D5F">
              <w:t>C.17, C.17 b)</w:t>
            </w:r>
          </w:p>
        </w:tc>
        <w:tc>
          <w:tcPr>
            <w:tcW w:w="2835" w:type="dxa"/>
            <w:shd w:val="clear" w:color="auto" w:fill="auto"/>
          </w:tcPr>
          <w:p w14:paraId="53676BE9" w14:textId="77777777" w:rsidR="00582C58" w:rsidRPr="00C67D5F" w:rsidRDefault="00582C58" w:rsidP="00582C58">
            <w:pPr>
              <w:spacing w:line="240" w:lineRule="auto"/>
              <w:jc w:val="both"/>
            </w:pPr>
            <w:r w:rsidRPr="00C67D5F">
              <w:t>Moneda preferida de la Propuesta y método de conversión de moneda</w:t>
            </w:r>
          </w:p>
        </w:tc>
        <w:tc>
          <w:tcPr>
            <w:tcW w:w="3969" w:type="dxa"/>
            <w:shd w:val="clear" w:color="auto" w:fill="auto"/>
          </w:tcPr>
          <w:p w14:paraId="41A3B2EB" w14:textId="77777777" w:rsidR="00582C58" w:rsidRPr="00C67D5F" w:rsidRDefault="00582C58" w:rsidP="00582C58">
            <w:pPr>
              <w:spacing w:line="240" w:lineRule="auto"/>
            </w:pPr>
            <w:r w:rsidRPr="00741A22">
              <w:rPr>
                <w:rFonts w:ascii="MS Gothic" w:eastAsia="MS Gothic" w:hAnsi="MS Gothic" w:cs="MS Gothic" w:hint="eastAsia"/>
              </w:rPr>
              <w:t>☒</w:t>
            </w:r>
            <w:r w:rsidRPr="00C67D5F">
              <w:t xml:space="preserve">Nuevos Soles. </w:t>
            </w:r>
          </w:p>
          <w:p w14:paraId="4013C314" w14:textId="77777777" w:rsidR="00582C58" w:rsidRPr="00C67D5F" w:rsidRDefault="00582C58" w:rsidP="00582C58">
            <w:pPr>
              <w:spacing w:line="240" w:lineRule="auto"/>
              <w:jc w:val="both"/>
            </w:pPr>
            <w:r w:rsidRPr="00C67D5F">
              <w:t xml:space="preserve">Para facilitar la evaluación y la comparación de ofertas, que se encuentren en diferentes monedas, los precios ofertados serán convertidos a soles de acuerdo al tipo de cambio oficial de las Naciones Unidas vigente a la fecha de presentación de ofertas. La tasa de cambio se puede verificar en: http://treasury.un.org/operationalrates/OperationalRates.as </w:t>
            </w:r>
            <w:proofErr w:type="spellStart"/>
            <w:r w:rsidRPr="00C67D5F">
              <w:t>px</w:t>
            </w:r>
            <w:proofErr w:type="spellEnd"/>
          </w:p>
        </w:tc>
      </w:tr>
      <w:tr w:rsidR="00582C58" w:rsidRPr="00C67D5F" w14:paraId="3CC21FC3" w14:textId="77777777" w:rsidTr="00582C58">
        <w:tc>
          <w:tcPr>
            <w:tcW w:w="710" w:type="dxa"/>
            <w:shd w:val="clear" w:color="auto" w:fill="auto"/>
          </w:tcPr>
          <w:p w14:paraId="2CB4D6CB" w14:textId="77777777" w:rsidR="00582C58" w:rsidRPr="00C67D5F" w:rsidRDefault="00582C58" w:rsidP="00582C58">
            <w:pPr>
              <w:spacing w:line="240" w:lineRule="auto"/>
            </w:pPr>
            <w:r w:rsidRPr="00C67D5F">
              <w:t>16</w:t>
            </w:r>
          </w:p>
        </w:tc>
        <w:tc>
          <w:tcPr>
            <w:tcW w:w="1559" w:type="dxa"/>
            <w:shd w:val="clear" w:color="auto" w:fill="auto"/>
          </w:tcPr>
          <w:p w14:paraId="30A0F8F2" w14:textId="77777777" w:rsidR="00582C58" w:rsidRPr="00C67D5F" w:rsidRDefault="00582C58" w:rsidP="00582C58">
            <w:pPr>
              <w:spacing w:line="240" w:lineRule="auto"/>
            </w:pPr>
            <w:r w:rsidRPr="00C67D5F">
              <w:t>B.10.1</w:t>
            </w:r>
          </w:p>
        </w:tc>
        <w:tc>
          <w:tcPr>
            <w:tcW w:w="2835" w:type="dxa"/>
            <w:shd w:val="clear" w:color="auto" w:fill="auto"/>
          </w:tcPr>
          <w:p w14:paraId="2A7B3588" w14:textId="77777777" w:rsidR="00582C58" w:rsidRPr="00C67D5F" w:rsidRDefault="00582C58" w:rsidP="00582C58">
            <w:pPr>
              <w:spacing w:line="240" w:lineRule="auto"/>
              <w:jc w:val="both"/>
            </w:pPr>
            <w:r w:rsidRPr="00C67D5F">
              <w:t>Fecha límite para la presentación de consultas y preguntas aclaratorias</w:t>
            </w:r>
          </w:p>
        </w:tc>
        <w:tc>
          <w:tcPr>
            <w:tcW w:w="3969" w:type="dxa"/>
            <w:shd w:val="clear" w:color="auto" w:fill="auto"/>
          </w:tcPr>
          <w:p w14:paraId="53C15F2C" w14:textId="40BB061C" w:rsidR="00582C58" w:rsidRPr="00C67D5F" w:rsidRDefault="00582C58" w:rsidP="00582C58">
            <w:pPr>
              <w:spacing w:line="240" w:lineRule="auto"/>
              <w:jc w:val="both"/>
            </w:pPr>
            <w:r w:rsidRPr="00C67D5F">
              <w:sym w:font="Symbol" w:char="F0B7"/>
            </w:r>
            <w:r w:rsidRPr="00C67D5F">
              <w:t xml:space="preserve"> Recepción de consultas: Hasta el </w:t>
            </w:r>
            <w:r w:rsidR="00525149">
              <w:rPr>
                <w:highlight w:val="yellow"/>
              </w:rPr>
              <w:t xml:space="preserve">15 </w:t>
            </w:r>
            <w:r w:rsidRPr="00B91F2F">
              <w:rPr>
                <w:highlight w:val="yellow"/>
              </w:rPr>
              <w:t xml:space="preserve">de </w:t>
            </w:r>
            <w:r w:rsidR="00525149">
              <w:rPr>
                <w:highlight w:val="yellow"/>
              </w:rPr>
              <w:t>febrero</w:t>
            </w:r>
            <w:r w:rsidRPr="00C67D5F">
              <w:rPr>
                <w:highlight w:val="yellow"/>
              </w:rPr>
              <w:t xml:space="preserve"> de 20</w:t>
            </w:r>
            <w:r>
              <w:t>21</w:t>
            </w:r>
            <w:r w:rsidRPr="00C67D5F">
              <w:t xml:space="preserve"> (por vía electrónica a: yarzapalo@minem.gob.pe </w:t>
            </w:r>
          </w:p>
          <w:p w14:paraId="3C6D00BD" w14:textId="70A7CC4B" w:rsidR="00582C58" w:rsidRPr="00C67D5F" w:rsidRDefault="00582C58" w:rsidP="00525149">
            <w:pPr>
              <w:spacing w:line="240" w:lineRule="auto"/>
              <w:jc w:val="both"/>
            </w:pPr>
            <w:r w:rsidRPr="00C67D5F">
              <w:sym w:font="Symbol" w:char="F0B7"/>
            </w:r>
            <w:r w:rsidRPr="00C67D5F">
              <w:t xml:space="preserve"> Fecha respuesta a consultas: </w:t>
            </w:r>
            <w:r w:rsidR="00525149">
              <w:t>16</w:t>
            </w:r>
            <w:r w:rsidRPr="00C67D5F">
              <w:rPr>
                <w:highlight w:val="yellow"/>
              </w:rPr>
              <w:t xml:space="preserve"> de </w:t>
            </w:r>
            <w:r w:rsidR="00525149">
              <w:rPr>
                <w:highlight w:val="yellow"/>
              </w:rPr>
              <w:t>febrero</w:t>
            </w:r>
            <w:r>
              <w:rPr>
                <w:highlight w:val="yellow"/>
              </w:rPr>
              <w:t xml:space="preserve"> </w:t>
            </w:r>
            <w:r w:rsidRPr="00C67D5F">
              <w:rPr>
                <w:highlight w:val="yellow"/>
              </w:rPr>
              <w:t>de 20</w:t>
            </w:r>
            <w:r>
              <w:rPr>
                <w:highlight w:val="yellow"/>
              </w:rPr>
              <w:t>21</w:t>
            </w:r>
            <w:r w:rsidRPr="00C67D5F">
              <w:rPr>
                <w:highlight w:val="yellow"/>
              </w:rPr>
              <w:t xml:space="preserve"> (envió a los correos de los invitados).</w:t>
            </w:r>
            <w:r w:rsidRPr="00C67D5F">
              <w:t xml:space="preserve"> Las consultas deberán ser remitidas en formato </w:t>
            </w:r>
            <w:proofErr w:type="spellStart"/>
            <w:r w:rsidRPr="00C67D5F">
              <w:t>Pdf</w:t>
            </w:r>
            <w:proofErr w:type="spellEnd"/>
            <w:r w:rsidRPr="00C67D5F">
              <w:t xml:space="preserve"> y Word, haciendo referencia al proceso Proyecto/SDP-00</w:t>
            </w:r>
            <w:r w:rsidR="006E7F54">
              <w:t>3</w:t>
            </w:r>
            <w:r w:rsidRPr="00C67D5F">
              <w:t>/202</w:t>
            </w:r>
            <w:r>
              <w:t>1</w:t>
            </w:r>
            <w:r w:rsidRPr="00C67D5F">
              <w:t>-Primera Convocatoria.</w:t>
            </w:r>
          </w:p>
        </w:tc>
      </w:tr>
      <w:tr w:rsidR="00582C58" w:rsidRPr="00C67D5F" w14:paraId="4F2B234D" w14:textId="77777777" w:rsidTr="00582C58">
        <w:tc>
          <w:tcPr>
            <w:tcW w:w="710" w:type="dxa"/>
            <w:shd w:val="clear" w:color="auto" w:fill="auto"/>
          </w:tcPr>
          <w:p w14:paraId="7E495227" w14:textId="77777777" w:rsidR="00582C58" w:rsidRPr="00C67D5F" w:rsidRDefault="00582C58" w:rsidP="00582C58">
            <w:pPr>
              <w:spacing w:line="240" w:lineRule="auto"/>
            </w:pPr>
            <w:r w:rsidRPr="00C67D5F">
              <w:t>17</w:t>
            </w:r>
          </w:p>
        </w:tc>
        <w:tc>
          <w:tcPr>
            <w:tcW w:w="1559" w:type="dxa"/>
            <w:shd w:val="clear" w:color="auto" w:fill="auto"/>
          </w:tcPr>
          <w:p w14:paraId="5DE1ABF6" w14:textId="77777777" w:rsidR="00582C58" w:rsidRPr="00C67D5F" w:rsidRDefault="00582C58" w:rsidP="00582C58">
            <w:pPr>
              <w:spacing w:line="240" w:lineRule="auto"/>
            </w:pPr>
            <w:r w:rsidRPr="00C67D5F">
              <w:t>B.10.1</w:t>
            </w:r>
          </w:p>
        </w:tc>
        <w:tc>
          <w:tcPr>
            <w:tcW w:w="2835" w:type="dxa"/>
            <w:shd w:val="clear" w:color="auto" w:fill="auto"/>
          </w:tcPr>
          <w:p w14:paraId="358ED7B5" w14:textId="77777777" w:rsidR="00582C58" w:rsidRPr="00C67D5F" w:rsidRDefault="00582C58" w:rsidP="00582C58">
            <w:pPr>
              <w:spacing w:line="240" w:lineRule="auto"/>
              <w:jc w:val="both"/>
            </w:pPr>
            <w:r w:rsidRPr="00C67D5F">
              <w:t xml:space="preserve">Detalles de contacto para la presentación de aclaraciones </w:t>
            </w:r>
            <w:r w:rsidRPr="00C67D5F">
              <w:lastRenderedPageBreak/>
              <w:t>y preguntas</w:t>
            </w:r>
          </w:p>
        </w:tc>
        <w:tc>
          <w:tcPr>
            <w:tcW w:w="3969" w:type="dxa"/>
            <w:shd w:val="clear" w:color="auto" w:fill="auto"/>
          </w:tcPr>
          <w:p w14:paraId="43F5FE57" w14:textId="77777777" w:rsidR="00582C58" w:rsidRPr="00C67D5F" w:rsidRDefault="00582C58" w:rsidP="00582C58">
            <w:pPr>
              <w:spacing w:line="240" w:lineRule="auto"/>
            </w:pPr>
            <w:r w:rsidRPr="00C67D5F">
              <w:lastRenderedPageBreak/>
              <w:t xml:space="preserve">Centro de Servicios: </w:t>
            </w:r>
            <w:r>
              <w:rPr>
                <w:sz w:val="20"/>
                <w:szCs w:val="20"/>
              </w:rPr>
              <w:t>y</w:t>
            </w:r>
            <w:r w:rsidRPr="00811E68">
              <w:rPr>
                <w:sz w:val="20"/>
                <w:szCs w:val="20"/>
              </w:rPr>
              <w:t>arzapalo@minem.gob.pe</w:t>
            </w:r>
          </w:p>
        </w:tc>
      </w:tr>
      <w:tr w:rsidR="00582C58" w:rsidRPr="00C67D5F" w14:paraId="477B9D37" w14:textId="77777777" w:rsidTr="00582C58">
        <w:tc>
          <w:tcPr>
            <w:tcW w:w="710" w:type="dxa"/>
            <w:shd w:val="clear" w:color="auto" w:fill="auto"/>
          </w:tcPr>
          <w:p w14:paraId="44F616B1" w14:textId="77777777" w:rsidR="00582C58" w:rsidRPr="00C67D5F" w:rsidRDefault="00582C58" w:rsidP="00582C58">
            <w:pPr>
              <w:spacing w:line="240" w:lineRule="auto"/>
            </w:pPr>
            <w:r w:rsidRPr="00C67D5F">
              <w:lastRenderedPageBreak/>
              <w:t>18</w:t>
            </w:r>
          </w:p>
        </w:tc>
        <w:tc>
          <w:tcPr>
            <w:tcW w:w="1559" w:type="dxa"/>
            <w:shd w:val="clear" w:color="auto" w:fill="auto"/>
          </w:tcPr>
          <w:p w14:paraId="2FD15659" w14:textId="77777777" w:rsidR="00582C58" w:rsidRPr="00C67D5F" w:rsidRDefault="00582C58" w:rsidP="00582C58">
            <w:pPr>
              <w:spacing w:line="240" w:lineRule="auto"/>
            </w:pPr>
            <w:r w:rsidRPr="00C67D5F">
              <w:t>B.11.1</w:t>
            </w:r>
          </w:p>
        </w:tc>
        <w:tc>
          <w:tcPr>
            <w:tcW w:w="2835" w:type="dxa"/>
            <w:shd w:val="clear" w:color="auto" w:fill="auto"/>
          </w:tcPr>
          <w:p w14:paraId="0CEA6A34" w14:textId="77777777" w:rsidR="00582C58" w:rsidRPr="00C67D5F" w:rsidRDefault="00582C58" w:rsidP="00582C58">
            <w:pPr>
              <w:spacing w:line="240" w:lineRule="auto"/>
              <w:jc w:val="both"/>
            </w:pPr>
            <w:r w:rsidRPr="00C67D5F">
              <w:t xml:space="preserve">Manera de divulgar la Información Complementaria a la </w:t>
            </w:r>
            <w:proofErr w:type="spellStart"/>
            <w:r w:rsidRPr="00C67D5F">
              <w:t>SdP</w:t>
            </w:r>
            <w:proofErr w:type="spellEnd"/>
            <w:r w:rsidRPr="00C67D5F">
              <w:t xml:space="preserve"> y respuestas y aclaraciones a las demandas de información</w:t>
            </w:r>
          </w:p>
        </w:tc>
        <w:tc>
          <w:tcPr>
            <w:tcW w:w="3969" w:type="dxa"/>
            <w:shd w:val="clear" w:color="auto" w:fill="auto"/>
          </w:tcPr>
          <w:p w14:paraId="17F90683" w14:textId="77777777" w:rsidR="00582C58" w:rsidRPr="00C67D5F" w:rsidRDefault="00582C58" w:rsidP="00582C58">
            <w:pPr>
              <w:spacing w:line="240" w:lineRule="auto"/>
              <w:jc w:val="both"/>
            </w:pPr>
            <w:r w:rsidRPr="00C67D5F">
              <w:t>Comunicación directa con los potenciales Licitantes por correo electrónico y publicada en el sitio internet: http://www.minem.gob.pe</w:t>
            </w:r>
          </w:p>
        </w:tc>
      </w:tr>
      <w:tr w:rsidR="00582C58" w:rsidRPr="00C67D5F" w14:paraId="77183B37" w14:textId="77777777" w:rsidTr="00582C58">
        <w:tc>
          <w:tcPr>
            <w:tcW w:w="710" w:type="dxa"/>
            <w:shd w:val="clear" w:color="auto" w:fill="auto"/>
          </w:tcPr>
          <w:p w14:paraId="6C4B27B6" w14:textId="77777777" w:rsidR="00582C58" w:rsidRPr="00C67D5F" w:rsidRDefault="00582C58" w:rsidP="00582C58">
            <w:pPr>
              <w:spacing w:line="240" w:lineRule="auto"/>
            </w:pPr>
            <w:r w:rsidRPr="00C67D5F">
              <w:t>19</w:t>
            </w:r>
          </w:p>
        </w:tc>
        <w:tc>
          <w:tcPr>
            <w:tcW w:w="1559" w:type="dxa"/>
            <w:shd w:val="clear" w:color="auto" w:fill="auto"/>
          </w:tcPr>
          <w:p w14:paraId="1A3F5E11" w14:textId="77777777" w:rsidR="00582C58" w:rsidRPr="00C67D5F" w:rsidRDefault="00582C58" w:rsidP="00582C58">
            <w:pPr>
              <w:spacing w:line="240" w:lineRule="auto"/>
            </w:pPr>
            <w:r w:rsidRPr="00C67D5F">
              <w:t>D.23.3</w:t>
            </w:r>
          </w:p>
        </w:tc>
        <w:tc>
          <w:tcPr>
            <w:tcW w:w="2835" w:type="dxa"/>
            <w:shd w:val="clear" w:color="auto" w:fill="auto"/>
          </w:tcPr>
          <w:p w14:paraId="0C0869DA" w14:textId="77777777" w:rsidR="00582C58" w:rsidRPr="00C67D5F" w:rsidRDefault="00582C58" w:rsidP="00582C58">
            <w:pPr>
              <w:spacing w:line="240" w:lineRule="auto"/>
            </w:pPr>
            <w:r w:rsidRPr="00C67D5F">
              <w:t>obligatorio de copias de la Propuesta que habrán de presentarse [si se transmiten por servicio de mensajería]</w:t>
            </w:r>
          </w:p>
        </w:tc>
        <w:tc>
          <w:tcPr>
            <w:tcW w:w="3969" w:type="dxa"/>
            <w:shd w:val="clear" w:color="auto" w:fill="auto"/>
          </w:tcPr>
          <w:p w14:paraId="39D18219" w14:textId="77777777" w:rsidR="00582C58" w:rsidRPr="00C67D5F" w:rsidRDefault="00582C58" w:rsidP="00582C58">
            <w:pPr>
              <w:spacing w:line="240" w:lineRule="auto"/>
            </w:pPr>
            <w:r w:rsidRPr="00C67D5F">
              <w:t xml:space="preserve">Original: 01 </w:t>
            </w:r>
          </w:p>
          <w:p w14:paraId="3578D1DF" w14:textId="77777777" w:rsidR="00582C58" w:rsidRPr="00C67D5F" w:rsidRDefault="00582C58" w:rsidP="00582C58">
            <w:pPr>
              <w:spacing w:line="240" w:lineRule="auto"/>
            </w:pPr>
          </w:p>
        </w:tc>
      </w:tr>
      <w:tr w:rsidR="00582C58" w:rsidRPr="00C67D5F" w14:paraId="6B0BA4C3" w14:textId="77777777" w:rsidTr="00582C58">
        <w:tc>
          <w:tcPr>
            <w:tcW w:w="710" w:type="dxa"/>
            <w:shd w:val="clear" w:color="auto" w:fill="auto"/>
          </w:tcPr>
          <w:p w14:paraId="77A499B3" w14:textId="77777777" w:rsidR="00582C58" w:rsidRPr="00C67D5F" w:rsidRDefault="00582C58" w:rsidP="00582C58">
            <w:pPr>
              <w:spacing w:line="240" w:lineRule="auto"/>
            </w:pPr>
            <w:r w:rsidRPr="00C67D5F">
              <w:t>20</w:t>
            </w:r>
          </w:p>
        </w:tc>
        <w:tc>
          <w:tcPr>
            <w:tcW w:w="1559" w:type="dxa"/>
            <w:shd w:val="clear" w:color="auto" w:fill="auto"/>
          </w:tcPr>
          <w:p w14:paraId="00A95773" w14:textId="77777777" w:rsidR="00582C58" w:rsidRPr="00C67D5F" w:rsidRDefault="00582C58" w:rsidP="00582C58">
            <w:pPr>
              <w:spacing w:line="240" w:lineRule="auto"/>
            </w:pPr>
            <w:r w:rsidRPr="00C67D5F">
              <w:t>D.23.1 D.23.2 D.24</w:t>
            </w:r>
          </w:p>
        </w:tc>
        <w:tc>
          <w:tcPr>
            <w:tcW w:w="2835" w:type="dxa"/>
            <w:shd w:val="clear" w:color="auto" w:fill="auto"/>
          </w:tcPr>
          <w:p w14:paraId="7B8C8E25" w14:textId="77777777" w:rsidR="00582C58" w:rsidRPr="00C67D5F" w:rsidRDefault="00582C58" w:rsidP="00582C58">
            <w:pPr>
              <w:spacing w:line="240" w:lineRule="auto"/>
            </w:pPr>
            <w:r w:rsidRPr="00C67D5F">
              <w:t>Dirección de presentación de la Propuesta</w:t>
            </w:r>
          </w:p>
        </w:tc>
        <w:tc>
          <w:tcPr>
            <w:tcW w:w="3969" w:type="dxa"/>
            <w:shd w:val="clear" w:color="auto" w:fill="auto"/>
          </w:tcPr>
          <w:p w14:paraId="5A362A8F" w14:textId="77777777" w:rsidR="00582C58" w:rsidRPr="00C67D5F" w:rsidRDefault="00582C58" w:rsidP="00582C58">
            <w:pPr>
              <w:spacing w:line="240" w:lineRule="auto"/>
            </w:pPr>
            <w:r w:rsidRPr="00C67D5F">
              <w:t>Tramite Documentario del Ministerio de Energía y Minas, sito en la Av. De las Artes Sur N° 260-San Borja- Lima</w:t>
            </w:r>
          </w:p>
        </w:tc>
      </w:tr>
      <w:tr w:rsidR="00582C58" w:rsidRPr="00C67D5F" w14:paraId="37ED93BD" w14:textId="77777777" w:rsidTr="00582C58">
        <w:tc>
          <w:tcPr>
            <w:tcW w:w="710" w:type="dxa"/>
            <w:shd w:val="clear" w:color="auto" w:fill="auto"/>
          </w:tcPr>
          <w:p w14:paraId="38BCAD80" w14:textId="77777777" w:rsidR="00582C58" w:rsidRPr="00C67D5F" w:rsidRDefault="00582C58" w:rsidP="00582C58">
            <w:pPr>
              <w:spacing w:line="240" w:lineRule="auto"/>
            </w:pPr>
            <w:r w:rsidRPr="00C67D5F">
              <w:t>21</w:t>
            </w:r>
          </w:p>
        </w:tc>
        <w:tc>
          <w:tcPr>
            <w:tcW w:w="1559" w:type="dxa"/>
            <w:shd w:val="clear" w:color="auto" w:fill="auto"/>
          </w:tcPr>
          <w:p w14:paraId="3958C744" w14:textId="77777777" w:rsidR="00582C58" w:rsidRPr="00C67D5F" w:rsidRDefault="00582C58" w:rsidP="00582C58">
            <w:pPr>
              <w:spacing w:line="240" w:lineRule="auto"/>
            </w:pPr>
            <w:r w:rsidRPr="00C67D5F">
              <w:t>C.21 D.24</w:t>
            </w:r>
          </w:p>
        </w:tc>
        <w:tc>
          <w:tcPr>
            <w:tcW w:w="2835" w:type="dxa"/>
            <w:shd w:val="clear" w:color="auto" w:fill="auto"/>
          </w:tcPr>
          <w:p w14:paraId="1DE14549" w14:textId="77777777" w:rsidR="00582C58" w:rsidRPr="00C67D5F" w:rsidRDefault="00582C58" w:rsidP="00582C58">
            <w:pPr>
              <w:spacing w:line="240" w:lineRule="auto"/>
            </w:pPr>
            <w:r w:rsidRPr="00C67D5F">
              <w:t>Fecha límite de presentación de propuestas</w:t>
            </w:r>
          </w:p>
        </w:tc>
        <w:tc>
          <w:tcPr>
            <w:tcW w:w="3969" w:type="dxa"/>
            <w:shd w:val="clear" w:color="auto" w:fill="auto"/>
          </w:tcPr>
          <w:p w14:paraId="662BC33B" w14:textId="08055A1B" w:rsidR="00582C58" w:rsidRPr="00C67D5F" w:rsidRDefault="00582C58" w:rsidP="00525149">
            <w:pPr>
              <w:spacing w:line="240" w:lineRule="auto"/>
            </w:pPr>
            <w:r w:rsidRPr="00871960">
              <w:rPr>
                <w:highlight w:val="yellow"/>
              </w:rPr>
              <w:t xml:space="preserve">Fecha: </w:t>
            </w:r>
            <w:r w:rsidR="00525149">
              <w:rPr>
                <w:highlight w:val="yellow"/>
              </w:rPr>
              <w:t>19</w:t>
            </w:r>
            <w:r w:rsidRPr="00871960">
              <w:rPr>
                <w:highlight w:val="yellow"/>
              </w:rPr>
              <w:t xml:space="preserve"> </w:t>
            </w:r>
            <w:r w:rsidRPr="00C67D5F">
              <w:rPr>
                <w:highlight w:val="yellow"/>
              </w:rPr>
              <w:t xml:space="preserve">de </w:t>
            </w:r>
            <w:r w:rsidR="00525149">
              <w:rPr>
                <w:highlight w:val="yellow"/>
              </w:rPr>
              <w:t>febrero</w:t>
            </w:r>
            <w:r>
              <w:rPr>
                <w:highlight w:val="yellow"/>
              </w:rPr>
              <w:t xml:space="preserve"> </w:t>
            </w:r>
            <w:r w:rsidRPr="00C67D5F">
              <w:rPr>
                <w:highlight w:val="yellow"/>
              </w:rPr>
              <w:t>de 20</w:t>
            </w:r>
            <w:r>
              <w:rPr>
                <w:highlight w:val="yellow"/>
              </w:rPr>
              <w:t>21</w:t>
            </w:r>
            <w:r w:rsidRPr="00C67D5F">
              <w:rPr>
                <w:highlight w:val="yellow"/>
              </w:rPr>
              <w:t xml:space="preserve"> Hora: Hasta las 4:30 pm (hora local) sin tolerancia</w:t>
            </w:r>
          </w:p>
        </w:tc>
      </w:tr>
      <w:tr w:rsidR="00582C58" w:rsidRPr="00C67D5F" w14:paraId="54E0A8AC" w14:textId="77777777" w:rsidTr="00582C58">
        <w:tc>
          <w:tcPr>
            <w:tcW w:w="710" w:type="dxa"/>
            <w:shd w:val="clear" w:color="auto" w:fill="auto"/>
          </w:tcPr>
          <w:p w14:paraId="30498351" w14:textId="77777777" w:rsidR="00582C58" w:rsidRPr="00C67D5F" w:rsidRDefault="00582C58" w:rsidP="00582C58">
            <w:pPr>
              <w:spacing w:line="240" w:lineRule="auto"/>
            </w:pPr>
            <w:r w:rsidRPr="00C67D5F">
              <w:t>22</w:t>
            </w:r>
          </w:p>
        </w:tc>
        <w:tc>
          <w:tcPr>
            <w:tcW w:w="1559" w:type="dxa"/>
            <w:shd w:val="clear" w:color="auto" w:fill="auto"/>
          </w:tcPr>
          <w:p w14:paraId="0F3F831C" w14:textId="77777777" w:rsidR="00582C58" w:rsidRPr="00C67D5F" w:rsidRDefault="00582C58" w:rsidP="00582C58">
            <w:pPr>
              <w:spacing w:line="240" w:lineRule="auto"/>
            </w:pPr>
            <w:r w:rsidRPr="00C67D5F">
              <w:t>D.23.2</w:t>
            </w:r>
          </w:p>
        </w:tc>
        <w:tc>
          <w:tcPr>
            <w:tcW w:w="2835" w:type="dxa"/>
            <w:shd w:val="clear" w:color="auto" w:fill="auto"/>
          </w:tcPr>
          <w:p w14:paraId="129583FE" w14:textId="77777777" w:rsidR="00582C58" w:rsidRPr="00C67D5F" w:rsidRDefault="00582C58" w:rsidP="00582C58">
            <w:pPr>
              <w:spacing w:line="240" w:lineRule="auto"/>
            </w:pPr>
            <w:r w:rsidRPr="00C67D5F">
              <w:t>Forma aceptable de presentar la Oferta</w:t>
            </w:r>
          </w:p>
        </w:tc>
        <w:tc>
          <w:tcPr>
            <w:tcW w:w="3969" w:type="dxa"/>
            <w:shd w:val="clear" w:color="auto" w:fill="auto"/>
          </w:tcPr>
          <w:p w14:paraId="0CF5714E" w14:textId="77777777" w:rsidR="00582C58" w:rsidRPr="00C67D5F" w:rsidRDefault="00582C58" w:rsidP="00582C58">
            <w:pPr>
              <w:spacing w:line="240" w:lineRule="auto"/>
              <w:jc w:val="both"/>
            </w:pPr>
            <w:r w:rsidRPr="00741A22">
              <w:rPr>
                <w:rFonts w:ascii="MS Gothic" w:eastAsia="MS Gothic" w:hAnsi="MS Gothic" w:cs="MS Gothic" w:hint="eastAsia"/>
              </w:rPr>
              <w:t>☒</w:t>
            </w:r>
            <w:r w:rsidRPr="00C67D5F">
              <w:t>Mensajería/Entrega en mano Las ofertas deberán presentarse en un solo envoltorio el cual contendrá dos sobres interiores denominados: Sobre A: Propuesta Técnica y Sobre B: Propuesta Financiera, en una (1) original y una (1) copia, con todas las páginas que contengan información numerada en forma correlativa, sellada y rubricada por el Representante Legal del Proponente. Los sobres deberán ser dirigidos a nombre del Proyecto y deberán identificarse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tblGrid>
            <w:tr w:rsidR="00582C58" w:rsidRPr="00C67D5F" w14:paraId="12C95FBC" w14:textId="77777777" w:rsidTr="00582C58">
              <w:tc>
                <w:tcPr>
                  <w:tcW w:w="3714" w:type="dxa"/>
                  <w:shd w:val="clear" w:color="auto" w:fill="auto"/>
                </w:tcPr>
                <w:p w14:paraId="3F08827F" w14:textId="77777777" w:rsidR="00582C58" w:rsidRPr="00C67D5F" w:rsidRDefault="00582C58" w:rsidP="00582C58">
                  <w:pPr>
                    <w:spacing w:line="240" w:lineRule="auto"/>
                  </w:pPr>
                  <w:r w:rsidRPr="00C67D5F">
                    <w:t xml:space="preserve">Nombre y dirección del Oferente </w:t>
                  </w:r>
                </w:p>
                <w:p w14:paraId="44830EB7" w14:textId="77777777" w:rsidR="00582C58" w:rsidRPr="00C67D5F" w:rsidRDefault="00582C58" w:rsidP="00582C58">
                  <w:pPr>
                    <w:spacing w:line="240" w:lineRule="auto"/>
                    <w:jc w:val="center"/>
                  </w:pPr>
                  <w:r w:rsidRPr="00C67D5F">
                    <w:t>“Acciones Nacionales Apropiadas de Mitigación (NAMA) en los sectores de generación de energía y su uso final en el Perú” ID:00088316</w:t>
                  </w:r>
                </w:p>
                <w:p w14:paraId="72D84E61" w14:textId="77777777" w:rsidR="00582C58" w:rsidRPr="00C67D5F" w:rsidRDefault="00582C58" w:rsidP="00582C58">
                  <w:pPr>
                    <w:spacing w:line="240" w:lineRule="auto"/>
                    <w:jc w:val="center"/>
                  </w:pPr>
                  <w:r w:rsidRPr="00C67D5F">
                    <w:t>Av. De las Artes Sur N° 260-San Borja- Lima</w:t>
                  </w:r>
                </w:p>
                <w:p w14:paraId="6F43DF83" w14:textId="77777777" w:rsidR="00582C58" w:rsidRPr="00C67D5F" w:rsidRDefault="00582C58" w:rsidP="00582C58">
                  <w:pPr>
                    <w:spacing w:line="240" w:lineRule="auto"/>
                  </w:pPr>
                  <w:r w:rsidRPr="00C67D5F">
                    <w:t>Atención: Dirección General de Eficiencia Energ</w:t>
                  </w:r>
                  <w:r w:rsidRPr="00C67D5F">
                    <w:rPr>
                      <w:rFonts w:cs="Arial"/>
                    </w:rPr>
                    <w:t>ética</w:t>
                  </w:r>
                </w:p>
                <w:p w14:paraId="19E2A399" w14:textId="77777777" w:rsidR="00582C58" w:rsidRPr="00C67D5F" w:rsidRDefault="00582C58" w:rsidP="00582C58">
                  <w:pPr>
                    <w:spacing w:line="240" w:lineRule="auto"/>
                  </w:pPr>
                  <w:r w:rsidRPr="00C67D5F">
                    <w:t xml:space="preserve">SOBRE “A” o “B” - PROPUESTA TÉCNICA o FINANCIERA </w:t>
                  </w:r>
                </w:p>
                <w:p w14:paraId="26AAD390" w14:textId="7887E101" w:rsidR="00582C58" w:rsidRPr="00C548AD" w:rsidRDefault="00582C58" w:rsidP="00582C58">
                  <w:pPr>
                    <w:jc w:val="center"/>
                    <w:rPr>
                      <w:b/>
                    </w:rPr>
                  </w:pPr>
                  <w:r w:rsidRPr="00C67D5F">
                    <w:rPr>
                      <w:rFonts w:cs="Verdana"/>
                      <w:b/>
                      <w:bCs/>
                      <w:iCs/>
                    </w:rPr>
                    <w:t>Solicitud de Propuesta -SdP-00</w:t>
                  </w:r>
                  <w:r w:rsidR="006E7F54">
                    <w:rPr>
                      <w:rFonts w:cs="Verdana"/>
                      <w:b/>
                      <w:bCs/>
                      <w:iCs/>
                    </w:rPr>
                    <w:t>3</w:t>
                  </w:r>
                  <w:r w:rsidRPr="00C67D5F">
                    <w:rPr>
                      <w:rFonts w:cs="Verdana"/>
                      <w:b/>
                      <w:bCs/>
                      <w:iCs/>
                    </w:rPr>
                    <w:t>/202</w:t>
                  </w:r>
                  <w:r>
                    <w:rPr>
                      <w:rFonts w:cs="Verdana"/>
                      <w:b/>
                      <w:bCs/>
                      <w:iCs/>
                    </w:rPr>
                    <w:t>1</w:t>
                  </w:r>
                  <w:r w:rsidRPr="00C67D5F">
                    <w:rPr>
                      <w:rFonts w:cs="Verdana"/>
                      <w:b/>
                      <w:bCs/>
                      <w:iCs/>
                    </w:rPr>
                    <w:t>- Primera Convocatoria “</w:t>
                  </w:r>
                </w:p>
                <w:p w14:paraId="028310E2" w14:textId="5E8E7018" w:rsidR="00582C58" w:rsidRPr="00145B37" w:rsidRDefault="009D37E6" w:rsidP="00582C58">
                  <w:pPr>
                    <w:spacing w:after="0" w:line="240" w:lineRule="auto"/>
                    <w:jc w:val="both"/>
                  </w:pPr>
                  <w:r w:rsidRPr="00C548AD">
                    <w:lastRenderedPageBreak/>
                    <w:t>“</w:t>
                  </w:r>
                  <w:r w:rsidRPr="009D37E6">
                    <w:t>Servicio de Medición para determinar las potencias de los Equipos y Artefactos Electrodomésticos Util</w:t>
                  </w:r>
                  <w:r>
                    <w:t>izados en el Sector Residencial”</w:t>
                  </w:r>
                  <w:r w:rsidR="00582C58">
                    <w:t>.</w:t>
                  </w:r>
                </w:p>
                <w:p w14:paraId="792B7235" w14:textId="77777777" w:rsidR="00582C58" w:rsidRPr="00C67D5F" w:rsidRDefault="00582C58" w:rsidP="00582C58">
                  <w:pPr>
                    <w:spacing w:line="240" w:lineRule="auto"/>
                  </w:pPr>
                  <w:r w:rsidRPr="00C67D5F">
                    <w:t>NO ABRIR ANTES DE (*): ___________</w:t>
                  </w:r>
                </w:p>
              </w:tc>
            </w:tr>
          </w:tbl>
          <w:p w14:paraId="526A58E2" w14:textId="77777777" w:rsidR="00582C58" w:rsidRPr="00C67D5F" w:rsidRDefault="00582C58" w:rsidP="00582C58">
            <w:pPr>
              <w:spacing w:line="240" w:lineRule="auto"/>
              <w:jc w:val="both"/>
            </w:pPr>
            <w:r w:rsidRPr="00C67D5F">
              <w:lastRenderedPageBreak/>
              <w:t>(*) Fecha y hora de la apertura de ofertas según lo indicado en las Instrucciones a los licitantes, Notas Aclaratorias y/o Enmiendas.</w:t>
            </w:r>
          </w:p>
        </w:tc>
      </w:tr>
      <w:tr w:rsidR="00582C58" w:rsidRPr="00C67D5F" w14:paraId="4AA27931" w14:textId="77777777" w:rsidTr="00582C58">
        <w:tc>
          <w:tcPr>
            <w:tcW w:w="710" w:type="dxa"/>
            <w:shd w:val="clear" w:color="auto" w:fill="auto"/>
          </w:tcPr>
          <w:p w14:paraId="49B3AEC4" w14:textId="77777777" w:rsidR="00582C58" w:rsidRPr="00C67D5F" w:rsidRDefault="00582C58" w:rsidP="00582C58">
            <w:pPr>
              <w:spacing w:line="240" w:lineRule="auto"/>
            </w:pPr>
            <w:r w:rsidRPr="00C67D5F">
              <w:lastRenderedPageBreak/>
              <w:t>23</w:t>
            </w:r>
          </w:p>
        </w:tc>
        <w:tc>
          <w:tcPr>
            <w:tcW w:w="1559" w:type="dxa"/>
            <w:shd w:val="clear" w:color="auto" w:fill="auto"/>
          </w:tcPr>
          <w:p w14:paraId="0D447EB5" w14:textId="77777777" w:rsidR="00582C58" w:rsidRPr="00C67D5F" w:rsidRDefault="00582C58" w:rsidP="00582C58">
            <w:pPr>
              <w:spacing w:line="240" w:lineRule="auto"/>
            </w:pPr>
            <w:r w:rsidRPr="00C67D5F">
              <w:t>D.23.2 D.26</w:t>
            </w:r>
          </w:p>
        </w:tc>
        <w:tc>
          <w:tcPr>
            <w:tcW w:w="2835" w:type="dxa"/>
            <w:shd w:val="clear" w:color="auto" w:fill="auto"/>
          </w:tcPr>
          <w:p w14:paraId="17BD8FA4" w14:textId="77777777" w:rsidR="00582C58" w:rsidRPr="00C67D5F" w:rsidRDefault="00582C58" w:rsidP="00582C58">
            <w:pPr>
              <w:spacing w:line="240" w:lineRule="auto"/>
              <w:jc w:val="both"/>
            </w:pPr>
            <w:r w:rsidRPr="00C67D5F">
              <w:t>Condiciones y procedimientos de presentación y apertura electrónicas, si corresponde</w:t>
            </w:r>
          </w:p>
        </w:tc>
        <w:tc>
          <w:tcPr>
            <w:tcW w:w="3969" w:type="dxa"/>
            <w:shd w:val="clear" w:color="auto" w:fill="auto"/>
          </w:tcPr>
          <w:p w14:paraId="5E3C4EA8" w14:textId="77777777" w:rsidR="00582C58" w:rsidRPr="00C67D5F" w:rsidRDefault="00582C58" w:rsidP="00582C58">
            <w:pPr>
              <w:spacing w:line="240" w:lineRule="auto"/>
            </w:pPr>
            <w:r w:rsidRPr="00C67D5F">
              <w:t>No aplica</w:t>
            </w:r>
          </w:p>
        </w:tc>
      </w:tr>
      <w:tr w:rsidR="00582C58" w:rsidRPr="00C67D5F" w14:paraId="11A21B6A" w14:textId="77777777" w:rsidTr="00582C58">
        <w:tc>
          <w:tcPr>
            <w:tcW w:w="710" w:type="dxa"/>
            <w:shd w:val="clear" w:color="auto" w:fill="auto"/>
          </w:tcPr>
          <w:p w14:paraId="561037CC" w14:textId="77777777" w:rsidR="00582C58" w:rsidRPr="00C67D5F" w:rsidRDefault="00582C58" w:rsidP="00582C58">
            <w:pPr>
              <w:spacing w:line="240" w:lineRule="auto"/>
            </w:pPr>
            <w:r w:rsidRPr="00C67D5F">
              <w:t>24</w:t>
            </w:r>
          </w:p>
        </w:tc>
        <w:tc>
          <w:tcPr>
            <w:tcW w:w="1559" w:type="dxa"/>
            <w:shd w:val="clear" w:color="auto" w:fill="auto"/>
          </w:tcPr>
          <w:p w14:paraId="473975A2" w14:textId="77777777" w:rsidR="00582C58" w:rsidRPr="00C67D5F" w:rsidRDefault="00582C58" w:rsidP="00582C58">
            <w:pPr>
              <w:spacing w:line="240" w:lineRule="auto"/>
            </w:pPr>
            <w:r w:rsidRPr="00C67D5F">
              <w:t>D.23.1</w:t>
            </w:r>
          </w:p>
        </w:tc>
        <w:tc>
          <w:tcPr>
            <w:tcW w:w="2835" w:type="dxa"/>
            <w:shd w:val="clear" w:color="auto" w:fill="auto"/>
          </w:tcPr>
          <w:p w14:paraId="0262B09B" w14:textId="77777777" w:rsidR="00582C58" w:rsidRPr="00C67D5F" w:rsidRDefault="00582C58" w:rsidP="00582C58">
            <w:pPr>
              <w:spacing w:line="240" w:lineRule="auto"/>
              <w:jc w:val="both"/>
            </w:pPr>
            <w:r w:rsidRPr="00C67D5F">
              <w:t>Fecha, hora y lugar de apertura de las Propuestas</w:t>
            </w:r>
          </w:p>
        </w:tc>
        <w:tc>
          <w:tcPr>
            <w:tcW w:w="3969" w:type="dxa"/>
            <w:shd w:val="clear" w:color="auto" w:fill="auto"/>
          </w:tcPr>
          <w:p w14:paraId="1F1DDB3D" w14:textId="77777777" w:rsidR="00582C58" w:rsidRPr="00C67D5F" w:rsidRDefault="00582C58" w:rsidP="00582C58">
            <w:pPr>
              <w:spacing w:line="240" w:lineRule="auto"/>
              <w:rPr>
                <w:highlight w:val="yellow"/>
              </w:rPr>
            </w:pPr>
            <w:r w:rsidRPr="00C67D5F">
              <w:rPr>
                <w:highlight w:val="yellow"/>
              </w:rPr>
              <w:t>Fecha :  acto privado</w:t>
            </w:r>
          </w:p>
          <w:p w14:paraId="57707E17" w14:textId="77777777" w:rsidR="00582C58" w:rsidRPr="00C67D5F" w:rsidRDefault="00582C58" w:rsidP="00582C58">
            <w:pPr>
              <w:spacing w:line="240" w:lineRule="auto"/>
            </w:pPr>
            <w:r w:rsidRPr="00C67D5F">
              <w:rPr>
                <w:highlight w:val="yellow"/>
              </w:rPr>
              <w:t>Lugar: oficina de la DGEE,  acto privado</w:t>
            </w:r>
            <w:r w:rsidRPr="00C67D5F">
              <w:t>.</w:t>
            </w:r>
          </w:p>
        </w:tc>
      </w:tr>
      <w:tr w:rsidR="00582C58" w:rsidRPr="00C67D5F" w14:paraId="0261C235" w14:textId="77777777" w:rsidTr="00582C58">
        <w:tc>
          <w:tcPr>
            <w:tcW w:w="710" w:type="dxa"/>
            <w:shd w:val="clear" w:color="auto" w:fill="auto"/>
          </w:tcPr>
          <w:p w14:paraId="130269EF" w14:textId="77777777" w:rsidR="00582C58" w:rsidRPr="00C67D5F" w:rsidRDefault="00582C58" w:rsidP="00582C58">
            <w:pPr>
              <w:spacing w:line="240" w:lineRule="auto"/>
            </w:pPr>
            <w:r w:rsidRPr="00C67D5F">
              <w:t>25</w:t>
            </w:r>
          </w:p>
        </w:tc>
        <w:tc>
          <w:tcPr>
            <w:tcW w:w="1559" w:type="dxa"/>
            <w:shd w:val="clear" w:color="auto" w:fill="auto"/>
          </w:tcPr>
          <w:p w14:paraId="5EA6A0AF" w14:textId="77777777" w:rsidR="00582C58" w:rsidRPr="00C67D5F" w:rsidRDefault="00582C58" w:rsidP="00582C58">
            <w:pPr>
              <w:spacing w:line="240" w:lineRule="auto"/>
            </w:pPr>
            <w:r w:rsidRPr="00C67D5F">
              <w:t>E.29.2 E.29.3 F.34</w:t>
            </w:r>
          </w:p>
        </w:tc>
        <w:tc>
          <w:tcPr>
            <w:tcW w:w="2835" w:type="dxa"/>
            <w:shd w:val="clear" w:color="auto" w:fill="auto"/>
          </w:tcPr>
          <w:p w14:paraId="396F2F85" w14:textId="77777777" w:rsidR="00582C58" w:rsidRPr="00C67D5F" w:rsidRDefault="00582C58" w:rsidP="00582C58">
            <w:pPr>
              <w:spacing w:line="240" w:lineRule="auto"/>
              <w:jc w:val="both"/>
            </w:pPr>
            <w:r w:rsidRPr="00C67D5F">
              <w:t>Método de evaluación utilizado en la selección de la Propuesta más aceptable</w:t>
            </w:r>
          </w:p>
        </w:tc>
        <w:tc>
          <w:tcPr>
            <w:tcW w:w="3969" w:type="dxa"/>
            <w:shd w:val="clear" w:color="auto" w:fill="auto"/>
          </w:tcPr>
          <w:p w14:paraId="797EC1E7" w14:textId="77777777" w:rsidR="00582C58" w:rsidRPr="00C67D5F" w:rsidRDefault="00582C58" w:rsidP="00582C58">
            <w:pPr>
              <w:spacing w:line="240" w:lineRule="auto"/>
              <w:jc w:val="both"/>
            </w:pPr>
            <w:r w:rsidRPr="00C67D5F">
              <w:sym w:font="Symbol" w:char="F0B7"/>
            </w:r>
            <w:r w:rsidRPr="00C67D5F">
              <w:t xml:space="preserve"> Método combinado de puntuación, con una distribución de 70%-30% para las Propuestas técnica y financiera, sobre un total 100 puntos, respectivamente. </w:t>
            </w:r>
          </w:p>
          <w:p w14:paraId="0EE1AACA" w14:textId="77777777" w:rsidR="00582C58" w:rsidRPr="00C67D5F" w:rsidRDefault="00582C58" w:rsidP="00582C58">
            <w:pPr>
              <w:spacing w:line="240" w:lineRule="auto"/>
              <w:jc w:val="both"/>
            </w:pPr>
            <w:r w:rsidRPr="00C67D5F">
              <w:sym w:font="Symbol" w:char="F0B7"/>
            </w:r>
            <w:r w:rsidRPr="00C67D5F">
              <w:t xml:space="preserve"> Puntaje técnico mínimo para pasar a la evaluación técnica: 70 puntos.</w:t>
            </w:r>
          </w:p>
        </w:tc>
      </w:tr>
      <w:tr w:rsidR="00582C58" w:rsidRPr="00C67D5F" w14:paraId="006D41CD" w14:textId="77777777" w:rsidTr="00582C58">
        <w:trPr>
          <w:trHeight w:val="3676"/>
        </w:trPr>
        <w:tc>
          <w:tcPr>
            <w:tcW w:w="710" w:type="dxa"/>
            <w:shd w:val="clear" w:color="auto" w:fill="auto"/>
          </w:tcPr>
          <w:p w14:paraId="7B640EEB" w14:textId="77777777" w:rsidR="00582C58" w:rsidRPr="00C67D5F" w:rsidRDefault="00582C58" w:rsidP="00582C58">
            <w:pPr>
              <w:spacing w:line="240" w:lineRule="auto"/>
            </w:pPr>
            <w:r w:rsidRPr="00C67D5F">
              <w:t>26</w:t>
            </w:r>
          </w:p>
        </w:tc>
        <w:tc>
          <w:tcPr>
            <w:tcW w:w="1559" w:type="dxa"/>
            <w:shd w:val="clear" w:color="auto" w:fill="auto"/>
          </w:tcPr>
          <w:p w14:paraId="489D38E5" w14:textId="77777777" w:rsidR="00582C58" w:rsidRPr="00C67D5F" w:rsidRDefault="00582C58" w:rsidP="00582C58">
            <w:pPr>
              <w:spacing w:line="240" w:lineRule="auto"/>
            </w:pPr>
            <w:r w:rsidRPr="00C67D5F">
              <w:t>C.15.1</w:t>
            </w:r>
          </w:p>
        </w:tc>
        <w:tc>
          <w:tcPr>
            <w:tcW w:w="2835" w:type="dxa"/>
            <w:shd w:val="clear" w:color="auto" w:fill="auto"/>
          </w:tcPr>
          <w:p w14:paraId="529C8CC5" w14:textId="77777777" w:rsidR="00582C58" w:rsidRPr="00C67D5F" w:rsidRDefault="00582C58" w:rsidP="00582C58">
            <w:pPr>
              <w:spacing w:line="240" w:lineRule="auto"/>
              <w:jc w:val="both"/>
            </w:pPr>
            <w:r w:rsidRPr="00C67D5F">
              <w:t>Documentos de presentación obligatoria para establecer la calificación de los proponentes</w:t>
            </w:r>
          </w:p>
        </w:tc>
        <w:tc>
          <w:tcPr>
            <w:tcW w:w="3969" w:type="dxa"/>
            <w:shd w:val="clear" w:color="auto" w:fill="auto"/>
          </w:tcPr>
          <w:p w14:paraId="5AD14AC4" w14:textId="77777777" w:rsidR="00582C58" w:rsidRPr="00C67D5F" w:rsidRDefault="00582C58" w:rsidP="00582C58">
            <w:pPr>
              <w:spacing w:line="240" w:lineRule="auto"/>
              <w:jc w:val="both"/>
            </w:pPr>
            <w:r w:rsidRPr="00C67D5F">
              <w:t xml:space="preserve">a. Constitución social de la empresa actualizada con una antigüedad mínima de 30 días calendarios a la fecha de  presentación de la propuesta. </w:t>
            </w:r>
          </w:p>
          <w:p w14:paraId="2A2E1BF1" w14:textId="77777777" w:rsidR="00582C58" w:rsidRPr="00C67D5F" w:rsidRDefault="00582C58" w:rsidP="00582C58">
            <w:pPr>
              <w:spacing w:line="240" w:lineRule="auto"/>
              <w:jc w:val="both"/>
            </w:pPr>
            <w:r w:rsidRPr="00C67D5F">
              <w:t>b. Copia del vigencia de poder otorgado por escritura pública al Representante Legal del Proponente identificado en el Formulario de Presentación de Oferta, Sección 4, para firmar la oferta y el contrato, con una antigüedad  de 30 días a la fecha de presentación de la propuesta.</w:t>
            </w:r>
          </w:p>
          <w:p w14:paraId="45F2C51E" w14:textId="77777777" w:rsidR="00582C58" w:rsidRPr="00C67D5F" w:rsidRDefault="00582C58" w:rsidP="00582C58">
            <w:pPr>
              <w:spacing w:line="240" w:lineRule="auto"/>
              <w:jc w:val="both"/>
            </w:pPr>
            <w:r w:rsidRPr="00C67D5F">
              <w:t xml:space="preserve">c. Toda la información relativa a cualquier litigio, pasado y presente, durante los últimos cinco (5) años, en el que estuviera involucrado el Proponente, indicando las partes interesadas, el objeto del litigio, los montos involucrados y la resolución final, si el litigio ya concluyó. </w:t>
            </w:r>
          </w:p>
          <w:p w14:paraId="0D80DE34" w14:textId="77777777" w:rsidR="00582C58" w:rsidRPr="00C67D5F" w:rsidRDefault="00582C58" w:rsidP="00582C58">
            <w:pPr>
              <w:spacing w:line="240" w:lineRule="auto"/>
              <w:jc w:val="both"/>
            </w:pPr>
            <w:r w:rsidRPr="00C67D5F">
              <w:t xml:space="preserve">d. Formulario de Presentación de la Propuesta (según modelo indicado en la </w:t>
            </w:r>
            <w:r w:rsidRPr="00C67D5F">
              <w:lastRenderedPageBreak/>
              <w:t xml:space="preserve">Sección 4). </w:t>
            </w:r>
          </w:p>
          <w:p w14:paraId="23D91D40" w14:textId="77777777" w:rsidR="00582C58" w:rsidRPr="00C67D5F" w:rsidRDefault="00582C58" w:rsidP="00582C58">
            <w:pPr>
              <w:spacing w:line="240" w:lineRule="auto"/>
              <w:jc w:val="both"/>
            </w:pPr>
            <w:r w:rsidRPr="00C67D5F">
              <w:t xml:space="preserve">e. Formulario de Información del Licitante (según modelo indicado en la Sección 5). </w:t>
            </w:r>
          </w:p>
          <w:p w14:paraId="5B43E81B" w14:textId="77777777" w:rsidR="00582C58" w:rsidRPr="00C67D5F" w:rsidRDefault="00582C58" w:rsidP="00582C58">
            <w:pPr>
              <w:spacing w:line="240" w:lineRule="auto"/>
              <w:jc w:val="both"/>
            </w:pPr>
            <w:r w:rsidRPr="00C67D5F">
              <w:t xml:space="preserve">f. Formulario de Información sobre Socios de un </w:t>
            </w:r>
            <w:proofErr w:type="spellStart"/>
            <w:r w:rsidRPr="00C67D5F">
              <w:t>Joint</w:t>
            </w:r>
            <w:proofErr w:type="spellEnd"/>
            <w:r w:rsidRPr="00C67D5F">
              <w:t xml:space="preserve"> Venture, incluido Contrato o Compromiso de Asociación en Participación o Consorcio, según lo indicado en el numeral 27 de esta Sección (en caso aplique). </w:t>
            </w:r>
          </w:p>
          <w:p w14:paraId="572C3510" w14:textId="77777777" w:rsidR="00582C58" w:rsidRPr="00C67D5F" w:rsidRDefault="00582C58" w:rsidP="00582C58">
            <w:pPr>
              <w:spacing w:line="240" w:lineRule="auto"/>
              <w:jc w:val="both"/>
            </w:pPr>
            <w:r w:rsidRPr="00C67D5F">
              <w:rPr>
                <w:highlight w:val="yellow"/>
              </w:rPr>
              <w:t>g. Relación de experiencias realizadas según lo solicitado en el numeral 2.1 - Forma de Evaluación, incluido las constancias de conformidad, contratos o convenios dentro de los cuales fueron ejecutadas</w:t>
            </w:r>
            <w:r w:rsidRPr="00C67D5F">
              <w:t xml:space="preserve">. </w:t>
            </w:r>
          </w:p>
          <w:p w14:paraId="55FC9E2C" w14:textId="77777777" w:rsidR="00582C58" w:rsidRPr="00C67D5F" w:rsidRDefault="00582C58" w:rsidP="00582C58">
            <w:pPr>
              <w:spacing w:line="240" w:lineRule="auto"/>
              <w:jc w:val="both"/>
            </w:pPr>
            <w:r w:rsidRPr="00C67D5F">
              <w:t xml:space="preserve">h. Propuesta Técnica que deberá incluir: </w:t>
            </w:r>
          </w:p>
          <w:p w14:paraId="574CE562" w14:textId="77777777" w:rsidR="00582C58" w:rsidRPr="00C67D5F" w:rsidRDefault="00582C58" w:rsidP="00582C58">
            <w:pPr>
              <w:pStyle w:val="Prrafodelista"/>
              <w:numPr>
                <w:ilvl w:val="0"/>
                <w:numId w:val="33"/>
              </w:numPr>
              <w:spacing w:after="0" w:line="240" w:lineRule="auto"/>
              <w:jc w:val="both"/>
            </w:pPr>
            <w:r w:rsidRPr="00C67D5F">
              <w:t>Plan de Trabajo, enfoque metodológico, alcances</w:t>
            </w:r>
          </w:p>
          <w:p w14:paraId="3C08D3EB" w14:textId="77777777" w:rsidR="00582C58" w:rsidRPr="00C67D5F" w:rsidRDefault="00582C58" w:rsidP="00582C58">
            <w:pPr>
              <w:pStyle w:val="Prrafodelista"/>
              <w:numPr>
                <w:ilvl w:val="0"/>
                <w:numId w:val="33"/>
              </w:numPr>
              <w:spacing w:after="0" w:line="240" w:lineRule="auto"/>
              <w:jc w:val="both"/>
            </w:pPr>
            <w:r w:rsidRPr="00C67D5F">
              <w:t>cronograma general propuesto de las actividades a desarrollar por la Consultora (ver formato en la Sección 6) el cual como mínimo deberá considerar:</w:t>
            </w:r>
          </w:p>
          <w:p w14:paraId="39B6A6C1" w14:textId="77777777" w:rsidR="00582C58" w:rsidRPr="00C67D5F" w:rsidRDefault="00582C58" w:rsidP="00582C58">
            <w:pPr>
              <w:spacing w:line="240" w:lineRule="auto"/>
              <w:jc w:val="both"/>
            </w:pPr>
            <w:r w:rsidRPr="00C67D5F">
              <w:t xml:space="preserve"> - Actividades calendarizadas a  realizarse. </w:t>
            </w:r>
          </w:p>
          <w:p w14:paraId="2F27FF6C" w14:textId="77777777" w:rsidR="00582C58" w:rsidRPr="00C67D5F" w:rsidRDefault="00582C58" w:rsidP="00582C58">
            <w:pPr>
              <w:spacing w:line="240" w:lineRule="auto"/>
              <w:jc w:val="both"/>
            </w:pPr>
            <w:r w:rsidRPr="00C67D5F">
              <w:t xml:space="preserve">- Especificación del recurso humano a utilizar. </w:t>
            </w:r>
          </w:p>
          <w:p w14:paraId="2C7EACC0" w14:textId="77777777" w:rsidR="00582C58" w:rsidRPr="00C67D5F" w:rsidRDefault="00582C58" w:rsidP="00582C58">
            <w:pPr>
              <w:spacing w:line="240" w:lineRule="auto"/>
              <w:jc w:val="both"/>
            </w:pPr>
            <w:r w:rsidRPr="00C67D5F">
              <w:t xml:space="preserve">- Objetivos proyectados por cada fase propuesta. </w:t>
            </w:r>
          </w:p>
          <w:p w14:paraId="12B6056A" w14:textId="77777777" w:rsidR="00582C58" w:rsidRPr="00C67D5F" w:rsidRDefault="00582C58" w:rsidP="00582C58">
            <w:pPr>
              <w:spacing w:line="240" w:lineRule="auto"/>
              <w:jc w:val="both"/>
            </w:pPr>
            <w:r w:rsidRPr="00C67D5F">
              <w:t xml:space="preserve">- Metodología a seguir. </w:t>
            </w:r>
          </w:p>
          <w:p w14:paraId="6BFA67CE" w14:textId="77777777" w:rsidR="00582C58" w:rsidRPr="00C67D5F" w:rsidRDefault="00582C58" w:rsidP="00582C58">
            <w:pPr>
              <w:spacing w:line="240" w:lineRule="auto"/>
              <w:jc w:val="both"/>
            </w:pPr>
            <w:r w:rsidRPr="00C67D5F">
              <w:t>i. Currículo  documentado del personal propuesto. Nota: En el caso de títulos, diplomas, certificados, y/o constancias que se encuentren redactadas en idioma diferente al español o inglés, se requerirá la presentación de una traducción simple al español.</w:t>
            </w:r>
          </w:p>
        </w:tc>
      </w:tr>
      <w:tr w:rsidR="00582C58" w:rsidRPr="00C67D5F" w14:paraId="35F9C9EB" w14:textId="77777777" w:rsidTr="00582C58">
        <w:tc>
          <w:tcPr>
            <w:tcW w:w="710" w:type="dxa"/>
            <w:shd w:val="clear" w:color="auto" w:fill="auto"/>
          </w:tcPr>
          <w:p w14:paraId="7A82019A" w14:textId="77777777" w:rsidR="00582C58" w:rsidRPr="00C67D5F" w:rsidRDefault="00582C58" w:rsidP="00582C58">
            <w:pPr>
              <w:spacing w:line="240" w:lineRule="auto"/>
            </w:pPr>
            <w:r w:rsidRPr="00C67D5F">
              <w:lastRenderedPageBreak/>
              <w:t>27</w:t>
            </w:r>
          </w:p>
        </w:tc>
        <w:tc>
          <w:tcPr>
            <w:tcW w:w="1559" w:type="dxa"/>
            <w:shd w:val="clear" w:color="auto" w:fill="auto"/>
          </w:tcPr>
          <w:p w14:paraId="6884709F" w14:textId="77777777" w:rsidR="00582C58" w:rsidRPr="00C67D5F" w:rsidRDefault="00582C58" w:rsidP="00582C58">
            <w:pPr>
              <w:spacing w:line="240" w:lineRule="auto"/>
            </w:pPr>
          </w:p>
        </w:tc>
        <w:tc>
          <w:tcPr>
            <w:tcW w:w="2835" w:type="dxa"/>
            <w:shd w:val="clear" w:color="auto" w:fill="auto"/>
          </w:tcPr>
          <w:p w14:paraId="3BE17CEC" w14:textId="77777777" w:rsidR="00582C58" w:rsidRPr="00C67D5F" w:rsidRDefault="00582C58" w:rsidP="00582C58">
            <w:pPr>
              <w:spacing w:line="240" w:lineRule="auto"/>
              <w:jc w:val="both"/>
            </w:pPr>
            <w:r w:rsidRPr="00C67D5F">
              <w:t>Otros documentos que se pueden presentar para establecer la elegibilidad</w:t>
            </w:r>
          </w:p>
        </w:tc>
        <w:tc>
          <w:tcPr>
            <w:tcW w:w="3969" w:type="dxa"/>
            <w:shd w:val="clear" w:color="auto" w:fill="auto"/>
          </w:tcPr>
          <w:p w14:paraId="5482388F" w14:textId="77777777" w:rsidR="00582C58" w:rsidRPr="00C67D5F" w:rsidRDefault="00582C58" w:rsidP="00582C58">
            <w:pPr>
              <w:spacing w:line="240" w:lineRule="auto"/>
              <w:jc w:val="both"/>
            </w:pPr>
            <w:r w:rsidRPr="00C67D5F">
              <w:t xml:space="preserve">En caso el Licitante sea una Asociación en Participación o Consorcio, cada una de las empresas asociadas deberá presentar por separado los documentos señalados en los numeral 26, literal a y b, Adicionalmente, deberá presentar el Contrato o Compromiso de Asociación en Participación o Consorcio con vigencia </w:t>
            </w:r>
            <w:r w:rsidRPr="00C67D5F">
              <w:lastRenderedPageBreak/>
              <w:t xml:space="preserve">hasta 30 días calendario posteriores a la culminación de todas las obligaciones ante el PNUD, el mismo que deberá estar legalizado ante Notario Público y que contendrá por lo menos los siguientes aspectos: </w:t>
            </w:r>
          </w:p>
          <w:p w14:paraId="22C0A316" w14:textId="77777777" w:rsidR="00582C58" w:rsidRPr="00C67D5F" w:rsidRDefault="00582C58" w:rsidP="00582C58">
            <w:pPr>
              <w:spacing w:line="240" w:lineRule="auto"/>
              <w:jc w:val="both"/>
            </w:pPr>
            <w:r w:rsidRPr="00C67D5F">
              <w:t xml:space="preserve">i. Empresas y porcentaje que conforman la Asociación en Participación o Consorcio. </w:t>
            </w:r>
          </w:p>
          <w:p w14:paraId="533D545D" w14:textId="77777777" w:rsidR="00582C58" w:rsidRPr="00C67D5F" w:rsidRDefault="00582C58" w:rsidP="00582C58">
            <w:pPr>
              <w:spacing w:line="240" w:lineRule="auto"/>
              <w:jc w:val="both"/>
            </w:pPr>
            <w:r w:rsidRPr="00C67D5F">
              <w:t xml:space="preserve">ii. Designación mediante un documento notarial del Representante Legal común y domicilio fijado por la Asociación en Participación o Consorcio. </w:t>
            </w:r>
          </w:p>
          <w:p w14:paraId="72DA57A9" w14:textId="77777777" w:rsidR="00582C58" w:rsidRPr="00C67D5F" w:rsidRDefault="00582C58" w:rsidP="00582C58">
            <w:pPr>
              <w:spacing w:line="240" w:lineRule="auto"/>
              <w:jc w:val="both"/>
            </w:pPr>
            <w:r w:rsidRPr="00C67D5F">
              <w:t xml:space="preserve">iii. Designación de uno de los integrantes como Representante Común, el cual deberá contar con facultades para contraer obligaciones y recibir instrucciones para y en nombre de todos y cada uno de los integrantes del grupo o Asociación en Participación o Consorcio. La ejecución de la totalidad del contrato, incluyendo los pagos, se manejará exclusivamente con el integrante designado como Representante Común. </w:t>
            </w:r>
          </w:p>
          <w:p w14:paraId="3D61F378" w14:textId="77777777" w:rsidR="00582C58" w:rsidRPr="00C67D5F" w:rsidRDefault="00582C58" w:rsidP="00582C58">
            <w:pPr>
              <w:spacing w:line="240" w:lineRule="auto"/>
              <w:jc w:val="both"/>
            </w:pPr>
            <w:r w:rsidRPr="00C67D5F">
              <w:t xml:space="preserve">iv. Actividades que cada integrante de la Asociación en Participación o Consorcio realizará (indicando además porcentaje en costo y ejecución de la prestación). v. Declaración expresa que todos los integrantes serán responsables mancomunada y solidariamente por el cumplimiento del Contrato de acuerdo con los términos del mismo; </w:t>
            </w:r>
          </w:p>
          <w:p w14:paraId="71C60CD8" w14:textId="77777777" w:rsidR="00582C58" w:rsidRPr="00C67D5F" w:rsidRDefault="00582C58" w:rsidP="00582C58">
            <w:pPr>
              <w:spacing w:line="240" w:lineRule="auto"/>
              <w:jc w:val="both"/>
            </w:pPr>
            <w:r w:rsidRPr="00C67D5F">
              <w:t xml:space="preserve">vi. Declaración expresa del compromiso formal de no modificar los términos del documento de asociación hasta que el servicio haya sido culminado a satisfacción y concluyan sus obligaciones, contractuales, en caso de adjudicársele el Contrato. </w:t>
            </w:r>
          </w:p>
          <w:p w14:paraId="55E7BAE5" w14:textId="77777777" w:rsidR="00582C58" w:rsidRPr="00C67D5F" w:rsidRDefault="00582C58" w:rsidP="00582C58">
            <w:pPr>
              <w:spacing w:line="240" w:lineRule="auto"/>
              <w:jc w:val="both"/>
            </w:pPr>
            <w:r w:rsidRPr="00C67D5F">
              <w:t>vii. Asimismo se precisa que ninguna empresa participante podrá formar parte de más de una Asociación en Participación o Consorcio.</w:t>
            </w:r>
          </w:p>
        </w:tc>
      </w:tr>
      <w:tr w:rsidR="00582C58" w:rsidRPr="00C67D5F" w14:paraId="6486C951" w14:textId="77777777" w:rsidTr="00582C58">
        <w:tc>
          <w:tcPr>
            <w:tcW w:w="710" w:type="dxa"/>
            <w:shd w:val="clear" w:color="auto" w:fill="auto"/>
          </w:tcPr>
          <w:p w14:paraId="4AC41755" w14:textId="77777777" w:rsidR="00582C58" w:rsidRPr="00C67D5F" w:rsidRDefault="00582C58" w:rsidP="00582C58">
            <w:pPr>
              <w:spacing w:line="240" w:lineRule="auto"/>
            </w:pPr>
            <w:r w:rsidRPr="00C67D5F">
              <w:lastRenderedPageBreak/>
              <w:t>28</w:t>
            </w:r>
          </w:p>
        </w:tc>
        <w:tc>
          <w:tcPr>
            <w:tcW w:w="1559" w:type="dxa"/>
            <w:shd w:val="clear" w:color="auto" w:fill="auto"/>
          </w:tcPr>
          <w:p w14:paraId="5FC00559" w14:textId="77777777" w:rsidR="00582C58" w:rsidRPr="00C67D5F" w:rsidRDefault="00582C58" w:rsidP="00582C58">
            <w:pPr>
              <w:spacing w:line="240" w:lineRule="auto"/>
            </w:pPr>
            <w:r w:rsidRPr="00C67D5F">
              <w:t>C.15</w:t>
            </w:r>
          </w:p>
        </w:tc>
        <w:tc>
          <w:tcPr>
            <w:tcW w:w="2835" w:type="dxa"/>
            <w:shd w:val="clear" w:color="auto" w:fill="auto"/>
          </w:tcPr>
          <w:p w14:paraId="649A0FA1" w14:textId="77777777" w:rsidR="00582C58" w:rsidRPr="00C67D5F" w:rsidRDefault="00582C58" w:rsidP="00582C58">
            <w:pPr>
              <w:spacing w:line="240" w:lineRule="auto"/>
              <w:jc w:val="both"/>
            </w:pPr>
            <w:r w:rsidRPr="00C67D5F">
              <w:t xml:space="preserve">Estructura de la Propuesta Técnica (sólo si difiere de lo </w:t>
            </w:r>
            <w:r w:rsidRPr="00C67D5F">
              <w:lastRenderedPageBreak/>
              <w:t>establecido en la Sección 12)</w:t>
            </w:r>
          </w:p>
        </w:tc>
        <w:tc>
          <w:tcPr>
            <w:tcW w:w="3969" w:type="dxa"/>
            <w:shd w:val="clear" w:color="auto" w:fill="auto"/>
          </w:tcPr>
          <w:p w14:paraId="05568DB3" w14:textId="77777777" w:rsidR="00582C58" w:rsidRPr="00C67D5F" w:rsidRDefault="00582C58" w:rsidP="00582C58">
            <w:pPr>
              <w:spacing w:line="240" w:lineRule="auto"/>
            </w:pPr>
            <w:r w:rsidRPr="00C67D5F">
              <w:lastRenderedPageBreak/>
              <w:t>No aplica</w:t>
            </w:r>
          </w:p>
        </w:tc>
      </w:tr>
      <w:tr w:rsidR="00582C58" w:rsidRPr="00C67D5F" w14:paraId="59C0382C" w14:textId="77777777" w:rsidTr="00582C58">
        <w:tc>
          <w:tcPr>
            <w:tcW w:w="710" w:type="dxa"/>
            <w:shd w:val="clear" w:color="auto" w:fill="auto"/>
          </w:tcPr>
          <w:p w14:paraId="21E61898" w14:textId="77777777" w:rsidR="00582C58" w:rsidRPr="00C67D5F" w:rsidRDefault="00582C58" w:rsidP="00582C58">
            <w:pPr>
              <w:spacing w:line="240" w:lineRule="auto"/>
            </w:pPr>
            <w:r w:rsidRPr="00C67D5F">
              <w:lastRenderedPageBreak/>
              <w:t>29</w:t>
            </w:r>
          </w:p>
        </w:tc>
        <w:tc>
          <w:tcPr>
            <w:tcW w:w="1559" w:type="dxa"/>
            <w:shd w:val="clear" w:color="auto" w:fill="auto"/>
          </w:tcPr>
          <w:p w14:paraId="134A55D7" w14:textId="77777777" w:rsidR="00582C58" w:rsidRPr="00C67D5F" w:rsidRDefault="00582C58" w:rsidP="00582C58">
            <w:pPr>
              <w:spacing w:line="240" w:lineRule="auto"/>
            </w:pPr>
            <w:r w:rsidRPr="00C67D5F">
              <w:t>C.15.2</w:t>
            </w:r>
          </w:p>
        </w:tc>
        <w:tc>
          <w:tcPr>
            <w:tcW w:w="2835" w:type="dxa"/>
            <w:shd w:val="clear" w:color="auto" w:fill="auto"/>
          </w:tcPr>
          <w:p w14:paraId="25CBCBAF" w14:textId="77777777" w:rsidR="00582C58" w:rsidRPr="00C67D5F" w:rsidRDefault="00582C58" w:rsidP="00582C58">
            <w:pPr>
              <w:spacing w:line="240" w:lineRule="auto"/>
              <w:jc w:val="both"/>
            </w:pPr>
            <w:r w:rsidRPr="00C67D5F">
              <w:t>Última fecha prevista para el inicio del Contrato</w:t>
            </w:r>
          </w:p>
        </w:tc>
        <w:tc>
          <w:tcPr>
            <w:tcW w:w="3969" w:type="dxa"/>
            <w:shd w:val="clear" w:color="auto" w:fill="auto"/>
          </w:tcPr>
          <w:p w14:paraId="1651C35B" w14:textId="76D8F598" w:rsidR="00582C58" w:rsidRPr="00C67D5F" w:rsidRDefault="00525149" w:rsidP="00582C58">
            <w:pPr>
              <w:spacing w:line="240" w:lineRule="auto"/>
            </w:pPr>
            <w:r>
              <w:rPr>
                <w:highlight w:val="yellow"/>
              </w:rPr>
              <w:t>febrero</w:t>
            </w:r>
            <w:r w:rsidR="00582C58" w:rsidRPr="00C67D5F">
              <w:rPr>
                <w:highlight w:val="yellow"/>
              </w:rPr>
              <w:t xml:space="preserve">  20</w:t>
            </w:r>
            <w:r>
              <w:t>21</w:t>
            </w:r>
          </w:p>
        </w:tc>
      </w:tr>
      <w:tr w:rsidR="00582C58" w:rsidRPr="00C67D5F" w14:paraId="7A8DE10C" w14:textId="77777777" w:rsidTr="00582C58">
        <w:tc>
          <w:tcPr>
            <w:tcW w:w="710" w:type="dxa"/>
            <w:shd w:val="clear" w:color="auto" w:fill="auto"/>
          </w:tcPr>
          <w:p w14:paraId="3E37E014" w14:textId="77777777" w:rsidR="00582C58" w:rsidRPr="00C67D5F" w:rsidRDefault="00582C58" w:rsidP="00582C58">
            <w:pPr>
              <w:spacing w:line="240" w:lineRule="auto"/>
            </w:pPr>
            <w:r w:rsidRPr="00C67D5F">
              <w:t>30</w:t>
            </w:r>
          </w:p>
        </w:tc>
        <w:tc>
          <w:tcPr>
            <w:tcW w:w="1559" w:type="dxa"/>
            <w:shd w:val="clear" w:color="auto" w:fill="auto"/>
          </w:tcPr>
          <w:p w14:paraId="009C2EEB" w14:textId="77777777" w:rsidR="00582C58" w:rsidRPr="00C67D5F" w:rsidRDefault="00582C58" w:rsidP="00582C58">
            <w:pPr>
              <w:spacing w:line="240" w:lineRule="auto"/>
            </w:pPr>
            <w:r w:rsidRPr="00C67D5F">
              <w:t>C.15.2</w:t>
            </w:r>
          </w:p>
        </w:tc>
        <w:tc>
          <w:tcPr>
            <w:tcW w:w="2835" w:type="dxa"/>
            <w:shd w:val="clear" w:color="auto" w:fill="auto"/>
          </w:tcPr>
          <w:p w14:paraId="02C0A413" w14:textId="77777777" w:rsidR="00582C58" w:rsidRPr="00C67D5F" w:rsidRDefault="00582C58" w:rsidP="00582C58">
            <w:pPr>
              <w:spacing w:line="240" w:lineRule="auto"/>
              <w:jc w:val="both"/>
            </w:pPr>
            <w:r w:rsidRPr="00C67D5F">
              <w:t>Duración prevista del Contrato (Fecha de inicio y fecha de terminación previstas)</w:t>
            </w:r>
          </w:p>
        </w:tc>
        <w:tc>
          <w:tcPr>
            <w:tcW w:w="3969" w:type="dxa"/>
            <w:shd w:val="clear" w:color="auto" w:fill="auto"/>
          </w:tcPr>
          <w:p w14:paraId="336310F2" w14:textId="0F6C8293" w:rsidR="00582C58" w:rsidRPr="00C67D5F" w:rsidRDefault="00525149" w:rsidP="00582C58">
            <w:pPr>
              <w:spacing w:line="240" w:lineRule="auto"/>
              <w:jc w:val="both"/>
              <w:rPr>
                <w:highlight w:val="yellow"/>
              </w:rPr>
            </w:pPr>
            <w:r>
              <w:rPr>
                <w:highlight w:val="yellow"/>
              </w:rPr>
              <w:t>30</w:t>
            </w:r>
            <w:r w:rsidR="00582C58" w:rsidRPr="00C67D5F">
              <w:rPr>
                <w:highlight w:val="yellow"/>
              </w:rPr>
              <w:t xml:space="preserve"> días calendario contados a partir del día siguiente de la suscripción del contrato</w:t>
            </w:r>
          </w:p>
        </w:tc>
      </w:tr>
      <w:tr w:rsidR="00582C58" w:rsidRPr="00C67D5F" w14:paraId="069761F0" w14:textId="77777777" w:rsidTr="00582C58">
        <w:tc>
          <w:tcPr>
            <w:tcW w:w="710" w:type="dxa"/>
            <w:shd w:val="clear" w:color="auto" w:fill="auto"/>
          </w:tcPr>
          <w:p w14:paraId="2FFF85B4" w14:textId="77777777" w:rsidR="00582C58" w:rsidRPr="00C67D5F" w:rsidRDefault="00582C58" w:rsidP="00582C58">
            <w:pPr>
              <w:spacing w:line="240" w:lineRule="auto"/>
            </w:pPr>
            <w:r w:rsidRPr="00C67D5F">
              <w:t>31</w:t>
            </w:r>
          </w:p>
        </w:tc>
        <w:tc>
          <w:tcPr>
            <w:tcW w:w="1559" w:type="dxa"/>
            <w:shd w:val="clear" w:color="auto" w:fill="auto"/>
          </w:tcPr>
          <w:p w14:paraId="78B921AE" w14:textId="77777777" w:rsidR="00582C58" w:rsidRPr="00C67D5F" w:rsidRDefault="00582C58" w:rsidP="00582C58">
            <w:pPr>
              <w:spacing w:line="240" w:lineRule="auto"/>
            </w:pPr>
          </w:p>
        </w:tc>
        <w:tc>
          <w:tcPr>
            <w:tcW w:w="2835" w:type="dxa"/>
            <w:shd w:val="clear" w:color="auto" w:fill="auto"/>
          </w:tcPr>
          <w:p w14:paraId="714E0180" w14:textId="77777777" w:rsidR="00582C58" w:rsidRPr="00C67D5F" w:rsidRDefault="00582C58" w:rsidP="00582C58">
            <w:pPr>
              <w:spacing w:line="240" w:lineRule="auto"/>
              <w:jc w:val="both"/>
            </w:pPr>
            <w:r w:rsidRPr="00C67D5F">
              <w:t>El Proyecto adjudicará el Contrato a:</w:t>
            </w:r>
          </w:p>
        </w:tc>
        <w:tc>
          <w:tcPr>
            <w:tcW w:w="3969" w:type="dxa"/>
            <w:shd w:val="clear" w:color="auto" w:fill="auto"/>
          </w:tcPr>
          <w:p w14:paraId="589C7DEA" w14:textId="77777777" w:rsidR="00582C58" w:rsidRPr="00C67D5F" w:rsidRDefault="00582C58" w:rsidP="00582C58">
            <w:pPr>
              <w:spacing w:line="240" w:lineRule="auto"/>
            </w:pPr>
            <w:r w:rsidRPr="00741A22">
              <w:rPr>
                <w:rFonts w:ascii="MS Gothic" w:eastAsia="MS Gothic" w:hAnsi="MS Gothic" w:cs="MS Gothic" w:hint="eastAsia"/>
              </w:rPr>
              <w:t>☒</w:t>
            </w:r>
            <w:r w:rsidRPr="00C67D5F">
              <w:t>Un solo Proponente</w:t>
            </w:r>
          </w:p>
        </w:tc>
      </w:tr>
      <w:tr w:rsidR="00582C58" w:rsidRPr="00C67D5F" w14:paraId="48E59434" w14:textId="77777777" w:rsidTr="00582C58">
        <w:tc>
          <w:tcPr>
            <w:tcW w:w="710" w:type="dxa"/>
            <w:shd w:val="clear" w:color="auto" w:fill="auto"/>
          </w:tcPr>
          <w:p w14:paraId="7894E530" w14:textId="77777777" w:rsidR="00582C58" w:rsidRPr="00C67D5F" w:rsidRDefault="00582C58" w:rsidP="00582C58">
            <w:pPr>
              <w:spacing w:line="240" w:lineRule="auto"/>
            </w:pPr>
            <w:r w:rsidRPr="00C67D5F">
              <w:t>32</w:t>
            </w:r>
          </w:p>
        </w:tc>
        <w:tc>
          <w:tcPr>
            <w:tcW w:w="1559" w:type="dxa"/>
            <w:shd w:val="clear" w:color="auto" w:fill="auto"/>
          </w:tcPr>
          <w:p w14:paraId="03295AB4" w14:textId="77777777" w:rsidR="00582C58" w:rsidRPr="00C67D5F" w:rsidRDefault="00582C58" w:rsidP="00582C58">
            <w:pPr>
              <w:spacing w:line="240" w:lineRule="auto"/>
            </w:pPr>
            <w:r w:rsidRPr="00C67D5F">
              <w:t>E.29.2 F.34</w:t>
            </w:r>
          </w:p>
        </w:tc>
        <w:tc>
          <w:tcPr>
            <w:tcW w:w="2835" w:type="dxa"/>
            <w:shd w:val="clear" w:color="auto" w:fill="auto"/>
          </w:tcPr>
          <w:p w14:paraId="64894D08" w14:textId="77777777" w:rsidR="00582C58" w:rsidRPr="00C67D5F" w:rsidRDefault="00582C58" w:rsidP="00582C58">
            <w:pPr>
              <w:spacing w:line="240" w:lineRule="auto"/>
            </w:pPr>
            <w:r w:rsidRPr="00C67D5F">
              <w:t>Criterios para la adjudicación del Contrato y la evaluación de Propuestas</w:t>
            </w:r>
          </w:p>
        </w:tc>
        <w:tc>
          <w:tcPr>
            <w:tcW w:w="3969" w:type="dxa"/>
            <w:shd w:val="clear" w:color="auto" w:fill="auto"/>
          </w:tcPr>
          <w:p w14:paraId="025D1B1B" w14:textId="77777777" w:rsidR="00582C58" w:rsidRPr="00C67D5F" w:rsidRDefault="00582C58" w:rsidP="00582C58">
            <w:pPr>
              <w:spacing w:line="240" w:lineRule="auto"/>
              <w:jc w:val="both"/>
            </w:pPr>
            <w:r w:rsidRPr="00C67D5F">
              <w:t>La adjudicación será otorgada a la propuesta que obtenga el puntaje más alto como resultado de la evaluación técnico- financiero realizado, según lo indicado en el numeral 25 de esta Sección.</w:t>
            </w:r>
          </w:p>
        </w:tc>
      </w:tr>
      <w:tr w:rsidR="00582C58" w:rsidRPr="00C67D5F" w14:paraId="790F1E71" w14:textId="77777777" w:rsidTr="00582C58">
        <w:trPr>
          <w:trHeight w:val="699"/>
        </w:trPr>
        <w:tc>
          <w:tcPr>
            <w:tcW w:w="710" w:type="dxa"/>
            <w:shd w:val="clear" w:color="auto" w:fill="auto"/>
          </w:tcPr>
          <w:p w14:paraId="2A736DFB" w14:textId="77777777" w:rsidR="00582C58" w:rsidRPr="00C67D5F" w:rsidRDefault="00582C58" w:rsidP="00582C58">
            <w:pPr>
              <w:spacing w:line="240" w:lineRule="auto"/>
            </w:pPr>
            <w:r w:rsidRPr="00C67D5F">
              <w:t>33</w:t>
            </w:r>
          </w:p>
        </w:tc>
        <w:tc>
          <w:tcPr>
            <w:tcW w:w="1559" w:type="dxa"/>
            <w:shd w:val="clear" w:color="auto" w:fill="auto"/>
          </w:tcPr>
          <w:p w14:paraId="294EED8F" w14:textId="77777777" w:rsidR="00582C58" w:rsidRPr="00C67D5F" w:rsidRDefault="00582C58" w:rsidP="00582C58">
            <w:pPr>
              <w:spacing w:line="240" w:lineRule="auto"/>
            </w:pPr>
            <w:r w:rsidRPr="00C67D5F">
              <w:t>E.29.4</w:t>
            </w:r>
          </w:p>
        </w:tc>
        <w:tc>
          <w:tcPr>
            <w:tcW w:w="2835" w:type="dxa"/>
            <w:shd w:val="clear" w:color="auto" w:fill="auto"/>
          </w:tcPr>
          <w:p w14:paraId="53FC4357" w14:textId="77777777" w:rsidR="00582C58" w:rsidRPr="00C67D5F" w:rsidRDefault="00582C58" w:rsidP="00582C58">
            <w:pPr>
              <w:spacing w:line="240" w:lineRule="auto"/>
            </w:pPr>
            <w:r w:rsidRPr="00C67D5F">
              <w:t>Medidas posteriores a la adjudicación</w:t>
            </w:r>
            <w:r>
              <w:t>.</w:t>
            </w:r>
          </w:p>
        </w:tc>
        <w:tc>
          <w:tcPr>
            <w:tcW w:w="3969" w:type="dxa"/>
            <w:shd w:val="clear" w:color="auto" w:fill="auto"/>
          </w:tcPr>
          <w:p w14:paraId="0FB049E2" w14:textId="77777777" w:rsidR="00582C58" w:rsidRPr="00C67D5F" w:rsidRDefault="00582C58" w:rsidP="00582C58">
            <w:pPr>
              <w:spacing w:line="240" w:lineRule="auto"/>
            </w:pPr>
            <w:r w:rsidRPr="00741A22">
              <w:rPr>
                <w:rFonts w:ascii="MS Gothic" w:eastAsia="MS Gothic" w:hAnsi="MS Gothic" w:cs="MS Gothic" w:hint="eastAsia"/>
              </w:rPr>
              <w:t>☒</w:t>
            </w:r>
            <w:r w:rsidRPr="00C67D5F">
              <w:t xml:space="preserve"> No aplica</w:t>
            </w:r>
          </w:p>
        </w:tc>
      </w:tr>
      <w:tr w:rsidR="00582C58" w:rsidRPr="00C67D5F" w14:paraId="069183CA" w14:textId="77777777" w:rsidTr="00582C58">
        <w:trPr>
          <w:trHeight w:val="2638"/>
        </w:trPr>
        <w:tc>
          <w:tcPr>
            <w:tcW w:w="710" w:type="dxa"/>
            <w:shd w:val="clear" w:color="auto" w:fill="auto"/>
          </w:tcPr>
          <w:p w14:paraId="540FCFDB" w14:textId="77777777" w:rsidR="00582C58" w:rsidRPr="00C67D5F" w:rsidRDefault="00582C58" w:rsidP="00582C58">
            <w:pPr>
              <w:spacing w:line="240" w:lineRule="auto"/>
            </w:pPr>
            <w:r w:rsidRPr="00C67D5F">
              <w:t>34</w:t>
            </w:r>
          </w:p>
        </w:tc>
        <w:tc>
          <w:tcPr>
            <w:tcW w:w="1559" w:type="dxa"/>
            <w:shd w:val="clear" w:color="auto" w:fill="auto"/>
          </w:tcPr>
          <w:p w14:paraId="7DA5F9AB" w14:textId="77777777" w:rsidR="00582C58" w:rsidRPr="00C67D5F" w:rsidRDefault="00582C58" w:rsidP="00582C58">
            <w:pPr>
              <w:spacing w:line="240" w:lineRule="auto"/>
            </w:pPr>
          </w:p>
        </w:tc>
        <w:tc>
          <w:tcPr>
            <w:tcW w:w="2835" w:type="dxa"/>
            <w:shd w:val="clear" w:color="auto" w:fill="auto"/>
          </w:tcPr>
          <w:p w14:paraId="636811A6" w14:textId="77777777" w:rsidR="00582C58" w:rsidRPr="00C67D5F" w:rsidRDefault="00582C58" w:rsidP="00582C58">
            <w:pPr>
              <w:spacing w:line="240" w:lineRule="auto"/>
            </w:pPr>
            <w:r w:rsidRPr="00C67D5F">
              <w:t>Condiciones para determinar la efectividad del contrato</w:t>
            </w:r>
          </w:p>
        </w:tc>
        <w:tc>
          <w:tcPr>
            <w:tcW w:w="3969" w:type="dxa"/>
            <w:shd w:val="clear" w:color="auto" w:fill="auto"/>
          </w:tcPr>
          <w:p w14:paraId="2A7A0950" w14:textId="77777777" w:rsidR="00582C58" w:rsidRPr="00C67D5F" w:rsidRDefault="00582C58" w:rsidP="00582C58">
            <w:pPr>
              <w:spacing w:line="240" w:lineRule="auto"/>
            </w:pPr>
            <w:r w:rsidRPr="00C67D5F">
              <w:t xml:space="preserve">Aceptación de la retención del 10% del monto total del contrato como garantía de ejecución, por parte del proveedor. </w:t>
            </w:r>
          </w:p>
          <w:p w14:paraId="26C40D24" w14:textId="77777777" w:rsidR="00582C58" w:rsidRPr="00C67D5F" w:rsidRDefault="00582C58" w:rsidP="00582C58">
            <w:pPr>
              <w:spacing w:line="240" w:lineRule="auto"/>
            </w:pPr>
            <w:r w:rsidRPr="00741A22">
              <w:rPr>
                <w:rFonts w:ascii="MS Gothic" w:eastAsia="MS Gothic" w:hAnsi="MS Gothic" w:cs="MS Gothic" w:hint="eastAsia"/>
              </w:rPr>
              <w:t>☒</w:t>
            </w:r>
            <w:r w:rsidRPr="00C67D5F">
              <w:t xml:space="preserve"> Presentación de la documentación </w:t>
            </w:r>
            <w:proofErr w:type="spellStart"/>
            <w:r w:rsidRPr="00C67D5F">
              <w:t>sustentatoria</w:t>
            </w:r>
            <w:proofErr w:type="spellEnd"/>
            <w:r w:rsidRPr="00C67D5F">
              <w:t xml:space="preserve"> de los </w:t>
            </w:r>
            <w:proofErr w:type="spellStart"/>
            <w:r w:rsidRPr="00C67D5F">
              <w:t>CV’s</w:t>
            </w:r>
            <w:proofErr w:type="spellEnd"/>
            <w:r w:rsidRPr="00C67D5F">
              <w:t xml:space="preserve"> del personal clave propuesto. </w:t>
            </w:r>
          </w:p>
          <w:p w14:paraId="4A38F811" w14:textId="77777777" w:rsidR="00582C58" w:rsidRPr="00C67D5F" w:rsidRDefault="00582C58" w:rsidP="00582C58">
            <w:pPr>
              <w:spacing w:line="240" w:lineRule="auto"/>
            </w:pPr>
            <w:r w:rsidRPr="00741A22">
              <w:rPr>
                <w:rFonts w:ascii="MS Gothic" w:eastAsia="MS Gothic" w:hAnsi="MS Gothic" w:cs="MS Gothic" w:hint="eastAsia"/>
              </w:rPr>
              <w:t>☒</w:t>
            </w:r>
            <w:r w:rsidRPr="00C67D5F">
              <w:t xml:space="preserve"> Suscripción del contrato correspondiente.</w:t>
            </w:r>
          </w:p>
        </w:tc>
      </w:tr>
    </w:tbl>
    <w:p w14:paraId="1779872B" w14:textId="77777777" w:rsidR="00582C58" w:rsidRDefault="00582C58" w:rsidP="00582C58">
      <w:pPr>
        <w:spacing w:line="240" w:lineRule="auto"/>
        <w:rPr>
          <w:b/>
        </w:rPr>
      </w:pPr>
    </w:p>
    <w:p w14:paraId="2C434B99" w14:textId="77777777" w:rsidR="00582C58" w:rsidRPr="00A600C3" w:rsidRDefault="00582C58" w:rsidP="00582C58">
      <w:pPr>
        <w:spacing w:line="240" w:lineRule="auto"/>
        <w:rPr>
          <w:b/>
        </w:rPr>
      </w:pPr>
      <w:r w:rsidRPr="00A600C3">
        <w:rPr>
          <w:b/>
        </w:rPr>
        <w:t xml:space="preserve">A. FORMA DE EVALUACIÓN </w:t>
      </w:r>
    </w:p>
    <w:p w14:paraId="2CB7F14B" w14:textId="77777777" w:rsidR="00582C58" w:rsidRPr="004642C3" w:rsidRDefault="00582C58" w:rsidP="00582C58">
      <w:pPr>
        <w:spacing w:line="240" w:lineRule="auto"/>
      </w:pPr>
      <w:r w:rsidRPr="004642C3">
        <w:t>La propuesta técnica se evaluará sobre la base de su correspondencia o adecuación con respecto a los Términos de Referencia (TDR) y con base a la documentación presentada, que demuestre el cumplimiento de cada uno de los criterios que se describen a continuación para cada í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785"/>
        <w:gridCol w:w="2403"/>
      </w:tblGrid>
      <w:tr w:rsidR="00582C58" w:rsidRPr="00D530A1" w14:paraId="33BD6288" w14:textId="77777777" w:rsidTr="00582C58">
        <w:tc>
          <w:tcPr>
            <w:tcW w:w="6345" w:type="dxa"/>
            <w:gridSpan w:val="2"/>
            <w:shd w:val="clear" w:color="auto" w:fill="auto"/>
          </w:tcPr>
          <w:p w14:paraId="27B09361" w14:textId="77777777" w:rsidR="00582C58" w:rsidRPr="00D530A1" w:rsidRDefault="00582C58" w:rsidP="00582C58">
            <w:pPr>
              <w:spacing w:line="240" w:lineRule="auto"/>
              <w:jc w:val="center"/>
              <w:rPr>
                <w:b/>
              </w:rPr>
            </w:pPr>
            <w:r w:rsidRPr="00D530A1">
              <w:rPr>
                <w:b/>
              </w:rPr>
              <w:t>DESCRIPCIÓN</w:t>
            </w:r>
          </w:p>
        </w:tc>
        <w:tc>
          <w:tcPr>
            <w:tcW w:w="2410" w:type="dxa"/>
            <w:shd w:val="clear" w:color="auto" w:fill="auto"/>
          </w:tcPr>
          <w:p w14:paraId="3C12AE81" w14:textId="77777777" w:rsidR="00582C58" w:rsidRPr="00D530A1" w:rsidRDefault="00582C58" w:rsidP="00582C58">
            <w:pPr>
              <w:spacing w:line="240" w:lineRule="auto"/>
              <w:jc w:val="center"/>
              <w:rPr>
                <w:b/>
              </w:rPr>
            </w:pPr>
            <w:r w:rsidRPr="00D530A1">
              <w:rPr>
                <w:b/>
              </w:rPr>
              <w:t>Puntuación Máxima</w:t>
            </w:r>
          </w:p>
        </w:tc>
      </w:tr>
      <w:tr w:rsidR="00582C58" w:rsidRPr="00D530A1" w14:paraId="21BF8C07" w14:textId="77777777" w:rsidTr="00582C58">
        <w:trPr>
          <w:trHeight w:val="351"/>
        </w:trPr>
        <w:tc>
          <w:tcPr>
            <w:tcW w:w="534" w:type="dxa"/>
            <w:shd w:val="clear" w:color="auto" w:fill="auto"/>
          </w:tcPr>
          <w:p w14:paraId="0379C2D1" w14:textId="77777777" w:rsidR="00582C58" w:rsidRPr="00D530A1" w:rsidRDefault="00582C58" w:rsidP="00582C58">
            <w:pPr>
              <w:spacing w:line="240" w:lineRule="auto"/>
            </w:pPr>
            <w:r w:rsidRPr="00D530A1">
              <w:t>1</w:t>
            </w:r>
          </w:p>
        </w:tc>
        <w:tc>
          <w:tcPr>
            <w:tcW w:w="5811" w:type="dxa"/>
            <w:shd w:val="clear" w:color="auto" w:fill="auto"/>
          </w:tcPr>
          <w:p w14:paraId="7133835F" w14:textId="77777777" w:rsidR="00582C58" w:rsidRPr="00D530A1" w:rsidRDefault="00582C58" w:rsidP="00582C58">
            <w:pPr>
              <w:spacing w:line="240" w:lineRule="auto"/>
              <w:rPr>
                <w:b/>
              </w:rPr>
            </w:pPr>
            <w:r w:rsidRPr="00D530A1">
              <w:rPr>
                <w:b/>
              </w:rPr>
              <w:t>EVALUACIÓN DOCUMENTARIA</w:t>
            </w:r>
          </w:p>
        </w:tc>
        <w:tc>
          <w:tcPr>
            <w:tcW w:w="2410" w:type="dxa"/>
            <w:shd w:val="clear" w:color="auto" w:fill="auto"/>
          </w:tcPr>
          <w:p w14:paraId="6043BD3C" w14:textId="77777777" w:rsidR="00582C58" w:rsidRPr="00D530A1" w:rsidRDefault="00582C58" w:rsidP="00582C58">
            <w:pPr>
              <w:spacing w:line="240" w:lineRule="auto"/>
              <w:jc w:val="center"/>
            </w:pPr>
            <w:r w:rsidRPr="00D530A1">
              <w:t>Cumple/No cumple</w:t>
            </w:r>
          </w:p>
        </w:tc>
      </w:tr>
      <w:tr w:rsidR="00582C58" w:rsidRPr="00D530A1" w14:paraId="57CDC8DC" w14:textId="77777777" w:rsidTr="00582C58">
        <w:trPr>
          <w:trHeight w:val="287"/>
        </w:trPr>
        <w:tc>
          <w:tcPr>
            <w:tcW w:w="534" w:type="dxa"/>
            <w:vMerge w:val="restart"/>
            <w:shd w:val="clear" w:color="auto" w:fill="auto"/>
          </w:tcPr>
          <w:p w14:paraId="4C6BAB3B" w14:textId="77777777" w:rsidR="00582C58" w:rsidRPr="00D530A1" w:rsidRDefault="00582C58" w:rsidP="00582C58">
            <w:pPr>
              <w:spacing w:line="240" w:lineRule="auto"/>
            </w:pPr>
            <w:r w:rsidRPr="00D530A1">
              <w:t>2.</w:t>
            </w:r>
          </w:p>
        </w:tc>
        <w:tc>
          <w:tcPr>
            <w:tcW w:w="5811" w:type="dxa"/>
            <w:shd w:val="clear" w:color="auto" w:fill="auto"/>
          </w:tcPr>
          <w:p w14:paraId="5994C33C" w14:textId="77777777" w:rsidR="00582C58" w:rsidRPr="00D530A1" w:rsidRDefault="00582C58" w:rsidP="00582C58">
            <w:pPr>
              <w:spacing w:line="240" w:lineRule="auto"/>
              <w:rPr>
                <w:b/>
              </w:rPr>
            </w:pPr>
            <w:r w:rsidRPr="00D530A1">
              <w:rPr>
                <w:b/>
              </w:rPr>
              <w:t xml:space="preserve">EVALUACIÓN TÉCNICA </w:t>
            </w:r>
          </w:p>
        </w:tc>
        <w:tc>
          <w:tcPr>
            <w:tcW w:w="2410" w:type="dxa"/>
            <w:shd w:val="clear" w:color="auto" w:fill="auto"/>
          </w:tcPr>
          <w:p w14:paraId="3B12B59B" w14:textId="77777777" w:rsidR="00582C58" w:rsidRPr="00D530A1" w:rsidRDefault="00582C58" w:rsidP="00582C58">
            <w:pPr>
              <w:spacing w:line="240" w:lineRule="auto"/>
            </w:pPr>
          </w:p>
        </w:tc>
      </w:tr>
      <w:tr w:rsidR="00582C58" w:rsidRPr="00D530A1" w14:paraId="28D7A435" w14:textId="77777777" w:rsidTr="00582C58">
        <w:trPr>
          <w:trHeight w:val="379"/>
        </w:trPr>
        <w:tc>
          <w:tcPr>
            <w:tcW w:w="534" w:type="dxa"/>
            <w:vMerge/>
            <w:shd w:val="clear" w:color="auto" w:fill="auto"/>
          </w:tcPr>
          <w:p w14:paraId="0C9F79B0" w14:textId="77777777" w:rsidR="00582C58" w:rsidRPr="00D530A1" w:rsidRDefault="00582C58" w:rsidP="00582C58">
            <w:pPr>
              <w:spacing w:line="240" w:lineRule="auto"/>
            </w:pPr>
          </w:p>
        </w:tc>
        <w:tc>
          <w:tcPr>
            <w:tcW w:w="5811" w:type="dxa"/>
            <w:shd w:val="clear" w:color="auto" w:fill="auto"/>
          </w:tcPr>
          <w:p w14:paraId="5D0C1FA4" w14:textId="77777777" w:rsidR="00582C58" w:rsidRPr="00D530A1" w:rsidRDefault="00582C58" w:rsidP="00582C58">
            <w:pPr>
              <w:spacing w:line="240" w:lineRule="auto"/>
            </w:pPr>
            <w:r w:rsidRPr="00D530A1">
              <w:t>2.1 Experiencia de la empresa</w:t>
            </w:r>
          </w:p>
        </w:tc>
        <w:tc>
          <w:tcPr>
            <w:tcW w:w="2410" w:type="dxa"/>
            <w:shd w:val="clear" w:color="auto" w:fill="auto"/>
          </w:tcPr>
          <w:p w14:paraId="3526B417" w14:textId="77777777" w:rsidR="00582C58" w:rsidRPr="00D530A1" w:rsidRDefault="00582C58" w:rsidP="00582C58">
            <w:pPr>
              <w:spacing w:line="240" w:lineRule="auto"/>
              <w:jc w:val="center"/>
            </w:pPr>
            <w:r>
              <w:t>35</w:t>
            </w:r>
            <w:r w:rsidRPr="00D530A1">
              <w:t xml:space="preserve"> puntos</w:t>
            </w:r>
          </w:p>
        </w:tc>
      </w:tr>
      <w:tr w:rsidR="00582C58" w:rsidRPr="00D530A1" w14:paraId="6B0B8A59" w14:textId="77777777" w:rsidTr="00582C58">
        <w:trPr>
          <w:trHeight w:val="315"/>
        </w:trPr>
        <w:tc>
          <w:tcPr>
            <w:tcW w:w="534" w:type="dxa"/>
            <w:vMerge/>
            <w:shd w:val="clear" w:color="auto" w:fill="auto"/>
          </w:tcPr>
          <w:p w14:paraId="73C35486" w14:textId="77777777" w:rsidR="00582C58" w:rsidRPr="00D530A1" w:rsidRDefault="00582C58" w:rsidP="00582C58">
            <w:pPr>
              <w:spacing w:line="240" w:lineRule="auto"/>
            </w:pPr>
          </w:p>
        </w:tc>
        <w:tc>
          <w:tcPr>
            <w:tcW w:w="5811" w:type="dxa"/>
            <w:shd w:val="clear" w:color="auto" w:fill="auto"/>
          </w:tcPr>
          <w:p w14:paraId="278E9FA1" w14:textId="77777777" w:rsidR="00582C58" w:rsidRPr="004642C3" w:rsidRDefault="00582C58" w:rsidP="00582C58">
            <w:pPr>
              <w:spacing w:line="240" w:lineRule="auto"/>
            </w:pPr>
            <w:r w:rsidRPr="004642C3">
              <w:t>2.2 Metodología, enfoque, plan de ejecución propuestos</w:t>
            </w:r>
          </w:p>
        </w:tc>
        <w:tc>
          <w:tcPr>
            <w:tcW w:w="2410" w:type="dxa"/>
            <w:shd w:val="clear" w:color="auto" w:fill="auto"/>
          </w:tcPr>
          <w:p w14:paraId="258E9C36" w14:textId="77777777" w:rsidR="00582C58" w:rsidRPr="00D530A1" w:rsidRDefault="00582C58" w:rsidP="00582C58">
            <w:pPr>
              <w:spacing w:line="240" w:lineRule="auto"/>
              <w:jc w:val="center"/>
            </w:pPr>
            <w:r w:rsidRPr="00D530A1">
              <w:t>45 puntos</w:t>
            </w:r>
          </w:p>
        </w:tc>
      </w:tr>
      <w:tr w:rsidR="00582C58" w:rsidRPr="00D530A1" w14:paraId="6659D103" w14:textId="77777777" w:rsidTr="00582C58">
        <w:trPr>
          <w:trHeight w:val="421"/>
        </w:trPr>
        <w:tc>
          <w:tcPr>
            <w:tcW w:w="534" w:type="dxa"/>
            <w:shd w:val="clear" w:color="auto" w:fill="auto"/>
          </w:tcPr>
          <w:p w14:paraId="34C76428" w14:textId="77777777" w:rsidR="00582C58" w:rsidRPr="00D530A1" w:rsidRDefault="00582C58" w:rsidP="00582C58">
            <w:pPr>
              <w:spacing w:line="240" w:lineRule="auto"/>
            </w:pPr>
            <w:r w:rsidRPr="00D530A1">
              <w:t>3.</w:t>
            </w:r>
          </w:p>
        </w:tc>
        <w:tc>
          <w:tcPr>
            <w:tcW w:w="5811" w:type="dxa"/>
            <w:shd w:val="clear" w:color="auto" w:fill="auto"/>
          </w:tcPr>
          <w:p w14:paraId="605A14B1" w14:textId="77777777" w:rsidR="00582C58" w:rsidRPr="00D530A1" w:rsidRDefault="00582C58" w:rsidP="00582C58">
            <w:pPr>
              <w:spacing w:line="240" w:lineRule="auto"/>
              <w:rPr>
                <w:b/>
              </w:rPr>
            </w:pPr>
            <w:r w:rsidRPr="00D530A1">
              <w:rPr>
                <w:b/>
              </w:rPr>
              <w:t xml:space="preserve">DEL PERSONAL </w:t>
            </w:r>
          </w:p>
        </w:tc>
        <w:tc>
          <w:tcPr>
            <w:tcW w:w="2410" w:type="dxa"/>
            <w:shd w:val="clear" w:color="auto" w:fill="auto"/>
          </w:tcPr>
          <w:p w14:paraId="7AD8B30C" w14:textId="77777777" w:rsidR="00582C58" w:rsidRPr="00D530A1" w:rsidRDefault="00582C58" w:rsidP="00582C58">
            <w:pPr>
              <w:spacing w:line="240" w:lineRule="auto"/>
              <w:jc w:val="center"/>
            </w:pPr>
          </w:p>
        </w:tc>
      </w:tr>
      <w:tr w:rsidR="00582C58" w:rsidRPr="00D530A1" w14:paraId="5ACE85DE" w14:textId="77777777" w:rsidTr="00582C58">
        <w:trPr>
          <w:trHeight w:val="783"/>
        </w:trPr>
        <w:tc>
          <w:tcPr>
            <w:tcW w:w="534" w:type="dxa"/>
            <w:shd w:val="clear" w:color="auto" w:fill="auto"/>
          </w:tcPr>
          <w:p w14:paraId="1EB45175" w14:textId="77777777" w:rsidR="00582C58" w:rsidRPr="00D530A1" w:rsidRDefault="00582C58" w:rsidP="00582C58">
            <w:pPr>
              <w:spacing w:line="240" w:lineRule="auto"/>
            </w:pPr>
          </w:p>
        </w:tc>
        <w:tc>
          <w:tcPr>
            <w:tcW w:w="5811" w:type="dxa"/>
            <w:shd w:val="clear" w:color="auto" w:fill="auto"/>
          </w:tcPr>
          <w:p w14:paraId="06A5C887" w14:textId="691B06A1" w:rsidR="00582C58" w:rsidRPr="004642C3" w:rsidRDefault="00582C58" w:rsidP="00582C58">
            <w:pPr>
              <w:spacing w:line="240" w:lineRule="auto"/>
            </w:pPr>
            <w:r w:rsidRPr="004642C3">
              <w:t xml:space="preserve">3.1 </w:t>
            </w:r>
            <w:r w:rsidR="00525149">
              <w:t xml:space="preserve">Especialista en Eficiencia </w:t>
            </w:r>
            <w:proofErr w:type="spellStart"/>
            <w:r w:rsidR="00525149">
              <w:t>Energetica</w:t>
            </w:r>
            <w:proofErr w:type="spellEnd"/>
            <w:r w:rsidRPr="004642C3">
              <w:t xml:space="preserve">   </w:t>
            </w:r>
            <w:r>
              <w:t>15</w:t>
            </w:r>
            <w:r w:rsidRPr="004642C3">
              <w:t xml:space="preserve"> puntos</w:t>
            </w:r>
          </w:p>
          <w:p w14:paraId="210AA069" w14:textId="6B8B8AAE" w:rsidR="00582C58" w:rsidRPr="004642C3" w:rsidRDefault="00582C58" w:rsidP="00525149">
            <w:pPr>
              <w:spacing w:line="240" w:lineRule="auto"/>
            </w:pPr>
            <w:r w:rsidRPr="004642C3">
              <w:t xml:space="preserve">3.2 </w:t>
            </w:r>
            <w:r w:rsidR="00525149">
              <w:t xml:space="preserve">Apoyo </w:t>
            </w:r>
            <w:proofErr w:type="spellStart"/>
            <w:r w:rsidR="00525149">
              <w:t>Tecnico</w:t>
            </w:r>
            <w:proofErr w:type="spellEnd"/>
            <w:r w:rsidRPr="004642C3">
              <w:t xml:space="preserve">                         </w:t>
            </w:r>
            <w:r>
              <w:t xml:space="preserve">  </w:t>
            </w:r>
            <w:r w:rsidRPr="004642C3">
              <w:t xml:space="preserve">              </w:t>
            </w:r>
            <w:r>
              <w:t xml:space="preserve">  05</w:t>
            </w:r>
            <w:r w:rsidRPr="004642C3">
              <w:t xml:space="preserve"> puntos       </w:t>
            </w:r>
          </w:p>
        </w:tc>
        <w:tc>
          <w:tcPr>
            <w:tcW w:w="2410" w:type="dxa"/>
            <w:shd w:val="clear" w:color="auto" w:fill="auto"/>
          </w:tcPr>
          <w:p w14:paraId="2FB8ACEB" w14:textId="77777777" w:rsidR="00582C58" w:rsidRPr="00D530A1" w:rsidRDefault="00582C58" w:rsidP="00582C58">
            <w:pPr>
              <w:spacing w:line="240" w:lineRule="auto"/>
              <w:jc w:val="center"/>
            </w:pPr>
            <w:r>
              <w:t>20</w:t>
            </w:r>
            <w:r w:rsidRPr="00D530A1">
              <w:t xml:space="preserve"> puntos</w:t>
            </w:r>
          </w:p>
        </w:tc>
      </w:tr>
      <w:tr w:rsidR="00582C58" w:rsidRPr="00D530A1" w14:paraId="25F3DFA0" w14:textId="77777777" w:rsidTr="00582C58">
        <w:tc>
          <w:tcPr>
            <w:tcW w:w="534" w:type="dxa"/>
            <w:shd w:val="clear" w:color="auto" w:fill="auto"/>
          </w:tcPr>
          <w:p w14:paraId="3FF26EF7" w14:textId="77777777" w:rsidR="00582C58" w:rsidRPr="00D530A1" w:rsidRDefault="00582C58" w:rsidP="00582C58">
            <w:pPr>
              <w:spacing w:line="240" w:lineRule="auto"/>
              <w:jc w:val="center"/>
              <w:rPr>
                <w:b/>
              </w:rPr>
            </w:pPr>
          </w:p>
        </w:tc>
        <w:tc>
          <w:tcPr>
            <w:tcW w:w="5811" w:type="dxa"/>
            <w:shd w:val="clear" w:color="auto" w:fill="auto"/>
          </w:tcPr>
          <w:p w14:paraId="5297C0FD" w14:textId="77777777" w:rsidR="00582C58" w:rsidRPr="00D530A1" w:rsidRDefault="00582C58" w:rsidP="00582C58">
            <w:pPr>
              <w:spacing w:line="240" w:lineRule="auto"/>
              <w:jc w:val="center"/>
              <w:rPr>
                <w:b/>
              </w:rPr>
            </w:pPr>
            <w:r w:rsidRPr="00D530A1">
              <w:rPr>
                <w:b/>
              </w:rPr>
              <w:t>PUNTAJE O TOTAL</w:t>
            </w:r>
          </w:p>
        </w:tc>
        <w:tc>
          <w:tcPr>
            <w:tcW w:w="2410" w:type="dxa"/>
            <w:shd w:val="clear" w:color="auto" w:fill="auto"/>
          </w:tcPr>
          <w:p w14:paraId="22D379C9" w14:textId="77777777" w:rsidR="00582C58" w:rsidRPr="00D530A1" w:rsidRDefault="00582C58" w:rsidP="00582C58">
            <w:pPr>
              <w:spacing w:line="240" w:lineRule="auto"/>
              <w:jc w:val="center"/>
              <w:rPr>
                <w:b/>
              </w:rPr>
            </w:pPr>
            <w:r w:rsidRPr="00D530A1">
              <w:rPr>
                <w:b/>
              </w:rPr>
              <w:t>100 puntos</w:t>
            </w:r>
          </w:p>
        </w:tc>
      </w:tr>
    </w:tbl>
    <w:p w14:paraId="17D6BB2B" w14:textId="77777777" w:rsidR="00582C58" w:rsidRDefault="00582C58" w:rsidP="00582C58">
      <w:pPr>
        <w:spacing w:after="120" w:line="240" w:lineRule="auto"/>
        <w:rPr>
          <w:b/>
        </w:rPr>
      </w:pPr>
    </w:p>
    <w:p w14:paraId="23D72362" w14:textId="77777777" w:rsidR="00582C58" w:rsidRPr="00144919" w:rsidRDefault="00582C58" w:rsidP="00582C58">
      <w:pPr>
        <w:spacing w:after="120" w:line="240" w:lineRule="auto"/>
        <w:rPr>
          <w:b/>
        </w:rPr>
      </w:pPr>
      <w:r w:rsidRPr="00144919">
        <w:rPr>
          <w:b/>
        </w:rPr>
        <w:t xml:space="preserve">1. EVALUACION DOCUMENTARIA </w:t>
      </w:r>
    </w:p>
    <w:p w14:paraId="0F753A60" w14:textId="77777777" w:rsidR="00582C58" w:rsidRDefault="00582C58" w:rsidP="00582C58">
      <w:pPr>
        <w:spacing w:line="240" w:lineRule="auto"/>
        <w:jc w:val="both"/>
      </w:pPr>
      <w:r w:rsidRPr="004642C3">
        <w:t xml:space="preserve">Los documentos solicitados en el numeral 26 de esta sección, serán verificados en cuanto a su presentación y conformidad con los requerimientos establecidos en las presentes Bases. Aquellas propuestas que </w:t>
      </w:r>
      <w:r w:rsidRPr="004642C3">
        <w:rPr>
          <w:color w:val="FF0000"/>
          <w:u w:val="single"/>
        </w:rPr>
        <w:t>presenten serios incumplimientos</w:t>
      </w:r>
      <w:r w:rsidRPr="004642C3">
        <w:rPr>
          <w:color w:val="FF0000"/>
        </w:rPr>
        <w:t xml:space="preserve"> </w:t>
      </w:r>
      <w:r w:rsidRPr="004642C3">
        <w:t>en la información solicitada serán descalificadas.</w:t>
      </w:r>
    </w:p>
    <w:p w14:paraId="1F4D2B33" w14:textId="77777777" w:rsidR="00582C58" w:rsidRPr="004642C3" w:rsidRDefault="00582C58" w:rsidP="00582C58">
      <w:pPr>
        <w:spacing w:line="240" w:lineRule="auto"/>
        <w:rPr>
          <w:b/>
        </w:rPr>
      </w:pPr>
      <w:r w:rsidRPr="004642C3">
        <w:rPr>
          <w:b/>
        </w:rPr>
        <w:t xml:space="preserve">2. EVALUACIÓN TÉCNICA </w:t>
      </w:r>
    </w:p>
    <w:p w14:paraId="6E7F1173" w14:textId="77777777" w:rsidR="00582C58" w:rsidRPr="004642C3" w:rsidRDefault="00582C58" w:rsidP="00582C58">
      <w:pPr>
        <w:spacing w:line="240" w:lineRule="auto"/>
        <w:rPr>
          <w:b/>
        </w:rPr>
      </w:pPr>
      <w:r w:rsidRPr="004642C3">
        <w:rPr>
          <w:b/>
        </w:rPr>
        <w:t>2.1 De la Experiencia del Postor  (máximo 35 puntos)</w:t>
      </w:r>
    </w:p>
    <w:p w14:paraId="1BCD6563" w14:textId="1F98FB14" w:rsidR="00582C58" w:rsidRPr="004642C3" w:rsidRDefault="00582C58" w:rsidP="00E120EC">
      <w:pPr>
        <w:spacing w:line="240" w:lineRule="auto"/>
        <w:jc w:val="both"/>
      </w:pPr>
      <w:r w:rsidRPr="004642C3">
        <w:t>El postor deberá ser una empresa (persona jurídica) c</w:t>
      </w:r>
      <w:r w:rsidRPr="00E120EC">
        <w:t>on experiencia laboral de por lo menos</w:t>
      </w:r>
      <w:r w:rsidR="00E120EC" w:rsidRPr="00E120EC">
        <w:t xml:space="preserve"> </w:t>
      </w:r>
      <w:r w:rsidRPr="00E120EC">
        <w:t xml:space="preserve"> </w:t>
      </w:r>
      <w:r w:rsidR="00E120EC" w:rsidRPr="00E120EC">
        <w:t xml:space="preserve">8 años de experiencia en el mercado de energía en los sectores comercial o industrial o </w:t>
      </w:r>
      <w:r w:rsidR="00E120EC">
        <w:t>d</w:t>
      </w:r>
      <w:r w:rsidR="00E120EC" w:rsidRPr="00E120EC">
        <w:t>oméstico</w:t>
      </w:r>
      <w:r w:rsidRPr="00E120EC">
        <w:t xml:space="preserve"> </w:t>
      </w:r>
      <w:r w:rsidR="007D6D79">
        <w:t xml:space="preserve"> y  haber desarrollado:</w:t>
      </w:r>
    </w:p>
    <w:p w14:paraId="047B0E58" w14:textId="54A3A8F2" w:rsidR="007D6D79" w:rsidRPr="0025700B" w:rsidRDefault="00582C58" w:rsidP="007D6D79">
      <w:pPr>
        <w:pBdr>
          <w:top w:val="nil"/>
          <w:left w:val="nil"/>
          <w:bottom w:val="nil"/>
          <w:right w:val="nil"/>
          <w:between w:val="nil"/>
        </w:pBdr>
        <w:shd w:val="clear" w:color="auto" w:fill="FFFFFF"/>
        <w:spacing w:after="0" w:line="240" w:lineRule="auto"/>
        <w:jc w:val="both"/>
      </w:pPr>
      <w:r w:rsidRPr="004642C3">
        <w:t xml:space="preserve">a.- </w:t>
      </w:r>
      <w:r w:rsidR="00186292" w:rsidRPr="0025700B">
        <w:t>A</w:t>
      </w:r>
      <w:r w:rsidR="007D6D79" w:rsidRPr="0025700B">
        <w:t>l menos un (01) estudio de mediciones de artefactos consumidores de energía a nivel comercial o industrial o doméstico.</w:t>
      </w:r>
      <w:r w:rsidR="00186292" w:rsidRPr="0025700B">
        <w:t xml:space="preserve"> </w:t>
      </w:r>
      <w:proofErr w:type="gramStart"/>
      <w:r w:rsidR="00186292" w:rsidRPr="0025700B">
        <w:t>y</w:t>
      </w:r>
      <w:proofErr w:type="gramEnd"/>
      <w:r w:rsidR="00186292" w:rsidRPr="0025700B">
        <w:t>:</w:t>
      </w:r>
    </w:p>
    <w:p w14:paraId="026AE801" w14:textId="255FA76C" w:rsidR="007D6D79" w:rsidRPr="007D6D79" w:rsidRDefault="007D6D79" w:rsidP="007D6D79">
      <w:p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25700B">
        <w:t>b</w:t>
      </w:r>
      <w:r w:rsidR="00186292" w:rsidRPr="0025700B">
        <w:t>.- A</w:t>
      </w:r>
      <w:r w:rsidRPr="0025700B">
        <w:t>l menos un (01) estudio de mercado de artefactos de consumo de energía</w:t>
      </w:r>
      <w:r w:rsidRPr="007D6D79">
        <w:rPr>
          <w:rFonts w:ascii="Arial" w:eastAsia="Arial" w:hAnsi="Arial" w:cs="Arial"/>
          <w:color w:val="212121"/>
        </w:rPr>
        <w:t xml:space="preserve">. </w:t>
      </w:r>
    </w:p>
    <w:p w14:paraId="53A93312" w14:textId="68E0BA48" w:rsidR="007D6D79" w:rsidRPr="007D6D79" w:rsidRDefault="007D6D79" w:rsidP="007D6D79">
      <w:pPr>
        <w:pBdr>
          <w:top w:val="nil"/>
          <w:left w:val="nil"/>
          <w:bottom w:val="nil"/>
          <w:right w:val="nil"/>
          <w:between w:val="nil"/>
        </w:pBdr>
        <w:shd w:val="clear" w:color="auto" w:fill="FFFFFF"/>
        <w:spacing w:after="0" w:line="240" w:lineRule="auto"/>
        <w:jc w:val="both"/>
        <w:rPr>
          <w:rFonts w:ascii="Arial" w:eastAsia="Arial" w:hAnsi="Arial" w:cs="Arial"/>
          <w:color w:val="212121"/>
        </w:rPr>
      </w:pPr>
    </w:p>
    <w:p w14:paraId="760CC0A8" w14:textId="20F72567" w:rsidR="00582C58" w:rsidRPr="004642C3" w:rsidRDefault="00582C58" w:rsidP="00582C58">
      <w:pPr>
        <w:spacing w:line="240" w:lineRule="auto"/>
        <w:jc w:val="both"/>
      </w:pPr>
      <w:r w:rsidRPr="004642C3">
        <w:t xml:space="preserve">Los trabajos se acreditarán mediante la presentación de un resumen ejecutivo (Formulario 2) de una página como máximo por cada trabajo realizado, </w:t>
      </w:r>
      <w:r w:rsidRPr="004642C3">
        <w:rPr>
          <w:b/>
          <w:color w:val="FF0000"/>
        </w:rPr>
        <w:t>incluido la presentación de una copia simple del contrato, constancia, orden de servicio, factura o convenio dentro del cual el servicio fue ejecutado</w:t>
      </w:r>
      <w:r w:rsidRPr="004642C3">
        <w:t xml:space="preserve">, </w:t>
      </w:r>
      <w:r w:rsidRPr="004642C3">
        <w:rPr>
          <w:b/>
          <w:color w:val="FF0000"/>
        </w:rPr>
        <w:t>y de la Constancia o Informe de Conformidad emitido por el cliente</w:t>
      </w:r>
      <w:r w:rsidR="0025700B">
        <w:rPr>
          <w:b/>
          <w:color w:val="FF0000"/>
        </w:rPr>
        <w:t>, tratándose de equipos deberán presentar los certificado de calibración y factura de propiedad o alquiler</w:t>
      </w:r>
      <w:r w:rsidRPr="004642C3">
        <w:t>. La asignación de los puntajes para este rubro, será como s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1698"/>
      </w:tblGrid>
      <w:tr w:rsidR="00582C58" w:rsidRPr="00D530A1" w14:paraId="0B177441" w14:textId="77777777" w:rsidTr="00582C58">
        <w:trPr>
          <w:trHeight w:val="552"/>
        </w:trPr>
        <w:tc>
          <w:tcPr>
            <w:tcW w:w="7023" w:type="dxa"/>
            <w:shd w:val="clear" w:color="auto" w:fill="auto"/>
          </w:tcPr>
          <w:p w14:paraId="6247EF1B" w14:textId="77777777" w:rsidR="00582C58" w:rsidRPr="00D530A1" w:rsidRDefault="00582C58" w:rsidP="00582C58">
            <w:pPr>
              <w:spacing w:line="240" w:lineRule="auto"/>
              <w:jc w:val="center"/>
              <w:rPr>
                <w:b/>
              </w:rPr>
            </w:pPr>
            <w:r w:rsidRPr="00D530A1">
              <w:rPr>
                <w:b/>
              </w:rPr>
              <w:t>DESCRIPCIÓN</w:t>
            </w:r>
          </w:p>
        </w:tc>
        <w:tc>
          <w:tcPr>
            <w:tcW w:w="1698" w:type="dxa"/>
            <w:shd w:val="clear" w:color="auto" w:fill="auto"/>
          </w:tcPr>
          <w:p w14:paraId="7CACC53B" w14:textId="77777777" w:rsidR="00582C58" w:rsidRPr="00D530A1" w:rsidRDefault="00582C58" w:rsidP="00582C58">
            <w:pPr>
              <w:spacing w:line="240" w:lineRule="auto"/>
              <w:jc w:val="center"/>
              <w:rPr>
                <w:b/>
              </w:rPr>
            </w:pPr>
            <w:r w:rsidRPr="00D530A1">
              <w:rPr>
                <w:b/>
              </w:rPr>
              <w:t>Puntuación Máxima</w:t>
            </w:r>
          </w:p>
        </w:tc>
      </w:tr>
      <w:tr w:rsidR="009E0679" w:rsidRPr="00D530A1" w14:paraId="76D607C1" w14:textId="77777777" w:rsidTr="00582C58">
        <w:trPr>
          <w:trHeight w:val="552"/>
        </w:trPr>
        <w:tc>
          <w:tcPr>
            <w:tcW w:w="7023" w:type="dxa"/>
            <w:shd w:val="clear" w:color="auto" w:fill="auto"/>
          </w:tcPr>
          <w:p w14:paraId="257DD96A" w14:textId="49A61CB6" w:rsidR="009E0679" w:rsidRPr="00D530A1" w:rsidRDefault="009E0679" w:rsidP="009E0679">
            <w:pPr>
              <w:spacing w:line="240" w:lineRule="auto"/>
              <w:jc w:val="both"/>
              <w:rPr>
                <w:b/>
              </w:rPr>
            </w:pPr>
            <w:r>
              <w:t xml:space="preserve">Con </w:t>
            </w:r>
            <w:r w:rsidRPr="00E120EC">
              <w:t xml:space="preserve">por lo menos  8 años de experiencia en el mercado de energía en los sectores comercial o industrial o </w:t>
            </w:r>
            <w:r>
              <w:t>d</w:t>
            </w:r>
            <w:r w:rsidRPr="00E120EC">
              <w:t>oméstico</w:t>
            </w:r>
            <w:r>
              <w:t>.</w:t>
            </w:r>
          </w:p>
        </w:tc>
        <w:tc>
          <w:tcPr>
            <w:tcW w:w="1698" w:type="dxa"/>
            <w:shd w:val="clear" w:color="auto" w:fill="auto"/>
          </w:tcPr>
          <w:p w14:paraId="680A867B" w14:textId="0BF4669C" w:rsidR="009E0679" w:rsidRPr="00D530A1" w:rsidRDefault="009E0679" w:rsidP="00582C58">
            <w:pPr>
              <w:spacing w:line="240" w:lineRule="auto"/>
              <w:jc w:val="center"/>
              <w:rPr>
                <w:b/>
              </w:rPr>
            </w:pPr>
            <w:r>
              <w:rPr>
                <w:b/>
              </w:rPr>
              <w:t xml:space="preserve">CUMPLE </w:t>
            </w:r>
          </w:p>
        </w:tc>
      </w:tr>
      <w:tr w:rsidR="00582C58" w:rsidRPr="00D530A1" w14:paraId="37D5B925" w14:textId="77777777" w:rsidTr="009E0679">
        <w:trPr>
          <w:trHeight w:val="1127"/>
        </w:trPr>
        <w:tc>
          <w:tcPr>
            <w:tcW w:w="7023" w:type="dxa"/>
            <w:shd w:val="clear" w:color="auto" w:fill="auto"/>
          </w:tcPr>
          <w:p w14:paraId="58BAE8A6" w14:textId="35507F91" w:rsidR="00582C58" w:rsidRPr="009279CA" w:rsidRDefault="009E0679" w:rsidP="0025700B">
            <w:pPr>
              <w:spacing w:line="240" w:lineRule="auto"/>
              <w:jc w:val="both"/>
              <w:rPr>
                <w:b/>
                <w:sz w:val="20"/>
                <w:szCs w:val="20"/>
                <w:highlight w:val="yellow"/>
              </w:rPr>
            </w:pPr>
            <w:r>
              <w:t>H</w:t>
            </w:r>
            <w:r w:rsidRPr="009E0679">
              <w:t xml:space="preserve">aber desarrollado mínimo un (01)  y máximo </w:t>
            </w:r>
            <w:r>
              <w:t>(</w:t>
            </w:r>
            <w:r w:rsidRPr="009E0679">
              <w:t>02</w:t>
            </w:r>
            <w:r>
              <w:t>)</w:t>
            </w:r>
            <w:r w:rsidRPr="009E0679">
              <w:t xml:space="preserve"> estudios de mediciones de artefactos consumidores de energía a nivel comercial o industrial o doméstico</w:t>
            </w:r>
            <w:r w:rsidR="00582C58" w:rsidRPr="009E0679">
              <w:t xml:space="preserve">, Por cada experiencia acredita se le asignará………………….. </w:t>
            </w:r>
            <w:r w:rsidR="0025700B">
              <w:t>10</w:t>
            </w:r>
            <w:r w:rsidR="00582C58" w:rsidRPr="009279CA">
              <w:t xml:space="preserve"> puntos c/</w:t>
            </w:r>
            <w:r w:rsidR="00582C58" w:rsidRPr="009E0679">
              <w:t>u.</w:t>
            </w:r>
          </w:p>
        </w:tc>
        <w:tc>
          <w:tcPr>
            <w:tcW w:w="1698" w:type="dxa"/>
            <w:shd w:val="clear" w:color="auto" w:fill="auto"/>
          </w:tcPr>
          <w:p w14:paraId="157C01FF" w14:textId="77777777" w:rsidR="00582C58" w:rsidRPr="009279CA" w:rsidRDefault="00582C58" w:rsidP="00582C58">
            <w:pPr>
              <w:spacing w:line="240" w:lineRule="auto"/>
              <w:rPr>
                <w:sz w:val="20"/>
                <w:szCs w:val="20"/>
                <w:highlight w:val="yellow"/>
              </w:rPr>
            </w:pPr>
          </w:p>
          <w:p w14:paraId="5165575F" w14:textId="23C752D1" w:rsidR="00582C58" w:rsidRPr="00D530A1" w:rsidRDefault="0025700B" w:rsidP="00582C58">
            <w:pPr>
              <w:spacing w:line="240" w:lineRule="auto"/>
              <w:jc w:val="center"/>
              <w:rPr>
                <w:sz w:val="20"/>
                <w:szCs w:val="20"/>
              </w:rPr>
            </w:pPr>
            <w:r>
              <w:rPr>
                <w:sz w:val="20"/>
                <w:szCs w:val="20"/>
              </w:rPr>
              <w:t>2</w:t>
            </w:r>
            <w:r w:rsidR="00582C58">
              <w:rPr>
                <w:sz w:val="20"/>
                <w:szCs w:val="20"/>
              </w:rPr>
              <w:t xml:space="preserve">0 </w:t>
            </w:r>
            <w:r w:rsidR="00582C58" w:rsidRPr="006750A9">
              <w:rPr>
                <w:sz w:val="20"/>
                <w:szCs w:val="20"/>
              </w:rPr>
              <w:t>puntos</w:t>
            </w:r>
          </w:p>
        </w:tc>
      </w:tr>
      <w:tr w:rsidR="00582C58" w:rsidRPr="00D530A1" w14:paraId="29BCCD8D" w14:textId="77777777" w:rsidTr="0025700B">
        <w:trPr>
          <w:trHeight w:val="975"/>
        </w:trPr>
        <w:tc>
          <w:tcPr>
            <w:tcW w:w="7023" w:type="dxa"/>
            <w:shd w:val="clear" w:color="auto" w:fill="auto"/>
          </w:tcPr>
          <w:p w14:paraId="514D432B" w14:textId="3563962C" w:rsidR="00582C58" w:rsidRPr="009279CA" w:rsidRDefault="009E0679" w:rsidP="0025700B">
            <w:pPr>
              <w:spacing w:line="240" w:lineRule="auto"/>
              <w:rPr>
                <w:sz w:val="20"/>
                <w:szCs w:val="20"/>
                <w:lang w:val="es-MX"/>
              </w:rPr>
            </w:pPr>
            <w:r>
              <w:t>H</w:t>
            </w:r>
            <w:r w:rsidRPr="009E0679">
              <w:t xml:space="preserve">aber desarrollado mínimo un (01)  y máximo </w:t>
            </w:r>
            <w:r>
              <w:t>(</w:t>
            </w:r>
            <w:r w:rsidRPr="009E0679">
              <w:t>02</w:t>
            </w:r>
            <w:r>
              <w:t>)</w:t>
            </w:r>
            <w:r w:rsidRPr="009E0679">
              <w:t xml:space="preserve"> </w:t>
            </w:r>
            <w:r w:rsidRPr="0025700B">
              <w:t>estudio de mercado de artefactos de consumo de energía</w:t>
            </w:r>
            <w:r w:rsidRPr="009E0679">
              <w:t xml:space="preserve">, Por cada experiencia acredita se le asignará………………….. </w:t>
            </w:r>
            <w:r w:rsidR="0025700B">
              <w:t>7.5</w:t>
            </w:r>
            <w:r w:rsidRPr="009279CA">
              <w:t xml:space="preserve"> puntos c/</w:t>
            </w:r>
            <w:r w:rsidRPr="009E0679">
              <w:t>u.</w:t>
            </w:r>
          </w:p>
        </w:tc>
        <w:tc>
          <w:tcPr>
            <w:tcW w:w="1698" w:type="dxa"/>
            <w:shd w:val="clear" w:color="auto" w:fill="auto"/>
          </w:tcPr>
          <w:p w14:paraId="1C169773" w14:textId="2B146FD0" w:rsidR="00582C58" w:rsidRPr="00D530A1" w:rsidRDefault="0025700B" w:rsidP="00582C58">
            <w:pPr>
              <w:spacing w:line="240" w:lineRule="auto"/>
              <w:jc w:val="center"/>
              <w:rPr>
                <w:sz w:val="20"/>
                <w:szCs w:val="20"/>
              </w:rPr>
            </w:pPr>
            <w:r>
              <w:rPr>
                <w:sz w:val="20"/>
                <w:szCs w:val="20"/>
              </w:rPr>
              <w:t>15</w:t>
            </w:r>
            <w:r w:rsidR="00582C58" w:rsidRPr="00D530A1">
              <w:rPr>
                <w:sz w:val="20"/>
                <w:szCs w:val="20"/>
              </w:rPr>
              <w:t xml:space="preserve"> puntos</w:t>
            </w:r>
          </w:p>
        </w:tc>
      </w:tr>
      <w:tr w:rsidR="009E0679" w:rsidRPr="00D530A1" w14:paraId="24CB2629" w14:textId="77777777" w:rsidTr="0025700B">
        <w:trPr>
          <w:trHeight w:val="1078"/>
        </w:trPr>
        <w:tc>
          <w:tcPr>
            <w:tcW w:w="7023" w:type="dxa"/>
            <w:shd w:val="clear" w:color="auto" w:fill="auto"/>
          </w:tcPr>
          <w:p w14:paraId="29B9453A" w14:textId="4462AAAC" w:rsidR="009E0679" w:rsidRDefault="009E0679" w:rsidP="0025700B">
            <w:pPr>
              <w:pBdr>
                <w:top w:val="nil"/>
                <w:left w:val="nil"/>
                <w:bottom w:val="nil"/>
                <w:right w:val="nil"/>
                <w:between w:val="nil"/>
              </w:pBdr>
              <w:spacing w:line="240" w:lineRule="auto"/>
              <w:jc w:val="both"/>
            </w:pPr>
            <w:r w:rsidRPr="0025700B">
              <w:t>Contar con todos los medidores electrónicos digitales  con certificados de calibración vigentes, que medirá y registrará las siguientes variables: potencia (W), voltaje (V), amperaje (A), consumo de energía (</w:t>
            </w:r>
            <w:proofErr w:type="spellStart"/>
            <w:r w:rsidRPr="0025700B">
              <w:t>kWh</w:t>
            </w:r>
            <w:proofErr w:type="spellEnd"/>
            <w:r w:rsidRPr="0025700B">
              <w:t>).</w:t>
            </w:r>
          </w:p>
        </w:tc>
        <w:tc>
          <w:tcPr>
            <w:tcW w:w="1698" w:type="dxa"/>
            <w:shd w:val="clear" w:color="auto" w:fill="auto"/>
          </w:tcPr>
          <w:p w14:paraId="43A179D1" w14:textId="3C0344B7" w:rsidR="009E0679" w:rsidRDefault="0025700B" w:rsidP="00582C58">
            <w:pPr>
              <w:spacing w:line="240" w:lineRule="auto"/>
              <w:jc w:val="center"/>
              <w:rPr>
                <w:sz w:val="20"/>
                <w:szCs w:val="20"/>
              </w:rPr>
            </w:pPr>
            <w:r>
              <w:rPr>
                <w:b/>
              </w:rPr>
              <w:t>CUMPLE</w:t>
            </w:r>
          </w:p>
        </w:tc>
      </w:tr>
      <w:tr w:rsidR="00582C58" w:rsidRPr="00D530A1" w14:paraId="7590BFCA" w14:textId="77777777" w:rsidTr="00582C58">
        <w:trPr>
          <w:trHeight w:val="283"/>
        </w:trPr>
        <w:tc>
          <w:tcPr>
            <w:tcW w:w="7023" w:type="dxa"/>
            <w:shd w:val="clear" w:color="auto" w:fill="auto"/>
          </w:tcPr>
          <w:p w14:paraId="4B266B98" w14:textId="77777777" w:rsidR="00582C58" w:rsidRPr="00D530A1" w:rsidRDefault="00582C58" w:rsidP="00582C58">
            <w:pPr>
              <w:spacing w:line="240" w:lineRule="auto"/>
              <w:jc w:val="center"/>
              <w:rPr>
                <w:b/>
              </w:rPr>
            </w:pPr>
            <w:r w:rsidRPr="00D530A1">
              <w:rPr>
                <w:b/>
              </w:rPr>
              <w:t>PUNTAJE TECNICO TOTAL</w:t>
            </w:r>
          </w:p>
        </w:tc>
        <w:tc>
          <w:tcPr>
            <w:tcW w:w="1698" w:type="dxa"/>
            <w:shd w:val="clear" w:color="auto" w:fill="auto"/>
          </w:tcPr>
          <w:p w14:paraId="1BFA8A1A" w14:textId="77777777" w:rsidR="00582C58" w:rsidRPr="00D530A1" w:rsidRDefault="00582C58" w:rsidP="00582C58">
            <w:pPr>
              <w:spacing w:line="240" w:lineRule="auto"/>
              <w:jc w:val="center"/>
              <w:rPr>
                <w:b/>
              </w:rPr>
            </w:pPr>
            <w:r>
              <w:rPr>
                <w:b/>
              </w:rPr>
              <w:t>3</w:t>
            </w:r>
            <w:r w:rsidRPr="00D530A1">
              <w:rPr>
                <w:b/>
              </w:rPr>
              <w:t>5 puntos</w:t>
            </w:r>
          </w:p>
        </w:tc>
      </w:tr>
    </w:tbl>
    <w:p w14:paraId="4D1A9900" w14:textId="77777777" w:rsidR="00582C58" w:rsidRDefault="00582C58" w:rsidP="00582C58">
      <w:pPr>
        <w:spacing w:line="240" w:lineRule="auto"/>
        <w:rPr>
          <w:b/>
        </w:rPr>
      </w:pPr>
    </w:p>
    <w:p w14:paraId="106C6F24" w14:textId="77777777" w:rsidR="00582C58" w:rsidRPr="004642C3" w:rsidRDefault="00582C58" w:rsidP="00582C58">
      <w:pPr>
        <w:spacing w:line="240" w:lineRule="auto"/>
        <w:rPr>
          <w:b/>
        </w:rPr>
      </w:pPr>
      <w:r w:rsidRPr="004642C3">
        <w:rPr>
          <w:b/>
        </w:rPr>
        <w:lastRenderedPageBreak/>
        <w:t xml:space="preserve">2.2 De la Metodología, Enfoque y Plan de Ejecución (Máximo 45 puntos) </w:t>
      </w:r>
    </w:p>
    <w:p w14:paraId="2AF07F43" w14:textId="77777777" w:rsidR="00582C58" w:rsidRPr="004642C3" w:rsidRDefault="00582C58" w:rsidP="00582C58">
      <w:pPr>
        <w:spacing w:line="240" w:lineRule="auto"/>
      </w:pPr>
      <w:r w:rsidRPr="004642C3">
        <w:t>El proponente, después de haber estudiado detalladamente los términos de referencia, deberá definir, el método, plan de ejecución y forma de organización, incluido organigrama que planea utilizar para proveer el servicio. Para ello, deberá proponer una organización, planeamiento y programación eficiente, ajustada a los términos de referencia dados en las presentes bases.</w:t>
      </w:r>
    </w:p>
    <w:p w14:paraId="674EF63E" w14:textId="77777777" w:rsidR="00582C58" w:rsidRPr="004642C3" w:rsidRDefault="00582C58" w:rsidP="00582C58">
      <w:pPr>
        <w:spacing w:line="240" w:lineRule="auto"/>
      </w:pPr>
      <w:r w:rsidRPr="004642C3">
        <w:t xml:space="preserve">La calificación de este rubro, será obtenida multiplicando cada puntaje parcial de cada concepto mostrado en la tabla por el factor correspondiente de acuerdo al siguiente detalle: </w:t>
      </w:r>
    </w:p>
    <w:p w14:paraId="5B499E9C" w14:textId="77777777" w:rsidR="00582C58" w:rsidRPr="004642C3" w:rsidRDefault="00582C58" w:rsidP="00582C58">
      <w:pPr>
        <w:spacing w:line="240" w:lineRule="auto"/>
        <w:ind w:firstLine="2127"/>
        <w:rPr>
          <w:b/>
        </w:rPr>
      </w:pPr>
      <w:r w:rsidRPr="004642C3">
        <w:rPr>
          <w:b/>
        </w:rPr>
        <w:t>Muy bueno</w:t>
      </w:r>
      <w:r w:rsidRPr="004642C3">
        <w:rPr>
          <w:b/>
        </w:rPr>
        <w:tab/>
        <w:t>1.00 puntos</w:t>
      </w:r>
    </w:p>
    <w:p w14:paraId="3256AAB4" w14:textId="77777777" w:rsidR="00582C58" w:rsidRPr="004642C3" w:rsidRDefault="00582C58" w:rsidP="00582C58">
      <w:pPr>
        <w:spacing w:line="240" w:lineRule="auto"/>
        <w:ind w:firstLine="2127"/>
        <w:rPr>
          <w:b/>
        </w:rPr>
      </w:pPr>
      <w:r w:rsidRPr="004642C3">
        <w:rPr>
          <w:b/>
        </w:rPr>
        <w:t xml:space="preserve">Bueno </w:t>
      </w:r>
      <w:r w:rsidRPr="004642C3">
        <w:rPr>
          <w:b/>
        </w:rPr>
        <w:tab/>
      </w:r>
      <w:r w:rsidRPr="004642C3">
        <w:rPr>
          <w:b/>
        </w:rPr>
        <w:tab/>
        <w:t>0.75 puntos</w:t>
      </w:r>
    </w:p>
    <w:p w14:paraId="41DF81AC" w14:textId="77777777" w:rsidR="00582C58" w:rsidRPr="004642C3" w:rsidRDefault="00582C58" w:rsidP="00582C58">
      <w:pPr>
        <w:spacing w:line="240" w:lineRule="auto"/>
        <w:ind w:firstLine="2127"/>
        <w:rPr>
          <w:b/>
        </w:rPr>
      </w:pPr>
      <w:r w:rsidRPr="004642C3">
        <w:rPr>
          <w:b/>
        </w:rPr>
        <w:t xml:space="preserve">Regular </w:t>
      </w:r>
      <w:r w:rsidRPr="004642C3">
        <w:rPr>
          <w:b/>
        </w:rPr>
        <w:tab/>
      </w:r>
      <w:r>
        <w:rPr>
          <w:b/>
        </w:rPr>
        <w:tab/>
      </w:r>
      <w:r w:rsidRPr="004642C3">
        <w:rPr>
          <w:b/>
        </w:rPr>
        <w:t>0.50 puntos</w:t>
      </w:r>
    </w:p>
    <w:p w14:paraId="367E8BDC" w14:textId="77777777" w:rsidR="00582C58" w:rsidRPr="004642C3" w:rsidRDefault="00582C58" w:rsidP="00582C58">
      <w:pPr>
        <w:spacing w:line="240" w:lineRule="auto"/>
        <w:ind w:firstLine="2127"/>
        <w:rPr>
          <w:b/>
        </w:rPr>
      </w:pPr>
      <w:r w:rsidRPr="004642C3">
        <w:rPr>
          <w:b/>
        </w:rPr>
        <w:t xml:space="preserve">No Presenta </w:t>
      </w:r>
      <w:r w:rsidRPr="004642C3">
        <w:rPr>
          <w:b/>
        </w:rPr>
        <w:tab/>
        <w:t>0.00 puntos</w:t>
      </w:r>
    </w:p>
    <w:p w14:paraId="2FC851BC" w14:textId="77777777" w:rsidR="00582C58" w:rsidRPr="004642C3" w:rsidRDefault="00582C58" w:rsidP="00582C58">
      <w:pPr>
        <w:spacing w:line="240" w:lineRule="auto"/>
      </w:pPr>
      <w:r w:rsidRPr="004642C3">
        <w:t>Los conceptos a ser evaluados,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733"/>
      </w:tblGrid>
      <w:tr w:rsidR="00582C58" w:rsidRPr="00D530A1" w14:paraId="23C83A0C" w14:textId="77777777" w:rsidTr="00582C58">
        <w:trPr>
          <w:trHeight w:val="596"/>
        </w:trPr>
        <w:tc>
          <w:tcPr>
            <w:tcW w:w="6912" w:type="dxa"/>
            <w:shd w:val="clear" w:color="auto" w:fill="auto"/>
          </w:tcPr>
          <w:p w14:paraId="32F478D5" w14:textId="77777777" w:rsidR="00582C58" w:rsidRPr="00D530A1" w:rsidRDefault="00582C58" w:rsidP="00582C58">
            <w:pPr>
              <w:spacing w:line="240" w:lineRule="auto"/>
              <w:jc w:val="center"/>
              <w:rPr>
                <w:b/>
              </w:rPr>
            </w:pPr>
            <w:r w:rsidRPr="00D530A1">
              <w:rPr>
                <w:b/>
              </w:rPr>
              <w:t>DESCRIPCIÓN</w:t>
            </w:r>
          </w:p>
        </w:tc>
        <w:tc>
          <w:tcPr>
            <w:tcW w:w="1733" w:type="dxa"/>
            <w:shd w:val="clear" w:color="auto" w:fill="auto"/>
          </w:tcPr>
          <w:p w14:paraId="67CC4D8E" w14:textId="77777777" w:rsidR="00582C58" w:rsidRPr="00D530A1" w:rsidRDefault="00582C58" w:rsidP="00582C58">
            <w:pPr>
              <w:spacing w:line="240" w:lineRule="auto"/>
              <w:jc w:val="center"/>
              <w:rPr>
                <w:b/>
              </w:rPr>
            </w:pPr>
            <w:r w:rsidRPr="00D530A1">
              <w:rPr>
                <w:b/>
              </w:rPr>
              <w:t>Puntuación Máxima</w:t>
            </w:r>
          </w:p>
        </w:tc>
      </w:tr>
      <w:tr w:rsidR="00582C58" w:rsidRPr="00D530A1" w14:paraId="315E1D4C" w14:textId="77777777" w:rsidTr="00582C58">
        <w:trPr>
          <w:trHeight w:val="415"/>
        </w:trPr>
        <w:tc>
          <w:tcPr>
            <w:tcW w:w="6912" w:type="dxa"/>
            <w:shd w:val="clear" w:color="auto" w:fill="auto"/>
          </w:tcPr>
          <w:p w14:paraId="5367A2B1" w14:textId="77777777" w:rsidR="00582C58" w:rsidRPr="004642C3" w:rsidRDefault="00582C58" w:rsidP="00582C58">
            <w:pPr>
              <w:spacing w:line="240" w:lineRule="auto"/>
              <w:jc w:val="both"/>
              <w:rPr>
                <w:b/>
                <w:sz w:val="20"/>
                <w:szCs w:val="20"/>
              </w:rPr>
            </w:pPr>
            <w:r w:rsidRPr="004642C3">
              <w:t>¿Se ha definido bien el alcance del trabajo y se ajusta a los TDR?</w:t>
            </w:r>
          </w:p>
        </w:tc>
        <w:tc>
          <w:tcPr>
            <w:tcW w:w="1733" w:type="dxa"/>
            <w:shd w:val="clear" w:color="auto" w:fill="auto"/>
          </w:tcPr>
          <w:p w14:paraId="49D95351" w14:textId="77777777" w:rsidR="00582C58" w:rsidRPr="00D530A1" w:rsidRDefault="00582C58" w:rsidP="00582C58">
            <w:pPr>
              <w:spacing w:line="240" w:lineRule="auto"/>
              <w:jc w:val="center"/>
              <w:rPr>
                <w:sz w:val="20"/>
                <w:szCs w:val="20"/>
              </w:rPr>
            </w:pPr>
            <w:r w:rsidRPr="00D530A1">
              <w:rPr>
                <w:sz w:val="20"/>
                <w:szCs w:val="20"/>
              </w:rPr>
              <w:t>10 puntos</w:t>
            </w:r>
          </w:p>
        </w:tc>
      </w:tr>
      <w:tr w:rsidR="00582C58" w:rsidRPr="00D530A1" w14:paraId="3AABEE13" w14:textId="77777777" w:rsidTr="00582C58">
        <w:trPr>
          <w:trHeight w:val="422"/>
        </w:trPr>
        <w:tc>
          <w:tcPr>
            <w:tcW w:w="6912" w:type="dxa"/>
            <w:shd w:val="clear" w:color="auto" w:fill="auto"/>
          </w:tcPr>
          <w:p w14:paraId="0296C268" w14:textId="77777777" w:rsidR="00582C58" w:rsidRPr="004642C3" w:rsidRDefault="00582C58" w:rsidP="00582C58">
            <w:pPr>
              <w:spacing w:line="240" w:lineRule="auto"/>
              <w:jc w:val="both"/>
              <w:rPr>
                <w:sz w:val="20"/>
                <w:szCs w:val="20"/>
                <w:highlight w:val="yellow"/>
              </w:rPr>
            </w:pPr>
            <w:r w:rsidRPr="004642C3">
              <w:t>¿Se han desarrollado los aspectos relevantes del trabajo con un nivel suficiente de detalle?</w:t>
            </w:r>
          </w:p>
        </w:tc>
        <w:tc>
          <w:tcPr>
            <w:tcW w:w="1733" w:type="dxa"/>
            <w:shd w:val="clear" w:color="auto" w:fill="auto"/>
          </w:tcPr>
          <w:p w14:paraId="6CACC26E" w14:textId="77777777" w:rsidR="00582C58" w:rsidRPr="00D530A1" w:rsidRDefault="00582C58" w:rsidP="00582C58">
            <w:pPr>
              <w:spacing w:line="240" w:lineRule="auto"/>
              <w:jc w:val="center"/>
              <w:rPr>
                <w:sz w:val="20"/>
                <w:szCs w:val="20"/>
              </w:rPr>
            </w:pPr>
            <w:r w:rsidRPr="00D530A1">
              <w:rPr>
                <w:sz w:val="20"/>
                <w:szCs w:val="20"/>
              </w:rPr>
              <w:t xml:space="preserve">10 puntos </w:t>
            </w:r>
          </w:p>
        </w:tc>
      </w:tr>
      <w:tr w:rsidR="00582C58" w:rsidRPr="00D530A1" w14:paraId="0AB700F5" w14:textId="77777777" w:rsidTr="00582C58">
        <w:trPr>
          <w:trHeight w:val="609"/>
        </w:trPr>
        <w:tc>
          <w:tcPr>
            <w:tcW w:w="6912" w:type="dxa"/>
            <w:shd w:val="clear" w:color="auto" w:fill="auto"/>
          </w:tcPr>
          <w:p w14:paraId="70D91FE6" w14:textId="77777777" w:rsidR="00582C58" w:rsidRPr="004642C3" w:rsidRDefault="00582C58" w:rsidP="00582C58">
            <w:pPr>
              <w:spacing w:line="240" w:lineRule="auto"/>
              <w:jc w:val="both"/>
              <w:rPr>
                <w:sz w:val="20"/>
                <w:szCs w:val="20"/>
                <w:highlight w:val="yellow"/>
              </w:rPr>
            </w:pPr>
            <w:r w:rsidRPr="004642C3">
              <w:t>¿Se ha adoptado un marco conceptual y metodológico apropiado para el trabajo a realizar?</w:t>
            </w:r>
          </w:p>
        </w:tc>
        <w:tc>
          <w:tcPr>
            <w:tcW w:w="1733" w:type="dxa"/>
            <w:shd w:val="clear" w:color="auto" w:fill="auto"/>
          </w:tcPr>
          <w:p w14:paraId="54A9A1F4" w14:textId="77777777" w:rsidR="00582C58" w:rsidRPr="00D530A1" w:rsidRDefault="00582C58" w:rsidP="00582C58">
            <w:pPr>
              <w:spacing w:line="240" w:lineRule="auto"/>
              <w:jc w:val="center"/>
              <w:rPr>
                <w:sz w:val="20"/>
                <w:szCs w:val="20"/>
              </w:rPr>
            </w:pPr>
            <w:r w:rsidRPr="00D530A1">
              <w:rPr>
                <w:sz w:val="20"/>
                <w:szCs w:val="20"/>
              </w:rPr>
              <w:t>10 puntos</w:t>
            </w:r>
          </w:p>
        </w:tc>
      </w:tr>
      <w:tr w:rsidR="00582C58" w:rsidRPr="00D530A1" w14:paraId="60535DF1" w14:textId="77777777" w:rsidTr="00582C58">
        <w:trPr>
          <w:trHeight w:val="422"/>
        </w:trPr>
        <w:tc>
          <w:tcPr>
            <w:tcW w:w="6912" w:type="dxa"/>
            <w:shd w:val="clear" w:color="auto" w:fill="auto"/>
          </w:tcPr>
          <w:p w14:paraId="29AC7F63" w14:textId="77777777" w:rsidR="00582C58" w:rsidRPr="004642C3" w:rsidRDefault="00582C58" w:rsidP="00582C58">
            <w:pPr>
              <w:spacing w:line="240" w:lineRule="auto"/>
              <w:jc w:val="both"/>
              <w:rPr>
                <w:sz w:val="20"/>
                <w:szCs w:val="20"/>
                <w:highlight w:val="yellow"/>
              </w:rPr>
            </w:pPr>
            <w:r w:rsidRPr="004642C3">
              <w:t>¿Se ha considerado la correlación entre las diferentes actividades y acciones del proyecto en forma adecuada?</w:t>
            </w:r>
          </w:p>
        </w:tc>
        <w:tc>
          <w:tcPr>
            <w:tcW w:w="1733" w:type="dxa"/>
            <w:shd w:val="clear" w:color="auto" w:fill="auto"/>
          </w:tcPr>
          <w:p w14:paraId="599FBE46" w14:textId="77777777" w:rsidR="00582C58" w:rsidRPr="00D530A1" w:rsidRDefault="00582C58" w:rsidP="00582C58">
            <w:pPr>
              <w:spacing w:line="240" w:lineRule="auto"/>
              <w:jc w:val="center"/>
              <w:rPr>
                <w:sz w:val="20"/>
                <w:szCs w:val="20"/>
              </w:rPr>
            </w:pPr>
            <w:r w:rsidRPr="00D530A1">
              <w:rPr>
                <w:sz w:val="20"/>
                <w:szCs w:val="20"/>
              </w:rPr>
              <w:t xml:space="preserve">5 puntos </w:t>
            </w:r>
          </w:p>
        </w:tc>
      </w:tr>
      <w:tr w:rsidR="00582C58" w:rsidRPr="00D530A1" w14:paraId="1239C7ED" w14:textId="77777777" w:rsidTr="00582C58">
        <w:trPr>
          <w:trHeight w:val="422"/>
        </w:trPr>
        <w:tc>
          <w:tcPr>
            <w:tcW w:w="6912" w:type="dxa"/>
            <w:shd w:val="clear" w:color="auto" w:fill="auto"/>
          </w:tcPr>
          <w:p w14:paraId="7947D092" w14:textId="77777777" w:rsidR="00582C58" w:rsidRPr="004642C3" w:rsidRDefault="00582C58" w:rsidP="00582C58">
            <w:pPr>
              <w:spacing w:line="240" w:lineRule="auto"/>
              <w:jc w:val="both"/>
            </w:pPr>
            <w:r w:rsidRPr="004642C3">
              <w:t>¿Es lógica y realista la secuencia de actividades y su planificación, conduciendo a una implementación eficiente del proyecto?</w:t>
            </w:r>
          </w:p>
        </w:tc>
        <w:tc>
          <w:tcPr>
            <w:tcW w:w="1733" w:type="dxa"/>
            <w:shd w:val="clear" w:color="auto" w:fill="auto"/>
          </w:tcPr>
          <w:p w14:paraId="53197211" w14:textId="77777777" w:rsidR="00582C58" w:rsidRPr="00D530A1" w:rsidRDefault="00582C58" w:rsidP="00582C58">
            <w:pPr>
              <w:spacing w:line="240" w:lineRule="auto"/>
              <w:jc w:val="center"/>
              <w:rPr>
                <w:sz w:val="20"/>
                <w:szCs w:val="20"/>
              </w:rPr>
            </w:pPr>
            <w:r w:rsidRPr="00D530A1">
              <w:rPr>
                <w:sz w:val="20"/>
                <w:szCs w:val="20"/>
              </w:rPr>
              <w:t xml:space="preserve">10 puntos </w:t>
            </w:r>
          </w:p>
        </w:tc>
      </w:tr>
      <w:tr w:rsidR="00582C58" w:rsidRPr="00D530A1" w14:paraId="1AEB95C8" w14:textId="77777777" w:rsidTr="00582C58">
        <w:tc>
          <w:tcPr>
            <w:tcW w:w="6912" w:type="dxa"/>
            <w:shd w:val="clear" w:color="auto" w:fill="auto"/>
          </w:tcPr>
          <w:p w14:paraId="4DB78917" w14:textId="77777777" w:rsidR="00582C58" w:rsidRPr="00D530A1" w:rsidRDefault="00582C58" w:rsidP="00582C58">
            <w:pPr>
              <w:spacing w:line="240" w:lineRule="auto"/>
              <w:jc w:val="center"/>
              <w:rPr>
                <w:b/>
              </w:rPr>
            </w:pPr>
            <w:r w:rsidRPr="00D530A1">
              <w:rPr>
                <w:b/>
              </w:rPr>
              <w:t>PUNTAJE TECNICO TOTAL</w:t>
            </w:r>
          </w:p>
        </w:tc>
        <w:tc>
          <w:tcPr>
            <w:tcW w:w="1733" w:type="dxa"/>
            <w:shd w:val="clear" w:color="auto" w:fill="auto"/>
          </w:tcPr>
          <w:p w14:paraId="151327D3" w14:textId="77777777" w:rsidR="00582C58" w:rsidRPr="00D530A1" w:rsidRDefault="00582C58" w:rsidP="00582C58">
            <w:pPr>
              <w:spacing w:line="240" w:lineRule="auto"/>
              <w:jc w:val="center"/>
              <w:rPr>
                <w:b/>
              </w:rPr>
            </w:pPr>
            <w:r w:rsidRPr="00D530A1">
              <w:rPr>
                <w:b/>
              </w:rPr>
              <w:t>45  puntos</w:t>
            </w:r>
          </w:p>
        </w:tc>
      </w:tr>
    </w:tbl>
    <w:p w14:paraId="5ADDE21C" w14:textId="77777777" w:rsidR="00582C58" w:rsidRDefault="00582C58" w:rsidP="00582C58">
      <w:pPr>
        <w:spacing w:line="240" w:lineRule="auto"/>
        <w:rPr>
          <w:b/>
        </w:rPr>
      </w:pPr>
    </w:p>
    <w:p w14:paraId="0D383ED1" w14:textId="77777777" w:rsidR="00582C58" w:rsidRPr="000C0A0E" w:rsidRDefault="00582C58" w:rsidP="00582C58">
      <w:pPr>
        <w:spacing w:line="240" w:lineRule="auto"/>
        <w:rPr>
          <w:b/>
        </w:rPr>
      </w:pPr>
      <w:r>
        <w:rPr>
          <w:b/>
        </w:rPr>
        <w:t>3. Del Personal (Máximo 20</w:t>
      </w:r>
      <w:r w:rsidRPr="000C0A0E">
        <w:rPr>
          <w:b/>
        </w:rPr>
        <w:t xml:space="preserve"> puntos) </w:t>
      </w:r>
    </w:p>
    <w:p w14:paraId="41CE87F4" w14:textId="77777777" w:rsidR="00582C58" w:rsidRPr="004642C3" w:rsidRDefault="00582C58" w:rsidP="00582C58">
      <w:pPr>
        <w:spacing w:line="240" w:lineRule="auto"/>
        <w:rPr>
          <w:sz w:val="20"/>
          <w:szCs w:val="20"/>
        </w:rPr>
      </w:pPr>
      <w:r w:rsidRPr="004642C3">
        <w:rPr>
          <w:sz w:val="20"/>
          <w:szCs w:val="20"/>
        </w:rPr>
        <w:t xml:space="preserve">El proponente deberá indicar en su propuesta la relación de profesionales que estarán a cargo del estudio, el que como mínimo deberá constar de </w:t>
      </w:r>
      <w:r>
        <w:rPr>
          <w:sz w:val="20"/>
          <w:szCs w:val="20"/>
        </w:rPr>
        <w:t>dos</w:t>
      </w:r>
      <w:r w:rsidRPr="004642C3">
        <w:rPr>
          <w:sz w:val="20"/>
          <w:szCs w:val="20"/>
        </w:rPr>
        <w:t xml:space="preserve"> (0</w:t>
      </w:r>
      <w:r>
        <w:rPr>
          <w:sz w:val="20"/>
          <w:szCs w:val="20"/>
        </w:rPr>
        <w:t>2</w:t>
      </w:r>
      <w:r w:rsidRPr="004642C3">
        <w:rPr>
          <w:sz w:val="20"/>
          <w:szCs w:val="20"/>
        </w:rPr>
        <w:t xml:space="preserve">) profesionales, con el siguiente perfil: </w:t>
      </w:r>
    </w:p>
    <w:p w14:paraId="2B42860A" w14:textId="77777777" w:rsidR="00582C58" w:rsidRPr="004642C3" w:rsidRDefault="00582C58" w:rsidP="00582C58">
      <w:pPr>
        <w:spacing w:line="240" w:lineRule="auto"/>
        <w:rPr>
          <w:b/>
          <w:sz w:val="20"/>
          <w:szCs w:val="20"/>
        </w:rPr>
      </w:pPr>
      <w:r w:rsidRPr="004642C3">
        <w:rPr>
          <w:b/>
          <w:sz w:val="20"/>
          <w:szCs w:val="20"/>
        </w:rPr>
        <w:t xml:space="preserve">3.1.- </w:t>
      </w:r>
      <w:r w:rsidRPr="004642C3">
        <w:rPr>
          <w:b/>
        </w:rPr>
        <w:t>Profesionales requeridos</w:t>
      </w:r>
      <w:r w:rsidRPr="004642C3">
        <w:rPr>
          <w:b/>
          <w:sz w:val="20"/>
          <w:szCs w:val="20"/>
        </w:rPr>
        <w:t xml:space="preserve"> </w:t>
      </w:r>
    </w:p>
    <w:p w14:paraId="321D04C7" w14:textId="4E473F86" w:rsidR="00582C58" w:rsidRPr="00FF5D53" w:rsidRDefault="00582C58" w:rsidP="00FF5D53">
      <w:pPr>
        <w:spacing w:after="0" w:line="240" w:lineRule="auto"/>
        <w:jc w:val="both"/>
        <w:rPr>
          <w:rFonts w:ascii="Arial" w:eastAsia="Arial" w:hAnsi="Arial" w:cs="Arial"/>
        </w:rPr>
      </w:pPr>
      <w:r w:rsidRPr="004642C3">
        <w:rPr>
          <w:b/>
          <w:sz w:val="20"/>
          <w:szCs w:val="20"/>
        </w:rPr>
        <w:t xml:space="preserve">3.1.1.- </w:t>
      </w:r>
      <w:r w:rsidR="00FF5D53" w:rsidRPr="00FF5D53">
        <w:rPr>
          <w:sz w:val="20"/>
          <w:szCs w:val="20"/>
        </w:rPr>
        <w:t>Especialista en Eficiencia Energética</w:t>
      </w:r>
      <w:r w:rsidR="00FF5D53">
        <w:rPr>
          <w:rFonts w:ascii="Arial" w:eastAsia="Arial" w:hAnsi="Arial" w:cs="Arial"/>
          <w:color w:val="212121"/>
        </w:rPr>
        <w:t>:</w:t>
      </w:r>
      <w:r w:rsidRPr="00B14F58">
        <w:rPr>
          <w:b/>
        </w:rPr>
        <w:t xml:space="preserve"> (Máximo </w:t>
      </w:r>
      <w:r>
        <w:rPr>
          <w:b/>
        </w:rPr>
        <w:t>15</w:t>
      </w:r>
      <w:r w:rsidRPr="00B14F58">
        <w:rPr>
          <w:b/>
        </w:rPr>
        <w:t xml:space="preserve"> puntos)</w:t>
      </w:r>
      <w:r w:rsidRPr="004642C3">
        <w:rPr>
          <w:b/>
          <w:sz w:val="20"/>
          <w:szCs w:val="20"/>
        </w:rPr>
        <w:t xml:space="preserve"> </w:t>
      </w:r>
    </w:p>
    <w:p w14:paraId="581A0D2D" w14:textId="77777777" w:rsidR="00FF5D53" w:rsidRPr="00FF5D53" w:rsidRDefault="00FF5D53" w:rsidP="00FF5D53">
      <w:pPr>
        <w:spacing w:line="240" w:lineRule="auto"/>
        <w:jc w:val="both"/>
        <w:rPr>
          <w:sz w:val="20"/>
          <w:szCs w:val="20"/>
        </w:rPr>
      </w:pPr>
      <w:r w:rsidRPr="00FF5D53">
        <w:rPr>
          <w:sz w:val="20"/>
          <w:szCs w:val="20"/>
        </w:rPr>
        <w:t xml:space="preserve">Profesional titulado en Ingeniería Eléctrica o Mecánico - Eléctrico o Energía o afine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582C58" w:rsidRPr="00D530A1" w14:paraId="4D0ACE33" w14:textId="77777777" w:rsidTr="00582C58">
        <w:tc>
          <w:tcPr>
            <w:tcW w:w="6771" w:type="dxa"/>
            <w:shd w:val="clear" w:color="auto" w:fill="auto"/>
          </w:tcPr>
          <w:p w14:paraId="0B83DBD1" w14:textId="77777777" w:rsidR="00582C58" w:rsidRPr="00D530A1" w:rsidRDefault="00582C58" w:rsidP="00582C58">
            <w:pPr>
              <w:spacing w:line="240" w:lineRule="auto"/>
              <w:jc w:val="center"/>
              <w:rPr>
                <w:b/>
              </w:rPr>
            </w:pPr>
            <w:r w:rsidRPr="00D530A1">
              <w:rPr>
                <w:b/>
              </w:rPr>
              <w:t>DESCRIPCIÓN</w:t>
            </w:r>
          </w:p>
        </w:tc>
        <w:tc>
          <w:tcPr>
            <w:tcW w:w="2126" w:type="dxa"/>
            <w:shd w:val="clear" w:color="auto" w:fill="auto"/>
          </w:tcPr>
          <w:p w14:paraId="5C94A1AA" w14:textId="77777777" w:rsidR="00582C58" w:rsidRPr="00D530A1" w:rsidRDefault="00582C58" w:rsidP="00582C58">
            <w:pPr>
              <w:spacing w:line="240" w:lineRule="auto"/>
              <w:jc w:val="center"/>
              <w:rPr>
                <w:b/>
              </w:rPr>
            </w:pPr>
            <w:r w:rsidRPr="00D530A1">
              <w:rPr>
                <w:b/>
              </w:rPr>
              <w:t>Puntuación Máxima</w:t>
            </w:r>
          </w:p>
        </w:tc>
      </w:tr>
      <w:tr w:rsidR="00582C58" w:rsidRPr="00D530A1" w14:paraId="7AEBD019" w14:textId="77777777" w:rsidTr="00582C58">
        <w:trPr>
          <w:trHeight w:val="609"/>
        </w:trPr>
        <w:tc>
          <w:tcPr>
            <w:tcW w:w="6771" w:type="dxa"/>
            <w:shd w:val="clear" w:color="auto" w:fill="auto"/>
          </w:tcPr>
          <w:p w14:paraId="32955365" w14:textId="38C6F744" w:rsidR="00582C58" w:rsidRPr="00D51F4E" w:rsidRDefault="00DD3577" w:rsidP="00582C58">
            <w:pPr>
              <w:spacing w:line="240" w:lineRule="auto"/>
              <w:jc w:val="both"/>
              <w:rPr>
                <w:rFonts w:cs="Arial"/>
                <w:bCs/>
                <w:iCs/>
              </w:rPr>
            </w:pPr>
            <w:r w:rsidRPr="00FF5D53">
              <w:rPr>
                <w:sz w:val="20"/>
                <w:szCs w:val="20"/>
              </w:rPr>
              <w:t xml:space="preserve">Profesional titulado en Ingeniería Eléctrica o Mecánico - Eléctrico o Energía </w:t>
            </w:r>
            <w:r>
              <w:rPr>
                <w:sz w:val="20"/>
                <w:szCs w:val="20"/>
              </w:rPr>
              <w:t>o afines</w:t>
            </w:r>
            <w:r w:rsidR="00582C58" w:rsidRPr="00D51F4E">
              <w:rPr>
                <w:rFonts w:cs="Arial"/>
                <w:bCs/>
                <w:iCs/>
              </w:rPr>
              <w:t>.</w:t>
            </w:r>
          </w:p>
        </w:tc>
        <w:tc>
          <w:tcPr>
            <w:tcW w:w="2126" w:type="dxa"/>
            <w:shd w:val="clear" w:color="auto" w:fill="auto"/>
          </w:tcPr>
          <w:p w14:paraId="25AD0D81" w14:textId="77777777" w:rsidR="00582C58" w:rsidRPr="00D530A1" w:rsidRDefault="00582C58" w:rsidP="00582C58">
            <w:pPr>
              <w:spacing w:line="240" w:lineRule="auto"/>
              <w:rPr>
                <w:sz w:val="20"/>
                <w:szCs w:val="20"/>
              </w:rPr>
            </w:pPr>
            <w:r w:rsidRPr="00B10BE9">
              <w:rPr>
                <w:rFonts w:cs="Arial"/>
                <w:bCs/>
                <w:iCs/>
              </w:rPr>
              <w:t>Cumple / No cumple</w:t>
            </w:r>
          </w:p>
        </w:tc>
      </w:tr>
      <w:tr w:rsidR="00582C58" w:rsidRPr="00D530A1" w14:paraId="5C034D4E" w14:textId="77777777" w:rsidTr="00582C58">
        <w:trPr>
          <w:trHeight w:val="609"/>
        </w:trPr>
        <w:tc>
          <w:tcPr>
            <w:tcW w:w="6771" w:type="dxa"/>
            <w:shd w:val="clear" w:color="auto" w:fill="auto"/>
          </w:tcPr>
          <w:p w14:paraId="18EFF6C2" w14:textId="628A3A96" w:rsidR="00DD3577" w:rsidRPr="00624D51" w:rsidRDefault="00582C58" w:rsidP="00624D51">
            <w:pPr>
              <w:spacing w:after="0"/>
              <w:jc w:val="both"/>
              <w:rPr>
                <w:sz w:val="20"/>
                <w:szCs w:val="20"/>
              </w:rPr>
            </w:pPr>
            <w:r w:rsidRPr="00624D51">
              <w:rPr>
                <w:sz w:val="20"/>
                <w:szCs w:val="20"/>
              </w:rPr>
              <w:lastRenderedPageBreak/>
              <w:t xml:space="preserve">Experiencia profesional </w:t>
            </w:r>
            <w:r w:rsidR="00DD3577" w:rsidRPr="00624D51">
              <w:rPr>
                <w:sz w:val="20"/>
                <w:szCs w:val="20"/>
              </w:rPr>
              <w:t>específica mínima de cinco (05) años, computados desde la obtención del título profesional, en trabajos o servicios relacionados a</w:t>
            </w:r>
            <w:r w:rsidR="005A641D" w:rsidRPr="00624D51">
              <w:rPr>
                <w:sz w:val="20"/>
                <w:szCs w:val="20"/>
              </w:rPr>
              <w:t xml:space="preserve">: </w:t>
            </w:r>
            <w:r w:rsidR="00DD3577" w:rsidRPr="00624D51">
              <w:rPr>
                <w:sz w:val="20"/>
                <w:szCs w:val="20"/>
              </w:rPr>
              <w:t>eficiencia energética o estudios de investigación o proyectos relacionados con la energía o eficiencia energética referidos a análisis de información.</w:t>
            </w:r>
          </w:p>
          <w:p w14:paraId="35C511B8" w14:textId="15B47D15" w:rsidR="00582C58" w:rsidRPr="00454797" w:rsidRDefault="00582C58" w:rsidP="00624D51">
            <w:pPr>
              <w:spacing w:after="0"/>
              <w:jc w:val="both"/>
              <w:rPr>
                <w:sz w:val="20"/>
                <w:szCs w:val="20"/>
              </w:rPr>
            </w:pPr>
            <w:r w:rsidRPr="00624D51">
              <w:rPr>
                <w:sz w:val="20"/>
                <w:szCs w:val="20"/>
              </w:rPr>
              <w:t xml:space="preserve">De cumplir con los años requeridos en el servicio requerido se le asignará………………….. </w:t>
            </w:r>
            <w:r w:rsidR="005A641D" w:rsidRPr="00624D51">
              <w:rPr>
                <w:sz w:val="20"/>
                <w:szCs w:val="20"/>
              </w:rPr>
              <w:t>2 por cada año.</w:t>
            </w:r>
          </w:p>
        </w:tc>
        <w:tc>
          <w:tcPr>
            <w:tcW w:w="2126" w:type="dxa"/>
            <w:shd w:val="clear" w:color="auto" w:fill="auto"/>
          </w:tcPr>
          <w:p w14:paraId="6445921D" w14:textId="77777777" w:rsidR="00582C58" w:rsidRPr="00B10BE9" w:rsidRDefault="00582C58" w:rsidP="00582C58">
            <w:pPr>
              <w:spacing w:line="240" w:lineRule="auto"/>
              <w:jc w:val="center"/>
              <w:rPr>
                <w:rFonts w:cs="Arial"/>
                <w:bCs/>
                <w:iCs/>
              </w:rPr>
            </w:pPr>
            <w:r>
              <w:rPr>
                <w:sz w:val="20"/>
                <w:szCs w:val="20"/>
              </w:rPr>
              <w:t xml:space="preserve">10 </w:t>
            </w:r>
            <w:r w:rsidRPr="00D530A1">
              <w:rPr>
                <w:sz w:val="20"/>
                <w:szCs w:val="20"/>
              </w:rPr>
              <w:t>puntos</w:t>
            </w:r>
          </w:p>
        </w:tc>
      </w:tr>
      <w:tr w:rsidR="00582C58" w:rsidRPr="00D530A1" w14:paraId="22415A78" w14:textId="77777777" w:rsidTr="00582C58">
        <w:trPr>
          <w:trHeight w:val="775"/>
        </w:trPr>
        <w:tc>
          <w:tcPr>
            <w:tcW w:w="6771" w:type="dxa"/>
            <w:shd w:val="clear" w:color="auto" w:fill="auto"/>
          </w:tcPr>
          <w:p w14:paraId="05B9A353" w14:textId="7A643172" w:rsidR="00582C58" w:rsidRPr="00454797" w:rsidRDefault="00624D51" w:rsidP="00582C58">
            <w:pPr>
              <w:spacing w:after="0"/>
              <w:jc w:val="both"/>
              <w:rPr>
                <w:sz w:val="20"/>
                <w:szCs w:val="20"/>
              </w:rPr>
            </w:pPr>
            <w:r>
              <w:rPr>
                <w:sz w:val="20"/>
                <w:szCs w:val="20"/>
              </w:rPr>
              <w:t>H</w:t>
            </w:r>
            <w:r w:rsidR="00582C58" w:rsidRPr="00454797">
              <w:rPr>
                <w:sz w:val="20"/>
                <w:szCs w:val="20"/>
              </w:rPr>
              <w:t>aber liderado como mínimo un (01) trabajo relacionados a planes energéticos, o eficiencia del sector transporte; así como experiencia relacionada con el transporte eléctrico, ejecución y monitoreo de Proyectos relacionados con la energía y/o transporte eléctrico.</w:t>
            </w:r>
          </w:p>
          <w:p w14:paraId="3DBB4F8A" w14:textId="77777777" w:rsidR="00582C58" w:rsidRPr="00D51F4E" w:rsidRDefault="00582C58" w:rsidP="00582C58">
            <w:pPr>
              <w:spacing w:line="240" w:lineRule="auto"/>
            </w:pPr>
            <w:r w:rsidRPr="004642C3">
              <w:rPr>
                <w:rFonts w:cs="Arial"/>
                <w:bCs/>
                <w:iCs/>
              </w:rPr>
              <w:t xml:space="preserve">Por </w:t>
            </w:r>
            <w:r>
              <w:rPr>
                <w:rFonts w:cs="Arial"/>
                <w:bCs/>
                <w:iCs/>
              </w:rPr>
              <w:t>la</w:t>
            </w:r>
            <w:r w:rsidRPr="004642C3">
              <w:rPr>
                <w:rFonts w:cs="Arial"/>
                <w:bCs/>
                <w:iCs/>
              </w:rPr>
              <w:t xml:space="preserve"> experiencia acredita se le asignará…………………..</w:t>
            </w:r>
            <w:r>
              <w:rPr>
                <w:rFonts w:cs="Arial"/>
                <w:bCs/>
                <w:iCs/>
              </w:rPr>
              <w:t xml:space="preserve"> 5 </w:t>
            </w:r>
            <w:r w:rsidRPr="009279CA">
              <w:t>puntos</w:t>
            </w:r>
            <w:r w:rsidRPr="009279CA">
              <w:rPr>
                <w:sz w:val="20"/>
                <w:szCs w:val="20"/>
              </w:rPr>
              <w:t>.</w:t>
            </w:r>
          </w:p>
        </w:tc>
        <w:tc>
          <w:tcPr>
            <w:tcW w:w="2126" w:type="dxa"/>
            <w:shd w:val="clear" w:color="auto" w:fill="auto"/>
          </w:tcPr>
          <w:p w14:paraId="55E7374D" w14:textId="77777777" w:rsidR="00582C58" w:rsidRPr="00D530A1" w:rsidRDefault="00582C58" w:rsidP="00582C58">
            <w:pPr>
              <w:spacing w:line="240" w:lineRule="auto"/>
              <w:jc w:val="center"/>
            </w:pPr>
            <w:r>
              <w:rPr>
                <w:sz w:val="20"/>
                <w:szCs w:val="20"/>
              </w:rPr>
              <w:t xml:space="preserve">05 </w:t>
            </w:r>
            <w:r w:rsidRPr="00D530A1">
              <w:rPr>
                <w:sz w:val="20"/>
                <w:szCs w:val="20"/>
              </w:rPr>
              <w:t>puntos</w:t>
            </w:r>
          </w:p>
        </w:tc>
      </w:tr>
      <w:tr w:rsidR="00582C58" w:rsidRPr="00D530A1" w14:paraId="39AC69E7" w14:textId="77777777" w:rsidTr="00582C58">
        <w:tc>
          <w:tcPr>
            <w:tcW w:w="6771" w:type="dxa"/>
            <w:shd w:val="clear" w:color="auto" w:fill="auto"/>
          </w:tcPr>
          <w:p w14:paraId="40386ABC" w14:textId="77777777" w:rsidR="00582C58" w:rsidRPr="00D530A1" w:rsidRDefault="00582C58" w:rsidP="00582C58">
            <w:pPr>
              <w:spacing w:line="240" w:lineRule="auto"/>
              <w:jc w:val="center"/>
              <w:rPr>
                <w:b/>
              </w:rPr>
            </w:pPr>
            <w:r w:rsidRPr="00D530A1">
              <w:rPr>
                <w:b/>
              </w:rPr>
              <w:t>PUNTAJE TECNICO TOTAL</w:t>
            </w:r>
          </w:p>
        </w:tc>
        <w:tc>
          <w:tcPr>
            <w:tcW w:w="2126" w:type="dxa"/>
            <w:shd w:val="clear" w:color="auto" w:fill="auto"/>
          </w:tcPr>
          <w:p w14:paraId="4F639087" w14:textId="77777777" w:rsidR="00582C58" w:rsidRPr="00D530A1" w:rsidRDefault="00582C58" w:rsidP="00582C58">
            <w:pPr>
              <w:spacing w:line="240" w:lineRule="auto"/>
              <w:jc w:val="center"/>
              <w:rPr>
                <w:b/>
              </w:rPr>
            </w:pPr>
            <w:r>
              <w:rPr>
                <w:b/>
              </w:rPr>
              <w:t>15</w:t>
            </w:r>
            <w:r w:rsidRPr="00D530A1">
              <w:rPr>
                <w:b/>
              </w:rPr>
              <w:t xml:space="preserve">  puntos</w:t>
            </w:r>
          </w:p>
        </w:tc>
      </w:tr>
    </w:tbl>
    <w:p w14:paraId="26679B1C" w14:textId="77777777" w:rsidR="00582C58" w:rsidRDefault="00582C58" w:rsidP="00582C58">
      <w:pPr>
        <w:spacing w:after="0" w:line="240" w:lineRule="auto"/>
        <w:jc w:val="both"/>
        <w:rPr>
          <w:rFonts w:ascii="Arial" w:eastAsia="Arial" w:hAnsi="Arial" w:cs="Arial"/>
          <w:color w:val="212121"/>
        </w:rPr>
      </w:pPr>
    </w:p>
    <w:p w14:paraId="6FB652FE" w14:textId="77777777" w:rsidR="00582C58" w:rsidRPr="007805E7" w:rsidRDefault="00582C58" w:rsidP="00582C58">
      <w:pPr>
        <w:spacing w:after="0" w:line="240" w:lineRule="auto"/>
        <w:jc w:val="both"/>
        <w:rPr>
          <w:rFonts w:ascii="Arial" w:eastAsia="Arial" w:hAnsi="Arial" w:cs="Arial"/>
          <w:color w:val="212121"/>
        </w:rPr>
      </w:pPr>
    </w:p>
    <w:p w14:paraId="409AC19A" w14:textId="174A7CDE" w:rsidR="00582C58" w:rsidRPr="00FC1F45" w:rsidRDefault="00582C58" w:rsidP="005A641D">
      <w:pPr>
        <w:spacing w:after="0" w:line="240" w:lineRule="auto"/>
        <w:jc w:val="both"/>
        <w:rPr>
          <w:rFonts w:ascii="Arial" w:eastAsia="Arial" w:hAnsi="Arial" w:cs="Arial"/>
        </w:rPr>
      </w:pPr>
      <w:r w:rsidRPr="004642C3">
        <w:rPr>
          <w:b/>
          <w:sz w:val="20"/>
          <w:szCs w:val="20"/>
        </w:rPr>
        <w:t xml:space="preserve">3.3.2.- </w:t>
      </w:r>
      <w:r w:rsidR="005A641D">
        <w:rPr>
          <w:rFonts w:ascii="Arial" w:eastAsia="Arial" w:hAnsi="Arial" w:cs="Arial"/>
        </w:rPr>
        <w:t xml:space="preserve">Apoyo Técnico </w:t>
      </w:r>
      <w:r w:rsidR="005A641D" w:rsidRPr="00B14F58">
        <w:rPr>
          <w:b/>
        </w:rPr>
        <w:t xml:space="preserve"> </w:t>
      </w:r>
      <w:r w:rsidRPr="00B14F58">
        <w:rPr>
          <w:b/>
        </w:rPr>
        <w:t xml:space="preserve">(Máximo </w:t>
      </w:r>
      <w:r>
        <w:rPr>
          <w:b/>
        </w:rPr>
        <w:t>5</w:t>
      </w:r>
      <w:r w:rsidRPr="00B14F58">
        <w:rPr>
          <w:b/>
        </w:rPr>
        <w:t xml:space="preserve"> puntos)</w:t>
      </w:r>
    </w:p>
    <w:p w14:paraId="6AA481F4" w14:textId="77777777" w:rsidR="005A641D" w:rsidRDefault="005A641D" w:rsidP="005A641D">
      <w:pPr>
        <w:spacing w:after="0" w:line="240" w:lineRule="auto"/>
        <w:jc w:val="both"/>
        <w:rPr>
          <w:rFonts w:ascii="Arial" w:eastAsia="Arial" w:hAnsi="Arial" w:cs="Arial"/>
          <w:color w:val="212121"/>
        </w:rPr>
      </w:pPr>
      <w:r>
        <w:rPr>
          <w:rFonts w:ascii="Arial" w:eastAsia="Arial" w:hAnsi="Arial" w:cs="Arial"/>
          <w:color w:val="212121"/>
        </w:rPr>
        <w:t>Técnico Electricista.</w:t>
      </w:r>
    </w:p>
    <w:p w14:paraId="0C01F702" w14:textId="441A6CF2" w:rsidR="00582C58" w:rsidRPr="00FC1F45" w:rsidRDefault="00582C58" w:rsidP="00582C58">
      <w:pPr>
        <w:spacing w:line="240" w:lineRule="auto"/>
        <w:rPr>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582C58" w:rsidRPr="00D530A1" w14:paraId="139CC400" w14:textId="77777777" w:rsidTr="00582C58">
        <w:tc>
          <w:tcPr>
            <w:tcW w:w="6771" w:type="dxa"/>
            <w:shd w:val="clear" w:color="auto" w:fill="auto"/>
          </w:tcPr>
          <w:p w14:paraId="426DB4D5" w14:textId="77777777" w:rsidR="00582C58" w:rsidRPr="00D530A1" w:rsidRDefault="00582C58" w:rsidP="00582C58">
            <w:pPr>
              <w:spacing w:line="240" w:lineRule="auto"/>
              <w:jc w:val="center"/>
              <w:rPr>
                <w:b/>
              </w:rPr>
            </w:pPr>
            <w:r w:rsidRPr="00D530A1">
              <w:rPr>
                <w:b/>
              </w:rPr>
              <w:t>DESCRIPCIÓN</w:t>
            </w:r>
          </w:p>
        </w:tc>
        <w:tc>
          <w:tcPr>
            <w:tcW w:w="2126" w:type="dxa"/>
            <w:shd w:val="clear" w:color="auto" w:fill="auto"/>
          </w:tcPr>
          <w:p w14:paraId="05BF368F" w14:textId="77777777" w:rsidR="00582C58" w:rsidRPr="00D530A1" w:rsidRDefault="00582C58" w:rsidP="00582C58">
            <w:pPr>
              <w:spacing w:line="240" w:lineRule="auto"/>
              <w:jc w:val="center"/>
              <w:rPr>
                <w:b/>
              </w:rPr>
            </w:pPr>
            <w:r w:rsidRPr="00D530A1">
              <w:rPr>
                <w:b/>
              </w:rPr>
              <w:t>Puntuación Máxima</w:t>
            </w:r>
          </w:p>
        </w:tc>
      </w:tr>
      <w:tr w:rsidR="00582C58" w:rsidRPr="007849A3" w14:paraId="59D03D19" w14:textId="77777777" w:rsidTr="00643CB6">
        <w:trPr>
          <w:trHeight w:val="472"/>
        </w:trPr>
        <w:tc>
          <w:tcPr>
            <w:tcW w:w="6771" w:type="dxa"/>
            <w:shd w:val="clear" w:color="auto" w:fill="auto"/>
          </w:tcPr>
          <w:p w14:paraId="0017E263" w14:textId="19C196D4" w:rsidR="00582C58" w:rsidRPr="004642C3" w:rsidRDefault="005A641D" w:rsidP="00643CB6">
            <w:pPr>
              <w:spacing w:after="0" w:line="240" w:lineRule="auto"/>
              <w:jc w:val="both"/>
              <w:rPr>
                <w:b/>
              </w:rPr>
            </w:pPr>
            <w:r w:rsidRPr="00643CB6">
              <w:rPr>
                <w:sz w:val="20"/>
                <w:szCs w:val="20"/>
              </w:rPr>
              <w:t>Técnico Electricista</w:t>
            </w:r>
            <w:r>
              <w:rPr>
                <w:rFonts w:ascii="Arial" w:eastAsia="Arial" w:hAnsi="Arial" w:cs="Arial"/>
                <w:color w:val="212121"/>
              </w:rPr>
              <w:t>.</w:t>
            </w:r>
          </w:p>
        </w:tc>
        <w:tc>
          <w:tcPr>
            <w:tcW w:w="2126" w:type="dxa"/>
            <w:shd w:val="clear" w:color="auto" w:fill="auto"/>
          </w:tcPr>
          <w:p w14:paraId="2F548DCA" w14:textId="77777777" w:rsidR="00582C58" w:rsidRPr="007849A3" w:rsidRDefault="00582C58" w:rsidP="00582C58">
            <w:pPr>
              <w:spacing w:line="240" w:lineRule="auto"/>
              <w:jc w:val="center"/>
            </w:pPr>
            <w:r w:rsidRPr="00B10BE9">
              <w:rPr>
                <w:sz w:val="20"/>
                <w:szCs w:val="20"/>
              </w:rPr>
              <w:t>Cumple / No cumple</w:t>
            </w:r>
          </w:p>
        </w:tc>
      </w:tr>
      <w:tr w:rsidR="00582C58" w:rsidRPr="007849A3" w14:paraId="3B5BBD90" w14:textId="77777777" w:rsidTr="00582C58">
        <w:trPr>
          <w:trHeight w:val="1126"/>
        </w:trPr>
        <w:tc>
          <w:tcPr>
            <w:tcW w:w="6771" w:type="dxa"/>
            <w:shd w:val="clear" w:color="auto" w:fill="auto"/>
          </w:tcPr>
          <w:p w14:paraId="3C24334C" w14:textId="0049615C" w:rsidR="005A641D" w:rsidRPr="005A641D" w:rsidRDefault="005A641D" w:rsidP="005A641D">
            <w:pPr>
              <w:spacing w:after="0" w:line="240" w:lineRule="auto"/>
              <w:jc w:val="both"/>
              <w:rPr>
                <w:sz w:val="20"/>
                <w:szCs w:val="20"/>
              </w:rPr>
            </w:pPr>
            <w:r w:rsidRPr="005A641D">
              <w:rPr>
                <w:sz w:val="20"/>
                <w:szCs w:val="20"/>
              </w:rPr>
              <w:t xml:space="preserve">Experiencia mínima de tres (03) años, computada desde la obtención del título </w:t>
            </w:r>
            <w:r w:rsidR="00643CB6">
              <w:rPr>
                <w:sz w:val="20"/>
                <w:szCs w:val="20"/>
              </w:rPr>
              <w:t>técnico</w:t>
            </w:r>
            <w:r w:rsidRPr="005A641D">
              <w:rPr>
                <w:sz w:val="20"/>
                <w:szCs w:val="20"/>
              </w:rPr>
              <w:t>, en trabajos o servicios relacionados a</w:t>
            </w:r>
            <w:r w:rsidR="00643CB6">
              <w:rPr>
                <w:sz w:val="20"/>
                <w:szCs w:val="20"/>
              </w:rPr>
              <w:t>:</w:t>
            </w:r>
            <w:r w:rsidRPr="005A641D">
              <w:rPr>
                <w:sz w:val="20"/>
                <w:szCs w:val="20"/>
              </w:rPr>
              <w:t xml:space="preserve"> instalación de equipos de medición eléctrica.</w:t>
            </w:r>
          </w:p>
          <w:p w14:paraId="2D8C52AC" w14:textId="77777777" w:rsidR="00582C58" w:rsidRPr="00B14F58" w:rsidRDefault="00582C58" w:rsidP="00582C58">
            <w:pPr>
              <w:spacing w:line="240" w:lineRule="auto"/>
              <w:jc w:val="both"/>
              <w:rPr>
                <w:rFonts w:cs="Arial"/>
              </w:rPr>
            </w:pPr>
            <w:r w:rsidRPr="00FC1F45">
              <w:rPr>
                <w:sz w:val="20"/>
                <w:szCs w:val="20"/>
              </w:rPr>
              <w:t>De cumplir con los años requeridos en el servicio requerido se le asignará</w:t>
            </w:r>
            <w:r w:rsidRPr="008A0F36">
              <w:rPr>
                <w:sz w:val="20"/>
                <w:szCs w:val="20"/>
              </w:rPr>
              <w:t xml:space="preserve"> ………………….. 5 puntos.</w:t>
            </w:r>
          </w:p>
        </w:tc>
        <w:tc>
          <w:tcPr>
            <w:tcW w:w="2126" w:type="dxa"/>
            <w:shd w:val="clear" w:color="auto" w:fill="auto"/>
          </w:tcPr>
          <w:p w14:paraId="7B4C5B69" w14:textId="77777777" w:rsidR="00582C58" w:rsidRPr="007849A3" w:rsidRDefault="00582C58" w:rsidP="00582C58">
            <w:pPr>
              <w:spacing w:line="240" w:lineRule="auto"/>
              <w:jc w:val="center"/>
            </w:pPr>
            <w:r>
              <w:rPr>
                <w:sz w:val="20"/>
                <w:szCs w:val="20"/>
              </w:rPr>
              <w:t xml:space="preserve">5 </w:t>
            </w:r>
            <w:r w:rsidRPr="00D530A1">
              <w:rPr>
                <w:sz w:val="20"/>
                <w:szCs w:val="20"/>
              </w:rPr>
              <w:t>puntos</w:t>
            </w:r>
          </w:p>
        </w:tc>
      </w:tr>
      <w:tr w:rsidR="00582C58" w:rsidRPr="00D530A1" w14:paraId="0B9D80EC" w14:textId="77777777" w:rsidTr="00582C58">
        <w:tc>
          <w:tcPr>
            <w:tcW w:w="6771" w:type="dxa"/>
            <w:shd w:val="clear" w:color="auto" w:fill="auto"/>
          </w:tcPr>
          <w:p w14:paraId="4983FEE0" w14:textId="77777777" w:rsidR="00582C58" w:rsidRPr="00B46017" w:rsidRDefault="00582C58" w:rsidP="00582C58">
            <w:pPr>
              <w:spacing w:line="240" w:lineRule="auto"/>
              <w:jc w:val="center"/>
              <w:rPr>
                <w:b/>
              </w:rPr>
            </w:pPr>
            <w:r w:rsidRPr="00B46017">
              <w:rPr>
                <w:b/>
              </w:rPr>
              <w:t>PUNTAJE TECNICO TOTAL</w:t>
            </w:r>
          </w:p>
        </w:tc>
        <w:tc>
          <w:tcPr>
            <w:tcW w:w="2126" w:type="dxa"/>
            <w:shd w:val="clear" w:color="auto" w:fill="auto"/>
          </w:tcPr>
          <w:p w14:paraId="67D5AEBD" w14:textId="77777777" w:rsidR="00582C58" w:rsidRPr="00D530A1" w:rsidRDefault="00582C58" w:rsidP="00582C58">
            <w:pPr>
              <w:spacing w:line="240" w:lineRule="auto"/>
              <w:jc w:val="center"/>
              <w:rPr>
                <w:b/>
              </w:rPr>
            </w:pPr>
            <w:r>
              <w:rPr>
                <w:b/>
              </w:rPr>
              <w:t>5</w:t>
            </w:r>
            <w:r w:rsidRPr="00D530A1">
              <w:rPr>
                <w:b/>
              </w:rPr>
              <w:t xml:space="preserve">  puntos</w:t>
            </w:r>
          </w:p>
        </w:tc>
      </w:tr>
    </w:tbl>
    <w:p w14:paraId="3467A5AB" w14:textId="77777777" w:rsidR="00582C58" w:rsidRDefault="00582C58" w:rsidP="00582C58">
      <w:pPr>
        <w:spacing w:line="240" w:lineRule="auto"/>
      </w:pPr>
    </w:p>
    <w:p w14:paraId="074B52FD" w14:textId="77777777" w:rsidR="00582C58" w:rsidRPr="00C67D5F" w:rsidRDefault="00582C58" w:rsidP="00582C58">
      <w:pPr>
        <w:spacing w:line="240" w:lineRule="auto"/>
        <w:jc w:val="both"/>
      </w:pPr>
      <w:r w:rsidRPr="00C67D5F">
        <w:t xml:space="preserve">Las experiencias solicitadas serán verificadas contra </w:t>
      </w:r>
      <w:r w:rsidRPr="00C67D5F">
        <w:rPr>
          <w:b/>
          <w:color w:val="FF0000"/>
        </w:rPr>
        <w:t xml:space="preserve">el </w:t>
      </w:r>
      <w:proofErr w:type="spellStart"/>
      <w:r w:rsidRPr="00C67D5F">
        <w:rPr>
          <w:b/>
          <w:color w:val="FF0000"/>
        </w:rPr>
        <w:t>Curriculum</w:t>
      </w:r>
      <w:proofErr w:type="spellEnd"/>
      <w:r w:rsidRPr="00C67D5F">
        <w:rPr>
          <w:b/>
          <w:color w:val="FF0000"/>
        </w:rPr>
        <w:t xml:space="preserve"> Vitae documentado</w:t>
      </w:r>
      <w:r w:rsidRPr="00C67D5F">
        <w:rPr>
          <w:color w:val="FF0000"/>
        </w:rPr>
        <w:t xml:space="preserve"> </w:t>
      </w:r>
      <w:r w:rsidRPr="00C67D5F">
        <w:t>y la información declarada será considerada como Declaración Jurada.</w:t>
      </w:r>
    </w:p>
    <w:p w14:paraId="6FBB5A6C" w14:textId="77777777" w:rsidR="00582C58" w:rsidRPr="00C67D5F" w:rsidRDefault="00582C58" w:rsidP="00582C58">
      <w:pPr>
        <w:spacing w:line="240" w:lineRule="auto"/>
        <w:jc w:val="both"/>
        <w:rPr>
          <w:sz w:val="20"/>
          <w:szCs w:val="20"/>
        </w:rPr>
      </w:pPr>
      <w:r w:rsidRPr="00C67D5F">
        <w:rPr>
          <w:sz w:val="20"/>
          <w:szCs w:val="20"/>
        </w:rPr>
        <w:t xml:space="preserve">El proponente asumirá el compromiso formal de asignar el personal profesional que consigna en su propuesta durante el tiempo requerido de sus servicios, excepto en casos de fuerza mayor debidamente justificados. En estos casos de excepción, el Adjudicatario deberá obtener, necesariamente, la aprobación escrita del Proyecto a cuyo efecto presentará el </w:t>
      </w:r>
      <w:proofErr w:type="spellStart"/>
      <w:r w:rsidRPr="00C67D5F">
        <w:rPr>
          <w:sz w:val="20"/>
          <w:szCs w:val="20"/>
        </w:rPr>
        <w:t>Curriculum</w:t>
      </w:r>
      <w:proofErr w:type="spellEnd"/>
      <w:r w:rsidRPr="00C67D5F">
        <w:rPr>
          <w:sz w:val="20"/>
          <w:szCs w:val="20"/>
        </w:rPr>
        <w:t xml:space="preserve"> Vitae documentado del profesional reemplazante cuya formación académica y experiencia deberá ser igual o mayor que la del profesional reemplazado.</w:t>
      </w:r>
    </w:p>
    <w:p w14:paraId="029D7E1E" w14:textId="77777777" w:rsidR="006E7F54" w:rsidRPr="007805E7" w:rsidRDefault="006E7F54" w:rsidP="006E7F54">
      <w:pPr>
        <w:keepNext/>
        <w:keepLines/>
        <w:pBdr>
          <w:top w:val="nil"/>
          <w:left w:val="nil"/>
          <w:bottom w:val="nil"/>
          <w:right w:val="nil"/>
          <w:between w:val="nil"/>
        </w:pBdr>
        <w:spacing w:before="480" w:after="0"/>
        <w:ind w:left="708" w:hanging="708"/>
        <w:jc w:val="center"/>
        <w:rPr>
          <w:rFonts w:ascii="Arial" w:eastAsia="Arial" w:hAnsi="Arial" w:cs="Arial"/>
          <w:color w:val="000000"/>
        </w:rPr>
      </w:pPr>
      <w:r w:rsidRPr="007805E7">
        <w:rPr>
          <w:rFonts w:ascii="Arial" w:eastAsia="Arial" w:hAnsi="Arial" w:cs="Arial"/>
          <w:b/>
          <w:color w:val="000000"/>
        </w:rPr>
        <w:lastRenderedPageBreak/>
        <w:t>Proyecto PNUD 00077699: “Acciones Nacionales Apropiadas de Mitigación (NAMA) en los sectores de generación de energía y su uso final en el Perú”</w:t>
      </w:r>
    </w:p>
    <w:p w14:paraId="6EFBE917" w14:textId="77777777" w:rsidR="006E7F54" w:rsidRPr="007805E7" w:rsidRDefault="006E7F54" w:rsidP="006E7F54">
      <w:pPr>
        <w:keepNext/>
        <w:spacing w:before="240" w:after="60" w:line="240" w:lineRule="auto"/>
        <w:jc w:val="center"/>
        <w:rPr>
          <w:rFonts w:ascii="Arial" w:eastAsia="Arial" w:hAnsi="Arial" w:cs="Arial"/>
          <w:b/>
          <w:i/>
        </w:rPr>
      </w:pPr>
      <w:r w:rsidRPr="007805E7">
        <w:rPr>
          <w:rFonts w:ascii="Arial" w:eastAsia="Arial" w:hAnsi="Arial" w:cs="Arial"/>
          <w:b/>
          <w:i/>
        </w:rPr>
        <w:t xml:space="preserve">Servicio de </w:t>
      </w:r>
      <w:r>
        <w:rPr>
          <w:rFonts w:ascii="Arial" w:eastAsia="Arial" w:hAnsi="Arial" w:cs="Arial"/>
          <w:b/>
          <w:i/>
        </w:rPr>
        <w:t xml:space="preserve">medición para determinar las potencias de los Artefactos Electrodomésticos Utilizados en el Sector Residencial </w:t>
      </w:r>
    </w:p>
    <w:p w14:paraId="5129FDED" w14:textId="77777777" w:rsidR="006E7F54" w:rsidRPr="007805E7" w:rsidRDefault="006E7F54" w:rsidP="006E7F54">
      <w:pPr>
        <w:keepNext/>
        <w:spacing w:before="240" w:after="60" w:line="240" w:lineRule="auto"/>
        <w:jc w:val="center"/>
        <w:rPr>
          <w:rFonts w:ascii="Arial" w:eastAsia="Arial" w:hAnsi="Arial" w:cs="Arial"/>
        </w:rPr>
      </w:pPr>
      <w:r w:rsidRPr="007805E7">
        <w:rPr>
          <w:rFonts w:ascii="Arial" w:eastAsia="Arial" w:hAnsi="Arial" w:cs="Arial"/>
          <w:b/>
          <w:i/>
        </w:rPr>
        <w:t>Términos de Referencia (TDR)</w:t>
      </w:r>
    </w:p>
    <w:p w14:paraId="52FF58EB" w14:textId="77777777" w:rsidR="006E7F54" w:rsidRPr="007805E7" w:rsidRDefault="006E7F54" w:rsidP="006E7F54">
      <w:pPr>
        <w:keepNext/>
        <w:keepLines/>
        <w:numPr>
          <w:ilvl w:val="0"/>
          <w:numId w:val="5"/>
        </w:numPr>
        <w:spacing w:before="200" w:after="0"/>
        <w:ind w:left="567" w:hanging="283"/>
        <w:jc w:val="both"/>
        <w:rPr>
          <w:rFonts w:ascii="Arial" w:eastAsia="Arial" w:hAnsi="Arial" w:cs="Arial"/>
          <w:b/>
          <w:caps/>
        </w:rPr>
      </w:pPr>
      <w:r w:rsidRPr="007805E7">
        <w:rPr>
          <w:rFonts w:ascii="Arial" w:eastAsia="Arial" w:hAnsi="Arial" w:cs="Arial"/>
          <w:b/>
          <w:caps/>
        </w:rPr>
        <w:t>A</w:t>
      </w:r>
      <w:r w:rsidRPr="007805E7">
        <w:rPr>
          <w:rFonts w:ascii="Arial" w:eastAsia="Arial" w:hAnsi="Arial" w:cs="Arial"/>
          <w:b/>
        </w:rPr>
        <w:t>ntecedentes</w:t>
      </w:r>
    </w:p>
    <w:p w14:paraId="290317D3" w14:textId="77777777" w:rsidR="006E7F54" w:rsidRDefault="006E7F54" w:rsidP="006E7F54">
      <w:pPr>
        <w:keepNext/>
        <w:keepLines/>
        <w:spacing w:after="0" w:line="240" w:lineRule="auto"/>
        <w:ind w:left="567"/>
        <w:jc w:val="both"/>
        <w:rPr>
          <w:rFonts w:ascii="Arial" w:eastAsia="Arial" w:hAnsi="Arial" w:cs="Arial"/>
        </w:rPr>
      </w:pPr>
    </w:p>
    <w:p w14:paraId="76B5B511" w14:textId="7B21C5AA" w:rsidR="006E7F54" w:rsidRDefault="00844754" w:rsidP="006E7F54">
      <w:pPr>
        <w:keepNext/>
        <w:keepLines/>
        <w:spacing w:after="0" w:line="240" w:lineRule="auto"/>
        <w:ind w:left="567"/>
        <w:jc w:val="both"/>
        <w:rPr>
          <w:rFonts w:ascii="Arial" w:eastAsia="Arial" w:hAnsi="Arial" w:cs="Arial"/>
        </w:rPr>
      </w:pPr>
      <w:r>
        <w:rPr>
          <w:noProof/>
          <w:lang w:val="es-PE"/>
        </w:rPr>
        <w:drawing>
          <wp:anchor distT="0" distB="0" distL="114300" distR="114300" simplePos="0" relativeHeight="251661312" behindDoc="1" locked="0" layoutInCell="1" allowOverlap="1" wp14:anchorId="59A91659" wp14:editId="46CB3D75">
            <wp:simplePos x="0" y="0"/>
            <wp:positionH relativeFrom="column">
              <wp:posOffset>-619125</wp:posOffset>
            </wp:positionH>
            <wp:positionV relativeFrom="paragraph">
              <wp:posOffset>1859915</wp:posOffset>
            </wp:positionV>
            <wp:extent cx="413385" cy="569595"/>
            <wp:effectExtent l="0" t="0" r="5715" b="1905"/>
            <wp:wrapTight wrapText="bothSides">
              <wp:wrapPolygon edited="0">
                <wp:start x="0" y="0"/>
                <wp:lineTo x="0" y="20950"/>
                <wp:lineTo x="20903" y="20950"/>
                <wp:lineTo x="2090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F54" w:rsidRPr="00C45818">
        <w:rPr>
          <w:rFonts w:ascii="Arial" w:eastAsia="Arial" w:hAnsi="Arial" w:cs="Arial"/>
        </w:rPr>
        <w:t xml:space="preserve">En octubre del 2015, el Ministerio de Energía y Minas (MINEM) y el Programa de las Naciones Unidas para el Desarrollo (PNUD) suscribieron el documento del Proyecto 77699: “Acciones Nacionales Apropiadas de Mitigación (NAMA) en los sectores de generación de energía y su uso final en el Perú” (PRODOC) cuyo objetivo es desarrollar e implementar 4 </w:t>
      </w:r>
      <w:proofErr w:type="spellStart"/>
      <w:r w:rsidR="006E7F54" w:rsidRPr="00C45818">
        <w:rPr>
          <w:rFonts w:ascii="Arial" w:eastAsia="Arial" w:hAnsi="Arial" w:cs="Arial"/>
        </w:rPr>
        <w:t>NAMAs</w:t>
      </w:r>
      <w:proofErr w:type="spellEnd"/>
      <w:r w:rsidR="006E7F54" w:rsidRPr="00C45818">
        <w:rPr>
          <w:rFonts w:ascii="Arial" w:eastAsia="Arial" w:hAnsi="Arial" w:cs="Arial"/>
        </w:rPr>
        <w:t xml:space="preserve"> de energía que se enfoquen en el diseño e implementación de estrategias y/o planes de desarrollo bajo en carbono y </w:t>
      </w:r>
      <w:proofErr w:type="spellStart"/>
      <w:r w:rsidR="006E7F54" w:rsidRPr="00C45818">
        <w:rPr>
          <w:rFonts w:ascii="Arial" w:eastAsia="Arial" w:hAnsi="Arial" w:cs="Arial"/>
        </w:rPr>
        <w:t>resilientes</w:t>
      </w:r>
      <w:proofErr w:type="spellEnd"/>
      <w:r w:rsidR="006E7F54" w:rsidRPr="00C45818">
        <w:rPr>
          <w:rFonts w:ascii="Arial" w:eastAsia="Arial" w:hAnsi="Arial" w:cs="Arial"/>
        </w:rPr>
        <w:t xml:space="preserve"> al cambio climático, de acuerdo con el compromiso del país en las Contribuciones Previstas y Determinadas a Nivel Nacional (</w:t>
      </w:r>
      <w:proofErr w:type="spellStart"/>
      <w:r w:rsidR="006E7F54" w:rsidRPr="00C45818">
        <w:rPr>
          <w:rFonts w:ascii="Arial" w:eastAsia="Arial" w:hAnsi="Arial" w:cs="Arial"/>
        </w:rPr>
        <w:t>NDCs</w:t>
      </w:r>
      <w:proofErr w:type="spellEnd"/>
      <w:r w:rsidR="006E7F54" w:rsidRPr="00C45818">
        <w:rPr>
          <w:rFonts w:ascii="Arial" w:eastAsia="Arial" w:hAnsi="Arial" w:cs="Arial"/>
        </w:rPr>
        <w:t>) presentado en el COP21 en diciembre del 2015, las mismas que fueron ratificadas en abril del 2016, mediante el Decreto Supremo Nº 058-2016-RE.</w:t>
      </w:r>
    </w:p>
    <w:p w14:paraId="33F04EF4" w14:textId="77777777" w:rsidR="006E7F54" w:rsidRPr="00C45818" w:rsidRDefault="006E7F54" w:rsidP="006E7F54">
      <w:pPr>
        <w:keepNext/>
        <w:keepLines/>
        <w:spacing w:after="0" w:line="240" w:lineRule="auto"/>
        <w:ind w:left="567"/>
        <w:jc w:val="both"/>
        <w:rPr>
          <w:rFonts w:ascii="Arial" w:eastAsia="Arial" w:hAnsi="Arial" w:cs="Arial"/>
        </w:rPr>
      </w:pPr>
    </w:p>
    <w:p w14:paraId="2511B132" w14:textId="77777777" w:rsidR="006E7F54" w:rsidRPr="00C03322" w:rsidRDefault="006E7F54" w:rsidP="006E7F54">
      <w:pPr>
        <w:keepNext/>
        <w:keepLines/>
        <w:spacing w:after="0" w:line="240" w:lineRule="auto"/>
        <w:ind w:left="567"/>
        <w:jc w:val="both"/>
        <w:rPr>
          <w:rFonts w:ascii="Arial" w:eastAsia="Arial" w:hAnsi="Arial" w:cs="Arial"/>
        </w:rPr>
      </w:pPr>
      <w:r w:rsidRPr="00C45818">
        <w:rPr>
          <w:rFonts w:ascii="Arial" w:eastAsia="Arial" w:hAnsi="Arial" w:cs="Arial"/>
        </w:rPr>
        <w:t>En ese sentido, la NAMA de Eficiencia Energética, tiene como objetivo apoyar al estado en la elaboración y articulación de las políticas de alcance público que establezcan mecanismos, iniciativas y condiciones habilitantes que permitan el uso eficiente de la energía en el sector público y privado</w:t>
      </w:r>
      <w:r>
        <w:rPr>
          <w:rFonts w:ascii="Arial" w:eastAsia="Arial" w:hAnsi="Arial" w:cs="Arial"/>
        </w:rPr>
        <w:t>. El</w:t>
      </w:r>
      <w:r w:rsidRPr="00C03322">
        <w:rPr>
          <w:rFonts w:ascii="Arial" w:eastAsia="Arial" w:hAnsi="Arial" w:cs="Arial"/>
        </w:rPr>
        <w:t xml:space="preserve"> Ministerio de Energía y Minas, como entidad líder en la promoción de la eficiencia energética en el Perú, realiza acciones de difusión para concientizar a la población en el Uso Eficiente de la Energía</w:t>
      </w:r>
      <w:r>
        <w:rPr>
          <w:rFonts w:ascii="Arial" w:eastAsia="Arial" w:hAnsi="Arial" w:cs="Arial"/>
        </w:rPr>
        <w:t>,</w:t>
      </w:r>
      <w:r w:rsidRPr="00C45818">
        <w:rPr>
          <w:rFonts w:ascii="Arial" w:eastAsia="Arial" w:hAnsi="Arial" w:cs="Arial"/>
        </w:rPr>
        <w:t xml:space="preserve"> por lo cual, es necesario</w:t>
      </w:r>
      <w:r>
        <w:rPr>
          <w:rFonts w:ascii="Arial" w:eastAsia="Arial" w:hAnsi="Arial" w:cs="Arial"/>
        </w:rPr>
        <w:t xml:space="preserve"> </w:t>
      </w:r>
      <w:r w:rsidRPr="00C03322">
        <w:rPr>
          <w:rFonts w:ascii="Arial" w:eastAsia="Arial" w:hAnsi="Arial" w:cs="Arial"/>
        </w:rPr>
        <w:t>como parte de los contenidos de difusión</w:t>
      </w:r>
      <w:r>
        <w:rPr>
          <w:rFonts w:ascii="Arial" w:eastAsia="Arial" w:hAnsi="Arial" w:cs="Arial"/>
        </w:rPr>
        <w:t xml:space="preserve"> que</w:t>
      </w:r>
      <w:r w:rsidRPr="00C03322">
        <w:rPr>
          <w:rFonts w:ascii="Arial" w:eastAsia="Arial" w:hAnsi="Arial" w:cs="Arial"/>
        </w:rPr>
        <w:t xml:space="preserve"> cuenta con una tabla de equivalencias de consumo de energía eléctrica de los artefactos electrodomésticos utilizados en el sector residencial. Estos datos se divulgan a través de diferentes medios principalmente en materiales impresos de difusión que son de entrega gratuita, dando cumplimiento con la promoción del uso eficiente de la energía en el hogar, de acuerdo a la Ley Nº 27345 Ley de Promoción del Uso Eficiente de la Energía y su reglamento </w:t>
      </w:r>
      <w:r>
        <w:rPr>
          <w:rFonts w:ascii="Arial" w:eastAsia="Arial" w:hAnsi="Arial" w:cs="Arial"/>
        </w:rPr>
        <w:t>Decreto Supremo Nº 053- 2007-EM</w:t>
      </w:r>
      <w:r w:rsidRPr="00C45818">
        <w:rPr>
          <w:rFonts w:ascii="Arial" w:eastAsia="Arial" w:hAnsi="Arial" w:cs="Arial"/>
        </w:rPr>
        <w:t>.</w:t>
      </w:r>
      <w:r>
        <w:rPr>
          <w:rFonts w:ascii="Arial" w:eastAsia="Arial" w:hAnsi="Arial" w:cs="Arial"/>
        </w:rPr>
        <w:t xml:space="preserve"> </w:t>
      </w:r>
      <w:r w:rsidRPr="00C03322">
        <w:rPr>
          <w:rFonts w:ascii="Arial" w:eastAsia="Arial" w:hAnsi="Arial" w:cs="Arial"/>
        </w:rPr>
        <w:t xml:space="preserve">Los datos contenidos en estas tablas datan del año 2013, y en vista de que existe nueva tecnología en la fabricación de los artefactos es necesario que los datos de las potencias de los artefactos que se publican deban ser actualizados. </w:t>
      </w:r>
    </w:p>
    <w:p w14:paraId="32C79ABD" w14:textId="77777777" w:rsidR="006E7F54" w:rsidRPr="00C03322" w:rsidRDefault="006E7F54" w:rsidP="006E7F54">
      <w:pPr>
        <w:keepNext/>
        <w:keepLines/>
        <w:spacing w:after="0" w:line="240" w:lineRule="auto"/>
        <w:ind w:left="567"/>
        <w:jc w:val="both"/>
        <w:rPr>
          <w:rFonts w:ascii="Arial" w:eastAsia="Arial" w:hAnsi="Arial" w:cs="Arial"/>
        </w:rPr>
      </w:pPr>
    </w:p>
    <w:p w14:paraId="2E881AC1" w14:textId="77777777" w:rsidR="006E7F54" w:rsidRPr="007805E7" w:rsidRDefault="006E7F54" w:rsidP="006E7F54">
      <w:pPr>
        <w:keepNext/>
        <w:keepLines/>
        <w:numPr>
          <w:ilvl w:val="0"/>
          <w:numId w:val="5"/>
        </w:numPr>
        <w:spacing w:before="200" w:after="0"/>
        <w:ind w:left="567" w:hanging="283"/>
        <w:jc w:val="both"/>
        <w:rPr>
          <w:rFonts w:ascii="Arial" w:eastAsia="Arial" w:hAnsi="Arial" w:cs="Arial"/>
          <w:b/>
          <w:caps/>
        </w:rPr>
      </w:pPr>
      <w:r w:rsidRPr="007805E7">
        <w:rPr>
          <w:rFonts w:ascii="Arial" w:eastAsia="Arial" w:hAnsi="Arial" w:cs="Arial"/>
          <w:b/>
          <w:caps/>
        </w:rPr>
        <w:t>Objeto General del Servicio</w:t>
      </w:r>
    </w:p>
    <w:p w14:paraId="36772CA4" w14:textId="77777777" w:rsidR="006E7F54" w:rsidRPr="007805E7" w:rsidRDefault="006E7F54" w:rsidP="006E7F54">
      <w:pPr>
        <w:keepNext/>
        <w:keepLines/>
        <w:spacing w:after="0" w:line="240" w:lineRule="auto"/>
        <w:ind w:left="567"/>
        <w:jc w:val="both"/>
        <w:rPr>
          <w:rFonts w:ascii="Arial" w:hAnsi="Arial" w:cs="Arial"/>
        </w:rPr>
      </w:pPr>
      <w:r w:rsidRPr="006E0443">
        <w:rPr>
          <w:rFonts w:ascii="Arial" w:hAnsi="Arial" w:cs="Arial"/>
        </w:rPr>
        <w:t>El objetivo del servicio es determinar los valores de las potencias promedios de los artefactos electrodomésticos utilizados en el Sector Residencial</w:t>
      </w:r>
      <w:r>
        <w:rPr>
          <w:rFonts w:ascii="Arial" w:hAnsi="Arial" w:cs="Arial"/>
        </w:rPr>
        <w:t xml:space="preserve">, para permitir actualizar los datos del sector e incluir en materiales de </w:t>
      </w:r>
      <w:r w:rsidRPr="002F6497">
        <w:rPr>
          <w:rFonts w:ascii="Arial" w:hAnsi="Arial" w:cs="Arial"/>
        </w:rPr>
        <w:t>difusión y los reportes de los avances del NDC en el sector de energía a través de la Plataforma MRV.</w:t>
      </w:r>
    </w:p>
    <w:p w14:paraId="14F850D8" w14:textId="77777777" w:rsidR="006E7F54" w:rsidRPr="007805E7" w:rsidRDefault="006E7F54" w:rsidP="006E7F54">
      <w:pPr>
        <w:keepNext/>
        <w:keepLines/>
        <w:numPr>
          <w:ilvl w:val="0"/>
          <w:numId w:val="5"/>
        </w:numPr>
        <w:spacing w:before="200" w:after="0"/>
        <w:ind w:left="567" w:hanging="283"/>
        <w:jc w:val="both"/>
        <w:rPr>
          <w:rFonts w:ascii="Arial" w:eastAsia="Arial" w:hAnsi="Arial" w:cs="Arial"/>
          <w:b/>
        </w:rPr>
      </w:pPr>
      <w:r w:rsidRPr="007805E7">
        <w:rPr>
          <w:rFonts w:ascii="Arial" w:eastAsia="Arial" w:hAnsi="Arial" w:cs="Arial"/>
          <w:b/>
          <w:caps/>
        </w:rPr>
        <w:t>Objetivos especifico de la Consultoría</w:t>
      </w:r>
    </w:p>
    <w:p w14:paraId="154229F7" w14:textId="77777777" w:rsidR="006E7F54" w:rsidRPr="007805E7" w:rsidRDefault="006E7F54" w:rsidP="006E7F54">
      <w:pPr>
        <w:pStyle w:val="Sinespaciado"/>
        <w:spacing w:line="276" w:lineRule="auto"/>
        <w:ind w:left="567"/>
        <w:jc w:val="both"/>
        <w:rPr>
          <w:rFonts w:ascii="Arial" w:hAnsi="Arial" w:cs="Arial"/>
        </w:rPr>
      </w:pPr>
      <w:r w:rsidRPr="007805E7">
        <w:rPr>
          <w:rFonts w:ascii="Arial" w:hAnsi="Arial" w:cs="Arial"/>
        </w:rPr>
        <w:t>Los objetivos específicos del servicio son:</w:t>
      </w:r>
    </w:p>
    <w:p w14:paraId="2650A4C0" w14:textId="77777777" w:rsidR="006E7F54" w:rsidRDefault="006E7F54" w:rsidP="006E7F54">
      <w:pPr>
        <w:pStyle w:val="Sinespaciado"/>
        <w:numPr>
          <w:ilvl w:val="0"/>
          <w:numId w:val="22"/>
        </w:numPr>
        <w:spacing w:line="276" w:lineRule="auto"/>
        <w:jc w:val="both"/>
        <w:rPr>
          <w:rFonts w:ascii="Arial" w:hAnsi="Arial" w:cs="Arial"/>
        </w:rPr>
      </w:pPr>
      <w:r>
        <w:rPr>
          <w:rFonts w:ascii="Arial" w:hAnsi="Arial" w:cs="Arial"/>
        </w:rPr>
        <w:t>R</w:t>
      </w:r>
      <w:r w:rsidRPr="00900E2E">
        <w:rPr>
          <w:rFonts w:ascii="Arial" w:hAnsi="Arial" w:cs="Arial"/>
        </w:rPr>
        <w:t xml:space="preserve">ealizar un estudio de mercado </w:t>
      </w:r>
      <w:r w:rsidRPr="00EC151B">
        <w:rPr>
          <w:rFonts w:ascii="Arial" w:hAnsi="Arial" w:cs="Arial"/>
        </w:rPr>
        <w:t xml:space="preserve">para conocer los modos de uso, los tipos, modelos y marcas de los </w:t>
      </w:r>
      <w:r>
        <w:rPr>
          <w:rFonts w:ascii="Arial" w:hAnsi="Arial" w:cs="Arial"/>
        </w:rPr>
        <w:t>artefactos</w:t>
      </w:r>
      <w:r w:rsidRPr="00EC151B">
        <w:rPr>
          <w:rFonts w:ascii="Arial" w:hAnsi="Arial" w:cs="Arial"/>
        </w:rPr>
        <w:t xml:space="preserve"> electrodomésticos más comunes y usados en el mercado peruano</w:t>
      </w:r>
      <w:r>
        <w:rPr>
          <w:rFonts w:ascii="Arial" w:hAnsi="Arial" w:cs="Arial"/>
        </w:rPr>
        <w:t xml:space="preserve">. </w:t>
      </w:r>
    </w:p>
    <w:p w14:paraId="7ECD202E" w14:textId="77777777" w:rsidR="006E7F54" w:rsidRDefault="006E7F54" w:rsidP="006E7F54">
      <w:pPr>
        <w:pStyle w:val="Sinespaciado"/>
        <w:numPr>
          <w:ilvl w:val="0"/>
          <w:numId w:val="22"/>
        </w:numPr>
        <w:spacing w:line="276" w:lineRule="auto"/>
        <w:jc w:val="both"/>
        <w:rPr>
          <w:rFonts w:ascii="Arial" w:hAnsi="Arial" w:cs="Arial"/>
        </w:rPr>
      </w:pPr>
      <w:r>
        <w:rPr>
          <w:rFonts w:ascii="Arial" w:hAnsi="Arial" w:cs="Arial"/>
        </w:rPr>
        <w:t>Realizar mediciones de la potencia de l</w:t>
      </w:r>
      <w:r w:rsidRPr="00900E2E">
        <w:rPr>
          <w:rFonts w:ascii="Arial" w:hAnsi="Arial" w:cs="Arial"/>
        </w:rPr>
        <w:t xml:space="preserve">os </w:t>
      </w:r>
      <w:r>
        <w:rPr>
          <w:rFonts w:ascii="Arial" w:hAnsi="Arial" w:cs="Arial"/>
        </w:rPr>
        <w:t>artefactos</w:t>
      </w:r>
      <w:r w:rsidRPr="007262EF">
        <w:rPr>
          <w:rFonts w:ascii="Arial" w:hAnsi="Arial" w:cs="Arial"/>
        </w:rPr>
        <w:t xml:space="preserve"> electrodomésticos</w:t>
      </w:r>
      <w:r>
        <w:rPr>
          <w:rFonts w:ascii="Arial" w:hAnsi="Arial" w:cs="Arial"/>
        </w:rPr>
        <w:t xml:space="preserve"> </w:t>
      </w:r>
      <w:r w:rsidRPr="00900E2E">
        <w:rPr>
          <w:rFonts w:ascii="Arial" w:hAnsi="Arial" w:cs="Arial"/>
        </w:rPr>
        <w:t>más comunes relacionados al DS 009-2017-EM.</w:t>
      </w:r>
    </w:p>
    <w:p w14:paraId="1E587B06" w14:textId="77777777" w:rsidR="006E7F54" w:rsidRPr="007805E7" w:rsidRDefault="006E7F54" w:rsidP="006E7F54">
      <w:pPr>
        <w:pStyle w:val="Sinespaciado"/>
        <w:numPr>
          <w:ilvl w:val="0"/>
          <w:numId w:val="22"/>
        </w:numPr>
        <w:spacing w:line="276" w:lineRule="auto"/>
        <w:jc w:val="both"/>
        <w:rPr>
          <w:rFonts w:ascii="Arial" w:hAnsi="Arial" w:cs="Arial"/>
        </w:rPr>
      </w:pPr>
      <w:r>
        <w:rPr>
          <w:rFonts w:ascii="Arial" w:hAnsi="Arial" w:cs="Arial"/>
        </w:rPr>
        <w:lastRenderedPageBreak/>
        <w:t>Actualizar los datos</w:t>
      </w:r>
      <w:r w:rsidRPr="006E0443">
        <w:rPr>
          <w:rFonts w:ascii="Arial" w:hAnsi="Arial" w:cs="Arial"/>
        </w:rPr>
        <w:t xml:space="preserve"> </w:t>
      </w:r>
      <w:r w:rsidRPr="00713DD3">
        <w:rPr>
          <w:rFonts w:ascii="Arial" w:hAnsi="Arial" w:cs="Arial"/>
        </w:rPr>
        <w:t>de consumo de energía de los artefactos electrodomésticos de acu</w:t>
      </w:r>
      <w:r>
        <w:rPr>
          <w:rFonts w:ascii="Arial" w:hAnsi="Arial" w:cs="Arial"/>
        </w:rPr>
        <w:t>erdo a la lista de electrodomésticos que proporciona la DGEE</w:t>
      </w:r>
      <w:r w:rsidRPr="006E0443">
        <w:rPr>
          <w:rFonts w:ascii="Arial" w:hAnsi="Arial" w:cs="Arial"/>
        </w:rPr>
        <w:t xml:space="preserve">, que incluya costos mensuales por horas de consumo con tarifa residencial </w:t>
      </w:r>
      <w:r>
        <w:rPr>
          <w:rFonts w:ascii="Arial" w:hAnsi="Arial" w:cs="Arial"/>
        </w:rPr>
        <w:t xml:space="preserve">a nivel nacional. </w:t>
      </w:r>
    </w:p>
    <w:p w14:paraId="437467D3" w14:textId="77777777" w:rsidR="006E7F54" w:rsidRPr="007805E7" w:rsidRDefault="006E7F54" w:rsidP="006E7F54">
      <w:pPr>
        <w:keepNext/>
        <w:keepLines/>
        <w:numPr>
          <w:ilvl w:val="0"/>
          <w:numId w:val="5"/>
        </w:numPr>
        <w:spacing w:before="200" w:after="0"/>
        <w:ind w:left="567" w:hanging="283"/>
        <w:jc w:val="both"/>
        <w:rPr>
          <w:rFonts w:ascii="Arial" w:eastAsia="Arial" w:hAnsi="Arial" w:cs="Arial"/>
          <w:b/>
          <w:caps/>
        </w:rPr>
      </w:pPr>
      <w:r w:rsidRPr="007805E7">
        <w:rPr>
          <w:rFonts w:ascii="Arial" w:eastAsia="Arial" w:hAnsi="Arial" w:cs="Arial"/>
          <w:b/>
          <w:caps/>
        </w:rPr>
        <w:t>Plan y Metodología de Trabajo</w:t>
      </w:r>
    </w:p>
    <w:p w14:paraId="63BFF0E7" w14:textId="77777777" w:rsidR="006E7F54" w:rsidRPr="007805E7" w:rsidRDefault="006E7F54" w:rsidP="006E7F54">
      <w:pPr>
        <w:keepNext/>
        <w:keepLines/>
        <w:spacing w:before="120" w:after="0" w:line="240" w:lineRule="auto"/>
        <w:ind w:left="567"/>
        <w:jc w:val="both"/>
        <w:rPr>
          <w:rFonts w:ascii="Arial" w:eastAsia="Arial" w:hAnsi="Arial" w:cs="Arial"/>
        </w:rPr>
      </w:pPr>
      <w:r w:rsidRPr="007805E7">
        <w:rPr>
          <w:rFonts w:ascii="Arial" w:eastAsia="Arial" w:hAnsi="Arial" w:cs="Arial"/>
        </w:rPr>
        <w:t>El plan, cronograma y metodología de trabajo, deberán ser</w:t>
      </w:r>
      <w:r>
        <w:rPr>
          <w:rFonts w:ascii="Arial" w:eastAsia="Arial" w:hAnsi="Arial" w:cs="Arial"/>
        </w:rPr>
        <w:t xml:space="preserve"> desarrollados y presentados </w:t>
      </w:r>
      <w:r w:rsidRPr="007805E7">
        <w:rPr>
          <w:rFonts w:ascii="Arial" w:eastAsia="Arial" w:hAnsi="Arial" w:cs="Arial"/>
        </w:rPr>
        <w:t>y expuesto para su aprobación</w:t>
      </w:r>
      <w:r>
        <w:rPr>
          <w:rFonts w:ascii="Arial" w:eastAsia="Arial" w:hAnsi="Arial" w:cs="Arial"/>
        </w:rPr>
        <w:t xml:space="preserve"> al equipo técnico del Proyecto y a los especialistas de la </w:t>
      </w:r>
      <w:r w:rsidRPr="007805E7">
        <w:rPr>
          <w:rFonts w:ascii="Arial" w:eastAsia="Arial" w:hAnsi="Arial" w:cs="Arial"/>
        </w:rPr>
        <w:t xml:space="preserve">Dirección General de Eficiencia Energética, hasta los cinco (05) días </w:t>
      </w:r>
      <w:r>
        <w:rPr>
          <w:rFonts w:ascii="Arial" w:eastAsia="Arial" w:hAnsi="Arial" w:cs="Arial"/>
        </w:rPr>
        <w:t>calendario de suscrito el contrato.</w:t>
      </w:r>
      <w:r w:rsidRPr="007805E7">
        <w:rPr>
          <w:rFonts w:ascii="Arial" w:eastAsia="Arial" w:hAnsi="Arial" w:cs="Arial"/>
        </w:rPr>
        <w:t xml:space="preserve">    </w:t>
      </w:r>
    </w:p>
    <w:p w14:paraId="5589B34C" w14:textId="77777777" w:rsidR="006E7F54" w:rsidRPr="007805E7" w:rsidRDefault="006E7F54" w:rsidP="006E7F54">
      <w:pPr>
        <w:keepNext/>
        <w:keepLines/>
        <w:spacing w:before="120" w:after="0" w:line="240" w:lineRule="auto"/>
        <w:ind w:left="567"/>
        <w:jc w:val="both"/>
        <w:rPr>
          <w:rFonts w:ascii="Arial" w:eastAsia="Arial" w:hAnsi="Arial" w:cs="Arial"/>
        </w:rPr>
      </w:pPr>
      <w:r w:rsidRPr="007805E7">
        <w:rPr>
          <w:rFonts w:ascii="Arial" w:eastAsia="Arial" w:hAnsi="Arial" w:cs="Arial"/>
        </w:rPr>
        <w:t xml:space="preserve">Para la formulación del plan de trabajo el proveedor deberá tener una reunión con el grupo de trabajo del Proyecto </w:t>
      </w:r>
      <w:proofErr w:type="spellStart"/>
      <w:r w:rsidRPr="007805E7">
        <w:rPr>
          <w:rFonts w:ascii="Arial" w:eastAsia="Arial" w:hAnsi="Arial" w:cs="Arial"/>
        </w:rPr>
        <w:t>NAMAs</w:t>
      </w:r>
      <w:proofErr w:type="spellEnd"/>
      <w:r w:rsidRPr="007805E7">
        <w:rPr>
          <w:rFonts w:ascii="Arial" w:eastAsia="Arial" w:hAnsi="Arial" w:cs="Arial"/>
        </w:rPr>
        <w:t xml:space="preserve"> y con los Especialistas encargados de la DGEE.</w:t>
      </w:r>
    </w:p>
    <w:p w14:paraId="1EB03B3C" w14:textId="77777777" w:rsidR="006E7F54" w:rsidRPr="007805E7" w:rsidRDefault="006E7F54" w:rsidP="006E7F54">
      <w:pPr>
        <w:pBdr>
          <w:top w:val="nil"/>
          <w:left w:val="nil"/>
          <w:bottom w:val="nil"/>
          <w:right w:val="nil"/>
          <w:between w:val="nil"/>
        </w:pBdr>
        <w:tabs>
          <w:tab w:val="left" w:pos="798"/>
        </w:tabs>
        <w:spacing w:after="0" w:line="240" w:lineRule="auto"/>
        <w:jc w:val="both"/>
        <w:rPr>
          <w:rFonts w:ascii="Arial" w:eastAsia="Arial" w:hAnsi="Arial" w:cs="Arial"/>
          <w:color w:val="000000"/>
        </w:rPr>
      </w:pPr>
    </w:p>
    <w:p w14:paraId="69DD315B" w14:textId="77777777" w:rsidR="006E7F54" w:rsidRPr="007805E7" w:rsidRDefault="006E7F54" w:rsidP="006E7F54">
      <w:pPr>
        <w:pStyle w:val="Prrafodelista"/>
        <w:numPr>
          <w:ilvl w:val="0"/>
          <w:numId w:val="7"/>
        </w:numPr>
        <w:spacing w:after="0" w:line="240" w:lineRule="auto"/>
        <w:contextualSpacing w:val="0"/>
        <w:jc w:val="both"/>
        <w:rPr>
          <w:rFonts w:ascii="Arial" w:eastAsia="Arial" w:hAnsi="Arial" w:cs="Arial"/>
          <w:b/>
          <w:vanish/>
        </w:rPr>
      </w:pPr>
    </w:p>
    <w:p w14:paraId="65BB519D" w14:textId="77777777" w:rsidR="006E7F54" w:rsidRPr="007805E7" w:rsidRDefault="006E7F54" w:rsidP="006E7F54">
      <w:pPr>
        <w:pStyle w:val="Prrafodelista"/>
        <w:numPr>
          <w:ilvl w:val="0"/>
          <w:numId w:val="7"/>
        </w:numPr>
        <w:spacing w:after="0" w:line="240" w:lineRule="auto"/>
        <w:contextualSpacing w:val="0"/>
        <w:jc w:val="both"/>
        <w:rPr>
          <w:rFonts w:ascii="Arial" w:eastAsia="Arial" w:hAnsi="Arial" w:cs="Arial"/>
          <w:b/>
          <w:vanish/>
        </w:rPr>
      </w:pPr>
    </w:p>
    <w:p w14:paraId="5E36E0E8" w14:textId="77777777" w:rsidR="006E7F54" w:rsidRPr="007805E7" w:rsidRDefault="006E7F54" w:rsidP="006E7F54">
      <w:pPr>
        <w:pStyle w:val="Prrafodelista"/>
        <w:numPr>
          <w:ilvl w:val="0"/>
          <w:numId w:val="7"/>
        </w:numPr>
        <w:spacing w:after="0" w:line="240" w:lineRule="auto"/>
        <w:contextualSpacing w:val="0"/>
        <w:jc w:val="both"/>
        <w:rPr>
          <w:rFonts w:ascii="Arial" w:eastAsia="Arial" w:hAnsi="Arial" w:cs="Arial"/>
          <w:b/>
          <w:vanish/>
        </w:rPr>
      </w:pPr>
    </w:p>
    <w:p w14:paraId="7A5EFB32" w14:textId="77777777" w:rsidR="006E7F54" w:rsidRPr="007805E7" w:rsidRDefault="006E7F54" w:rsidP="006E7F54">
      <w:pPr>
        <w:keepNext/>
        <w:keepLines/>
        <w:numPr>
          <w:ilvl w:val="0"/>
          <w:numId w:val="5"/>
        </w:numPr>
        <w:spacing w:before="200" w:after="0"/>
        <w:ind w:left="567" w:hanging="283"/>
        <w:jc w:val="both"/>
        <w:rPr>
          <w:rFonts w:ascii="Arial" w:eastAsia="Arial" w:hAnsi="Arial" w:cs="Arial"/>
          <w:b/>
          <w:caps/>
        </w:rPr>
      </w:pPr>
      <w:r w:rsidRPr="007805E7">
        <w:rPr>
          <w:rFonts w:ascii="Arial" w:eastAsia="Arial" w:hAnsi="Arial" w:cs="Arial"/>
          <w:b/>
          <w:caps/>
        </w:rPr>
        <w:t>Forma de entrega</w:t>
      </w:r>
    </w:p>
    <w:p w14:paraId="28D7A1FB" w14:textId="7E018545" w:rsidR="006E7F54" w:rsidRPr="007805E7" w:rsidRDefault="00844754" w:rsidP="006E7F54">
      <w:pPr>
        <w:pBdr>
          <w:top w:val="nil"/>
          <w:left w:val="nil"/>
          <w:bottom w:val="nil"/>
          <w:right w:val="nil"/>
          <w:between w:val="nil"/>
        </w:pBdr>
        <w:spacing w:before="120" w:after="0" w:line="240" w:lineRule="auto"/>
        <w:ind w:left="567" w:hanging="11"/>
        <w:jc w:val="both"/>
        <w:rPr>
          <w:rFonts w:ascii="Arial" w:eastAsia="Arial" w:hAnsi="Arial" w:cs="Arial"/>
          <w:color w:val="000000"/>
        </w:rPr>
      </w:pPr>
      <w:r>
        <w:rPr>
          <w:noProof/>
          <w:lang w:val="es-PE"/>
        </w:rPr>
        <w:drawing>
          <wp:anchor distT="0" distB="0" distL="114300" distR="114300" simplePos="0" relativeHeight="251663360" behindDoc="1" locked="0" layoutInCell="1" allowOverlap="1" wp14:anchorId="1B62AB1E" wp14:editId="334B6BE6">
            <wp:simplePos x="0" y="0"/>
            <wp:positionH relativeFrom="column">
              <wp:posOffset>-466725</wp:posOffset>
            </wp:positionH>
            <wp:positionV relativeFrom="paragraph">
              <wp:posOffset>1026160</wp:posOffset>
            </wp:positionV>
            <wp:extent cx="413385" cy="569595"/>
            <wp:effectExtent l="0" t="0" r="5715" b="1905"/>
            <wp:wrapTight wrapText="bothSides">
              <wp:wrapPolygon edited="0">
                <wp:start x="0" y="0"/>
                <wp:lineTo x="0" y="20950"/>
                <wp:lineTo x="20903" y="20950"/>
                <wp:lineTo x="209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F54" w:rsidRPr="007805E7">
        <w:rPr>
          <w:rFonts w:ascii="Arial" w:eastAsia="Arial" w:hAnsi="Arial" w:cs="Arial"/>
          <w:color w:val="000000"/>
        </w:rPr>
        <w:t xml:space="preserve">Los entregables deberán estar redactados en el idioma español, en tipo de letra Arial, tamaño 11, interlineado sencillo, las impresiones deberán hacerse en ambas caras en tamaño de papel A4 y entregar dos (02) juegos originales de forma impresa, conteniendo sus respectivos </w:t>
      </w:r>
      <w:proofErr w:type="spellStart"/>
      <w:r w:rsidR="006E7F54" w:rsidRPr="007805E7">
        <w:rPr>
          <w:rFonts w:ascii="Arial" w:eastAsia="Arial" w:hAnsi="Arial" w:cs="Arial"/>
          <w:color w:val="000000"/>
        </w:rPr>
        <w:t>CDs</w:t>
      </w:r>
      <w:proofErr w:type="spellEnd"/>
      <w:r w:rsidR="006E7F54" w:rsidRPr="007805E7">
        <w:rPr>
          <w:rFonts w:ascii="Arial" w:eastAsia="Arial" w:hAnsi="Arial" w:cs="Arial"/>
          <w:color w:val="000000"/>
        </w:rPr>
        <w:t xml:space="preserve"> u otros dispositivos informáticos por juego, cada entregable debe de estar debidamente foliado y firmado por el consultor en todas las paginas además de dirigirlas a la Dirección General de Eficiencia Energética, de otro lado, cada entregable debe contener un resumen ejecutivo. La versión digital deberá ser entregado en formato Microsoft Word (extensión .</w:t>
      </w:r>
      <w:proofErr w:type="spellStart"/>
      <w:r w:rsidR="006E7F54" w:rsidRPr="007805E7">
        <w:rPr>
          <w:rFonts w:ascii="Arial" w:eastAsia="Arial" w:hAnsi="Arial" w:cs="Arial"/>
          <w:color w:val="000000"/>
        </w:rPr>
        <w:t>doc</w:t>
      </w:r>
      <w:proofErr w:type="spellEnd"/>
      <w:r w:rsidR="006E7F54" w:rsidRPr="007805E7">
        <w:rPr>
          <w:rFonts w:ascii="Arial" w:eastAsia="Arial" w:hAnsi="Arial" w:cs="Arial"/>
          <w:color w:val="000000"/>
        </w:rPr>
        <w:t>)</w:t>
      </w:r>
      <w:r w:rsidR="006E7F54">
        <w:rPr>
          <w:rFonts w:ascii="Arial" w:eastAsia="Arial" w:hAnsi="Arial" w:cs="Arial"/>
          <w:color w:val="000000"/>
        </w:rPr>
        <w:t xml:space="preserve"> con </w:t>
      </w:r>
      <w:r w:rsidR="006E7F54" w:rsidRPr="000023DB">
        <w:rPr>
          <w:rFonts w:ascii="Arial" w:eastAsia="Arial" w:hAnsi="Arial" w:cs="Arial"/>
          <w:color w:val="000000"/>
        </w:rPr>
        <w:t>gráficos del comportamiento de los aparatos durante la medición</w:t>
      </w:r>
      <w:r w:rsidR="006E7F54" w:rsidRPr="007805E7">
        <w:rPr>
          <w:rFonts w:ascii="Arial" w:eastAsia="Arial" w:hAnsi="Arial" w:cs="Arial"/>
          <w:color w:val="000000"/>
        </w:rPr>
        <w:t>, mientras que todo lo elaborado en formato Excel deberá ser presentado de forma ordenada (extensión .</w:t>
      </w:r>
      <w:proofErr w:type="spellStart"/>
      <w:r w:rsidR="006E7F54" w:rsidRPr="007805E7">
        <w:rPr>
          <w:rFonts w:ascii="Arial" w:eastAsia="Arial" w:hAnsi="Arial" w:cs="Arial"/>
          <w:color w:val="000000"/>
        </w:rPr>
        <w:t>xls</w:t>
      </w:r>
      <w:proofErr w:type="spellEnd"/>
      <w:r w:rsidR="006E7F54" w:rsidRPr="007805E7">
        <w:rPr>
          <w:rFonts w:ascii="Arial" w:eastAsia="Arial" w:hAnsi="Arial" w:cs="Arial"/>
          <w:color w:val="000000"/>
        </w:rPr>
        <w:t xml:space="preserve">) editable todas las hojas con vínculos trazables para su mejor entendimiento. Todos los valores de los parámetros (datos de entrada) deberán justificarse indicando la fuente y el año, además de consignar la fuente de donde proviene la información y la bibliografía usada. </w:t>
      </w:r>
    </w:p>
    <w:p w14:paraId="736DD48D" w14:textId="77777777" w:rsidR="006E7F54" w:rsidRPr="007805E7" w:rsidRDefault="006E7F54" w:rsidP="006E7F54">
      <w:pPr>
        <w:pBdr>
          <w:top w:val="nil"/>
          <w:left w:val="nil"/>
          <w:bottom w:val="nil"/>
          <w:right w:val="nil"/>
          <w:between w:val="nil"/>
        </w:pBdr>
        <w:spacing w:after="0" w:line="240" w:lineRule="auto"/>
        <w:ind w:left="567" w:hanging="720"/>
        <w:jc w:val="both"/>
        <w:rPr>
          <w:rFonts w:ascii="Arial" w:eastAsia="Arial" w:hAnsi="Arial" w:cs="Arial"/>
          <w:color w:val="000000"/>
        </w:rPr>
      </w:pPr>
    </w:p>
    <w:p w14:paraId="5780122B" w14:textId="77777777" w:rsidR="006E7F54" w:rsidRPr="007805E7" w:rsidRDefault="006E7F54" w:rsidP="006E7F54">
      <w:pPr>
        <w:pBdr>
          <w:top w:val="nil"/>
          <w:left w:val="nil"/>
          <w:bottom w:val="nil"/>
          <w:right w:val="nil"/>
          <w:between w:val="nil"/>
        </w:pBdr>
        <w:shd w:val="clear" w:color="auto" w:fill="FFFFFF"/>
        <w:spacing w:after="0" w:line="240" w:lineRule="auto"/>
        <w:ind w:left="567"/>
        <w:jc w:val="both"/>
        <w:rPr>
          <w:rFonts w:ascii="Arial" w:eastAsia="Arial" w:hAnsi="Arial" w:cs="Arial"/>
          <w:color w:val="000000"/>
        </w:rPr>
      </w:pPr>
      <w:r w:rsidRPr="007805E7">
        <w:rPr>
          <w:rFonts w:ascii="Arial" w:eastAsia="Arial" w:hAnsi="Arial" w:cs="Arial"/>
          <w:color w:val="000000"/>
        </w:rPr>
        <w:t>Así mismo, al finalizar el estudio, se deberá presentar un juego completo compilado además de contar con un resumen ejecutivo general en versión impreso y digital. A la entrega final de los entregables deberán ser expuest</w:t>
      </w:r>
      <w:r>
        <w:rPr>
          <w:rFonts w:ascii="Arial" w:eastAsia="Arial" w:hAnsi="Arial" w:cs="Arial"/>
          <w:color w:val="000000"/>
        </w:rPr>
        <w:t>o</w:t>
      </w:r>
      <w:r w:rsidRPr="007805E7">
        <w:rPr>
          <w:rFonts w:ascii="Arial" w:eastAsia="Arial" w:hAnsi="Arial" w:cs="Arial"/>
          <w:color w:val="000000"/>
        </w:rPr>
        <w:t xml:space="preserve">s a los encargados del proyecto </w:t>
      </w:r>
      <w:proofErr w:type="spellStart"/>
      <w:r w:rsidRPr="007805E7">
        <w:rPr>
          <w:rFonts w:ascii="Arial" w:eastAsia="Arial" w:hAnsi="Arial" w:cs="Arial"/>
          <w:color w:val="000000"/>
        </w:rPr>
        <w:t>NAMAs</w:t>
      </w:r>
      <w:proofErr w:type="spellEnd"/>
      <w:r w:rsidRPr="007805E7">
        <w:rPr>
          <w:rFonts w:ascii="Arial" w:eastAsia="Arial" w:hAnsi="Arial" w:cs="Arial"/>
          <w:color w:val="000000"/>
        </w:rPr>
        <w:t xml:space="preserve"> y especialistas de la DGEE con la finalidad que se cumpla con los alcances de los términos de referencia, el mismo que deberá hacerlo en las instalaciones del MINEM o </w:t>
      </w:r>
      <w:r>
        <w:rPr>
          <w:rFonts w:ascii="Arial" w:eastAsia="Arial" w:hAnsi="Arial" w:cs="Arial"/>
          <w:color w:val="000000"/>
        </w:rPr>
        <w:t xml:space="preserve">de manera virtual como parte de las medidas de prevención del COVID-19. </w:t>
      </w:r>
    </w:p>
    <w:p w14:paraId="6745D9A7" w14:textId="77777777" w:rsidR="006E7F54" w:rsidRPr="007805E7" w:rsidRDefault="006E7F54" w:rsidP="006E7F54">
      <w:pPr>
        <w:pBdr>
          <w:top w:val="nil"/>
          <w:left w:val="nil"/>
          <w:bottom w:val="nil"/>
          <w:right w:val="nil"/>
          <w:between w:val="nil"/>
        </w:pBdr>
        <w:shd w:val="clear" w:color="auto" w:fill="FFFFFF"/>
        <w:spacing w:after="0" w:line="240" w:lineRule="auto"/>
        <w:ind w:left="567" w:hanging="720"/>
        <w:jc w:val="both"/>
        <w:rPr>
          <w:rFonts w:ascii="Arial" w:eastAsia="Arial" w:hAnsi="Arial" w:cs="Arial"/>
          <w:color w:val="000000"/>
        </w:rPr>
      </w:pPr>
    </w:p>
    <w:p w14:paraId="7DBBDA4B"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Todos los documentos requeridos para el sustento deben presentarse en dos documentos impreso</w:t>
      </w:r>
      <w:r>
        <w:rPr>
          <w:rFonts w:ascii="Arial" w:eastAsia="Arial" w:hAnsi="Arial" w:cs="Arial"/>
          <w:color w:val="000000"/>
        </w:rPr>
        <w:t>s</w:t>
      </w:r>
      <w:r w:rsidRPr="007805E7">
        <w:rPr>
          <w:rFonts w:ascii="Arial" w:eastAsia="Arial" w:hAnsi="Arial" w:cs="Arial"/>
          <w:color w:val="000000"/>
        </w:rPr>
        <w:t xml:space="preserve">, en versiones originales firmados en cada una de sus hojas, como estar debidamente foliado de atrás más una copia y dos (02) </w:t>
      </w:r>
      <w:proofErr w:type="spellStart"/>
      <w:r w:rsidRPr="007805E7">
        <w:rPr>
          <w:rFonts w:ascii="Arial" w:eastAsia="Arial" w:hAnsi="Arial" w:cs="Arial"/>
          <w:color w:val="000000"/>
        </w:rPr>
        <w:t>CDs</w:t>
      </w:r>
      <w:proofErr w:type="spellEnd"/>
      <w:r w:rsidRPr="007805E7">
        <w:rPr>
          <w:rFonts w:ascii="Arial" w:eastAsia="Arial" w:hAnsi="Arial" w:cs="Arial"/>
          <w:color w:val="000000"/>
        </w:rPr>
        <w:t xml:space="preserve"> con todos los documentos y anexos en versiones editables. </w:t>
      </w:r>
      <w:r>
        <w:rPr>
          <w:rFonts w:ascii="Arial" w:eastAsia="Arial" w:hAnsi="Arial" w:cs="Arial"/>
          <w:color w:val="000000"/>
        </w:rPr>
        <w:t xml:space="preserve">Si sigue la cuarentena debido al COVID-19, lo pueden entregar en físico después de levantar las restricciones. </w:t>
      </w:r>
    </w:p>
    <w:p w14:paraId="2AB26E67" w14:textId="77777777" w:rsidR="006E7F54" w:rsidRPr="007805E7" w:rsidRDefault="006E7F54" w:rsidP="006E7F54">
      <w:pPr>
        <w:keepNext/>
        <w:keepLines/>
        <w:numPr>
          <w:ilvl w:val="0"/>
          <w:numId w:val="5"/>
        </w:numPr>
        <w:spacing w:before="200" w:after="0"/>
        <w:ind w:left="567" w:hanging="283"/>
        <w:jc w:val="both"/>
        <w:rPr>
          <w:rFonts w:ascii="Arial" w:eastAsia="Arial" w:hAnsi="Arial" w:cs="Arial"/>
          <w:b/>
          <w:caps/>
        </w:rPr>
      </w:pPr>
      <w:r w:rsidRPr="007805E7">
        <w:rPr>
          <w:rFonts w:ascii="Arial" w:eastAsia="Arial" w:hAnsi="Arial" w:cs="Arial"/>
          <w:b/>
          <w:caps/>
        </w:rPr>
        <w:t>Entregables esperados</w:t>
      </w:r>
    </w:p>
    <w:p w14:paraId="1A422256" w14:textId="77777777" w:rsidR="006E7F54" w:rsidRPr="007805E7" w:rsidRDefault="006E7F54" w:rsidP="006E7F54">
      <w:pPr>
        <w:shd w:val="clear" w:color="auto" w:fill="FFFFFF"/>
        <w:spacing w:after="0" w:line="240" w:lineRule="auto"/>
        <w:ind w:left="284"/>
        <w:jc w:val="both"/>
        <w:rPr>
          <w:rFonts w:ascii="Arial" w:eastAsia="Arial" w:hAnsi="Arial" w:cs="Arial"/>
        </w:rPr>
      </w:pPr>
    </w:p>
    <w:p w14:paraId="762C0A91" w14:textId="77777777" w:rsidR="006E7F54" w:rsidRPr="007805E7" w:rsidRDefault="006E7F54" w:rsidP="006E7F54">
      <w:pPr>
        <w:pBdr>
          <w:top w:val="nil"/>
          <w:left w:val="nil"/>
          <w:bottom w:val="nil"/>
          <w:right w:val="nil"/>
          <w:between w:val="nil"/>
        </w:pBdr>
        <w:spacing w:after="0" w:line="240" w:lineRule="auto"/>
        <w:ind w:left="720" w:hanging="153"/>
        <w:jc w:val="both"/>
        <w:rPr>
          <w:rFonts w:ascii="Arial" w:eastAsia="Arial" w:hAnsi="Arial" w:cs="Arial"/>
          <w:color w:val="000000"/>
        </w:rPr>
      </w:pPr>
      <w:r>
        <w:rPr>
          <w:rFonts w:ascii="Arial" w:eastAsia="Arial" w:hAnsi="Arial" w:cs="Arial"/>
          <w:color w:val="000000"/>
        </w:rPr>
        <w:t>El Contratista</w:t>
      </w:r>
      <w:r w:rsidRPr="007805E7">
        <w:rPr>
          <w:rFonts w:ascii="Arial" w:eastAsia="Arial" w:hAnsi="Arial" w:cs="Arial"/>
          <w:color w:val="000000"/>
        </w:rPr>
        <w:t xml:space="preserve"> deberá desarrollar los siguientes entregables:</w:t>
      </w:r>
    </w:p>
    <w:p w14:paraId="129E47E7" w14:textId="77777777" w:rsidR="006E7F54" w:rsidRPr="007805E7" w:rsidRDefault="006E7F54" w:rsidP="006E7F54">
      <w:pPr>
        <w:pBdr>
          <w:top w:val="nil"/>
          <w:left w:val="nil"/>
          <w:bottom w:val="nil"/>
          <w:right w:val="nil"/>
          <w:between w:val="nil"/>
        </w:pBdr>
        <w:shd w:val="clear" w:color="auto" w:fill="FFFFFF"/>
        <w:spacing w:after="0" w:line="240" w:lineRule="auto"/>
        <w:jc w:val="both"/>
        <w:rPr>
          <w:rFonts w:ascii="Arial" w:eastAsia="Arial" w:hAnsi="Arial" w:cs="Arial"/>
          <w:color w:val="212121"/>
        </w:rPr>
      </w:pPr>
    </w:p>
    <w:p w14:paraId="5D3919B2" w14:textId="77777777" w:rsidR="006E7F54" w:rsidRPr="007805E7" w:rsidRDefault="006E7F54" w:rsidP="006E7F54">
      <w:pPr>
        <w:pBdr>
          <w:top w:val="nil"/>
          <w:left w:val="nil"/>
          <w:bottom w:val="nil"/>
          <w:right w:val="nil"/>
          <w:between w:val="nil"/>
        </w:pBdr>
        <w:shd w:val="clear" w:color="auto" w:fill="FFFFFF"/>
        <w:spacing w:after="0" w:line="240" w:lineRule="auto"/>
        <w:ind w:left="360"/>
        <w:jc w:val="both"/>
        <w:rPr>
          <w:rFonts w:ascii="Arial" w:eastAsia="Arial" w:hAnsi="Arial" w:cs="Arial"/>
          <w:color w:val="212121"/>
        </w:rPr>
      </w:pPr>
      <w:r>
        <w:rPr>
          <w:rFonts w:ascii="Arial" w:eastAsia="Arial" w:hAnsi="Arial" w:cs="Arial"/>
          <w:b/>
          <w:color w:val="212121"/>
        </w:rPr>
        <w:t xml:space="preserve">6.1 </w:t>
      </w:r>
      <w:r w:rsidRPr="007805E7">
        <w:rPr>
          <w:rFonts w:ascii="Arial" w:eastAsia="Arial" w:hAnsi="Arial" w:cs="Arial"/>
          <w:b/>
          <w:color w:val="212121"/>
        </w:rPr>
        <w:t>Entregable N° 1: Plan de trabajo</w:t>
      </w:r>
    </w:p>
    <w:p w14:paraId="729BA504" w14:textId="6F7733C3" w:rsidR="006E7F54" w:rsidRPr="007805E7" w:rsidRDefault="006E7F54" w:rsidP="006E7F54">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7805E7">
        <w:rPr>
          <w:rFonts w:ascii="Arial" w:eastAsia="Arial" w:hAnsi="Arial" w:cs="Arial"/>
          <w:color w:val="000000"/>
        </w:rPr>
        <w:lastRenderedPageBreak/>
        <w:t xml:space="preserve">La elaboración del Plan de Trabajo deberá hacerse de manera detallada con actividades específicas resaltadas (recopilación de información primaria y </w:t>
      </w:r>
      <w:r w:rsidR="00844754">
        <w:rPr>
          <w:noProof/>
          <w:lang w:val="es-PE"/>
        </w:rPr>
        <w:drawing>
          <wp:anchor distT="0" distB="0" distL="114300" distR="114300" simplePos="0" relativeHeight="251665408" behindDoc="1" locked="0" layoutInCell="1" allowOverlap="1" wp14:anchorId="4B09BE8B" wp14:editId="4FDFBA54">
            <wp:simplePos x="0" y="0"/>
            <wp:positionH relativeFrom="column">
              <wp:posOffset>-314325</wp:posOffset>
            </wp:positionH>
            <wp:positionV relativeFrom="paragraph">
              <wp:posOffset>3978275</wp:posOffset>
            </wp:positionV>
            <wp:extent cx="413385" cy="569595"/>
            <wp:effectExtent l="0" t="0" r="5715" b="1905"/>
            <wp:wrapTight wrapText="bothSides">
              <wp:wrapPolygon edited="0">
                <wp:start x="0" y="0"/>
                <wp:lineTo x="0" y="20950"/>
                <wp:lineTo x="20903" y="20950"/>
                <wp:lineTo x="2090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5E7">
        <w:rPr>
          <w:rFonts w:ascii="Arial" w:eastAsia="Arial" w:hAnsi="Arial" w:cs="Arial"/>
          <w:color w:val="000000"/>
        </w:rPr>
        <w:t xml:space="preserve">secundaria de corresponder, sistematización de información de campo y gabinete) incluyendo el desglose de actividades y tareas entre otros puntos importantes. </w:t>
      </w:r>
    </w:p>
    <w:p w14:paraId="5816851C" w14:textId="77777777" w:rsidR="006E7F54" w:rsidRPr="007805E7" w:rsidRDefault="006E7F54" w:rsidP="006E7F54">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7805E7">
        <w:rPr>
          <w:rFonts w:ascii="Arial" w:eastAsia="Arial" w:hAnsi="Arial" w:cs="Arial"/>
          <w:color w:val="000000"/>
        </w:rPr>
        <w:t xml:space="preserve">Metodologías de trabajo y recursos necesarios para la elaboración de cada punto incluido en los </w:t>
      </w:r>
      <w:proofErr w:type="spellStart"/>
      <w:r w:rsidRPr="007805E7">
        <w:rPr>
          <w:rFonts w:ascii="Arial" w:eastAsia="Arial" w:hAnsi="Arial" w:cs="Arial"/>
          <w:color w:val="000000"/>
        </w:rPr>
        <w:t>TdR</w:t>
      </w:r>
      <w:proofErr w:type="spellEnd"/>
      <w:r w:rsidRPr="007805E7">
        <w:rPr>
          <w:rFonts w:ascii="Arial" w:eastAsia="Arial" w:hAnsi="Arial" w:cs="Arial"/>
          <w:color w:val="000000"/>
        </w:rPr>
        <w:t xml:space="preserve">. </w:t>
      </w:r>
    </w:p>
    <w:p w14:paraId="72FD6A58" w14:textId="77777777" w:rsidR="006E7F54" w:rsidRPr="007805E7" w:rsidRDefault="006E7F54" w:rsidP="006E7F54">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7805E7">
        <w:rPr>
          <w:rFonts w:ascii="Arial" w:eastAsia="Arial" w:hAnsi="Arial" w:cs="Arial"/>
          <w:color w:val="000000"/>
        </w:rPr>
        <w:t xml:space="preserve">El cronograma de actividades, responsables por cada actividad, riesgos advertido (de corresponder), entre otros de importancia relevante, presentada en el formato de Microsoft Project GANTT (o comparable). </w:t>
      </w:r>
    </w:p>
    <w:p w14:paraId="7EE5B6BD" w14:textId="77777777" w:rsidR="006E7F54" w:rsidRPr="007805E7" w:rsidRDefault="006E7F54" w:rsidP="006E7F54">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7805E7">
        <w:rPr>
          <w:rFonts w:ascii="Arial" w:eastAsia="Arial" w:hAnsi="Arial" w:cs="Arial"/>
          <w:color w:val="000000"/>
        </w:rPr>
        <w:t xml:space="preserve">Plan de reuniones periódicas entre los consultores, el grupo de trabajo del Proyecto </w:t>
      </w:r>
      <w:proofErr w:type="spellStart"/>
      <w:r w:rsidRPr="007805E7">
        <w:rPr>
          <w:rFonts w:ascii="Arial" w:eastAsia="Arial" w:hAnsi="Arial" w:cs="Arial"/>
          <w:color w:val="000000"/>
        </w:rPr>
        <w:t>NAMAs</w:t>
      </w:r>
      <w:proofErr w:type="spellEnd"/>
      <w:r w:rsidRPr="007805E7">
        <w:rPr>
          <w:rFonts w:ascii="Arial" w:eastAsia="Arial" w:hAnsi="Arial" w:cs="Arial"/>
          <w:color w:val="000000"/>
        </w:rPr>
        <w:t xml:space="preserve"> y los Especialistas de la DGEE. El </w:t>
      </w:r>
      <w:r>
        <w:rPr>
          <w:rFonts w:ascii="Arial" w:eastAsia="Arial" w:hAnsi="Arial" w:cs="Arial"/>
          <w:color w:val="000000"/>
        </w:rPr>
        <w:t>Contratista</w:t>
      </w:r>
      <w:r w:rsidRPr="007805E7">
        <w:rPr>
          <w:rFonts w:ascii="Arial" w:eastAsia="Arial" w:hAnsi="Arial" w:cs="Arial"/>
          <w:color w:val="000000"/>
        </w:rPr>
        <w:t xml:space="preserve"> deberá realizar una exposición a la presentación y aprobación de cada informe del presente servicio de consultoría, con la finalidad de sustentar los resultados obtenidos.</w:t>
      </w:r>
    </w:p>
    <w:p w14:paraId="4DA06BC4" w14:textId="77777777" w:rsidR="006E7F54" w:rsidRPr="007805E7" w:rsidRDefault="006E7F54" w:rsidP="006E7F54">
      <w:pPr>
        <w:pBdr>
          <w:top w:val="nil"/>
          <w:left w:val="nil"/>
          <w:bottom w:val="nil"/>
          <w:right w:val="nil"/>
          <w:between w:val="nil"/>
        </w:pBdr>
        <w:spacing w:after="0" w:line="240" w:lineRule="auto"/>
        <w:ind w:left="357" w:hanging="720"/>
        <w:jc w:val="both"/>
        <w:rPr>
          <w:rFonts w:ascii="Arial" w:eastAsia="Arial" w:hAnsi="Arial" w:cs="Arial"/>
          <w:color w:val="000000"/>
        </w:rPr>
      </w:pPr>
    </w:p>
    <w:p w14:paraId="1E5328D4" w14:textId="77777777" w:rsidR="006E7F54" w:rsidRPr="007805E7" w:rsidRDefault="006E7F54" w:rsidP="006E7F54">
      <w:pPr>
        <w:shd w:val="clear" w:color="auto" w:fill="FFFFFF"/>
        <w:spacing w:after="0" w:line="240" w:lineRule="auto"/>
        <w:ind w:left="708"/>
        <w:jc w:val="both"/>
        <w:rPr>
          <w:rFonts w:ascii="Arial" w:eastAsia="Arial" w:hAnsi="Arial" w:cs="Arial"/>
        </w:rPr>
      </w:pPr>
      <w:r w:rsidRPr="007805E7">
        <w:rPr>
          <w:rFonts w:ascii="Arial" w:eastAsia="Arial" w:hAnsi="Arial" w:cs="Arial"/>
        </w:rPr>
        <w:t xml:space="preserve">El plan, cronograma y metodología de trabajo, deberán ser desarrollados, presentados y expuestos para su aprobación, por parte de la Dirección y/o Coordinación del Proyecto, hasta los cinco (05) días </w:t>
      </w:r>
      <w:r>
        <w:rPr>
          <w:rFonts w:ascii="Arial" w:eastAsia="Arial" w:hAnsi="Arial" w:cs="Arial"/>
        </w:rPr>
        <w:t xml:space="preserve">calendario de suscrito </w:t>
      </w:r>
      <w:r w:rsidRPr="007805E7">
        <w:rPr>
          <w:rFonts w:ascii="Arial" w:eastAsia="Arial" w:hAnsi="Arial" w:cs="Arial"/>
        </w:rPr>
        <w:t xml:space="preserve">el contrato.    </w:t>
      </w:r>
    </w:p>
    <w:p w14:paraId="775212B2" w14:textId="77777777" w:rsidR="006E7F54" w:rsidRPr="007805E7" w:rsidRDefault="006E7F54" w:rsidP="006E7F54">
      <w:pPr>
        <w:shd w:val="clear" w:color="auto" w:fill="FFFFFF"/>
        <w:spacing w:after="0" w:line="240" w:lineRule="auto"/>
        <w:ind w:left="708"/>
        <w:jc w:val="both"/>
        <w:rPr>
          <w:rFonts w:ascii="Arial" w:eastAsia="Arial" w:hAnsi="Arial" w:cs="Arial"/>
        </w:rPr>
      </w:pPr>
    </w:p>
    <w:p w14:paraId="22A43405" w14:textId="77777777" w:rsidR="006E7F54" w:rsidRPr="00B762C8" w:rsidRDefault="006E7F54" w:rsidP="006E7F54">
      <w:pPr>
        <w:pStyle w:val="Prrafodelista"/>
        <w:numPr>
          <w:ilvl w:val="1"/>
          <w:numId w:val="25"/>
        </w:numPr>
        <w:spacing w:after="0" w:line="240" w:lineRule="auto"/>
        <w:jc w:val="both"/>
        <w:rPr>
          <w:rFonts w:ascii="Arial" w:eastAsia="Arial" w:hAnsi="Arial" w:cs="Arial"/>
          <w:b/>
          <w:color w:val="212121"/>
        </w:rPr>
      </w:pPr>
      <w:r w:rsidRPr="00B762C8">
        <w:rPr>
          <w:rFonts w:ascii="Arial" w:eastAsia="Arial" w:hAnsi="Arial" w:cs="Arial"/>
          <w:b/>
          <w:color w:val="212121"/>
        </w:rPr>
        <w:t xml:space="preserve">Entregable N° 2: </w:t>
      </w:r>
      <w:r w:rsidRPr="00900E2E">
        <w:rPr>
          <w:rFonts w:ascii="Arial" w:eastAsia="Arial" w:hAnsi="Arial" w:cs="Arial"/>
          <w:b/>
          <w:color w:val="212121"/>
        </w:rPr>
        <w:t>Informe de Estudio de Mercado</w:t>
      </w:r>
    </w:p>
    <w:p w14:paraId="106C7950" w14:textId="77777777" w:rsidR="006E7F54" w:rsidRDefault="006E7F54" w:rsidP="006E7F54">
      <w:pPr>
        <w:shd w:val="clear" w:color="auto" w:fill="FFFFFF"/>
        <w:spacing w:after="0" w:line="240" w:lineRule="auto"/>
        <w:ind w:left="708"/>
        <w:jc w:val="both"/>
        <w:rPr>
          <w:rFonts w:ascii="Arial" w:eastAsia="Arial" w:hAnsi="Arial" w:cs="Arial"/>
        </w:rPr>
      </w:pPr>
    </w:p>
    <w:p w14:paraId="2C76AF35" w14:textId="77777777" w:rsidR="006E7F54" w:rsidRPr="00ED099D" w:rsidRDefault="006E7F54" w:rsidP="006E7F54">
      <w:pPr>
        <w:pStyle w:val="Prrafodelista"/>
        <w:numPr>
          <w:ilvl w:val="0"/>
          <w:numId w:val="26"/>
        </w:numPr>
        <w:jc w:val="both"/>
        <w:rPr>
          <w:rFonts w:ascii="Arial" w:hAnsi="Arial" w:cs="Arial"/>
        </w:rPr>
      </w:pPr>
      <w:r w:rsidRPr="00ED099D">
        <w:rPr>
          <w:rFonts w:ascii="Arial" w:hAnsi="Arial" w:cs="Arial"/>
        </w:rPr>
        <w:t xml:space="preserve">Se debe realizar un estudio de mercado para conocer los modos de uso,  tipos, modelos y marcas de los </w:t>
      </w:r>
      <w:r>
        <w:rPr>
          <w:rFonts w:ascii="Arial" w:hAnsi="Arial" w:cs="Arial"/>
        </w:rPr>
        <w:t>artefactos</w:t>
      </w:r>
      <w:r w:rsidRPr="006857AB">
        <w:rPr>
          <w:rFonts w:ascii="Arial" w:hAnsi="Arial" w:cs="Arial"/>
        </w:rPr>
        <w:t xml:space="preserve"> electrodomésticos</w:t>
      </w:r>
      <w:r w:rsidRPr="00ED099D">
        <w:rPr>
          <w:rFonts w:ascii="Arial" w:hAnsi="Arial" w:cs="Arial"/>
        </w:rPr>
        <w:t xml:space="preserve"> más comunes y usados en el mercado peruano relacionados al DS 009-2017-EM</w:t>
      </w:r>
      <w:r w:rsidRPr="00ED099D">
        <w:t xml:space="preserve"> </w:t>
      </w:r>
      <w:r>
        <w:rPr>
          <w:rFonts w:ascii="Arial" w:hAnsi="Arial" w:cs="Arial"/>
        </w:rPr>
        <w:t>que</w:t>
      </w:r>
      <w:r w:rsidRPr="00ED099D">
        <w:rPr>
          <w:rFonts w:ascii="Arial" w:hAnsi="Arial" w:cs="Arial"/>
        </w:rPr>
        <w:t xml:space="preserve"> va a ser usado para la selección de los </w:t>
      </w:r>
      <w:r>
        <w:rPr>
          <w:rFonts w:ascii="Arial" w:hAnsi="Arial" w:cs="Arial"/>
        </w:rPr>
        <w:t>artefactos</w:t>
      </w:r>
      <w:r w:rsidRPr="00ED099D">
        <w:rPr>
          <w:rFonts w:ascii="Arial" w:hAnsi="Arial" w:cs="Arial"/>
        </w:rPr>
        <w:t xml:space="preserve"> para la medición de potencias que forma parte del Entregable 3. La lista final será previamente aprobados por la DGEE, antes de su medición. Esta lista </w:t>
      </w:r>
      <w:r>
        <w:rPr>
          <w:rFonts w:ascii="Arial" w:hAnsi="Arial" w:cs="Arial"/>
        </w:rPr>
        <w:t xml:space="preserve">preliminar </w:t>
      </w:r>
      <w:r w:rsidRPr="00ED099D">
        <w:rPr>
          <w:rFonts w:ascii="Arial" w:hAnsi="Arial" w:cs="Arial"/>
        </w:rPr>
        <w:t xml:space="preserve">incluye, pero no está limitado a los siguientes </w:t>
      </w:r>
      <w:r>
        <w:rPr>
          <w:rFonts w:ascii="Arial" w:hAnsi="Arial" w:cs="Arial"/>
        </w:rPr>
        <w:t>artefactos</w:t>
      </w:r>
      <w:r w:rsidRPr="00ED099D">
        <w:rPr>
          <w:rFonts w:ascii="Arial" w:hAnsi="Arial" w:cs="Arial"/>
        </w:rPr>
        <w:t xml:space="preserve"> electrodomésticos:</w:t>
      </w:r>
    </w:p>
    <w:p w14:paraId="602C401F" w14:textId="77777777" w:rsidR="006E7F54"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Pr>
          <w:rFonts w:ascii="Arial" w:hAnsi="Arial" w:cs="Arial"/>
        </w:rPr>
        <w:t>Afeitadora</w:t>
      </w:r>
    </w:p>
    <w:p w14:paraId="1CA4C420"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Batidora</w:t>
      </w:r>
    </w:p>
    <w:p w14:paraId="7804B173"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Bomba de agua</w:t>
      </w:r>
    </w:p>
    <w:p w14:paraId="671880F6"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Cafetera</w:t>
      </w:r>
    </w:p>
    <w:p w14:paraId="321844B2"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Campana extractora</w:t>
      </w:r>
    </w:p>
    <w:p w14:paraId="681026A5" w14:textId="77777777" w:rsidR="006E7F54"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Cargador de celular</w:t>
      </w:r>
    </w:p>
    <w:p w14:paraId="4EA77ACE"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Cocina eléctrica</w:t>
      </w:r>
      <w:r>
        <w:rPr>
          <w:rFonts w:ascii="Arial" w:hAnsi="Arial" w:cs="Arial"/>
        </w:rPr>
        <w:t xml:space="preserve"> </w:t>
      </w:r>
      <w:r w:rsidRPr="00881599">
        <w:rPr>
          <w:rFonts w:ascii="Arial" w:hAnsi="Arial" w:cs="Arial"/>
        </w:rPr>
        <w:t>de</w:t>
      </w:r>
      <w:r>
        <w:rPr>
          <w:rFonts w:ascii="Arial" w:hAnsi="Arial" w:cs="Arial"/>
        </w:rPr>
        <w:t xml:space="preserve"> 1,</w:t>
      </w:r>
      <w:r w:rsidRPr="00881599">
        <w:rPr>
          <w:rFonts w:ascii="Arial" w:hAnsi="Arial" w:cs="Arial"/>
        </w:rPr>
        <w:t xml:space="preserve"> 2 y 4 hornillas</w:t>
      </w:r>
    </w:p>
    <w:p w14:paraId="0A1F1C23"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 xml:space="preserve">Cocinas de Inducción de </w:t>
      </w:r>
      <w:r>
        <w:rPr>
          <w:rFonts w:ascii="Arial" w:hAnsi="Arial" w:cs="Arial"/>
        </w:rPr>
        <w:t>1, 2</w:t>
      </w:r>
      <w:r w:rsidRPr="00881599">
        <w:rPr>
          <w:rFonts w:ascii="Arial" w:hAnsi="Arial" w:cs="Arial"/>
        </w:rPr>
        <w:t xml:space="preserve"> y 4 hornillas</w:t>
      </w:r>
    </w:p>
    <w:p w14:paraId="66872262"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Computadora (CPU y monitor)</w:t>
      </w:r>
    </w:p>
    <w:p w14:paraId="693F083A"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Decodificador cable</w:t>
      </w:r>
    </w:p>
    <w:p w14:paraId="322B983A" w14:textId="77777777" w:rsidR="006E7F54"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proofErr w:type="spellStart"/>
      <w:r w:rsidRPr="00ED099D">
        <w:rPr>
          <w:rFonts w:ascii="Arial" w:hAnsi="Arial" w:cs="Arial"/>
        </w:rPr>
        <w:t>Deshumedecedor</w:t>
      </w:r>
      <w:proofErr w:type="spellEnd"/>
    </w:p>
    <w:p w14:paraId="4D7BA5E9"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Ducha eléctrica (calentador instantáneo)</w:t>
      </w:r>
    </w:p>
    <w:p w14:paraId="1B98C85E"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 xml:space="preserve">DVD o </w:t>
      </w:r>
      <w:proofErr w:type="spellStart"/>
      <w:r w:rsidRPr="00881599">
        <w:rPr>
          <w:rFonts w:ascii="Arial" w:hAnsi="Arial" w:cs="Arial"/>
        </w:rPr>
        <w:t>Blueray</w:t>
      </w:r>
      <w:proofErr w:type="spellEnd"/>
    </w:p>
    <w:p w14:paraId="4F4B8721"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Equipo de sonido</w:t>
      </w:r>
    </w:p>
    <w:p w14:paraId="1F8BD3AF" w14:textId="77777777" w:rsidR="006E7F54"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Pr>
          <w:rFonts w:ascii="Arial" w:hAnsi="Arial" w:cs="Arial"/>
        </w:rPr>
        <w:t>Estufa de calefacción</w:t>
      </w:r>
    </w:p>
    <w:p w14:paraId="52449A1E" w14:textId="77777777" w:rsidR="006E7F54"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Pr>
          <w:rFonts w:ascii="Arial" w:hAnsi="Arial" w:cs="Arial"/>
        </w:rPr>
        <w:t>F</w:t>
      </w:r>
      <w:r w:rsidRPr="00ED099D">
        <w:rPr>
          <w:rFonts w:ascii="Arial" w:hAnsi="Arial" w:cs="Arial"/>
        </w:rPr>
        <w:t>ocos incandescentes, ahorradores y LED</w:t>
      </w:r>
    </w:p>
    <w:p w14:paraId="2CD95DEC"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Hervidor de agua</w:t>
      </w:r>
    </w:p>
    <w:p w14:paraId="29F4E53A" w14:textId="77777777" w:rsidR="006E7F54"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ED099D">
        <w:rPr>
          <w:rFonts w:ascii="Arial" w:hAnsi="Arial" w:cs="Arial"/>
        </w:rPr>
        <w:t xml:space="preserve">Home </w:t>
      </w:r>
      <w:proofErr w:type="spellStart"/>
      <w:r w:rsidRPr="00ED099D">
        <w:rPr>
          <w:rFonts w:ascii="Arial" w:hAnsi="Arial" w:cs="Arial"/>
        </w:rPr>
        <w:t>theater</w:t>
      </w:r>
      <w:proofErr w:type="spellEnd"/>
    </w:p>
    <w:p w14:paraId="330AA847"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Horno eléctrico</w:t>
      </w:r>
    </w:p>
    <w:p w14:paraId="3AE68D33"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Horno microondas</w:t>
      </w:r>
    </w:p>
    <w:p w14:paraId="39C3BC76"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Impresora</w:t>
      </w:r>
    </w:p>
    <w:p w14:paraId="2521DA07"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Lavadora</w:t>
      </w:r>
      <w:r>
        <w:rPr>
          <w:rFonts w:ascii="Arial" w:hAnsi="Arial" w:cs="Arial"/>
        </w:rPr>
        <w:t xml:space="preserve"> de ropa</w:t>
      </w:r>
    </w:p>
    <w:p w14:paraId="1EB60C3F" w14:textId="77777777" w:rsidR="006E7F54"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Pr>
          <w:rFonts w:ascii="Arial" w:hAnsi="Arial" w:cs="Arial"/>
        </w:rPr>
        <w:t xml:space="preserve">Laptop </w:t>
      </w:r>
    </w:p>
    <w:p w14:paraId="49008E39" w14:textId="77777777" w:rsidR="006E7F54"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Pr>
          <w:rFonts w:ascii="Arial" w:hAnsi="Arial" w:cs="Arial"/>
        </w:rPr>
        <w:t xml:space="preserve">Lavavajillas </w:t>
      </w:r>
    </w:p>
    <w:p w14:paraId="355D0988"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lastRenderedPageBreak/>
        <w:t>Licuadora</w:t>
      </w:r>
    </w:p>
    <w:p w14:paraId="4D4384AA"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Luces de navidad</w:t>
      </w:r>
    </w:p>
    <w:p w14:paraId="32455AEE"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Lustradora</w:t>
      </w:r>
    </w:p>
    <w:p w14:paraId="29BE28E4"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Olla arrocera</w:t>
      </w:r>
    </w:p>
    <w:p w14:paraId="7F3370CA"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Plancha de cabello</w:t>
      </w:r>
    </w:p>
    <w:p w14:paraId="737AFDE6"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Plancha eléctrica</w:t>
      </w:r>
    </w:p>
    <w:p w14:paraId="506B5EF5"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Refrigeradora</w:t>
      </w:r>
    </w:p>
    <w:p w14:paraId="4226C754"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Secadora</w:t>
      </w:r>
      <w:r>
        <w:rPr>
          <w:rFonts w:ascii="Arial" w:hAnsi="Arial" w:cs="Arial"/>
        </w:rPr>
        <w:t xml:space="preserve"> de ropa</w:t>
      </w:r>
    </w:p>
    <w:p w14:paraId="64B9B1B0"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Secadora de cabello</w:t>
      </w:r>
    </w:p>
    <w:p w14:paraId="42E2946A" w14:textId="77777777" w:rsidR="006E7F54"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Terma eléctrica</w:t>
      </w:r>
      <w:r>
        <w:rPr>
          <w:rFonts w:ascii="Arial" w:hAnsi="Arial" w:cs="Arial"/>
        </w:rPr>
        <w:t xml:space="preserve"> (50 litros tipo tanque)</w:t>
      </w:r>
    </w:p>
    <w:p w14:paraId="09647A6E"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Pr>
          <w:rFonts w:ascii="Arial" w:hAnsi="Arial" w:cs="Arial"/>
        </w:rPr>
        <w:t>Terma eléctrica ( De paso continuo el más común)</w:t>
      </w:r>
    </w:p>
    <w:p w14:paraId="6EB99238"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Tostadora</w:t>
      </w:r>
    </w:p>
    <w:p w14:paraId="602B5A64"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TV LED (32"</w:t>
      </w:r>
      <w:r>
        <w:rPr>
          <w:rFonts w:ascii="Arial" w:hAnsi="Arial" w:cs="Arial"/>
        </w:rPr>
        <w:t>,</w:t>
      </w:r>
      <w:r w:rsidRPr="00881599">
        <w:rPr>
          <w:rFonts w:ascii="Arial" w:hAnsi="Arial" w:cs="Arial"/>
        </w:rPr>
        <w:t xml:space="preserve"> 4</w:t>
      </w:r>
      <w:r>
        <w:rPr>
          <w:rFonts w:ascii="Arial" w:hAnsi="Arial" w:cs="Arial"/>
        </w:rPr>
        <w:t>2 y 65</w:t>
      </w:r>
      <w:r w:rsidRPr="00881599">
        <w:rPr>
          <w:rFonts w:ascii="Arial" w:hAnsi="Arial" w:cs="Arial"/>
        </w:rPr>
        <w:t>")</w:t>
      </w:r>
    </w:p>
    <w:p w14:paraId="7A378577" w14:textId="77777777" w:rsidR="006E7F54"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sidRPr="00881599">
        <w:rPr>
          <w:rFonts w:ascii="Arial" w:hAnsi="Arial" w:cs="Arial"/>
        </w:rPr>
        <w:t>Ventilador</w:t>
      </w:r>
      <w:r>
        <w:rPr>
          <w:rFonts w:ascii="Arial" w:hAnsi="Arial" w:cs="Arial"/>
        </w:rPr>
        <w:t xml:space="preserve"> de pie o pared.</w:t>
      </w:r>
    </w:p>
    <w:p w14:paraId="3F082FF3" w14:textId="77777777" w:rsidR="006E7F54"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Pr>
          <w:rFonts w:ascii="Arial" w:hAnsi="Arial" w:cs="Arial"/>
        </w:rPr>
        <w:t>Ventilador de techo.</w:t>
      </w:r>
    </w:p>
    <w:p w14:paraId="382451B9"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r>
        <w:rPr>
          <w:rFonts w:ascii="Arial" w:hAnsi="Arial" w:cs="Arial"/>
        </w:rPr>
        <w:t xml:space="preserve">Aire acondicionado (24 000 BTU, 36 000 BTU)  </w:t>
      </w:r>
    </w:p>
    <w:p w14:paraId="645FF4E1" w14:textId="77777777" w:rsidR="006E7F54" w:rsidRPr="00881599" w:rsidRDefault="006E7F54" w:rsidP="006E7F54">
      <w:pPr>
        <w:pStyle w:val="Prrafodelista"/>
        <w:numPr>
          <w:ilvl w:val="0"/>
          <w:numId w:val="27"/>
        </w:numPr>
        <w:pBdr>
          <w:top w:val="nil"/>
          <w:left w:val="nil"/>
          <w:bottom w:val="nil"/>
          <w:right w:val="nil"/>
          <w:between w:val="nil"/>
        </w:pBdr>
        <w:shd w:val="clear" w:color="auto" w:fill="FFFFFF"/>
        <w:spacing w:after="0" w:line="240" w:lineRule="auto"/>
        <w:jc w:val="both"/>
        <w:rPr>
          <w:rFonts w:ascii="Arial" w:hAnsi="Arial" w:cs="Arial"/>
        </w:rPr>
      </w:pPr>
      <w:proofErr w:type="spellStart"/>
      <w:r>
        <w:rPr>
          <w:rFonts w:ascii="Arial" w:hAnsi="Arial" w:cs="Arial"/>
        </w:rPr>
        <w:t>Waflera</w:t>
      </w:r>
      <w:proofErr w:type="spellEnd"/>
    </w:p>
    <w:p w14:paraId="5042514D" w14:textId="77777777" w:rsidR="006E7F54" w:rsidRPr="00ED099D" w:rsidRDefault="006E7F54" w:rsidP="006E7F54">
      <w:pPr>
        <w:pBdr>
          <w:top w:val="nil"/>
          <w:left w:val="nil"/>
          <w:bottom w:val="nil"/>
          <w:right w:val="nil"/>
          <w:between w:val="nil"/>
        </w:pBdr>
        <w:shd w:val="clear" w:color="auto" w:fill="FFFFFF"/>
        <w:spacing w:after="0" w:line="240" w:lineRule="auto"/>
        <w:jc w:val="both"/>
        <w:rPr>
          <w:rFonts w:ascii="Arial" w:hAnsi="Arial" w:cs="Arial"/>
        </w:rPr>
      </w:pPr>
    </w:p>
    <w:p w14:paraId="1B35D097" w14:textId="51F6D749" w:rsidR="006E7F54" w:rsidRPr="00167B31" w:rsidRDefault="006E7F54" w:rsidP="00624D51">
      <w:pPr>
        <w:pStyle w:val="Prrafodelista"/>
        <w:numPr>
          <w:ilvl w:val="0"/>
          <w:numId w:val="26"/>
        </w:numPr>
        <w:spacing w:after="0" w:line="240" w:lineRule="auto"/>
        <w:ind w:left="714" w:hanging="357"/>
        <w:jc w:val="both"/>
        <w:rPr>
          <w:rFonts w:ascii="Arial" w:hAnsi="Arial" w:cs="Arial"/>
        </w:rPr>
      </w:pPr>
      <w:r w:rsidRPr="00167B31">
        <w:rPr>
          <w:rFonts w:ascii="Arial" w:hAnsi="Arial" w:cs="Arial"/>
        </w:rPr>
        <w:t xml:space="preserve">Debe presentar la información </w:t>
      </w:r>
      <w:r w:rsidR="00624D51">
        <w:rPr>
          <w:rFonts w:ascii="Arial" w:hAnsi="Arial" w:cs="Arial"/>
        </w:rPr>
        <w:t>de</w:t>
      </w:r>
      <w:r w:rsidRPr="00167B31">
        <w:rPr>
          <w:rFonts w:ascii="Arial" w:hAnsi="Arial" w:cs="Arial"/>
        </w:rPr>
        <w:t xml:space="preserve"> mínimo las cinco (05) marcas y modelos más comunes en el país para </w:t>
      </w:r>
      <w:r>
        <w:rPr>
          <w:rFonts w:ascii="Arial" w:hAnsi="Arial" w:cs="Arial"/>
        </w:rPr>
        <w:t xml:space="preserve">cada una de </w:t>
      </w:r>
      <w:r w:rsidRPr="00167B31">
        <w:rPr>
          <w:rFonts w:ascii="Arial" w:hAnsi="Arial" w:cs="Arial"/>
        </w:rPr>
        <w:t xml:space="preserve">los </w:t>
      </w:r>
      <w:r>
        <w:rPr>
          <w:rFonts w:ascii="Arial" w:hAnsi="Arial" w:cs="Arial"/>
        </w:rPr>
        <w:t>artefactos</w:t>
      </w:r>
      <w:r w:rsidRPr="00167B31">
        <w:rPr>
          <w:rFonts w:ascii="Arial" w:hAnsi="Arial" w:cs="Arial"/>
        </w:rPr>
        <w:t xml:space="preserve"> listados arriba, en orden del uso o compra en el mercado nacional</w:t>
      </w:r>
      <w:r>
        <w:rPr>
          <w:rFonts w:ascii="Arial" w:hAnsi="Arial" w:cs="Arial"/>
        </w:rPr>
        <w:t xml:space="preserve">, </w:t>
      </w:r>
      <w:r w:rsidRPr="00167B31">
        <w:rPr>
          <w:rFonts w:ascii="Arial" w:hAnsi="Arial" w:cs="Arial"/>
        </w:rPr>
        <w:t xml:space="preserve">desagregado a nivel regional.  </w:t>
      </w:r>
    </w:p>
    <w:p w14:paraId="7A8FED9E" w14:textId="77777777" w:rsidR="006E7F54" w:rsidRPr="00CE1162" w:rsidRDefault="006E7F54" w:rsidP="006E7F54">
      <w:pPr>
        <w:pStyle w:val="Prrafodelista"/>
        <w:spacing w:after="0" w:line="240" w:lineRule="auto"/>
        <w:rPr>
          <w:rFonts w:ascii="Arial" w:eastAsia="Arial" w:hAnsi="Arial" w:cs="Arial"/>
          <w:color w:val="212121"/>
        </w:rPr>
      </w:pPr>
    </w:p>
    <w:p w14:paraId="7E9BD283" w14:textId="77777777" w:rsidR="006E7F54" w:rsidRPr="00167B31" w:rsidRDefault="006E7F54" w:rsidP="006E7F54">
      <w:pPr>
        <w:pStyle w:val="Prrafodelista"/>
        <w:numPr>
          <w:ilvl w:val="1"/>
          <w:numId w:val="25"/>
        </w:numPr>
        <w:spacing w:after="0" w:line="240" w:lineRule="auto"/>
        <w:rPr>
          <w:rFonts w:ascii="Arial" w:eastAsia="Arial" w:hAnsi="Arial" w:cs="Arial"/>
          <w:color w:val="212121"/>
        </w:rPr>
      </w:pPr>
      <w:r w:rsidRPr="00B762C8">
        <w:rPr>
          <w:rFonts w:ascii="Arial" w:eastAsia="Arial" w:hAnsi="Arial" w:cs="Arial"/>
          <w:b/>
          <w:color w:val="212121"/>
        </w:rPr>
        <w:t xml:space="preserve">Entregable N° 3: </w:t>
      </w:r>
      <w:r>
        <w:rPr>
          <w:rFonts w:ascii="Arial" w:eastAsia="Arial" w:hAnsi="Arial" w:cs="Arial"/>
          <w:b/>
          <w:color w:val="212121"/>
        </w:rPr>
        <w:t xml:space="preserve"> </w:t>
      </w:r>
      <w:r w:rsidRPr="00900E2E">
        <w:rPr>
          <w:rFonts w:ascii="Arial" w:eastAsia="Arial" w:hAnsi="Arial" w:cs="Arial"/>
          <w:b/>
          <w:color w:val="212121"/>
        </w:rPr>
        <w:t>Informe de Final de Medición de Potencias</w:t>
      </w:r>
    </w:p>
    <w:p w14:paraId="3AE7DF34" w14:textId="77777777" w:rsidR="006E7F54" w:rsidRDefault="006E7F54" w:rsidP="006E7F54">
      <w:pPr>
        <w:pStyle w:val="Prrafodelista"/>
        <w:spacing w:after="0" w:line="240" w:lineRule="auto"/>
        <w:rPr>
          <w:rFonts w:ascii="Arial" w:eastAsia="Arial" w:hAnsi="Arial" w:cs="Arial"/>
          <w:color w:val="212121"/>
        </w:rPr>
      </w:pPr>
    </w:p>
    <w:p w14:paraId="6C6AB238" w14:textId="54FC0E91" w:rsidR="006E7F54" w:rsidRPr="00563090" w:rsidRDefault="00844754" w:rsidP="006E7F54">
      <w:pPr>
        <w:ind w:left="360"/>
        <w:jc w:val="both"/>
        <w:rPr>
          <w:rFonts w:ascii="Arial" w:hAnsi="Arial" w:cs="Arial"/>
        </w:rPr>
      </w:pPr>
      <w:r>
        <w:rPr>
          <w:noProof/>
          <w:lang w:val="es-PE"/>
        </w:rPr>
        <w:drawing>
          <wp:anchor distT="0" distB="0" distL="114300" distR="114300" simplePos="0" relativeHeight="251667456" behindDoc="1" locked="0" layoutInCell="1" allowOverlap="1" wp14:anchorId="64C7B9A6" wp14:editId="204DF924">
            <wp:simplePos x="0" y="0"/>
            <wp:positionH relativeFrom="column">
              <wp:posOffset>-476250</wp:posOffset>
            </wp:positionH>
            <wp:positionV relativeFrom="paragraph">
              <wp:posOffset>266065</wp:posOffset>
            </wp:positionV>
            <wp:extent cx="413385" cy="569595"/>
            <wp:effectExtent l="0" t="0" r="5715" b="1905"/>
            <wp:wrapTight wrapText="bothSides">
              <wp:wrapPolygon edited="0">
                <wp:start x="0" y="0"/>
                <wp:lineTo x="0" y="20950"/>
                <wp:lineTo x="20903" y="20950"/>
                <wp:lineTo x="2090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F54" w:rsidRPr="00563090">
        <w:rPr>
          <w:rFonts w:ascii="Arial" w:hAnsi="Arial" w:cs="Arial"/>
        </w:rPr>
        <w:t xml:space="preserve">Debe presentar un </w:t>
      </w:r>
      <w:r w:rsidR="006E7F54">
        <w:rPr>
          <w:rFonts w:ascii="Arial" w:hAnsi="Arial" w:cs="Arial"/>
        </w:rPr>
        <w:t xml:space="preserve">informe que resuma </w:t>
      </w:r>
      <w:r w:rsidR="006E7F54" w:rsidRPr="00563090">
        <w:rPr>
          <w:rFonts w:ascii="Arial" w:hAnsi="Arial" w:cs="Arial"/>
        </w:rPr>
        <w:t>el consumo de energía de los artefactos electrodomésticos</w:t>
      </w:r>
      <w:r w:rsidR="006E7F54">
        <w:rPr>
          <w:rFonts w:ascii="Arial" w:hAnsi="Arial" w:cs="Arial"/>
        </w:rPr>
        <w:t xml:space="preserve"> listados en el Entregable 2</w:t>
      </w:r>
      <w:r w:rsidR="006E7F54" w:rsidRPr="00563090">
        <w:rPr>
          <w:rFonts w:ascii="Arial" w:hAnsi="Arial" w:cs="Arial"/>
        </w:rPr>
        <w:t xml:space="preserve">, así como los costos mensuales por horas de consumo </w:t>
      </w:r>
      <w:r w:rsidR="006E7F54">
        <w:rPr>
          <w:rFonts w:ascii="Arial" w:hAnsi="Arial" w:cs="Arial"/>
        </w:rPr>
        <w:t>a nivel nacional:</w:t>
      </w:r>
    </w:p>
    <w:p w14:paraId="5443F080" w14:textId="77777777" w:rsidR="006E7F54" w:rsidRPr="00BC4DE2" w:rsidRDefault="006E7F54" w:rsidP="006E7F54">
      <w:pPr>
        <w:pStyle w:val="Prrafodelista"/>
        <w:numPr>
          <w:ilvl w:val="0"/>
          <w:numId w:val="26"/>
        </w:numPr>
        <w:jc w:val="both"/>
        <w:rPr>
          <w:rFonts w:ascii="Arial" w:hAnsi="Arial" w:cs="Arial"/>
        </w:rPr>
      </w:pPr>
      <w:r w:rsidRPr="003633E3">
        <w:rPr>
          <w:rFonts w:ascii="Arial" w:hAnsi="Arial" w:cs="Arial"/>
        </w:rPr>
        <w:t>Debe r</w:t>
      </w:r>
      <w:r>
        <w:rPr>
          <w:rFonts w:ascii="Arial" w:hAnsi="Arial" w:cs="Arial"/>
        </w:rPr>
        <w:t>ealizar</w:t>
      </w:r>
      <w:r w:rsidRPr="003633E3">
        <w:rPr>
          <w:rFonts w:ascii="Arial" w:hAnsi="Arial" w:cs="Arial"/>
        </w:rPr>
        <w:t xml:space="preserve"> mediciones de la potencia promedio de la Lista de </w:t>
      </w:r>
      <w:r>
        <w:rPr>
          <w:rFonts w:ascii="Arial" w:hAnsi="Arial" w:cs="Arial"/>
        </w:rPr>
        <w:t>Artefactos</w:t>
      </w:r>
      <w:r w:rsidRPr="003633E3">
        <w:rPr>
          <w:rFonts w:ascii="Arial" w:hAnsi="Arial" w:cs="Arial"/>
        </w:rPr>
        <w:t xml:space="preserve"> Electrodomésticos incluido en el Entregable 2</w:t>
      </w:r>
      <w:r>
        <w:rPr>
          <w:rFonts w:ascii="Arial" w:hAnsi="Arial" w:cs="Arial"/>
        </w:rPr>
        <w:t xml:space="preserve"> </w:t>
      </w:r>
      <w:r w:rsidRPr="00BC4DE2">
        <w:rPr>
          <w:rFonts w:ascii="Arial" w:hAnsi="Arial" w:cs="Arial"/>
        </w:rPr>
        <w:t>de acuerdo a los siguientes criterio</w:t>
      </w:r>
      <w:r>
        <w:rPr>
          <w:rFonts w:ascii="Arial" w:hAnsi="Arial" w:cs="Arial"/>
        </w:rPr>
        <w:t>s</w:t>
      </w:r>
      <w:r w:rsidRPr="00BC4DE2">
        <w:rPr>
          <w:rFonts w:ascii="Arial" w:hAnsi="Arial" w:cs="Arial"/>
        </w:rPr>
        <w:t>:</w:t>
      </w:r>
    </w:p>
    <w:p w14:paraId="4D6E368A" w14:textId="77777777" w:rsidR="006E7F54" w:rsidRPr="00F37982" w:rsidRDefault="006E7F54" w:rsidP="006E7F54">
      <w:pPr>
        <w:pStyle w:val="Prrafodelista"/>
        <w:numPr>
          <w:ilvl w:val="1"/>
          <w:numId w:val="26"/>
        </w:numPr>
        <w:pBdr>
          <w:top w:val="nil"/>
          <w:left w:val="nil"/>
          <w:bottom w:val="nil"/>
          <w:right w:val="nil"/>
          <w:between w:val="nil"/>
        </w:pBdr>
        <w:shd w:val="clear" w:color="auto" w:fill="FFFFFF"/>
        <w:spacing w:after="0" w:line="240" w:lineRule="auto"/>
        <w:jc w:val="both"/>
        <w:rPr>
          <w:rFonts w:ascii="Arial" w:hAnsi="Arial" w:cs="Arial"/>
        </w:rPr>
      </w:pPr>
      <w:r>
        <w:rPr>
          <w:rFonts w:ascii="Arial" w:hAnsi="Arial" w:cs="Arial"/>
        </w:rPr>
        <w:t>Por cada equipo de la Lista de Artefactos, debe</w:t>
      </w:r>
      <w:r w:rsidRPr="00881599">
        <w:rPr>
          <w:rFonts w:ascii="Arial" w:hAnsi="Arial" w:cs="Arial"/>
        </w:rPr>
        <w:t xml:space="preserve"> </w:t>
      </w:r>
      <w:r>
        <w:rPr>
          <w:rFonts w:ascii="Arial" w:hAnsi="Arial" w:cs="Arial"/>
        </w:rPr>
        <w:t>realizar</w:t>
      </w:r>
      <w:r w:rsidRPr="00881599">
        <w:rPr>
          <w:rFonts w:ascii="Arial" w:hAnsi="Arial" w:cs="Arial"/>
        </w:rPr>
        <w:t xml:space="preserve"> siete (07) mediciones</w:t>
      </w:r>
      <w:r>
        <w:rPr>
          <w:rFonts w:ascii="Arial" w:hAnsi="Arial" w:cs="Arial"/>
        </w:rPr>
        <w:t>, una por cada día de la semana</w:t>
      </w:r>
      <w:r w:rsidRPr="00881599">
        <w:rPr>
          <w:rFonts w:ascii="Arial" w:hAnsi="Arial" w:cs="Arial"/>
        </w:rPr>
        <w:t>.</w:t>
      </w:r>
    </w:p>
    <w:p w14:paraId="182F3662" w14:textId="77777777" w:rsidR="006E7F54" w:rsidRPr="00F37982" w:rsidRDefault="006E7F54" w:rsidP="006E7F54">
      <w:pPr>
        <w:pStyle w:val="Prrafodelista"/>
        <w:numPr>
          <w:ilvl w:val="1"/>
          <w:numId w:val="26"/>
        </w:numPr>
        <w:pBdr>
          <w:top w:val="nil"/>
          <w:left w:val="nil"/>
          <w:bottom w:val="nil"/>
          <w:right w:val="nil"/>
          <w:between w:val="nil"/>
        </w:pBdr>
        <w:shd w:val="clear" w:color="auto" w:fill="FFFFFF"/>
        <w:spacing w:after="0" w:line="240" w:lineRule="auto"/>
        <w:jc w:val="both"/>
        <w:rPr>
          <w:rFonts w:ascii="Arial" w:hAnsi="Arial" w:cs="Arial"/>
        </w:rPr>
      </w:pPr>
      <w:r>
        <w:rPr>
          <w:rFonts w:ascii="Arial" w:hAnsi="Arial" w:cs="Arial"/>
        </w:rPr>
        <w:t>Para cada equipo de la Lista de Artefactos, debe realizar</w:t>
      </w:r>
      <w:r w:rsidRPr="00881599">
        <w:rPr>
          <w:rFonts w:ascii="Arial" w:hAnsi="Arial" w:cs="Arial"/>
        </w:rPr>
        <w:t xml:space="preserve"> mediciones de al menos dos marcas de artefactos</w:t>
      </w:r>
      <w:r>
        <w:rPr>
          <w:rFonts w:ascii="Arial" w:hAnsi="Arial" w:cs="Arial"/>
        </w:rPr>
        <w:t xml:space="preserve"> de</w:t>
      </w:r>
      <w:r w:rsidRPr="00881599">
        <w:rPr>
          <w:rFonts w:ascii="Arial" w:hAnsi="Arial" w:cs="Arial"/>
        </w:rPr>
        <w:t xml:space="preserve"> tamaños o potencias diferentes, en condiciones de campo y trabajo real de los </w:t>
      </w:r>
      <w:r>
        <w:rPr>
          <w:rFonts w:ascii="Arial" w:hAnsi="Arial" w:cs="Arial"/>
        </w:rPr>
        <w:t>artefactos</w:t>
      </w:r>
      <w:r w:rsidRPr="00881599">
        <w:rPr>
          <w:rFonts w:ascii="Arial" w:hAnsi="Arial" w:cs="Arial"/>
        </w:rPr>
        <w:t xml:space="preserve">, previa aprobación de la DGEE. </w:t>
      </w:r>
      <w:r>
        <w:rPr>
          <w:rFonts w:ascii="Arial" w:hAnsi="Arial" w:cs="Arial"/>
        </w:rPr>
        <w:t xml:space="preserve"> </w:t>
      </w:r>
    </w:p>
    <w:p w14:paraId="664616CE" w14:textId="77777777" w:rsidR="006E7F54" w:rsidRDefault="006E7F54" w:rsidP="006E7F54">
      <w:pPr>
        <w:pStyle w:val="Prrafodelista"/>
        <w:numPr>
          <w:ilvl w:val="1"/>
          <w:numId w:val="26"/>
        </w:numPr>
        <w:pBdr>
          <w:top w:val="nil"/>
          <w:left w:val="nil"/>
          <w:bottom w:val="nil"/>
          <w:right w:val="nil"/>
          <w:between w:val="nil"/>
        </w:pBdr>
        <w:shd w:val="clear" w:color="auto" w:fill="FFFFFF"/>
        <w:spacing w:after="0" w:line="240" w:lineRule="auto"/>
        <w:jc w:val="both"/>
        <w:rPr>
          <w:rFonts w:ascii="Arial" w:hAnsi="Arial" w:cs="Arial"/>
        </w:rPr>
      </w:pPr>
      <w:r>
        <w:rPr>
          <w:rFonts w:ascii="Arial" w:hAnsi="Arial" w:cs="Arial"/>
        </w:rPr>
        <w:t xml:space="preserve">Debe usar </w:t>
      </w:r>
      <w:r w:rsidRPr="003633E3">
        <w:rPr>
          <w:rFonts w:ascii="Arial" w:hAnsi="Arial" w:cs="Arial"/>
        </w:rPr>
        <w:t>un medidor electrónico digital debidamente calibrado, que medirá y registrará las siguientes variables: potencia (W), voltaje (V), amperaje (A), consumo de energía (</w:t>
      </w:r>
      <w:proofErr w:type="spellStart"/>
      <w:r w:rsidRPr="003633E3">
        <w:rPr>
          <w:rFonts w:ascii="Arial" w:hAnsi="Arial" w:cs="Arial"/>
        </w:rPr>
        <w:t>kWh</w:t>
      </w:r>
      <w:proofErr w:type="spellEnd"/>
      <w:r w:rsidRPr="003633E3">
        <w:rPr>
          <w:rFonts w:ascii="Arial" w:hAnsi="Arial" w:cs="Arial"/>
        </w:rPr>
        <w:t>)</w:t>
      </w:r>
      <w:r>
        <w:rPr>
          <w:rFonts w:ascii="Arial" w:hAnsi="Arial" w:cs="Arial"/>
        </w:rPr>
        <w:t xml:space="preserve">.  </w:t>
      </w:r>
    </w:p>
    <w:p w14:paraId="29E5C86F" w14:textId="77777777" w:rsidR="006E7F54" w:rsidRPr="00F37982" w:rsidRDefault="006E7F54" w:rsidP="006E7F54">
      <w:pPr>
        <w:pStyle w:val="Prrafodelista"/>
        <w:numPr>
          <w:ilvl w:val="1"/>
          <w:numId w:val="26"/>
        </w:numPr>
        <w:pBdr>
          <w:top w:val="nil"/>
          <w:left w:val="nil"/>
          <w:bottom w:val="nil"/>
          <w:right w:val="nil"/>
          <w:between w:val="nil"/>
        </w:pBdr>
        <w:shd w:val="clear" w:color="auto" w:fill="FFFFFF"/>
        <w:spacing w:after="0" w:line="240" w:lineRule="auto"/>
        <w:jc w:val="both"/>
        <w:rPr>
          <w:rFonts w:ascii="Arial" w:hAnsi="Arial" w:cs="Arial"/>
        </w:rPr>
      </w:pPr>
      <w:r>
        <w:rPr>
          <w:rFonts w:ascii="Arial" w:hAnsi="Arial" w:cs="Arial"/>
        </w:rPr>
        <w:t>Debe realizar</w:t>
      </w:r>
      <w:r w:rsidRPr="00881599">
        <w:rPr>
          <w:rFonts w:ascii="Arial" w:hAnsi="Arial" w:cs="Arial"/>
        </w:rPr>
        <w:t xml:space="preserve"> mediciones </w:t>
      </w:r>
      <w:r>
        <w:rPr>
          <w:rFonts w:ascii="Arial" w:hAnsi="Arial" w:cs="Arial"/>
        </w:rPr>
        <w:t>con f</w:t>
      </w:r>
      <w:r w:rsidRPr="00881599">
        <w:rPr>
          <w:rFonts w:ascii="Arial" w:hAnsi="Arial" w:cs="Arial"/>
        </w:rPr>
        <w:t>uentes de energía estabilizadas a 220 V, mediante el uso de estabilizador de estado sólido.</w:t>
      </w:r>
    </w:p>
    <w:p w14:paraId="6F471DDE" w14:textId="77777777" w:rsidR="006E7F54" w:rsidRDefault="006E7F54" w:rsidP="006E7F54">
      <w:pPr>
        <w:pStyle w:val="Prrafodelista"/>
        <w:numPr>
          <w:ilvl w:val="1"/>
          <w:numId w:val="26"/>
        </w:numPr>
        <w:jc w:val="both"/>
        <w:rPr>
          <w:rFonts w:ascii="Arial" w:hAnsi="Arial" w:cs="Arial"/>
        </w:rPr>
      </w:pPr>
      <w:r w:rsidRPr="00930E61">
        <w:rPr>
          <w:rFonts w:ascii="Arial" w:hAnsi="Arial" w:cs="Arial"/>
        </w:rPr>
        <w:t xml:space="preserve">Debe medir la potencia principal y el consumo en </w:t>
      </w:r>
      <w:r>
        <w:rPr>
          <w:rFonts w:ascii="Arial" w:hAnsi="Arial" w:cs="Arial"/>
        </w:rPr>
        <w:t>s</w:t>
      </w:r>
      <w:r w:rsidRPr="00930E61">
        <w:rPr>
          <w:rFonts w:ascii="Arial" w:hAnsi="Arial" w:cs="Arial"/>
        </w:rPr>
        <w:t>tand-</w:t>
      </w:r>
      <w:proofErr w:type="spellStart"/>
      <w:r w:rsidRPr="00930E61">
        <w:rPr>
          <w:rFonts w:ascii="Arial" w:hAnsi="Arial" w:cs="Arial"/>
        </w:rPr>
        <w:t>by</w:t>
      </w:r>
      <w:proofErr w:type="spellEnd"/>
      <w:r w:rsidRPr="00930E61">
        <w:rPr>
          <w:rFonts w:ascii="Arial" w:hAnsi="Arial" w:cs="Arial"/>
        </w:rPr>
        <w:t xml:space="preserve"> (modo de espera)</w:t>
      </w:r>
      <w:r>
        <w:rPr>
          <w:rFonts w:ascii="Arial" w:hAnsi="Arial" w:cs="Arial"/>
        </w:rPr>
        <w:t xml:space="preserve"> </w:t>
      </w:r>
      <w:r w:rsidRPr="00930E61">
        <w:rPr>
          <w:rFonts w:ascii="Arial" w:hAnsi="Arial" w:cs="Arial"/>
        </w:rPr>
        <w:t xml:space="preserve">en el caso de los </w:t>
      </w:r>
      <w:r>
        <w:rPr>
          <w:rFonts w:ascii="Arial" w:hAnsi="Arial" w:cs="Arial"/>
        </w:rPr>
        <w:t>artefactos</w:t>
      </w:r>
      <w:r w:rsidRPr="00930E61">
        <w:rPr>
          <w:rFonts w:ascii="Arial" w:hAnsi="Arial" w:cs="Arial"/>
        </w:rPr>
        <w:t xml:space="preserve"> que tengan stand-</w:t>
      </w:r>
      <w:proofErr w:type="spellStart"/>
      <w:r w:rsidRPr="00930E61">
        <w:rPr>
          <w:rFonts w:ascii="Arial" w:hAnsi="Arial" w:cs="Arial"/>
        </w:rPr>
        <w:t>by</w:t>
      </w:r>
      <w:proofErr w:type="spellEnd"/>
      <w:r w:rsidRPr="00930E61">
        <w:rPr>
          <w:rFonts w:ascii="Arial" w:hAnsi="Arial" w:cs="Arial"/>
        </w:rPr>
        <w:t>.</w:t>
      </w:r>
    </w:p>
    <w:p w14:paraId="1651BBCC" w14:textId="77777777" w:rsidR="006E7F54" w:rsidRDefault="006E7F54" w:rsidP="006E7F54">
      <w:pPr>
        <w:pStyle w:val="Prrafodelista"/>
        <w:numPr>
          <w:ilvl w:val="1"/>
          <w:numId w:val="26"/>
        </w:numPr>
        <w:jc w:val="both"/>
        <w:rPr>
          <w:rFonts w:ascii="Arial" w:hAnsi="Arial" w:cs="Arial"/>
        </w:rPr>
      </w:pPr>
      <w:r w:rsidRPr="005A1DD8">
        <w:rPr>
          <w:rFonts w:ascii="Arial" w:hAnsi="Arial" w:cs="Arial"/>
        </w:rPr>
        <w:t xml:space="preserve">Las mediciones realizadas deben representar los valores promedio de potencia, las características del equipo, </w:t>
      </w:r>
      <w:r>
        <w:rPr>
          <w:rFonts w:ascii="Arial" w:hAnsi="Arial" w:cs="Arial"/>
        </w:rPr>
        <w:t xml:space="preserve">y </w:t>
      </w:r>
      <w:r w:rsidRPr="005A1DD8">
        <w:rPr>
          <w:rFonts w:ascii="Arial" w:hAnsi="Arial" w:cs="Arial"/>
        </w:rPr>
        <w:t>las condiciones en las cuales fueron medidas</w:t>
      </w:r>
      <w:r>
        <w:rPr>
          <w:rFonts w:ascii="Arial" w:hAnsi="Arial" w:cs="Arial"/>
        </w:rPr>
        <w:t xml:space="preserve">.  </w:t>
      </w:r>
    </w:p>
    <w:p w14:paraId="589E352F" w14:textId="77777777" w:rsidR="006E7F54" w:rsidRDefault="006E7F54" w:rsidP="006E7F54">
      <w:pPr>
        <w:pStyle w:val="Prrafodelista"/>
        <w:numPr>
          <w:ilvl w:val="0"/>
          <w:numId w:val="26"/>
        </w:numPr>
        <w:jc w:val="both"/>
        <w:rPr>
          <w:rFonts w:ascii="Arial" w:hAnsi="Arial" w:cs="Arial"/>
        </w:rPr>
      </w:pPr>
      <w:r>
        <w:rPr>
          <w:rFonts w:ascii="Arial" w:hAnsi="Arial" w:cs="Arial"/>
        </w:rPr>
        <w:t>D</w:t>
      </w:r>
      <w:r w:rsidRPr="005A1DD8">
        <w:rPr>
          <w:rFonts w:ascii="Arial" w:hAnsi="Arial" w:cs="Arial"/>
        </w:rPr>
        <w:t xml:space="preserve">ebe incluir una Tabla de equivalencias con focos incandescentes de 100 W, ahorradores de 20 W y LED; así como los costos mensuales por horas de consumo con tarifa residencial a nivel nacional </w:t>
      </w:r>
      <w:r>
        <w:rPr>
          <w:rFonts w:ascii="Arial" w:hAnsi="Arial" w:cs="Arial"/>
        </w:rPr>
        <w:t>y</w:t>
      </w:r>
      <w:r w:rsidRPr="005A1DD8">
        <w:rPr>
          <w:rFonts w:ascii="Arial" w:hAnsi="Arial" w:cs="Arial"/>
        </w:rPr>
        <w:t xml:space="preserve"> desagregado a nivel regional.</w:t>
      </w:r>
    </w:p>
    <w:p w14:paraId="486B2F21" w14:textId="77777777" w:rsidR="006E7F54" w:rsidRPr="007262EF" w:rsidRDefault="006E7F54" w:rsidP="006E7F54">
      <w:pPr>
        <w:jc w:val="both"/>
        <w:rPr>
          <w:rFonts w:ascii="Arial" w:hAnsi="Arial" w:cs="Arial"/>
        </w:rPr>
      </w:pPr>
    </w:p>
    <w:p w14:paraId="52FBE3C6" w14:textId="77777777" w:rsidR="006E7F54" w:rsidRPr="00BC76AE" w:rsidRDefault="006E7F54" w:rsidP="006E7F54">
      <w:pPr>
        <w:pStyle w:val="Prrafodelista"/>
        <w:pBdr>
          <w:top w:val="nil"/>
          <w:left w:val="nil"/>
          <w:bottom w:val="nil"/>
          <w:right w:val="nil"/>
          <w:between w:val="nil"/>
        </w:pBdr>
        <w:shd w:val="clear" w:color="auto" w:fill="FFFFFF"/>
        <w:spacing w:after="0" w:line="240" w:lineRule="auto"/>
        <w:ind w:left="1713"/>
        <w:jc w:val="both"/>
        <w:rPr>
          <w:rFonts w:ascii="Arial" w:eastAsia="Arial" w:hAnsi="Arial" w:cs="Arial"/>
        </w:rPr>
      </w:pPr>
    </w:p>
    <w:p w14:paraId="245DF427" w14:textId="77777777" w:rsidR="006E7F54" w:rsidRPr="00BC76AE" w:rsidRDefault="006E7F54" w:rsidP="006E7F54">
      <w:pPr>
        <w:pBdr>
          <w:top w:val="nil"/>
          <w:left w:val="nil"/>
          <w:bottom w:val="nil"/>
          <w:right w:val="nil"/>
          <w:between w:val="nil"/>
        </w:pBdr>
        <w:shd w:val="clear" w:color="auto" w:fill="FFFFFF"/>
        <w:spacing w:after="0" w:line="240" w:lineRule="auto"/>
        <w:ind w:firstLine="284"/>
        <w:jc w:val="both"/>
        <w:rPr>
          <w:rFonts w:ascii="Arial" w:eastAsia="Arial" w:hAnsi="Arial" w:cs="Arial"/>
        </w:rPr>
      </w:pPr>
      <w:r>
        <w:rPr>
          <w:rFonts w:ascii="Arial" w:eastAsia="Arial" w:hAnsi="Arial" w:cs="Arial"/>
          <w:b/>
        </w:rPr>
        <w:t>7</w:t>
      </w:r>
      <w:r w:rsidRPr="00BC76AE">
        <w:rPr>
          <w:rFonts w:ascii="Arial" w:eastAsia="Arial" w:hAnsi="Arial" w:cs="Arial"/>
          <w:b/>
        </w:rPr>
        <w:t xml:space="preserve">.- </w:t>
      </w:r>
      <w:r w:rsidRPr="00BC76AE">
        <w:rPr>
          <w:rFonts w:ascii="Arial" w:eastAsia="Arial" w:hAnsi="Arial" w:cs="Arial"/>
          <w:b/>
          <w:caps/>
        </w:rPr>
        <w:t>Requisitos mínimos del postor y personal propuesto</w:t>
      </w:r>
    </w:p>
    <w:p w14:paraId="436C521C" w14:textId="77777777" w:rsidR="006E7F54" w:rsidRPr="007805E7" w:rsidRDefault="006E7F54" w:rsidP="006E7F54">
      <w:pPr>
        <w:spacing w:after="0" w:line="240" w:lineRule="auto"/>
        <w:jc w:val="both"/>
        <w:rPr>
          <w:rFonts w:ascii="Arial" w:eastAsia="Arial" w:hAnsi="Arial" w:cs="Arial"/>
        </w:rPr>
      </w:pPr>
    </w:p>
    <w:p w14:paraId="2D96E320" w14:textId="77777777" w:rsidR="006E7F54" w:rsidRPr="007805E7" w:rsidRDefault="006E7F54" w:rsidP="006E7F54">
      <w:pPr>
        <w:spacing w:after="0"/>
        <w:ind w:firstLine="284"/>
        <w:jc w:val="both"/>
        <w:rPr>
          <w:rFonts w:ascii="Arial" w:eastAsia="Arial" w:hAnsi="Arial" w:cs="Arial"/>
        </w:rPr>
      </w:pPr>
      <w:r>
        <w:rPr>
          <w:rFonts w:ascii="Arial" w:eastAsia="Arial" w:hAnsi="Arial" w:cs="Arial"/>
          <w:b/>
        </w:rPr>
        <w:t>7</w:t>
      </w:r>
      <w:r w:rsidRPr="007805E7">
        <w:rPr>
          <w:rFonts w:ascii="Arial" w:eastAsia="Arial" w:hAnsi="Arial" w:cs="Arial"/>
          <w:b/>
        </w:rPr>
        <w:t>.1.- Del postor</w:t>
      </w:r>
    </w:p>
    <w:p w14:paraId="10940C22" w14:textId="77777777" w:rsidR="006E7F54" w:rsidRDefault="006E7F54" w:rsidP="006E7F54">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r w:rsidRPr="007805E7">
        <w:rPr>
          <w:rFonts w:ascii="Arial" w:eastAsia="Arial" w:hAnsi="Arial" w:cs="Arial"/>
          <w:color w:val="212121"/>
        </w:rPr>
        <w:t>El postor debe</w:t>
      </w:r>
      <w:r>
        <w:rPr>
          <w:rFonts w:ascii="Arial" w:eastAsia="Arial" w:hAnsi="Arial" w:cs="Arial"/>
          <w:color w:val="212121"/>
        </w:rPr>
        <w:t>rá ser una persona jurídica con las siguientes cualificaciones:</w:t>
      </w:r>
    </w:p>
    <w:p w14:paraId="1AA22F19" w14:textId="77777777" w:rsidR="006E7F54" w:rsidRPr="00574088" w:rsidRDefault="006E7F54" w:rsidP="006E7F54">
      <w:pPr>
        <w:pStyle w:val="Prrafodelista"/>
        <w:numPr>
          <w:ilvl w:val="0"/>
          <w:numId w:val="30"/>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C</w:t>
      </w:r>
      <w:r w:rsidRPr="00574088">
        <w:rPr>
          <w:rFonts w:ascii="Arial" w:eastAsia="Arial" w:hAnsi="Arial" w:cs="Arial"/>
          <w:color w:val="212121"/>
        </w:rPr>
        <w:t xml:space="preserve">onsultoría energética con más de 8 años de experiencia en el mercado </w:t>
      </w:r>
      <w:r>
        <w:rPr>
          <w:rFonts w:ascii="Arial" w:eastAsia="Arial" w:hAnsi="Arial" w:cs="Arial"/>
          <w:color w:val="212121"/>
        </w:rPr>
        <w:t xml:space="preserve">de energía </w:t>
      </w:r>
      <w:r w:rsidRPr="00574088">
        <w:rPr>
          <w:rFonts w:ascii="Arial" w:eastAsia="Arial" w:hAnsi="Arial" w:cs="Arial"/>
          <w:color w:val="212121"/>
        </w:rPr>
        <w:t>en los sectores comercial o industrial o doméstico.</w:t>
      </w:r>
    </w:p>
    <w:p w14:paraId="5AF59524" w14:textId="77777777" w:rsidR="006E7F54" w:rsidRDefault="006E7F54" w:rsidP="006E7F54">
      <w:pPr>
        <w:pStyle w:val="Prrafodelista"/>
        <w:numPr>
          <w:ilvl w:val="0"/>
          <w:numId w:val="29"/>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Haber realizado</w:t>
      </w:r>
      <w:r w:rsidRPr="00574088">
        <w:rPr>
          <w:rFonts w:ascii="Arial" w:eastAsia="Arial" w:hAnsi="Arial" w:cs="Arial"/>
          <w:color w:val="212121"/>
        </w:rPr>
        <w:t xml:space="preserve"> </w:t>
      </w:r>
      <w:r>
        <w:rPr>
          <w:rFonts w:ascii="Arial" w:eastAsia="Arial" w:hAnsi="Arial" w:cs="Arial"/>
          <w:color w:val="212121"/>
        </w:rPr>
        <w:t xml:space="preserve">al menos un (01) estudio de </w:t>
      </w:r>
      <w:r w:rsidRPr="00574088">
        <w:rPr>
          <w:rFonts w:ascii="Arial" w:eastAsia="Arial" w:hAnsi="Arial" w:cs="Arial"/>
          <w:color w:val="212121"/>
        </w:rPr>
        <w:t xml:space="preserve">mediciones de </w:t>
      </w:r>
      <w:r>
        <w:rPr>
          <w:rFonts w:ascii="Arial" w:eastAsia="Arial" w:hAnsi="Arial" w:cs="Arial"/>
          <w:color w:val="212121"/>
        </w:rPr>
        <w:t>artefactos</w:t>
      </w:r>
      <w:r w:rsidRPr="00574088">
        <w:rPr>
          <w:rFonts w:ascii="Arial" w:eastAsia="Arial" w:hAnsi="Arial" w:cs="Arial"/>
          <w:color w:val="212121"/>
        </w:rPr>
        <w:t xml:space="preserve"> consumidores de energía a nivel comercial o industrial o doméstico.</w:t>
      </w:r>
    </w:p>
    <w:p w14:paraId="1A6775B9" w14:textId="77777777" w:rsidR="006E7F54" w:rsidRDefault="006E7F54" w:rsidP="006E7F54">
      <w:pPr>
        <w:pStyle w:val="Prrafodelista"/>
        <w:numPr>
          <w:ilvl w:val="0"/>
          <w:numId w:val="29"/>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 xml:space="preserve">Haber realizado al menos un (01) estudio de mercado de artefactos de consumo de energía. </w:t>
      </w:r>
    </w:p>
    <w:p w14:paraId="0E1C066A" w14:textId="77777777" w:rsidR="006E7F54" w:rsidRPr="00574088" w:rsidRDefault="006E7F54" w:rsidP="006E7F54">
      <w:pPr>
        <w:pStyle w:val="Prrafodelista"/>
        <w:numPr>
          <w:ilvl w:val="0"/>
          <w:numId w:val="29"/>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Cuenta</w:t>
      </w:r>
      <w:r w:rsidRPr="008F766A">
        <w:rPr>
          <w:rFonts w:ascii="Arial" w:eastAsia="Arial" w:hAnsi="Arial" w:cs="Arial"/>
          <w:color w:val="212121"/>
        </w:rPr>
        <w:t xml:space="preserve"> con </w:t>
      </w:r>
      <w:r>
        <w:rPr>
          <w:rFonts w:ascii="Arial" w:eastAsia="Arial" w:hAnsi="Arial" w:cs="Arial"/>
          <w:color w:val="212121"/>
        </w:rPr>
        <w:t xml:space="preserve">todos los </w:t>
      </w:r>
      <w:r w:rsidRPr="008F766A">
        <w:rPr>
          <w:rFonts w:ascii="Arial" w:eastAsia="Arial" w:hAnsi="Arial" w:cs="Arial"/>
          <w:color w:val="212121"/>
        </w:rPr>
        <w:t>medidor</w:t>
      </w:r>
      <w:r>
        <w:rPr>
          <w:rFonts w:ascii="Arial" w:eastAsia="Arial" w:hAnsi="Arial" w:cs="Arial"/>
          <w:color w:val="212121"/>
        </w:rPr>
        <w:t>es</w:t>
      </w:r>
      <w:r w:rsidRPr="008F766A">
        <w:rPr>
          <w:rFonts w:ascii="Arial" w:eastAsia="Arial" w:hAnsi="Arial" w:cs="Arial"/>
          <w:color w:val="212121"/>
        </w:rPr>
        <w:t xml:space="preserve"> electrónico</w:t>
      </w:r>
      <w:r>
        <w:rPr>
          <w:rFonts w:ascii="Arial" w:eastAsia="Arial" w:hAnsi="Arial" w:cs="Arial"/>
          <w:color w:val="212121"/>
        </w:rPr>
        <w:t>s</w:t>
      </w:r>
      <w:r w:rsidRPr="008F766A">
        <w:rPr>
          <w:rFonts w:ascii="Arial" w:eastAsia="Arial" w:hAnsi="Arial" w:cs="Arial"/>
          <w:color w:val="212121"/>
        </w:rPr>
        <w:t xml:space="preserve"> digital</w:t>
      </w:r>
      <w:r>
        <w:rPr>
          <w:rFonts w:ascii="Arial" w:eastAsia="Arial" w:hAnsi="Arial" w:cs="Arial"/>
          <w:color w:val="212121"/>
        </w:rPr>
        <w:t>es</w:t>
      </w:r>
      <w:r w:rsidRPr="008F766A">
        <w:rPr>
          <w:rFonts w:ascii="Arial" w:eastAsia="Arial" w:hAnsi="Arial" w:cs="Arial"/>
          <w:color w:val="212121"/>
        </w:rPr>
        <w:t xml:space="preserve"> </w:t>
      </w:r>
      <w:r>
        <w:rPr>
          <w:rFonts w:ascii="Arial" w:eastAsia="Arial" w:hAnsi="Arial" w:cs="Arial"/>
          <w:color w:val="212121"/>
        </w:rPr>
        <w:t xml:space="preserve"> con certificados de calibración vigentes</w:t>
      </w:r>
      <w:r w:rsidRPr="008F766A">
        <w:rPr>
          <w:rFonts w:ascii="Arial" w:eastAsia="Arial" w:hAnsi="Arial" w:cs="Arial"/>
          <w:color w:val="212121"/>
        </w:rPr>
        <w:t>, que medirá y registrará las siguientes variables: potencia (W), voltaje (V), amperaje (A), consumo de energía (</w:t>
      </w:r>
      <w:proofErr w:type="spellStart"/>
      <w:r w:rsidRPr="008F766A">
        <w:rPr>
          <w:rFonts w:ascii="Arial" w:eastAsia="Arial" w:hAnsi="Arial" w:cs="Arial"/>
          <w:color w:val="212121"/>
        </w:rPr>
        <w:t>kWh</w:t>
      </w:r>
      <w:proofErr w:type="spellEnd"/>
      <w:r w:rsidRPr="008F766A">
        <w:rPr>
          <w:rFonts w:ascii="Arial" w:eastAsia="Arial" w:hAnsi="Arial" w:cs="Arial"/>
          <w:color w:val="212121"/>
        </w:rPr>
        <w:t>).</w:t>
      </w:r>
    </w:p>
    <w:p w14:paraId="642EB991" w14:textId="77777777" w:rsidR="006E7F54" w:rsidRPr="007805E7" w:rsidRDefault="006E7F54" w:rsidP="006E7F54">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p>
    <w:p w14:paraId="6F91DE31" w14:textId="77777777" w:rsidR="006E7F54" w:rsidRPr="007805E7" w:rsidRDefault="006E7F54" w:rsidP="006E7F54">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r w:rsidRPr="007805E7">
        <w:rPr>
          <w:rFonts w:ascii="Arial" w:eastAsia="Arial" w:hAnsi="Arial" w:cs="Arial"/>
          <w:color w:val="212121"/>
        </w:rPr>
        <w:t>Estos servicios deberán ser acreditados con copia simple de los contratos, certificados, constancias, facturas u otro documento que acredite fehacientemente haber realizado el servicio.</w:t>
      </w:r>
    </w:p>
    <w:p w14:paraId="4A05FAEE" w14:textId="77777777" w:rsidR="006E7F54" w:rsidRDefault="006E7F54" w:rsidP="006E7F54">
      <w:pPr>
        <w:spacing w:after="0"/>
        <w:ind w:firstLine="284"/>
        <w:jc w:val="both"/>
        <w:rPr>
          <w:rFonts w:ascii="Arial" w:eastAsia="Arial" w:hAnsi="Arial" w:cs="Arial"/>
          <w:b/>
        </w:rPr>
      </w:pPr>
    </w:p>
    <w:p w14:paraId="6278637C" w14:textId="77777777" w:rsidR="006E7F54" w:rsidRPr="007805E7" w:rsidRDefault="006E7F54" w:rsidP="006E7F54">
      <w:pPr>
        <w:spacing w:after="0"/>
        <w:ind w:firstLine="284"/>
        <w:jc w:val="both"/>
        <w:rPr>
          <w:rFonts w:ascii="Arial" w:eastAsia="Arial" w:hAnsi="Arial" w:cs="Arial"/>
          <w:b/>
        </w:rPr>
      </w:pPr>
      <w:r>
        <w:rPr>
          <w:rFonts w:ascii="Arial" w:eastAsia="Arial" w:hAnsi="Arial" w:cs="Arial"/>
          <w:b/>
        </w:rPr>
        <w:t>7</w:t>
      </w:r>
      <w:r w:rsidRPr="007805E7">
        <w:rPr>
          <w:rFonts w:ascii="Arial" w:eastAsia="Arial" w:hAnsi="Arial" w:cs="Arial"/>
          <w:b/>
        </w:rPr>
        <w:t>.2.- Del personal propuesto</w:t>
      </w:r>
    </w:p>
    <w:p w14:paraId="3F8D82E2" w14:textId="77777777" w:rsidR="006E7F54" w:rsidRPr="007805E7" w:rsidRDefault="006E7F54" w:rsidP="006E7F54">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r>
        <w:rPr>
          <w:rFonts w:ascii="Arial" w:eastAsia="Arial" w:hAnsi="Arial" w:cs="Arial"/>
          <w:color w:val="212121"/>
        </w:rPr>
        <w:t>La empresa deberá contar con el personal que cumpla con el siguiente perfil</w:t>
      </w:r>
      <w:r w:rsidRPr="007805E7">
        <w:rPr>
          <w:rFonts w:ascii="Arial" w:eastAsia="Arial" w:hAnsi="Arial" w:cs="Arial"/>
          <w:color w:val="212121"/>
        </w:rPr>
        <w:t>:</w:t>
      </w:r>
    </w:p>
    <w:p w14:paraId="32E2F517" w14:textId="77777777" w:rsidR="006E7F54" w:rsidRPr="007805E7" w:rsidRDefault="006E7F54" w:rsidP="006E7F54">
      <w:pPr>
        <w:spacing w:after="0" w:line="240" w:lineRule="auto"/>
        <w:ind w:left="1134"/>
        <w:jc w:val="both"/>
        <w:rPr>
          <w:rFonts w:ascii="Arial" w:eastAsia="Arial" w:hAnsi="Arial" w:cs="Arial"/>
        </w:rPr>
      </w:pPr>
    </w:p>
    <w:p w14:paraId="47E136CA" w14:textId="4247C238" w:rsidR="006E7F54" w:rsidRPr="007805E7" w:rsidRDefault="006E7F54" w:rsidP="006E7F54">
      <w:pPr>
        <w:spacing w:after="0" w:line="240" w:lineRule="auto"/>
        <w:ind w:left="284" w:firstLine="436"/>
        <w:jc w:val="both"/>
        <w:rPr>
          <w:rFonts w:ascii="Arial" w:eastAsia="Arial" w:hAnsi="Arial" w:cs="Arial"/>
          <w:color w:val="212121"/>
        </w:rPr>
      </w:pPr>
      <w:r>
        <w:rPr>
          <w:rFonts w:ascii="Arial" w:eastAsia="Arial" w:hAnsi="Arial" w:cs="Arial"/>
          <w:color w:val="212121"/>
        </w:rPr>
        <w:t xml:space="preserve">Especialista en Eficiencia Energética </w:t>
      </w:r>
    </w:p>
    <w:p w14:paraId="25FFCF82" w14:textId="55F2AE84" w:rsidR="006E7F54" w:rsidRDefault="00844754" w:rsidP="006E7F54">
      <w:pPr>
        <w:numPr>
          <w:ilvl w:val="0"/>
          <w:numId w:val="14"/>
        </w:numPr>
        <w:spacing w:after="0" w:line="240" w:lineRule="auto"/>
        <w:ind w:left="1134" w:hanging="283"/>
        <w:jc w:val="both"/>
        <w:rPr>
          <w:rFonts w:ascii="Arial" w:eastAsia="Arial" w:hAnsi="Arial" w:cs="Arial"/>
          <w:color w:val="212121"/>
        </w:rPr>
      </w:pPr>
      <w:r>
        <w:rPr>
          <w:noProof/>
          <w:lang w:val="es-PE"/>
        </w:rPr>
        <w:drawing>
          <wp:anchor distT="0" distB="0" distL="114300" distR="114300" simplePos="0" relativeHeight="251669504" behindDoc="1" locked="0" layoutInCell="1" allowOverlap="1" wp14:anchorId="55D68C4F" wp14:editId="5A1DE56E">
            <wp:simplePos x="0" y="0"/>
            <wp:positionH relativeFrom="column">
              <wp:posOffset>-476250</wp:posOffset>
            </wp:positionH>
            <wp:positionV relativeFrom="paragraph">
              <wp:posOffset>165100</wp:posOffset>
            </wp:positionV>
            <wp:extent cx="413385" cy="569595"/>
            <wp:effectExtent l="0" t="0" r="5715" b="1905"/>
            <wp:wrapTight wrapText="bothSides">
              <wp:wrapPolygon edited="0">
                <wp:start x="0" y="0"/>
                <wp:lineTo x="0" y="20950"/>
                <wp:lineTo x="20903" y="20950"/>
                <wp:lineTo x="2090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F54" w:rsidRPr="007805E7">
        <w:rPr>
          <w:rFonts w:ascii="Arial" w:eastAsia="Arial" w:hAnsi="Arial" w:cs="Arial"/>
          <w:color w:val="212121"/>
        </w:rPr>
        <w:t xml:space="preserve">Profesional titulado en </w:t>
      </w:r>
      <w:r w:rsidR="006E7F54" w:rsidRPr="00F772DF">
        <w:rPr>
          <w:rFonts w:ascii="Arial" w:eastAsia="Arial" w:hAnsi="Arial" w:cs="Arial"/>
          <w:color w:val="212121"/>
        </w:rPr>
        <w:t xml:space="preserve">Ingeniería Eléctrica o </w:t>
      </w:r>
      <w:r w:rsidR="006E7F54">
        <w:rPr>
          <w:rFonts w:ascii="Arial" w:eastAsia="Arial" w:hAnsi="Arial" w:cs="Arial"/>
          <w:color w:val="212121"/>
        </w:rPr>
        <w:t xml:space="preserve">Mecánico - Eléctrico o Energía </w:t>
      </w:r>
      <w:r w:rsidR="006E7F54" w:rsidRPr="007805E7">
        <w:rPr>
          <w:rFonts w:ascii="Arial" w:eastAsia="Arial" w:hAnsi="Arial" w:cs="Arial"/>
          <w:color w:val="212121"/>
        </w:rPr>
        <w:t xml:space="preserve">o afines; </w:t>
      </w:r>
    </w:p>
    <w:p w14:paraId="61C865D2" w14:textId="77777777" w:rsidR="006E7F54" w:rsidRDefault="006E7F54" w:rsidP="006E7F54">
      <w:pPr>
        <w:numPr>
          <w:ilvl w:val="0"/>
          <w:numId w:val="14"/>
        </w:numPr>
        <w:spacing w:after="0" w:line="240" w:lineRule="auto"/>
        <w:ind w:left="1134" w:hanging="283"/>
        <w:jc w:val="both"/>
        <w:rPr>
          <w:rFonts w:ascii="Arial" w:eastAsia="Arial" w:hAnsi="Arial" w:cs="Arial"/>
          <w:color w:val="212121"/>
        </w:rPr>
      </w:pPr>
      <w:r w:rsidRPr="00636B50">
        <w:rPr>
          <w:rFonts w:ascii="Arial" w:eastAsia="Arial" w:hAnsi="Arial" w:cs="Arial"/>
          <w:color w:val="212121"/>
        </w:rPr>
        <w:t>Experiencia profesional específica mínima de cinco (05) años, computad</w:t>
      </w:r>
      <w:r>
        <w:rPr>
          <w:rFonts w:ascii="Arial" w:eastAsia="Arial" w:hAnsi="Arial" w:cs="Arial"/>
          <w:color w:val="212121"/>
        </w:rPr>
        <w:t>os</w:t>
      </w:r>
      <w:r w:rsidRPr="00636B50">
        <w:rPr>
          <w:rFonts w:ascii="Arial" w:eastAsia="Arial" w:hAnsi="Arial" w:cs="Arial"/>
          <w:color w:val="212121"/>
        </w:rPr>
        <w:t xml:space="preserve"> desde la obtención del título profesional, en trabajos o servicios relacionados con la eficiencia energética o estudios de investigación o proyectos relacionados con la energía o eficiencia energética referidos a análisis de información.</w:t>
      </w:r>
    </w:p>
    <w:p w14:paraId="5FF720F3" w14:textId="77777777" w:rsidR="006E7F54" w:rsidRPr="007805E7" w:rsidRDefault="006E7F54" w:rsidP="006E7F54">
      <w:pPr>
        <w:spacing w:after="0" w:line="240" w:lineRule="auto"/>
        <w:jc w:val="both"/>
        <w:rPr>
          <w:rFonts w:ascii="Arial" w:eastAsia="Arial" w:hAnsi="Arial" w:cs="Arial"/>
          <w:color w:val="212121"/>
        </w:rPr>
      </w:pPr>
    </w:p>
    <w:p w14:paraId="26B7E731" w14:textId="77777777" w:rsidR="006E7F54" w:rsidRPr="007805E7" w:rsidRDefault="006E7F54" w:rsidP="006E7F54">
      <w:pPr>
        <w:spacing w:after="0" w:line="240" w:lineRule="auto"/>
        <w:ind w:left="284" w:firstLine="436"/>
        <w:jc w:val="both"/>
        <w:rPr>
          <w:rFonts w:ascii="Arial" w:eastAsia="Arial" w:hAnsi="Arial" w:cs="Arial"/>
        </w:rPr>
      </w:pPr>
      <w:r>
        <w:rPr>
          <w:rFonts w:ascii="Arial" w:eastAsia="Arial" w:hAnsi="Arial" w:cs="Arial"/>
        </w:rPr>
        <w:t xml:space="preserve">Apoyo Técnico  </w:t>
      </w:r>
    </w:p>
    <w:p w14:paraId="782CFF44" w14:textId="77777777" w:rsidR="006E7F54" w:rsidRDefault="006E7F54" w:rsidP="006E7F54">
      <w:pPr>
        <w:numPr>
          <w:ilvl w:val="0"/>
          <w:numId w:val="14"/>
        </w:numPr>
        <w:spacing w:after="0" w:line="240" w:lineRule="auto"/>
        <w:ind w:left="1134" w:hanging="283"/>
        <w:jc w:val="both"/>
        <w:rPr>
          <w:rFonts w:ascii="Arial" w:eastAsia="Arial" w:hAnsi="Arial" w:cs="Arial"/>
          <w:color w:val="212121"/>
        </w:rPr>
      </w:pPr>
      <w:r>
        <w:rPr>
          <w:rFonts w:ascii="Arial" w:eastAsia="Arial" w:hAnsi="Arial" w:cs="Arial"/>
          <w:color w:val="212121"/>
        </w:rPr>
        <w:t>Técnico Electricista.</w:t>
      </w:r>
    </w:p>
    <w:p w14:paraId="7149C3F1" w14:textId="77777777" w:rsidR="006E7F54" w:rsidRPr="00F772DF" w:rsidRDefault="006E7F54" w:rsidP="006E7F54">
      <w:pPr>
        <w:numPr>
          <w:ilvl w:val="0"/>
          <w:numId w:val="14"/>
        </w:numPr>
        <w:spacing w:after="0" w:line="240" w:lineRule="auto"/>
        <w:ind w:left="1134" w:hanging="283"/>
        <w:jc w:val="both"/>
        <w:rPr>
          <w:rFonts w:ascii="Arial" w:eastAsia="Arial" w:hAnsi="Arial" w:cs="Arial"/>
          <w:color w:val="212121"/>
        </w:rPr>
      </w:pPr>
      <w:r w:rsidRPr="00F772DF">
        <w:rPr>
          <w:rFonts w:ascii="Arial" w:eastAsia="Arial" w:hAnsi="Arial" w:cs="Arial"/>
          <w:color w:val="212121"/>
        </w:rPr>
        <w:t>Experiencia mínima de tres (03) años, computada desde la obtención del título profesional, en trabajos o servicios relacionados a la instalación de equipos de medición eléctrica.</w:t>
      </w:r>
    </w:p>
    <w:p w14:paraId="35EEF8A6" w14:textId="77777777" w:rsidR="006E7F54" w:rsidRPr="00F772DF" w:rsidRDefault="006E7F54" w:rsidP="006E7F54">
      <w:pPr>
        <w:spacing w:after="0" w:line="240" w:lineRule="auto"/>
        <w:ind w:left="720"/>
        <w:jc w:val="both"/>
        <w:rPr>
          <w:rFonts w:ascii="Arial" w:eastAsia="Arial" w:hAnsi="Arial" w:cs="Arial"/>
          <w:color w:val="212121"/>
        </w:rPr>
      </w:pPr>
    </w:p>
    <w:p w14:paraId="60749798" w14:textId="77777777" w:rsidR="006E7F54" w:rsidRPr="007805E7" w:rsidRDefault="006E7F54" w:rsidP="006E7F54">
      <w:pPr>
        <w:keepNext/>
        <w:keepLines/>
        <w:spacing w:before="200" w:after="0"/>
        <w:jc w:val="both"/>
        <w:rPr>
          <w:rFonts w:ascii="Arial" w:eastAsia="Arial" w:hAnsi="Arial" w:cs="Arial"/>
        </w:rPr>
      </w:pPr>
      <w:r w:rsidRPr="007805E7">
        <w:rPr>
          <w:rFonts w:ascii="Arial" w:eastAsia="Arial" w:hAnsi="Arial" w:cs="Arial"/>
          <w:b/>
        </w:rPr>
        <w:t xml:space="preserve">    </w:t>
      </w:r>
      <w:r>
        <w:rPr>
          <w:rFonts w:ascii="Arial" w:eastAsia="Arial" w:hAnsi="Arial" w:cs="Arial"/>
          <w:b/>
        </w:rPr>
        <w:t>8</w:t>
      </w:r>
      <w:r w:rsidRPr="007805E7">
        <w:rPr>
          <w:rFonts w:ascii="Arial" w:eastAsia="Arial" w:hAnsi="Arial" w:cs="Arial"/>
          <w:b/>
          <w:caps/>
        </w:rPr>
        <w:t>.- Costo y duración</w:t>
      </w:r>
    </w:p>
    <w:p w14:paraId="73E87FCD"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En el valor ofertado se incluirá el IGV y estará dado en soles, incluido los impuestos de Ley y cualquier otro concepto que incida en el costo total del servicio.</w:t>
      </w:r>
    </w:p>
    <w:p w14:paraId="397BD6A8" w14:textId="77777777" w:rsidR="006E7F54" w:rsidRPr="007805E7" w:rsidRDefault="006E7F54" w:rsidP="006E7F54">
      <w:pPr>
        <w:pBdr>
          <w:top w:val="nil"/>
          <w:left w:val="nil"/>
          <w:bottom w:val="nil"/>
          <w:right w:val="nil"/>
          <w:between w:val="nil"/>
        </w:pBdr>
        <w:spacing w:after="0" w:line="240" w:lineRule="auto"/>
        <w:ind w:left="720" w:hanging="153"/>
        <w:jc w:val="both"/>
        <w:rPr>
          <w:rFonts w:ascii="Arial" w:eastAsia="Arial" w:hAnsi="Arial" w:cs="Arial"/>
          <w:color w:val="000000"/>
        </w:rPr>
      </w:pPr>
    </w:p>
    <w:p w14:paraId="5EE6B62F"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 xml:space="preserve">El contrato empieza a regir el día siguiente de su firma por ambas partes y tendrá una duración de </w:t>
      </w:r>
      <w:r>
        <w:rPr>
          <w:rFonts w:ascii="Arial" w:eastAsia="Arial" w:hAnsi="Arial" w:cs="Arial"/>
          <w:color w:val="000000"/>
        </w:rPr>
        <w:t xml:space="preserve">acuerdo al cronograma incluido en la </w:t>
      </w:r>
      <w:r w:rsidRPr="00FC1F45">
        <w:rPr>
          <w:rFonts w:ascii="Arial" w:eastAsia="Arial" w:hAnsi="Arial" w:cs="Arial"/>
          <w:color w:val="000000"/>
        </w:rPr>
        <w:t>sección 9.</w:t>
      </w:r>
    </w:p>
    <w:p w14:paraId="53E80A08" w14:textId="77777777" w:rsidR="006E7F54" w:rsidRPr="007805E7" w:rsidRDefault="006E7F54" w:rsidP="006E7F54">
      <w:pPr>
        <w:pBdr>
          <w:top w:val="nil"/>
          <w:left w:val="nil"/>
          <w:bottom w:val="nil"/>
          <w:right w:val="nil"/>
          <w:between w:val="nil"/>
        </w:pBdr>
        <w:spacing w:after="0" w:line="240" w:lineRule="auto"/>
        <w:ind w:left="720" w:hanging="153"/>
        <w:jc w:val="both"/>
        <w:rPr>
          <w:rFonts w:ascii="Arial" w:eastAsia="Arial" w:hAnsi="Arial" w:cs="Arial"/>
          <w:color w:val="000000"/>
        </w:rPr>
      </w:pPr>
    </w:p>
    <w:p w14:paraId="07D5B066" w14:textId="77777777" w:rsidR="006E7F54" w:rsidRPr="007805E7" w:rsidRDefault="006E7F54" w:rsidP="006E7F54">
      <w:pPr>
        <w:keepNext/>
        <w:keepLines/>
        <w:spacing w:before="200" w:after="0"/>
        <w:ind w:firstLine="284"/>
        <w:jc w:val="both"/>
        <w:rPr>
          <w:rFonts w:ascii="Arial" w:eastAsia="Arial" w:hAnsi="Arial" w:cs="Arial"/>
          <w:b/>
          <w:caps/>
        </w:rPr>
      </w:pPr>
      <w:r>
        <w:rPr>
          <w:rFonts w:ascii="Arial" w:eastAsia="Arial" w:hAnsi="Arial" w:cs="Arial"/>
          <w:b/>
        </w:rPr>
        <w:t>9</w:t>
      </w:r>
      <w:r w:rsidRPr="007805E7">
        <w:rPr>
          <w:rFonts w:ascii="Arial" w:eastAsia="Arial" w:hAnsi="Arial" w:cs="Arial"/>
          <w:b/>
        </w:rPr>
        <w:t xml:space="preserve">.- </w:t>
      </w:r>
      <w:r w:rsidRPr="007805E7">
        <w:rPr>
          <w:rFonts w:ascii="Arial" w:eastAsia="Arial" w:hAnsi="Arial" w:cs="Arial"/>
          <w:b/>
          <w:caps/>
        </w:rPr>
        <w:t>Formas de pago</w:t>
      </w:r>
    </w:p>
    <w:p w14:paraId="2BDCE437"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La modalidad del contrato es a suma alzada, incluyendo IGV. El pago del servicio se hará luego de la aprobación por parte del Director Nacional del Proyecto según los entregables indicados en el numeral 4, previos informes de conformidad de la Coordinadora del Proyecto.</w:t>
      </w:r>
    </w:p>
    <w:p w14:paraId="542BDD6F"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p>
    <w:p w14:paraId="31DAC1CB"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lastRenderedPageBreak/>
        <w:t>La recepción conforme del Proyecto no enerva su derecho a reclamar posteriormente por defectos o vicios ocultos.</w:t>
      </w:r>
    </w:p>
    <w:p w14:paraId="304953C0"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p>
    <w:p w14:paraId="081EBFC6"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 xml:space="preserve">El número de entregables son </w:t>
      </w:r>
      <w:r>
        <w:rPr>
          <w:rFonts w:ascii="Arial" w:eastAsia="Arial" w:hAnsi="Arial" w:cs="Arial"/>
          <w:color w:val="000000"/>
        </w:rPr>
        <w:t>tres</w:t>
      </w:r>
      <w:r w:rsidRPr="007805E7">
        <w:rPr>
          <w:rFonts w:ascii="Arial" w:eastAsia="Arial" w:hAnsi="Arial" w:cs="Arial"/>
          <w:color w:val="000000"/>
        </w:rPr>
        <w:t xml:space="preserve"> (0</w:t>
      </w:r>
      <w:r>
        <w:rPr>
          <w:rFonts w:ascii="Arial" w:eastAsia="Arial" w:hAnsi="Arial" w:cs="Arial"/>
          <w:color w:val="000000"/>
        </w:rPr>
        <w:t>3</w:t>
      </w:r>
      <w:r w:rsidRPr="007805E7">
        <w:rPr>
          <w:rFonts w:ascii="Arial" w:eastAsia="Arial" w:hAnsi="Arial" w:cs="Arial"/>
          <w:color w:val="000000"/>
        </w:rPr>
        <w:t>)</w:t>
      </w:r>
      <w:r>
        <w:rPr>
          <w:rFonts w:ascii="Arial" w:eastAsia="Arial" w:hAnsi="Arial" w:cs="Arial"/>
          <w:color w:val="000000"/>
        </w:rPr>
        <w:t xml:space="preserve"> entregables</w:t>
      </w:r>
      <w:r w:rsidRPr="007805E7">
        <w:rPr>
          <w:rFonts w:ascii="Arial" w:eastAsia="Arial" w:hAnsi="Arial" w:cs="Arial"/>
          <w:color w:val="000000"/>
        </w:rPr>
        <w:t xml:space="preserve"> y la forma de pago por cada entregable será según cronograma debajo:</w:t>
      </w:r>
    </w:p>
    <w:p w14:paraId="1EAFCC4C" w14:textId="77777777" w:rsidR="006E7F54" w:rsidRPr="007805E7" w:rsidRDefault="006E7F54" w:rsidP="006E7F54">
      <w:pPr>
        <w:pBdr>
          <w:top w:val="nil"/>
          <w:left w:val="nil"/>
          <w:bottom w:val="nil"/>
          <w:right w:val="nil"/>
          <w:between w:val="nil"/>
        </w:pBdr>
        <w:spacing w:after="0" w:line="240" w:lineRule="auto"/>
        <w:ind w:left="284"/>
        <w:jc w:val="both"/>
        <w:rPr>
          <w:rFonts w:ascii="Arial" w:eastAsia="Arial" w:hAnsi="Arial" w:cs="Arial"/>
          <w:color w:val="000000"/>
        </w:rPr>
      </w:pPr>
    </w:p>
    <w:p w14:paraId="593D5062" w14:textId="77777777" w:rsidR="006E7F54" w:rsidRPr="007805E7" w:rsidRDefault="006E7F54" w:rsidP="006E7F54">
      <w:pPr>
        <w:pBdr>
          <w:top w:val="nil"/>
          <w:left w:val="nil"/>
          <w:bottom w:val="nil"/>
          <w:right w:val="nil"/>
          <w:between w:val="nil"/>
        </w:pBdr>
        <w:spacing w:after="0" w:line="240" w:lineRule="auto"/>
        <w:ind w:firstLine="567"/>
        <w:jc w:val="both"/>
        <w:rPr>
          <w:rFonts w:ascii="Arial" w:eastAsia="Arial" w:hAnsi="Arial" w:cs="Arial"/>
          <w:color w:val="000000"/>
        </w:rPr>
      </w:pPr>
      <w:r w:rsidRPr="007805E7">
        <w:rPr>
          <w:rFonts w:ascii="Arial" w:eastAsia="Arial" w:hAnsi="Arial" w:cs="Arial"/>
          <w:color w:val="000000"/>
        </w:rPr>
        <w:t>Cronograma de entregables y pagos</w:t>
      </w:r>
    </w:p>
    <w:tbl>
      <w:tblPr>
        <w:tblW w:w="82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6"/>
        <w:gridCol w:w="4219"/>
        <w:gridCol w:w="2158"/>
      </w:tblGrid>
      <w:tr w:rsidR="006E7F54" w:rsidRPr="007805E7" w14:paraId="3841CEF0" w14:textId="77777777" w:rsidTr="006E7F54">
        <w:tc>
          <w:tcPr>
            <w:tcW w:w="1876" w:type="dxa"/>
            <w:shd w:val="clear" w:color="auto" w:fill="C6D9F1"/>
          </w:tcPr>
          <w:p w14:paraId="2041921A" w14:textId="77777777" w:rsidR="006E7F54" w:rsidRPr="007805E7" w:rsidRDefault="006E7F54" w:rsidP="006E7F54">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b/>
                <w:color w:val="000000"/>
              </w:rPr>
              <w:t>Actividad</w:t>
            </w:r>
          </w:p>
        </w:tc>
        <w:tc>
          <w:tcPr>
            <w:tcW w:w="4219" w:type="dxa"/>
            <w:shd w:val="clear" w:color="auto" w:fill="C6D9F1"/>
          </w:tcPr>
          <w:p w14:paraId="0E8EA266" w14:textId="77777777" w:rsidR="006E7F54" w:rsidRPr="007805E7" w:rsidRDefault="006E7F54" w:rsidP="006E7F54">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b/>
                <w:color w:val="000000"/>
              </w:rPr>
              <w:t>Plazo</w:t>
            </w:r>
          </w:p>
        </w:tc>
        <w:tc>
          <w:tcPr>
            <w:tcW w:w="2158" w:type="dxa"/>
            <w:shd w:val="clear" w:color="auto" w:fill="C6D9F1"/>
          </w:tcPr>
          <w:p w14:paraId="10F8EA51" w14:textId="77777777" w:rsidR="006E7F54" w:rsidRPr="007805E7" w:rsidRDefault="006E7F54" w:rsidP="006E7F54">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b/>
                <w:color w:val="000000"/>
              </w:rPr>
              <w:t>Desembolso</w:t>
            </w:r>
          </w:p>
        </w:tc>
      </w:tr>
      <w:tr w:rsidR="006E7F54" w:rsidRPr="007805E7" w14:paraId="532B7036" w14:textId="77777777" w:rsidTr="006E7F54">
        <w:tc>
          <w:tcPr>
            <w:tcW w:w="1876" w:type="dxa"/>
          </w:tcPr>
          <w:p w14:paraId="4FAC98CA" w14:textId="77777777" w:rsidR="006E7F54" w:rsidRPr="007805E7" w:rsidRDefault="006E7F54" w:rsidP="006E7F54">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color w:val="000000"/>
              </w:rPr>
              <w:t>1er entregable</w:t>
            </w:r>
          </w:p>
        </w:tc>
        <w:tc>
          <w:tcPr>
            <w:tcW w:w="4219" w:type="dxa"/>
          </w:tcPr>
          <w:p w14:paraId="2B6E61CA" w14:textId="77777777" w:rsidR="006E7F54" w:rsidRPr="007805E7" w:rsidRDefault="006E7F54" w:rsidP="006E7F54">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color w:val="000000"/>
              </w:rPr>
              <w:t>05 días</w:t>
            </w:r>
            <w:r>
              <w:rPr>
                <w:rFonts w:ascii="Arial" w:eastAsia="Arial" w:hAnsi="Arial" w:cs="Arial"/>
                <w:color w:val="000000"/>
              </w:rPr>
              <w:t xml:space="preserve"> </w:t>
            </w:r>
            <w:r w:rsidRPr="002F17CB">
              <w:rPr>
                <w:rFonts w:ascii="Arial" w:eastAsia="Arial" w:hAnsi="Arial" w:cs="Arial"/>
                <w:color w:val="000000"/>
              </w:rPr>
              <w:t>calendario a partir del día siguiente de la firma del contrato del servicio</w:t>
            </w:r>
          </w:p>
        </w:tc>
        <w:tc>
          <w:tcPr>
            <w:tcW w:w="2158" w:type="dxa"/>
          </w:tcPr>
          <w:p w14:paraId="44AA4525" w14:textId="77777777" w:rsidR="006E7F54" w:rsidRPr="007805E7" w:rsidRDefault="006E7F54" w:rsidP="006E7F54">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color w:val="000000"/>
              </w:rPr>
              <w:t>No sujeto a desembolso</w:t>
            </w:r>
          </w:p>
        </w:tc>
      </w:tr>
      <w:tr w:rsidR="006E7F54" w:rsidRPr="007805E7" w14:paraId="1782B2AB" w14:textId="77777777" w:rsidTr="006E7F54">
        <w:tc>
          <w:tcPr>
            <w:tcW w:w="1876" w:type="dxa"/>
          </w:tcPr>
          <w:p w14:paraId="447CA44E" w14:textId="77777777" w:rsidR="006E7F54" w:rsidRPr="007805E7" w:rsidRDefault="006E7F54" w:rsidP="006E7F54">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color w:val="000000"/>
              </w:rPr>
              <w:t>2do entregable</w:t>
            </w:r>
          </w:p>
        </w:tc>
        <w:tc>
          <w:tcPr>
            <w:tcW w:w="4219" w:type="dxa"/>
          </w:tcPr>
          <w:p w14:paraId="7CB81242" w14:textId="74BDB368" w:rsidR="006E7F54" w:rsidRPr="007805E7" w:rsidRDefault="00286288" w:rsidP="006E7F5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15</w:t>
            </w:r>
            <w:r w:rsidR="006E7F54" w:rsidRPr="007805E7">
              <w:rPr>
                <w:rFonts w:ascii="Arial" w:eastAsia="Arial" w:hAnsi="Arial" w:cs="Arial"/>
                <w:color w:val="000000"/>
              </w:rPr>
              <w:t xml:space="preserve"> días</w:t>
            </w:r>
            <w:r w:rsidR="006E7F54">
              <w:rPr>
                <w:rFonts w:ascii="Arial" w:eastAsia="Arial" w:hAnsi="Arial" w:cs="Arial"/>
                <w:color w:val="000000"/>
              </w:rPr>
              <w:t xml:space="preserve"> </w:t>
            </w:r>
            <w:r w:rsidR="006E7F54" w:rsidRPr="002F17CB">
              <w:rPr>
                <w:rFonts w:ascii="Arial" w:eastAsia="Arial" w:hAnsi="Arial" w:cs="Arial"/>
                <w:color w:val="000000"/>
              </w:rPr>
              <w:t>calendario a partir del día siguiente de la firma del contrato del servicio</w:t>
            </w:r>
          </w:p>
        </w:tc>
        <w:tc>
          <w:tcPr>
            <w:tcW w:w="2158" w:type="dxa"/>
          </w:tcPr>
          <w:p w14:paraId="3CA16A95" w14:textId="77777777" w:rsidR="006E7F54" w:rsidRPr="007805E7" w:rsidRDefault="006E7F54" w:rsidP="006E7F54">
            <w:pPr>
              <w:pBdr>
                <w:top w:val="nil"/>
                <w:left w:val="nil"/>
                <w:bottom w:val="nil"/>
                <w:right w:val="nil"/>
                <w:between w:val="nil"/>
              </w:pBdr>
              <w:spacing w:after="0" w:line="240" w:lineRule="auto"/>
              <w:jc w:val="center"/>
              <w:rPr>
                <w:rFonts w:ascii="Arial" w:eastAsia="Arial" w:hAnsi="Arial" w:cs="Arial"/>
                <w:color w:val="000000"/>
              </w:rPr>
            </w:pPr>
            <w:r w:rsidRPr="007805E7">
              <w:rPr>
                <w:rFonts w:ascii="Arial" w:eastAsia="Arial" w:hAnsi="Arial" w:cs="Arial"/>
                <w:color w:val="000000"/>
              </w:rPr>
              <w:t>40%</w:t>
            </w:r>
          </w:p>
        </w:tc>
      </w:tr>
      <w:tr w:rsidR="006E7F54" w:rsidRPr="007805E7" w14:paraId="10710974" w14:textId="77777777" w:rsidTr="006E7F54">
        <w:tc>
          <w:tcPr>
            <w:tcW w:w="1876" w:type="dxa"/>
          </w:tcPr>
          <w:p w14:paraId="0C0D0A1D" w14:textId="77777777" w:rsidR="006E7F54" w:rsidRPr="007805E7" w:rsidRDefault="006E7F54" w:rsidP="006E7F54">
            <w:pPr>
              <w:pBdr>
                <w:top w:val="nil"/>
                <w:left w:val="nil"/>
                <w:bottom w:val="nil"/>
                <w:right w:val="nil"/>
                <w:between w:val="nil"/>
              </w:pBdr>
              <w:spacing w:after="0" w:line="240" w:lineRule="auto"/>
              <w:jc w:val="both"/>
              <w:rPr>
                <w:rFonts w:ascii="Arial" w:eastAsia="Arial" w:hAnsi="Arial" w:cs="Arial"/>
                <w:color w:val="000000"/>
              </w:rPr>
            </w:pPr>
            <w:r w:rsidRPr="007805E7">
              <w:rPr>
                <w:rFonts w:ascii="Arial" w:eastAsia="Arial" w:hAnsi="Arial" w:cs="Arial"/>
                <w:color w:val="000000"/>
              </w:rPr>
              <w:t>3er entregable</w:t>
            </w:r>
          </w:p>
        </w:tc>
        <w:tc>
          <w:tcPr>
            <w:tcW w:w="4219" w:type="dxa"/>
          </w:tcPr>
          <w:p w14:paraId="6B49B2A7" w14:textId="772151FA" w:rsidR="006E7F54" w:rsidRPr="007805E7" w:rsidRDefault="00286288" w:rsidP="006E7F5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30</w:t>
            </w:r>
            <w:r w:rsidR="006E7F54" w:rsidRPr="007805E7">
              <w:rPr>
                <w:rFonts w:ascii="Arial" w:eastAsia="Arial" w:hAnsi="Arial" w:cs="Arial"/>
                <w:color w:val="000000"/>
              </w:rPr>
              <w:t xml:space="preserve"> días</w:t>
            </w:r>
            <w:r w:rsidR="006E7F54">
              <w:rPr>
                <w:rFonts w:ascii="Arial" w:eastAsia="Arial" w:hAnsi="Arial" w:cs="Arial"/>
                <w:color w:val="000000"/>
              </w:rPr>
              <w:t xml:space="preserve"> </w:t>
            </w:r>
            <w:r w:rsidR="006E7F54" w:rsidRPr="002F17CB">
              <w:rPr>
                <w:rFonts w:ascii="Arial" w:eastAsia="Arial" w:hAnsi="Arial" w:cs="Arial"/>
                <w:color w:val="000000"/>
              </w:rPr>
              <w:t>calendario a partir del día siguiente de la firma del contrato del servicio</w:t>
            </w:r>
          </w:p>
        </w:tc>
        <w:tc>
          <w:tcPr>
            <w:tcW w:w="2158" w:type="dxa"/>
          </w:tcPr>
          <w:p w14:paraId="0557B2BF" w14:textId="77777777" w:rsidR="006E7F54" w:rsidRPr="007805E7" w:rsidRDefault="006E7F54" w:rsidP="006E7F54">
            <w:pPr>
              <w:pBdr>
                <w:top w:val="nil"/>
                <w:left w:val="nil"/>
                <w:bottom w:val="nil"/>
                <w:right w:val="nil"/>
                <w:between w:val="nil"/>
              </w:pBdr>
              <w:spacing w:after="0" w:line="240" w:lineRule="auto"/>
              <w:jc w:val="center"/>
              <w:rPr>
                <w:rFonts w:ascii="Arial" w:eastAsia="Arial" w:hAnsi="Arial" w:cs="Arial"/>
                <w:color w:val="000000"/>
              </w:rPr>
            </w:pPr>
            <w:r w:rsidRPr="007805E7">
              <w:rPr>
                <w:rFonts w:ascii="Arial" w:eastAsia="Arial" w:hAnsi="Arial" w:cs="Arial"/>
                <w:color w:val="000000"/>
              </w:rPr>
              <w:t>60%</w:t>
            </w:r>
          </w:p>
        </w:tc>
      </w:tr>
    </w:tbl>
    <w:p w14:paraId="5B84663B" w14:textId="77777777" w:rsidR="006E7F54" w:rsidRPr="007805E7" w:rsidRDefault="006E7F54" w:rsidP="006E7F54">
      <w:pPr>
        <w:pBdr>
          <w:top w:val="nil"/>
          <w:left w:val="nil"/>
          <w:bottom w:val="nil"/>
          <w:right w:val="nil"/>
          <w:between w:val="nil"/>
        </w:pBdr>
        <w:spacing w:after="0" w:line="240" w:lineRule="auto"/>
        <w:jc w:val="both"/>
        <w:rPr>
          <w:rFonts w:ascii="Arial" w:eastAsia="Arial" w:hAnsi="Arial" w:cs="Arial"/>
          <w:color w:val="000000"/>
        </w:rPr>
      </w:pPr>
    </w:p>
    <w:p w14:paraId="0152BD07" w14:textId="77777777" w:rsidR="006E7F54" w:rsidRDefault="006E7F54" w:rsidP="006E7F54">
      <w:pPr>
        <w:spacing w:after="0" w:line="240" w:lineRule="auto"/>
        <w:ind w:left="284"/>
        <w:jc w:val="both"/>
        <w:rPr>
          <w:rFonts w:ascii="Arial" w:eastAsia="Arial" w:hAnsi="Arial" w:cs="Arial"/>
          <w:b/>
          <w:caps/>
        </w:rPr>
      </w:pPr>
      <w:r>
        <w:rPr>
          <w:rFonts w:ascii="Arial" w:eastAsia="Arial" w:hAnsi="Arial" w:cs="Arial"/>
          <w:b/>
        </w:rPr>
        <w:t>10</w:t>
      </w:r>
      <w:r w:rsidRPr="007805E7">
        <w:rPr>
          <w:rFonts w:ascii="Arial" w:eastAsia="Arial" w:hAnsi="Arial" w:cs="Arial"/>
          <w:b/>
          <w:caps/>
        </w:rPr>
        <w:t>.- Penalidad</w:t>
      </w:r>
    </w:p>
    <w:p w14:paraId="5E2A75FB" w14:textId="77777777" w:rsidR="006E7F54" w:rsidRPr="007805E7" w:rsidRDefault="006E7F54" w:rsidP="006E7F54">
      <w:pPr>
        <w:spacing w:after="0" w:line="240" w:lineRule="auto"/>
        <w:ind w:left="284"/>
        <w:jc w:val="both"/>
        <w:rPr>
          <w:rFonts w:ascii="Arial" w:eastAsia="Arial" w:hAnsi="Arial" w:cs="Arial"/>
        </w:rPr>
      </w:pPr>
    </w:p>
    <w:p w14:paraId="1DFD001E" w14:textId="75D67AF6"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 xml:space="preserve">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el Proyecto podrá resolver el contrato. </w:t>
      </w:r>
    </w:p>
    <w:p w14:paraId="0DFA4D5A" w14:textId="40381678" w:rsidR="006E7F54" w:rsidRDefault="00844754" w:rsidP="006E7F54">
      <w:pPr>
        <w:keepNext/>
        <w:keepLines/>
        <w:spacing w:before="200" w:after="0"/>
        <w:ind w:firstLine="284"/>
        <w:jc w:val="both"/>
        <w:rPr>
          <w:rFonts w:ascii="Arial" w:eastAsia="Arial" w:hAnsi="Arial" w:cs="Arial"/>
          <w:b/>
          <w:caps/>
        </w:rPr>
      </w:pPr>
      <w:r>
        <w:rPr>
          <w:noProof/>
          <w:lang w:val="es-PE"/>
        </w:rPr>
        <w:drawing>
          <wp:anchor distT="0" distB="0" distL="114300" distR="114300" simplePos="0" relativeHeight="251671552" behindDoc="1" locked="0" layoutInCell="1" allowOverlap="1" wp14:anchorId="7D18225C" wp14:editId="42C2D109">
            <wp:simplePos x="0" y="0"/>
            <wp:positionH relativeFrom="column">
              <wp:posOffset>-647700</wp:posOffset>
            </wp:positionH>
            <wp:positionV relativeFrom="paragraph">
              <wp:posOffset>187960</wp:posOffset>
            </wp:positionV>
            <wp:extent cx="413385" cy="569595"/>
            <wp:effectExtent l="0" t="0" r="5715" b="1905"/>
            <wp:wrapTight wrapText="bothSides">
              <wp:wrapPolygon edited="0">
                <wp:start x="0" y="0"/>
                <wp:lineTo x="0" y="20950"/>
                <wp:lineTo x="20903" y="20950"/>
                <wp:lineTo x="2090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F54">
        <w:rPr>
          <w:rFonts w:ascii="Arial" w:eastAsia="Arial" w:hAnsi="Arial" w:cs="Arial"/>
          <w:b/>
        </w:rPr>
        <w:t>11</w:t>
      </w:r>
      <w:r w:rsidR="006E7F54" w:rsidRPr="007805E7">
        <w:rPr>
          <w:rFonts w:ascii="Arial" w:eastAsia="Arial" w:hAnsi="Arial" w:cs="Arial"/>
          <w:b/>
        </w:rPr>
        <w:t xml:space="preserve">.- </w:t>
      </w:r>
      <w:r w:rsidR="006E7F54" w:rsidRPr="007805E7">
        <w:rPr>
          <w:rFonts w:ascii="Arial" w:eastAsia="Arial" w:hAnsi="Arial" w:cs="Arial"/>
          <w:b/>
          <w:caps/>
        </w:rPr>
        <w:t>Confidencialidad</w:t>
      </w:r>
    </w:p>
    <w:p w14:paraId="56762FFD"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 xml:space="preserve">El </w:t>
      </w:r>
      <w:r>
        <w:rPr>
          <w:rFonts w:ascii="Arial" w:eastAsia="Arial" w:hAnsi="Arial" w:cs="Arial"/>
          <w:color w:val="000000"/>
        </w:rPr>
        <w:t>Contratista</w:t>
      </w:r>
      <w:r w:rsidRPr="007805E7">
        <w:rPr>
          <w:rFonts w:ascii="Arial" w:eastAsia="Arial" w:hAnsi="Arial" w:cs="Arial"/>
          <w:color w:val="000000"/>
        </w:rPr>
        <w:t xml:space="preserve"> cederá íntegramente al MINEM los derechos de autor y cualquier otro derecho de propiedad intelectual sobre los trabajos y documentos producidos como resultado del servicio, para uso exclusivo del MINEM, los que no serán cedidos, vendidos o donados a otras entidades públicas o privadas.</w:t>
      </w:r>
    </w:p>
    <w:p w14:paraId="0F1BE2E4"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p>
    <w:p w14:paraId="3BDC0079"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 xml:space="preserve">El </w:t>
      </w:r>
      <w:r>
        <w:rPr>
          <w:rFonts w:ascii="Arial" w:eastAsia="Arial" w:hAnsi="Arial" w:cs="Arial"/>
          <w:color w:val="000000"/>
        </w:rPr>
        <w:t>Contratista</w:t>
      </w:r>
      <w:r w:rsidRPr="007805E7">
        <w:rPr>
          <w:rFonts w:ascii="Arial" w:eastAsia="Arial" w:hAnsi="Arial" w:cs="Arial"/>
          <w:color w:val="000000"/>
        </w:rPr>
        <w:t xml:space="preserve">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14:paraId="020AEBEA" w14:textId="77777777" w:rsidR="006E7F54" w:rsidRPr="007805E7" w:rsidRDefault="006E7F54" w:rsidP="006E7F54">
      <w:pPr>
        <w:keepNext/>
        <w:keepLines/>
        <w:pBdr>
          <w:top w:val="nil"/>
          <w:left w:val="nil"/>
          <w:bottom w:val="nil"/>
          <w:right w:val="nil"/>
          <w:between w:val="nil"/>
        </w:pBdr>
        <w:spacing w:after="0" w:line="240" w:lineRule="auto"/>
        <w:ind w:left="284"/>
        <w:jc w:val="both"/>
        <w:rPr>
          <w:rFonts w:ascii="Arial" w:eastAsia="Arial" w:hAnsi="Arial" w:cs="Arial"/>
          <w:b/>
          <w:color w:val="000000"/>
        </w:rPr>
      </w:pPr>
    </w:p>
    <w:p w14:paraId="78092E32" w14:textId="77777777" w:rsidR="006E7F54" w:rsidRDefault="006E7F54" w:rsidP="006E7F54">
      <w:pPr>
        <w:keepNext/>
        <w:keepLines/>
        <w:pBdr>
          <w:top w:val="nil"/>
          <w:left w:val="nil"/>
          <w:bottom w:val="nil"/>
          <w:right w:val="nil"/>
          <w:between w:val="nil"/>
        </w:pBdr>
        <w:spacing w:after="0" w:line="240" w:lineRule="auto"/>
        <w:ind w:left="284"/>
        <w:jc w:val="both"/>
        <w:rPr>
          <w:rFonts w:ascii="Arial" w:eastAsia="Arial" w:hAnsi="Arial" w:cs="Arial"/>
          <w:b/>
          <w:caps/>
        </w:rPr>
      </w:pPr>
      <w:r w:rsidRPr="007805E7">
        <w:rPr>
          <w:rFonts w:ascii="Arial" w:eastAsia="Arial" w:hAnsi="Arial" w:cs="Arial"/>
          <w:b/>
          <w:color w:val="000000"/>
        </w:rPr>
        <w:t>1</w:t>
      </w:r>
      <w:r>
        <w:rPr>
          <w:rFonts w:ascii="Arial" w:eastAsia="Arial" w:hAnsi="Arial" w:cs="Arial"/>
          <w:b/>
          <w:color w:val="000000"/>
        </w:rPr>
        <w:t>2</w:t>
      </w:r>
      <w:r w:rsidRPr="007805E7">
        <w:rPr>
          <w:rFonts w:ascii="Arial" w:eastAsia="Arial" w:hAnsi="Arial" w:cs="Arial"/>
          <w:b/>
          <w:color w:val="000000"/>
        </w:rPr>
        <w:t xml:space="preserve">- </w:t>
      </w:r>
      <w:r w:rsidRPr="007805E7">
        <w:rPr>
          <w:rFonts w:ascii="Arial" w:eastAsia="Arial" w:hAnsi="Arial" w:cs="Arial"/>
          <w:b/>
          <w:caps/>
        </w:rPr>
        <w:t>Clausula Anticorrupción</w:t>
      </w:r>
    </w:p>
    <w:p w14:paraId="133E2B3B" w14:textId="77777777" w:rsidR="006E7F54" w:rsidRPr="007805E7" w:rsidRDefault="006E7F54" w:rsidP="006E7F54">
      <w:pPr>
        <w:keepNext/>
        <w:keepLines/>
        <w:pBdr>
          <w:top w:val="nil"/>
          <w:left w:val="nil"/>
          <w:bottom w:val="nil"/>
          <w:right w:val="nil"/>
          <w:between w:val="nil"/>
        </w:pBdr>
        <w:spacing w:after="0" w:line="240" w:lineRule="auto"/>
        <w:ind w:left="284"/>
        <w:jc w:val="both"/>
        <w:rPr>
          <w:rFonts w:ascii="Arial" w:eastAsia="Arial" w:hAnsi="Arial" w:cs="Arial"/>
          <w:b/>
          <w:color w:val="000000"/>
        </w:rPr>
      </w:pPr>
    </w:p>
    <w:p w14:paraId="530D329A"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con el presente servicio.</w:t>
      </w:r>
    </w:p>
    <w:p w14:paraId="3C5B1251"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p>
    <w:p w14:paraId="0CDA7523"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14:paraId="33CC6CAC"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p>
    <w:p w14:paraId="4471DBB9" w14:textId="77777777" w:rsidR="006E7F54"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r w:rsidRPr="007805E7">
        <w:rPr>
          <w:rFonts w:ascii="Arial" w:eastAsia="Arial" w:hAnsi="Arial" w:cs="Arial"/>
          <w:color w:val="000000"/>
        </w:rPr>
        <w:t xml:space="preserve">Asimismo, el Contratista se compromete a comunicar a las autoridades competentes, de manera directa y oportuna, cualquier acto o conducta ilícita o corrupta de la que tuviera conocimiento; y adoptar medidas técnicas, </w:t>
      </w:r>
      <w:r w:rsidRPr="007805E7">
        <w:rPr>
          <w:rFonts w:ascii="Arial" w:eastAsia="Arial" w:hAnsi="Arial" w:cs="Arial"/>
          <w:color w:val="000000"/>
        </w:rPr>
        <w:lastRenderedPageBreak/>
        <w:t xml:space="preserve">organizativas y/o de personal apropiadas para evitar los referidos actos o prácticas. </w:t>
      </w:r>
    </w:p>
    <w:p w14:paraId="5F072EDB"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p>
    <w:p w14:paraId="319D81EB" w14:textId="77777777" w:rsidR="006E7F54" w:rsidRPr="007805E7" w:rsidRDefault="006E7F54" w:rsidP="006E7F54">
      <w:pPr>
        <w:pBdr>
          <w:top w:val="nil"/>
          <w:left w:val="nil"/>
          <w:bottom w:val="nil"/>
          <w:right w:val="nil"/>
          <w:between w:val="nil"/>
        </w:pBdr>
        <w:spacing w:after="0" w:line="240" w:lineRule="auto"/>
        <w:ind w:left="567"/>
        <w:jc w:val="both"/>
        <w:rPr>
          <w:rFonts w:ascii="Arial" w:eastAsia="Arial" w:hAnsi="Arial" w:cs="Arial"/>
          <w:color w:val="000000"/>
        </w:rPr>
      </w:pPr>
    </w:p>
    <w:p w14:paraId="028DDF9A" w14:textId="77777777" w:rsidR="006E7F54" w:rsidRPr="007805E7" w:rsidRDefault="006E7F54" w:rsidP="006E7F54">
      <w:pPr>
        <w:keepNext/>
        <w:keepLines/>
        <w:pBdr>
          <w:top w:val="nil"/>
          <w:left w:val="nil"/>
          <w:bottom w:val="nil"/>
          <w:right w:val="nil"/>
          <w:between w:val="nil"/>
        </w:pBdr>
        <w:spacing w:after="0" w:line="240" w:lineRule="auto"/>
        <w:ind w:left="284"/>
        <w:jc w:val="both"/>
        <w:rPr>
          <w:rFonts w:ascii="Arial" w:eastAsia="Arial" w:hAnsi="Arial" w:cs="Arial"/>
          <w:b/>
          <w:color w:val="000000"/>
        </w:rPr>
      </w:pPr>
      <w:r>
        <w:rPr>
          <w:rFonts w:ascii="Arial" w:eastAsia="Arial" w:hAnsi="Arial" w:cs="Arial"/>
          <w:b/>
          <w:color w:val="000000"/>
        </w:rPr>
        <w:t>13</w:t>
      </w:r>
      <w:r w:rsidRPr="007805E7">
        <w:rPr>
          <w:rFonts w:ascii="Arial" w:eastAsia="Arial" w:hAnsi="Arial" w:cs="Arial"/>
          <w:b/>
          <w:color w:val="000000"/>
        </w:rPr>
        <w:t xml:space="preserve">- </w:t>
      </w:r>
      <w:r w:rsidRPr="007805E7">
        <w:rPr>
          <w:rFonts w:ascii="Arial" w:eastAsia="Arial" w:hAnsi="Arial" w:cs="Arial"/>
          <w:b/>
          <w:caps/>
        </w:rPr>
        <w:t>Bioseguridad</w:t>
      </w:r>
    </w:p>
    <w:p w14:paraId="17C7D883" w14:textId="77777777" w:rsidR="006E7F54" w:rsidRPr="007805E7" w:rsidRDefault="006E7F54" w:rsidP="006E7F54">
      <w:pPr>
        <w:spacing w:after="0" w:line="240" w:lineRule="auto"/>
        <w:rPr>
          <w:rFonts w:ascii="Arial" w:hAnsi="Arial" w:cs="Arial"/>
          <w:b/>
        </w:rPr>
      </w:pPr>
    </w:p>
    <w:p w14:paraId="68C9CA98" w14:textId="0F99853F" w:rsidR="006E7F54" w:rsidRPr="007805E7" w:rsidRDefault="00844754" w:rsidP="006E7F54">
      <w:pPr>
        <w:spacing w:after="0" w:line="240" w:lineRule="auto"/>
        <w:ind w:left="709"/>
        <w:contextualSpacing/>
        <w:jc w:val="both"/>
        <w:rPr>
          <w:rFonts w:ascii="Arial" w:hAnsi="Arial" w:cs="Arial"/>
        </w:rPr>
      </w:pPr>
      <w:r>
        <w:rPr>
          <w:noProof/>
          <w:lang w:val="es-PE"/>
        </w:rPr>
        <w:drawing>
          <wp:anchor distT="0" distB="0" distL="114300" distR="114300" simplePos="0" relativeHeight="251673600" behindDoc="1" locked="0" layoutInCell="1" allowOverlap="1" wp14:anchorId="38E94587" wp14:editId="0F996A47">
            <wp:simplePos x="0" y="0"/>
            <wp:positionH relativeFrom="column">
              <wp:posOffset>-285750</wp:posOffset>
            </wp:positionH>
            <wp:positionV relativeFrom="paragraph">
              <wp:posOffset>928370</wp:posOffset>
            </wp:positionV>
            <wp:extent cx="413385" cy="569595"/>
            <wp:effectExtent l="0" t="0" r="5715" b="1905"/>
            <wp:wrapTight wrapText="bothSides">
              <wp:wrapPolygon edited="0">
                <wp:start x="0" y="0"/>
                <wp:lineTo x="0" y="20950"/>
                <wp:lineTo x="20903" y="20950"/>
                <wp:lineTo x="2090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F54" w:rsidRPr="007805E7">
        <w:rPr>
          <w:rFonts w:ascii="Arial" w:hAnsi="Arial" w:cs="Arial"/>
        </w:rPr>
        <w:t>El Contratista del servicio deberá contar con los implementos de protección necesarios para prevenir el contagio del COVID-19 (mascarilla, guantes de protección, alcohol, otros de acuerdo a las disposiciones del sector salud), bajo costo y responsabilidad del proveedor del servicio; implementos que deberán ser continuamente reemplazados, garantizándose el uso adecuado de los mismos (en forma y estado), con el fin de salvaguardar la salud en la ejecución del servicio.</w:t>
      </w:r>
    </w:p>
    <w:p w14:paraId="206E121F" w14:textId="77777777" w:rsidR="006E7F54" w:rsidRPr="007805E7" w:rsidRDefault="006E7F54" w:rsidP="006E7F54">
      <w:pPr>
        <w:keepNext/>
        <w:keepLines/>
        <w:pBdr>
          <w:top w:val="nil"/>
          <w:left w:val="nil"/>
          <w:bottom w:val="nil"/>
          <w:right w:val="nil"/>
          <w:between w:val="nil"/>
        </w:pBdr>
        <w:spacing w:after="0" w:line="240" w:lineRule="auto"/>
        <w:ind w:left="284"/>
        <w:jc w:val="both"/>
        <w:rPr>
          <w:rFonts w:ascii="Arial" w:eastAsia="Arial" w:hAnsi="Arial" w:cs="Arial"/>
          <w:b/>
          <w:color w:val="000000"/>
        </w:rPr>
      </w:pPr>
    </w:p>
    <w:p w14:paraId="39B9EE21" w14:textId="77777777" w:rsidR="006E7F54" w:rsidRPr="007805E7" w:rsidRDefault="006E7F54" w:rsidP="006E7F54">
      <w:pPr>
        <w:keepNext/>
        <w:keepLines/>
        <w:pBdr>
          <w:top w:val="nil"/>
          <w:left w:val="nil"/>
          <w:bottom w:val="nil"/>
          <w:right w:val="nil"/>
          <w:between w:val="nil"/>
        </w:pBdr>
        <w:spacing w:after="0" w:line="240" w:lineRule="auto"/>
        <w:ind w:left="284"/>
        <w:jc w:val="both"/>
        <w:rPr>
          <w:rFonts w:ascii="Arial" w:eastAsia="Arial" w:hAnsi="Arial" w:cs="Arial"/>
          <w:b/>
          <w:color w:val="000000"/>
        </w:rPr>
      </w:pPr>
      <w:r>
        <w:rPr>
          <w:rFonts w:ascii="Arial" w:eastAsia="Arial" w:hAnsi="Arial" w:cs="Arial"/>
          <w:b/>
          <w:color w:val="000000"/>
        </w:rPr>
        <w:t>14</w:t>
      </w:r>
      <w:r w:rsidRPr="007805E7">
        <w:rPr>
          <w:rFonts w:ascii="Arial" w:eastAsia="Arial" w:hAnsi="Arial" w:cs="Arial"/>
          <w:b/>
          <w:color w:val="000000"/>
        </w:rPr>
        <w:t>- RESPONSABILIDAD DEL CONTRATISTA DEL SERVICIO</w:t>
      </w:r>
    </w:p>
    <w:p w14:paraId="2CF12AAD" w14:textId="77777777" w:rsidR="006E7F54" w:rsidRPr="007805E7" w:rsidRDefault="006E7F54" w:rsidP="006E7F54">
      <w:pPr>
        <w:pStyle w:val="Default"/>
        <w:ind w:left="284"/>
        <w:jc w:val="both"/>
        <w:rPr>
          <w:sz w:val="22"/>
          <w:szCs w:val="22"/>
        </w:rPr>
      </w:pPr>
    </w:p>
    <w:p w14:paraId="3AFEFBA6" w14:textId="77777777" w:rsidR="006E7F54" w:rsidRPr="007805E7" w:rsidRDefault="006E7F54" w:rsidP="006E7F54">
      <w:pPr>
        <w:spacing w:after="0" w:line="240" w:lineRule="auto"/>
        <w:ind w:left="709"/>
        <w:contextualSpacing/>
        <w:jc w:val="both"/>
        <w:rPr>
          <w:rFonts w:ascii="Arial" w:hAnsi="Arial" w:cs="Arial"/>
        </w:rPr>
      </w:pPr>
      <w:r w:rsidRPr="007805E7">
        <w:rPr>
          <w:rFonts w:ascii="Arial" w:hAnsi="Arial" w:cs="Arial"/>
        </w:rPr>
        <w:t xml:space="preserve">El Contratista del servicio y su personal se comprometen a cumplir con todos los protocolos sanitarios y demás disposiciones que dicten los sectores y autoridades competentes para prevenir la propagación del Coronavirus (COVID-19). </w:t>
      </w:r>
    </w:p>
    <w:p w14:paraId="6308F01C" w14:textId="77777777" w:rsidR="006E7F54" w:rsidRPr="007805E7" w:rsidRDefault="006E7F54" w:rsidP="006E7F54">
      <w:pPr>
        <w:spacing w:after="0" w:line="240" w:lineRule="auto"/>
        <w:ind w:left="709"/>
        <w:contextualSpacing/>
        <w:jc w:val="both"/>
        <w:rPr>
          <w:rFonts w:ascii="Arial" w:hAnsi="Arial" w:cs="Arial"/>
        </w:rPr>
      </w:pPr>
    </w:p>
    <w:p w14:paraId="68F05615" w14:textId="77777777" w:rsidR="006E7F54" w:rsidRPr="007805E7" w:rsidRDefault="006E7F54" w:rsidP="006E7F54">
      <w:pPr>
        <w:spacing w:after="0" w:line="240" w:lineRule="auto"/>
        <w:ind w:left="709"/>
        <w:contextualSpacing/>
        <w:jc w:val="both"/>
        <w:rPr>
          <w:rFonts w:ascii="Arial" w:hAnsi="Arial" w:cs="Arial"/>
        </w:rPr>
      </w:pPr>
      <w:r w:rsidRPr="007805E7">
        <w:rPr>
          <w:rFonts w:ascii="Arial" w:hAnsi="Arial" w:cs="Arial"/>
        </w:rPr>
        <w:t xml:space="preserve">Si el Contratista del servicio tuviera que entregar información, informes o productos a la DGEE en forma presencial, deberán cumplir con los Lineamientos de Prevención para Evitar el Contagio del coronavirus (COVID-19), al realizar las labores en el Ministerio de Energía y Minas (Cumpliendo con el uso de mascarillas, uso de alcohol en gel, distanciamiento social, medición de la temperatura entre otros). </w:t>
      </w:r>
    </w:p>
    <w:p w14:paraId="1959378F"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672363C1" w14:textId="77777777" w:rsidR="006E7F54" w:rsidRDefault="006E7F54" w:rsidP="006B6A63">
      <w:pPr>
        <w:pBdr>
          <w:top w:val="nil"/>
          <w:left w:val="nil"/>
          <w:bottom w:val="nil"/>
          <w:right w:val="nil"/>
          <w:between w:val="nil"/>
        </w:pBdr>
        <w:spacing w:after="0" w:line="240" w:lineRule="auto"/>
        <w:ind w:left="567"/>
        <w:jc w:val="both"/>
        <w:rPr>
          <w:rFonts w:ascii="Arial" w:eastAsia="Arial" w:hAnsi="Arial" w:cs="Arial"/>
          <w:color w:val="000000"/>
        </w:rPr>
      </w:pPr>
    </w:p>
    <w:p w14:paraId="0EB5244C"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563E25B0"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2938C5FA"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020FD706"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34B8B46F"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2CEEC318"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5EBF461C"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6AF18A91"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4F5DDA2E"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5E87FA24"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29982076" w14:textId="77777777" w:rsidR="009D37E6" w:rsidRDefault="009D37E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4C22233C" w14:textId="77777777" w:rsidR="009D37E6" w:rsidRDefault="009D37E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3D95B1C7" w14:textId="77777777" w:rsidR="00286288" w:rsidRDefault="0028628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32D1F862" w14:textId="77777777" w:rsidR="00286288" w:rsidRDefault="0028628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3C32A051" w14:textId="77777777" w:rsidR="00286288" w:rsidRDefault="0028628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7D3D1FA9" w14:textId="77777777" w:rsidR="00286288" w:rsidRDefault="0028628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2CF4873D" w14:textId="77777777" w:rsidR="00286288" w:rsidRDefault="0028628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3BF4F7EB" w14:textId="77777777" w:rsidR="00286288" w:rsidRDefault="0028628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3FD7B429" w14:textId="77777777" w:rsidR="00286288" w:rsidRDefault="0028628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21941258"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48907696"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6922304E"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5FA41C0A"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35D4A791" w14:textId="77777777" w:rsid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rPr>
      </w:pPr>
    </w:p>
    <w:p w14:paraId="43B29E9D" w14:textId="77777777" w:rsidR="00582C58" w:rsidRDefault="00582C58" w:rsidP="00582C58">
      <w:pPr>
        <w:pBdr>
          <w:top w:val="nil"/>
          <w:left w:val="nil"/>
          <w:bottom w:val="nil"/>
          <w:right w:val="nil"/>
          <w:between w:val="nil"/>
        </w:pBdr>
        <w:spacing w:after="0" w:line="240" w:lineRule="auto"/>
        <w:ind w:left="567"/>
        <w:jc w:val="both"/>
        <w:rPr>
          <w:rFonts w:ascii="Arial" w:eastAsia="Arial" w:hAnsi="Arial" w:cs="Arial"/>
          <w:color w:val="000000"/>
        </w:rPr>
      </w:pPr>
    </w:p>
    <w:p w14:paraId="367BB99D" w14:textId="77777777" w:rsidR="00582C58" w:rsidRDefault="00582C58" w:rsidP="00582C58">
      <w:pPr>
        <w:pBdr>
          <w:top w:val="nil"/>
          <w:left w:val="nil"/>
          <w:bottom w:val="nil"/>
          <w:right w:val="nil"/>
          <w:between w:val="nil"/>
        </w:pBdr>
        <w:spacing w:after="0" w:line="240" w:lineRule="auto"/>
        <w:ind w:left="567"/>
        <w:jc w:val="both"/>
        <w:rPr>
          <w:rFonts w:ascii="Arial" w:eastAsia="Arial" w:hAnsi="Arial" w:cs="Arial"/>
          <w:color w:val="000000"/>
        </w:rPr>
      </w:pPr>
    </w:p>
    <w:p w14:paraId="438C87F0" w14:textId="77777777" w:rsidR="00582C58" w:rsidRDefault="00582C58" w:rsidP="00582C58">
      <w:pPr>
        <w:pBdr>
          <w:top w:val="nil"/>
          <w:left w:val="nil"/>
          <w:bottom w:val="nil"/>
          <w:right w:val="nil"/>
          <w:between w:val="nil"/>
        </w:pBdr>
        <w:spacing w:after="0" w:line="240" w:lineRule="auto"/>
        <w:ind w:left="567"/>
        <w:jc w:val="both"/>
        <w:rPr>
          <w:rFonts w:ascii="Arial" w:eastAsia="Arial" w:hAnsi="Arial" w:cs="Arial"/>
          <w:color w:val="000000"/>
        </w:rPr>
      </w:pPr>
    </w:p>
    <w:p w14:paraId="0147DC1B" w14:textId="77777777" w:rsidR="00582C58" w:rsidRPr="00C67D5F" w:rsidRDefault="00582C58" w:rsidP="00582C58">
      <w:pPr>
        <w:pBdr>
          <w:bottom w:val="single" w:sz="12" w:space="1" w:color="auto"/>
        </w:pBdr>
        <w:spacing w:line="240" w:lineRule="auto"/>
        <w:jc w:val="center"/>
        <w:rPr>
          <w:b/>
        </w:rPr>
      </w:pPr>
      <w:r w:rsidRPr="00C67D5F">
        <w:rPr>
          <w:b/>
        </w:rPr>
        <w:t>Sección 4: Formulario de presentación de Propuestas</w:t>
      </w:r>
    </w:p>
    <w:p w14:paraId="3CD3AA16" w14:textId="77777777" w:rsidR="00582C58" w:rsidRPr="00C67D5F" w:rsidRDefault="00582C58" w:rsidP="00582C58">
      <w:pPr>
        <w:spacing w:line="240" w:lineRule="auto"/>
        <w:ind w:left="4956" w:firstLine="708"/>
      </w:pPr>
      <w:r w:rsidRPr="00C67D5F">
        <w:t xml:space="preserve"> [Indíquese lugar, fecha] </w:t>
      </w:r>
    </w:p>
    <w:p w14:paraId="1F30E344" w14:textId="77777777" w:rsidR="00582C58" w:rsidRPr="00C67D5F" w:rsidRDefault="00582C58" w:rsidP="00582C58">
      <w:pPr>
        <w:spacing w:line="240" w:lineRule="auto"/>
        <w:jc w:val="both"/>
        <w:rPr>
          <w:sz w:val="20"/>
          <w:szCs w:val="20"/>
        </w:rPr>
      </w:pPr>
      <w:r w:rsidRPr="00C67D5F">
        <w:rPr>
          <w:sz w:val="20"/>
          <w:szCs w:val="20"/>
        </w:rPr>
        <w:t>A: Señores Proyecto “Acciones Nacionales Apropiadas de Mitigación (NAMA) en los sectores de generación de energía y su uso final en el Perú” – ID: 00088316</w:t>
      </w:r>
    </w:p>
    <w:p w14:paraId="318B5B68" w14:textId="77777777" w:rsidR="00582C58" w:rsidRPr="00C67D5F" w:rsidRDefault="00582C58" w:rsidP="00582C58">
      <w:pPr>
        <w:spacing w:after="0" w:line="240" w:lineRule="auto"/>
        <w:rPr>
          <w:sz w:val="20"/>
          <w:szCs w:val="20"/>
        </w:rPr>
      </w:pPr>
      <w:r w:rsidRPr="00C67D5F">
        <w:rPr>
          <w:sz w:val="20"/>
          <w:szCs w:val="20"/>
        </w:rPr>
        <w:t xml:space="preserve">Av. De las Artes Sur N° 260- San Borja Lima  </w:t>
      </w:r>
    </w:p>
    <w:p w14:paraId="4A3E64FF" w14:textId="77777777" w:rsidR="00582C58" w:rsidRPr="00C67D5F" w:rsidRDefault="00582C58" w:rsidP="00582C58">
      <w:pPr>
        <w:spacing w:after="0" w:line="240" w:lineRule="auto"/>
        <w:rPr>
          <w:sz w:val="20"/>
          <w:szCs w:val="20"/>
        </w:rPr>
      </w:pPr>
      <w:r w:rsidRPr="00C67D5F">
        <w:rPr>
          <w:sz w:val="20"/>
          <w:szCs w:val="20"/>
        </w:rPr>
        <w:t xml:space="preserve">At.  </w:t>
      </w:r>
    </w:p>
    <w:p w14:paraId="56B557A9" w14:textId="77777777" w:rsidR="00582C58" w:rsidRPr="00C67D5F" w:rsidRDefault="00582C58" w:rsidP="00582C58">
      <w:pPr>
        <w:spacing w:line="240" w:lineRule="auto"/>
        <w:rPr>
          <w:sz w:val="20"/>
          <w:szCs w:val="20"/>
        </w:rPr>
      </w:pPr>
      <w:r w:rsidRPr="00C67D5F">
        <w:rPr>
          <w:sz w:val="20"/>
          <w:szCs w:val="20"/>
        </w:rPr>
        <w:t xml:space="preserve">Estimado señor/Estimada señora: </w:t>
      </w:r>
    </w:p>
    <w:p w14:paraId="05F0E41C" w14:textId="77777777" w:rsidR="00582C58" w:rsidRPr="00C67D5F" w:rsidRDefault="00582C58" w:rsidP="00582C58">
      <w:pPr>
        <w:spacing w:line="240" w:lineRule="auto"/>
        <w:jc w:val="both"/>
        <w:rPr>
          <w:sz w:val="20"/>
          <w:szCs w:val="20"/>
        </w:rPr>
      </w:pPr>
      <w:r w:rsidRPr="00C67D5F">
        <w:rPr>
          <w:sz w:val="20"/>
          <w:szCs w:val="20"/>
        </w:rPr>
        <w:t>Los abajo firmantes tenemos el placer de dirigirnos a usted para ofrecerles nuestros servicios profesionales para [</w:t>
      </w:r>
      <w:r w:rsidRPr="00C67D5F">
        <w:rPr>
          <w:color w:val="FF0000"/>
          <w:sz w:val="20"/>
          <w:szCs w:val="20"/>
        </w:rPr>
        <w:t>indíquese el título de los servicios</w:t>
      </w:r>
      <w:r w:rsidRPr="00C67D5F">
        <w:rPr>
          <w:sz w:val="20"/>
          <w:szCs w:val="20"/>
        </w:rPr>
        <w:t>] de conformidad con su Solicitud de Propuesta de fecha [</w:t>
      </w:r>
      <w:r w:rsidRPr="00C67D5F">
        <w:rPr>
          <w:color w:val="FF0000"/>
          <w:sz w:val="20"/>
          <w:szCs w:val="20"/>
        </w:rPr>
        <w:t>indíquese la fecha</w:t>
      </w:r>
      <w:r w:rsidRPr="00C67D5F">
        <w:rPr>
          <w:sz w:val="20"/>
          <w:szCs w:val="20"/>
        </w:rPr>
        <w:t xml:space="preserve">] y nuestra Propuesta. Adjuntamos a la presente nuestra Propuesta, que incluye la Propuesta Técnica y la Propuesta Financiera, selladas en sobres por separado. </w:t>
      </w:r>
    </w:p>
    <w:p w14:paraId="056BC75D" w14:textId="77777777" w:rsidR="00582C58" w:rsidRPr="00C67D5F" w:rsidRDefault="00582C58" w:rsidP="00582C58">
      <w:pPr>
        <w:spacing w:line="240" w:lineRule="auto"/>
        <w:jc w:val="both"/>
        <w:rPr>
          <w:sz w:val="20"/>
          <w:szCs w:val="20"/>
        </w:rPr>
      </w:pPr>
      <w:r w:rsidRPr="00C67D5F">
        <w:rPr>
          <w:sz w:val="20"/>
          <w:szCs w:val="20"/>
        </w:rPr>
        <w:t xml:space="preserve">Por la presente declaramos que: </w:t>
      </w:r>
    </w:p>
    <w:p w14:paraId="12CBEF50" w14:textId="77777777" w:rsidR="00582C58" w:rsidRPr="00C67D5F" w:rsidRDefault="00582C58" w:rsidP="00582C58">
      <w:pPr>
        <w:spacing w:line="240" w:lineRule="auto"/>
        <w:jc w:val="both"/>
        <w:rPr>
          <w:sz w:val="20"/>
          <w:szCs w:val="20"/>
        </w:rPr>
      </w:pPr>
      <w:r w:rsidRPr="00C67D5F">
        <w:rPr>
          <w:sz w:val="20"/>
          <w:szCs w:val="20"/>
        </w:rPr>
        <w:t xml:space="preserve">a) toda la información y las afirmaciones que figuran en esta Propuesta son verdaderas, y aceptamos que cualquier tergiversación contenida en ella puede conducir a nuestra descalificación; </w:t>
      </w:r>
    </w:p>
    <w:p w14:paraId="34A89034" w14:textId="77777777" w:rsidR="00582C58" w:rsidRPr="00C67D5F" w:rsidRDefault="00582C58" w:rsidP="00582C58">
      <w:pPr>
        <w:spacing w:line="240" w:lineRule="auto"/>
        <w:jc w:val="both"/>
        <w:rPr>
          <w:sz w:val="20"/>
          <w:szCs w:val="20"/>
        </w:rPr>
      </w:pPr>
      <w:r w:rsidRPr="00C67D5F">
        <w:rPr>
          <w:sz w:val="20"/>
          <w:szCs w:val="20"/>
        </w:rPr>
        <w:t xml:space="preserve">b) no figuramos actualmente en la lista de proveedores suspendidos o retirados de las listas de este tipo de la ONU u otros organismos de la ONU, ni estamos asociados con ninguna compañía o individuo que aparezca en la Lista Consolidada 1267/1989 del Consejo de Seguridad de la ONU o del OSCE del estado; </w:t>
      </w:r>
    </w:p>
    <w:p w14:paraId="41B0E0F3" w14:textId="77777777" w:rsidR="00582C58" w:rsidRPr="00C67D5F" w:rsidRDefault="00582C58" w:rsidP="00582C58">
      <w:pPr>
        <w:spacing w:line="240" w:lineRule="auto"/>
        <w:jc w:val="both"/>
        <w:rPr>
          <w:sz w:val="20"/>
          <w:szCs w:val="20"/>
        </w:rPr>
      </w:pPr>
      <w:r w:rsidRPr="00C67D5F">
        <w:rPr>
          <w:sz w:val="20"/>
          <w:szCs w:val="20"/>
        </w:rPr>
        <w:t xml:space="preserve">c) no nos encontramos en una situación de quiebra pendiente ni tenemos litigios pendientes o cualquier otra acción legal que pudiera poner en peligro nuestro funcionamiento como empresa viable, y </w:t>
      </w:r>
    </w:p>
    <w:p w14:paraId="39B29DC0" w14:textId="77777777" w:rsidR="00582C58" w:rsidRPr="00C67D5F" w:rsidRDefault="00582C58" w:rsidP="00582C58">
      <w:pPr>
        <w:spacing w:line="240" w:lineRule="auto"/>
        <w:jc w:val="both"/>
        <w:rPr>
          <w:sz w:val="20"/>
          <w:szCs w:val="20"/>
        </w:rPr>
      </w:pPr>
      <w:r w:rsidRPr="00C67D5F">
        <w:rPr>
          <w:sz w:val="20"/>
          <w:szCs w:val="20"/>
        </w:rPr>
        <w:t xml:space="preserve">d) no empleamos, ni tenemos previsto emplear, a ninguna persona que esté o haya estado empleada recientemente por la ONU o el PNUD o el Estado. </w:t>
      </w:r>
    </w:p>
    <w:p w14:paraId="145A8F91" w14:textId="77777777" w:rsidR="00582C58" w:rsidRPr="00C67D5F" w:rsidRDefault="00582C58" w:rsidP="00582C58">
      <w:pPr>
        <w:spacing w:line="240" w:lineRule="auto"/>
        <w:jc w:val="both"/>
        <w:rPr>
          <w:sz w:val="20"/>
          <w:szCs w:val="20"/>
        </w:rPr>
      </w:pPr>
      <w:r w:rsidRPr="00C67D5F">
        <w:rPr>
          <w:sz w:val="20"/>
          <w:szCs w:val="20"/>
        </w:rPr>
        <w:t xml:space="preserve">Confirmamos que hemos leído, entendido, y por la presente aceptamos los Términos de Referencia que describen los deberes y responsabilidades que se requieren de nosotros en esta </w:t>
      </w:r>
      <w:proofErr w:type="spellStart"/>
      <w:r w:rsidRPr="00C67D5F">
        <w:rPr>
          <w:sz w:val="20"/>
          <w:szCs w:val="20"/>
        </w:rPr>
        <w:t>SdP</w:t>
      </w:r>
      <w:proofErr w:type="spellEnd"/>
      <w:r w:rsidRPr="00C67D5F">
        <w:rPr>
          <w:sz w:val="20"/>
          <w:szCs w:val="20"/>
        </w:rPr>
        <w:t xml:space="preserve">, y en los Términos y Condiciones Generales para contratos de servicios profesionales. </w:t>
      </w:r>
    </w:p>
    <w:p w14:paraId="714265B8" w14:textId="77777777" w:rsidR="00582C58" w:rsidRPr="00C67D5F" w:rsidRDefault="00582C58" w:rsidP="00582C58">
      <w:pPr>
        <w:spacing w:line="240" w:lineRule="auto"/>
        <w:jc w:val="both"/>
        <w:rPr>
          <w:sz w:val="20"/>
          <w:szCs w:val="20"/>
        </w:rPr>
      </w:pPr>
      <w:r w:rsidRPr="00C67D5F">
        <w:rPr>
          <w:sz w:val="20"/>
          <w:szCs w:val="20"/>
        </w:rPr>
        <w:t>Manifestamos nuestro compromiso de acatar la presente Propuesta durante [periodo de validez, según se indica en la Hoja de Datos]. En caso de aceptación de nuestra Propuesta, nos comprometemos a iniciar los servicios no más tarde de la fecha indicada en la Hoja de Datos.</w:t>
      </w:r>
    </w:p>
    <w:p w14:paraId="1B453EF4" w14:textId="77777777" w:rsidR="00582C58" w:rsidRPr="00C67D5F" w:rsidRDefault="00582C58" w:rsidP="00582C58">
      <w:pPr>
        <w:spacing w:line="240" w:lineRule="auto"/>
        <w:jc w:val="both"/>
        <w:rPr>
          <w:sz w:val="20"/>
          <w:szCs w:val="20"/>
        </w:rPr>
      </w:pPr>
      <w:r w:rsidRPr="00C67D5F">
        <w:rPr>
          <w:sz w:val="20"/>
          <w:szCs w:val="20"/>
        </w:rPr>
        <w:t xml:space="preserve">Somos plenamente conscientes y reconocemos que el Proyecto no tiene la obligación de aceptar esta Propuesta, que nos corresponde a nosotros asumir los costos relacionados con su preparación y presentación, y que en ningún caso será el Proyecto responsable de dichos costos, o estará vinculado a ellos, con independencia del desarrollo y del efecto de la evaluación. </w:t>
      </w:r>
    </w:p>
    <w:p w14:paraId="4A8CDAE6" w14:textId="77777777" w:rsidR="00582C58" w:rsidRPr="00C67D5F" w:rsidRDefault="00582C58" w:rsidP="00582C58">
      <w:pPr>
        <w:spacing w:line="240" w:lineRule="auto"/>
        <w:rPr>
          <w:sz w:val="20"/>
          <w:szCs w:val="20"/>
        </w:rPr>
      </w:pPr>
      <w:r w:rsidRPr="00C67D5F">
        <w:rPr>
          <w:sz w:val="20"/>
          <w:szCs w:val="20"/>
        </w:rPr>
        <w:t xml:space="preserve">Atentamente les saluda, </w:t>
      </w:r>
    </w:p>
    <w:p w14:paraId="18B6959B" w14:textId="77777777" w:rsidR="00582C58" w:rsidRPr="00C67D5F" w:rsidRDefault="00582C58" w:rsidP="00582C58">
      <w:pPr>
        <w:spacing w:line="240" w:lineRule="auto"/>
        <w:rPr>
          <w:sz w:val="20"/>
          <w:szCs w:val="20"/>
        </w:rPr>
      </w:pPr>
      <w:r w:rsidRPr="00C67D5F">
        <w:rPr>
          <w:sz w:val="20"/>
          <w:szCs w:val="20"/>
        </w:rPr>
        <w:t>Firma autorizada [</w:t>
      </w:r>
      <w:proofErr w:type="gramStart"/>
      <w:r w:rsidRPr="00C67D5F">
        <w:rPr>
          <w:sz w:val="20"/>
          <w:szCs w:val="20"/>
        </w:rPr>
        <w:t>firma completa e iniciales</w:t>
      </w:r>
      <w:proofErr w:type="gramEnd"/>
      <w:r w:rsidRPr="00C67D5F">
        <w:rPr>
          <w:sz w:val="20"/>
          <w:szCs w:val="20"/>
        </w:rPr>
        <w:t xml:space="preserve">]:_______________________________ </w:t>
      </w:r>
    </w:p>
    <w:p w14:paraId="2F960BF0" w14:textId="77777777" w:rsidR="00582C58" w:rsidRPr="00C67D5F" w:rsidRDefault="00582C58" w:rsidP="00582C58">
      <w:pPr>
        <w:spacing w:line="240" w:lineRule="auto"/>
        <w:rPr>
          <w:sz w:val="20"/>
          <w:szCs w:val="20"/>
        </w:rPr>
      </w:pPr>
      <w:r w:rsidRPr="00C67D5F">
        <w:rPr>
          <w:sz w:val="20"/>
          <w:szCs w:val="20"/>
        </w:rPr>
        <w:t>Nombre y cargo del firmante: Nombre de la empresa: ________________________</w:t>
      </w:r>
    </w:p>
    <w:p w14:paraId="2A54CB9B" w14:textId="77777777" w:rsidR="00582C58" w:rsidRPr="00C67D5F" w:rsidRDefault="00582C58" w:rsidP="00582C58">
      <w:pPr>
        <w:spacing w:line="240" w:lineRule="auto"/>
        <w:rPr>
          <w:sz w:val="20"/>
          <w:szCs w:val="20"/>
        </w:rPr>
      </w:pPr>
      <w:r w:rsidRPr="00C67D5F">
        <w:rPr>
          <w:sz w:val="20"/>
          <w:szCs w:val="20"/>
        </w:rPr>
        <w:t>Información de contacto: ______________________________________________</w:t>
      </w:r>
    </w:p>
    <w:p w14:paraId="1213D5D9" w14:textId="77777777" w:rsidR="00582C58" w:rsidRPr="00E667A4" w:rsidRDefault="00582C58" w:rsidP="00582C58">
      <w:pPr>
        <w:spacing w:after="0" w:line="240" w:lineRule="auto"/>
        <w:rPr>
          <w:color w:val="FF0000"/>
          <w:sz w:val="16"/>
          <w:szCs w:val="16"/>
        </w:rPr>
      </w:pPr>
      <w:r>
        <w:rPr>
          <w:color w:val="FF0000"/>
          <w:sz w:val="16"/>
          <w:szCs w:val="16"/>
        </w:rPr>
        <w:t>Sí</w:t>
      </w:r>
      <w:r w:rsidRPr="00E667A4">
        <w:rPr>
          <w:color w:val="FF0000"/>
          <w:sz w:val="16"/>
          <w:szCs w:val="16"/>
        </w:rPr>
        <w:t>rvanse sellar esta carta con el sello de su empresa, si lo tuvieren]</w:t>
      </w:r>
    </w:p>
    <w:p w14:paraId="1DFFA5D3" w14:textId="77777777" w:rsidR="00582C58" w:rsidRPr="00E667A4" w:rsidRDefault="00582C58" w:rsidP="00582C58">
      <w:pPr>
        <w:spacing w:after="0" w:line="240" w:lineRule="auto"/>
        <w:rPr>
          <w:color w:val="FF0000"/>
          <w:sz w:val="16"/>
          <w:szCs w:val="16"/>
        </w:rPr>
      </w:pPr>
      <w:r w:rsidRPr="00E667A4">
        <w:rPr>
          <w:color w:val="FF0000"/>
          <w:sz w:val="16"/>
          <w:szCs w:val="16"/>
        </w:rPr>
        <w:t>No podrá realizarse ninguna supresión o modificación en este formulario. Toda supresión o modificación puede conducir al r.</w:t>
      </w:r>
    </w:p>
    <w:p w14:paraId="738947C5" w14:textId="77777777" w:rsidR="00582C58" w:rsidRDefault="00582C58" w:rsidP="00582C58">
      <w:pPr>
        <w:spacing w:after="0" w:line="240" w:lineRule="auto"/>
        <w:rPr>
          <w:color w:val="FF0000"/>
        </w:rPr>
      </w:pPr>
      <w:proofErr w:type="spellStart"/>
      <w:proofErr w:type="gramStart"/>
      <w:r w:rsidRPr="00C67D5F">
        <w:rPr>
          <w:color w:val="FF0000"/>
        </w:rPr>
        <w:t>echazo</w:t>
      </w:r>
      <w:proofErr w:type="spellEnd"/>
      <w:proofErr w:type="gramEnd"/>
      <w:r w:rsidRPr="00C67D5F">
        <w:rPr>
          <w:color w:val="FF0000"/>
        </w:rPr>
        <w:t xml:space="preserve"> de la Propuesta</w:t>
      </w:r>
    </w:p>
    <w:p w14:paraId="749352A4" w14:textId="77777777" w:rsidR="00582C58" w:rsidRDefault="00582C58" w:rsidP="00582C58">
      <w:pPr>
        <w:spacing w:after="0" w:line="240" w:lineRule="auto"/>
        <w:rPr>
          <w:color w:val="FF0000"/>
        </w:rPr>
      </w:pPr>
    </w:p>
    <w:p w14:paraId="52D64401" w14:textId="77777777" w:rsidR="00582C58" w:rsidRDefault="00582C58" w:rsidP="00582C58">
      <w:pPr>
        <w:spacing w:after="0" w:line="240" w:lineRule="auto"/>
        <w:rPr>
          <w:color w:val="FF0000"/>
        </w:rPr>
      </w:pPr>
    </w:p>
    <w:p w14:paraId="00FBBFE5" w14:textId="77777777" w:rsidR="00582C58" w:rsidRDefault="00582C58" w:rsidP="00582C58">
      <w:pPr>
        <w:spacing w:after="0" w:line="240" w:lineRule="auto"/>
        <w:rPr>
          <w:color w:val="FF0000"/>
        </w:rPr>
      </w:pPr>
    </w:p>
    <w:p w14:paraId="54FD6C63" w14:textId="77777777" w:rsidR="00582C58" w:rsidRPr="00C67D5F" w:rsidRDefault="00582C58" w:rsidP="00582C58">
      <w:pPr>
        <w:spacing w:after="0" w:line="240" w:lineRule="auto"/>
        <w:rPr>
          <w:color w:val="FF0000"/>
        </w:rPr>
      </w:pPr>
    </w:p>
    <w:p w14:paraId="1933F4A6" w14:textId="77777777" w:rsidR="00582C58" w:rsidRPr="00C67D5F" w:rsidRDefault="00582C58" w:rsidP="00582C58">
      <w:pPr>
        <w:spacing w:after="0" w:line="240" w:lineRule="auto"/>
        <w:jc w:val="center"/>
        <w:rPr>
          <w:b/>
        </w:rPr>
      </w:pPr>
      <w:r w:rsidRPr="00C67D5F">
        <w:rPr>
          <w:b/>
        </w:rPr>
        <w:t>Sección 5: Documentos que avalan la elegibilidad y las calificaciones del Proponente</w:t>
      </w:r>
    </w:p>
    <w:p w14:paraId="793D4BB5" w14:textId="77777777" w:rsidR="00582C58" w:rsidRPr="00C67D5F" w:rsidRDefault="00582C58" w:rsidP="00582C58">
      <w:pPr>
        <w:spacing w:after="0" w:line="240" w:lineRule="auto"/>
      </w:pPr>
      <w:r w:rsidRPr="00C67D5F">
        <w:t>_____________________________________________________________________________</w:t>
      </w:r>
    </w:p>
    <w:p w14:paraId="3F8E62EE" w14:textId="77777777" w:rsidR="00582C58" w:rsidRPr="00C67D5F" w:rsidRDefault="00582C58" w:rsidP="00582C58">
      <w:pPr>
        <w:spacing w:line="240" w:lineRule="auto"/>
        <w:jc w:val="center"/>
        <w:rPr>
          <w:vertAlign w:val="superscript"/>
        </w:rPr>
      </w:pPr>
      <w:r w:rsidRPr="00C67D5F">
        <w:t xml:space="preserve">Formulario de información del Proponente </w:t>
      </w:r>
      <w:r w:rsidRPr="00C67D5F">
        <w:rPr>
          <w:vertAlign w:val="superscript"/>
        </w:rPr>
        <w:t>2</w:t>
      </w:r>
    </w:p>
    <w:p w14:paraId="547607D2" w14:textId="77777777" w:rsidR="00582C58" w:rsidRPr="00C67D5F" w:rsidRDefault="00582C58" w:rsidP="00582C58">
      <w:pPr>
        <w:spacing w:line="240" w:lineRule="auto"/>
      </w:pPr>
      <w:r w:rsidRPr="00C67D5F">
        <w:t xml:space="preserve">Fecha: </w:t>
      </w:r>
      <w:r w:rsidRPr="00C67D5F">
        <w:rPr>
          <w:color w:val="FF0000"/>
        </w:rPr>
        <w:t xml:space="preserve">[indíquese la fecha (día, mes y año) de presentación de la Propuesta] </w:t>
      </w:r>
    </w:p>
    <w:p w14:paraId="4F16E871" w14:textId="5714DF0D" w:rsidR="00582C58" w:rsidRPr="00C67D5F" w:rsidRDefault="00582C58" w:rsidP="00582C58">
      <w:pPr>
        <w:spacing w:line="240" w:lineRule="auto"/>
      </w:pPr>
      <w:r w:rsidRPr="00C67D5F">
        <w:t>REF.: Solicitud de Propuesta/SdP-00</w:t>
      </w:r>
      <w:r w:rsidR="009D37E6">
        <w:t>3</w:t>
      </w:r>
      <w:r w:rsidRPr="00C67D5F">
        <w:t>/202</w:t>
      </w:r>
      <w:r>
        <w:t>1</w:t>
      </w:r>
      <w:r w:rsidRPr="00C67D5F">
        <w:t xml:space="preserve">-Primera Convocatoria </w:t>
      </w:r>
    </w:p>
    <w:p w14:paraId="3CE01922" w14:textId="77777777" w:rsidR="00582C58" w:rsidRPr="00C67D5F" w:rsidRDefault="00582C58" w:rsidP="00582C58">
      <w:pPr>
        <w:spacing w:line="240" w:lineRule="auto"/>
      </w:pPr>
      <w:r w:rsidRPr="00C67D5F">
        <w:t xml:space="preserve">Página ________ de_______ pági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582C58" w:rsidRPr="00C67D5F" w14:paraId="7E97A3DC" w14:textId="77777777" w:rsidTr="00582C58">
        <w:tc>
          <w:tcPr>
            <w:tcW w:w="8645" w:type="dxa"/>
            <w:gridSpan w:val="3"/>
            <w:shd w:val="clear" w:color="auto" w:fill="auto"/>
          </w:tcPr>
          <w:p w14:paraId="7C30FE45" w14:textId="77777777" w:rsidR="00582C58" w:rsidRPr="00C67D5F" w:rsidRDefault="00582C58" w:rsidP="00582C58">
            <w:pPr>
              <w:spacing w:line="240" w:lineRule="auto"/>
            </w:pPr>
            <w:r w:rsidRPr="00C67D5F">
              <w:t xml:space="preserve">1. Nombre legal del Proponente </w:t>
            </w:r>
            <w:r w:rsidRPr="00C67D5F">
              <w:rPr>
                <w:color w:val="FF0000"/>
              </w:rPr>
              <w:t>[indíquese el nombre legal del Proponente]</w:t>
            </w:r>
          </w:p>
        </w:tc>
      </w:tr>
      <w:tr w:rsidR="00582C58" w:rsidRPr="00C67D5F" w14:paraId="41AD3F60" w14:textId="77777777" w:rsidTr="00582C58">
        <w:tc>
          <w:tcPr>
            <w:tcW w:w="8645" w:type="dxa"/>
            <w:gridSpan w:val="3"/>
            <w:shd w:val="clear" w:color="auto" w:fill="auto"/>
          </w:tcPr>
          <w:p w14:paraId="1A76266F" w14:textId="77777777" w:rsidR="00582C58" w:rsidRPr="00C67D5F" w:rsidRDefault="00582C58" w:rsidP="00582C58">
            <w:pPr>
              <w:spacing w:line="240" w:lineRule="auto"/>
            </w:pPr>
            <w:r w:rsidRPr="00C67D5F">
              <w:t xml:space="preserve">2. Si se trata de un </w:t>
            </w:r>
            <w:proofErr w:type="spellStart"/>
            <w:r w:rsidRPr="00C67D5F">
              <w:t>Joint</w:t>
            </w:r>
            <w:proofErr w:type="spellEnd"/>
            <w:r w:rsidRPr="00C67D5F">
              <w:t xml:space="preserve"> Venture, nombre legal de cada una de las partes: [</w:t>
            </w:r>
            <w:r w:rsidRPr="00C67D5F">
              <w:rPr>
                <w:color w:val="FF0000"/>
              </w:rPr>
              <w:t xml:space="preserve">indíquese el nombre legal de cada una de las partes de </w:t>
            </w:r>
            <w:proofErr w:type="spellStart"/>
            <w:r w:rsidRPr="00C67D5F">
              <w:rPr>
                <w:color w:val="FF0000"/>
              </w:rPr>
              <w:t>laJoint</w:t>
            </w:r>
            <w:proofErr w:type="spellEnd"/>
            <w:r w:rsidRPr="00C67D5F">
              <w:rPr>
                <w:color w:val="FF0000"/>
              </w:rPr>
              <w:t xml:space="preserve"> Venture(JV)</w:t>
            </w:r>
          </w:p>
        </w:tc>
      </w:tr>
      <w:tr w:rsidR="00582C58" w:rsidRPr="00C67D5F" w14:paraId="765F3998" w14:textId="77777777" w:rsidTr="00582C58">
        <w:tc>
          <w:tcPr>
            <w:tcW w:w="8645" w:type="dxa"/>
            <w:gridSpan w:val="3"/>
            <w:shd w:val="clear" w:color="auto" w:fill="auto"/>
          </w:tcPr>
          <w:p w14:paraId="2E65118E" w14:textId="77777777" w:rsidR="00582C58" w:rsidRPr="00C67D5F" w:rsidRDefault="00582C58" w:rsidP="00582C58">
            <w:pPr>
              <w:spacing w:line="240" w:lineRule="auto"/>
            </w:pPr>
            <w:r w:rsidRPr="00C67D5F">
              <w:t xml:space="preserve">3. País o países actuales o previstos de registro y operación: </w:t>
            </w:r>
            <w:r w:rsidRPr="00C67D5F">
              <w:rPr>
                <w:color w:val="FF0000"/>
              </w:rPr>
              <w:t>[indíquese el país de registro actual o previsto]</w:t>
            </w:r>
          </w:p>
        </w:tc>
      </w:tr>
      <w:tr w:rsidR="00582C58" w:rsidRPr="00C67D5F" w14:paraId="076B9BDB" w14:textId="77777777" w:rsidTr="00582C58">
        <w:tc>
          <w:tcPr>
            <w:tcW w:w="8645" w:type="dxa"/>
            <w:gridSpan w:val="3"/>
            <w:shd w:val="clear" w:color="auto" w:fill="auto"/>
          </w:tcPr>
          <w:p w14:paraId="3E316139" w14:textId="77777777" w:rsidR="00582C58" w:rsidRPr="00C67D5F" w:rsidRDefault="00582C58" w:rsidP="00582C58">
            <w:pPr>
              <w:spacing w:line="240" w:lineRule="auto"/>
            </w:pPr>
            <w:r w:rsidRPr="00C67D5F">
              <w:t xml:space="preserve">4. Año de registro: </w:t>
            </w:r>
            <w:r w:rsidRPr="00C67D5F">
              <w:rPr>
                <w:color w:val="FF0000"/>
              </w:rPr>
              <w:t>[indíquese el año de registro del Proponente]</w:t>
            </w:r>
          </w:p>
        </w:tc>
      </w:tr>
      <w:tr w:rsidR="00582C58" w:rsidRPr="00C67D5F" w14:paraId="1CF295F4" w14:textId="77777777" w:rsidTr="00582C58">
        <w:tc>
          <w:tcPr>
            <w:tcW w:w="2881" w:type="dxa"/>
            <w:shd w:val="clear" w:color="auto" w:fill="auto"/>
          </w:tcPr>
          <w:p w14:paraId="4646D35C" w14:textId="77777777" w:rsidR="00582C58" w:rsidRPr="00C67D5F" w:rsidRDefault="00582C58" w:rsidP="00582C58">
            <w:pPr>
              <w:spacing w:line="240" w:lineRule="auto"/>
            </w:pPr>
            <w:r w:rsidRPr="00C67D5F">
              <w:t>5. Países donde opera</w:t>
            </w:r>
          </w:p>
        </w:tc>
        <w:tc>
          <w:tcPr>
            <w:tcW w:w="2882" w:type="dxa"/>
            <w:shd w:val="clear" w:color="auto" w:fill="auto"/>
          </w:tcPr>
          <w:p w14:paraId="2627501B" w14:textId="77777777" w:rsidR="00582C58" w:rsidRPr="00C67D5F" w:rsidRDefault="00582C58" w:rsidP="00582C58">
            <w:pPr>
              <w:spacing w:line="240" w:lineRule="auto"/>
            </w:pPr>
            <w:r w:rsidRPr="00C67D5F">
              <w:t>6. N° de empleados en cada país</w:t>
            </w:r>
          </w:p>
        </w:tc>
        <w:tc>
          <w:tcPr>
            <w:tcW w:w="2882" w:type="dxa"/>
            <w:shd w:val="clear" w:color="auto" w:fill="auto"/>
          </w:tcPr>
          <w:p w14:paraId="4D38F3EC" w14:textId="77777777" w:rsidR="00582C58" w:rsidRPr="00C67D5F" w:rsidRDefault="00582C58" w:rsidP="00582C58">
            <w:pPr>
              <w:spacing w:line="240" w:lineRule="auto"/>
            </w:pPr>
            <w:r w:rsidRPr="00C67D5F">
              <w:t>7. Años de operación en cada país</w:t>
            </w:r>
          </w:p>
        </w:tc>
      </w:tr>
      <w:tr w:rsidR="00582C58" w:rsidRPr="00C67D5F" w14:paraId="4C2A832E" w14:textId="77777777" w:rsidTr="00582C58">
        <w:tc>
          <w:tcPr>
            <w:tcW w:w="8645" w:type="dxa"/>
            <w:gridSpan w:val="3"/>
            <w:shd w:val="clear" w:color="auto" w:fill="auto"/>
          </w:tcPr>
          <w:p w14:paraId="216F76BA" w14:textId="77777777" w:rsidR="00582C58" w:rsidRPr="00C67D5F" w:rsidRDefault="00582C58" w:rsidP="00582C58">
            <w:pPr>
              <w:spacing w:line="240" w:lineRule="auto"/>
              <w:jc w:val="both"/>
            </w:pPr>
            <w:r w:rsidRPr="00C67D5F">
              <w:t xml:space="preserve">8. Dirección o direcciones legal(es) de registro/operación: </w:t>
            </w:r>
            <w:r w:rsidRPr="00C67D5F">
              <w:rPr>
                <w:color w:val="FF0000"/>
              </w:rPr>
              <w:t>[indíquese la dirección legal del Proponente en el país de registro]</w:t>
            </w:r>
          </w:p>
        </w:tc>
      </w:tr>
      <w:tr w:rsidR="00582C58" w:rsidRPr="00C67D5F" w14:paraId="4B2144D6" w14:textId="77777777" w:rsidTr="00582C58">
        <w:trPr>
          <w:trHeight w:val="718"/>
        </w:trPr>
        <w:tc>
          <w:tcPr>
            <w:tcW w:w="8645" w:type="dxa"/>
            <w:gridSpan w:val="3"/>
            <w:shd w:val="clear" w:color="auto" w:fill="auto"/>
          </w:tcPr>
          <w:p w14:paraId="15F74BBD" w14:textId="77777777" w:rsidR="00582C58" w:rsidRPr="00C67D5F" w:rsidRDefault="00582C58" w:rsidP="00582C58">
            <w:pPr>
              <w:spacing w:line="240" w:lineRule="auto"/>
              <w:jc w:val="both"/>
            </w:pPr>
            <w:r w:rsidRPr="00C67D5F">
              <w:rPr>
                <w:highlight w:val="yellow"/>
              </w:rPr>
              <w:t>9. Monto y descripción de los tres (3) contratos más grandes realizados durante los últimos cinco (5) años</w:t>
            </w:r>
          </w:p>
        </w:tc>
      </w:tr>
      <w:tr w:rsidR="00582C58" w:rsidRPr="00C67D5F" w14:paraId="6E0204CA" w14:textId="77777777" w:rsidTr="00582C58">
        <w:tc>
          <w:tcPr>
            <w:tcW w:w="8645" w:type="dxa"/>
            <w:gridSpan w:val="3"/>
            <w:shd w:val="clear" w:color="auto" w:fill="auto"/>
          </w:tcPr>
          <w:p w14:paraId="565AA1E7" w14:textId="77777777" w:rsidR="00582C58" w:rsidRPr="00C67D5F" w:rsidRDefault="00582C58" w:rsidP="00582C58">
            <w:pPr>
              <w:spacing w:line="240" w:lineRule="auto"/>
            </w:pPr>
            <w:r w:rsidRPr="00C67D5F">
              <w:t xml:space="preserve">10. Última calificación crediticia </w:t>
            </w:r>
            <w:r w:rsidRPr="00C67D5F">
              <w:rPr>
                <w:color w:val="FF0000"/>
              </w:rPr>
              <w:t>(si la hay)</w:t>
            </w:r>
          </w:p>
        </w:tc>
      </w:tr>
      <w:tr w:rsidR="00582C58" w:rsidRPr="00C67D5F" w14:paraId="3CAB77CC" w14:textId="77777777" w:rsidTr="00582C58">
        <w:tc>
          <w:tcPr>
            <w:tcW w:w="8645" w:type="dxa"/>
            <w:gridSpan w:val="3"/>
            <w:shd w:val="clear" w:color="auto" w:fill="auto"/>
          </w:tcPr>
          <w:p w14:paraId="5E7EAC79" w14:textId="77777777" w:rsidR="00582C58" w:rsidRPr="00C67D5F" w:rsidRDefault="00582C58" w:rsidP="00582C58">
            <w:pPr>
              <w:spacing w:line="240" w:lineRule="auto"/>
              <w:jc w:val="both"/>
            </w:pPr>
            <w:r w:rsidRPr="00C67D5F">
              <w:t>11. Breve descripción de historia judicial (litigios, arbitrajes, reclamaciones, etc.), con indicación de la situación actual y los efectos, en los casos ya resueltos.</w:t>
            </w:r>
          </w:p>
        </w:tc>
      </w:tr>
      <w:tr w:rsidR="00582C58" w:rsidRPr="00C67D5F" w14:paraId="4841F296" w14:textId="77777777" w:rsidTr="00582C58">
        <w:tc>
          <w:tcPr>
            <w:tcW w:w="8645" w:type="dxa"/>
            <w:gridSpan w:val="3"/>
            <w:shd w:val="clear" w:color="auto" w:fill="auto"/>
          </w:tcPr>
          <w:p w14:paraId="191F9EC9" w14:textId="77777777" w:rsidR="00582C58" w:rsidRPr="00C67D5F" w:rsidRDefault="00582C58" w:rsidP="00582C58">
            <w:pPr>
              <w:spacing w:line="240" w:lineRule="auto"/>
              <w:jc w:val="both"/>
            </w:pPr>
            <w:r w:rsidRPr="00C67D5F">
              <w:t xml:space="preserve">12. Información sobre el representante autorizado del Proponente </w:t>
            </w:r>
          </w:p>
          <w:p w14:paraId="6D1B380B" w14:textId="77777777" w:rsidR="00582C58" w:rsidRPr="00C67D5F" w:rsidRDefault="00582C58" w:rsidP="00582C58">
            <w:pPr>
              <w:spacing w:line="240" w:lineRule="auto"/>
              <w:jc w:val="both"/>
            </w:pPr>
            <w:r w:rsidRPr="00C67D5F">
              <w:t xml:space="preserve">Nombre: </w:t>
            </w:r>
            <w:r w:rsidRPr="00C67D5F">
              <w:rPr>
                <w:color w:val="FF0000"/>
              </w:rPr>
              <w:t xml:space="preserve">[indíquese el nombre del representante autorizado del Proponente] </w:t>
            </w:r>
            <w:r w:rsidRPr="00C67D5F">
              <w:t xml:space="preserve">Dirección: </w:t>
            </w:r>
            <w:r w:rsidRPr="00C67D5F">
              <w:rPr>
                <w:color w:val="FF0000"/>
              </w:rPr>
              <w:t>[indíquese la dirección del representante autorizado del Proponente]</w:t>
            </w:r>
            <w:r w:rsidRPr="00C67D5F">
              <w:t xml:space="preserve">Teléfono/Fax: </w:t>
            </w:r>
            <w:r w:rsidRPr="00C67D5F">
              <w:rPr>
                <w:color w:val="FF0000"/>
              </w:rPr>
              <w:t xml:space="preserve">[indíquense los números de teléfono y fax del representante autorizado del Proponente] </w:t>
            </w:r>
            <w:r w:rsidRPr="00C67D5F">
              <w:t xml:space="preserve">Dirección de correo electrónico: </w:t>
            </w:r>
            <w:r w:rsidRPr="00C67D5F">
              <w:rPr>
                <w:color w:val="FF0000"/>
              </w:rPr>
              <w:t>[indíquese la dirección electrónica del representante autorizado del Proponente]</w:t>
            </w:r>
          </w:p>
        </w:tc>
      </w:tr>
      <w:tr w:rsidR="00582C58" w:rsidRPr="00C67D5F" w14:paraId="2CBBACDE" w14:textId="77777777" w:rsidTr="00582C58">
        <w:tc>
          <w:tcPr>
            <w:tcW w:w="8645" w:type="dxa"/>
            <w:gridSpan w:val="3"/>
            <w:shd w:val="clear" w:color="auto" w:fill="auto"/>
          </w:tcPr>
          <w:p w14:paraId="2504303F" w14:textId="77777777" w:rsidR="00582C58" w:rsidRPr="00C67D5F" w:rsidRDefault="00582C58" w:rsidP="00582C58">
            <w:pPr>
              <w:spacing w:line="240" w:lineRule="auto"/>
              <w:jc w:val="both"/>
            </w:pPr>
            <w:r w:rsidRPr="00C67D5F">
              <w:t>1. ¿Está usted incluido en la Lista Consolidada 1267/1989 del Consejo de Seguridad o en la Lista de Proveedores Inelegibles de las Naciones Unidas o en la Lista de Sanciones del OSCE? (Sí / No)</w:t>
            </w:r>
          </w:p>
        </w:tc>
      </w:tr>
    </w:tbl>
    <w:p w14:paraId="36E37B2B" w14:textId="77777777" w:rsidR="00582C58" w:rsidRPr="00C67D5F" w:rsidRDefault="00582C58" w:rsidP="00582C58">
      <w:pPr>
        <w:spacing w:line="240" w:lineRule="auto"/>
      </w:pPr>
      <w:r w:rsidRPr="00C67D5F">
        <w:t>_____________</w:t>
      </w:r>
    </w:p>
    <w:p w14:paraId="4FF8F524" w14:textId="77777777" w:rsidR="00582C58" w:rsidRPr="00C67D5F" w:rsidRDefault="00582C58" w:rsidP="00582C58">
      <w:pPr>
        <w:spacing w:line="240" w:lineRule="auto"/>
      </w:pPr>
      <w:r w:rsidRPr="00C67D5F">
        <w:rPr>
          <w:vertAlign w:val="superscript"/>
        </w:rPr>
        <w:t xml:space="preserve">2 </w:t>
      </w:r>
      <w:r w:rsidRPr="00C67D5F">
        <w:t>El Proponente completará este formulario siguiendo las instrucciones. Aparte de proporcionar información complementaria, no se permitirá realizar ninguna modificación del formulario ni se aceptarán sustitu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582C58" w:rsidRPr="00C67D5F" w14:paraId="5CA1EDE3" w14:textId="77777777" w:rsidTr="00582C58">
        <w:tc>
          <w:tcPr>
            <w:tcW w:w="8645" w:type="dxa"/>
            <w:shd w:val="clear" w:color="auto" w:fill="auto"/>
          </w:tcPr>
          <w:p w14:paraId="1CE13BB9" w14:textId="77777777" w:rsidR="00582C58" w:rsidRPr="00C67D5F" w:rsidRDefault="00582C58" w:rsidP="00582C58">
            <w:pPr>
              <w:spacing w:line="240" w:lineRule="auto"/>
              <w:jc w:val="both"/>
            </w:pPr>
            <w:r w:rsidRPr="00C67D5F">
              <w:t xml:space="preserve">Se adjuntan copias de los documentos originales siguientes: </w:t>
            </w:r>
          </w:p>
          <w:p w14:paraId="07BCF34A" w14:textId="77777777" w:rsidR="00582C58" w:rsidRPr="00C67D5F" w:rsidRDefault="00582C58" w:rsidP="00582C58">
            <w:pPr>
              <w:spacing w:line="240" w:lineRule="auto"/>
              <w:jc w:val="both"/>
            </w:pPr>
            <w:r w:rsidRPr="00C67D5F">
              <w:lastRenderedPageBreak/>
              <w:t>□ todos los requisitos documentales que se establecen en la Hoja de Datos;</w:t>
            </w:r>
          </w:p>
          <w:p w14:paraId="76CE1181" w14:textId="77777777" w:rsidR="00582C58" w:rsidRPr="00C67D5F" w:rsidRDefault="00582C58" w:rsidP="00582C58">
            <w:pPr>
              <w:spacing w:line="240" w:lineRule="auto"/>
              <w:jc w:val="both"/>
            </w:pPr>
            <w:r w:rsidRPr="00C67D5F">
              <w:t xml:space="preserve">□ si se trata de un </w:t>
            </w:r>
            <w:proofErr w:type="spellStart"/>
            <w:r w:rsidRPr="00C67D5F">
              <w:t>Joint</w:t>
            </w:r>
            <w:proofErr w:type="spellEnd"/>
            <w:r w:rsidRPr="00C67D5F">
              <w:t xml:space="preserve"> Venture o un consorcio, copia del memorando de entendimiento o carta de intenciones para la creación de una JV/consorcio, o registro de JV/consorcio, si lo hay; </w:t>
            </w:r>
          </w:p>
          <w:p w14:paraId="5A8287D5" w14:textId="77777777" w:rsidR="00582C58" w:rsidRPr="00C67D5F" w:rsidRDefault="00582C58" w:rsidP="00582C58">
            <w:pPr>
              <w:spacing w:line="240" w:lineRule="auto"/>
              <w:jc w:val="both"/>
            </w:pPr>
            <w:r w:rsidRPr="00C67D5F">
              <w:t xml:space="preserve">□ </w:t>
            </w:r>
            <w:proofErr w:type="gramStart"/>
            <w:r w:rsidRPr="00C67D5F">
              <w:t>si</w:t>
            </w:r>
            <w:proofErr w:type="gramEnd"/>
            <w:r w:rsidRPr="00C67D5F">
              <w:t xml:space="preserve"> se trata de una corporación pública o una entidad controlada o propiedad del Estado, los documentos que establecen la autonomía financiera y legal y el cumplimiento del Derecho Mercantil.</w:t>
            </w:r>
          </w:p>
        </w:tc>
      </w:tr>
    </w:tbl>
    <w:p w14:paraId="4B3012CD" w14:textId="77777777" w:rsidR="00582C58" w:rsidRPr="00C67D5F" w:rsidRDefault="00582C58" w:rsidP="00582C58">
      <w:pPr>
        <w:spacing w:line="240" w:lineRule="auto"/>
      </w:pPr>
    </w:p>
    <w:p w14:paraId="0E4E2D8C" w14:textId="77777777" w:rsidR="00582C58" w:rsidRPr="00C67D5F" w:rsidRDefault="00582C58" w:rsidP="00582C58">
      <w:pPr>
        <w:spacing w:line="240" w:lineRule="auto"/>
      </w:pPr>
      <w:r w:rsidRPr="00C67D5F">
        <w:t>Firma autorizada [</w:t>
      </w:r>
      <w:proofErr w:type="gramStart"/>
      <w:r w:rsidRPr="00C67D5F">
        <w:rPr>
          <w:color w:val="FF0000"/>
        </w:rPr>
        <w:t>firma completa e iniciales</w:t>
      </w:r>
      <w:proofErr w:type="gramEnd"/>
      <w:r w:rsidRPr="00C67D5F">
        <w:t>]: ______________________________________</w:t>
      </w:r>
    </w:p>
    <w:p w14:paraId="68361CFD" w14:textId="77777777" w:rsidR="00582C58" w:rsidRPr="00C67D5F" w:rsidRDefault="00582C58" w:rsidP="00582C58">
      <w:pPr>
        <w:spacing w:line="240" w:lineRule="auto"/>
      </w:pPr>
      <w:r w:rsidRPr="00C67D5F">
        <w:t>Nombre y cargo del firmante: __________________________________________________</w:t>
      </w:r>
    </w:p>
    <w:p w14:paraId="7F02FA89" w14:textId="77777777" w:rsidR="00582C58" w:rsidRPr="00C67D5F" w:rsidRDefault="00582C58" w:rsidP="00582C58">
      <w:pPr>
        <w:spacing w:line="240" w:lineRule="auto"/>
      </w:pPr>
      <w:r w:rsidRPr="00C67D5F">
        <w:t>Nombre de la empresa: _______________________________________________________</w:t>
      </w:r>
    </w:p>
    <w:p w14:paraId="305257CD" w14:textId="77777777" w:rsidR="00582C58" w:rsidRPr="00C67D5F" w:rsidRDefault="00582C58" w:rsidP="00582C58">
      <w:pPr>
        <w:spacing w:line="240" w:lineRule="auto"/>
      </w:pPr>
      <w:r w:rsidRPr="00C67D5F">
        <w:t>Información de contacto</w:t>
      </w:r>
      <w:proofErr w:type="gramStart"/>
      <w:r w:rsidRPr="00C67D5F">
        <w:t>:_</w:t>
      </w:r>
      <w:proofErr w:type="gramEnd"/>
      <w:r w:rsidRPr="00C67D5F">
        <w:t>_____________________________________________________</w:t>
      </w:r>
    </w:p>
    <w:p w14:paraId="61FF1B07" w14:textId="77777777" w:rsidR="00582C58" w:rsidRPr="00C67D5F" w:rsidRDefault="00582C58" w:rsidP="00582C58">
      <w:pPr>
        <w:spacing w:line="240" w:lineRule="auto"/>
      </w:pPr>
    </w:p>
    <w:p w14:paraId="12BCC74B" w14:textId="77777777" w:rsidR="00582C58" w:rsidRPr="00C67D5F" w:rsidRDefault="00582C58" w:rsidP="00582C58">
      <w:pPr>
        <w:spacing w:line="240" w:lineRule="auto"/>
      </w:pPr>
    </w:p>
    <w:p w14:paraId="6F36435D" w14:textId="77777777" w:rsidR="00582C58" w:rsidRPr="00C67D5F" w:rsidRDefault="00582C58" w:rsidP="00582C58">
      <w:pPr>
        <w:spacing w:line="240" w:lineRule="auto"/>
      </w:pPr>
    </w:p>
    <w:p w14:paraId="0FC32CB1" w14:textId="77777777" w:rsidR="00582C58" w:rsidRPr="00C67D5F" w:rsidRDefault="00582C58" w:rsidP="00582C58">
      <w:pPr>
        <w:spacing w:line="240" w:lineRule="auto"/>
      </w:pPr>
    </w:p>
    <w:p w14:paraId="4D9636FA" w14:textId="77777777" w:rsidR="00582C58" w:rsidRPr="00C67D5F" w:rsidRDefault="00582C58" w:rsidP="00582C58">
      <w:pPr>
        <w:spacing w:line="240" w:lineRule="auto"/>
      </w:pPr>
    </w:p>
    <w:p w14:paraId="16C7E2E6" w14:textId="77777777" w:rsidR="00582C58" w:rsidRPr="00C67D5F" w:rsidRDefault="00582C58" w:rsidP="00582C58">
      <w:pPr>
        <w:spacing w:line="240" w:lineRule="auto"/>
      </w:pPr>
    </w:p>
    <w:p w14:paraId="0D584F60" w14:textId="77777777" w:rsidR="00582C58" w:rsidRPr="00C67D5F" w:rsidRDefault="00582C58" w:rsidP="00582C58">
      <w:pPr>
        <w:spacing w:line="240" w:lineRule="auto"/>
      </w:pPr>
    </w:p>
    <w:p w14:paraId="0FE9C3BC" w14:textId="77777777" w:rsidR="00582C58" w:rsidRPr="00C67D5F" w:rsidRDefault="00582C58" w:rsidP="00582C58">
      <w:pPr>
        <w:spacing w:line="240" w:lineRule="auto"/>
      </w:pPr>
    </w:p>
    <w:p w14:paraId="1606BD12" w14:textId="77777777" w:rsidR="00582C58" w:rsidRPr="00C67D5F" w:rsidRDefault="00582C58" w:rsidP="00582C58">
      <w:pPr>
        <w:spacing w:line="240" w:lineRule="auto"/>
      </w:pPr>
    </w:p>
    <w:p w14:paraId="1B9010BE" w14:textId="77777777" w:rsidR="00582C58" w:rsidRPr="00C67D5F" w:rsidRDefault="00582C58" w:rsidP="00582C58">
      <w:pPr>
        <w:spacing w:line="240" w:lineRule="auto"/>
      </w:pPr>
    </w:p>
    <w:p w14:paraId="00DEFB28" w14:textId="77777777" w:rsidR="00582C58" w:rsidRDefault="00582C58" w:rsidP="00582C58">
      <w:pPr>
        <w:spacing w:line="240" w:lineRule="auto"/>
      </w:pPr>
    </w:p>
    <w:p w14:paraId="0555CE81" w14:textId="77777777" w:rsidR="00582C58" w:rsidRPr="00C67D5F" w:rsidRDefault="00582C58" w:rsidP="00582C58">
      <w:pPr>
        <w:spacing w:line="240" w:lineRule="auto"/>
      </w:pPr>
    </w:p>
    <w:p w14:paraId="47DFDB58" w14:textId="77777777" w:rsidR="00582C58" w:rsidRPr="00C67D5F" w:rsidRDefault="00582C58" w:rsidP="00582C58">
      <w:pPr>
        <w:spacing w:line="240" w:lineRule="auto"/>
      </w:pPr>
    </w:p>
    <w:p w14:paraId="71EE91F2" w14:textId="77777777" w:rsidR="00582C58" w:rsidRDefault="00582C58" w:rsidP="00582C58">
      <w:pPr>
        <w:spacing w:line="240" w:lineRule="auto"/>
      </w:pPr>
    </w:p>
    <w:p w14:paraId="6861DCBC" w14:textId="77777777" w:rsidR="00582C58" w:rsidRPr="00C67D5F" w:rsidRDefault="00582C58" w:rsidP="00582C58">
      <w:pPr>
        <w:spacing w:line="240" w:lineRule="auto"/>
      </w:pPr>
    </w:p>
    <w:p w14:paraId="0D5E00D3" w14:textId="77777777" w:rsidR="00582C58" w:rsidRDefault="00582C58" w:rsidP="00582C58">
      <w:pPr>
        <w:spacing w:line="240" w:lineRule="auto"/>
      </w:pPr>
    </w:p>
    <w:p w14:paraId="6A526109" w14:textId="77777777" w:rsidR="00582C58" w:rsidRDefault="00582C58" w:rsidP="00582C58">
      <w:pPr>
        <w:spacing w:line="240" w:lineRule="auto"/>
      </w:pPr>
    </w:p>
    <w:p w14:paraId="756193EC" w14:textId="77777777" w:rsidR="00582C58" w:rsidRDefault="00582C58" w:rsidP="00582C58">
      <w:pPr>
        <w:spacing w:line="240" w:lineRule="auto"/>
      </w:pPr>
    </w:p>
    <w:p w14:paraId="56BDE2BE" w14:textId="77777777" w:rsidR="009D37E6" w:rsidRDefault="009D37E6" w:rsidP="00582C58">
      <w:pPr>
        <w:spacing w:line="240" w:lineRule="auto"/>
      </w:pPr>
    </w:p>
    <w:p w14:paraId="3B74B607" w14:textId="77777777" w:rsidR="00582C58" w:rsidRDefault="00582C58" w:rsidP="00582C58">
      <w:pPr>
        <w:spacing w:line="240" w:lineRule="auto"/>
      </w:pPr>
    </w:p>
    <w:p w14:paraId="0777F699" w14:textId="77777777" w:rsidR="00582C58" w:rsidRPr="00C67D5F" w:rsidRDefault="00582C58" w:rsidP="00582C58">
      <w:pPr>
        <w:spacing w:line="240" w:lineRule="auto"/>
        <w:rPr>
          <w:b/>
        </w:rPr>
      </w:pPr>
      <w:r w:rsidRPr="00C67D5F">
        <w:rPr>
          <w:b/>
        </w:rPr>
        <w:t xml:space="preserve">FORMULARIO DE INFORMACIÓN SOBRE UN PARTICIPANTE EN UN JOINT </w:t>
      </w:r>
      <w:proofErr w:type="gramStart"/>
      <w:r w:rsidRPr="00C67D5F">
        <w:rPr>
          <w:b/>
        </w:rPr>
        <w:t>VENTURE(</w:t>
      </w:r>
      <w:proofErr w:type="gramEnd"/>
      <w:r w:rsidRPr="00C67D5F">
        <w:rPr>
          <w:b/>
        </w:rPr>
        <w:t>JV)</w:t>
      </w:r>
      <w:r w:rsidRPr="00C67D5F">
        <w:rPr>
          <w:b/>
          <w:vertAlign w:val="superscript"/>
        </w:rPr>
        <w:t>3</w:t>
      </w:r>
      <w:r w:rsidRPr="00C67D5F">
        <w:rPr>
          <w:b/>
        </w:rPr>
        <w:t xml:space="preserve"> </w:t>
      </w:r>
    </w:p>
    <w:p w14:paraId="203C0D12" w14:textId="77777777" w:rsidR="00582C58" w:rsidRPr="00C67D5F" w:rsidRDefault="00582C58" w:rsidP="00582C58">
      <w:pPr>
        <w:spacing w:line="240" w:lineRule="auto"/>
        <w:jc w:val="right"/>
        <w:rPr>
          <w:color w:val="FF0000"/>
        </w:rPr>
      </w:pPr>
      <w:r w:rsidRPr="00C67D5F">
        <w:rPr>
          <w:color w:val="FF0000"/>
        </w:rPr>
        <w:t xml:space="preserve">Fecha: [indíquese la fecha (día, mes y año) de presentación de la Propuesta] </w:t>
      </w:r>
    </w:p>
    <w:p w14:paraId="3ACE3BF0" w14:textId="05F3B8F3" w:rsidR="00582C58" w:rsidRPr="00C67D5F" w:rsidRDefault="00582C58" w:rsidP="00582C58">
      <w:pPr>
        <w:spacing w:line="240" w:lineRule="auto"/>
        <w:jc w:val="right"/>
      </w:pPr>
      <w:r w:rsidRPr="00C67D5F">
        <w:t>REF.: Proyecto /SdP-00</w:t>
      </w:r>
      <w:r w:rsidR="009D37E6">
        <w:t>3</w:t>
      </w:r>
      <w:r w:rsidRPr="00C67D5F">
        <w:t>/202</w:t>
      </w:r>
      <w:r>
        <w:t>1</w:t>
      </w:r>
      <w:r w:rsidRPr="00C67D5F">
        <w:t xml:space="preserve">-Primera Convocatoria </w:t>
      </w:r>
    </w:p>
    <w:p w14:paraId="14DE3C35" w14:textId="77777777" w:rsidR="00582C58" w:rsidRPr="00C67D5F" w:rsidRDefault="00582C58" w:rsidP="00582C58">
      <w:pPr>
        <w:spacing w:line="240" w:lineRule="auto"/>
        <w:jc w:val="right"/>
        <w:rPr>
          <w:color w:val="FF0000"/>
        </w:rPr>
      </w:pPr>
      <w:r w:rsidRPr="00C67D5F">
        <w:rPr>
          <w:color w:val="FF0000"/>
        </w:rPr>
        <w:t>Página ________ de_______ 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582C58" w:rsidRPr="00C67D5F" w14:paraId="3DCBE4F2" w14:textId="77777777" w:rsidTr="00582C58">
        <w:tc>
          <w:tcPr>
            <w:tcW w:w="8645" w:type="dxa"/>
            <w:gridSpan w:val="3"/>
            <w:shd w:val="clear" w:color="auto" w:fill="auto"/>
          </w:tcPr>
          <w:p w14:paraId="2CB884D0" w14:textId="77777777" w:rsidR="00582C58" w:rsidRPr="00C67D5F" w:rsidRDefault="00582C58" w:rsidP="00582C58">
            <w:pPr>
              <w:spacing w:line="240" w:lineRule="auto"/>
            </w:pPr>
            <w:r w:rsidRPr="00C67D5F">
              <w:t xml:space="preserve">1. Nombre legal del Proponente </w:t>
            </w:r>
            <w:r w:rsidRPr="00C67D5F">
              <w:rPr>
                <w:color w:val="FF0000"/>
              </w:rPr>
              <w:t>[indíquese el nombre legal del Proponente]</w:t>
            </w:r>
          </w:p>
        </w:tc>
      </w:tr>
      <w:tr w:rsidR="00582C58" w:rsidRPr="00C67D5F" w14:paraId="6FDE7D97" w14:textId="77777777" w:rsidTr="00582C58">
        <w:tc>
          <w:tcPr>
            <w:tcW w:w="8645" w:type="dxa"/>
            <w:gridSpan w:val="3"/>
            <w:shd w:val="clear" w:color="auto" w:fill="auto"/>
          </w:tcPr>
          <w:p w14:paraId="521AF965" w14:textId="77777777" w:rsidR="00582C58" w:rsidRPr="00C67D5F" w:rsidRDefault="00582C58" w:rsidP="00582C58">
            <w:pPr>
              <w:spacing w:line="240" w:lineRule="auto"/>
            </w:pPr>
            <w:r w:rsidRPr="00C67D5F">
              <w:t xml:space="preserve">2. Nombre legal del participante del </w:t>
            </w:r>
            <w:proofErr w:type="spellStart"/>
            <w:r w:rsidRPr="00C67D5F">
              <w:t>Joint</w:t>
            </w:r>
            <w:proofErr w:type="spellEnd"/>
            <w:r w:rsidRPr="00C67D5F">
              <w:t xml:space="preserve"> Venture: </w:t>
            </w:r>
            <w:r w:rsidRPr="00C67D5F">
              <w:rPr>
                <w:color w:val="FF0000"/>
              </w:rPr>
              <w:t xml:space="preserve">[indíquese el nombre legal del participante </w:t>
            </w:r>
            <w:proofErr w:type="spellStart"/>
            <w:r w:rsidRPr="00C67D5F">
              <w:rPr>
                <w:color w:val="FF0000"/>
              </w:rPr>
              <w:t>delJoint</w:t>
            </w:r>
            <w:proofErr w:type="spellEnd"/>
            <w:r w:rsidRPr="00C67D5F">
              <w:rPr>
                <w:color w:val="FF0000"/>
              </w:rPr>
              <w:t xml:space="preserve"> Venture]</w:t>
            </w:r>
          </w:p>
        </w:tc>
      </w:tr>
      <w:tr w:rsidR="00582C58" w:rsidRPr="00C67D5F" w14:paraId="1C0DB121" w14:textId="77777777" w:rsidTr="00582C58">
        <w:tc>
          <w:tcPr>
            <w:tcW w:w="8645" w:type="dxa"/>
            <w:gridSpan w:val="3"/>
            <w:shd w:val="clear" w:color="auto" w:fill="auto"/>
          </w:tcPr>
          <w:p w14:paraId="45850B42" w14:textId="77777777" w:rsidR="00582C58" w:rsidRPr="00C67D5F" w:rsidRDefault="00582C58" w:rsidP="00582C58">
            <w:pPr>
              <w:spacing w:line="240" w:lineRule="auto"/>
            </w:pPr>
            <w:r w:rsidRPr="00C67D5F">
              <w:t xml:space="preserve">3. País de registro del </w:t>
            </w:r>
            <w:proofErr w:type="spellStart"/>
            <w:r w:rsidRPr="00C67D5F">
              <w:t>Joint</w:t>
            </w:r>
            <w:proofErr w:type="spellEnd"/>
            <w:r w:rsidRPr="00C67D5F">
              <w:t xml:space="preserve"> Venture: </w:t>
            </w:r>
            <w:r w:rsidRPr="00C67D5F">
              <w:rPr>
                <w:color w:val="FF0000"/>
              </w:rPr>
              <w:t xml:space="preserve">[indíquese el país de registro del </w:t>
            </w:r>
            <w:proofErr w:type="spellStart"/>
            <w:r w:rsidRPr="00C67D5F">
              <w:rPr>
                <w:color w:val="FF0000"/>
              </w:rPr>
              <w:t>Joint</w:t>
            </w:r>
            <w:proofErr w:type="spellEnd"/>
            <w:r w:rsidRPr="00C67D5F">
              <w:rPr>
                <w:color w:val="FF0000"/>
              </w:rPr>
              <w:t xml:space="preserve"> </w:t>
            </w:r>
            <w:proofErr w:type="spellStart"/>
            <w:r w:rsidRPr="00C67D5F">
              <w:rPr>
                <w:color w:val="FF0000"/>
              </w:rPr>
              <w:t>venture</w:t>
            </w:r>
            <w:proofErr w:type="spellEnd"/>
            <w:r w:rsidRPr="00C67D5F">
              <w:rPr>
                <w:color w:val="FF0000"/>
              </w:rPr>
              <w:t xml:space="preserve">] </w:t>
            </w:r>
          </w:p>
        </w:tc>
      </w:tr>
      <w:tr w:rsidR="00582C58" w:rsidRPr="00C67D5F" w14:paraId="430A9307" w14:textId="77777777" w:rsidTr="00582C58">
        <w:tc>
          <w:tcPr>
            <w:tcW w:w="8645" w:type="dxa"/>
            <w:gridSpan w:val="3"/>
            <w:shd w:val="clear" w:color="auto" w:fill="auto"/>
          </w:tcPr>
          <w:p w14:paraId="545103C6" w14:textId="77777777" w:rsidR="00582C58" w:rsidRPr="00C67D5F" w:rsidRDefault="00582C58" w:rsidP="00582C58">
            <w:pPr>
              <w:spacing w:line="240" w:lineRule="auto"/>
            </w:pPr>
            <w:r w:rsidRPr="00C67D5F">
              <w:t xml:space="preserve">4. Año de registro: </w:t>
            </w:r>
            <w:r w:rsidRPr="00C67D5F">
              <w:rPr>
                <w:color w:val="FF0000"/>
              </w:rPr>
              <w:t>[indíquese el año de registro del participante]</w:t>
            </w:r>
          </w:p>
        </w:tc>
      </w:tr>
      <w:tr w:rsidR="00582C58" w:rsidRPr="00C67D5F" w14:paraId="36843090" w14:textId="77777777" w:rsidTr="00582C58">
        <w:tc>
          <w:tcPr>
            <w:tcW w:w="2881" w:type="dxa"/>
            <w:shd w:val="clear" w:color="auto" w:fill="auto"/>
          </w:tcPr>
          <w:p w14:paraId="07B7540E" w14:textId="77777777" w:rsidR="00582C58" w:rsidRPr="00C67D5F" w:rsidRDefault="00582C58" w:rsidP="00582C58">
            <w:pPr>
              <w:spacing w:line="240" w:lineRule="auto"/>
            </w:pPr>
            <w:r w:rsidRPr="00C67D5F">
              <w:t>5. Países donde opera</w:t>
            </w:r>
          </w:p>
        </w:tc>
        <w:tc>
          <w:tcPr>
            <w:tcW w:w="2882" w:type="dxa"/>
            <w:shd w:val="clear" w:color="auto" w:fill="auto"/>
          </w:tcPr>
          <w:p w14:paraId="1F204EC4" w14:textId="77777777" w:rsidR="00582C58" w:rsidRPr="00C67D5F" w:rsidRDefault="00582C58" w:rsidP="00582C58">
            <w:pPr>
              <w:spacing w:line="240" w:lineRule="auto"/>
            </w:pPr>
            <w:r w:rsidRPr="00C67D5F">
              <w:t>6. N° de empleados en cada país</w:t>
            </w:r>
          </w:p>
        </w:tc>
        <w:tc>
          <w:tcPr>
            <w:tcW w:w="2882" w:type="dxa"/>
            <w:shd w:val="clear" w:color="auto" w:fill="auto"/>
          </w:tcPr>
          <w:p w14:paraId="357A7917" w14:textId="77777777" w:rsidR="00582C58" w:rsidRPr="00C67D5F" w:rsidRDefault="00582C58" w:rsidP="00582C58">
            <w:pPr>
              <w:spacing w:line="240" w:lineRule="auto"/>
            </w:pPr>
            <w:r w:rsidRPr="00C67D5F">
              <w:t>7. Años de operación en cada país</w:t>
            </w:r>
          </w:p>
        </w:tc>
      </w:tr>
      <w:tr w:rsidR="00582C58" w:rsidRPr="00C67D5F" w14:paraId="450BD368" w14:textId="77777777" w:rsidTr="00582C58">
        <w:tc>
          <w:tcPr>
            <w:tcW w:w="8645" w:type="dxa"/>
            <w:gridSpan w:val="3"/>
            <w:shd w:val="clear" w:color="auto" w:fill="auto"/>
          </w:tcPr>
          <w:p w14:paraId="0847C98D" w14:textId="77777777" w:rsidR="00582C58" w:rsidRPr="00C67D5F" w:rsidRDefault="00582C58" w:rsidP="00582C58">
            <w:pPr>
              <w:spacing w:line="240" w:lineRule="auto"/>
            </w:pPr>
            <w:r w:rsidRPr="00C67D5F">
              <w:t>8. Dirección o direcciones legal/es de registro/operación: [</w:t>
            </w:r>
            <w:r w:rsidRPr="00C67D5F">
              <w:rPr>
                <w:color w:val="FF0000"/>
              </w:rPr>
              <w:t>indíquese la dirección legal del Proponente en el país de registro]</w:t>
            </w:r>
          </w:p>
        </w:tc>
      </w:tr>
      <w:tr w:rsidR="00582C58" w:rsidRPr="00C67D5F" w14:paraId="084DE29B" w14:textId="77777777" w:rsidTr="00582C58">
        <w:tc>
          <w:tcPr>
            <w:tcW w:w="8645" w:type="dxa"/>
            <w:gridSpan w:val="3"/>
            <w:shd w:val="clear" w:color="auto" w:fill="auto"/>
          </w:tcPr>
          <w:p w14:paraId="71BA048F" w14:textId="77777777" w:rsidR="00582C58" w:rsidRPr="00C67D5F" w:rsidRDefault="00582C58" w:rsidP="00582C58">
            <w:pPr>
              <w:spacing w:line="240" w:lineRule="auto"/>
            </w:pPr>
            <w:r w:rsidRPr="00C67D5F">
              <w:t>9. Valor y descripción de los tres (3) contratos más grandes realizados durante los últimos cinco (5) años</w:t>
            </w:r>
          </w:p>
        </w:tc>
      </w:tr>
      <w:tr w:rsidR="00582C58" w:rsidRPr="00C67D5F" w14:paraId="6EB443B5" w14:textId="77777777" w:rsidTr="00582C58">
        <w:tc>
          <w:tcPr>
            <w:tcW w:w="8645" w:type="dxa"/>
            <w:gridSpan w:val="3"/>
            <w:shd w:val="clear" w:color="auto" w:fill="auto"/>
          </w:tcPr>
          <w:p w14:paraId="2EFB0324" w14:textId="77777777" w:rsidR="00582C58" w:rsidRPr="00C67D5F" w:rsidRDefault="00582C58" w:rsidP="00582C58">
            <w:pPr>
              <w:spacing w:line="240" w:lineRule="auto"/>
            </w:pPr>
            <w:r w:rsidRPr="00C67D5F">
              <w:t xml:space="preserve">10. Última calificación crediticia </w:t>
            </w:r>
            <w:r w:rsidRPr="00C67D5F">
              <w:rPr>
                <w:color w:val="FF0000"/>
              </w:rPr>
              <w:t>(si la hay)</w:t>
            </w:r>
          </w:p>
        </w:tc>
      </w:tr>
      <w:tr w:rsidR="00582C58" w:rsidRPr="00C67D5F" w14:paraId="6958FE07" w14:textId="77777777" w:rsidTr="00582C58">
        <w:tc>
          <w:tcPr>
            <w:tcW w:w="8645" w:type="dxa"/>
            <w:gridSpan w:val="3"/>
            <w:shd w:val="clear" w:color="auto" w:fill="auto"/>
          </w:tcPr>
          <w:p w14:paraId="14966979" w14:textId="77777777" w:rsidR="00582C58" w:rsidRPr="00C67D5F" w:rsidRDefault="00582C58" w:rsidP="00582C58">
            <w:pPr>
              <w:spacing w:line="240" w:lineRule="auto"/>
              <w:jc w:val="both"/>
            </w:pPr>
            <w:r w:rsidRPr="00C67D5F">
              <w:t>11. Breve descripción de historia judicial (litigios, arbitrajes, reclamaciones, etc.), con indicación de la situación actual y los efectos en los casos ya resueltos.</w:t>
            </w:r>
          </w:p>
        </w:tc>
      </w:tr>
      <w:tr w:rsidR="00582C58" w:rsidRPr="00C67D5F" w14:paraId="245CE181" w14:textId="77777777" w:rsidTr="00582C58">
        <w:tc>
          <w:tcPr>
            <w:tcW w:w="8645" w:type="dxa"/>
            <w:gridSpan w:val="3"/>
            <w:shd w:val="clear" w:color="auto" w:fill="auto"/>
          </w:tcPr>
          <w:p w14:paraId="16163FCB" w14:textId="77777777" w:rsidR="00582C58" w:rsidRPr="00C67D5F" w:rsidRDefault="00582C58" w:rsidP="00582C58">
            <w:pPr>
              <w:spacing w:line="240" w:lineRule="auto"/>
              <w:jc w:val="both"/>
            </w:pPr>
            <w:r w:rsidRPr="00C67D5F">
              <w:t xml:space="preserve">12. Información sobre el representante autorizado del Proponente </w:t>
            </w:r>
          </w:p>
          <w:p w14:paraId="6E99FBC7" w14:textId="77777777" w:rsidR="00582C58" w:rsidRPr="00C67D5F" w:rsidRDefault="00582C58" w:rsidP="00582C58">
            <w:pPr>
              <w:spacing w:line="240" w:lineRule="auto"/>
              <w:jc w:val="both"/>
            </w:pPr>
            <w:r w:rsidRPr="00C67D5F">
              <w:t xml:space="preserve">Nombre: </w:t>
            </w:r>
            <w:r w:rsidRPr="00C67D5F">
              <w:rPr>
                <w:color w:val="FF0000"/>
              </w:rPr>
              <w:t xml:space="preserve">[indíquese el nombre del representante autorizado del Proponente] </w:t>
            </w:r>
            <w:r w:rsidRPr="00C67D5F">
              <w:t xml:space="preserve">Dirección: </w:t>
            </w:r>
            <w:r w:rsidRPr="00C67D5F">
              <w:rPr>
                <w:color w:val="FF0000"/>
              </w:rPr>
              <w:t xml:space="preserve">[indíquese la dirección del representante autorizado del Proponente] </w:t>
            </w:r>
            <w:r w:rsidRPr="00C67D5F">
              <w:t xml:space="preserve">Teléfono/Fax: </w:t>
            </w:r>
            <w:r w:rsidRPr="00C67D5F">
              <w:rPr>
                <w:color w:val="FF0000"/>
              </w:rPr>
              <w:t xml:space="preserve">[indíquese los números de teléfono y fax del representante autorizado del Proponente] </w:t>
            </w:r>
            <w:r w:rsidRPr="00C67D5F">
              <w:t xml:space="preserve">Dirección de correo electrónico: </w:t>
            </w:r>
            <w:r w:rsidRPr="00C67D5F">
              <w:rPr>
                <w:color w:val="FF0000"/>
              </w:rPr>
              <w:t>[indíquese la dirección electrónica del representante autorizado del Proponente]</w:t>
            </w:r>
          </w:p>
        </w:tc>
      </w:tr>
      <w:tr w:rsidR="00582C58" w:rsidRPr="00C67D5F" w14:paraId="648CB47F" w14:textId="77777777" w:rsidTr="00582C58">
        <w:tc>
          <w:tcPr>
            <w:tcW w:w="8645" w:type="dxa"/>
            <w:gridSpan w:val="3"/>
            <w:shd w:val="clear" w:color="auto" w:fill="auto"/>
          </w:tcPr>
          <w:p w14:paraId="1A43CE09" w14:textId="77777777" w:rsidR="00582C58" w:rsidRPr="00C67D5F" w:rsidRDefault="00582C58" w:rsidP="00582C58">
            <w:pPr>
              <w:spacing w:line="240" w:lineRule="auto"/>
              <w:jc w:val="both"/>
            </w:pPr>
            <w:r w:rsidRPr="00C67D5F">
              <w:t xml:space="preserve">13. Información sobre el representante autorizado de la empresa mixta participante </w:t>
            </w:r>
          </w:p>
          <w:p w14:paraId="3643DD47" w14:textId="77777777" w:rsidR="00582C58" w:rsidRPr="00C67D5F" w:rsidRDefault="00582C58" w:rsidP="00582C58">
            <w:pPr>
              <w:spacing w:line="240" w:lineRule="auto"/>
              <w:jc w:val="both"/>
            </w:pPr>
            <w:r w:rsidRPr="00C67D5F">
              <w:t xml:space="preserve">Nombre: </w:t>
            </w:r>
            <w:r w:rsidRPr="00C67D5F">
              <w:rPr>
                <w:color w:val="FF0000"/>
              </w:rPr>
              <w:t xml:space="preserve">[indíquese el nombre del representante autorizado de la empresa mixta participante] </w:t>
            </w:r>
            <w:r w:rsidRPr="00C67D5F">
              <w:t>Dirección: [</w:t>
            </w:r>
            <w:r w:rsidRPr="00C67D5F">
              <w:rPr>
                <w:color w:val="FF0000"/>
              </w:rPr>
              <w:t>indíquese la dirección del representante autorizado de la empresa mixta participante]</w:t>
            </w:r>
            <w:r w:rsidRPr="00C67D5F">
              <w:t xml:space="preserve"> Teléfono/Fax: </w:t>
            </w:r>
            <w:r w:rsidRPr="00C67D5F">
              <w:rPr>
                <w:color w:val="FF0000"/>
              </w:rPr>
              <w:t xml:space="preserve">[indíquese los números de teléfono y fax del representante autorizado de la empresa mixta participante] </w:t>
            </w:r>
            <w:r w:rsidRPr="00C67D5F">
              <w:t xml:space="preserve">Dirección de correo electrónico: </w:t>
            </w:r>
            <w:r w:rsidRPr="00C67D5F">
              <w:rPr>
                <w:color w:val="FF0000"/>
              </w:rPr>
              <w:t>[indíquese la dirección electrónica del representante autorizado de la empresa mixta participante]</w:t>
            </w:r>
          </w:p>
        </w:tc>
      </w:tr>
    </w:tbl>
    <w:p w14:paraId="04F565D3" w14:textId="77777777" w:rsidR="00582C58" w:rsidRPr="00C67D5F" w:rsidRDefault="00582C58" w:rsidP="00582C58">
      <w:pPr>
        <w:spacing w:line="240" w:lineRule="auto"/>
      </w:pPr>
      <w:r w:rsidRPr="00C67D5F">
        <w:t>______________</w:t>
      </w:r>
    </w:p>
    <w:p w14:paraId="55500287" w14:textId="77777777" w:rsidR="00582C58" w:rsidRPr="00C67D5F" w:rsidRDefault="00582C58" w:rsidP="00582C58">
      <w:pPr>
        <w:spacing w:line="240" w:lineRule="auto"/>
        <w:rPr>
          <w:vertAlign w:val="superscript"/>
        </w:rPr>
      </w:pPr>
      <w:r w:rsidRPr="00C67D5F">
        <w:rPr>
          <w:vertAlign w:val="superscript"/>
        </w:rPr>
        <w:t>3 El Proponente completará este formulario siguiendo las instrucciones. Además de proporcionar información complementaria, no se permitirá realizar ninguna modificación del formulario ni se aceptarán sustituciones.</w:t>
      </w:r>
    </w:p>
    <w:p w14:paraId="797DDBB1" w14:textId="77777777" w:rsidR="00582C58" w:rsidRPr="00C67D5F" w:rsidRDefault="00582C58" w:rsidP="00582C58">
      <w:r w:rsidRPr="00C67D5F">
        <w:t xml:space="preserve">Se adjuntan copias de los documentos original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582C58" w:rsidRPr="00C67D5F" w14:paraId="15675E4D" w14:textId="77777777" w:rsidTr="00582C58">
        <w:tc>
          <w:tcPr>
            <w:tcW w:w="8645" w:type="dxa"/>
            <w:shd w:val="clear" w:color="auto" w:fill="auto"/>
          </w:tcPr>
          <w:p w14:paraId="6C620FA8" w14:textId="77777777" w:rsidR="00582C58" w:rsidRPr="00C67D5F" w:rsidRDefault="00582C58" w:rsidP="00582C58">
            <w:pPr>
              <w:spacing w:line="240" w:lineRule="auto"/>
            </w:pPr>
          </w:p>
          <w:p w14:paraId="08FF91B3" w14:textId="77777777" w:rsidR="00582C58" w:rsidRPr="00C67D5F" w:rsidRDefault="00582C58" w:rsidP="00582C58">
            <w:pPr>
              <w:spacing w:line="240" w:lineRule="auto"/>
              <w:rPr>
                <w:color w:val="FF0000"/>
              </w:rPr>
            </w:pPr>
            <w:r w:rsidRPr="00C67D5F">
              <w:t xml:space="preserve">14. Se adjuntan copias de los documentos originales siguientes: </w:t>
            </w:r>
            <w:r w:rsidRPr="00C67D5F">
              <w:rPr>
                <w:color w:val="FF0000"/>
              </w:rPr>
              <w:t>[márquense el cuadro o los cuadros de los documentos originales que se adjuntan]</w:t>
            </w:r>
          </w:p>
          <w:p w14:paraId="4F8548A2" w14:textId="77777777" w:rsidR="00582C58" w:rsidRPr="00C67D5F" w:rsidRDefault="00582C58" w:rsidP="00582C58">
            <w:pPr>
              <w:spacing w:line="240" w:lineRule="auto"/>
            </w:pPr>
            <w:r w:rsidRPr="00C67D5F">
              <w:t xml:space="preserve">□ todos los requisitos documentales que se establecen en la Hoja de Datos </w:t>
            </w:r>
          </w:p>
          <w:p w14:paraId="47404911" w14:textId="77777777" w:rsidR="00582C58" w:rsidRPr="00C67D5F" w:rsidRDefault="00582C58" w:rsidP="00582C58">
            <w:pPr>
              <w:spacing w:line="240" w:lineRule="auto"/>
            </w:pPr>
            <w:r w:rsidRPr="00C67D5F">
              <w:t xml:space="preserve">□ Estatuto constitutivo o registro de la empresa nombrada en el número 2. </w:t>
            </w:r>
          </w:p>
          <w:p w14:paraId="083FDF54" w14:textId="77777777" w:rsidR="00582C58" w:rsidRPr="00C67D5F" w:rsidRDefault="00582C58" w:rsidP="00582C58">
            <w:pPr>
              <w:spacing w:line="240" w:lineRule="auto"/>
            </w:pPr>
            <w:r w:rsidRPr="00C67D5F">
              <w:t xml:space="preserve">□ </w:t>
            </w:r>
            <w:proofErr w:type="gramStart"/>
            <w:r w:rsidRPr="00C67D5F">
              <w:t>si</w:t>
            </w:r>
            <w:proofErr w:type="gramEnd"/>
            <w:r w:rsidRPr="00C67D5F">
              <w:t xml:space="preserve"> se trata de una entidad que sea propiedad del Estado, los documentos que establecen la autonomía financiera y legal y el cumplimiento del Derecho Mercantil.</w:t>
            </w:r>
          </w:p>
        </w:tc>
      </w:tr>
    </w:tbl>
    <w:p w14:paraId="39998012" w14:textId="77777777" w:rsidR="00582C58" w:rsidRPr="00C67D5F" w:rsidRDefault="00582C58" w:rsidP="00582C58"/>
    <w:p w14:paraId="50D3130C" w14:textId="77777777" w:rsidR="00582C58" w:rsidRPr="00C67D5F" w:rsidRDefault="00582C58" w:rsidP="00582C58">
      <w:pPr>
        <w:spacing w:line="240" w:lineRule="auto"/>
      </w:pPr>
      <w:r w:rsidRPr="00C67D5F">
        <w:t>Firma autorizada [</w:t>
      </w:r>
      <w:proofErr w:type="gramStart"/>
      <w:r w:rsidRPr="00C67D5F">
        <w:rPr>
          <w:color w:val="FF0000"/>
        </w:rPr>
        <w:t>firma completa e iniciales</w:t>
      </w:r>
      <w:proofErr w:type="gramEnd"/>
      <w:r w:rsidRPr="00C67D5F">
        <w:t>]: ______________________________________</w:t>
      </w:r>
    </w:p>
    <w:p w14:paraId="4C8E8B66" w14:textId="77777777" w:rsidR="00582C58" w:rsidRPr="00C67D5F" w:rsidRDefault="00582C58" w:rsidP="00582C58">
      <w:pPr>
        <w:spacing w:line="240" w:lineRule="auto"/>
      </w:pPr>
      <w:r w:rsidRPr="00C67D5F">
        <w:t>Nombre y cargo del firmante: __________________________________________________</w:t>
      </w:r>
    </w:p>
    <w:p w14:paraId="1386B24E" w14:textId="77777777" w:rsidR="00582C58" w:rsidRPr="00C67D5F" w:rsidRDefault="00582C58" w:rsidP="00582C58">
      <w:pPr>
        <w:spacing w:line="240" w:lineRule="auto"/>
      </w:pPr>
      <w:r w:rsidRPr="00C67D5F">
        <w:t>Nombre de la empresa</w:t>
      </w:r>
      <w:proofErr w:type="gramStart"/>
      <w:r w:rsidRPr="00C67D5F">
        <w:t>:_</w:t>
      </w:r>
      <w:proofErr w:type="gramEnd"/>
      <w:r w:rsidRPr="00C67D5F">
        <w:t>________________________________________________________</w:t>
      </w:r>
    </w:p>
    <w:p w14:paraId="3173238B" w14:textId="77777777" w:rsidR="00582C58" w:rsidRPr="00C67D5F" w:rsidRDefault="00582C58" w:rsidP="00582C58">
      <w:pPr>
        <w:spacing w:line="240" w:lineRule="auto"/>
        <w:rPr>
          <w:vertAlign w:val="superscript"/>
        </w:rPr>
      </w:pPr>
    </w:p>
    <w:p w14:paraId="292750BB" w14:textId="77777777" w:rsidR="00582C58" w:rsidRPr="00C67D5F" w:rsidRDefault="00582C58" w:rsidP="00582C58">
      <w:pPr>
        <w:spacing w:line="240" w:lineRule="auto"/>
        <w:rPr>
          <w:vertAlign w:val="superscript"/>
        </w:rPr>
      </w:pPr>
    </w:p>
    <w:p w14:paraId="6450E97A" w14:textId="77777777" w:rsidR="00582C58" w:rsidRPr="00C67D5F" w:rsidRDefault="00582C58" w:rsidP="00582C58">
      <w:pPr>
        <w:spacing w:line="240" w:lineRule="auto"/>
        <w:rPr>
          <w:vertAlign w:val="superscript"/>
        </w:rPr>
      </w:pPr>
    </w:p>
    <w:p w14:paraId="0F19DB78" w14:textId="77777777" w:rsidR="00582C58" w:rsidRPr="00C67D5F" w:rsidRDefault="00582C58" w:rsidP="00582C58">
      <w:pPr>
        <w:spacing w:line="240" w:lineRule="auto"/>
        <w:rPr>
          <w:vertAlign w:val="superscript"/>
        </w:rPr>
      </w:pPr>
    </w:p>
    <w:p w14:paraId="6E053E84" w14:textId="77777777" w:rsidR="00582C58" w:rsidRPr="00C67D5F" w:rsidRDefault="00582C58" w:rsidP="00582C58">
      <w:pPr>
        <w:spacing w:line="240" w:lineRule="auto"/>
        <w:rPr>
          <w:vertAlign w:val="superscript"/>
        </w:rPr>
      </w:pPr>
    </w:p>
    <w:p w14:paraId="5A3C496F" w14:textId="77777777" w:rsidR="00582C58" w:rsidRPr="00C67D5F" w:rsidRDefault="00582C58" w:rsidP="00582C58">
      <w:pPr>
        <w:spacing w:line="240" w:lineRule="auto"/>
        <w:rPr>
          <w:vertAlign w:val="superscript"/>
        </w:rPr>
      </w:pPr>
    </w:p>
    <w:p w14:paraId="55DA0E5A" w14:textId="77777777" w:rsidR="00582C58" w:rsidRPr="00C67D5F" w:rsidRDefault="00582C58" w:rsidP="00582C58">
      <w:pPr>
        <w:spacing w:line="240" w:lineRule="auto"/>
        <w:rPr>
          <w:vertAlign w:val="superscript"/>
        </w:rPr>
      </w:pPr>
    </w:p>
    <w:p w14:paraId="2965632C" w14:textId="77777777" w:rsidR="00582C58" w:rsidRPr="00C67D5F" w:rsidRDefault="00582C58" w:rsidP="00582C58">
      <w:pPr>
        <w:spacing w:line="240" w:lineRule="auto"/>
        <w:rPr>
          <w:vertAlign w:val="superscript"/>
        </w:rPr>
      </w:pPr>
    </w:p>
    <w:p w14:paraId="319A459C" w14:textId="77777777" w:rsidR="00582C58" w:rsidRPr="00C67D5F" w:rsidRDefault="00582C58" w:rsidP="00582C58">
      <w:pPr>
        <w:spacing w:line="240" w:lineRule="auto"/>
        <w:rPr>
          <w:vertAlign w:val="superscript"/>
        </w:rPr>
      </w:pPr>
    </w:p>
    <w:p w14:paraId="066D351C" w14:textId="77777777" w:rsidR="00582C58" w:rsidRPr="00C67D5F" w:rsidRDefault="00582C58" w:rsidP="00582C58">
      <w:pPr>
        <w:spacing w:line="240" w:lineRule="auto"/>
        <w:rPr>
          <w:vertAlign w:val="superscript"/>
        </w:rPr>
      </w:pPr>
    </w:p>
    <w:p w14:paraId="269B38EF" w14:textId="77777777" w:rsidR="00582C58" w:rsidRPr="00C67D5F" w:rsidRDefault="00582C58" w:rsidP="00582C58">
      <w:pPr>
        <w:spacing w:line="240" w:lineRule="auto"/>
        <w:rPr>
          <w:vertAlign w:val="superscript"/>
        </w:rPr>
      </w:pPr>
    </w:p>
    <w:p w14:paraId="2BE3E06C" w14:textId="77777777" w:rsidR="00582C58" w:rsidRPr="00C67D5F" w:rsidRDefault="00582C58" w:rsidP="00582C58">
      <w:pPr>
        <w:spacing w:line="240" w:lineRule="auto"/>
        <w:rPr>
          <w:vertAlign w:val="superscript"/>
        </w:rPr>
      </w:pPr>
    </w:p>
    <w:p w14:paraId="60256088" w14:textId="77777777" w:rsidR="00582C58" w:rsidRPr="00C67D5F" w:rsidRDefault="00582C58" w:rsidP="00582C58">
      <w:pPr>
        <w:spacing w:line="240" w:lineRule="auto"/>
        <w:rPr>
          <w:vertAlign w:val="superscript"/>
        </w:rPr>
      </w:pPr>
    </w:p>
    <w:p w14:paraId="14F51E52" w14:textId="77777777" w:rsidR="00582C58" w:rsidRDefault="00582C58" w:rsidP="00582C58">
      <w:pPr>
        <w:spacing w:line="240" w:lineRule="auto"/>
        <w:rPr>
          <w:vertAlign w:val="superscript"/>
        </w:rPr>
      </w:pPr>
    </w:p>
    <w:p w14:paraId="1A98EC42" w14:textId="77777777" w:rsidR="00582C58" w:rsidRDefault="00582C58" w:rsidP="00582C58">
      <w:pPr>
        <w:spacing w:line="240" w:lineRule="auto"/>
        <w:rPr>
          <w:vertAlign w:val="superscript"/>
        </w:rPr>
      </w:pPr>
    </w:p>
    <w:p w14:paraId="77AC69DA" w14:textId="77777777" w:rsidR="00582C58" w:rsidRDefault="00582C58" w:rsidP="00582C58">
      <w:pPr>
        <w:spacing w:line="240" w:lineRule="auto"/>
        <w:rPr>
          <w:vertAlign w:val="superscript"/>
        </w:rPr>
      </w:pPr>
    </w:p>
    <w:p w14:paraId="2C65D425" w14:textId="77777777" w:rsidR="00582C58" w:rsidRDefault="00582C58" w:rsidP="00582C58">
      <w:pPr>
        <w:spacing w:line="240" w:lineRule="auto"/>
        <w:rPr>
          <w:vertAlign w:val="superscript"/>
        </w:rPr>
      </w:pPr>
    </w:p>
    <w:p w14:paraId="59886455" w14:textId="77777777" w:rsidR="00582C58" w:rsidRPr="00C67D5F" w:rsidRDefault="00582C58" w:rsidP="00582C58">
      <w:pPr>
        <w:spacing w:line="240" w:lineRule="auto"/>
        <w:rPr>
          <w:vertAlign w:val="superscript"/>
        </w:rPr>
      </w:pPr>
    </w:p>
    <w:p w14:paraId="607E095D" w14:textId="77777777" w:rsidR="00582C58" w:rsidRDefault="00582C58" w:rsidP="00582C58">
      <w:pPr>
        <w:spacing w:line="240" w:lineRule="auto"/>
        <w:rPr>
          <w:vertAlign w:val="superscript"/>
        </w:rPr>
      </w:pPr>
    </w:p>
    <w:p w14:paraId="5E3A119F" w14:textId="77777777" w:rsidR="00582C58" w:rsidRDefault="00582C58" w:rsidP="00582C58">
      <w:pPr>
        <w:spacing w:line="240" w:lineRule="auto"/>
        <w:rPr>
          <w:vertAlign w:val="superscript"/>
        </w:rPr>
      </w:pPr>
    </w:p>
    <w:p w14:paraId="74C2DC9F" w14:textId="77777777" w:rsidR="00582C58" w:rsidRPr="00C67D5F" w:rsidRDefault="00582C58" w:rsidP="00582C58">
      <w:pPr>
        <w:spacing w:line="240" w:lineRule="auto"/>
        <w:rPr>
          <w:vertAlign w:val="superscript"/>
        </w:rPr>
      </w:pPr>
    </w:p>
    <w:p w14:paraId="7296B41F" w14:textId="77777777" w:rsidR="00582C58" w:rsidRPr="00C67D5F" w:rsidRDefault="00582C58" w:rsidP="00582C58">
      <w:pPr>
        <w:spacing w:line="240" w:lineRule="auto"/>
        <w:jc w:val="center"/>
        <w:rPr>
          <w:b/>
        </w:rPr>
      </w:pPr>
      <w:r w:rsidRPr="00C67D5F">
        <w:rPr>
          <w:b/>
        </w:rPr>
        <w:t>Sección 6: Formulario de Propuesta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582C58" w:rsidRPr="00C67D5F" w14:paraId="16C12608" w14:textId="77777777" w:rsidTr="00582C58">
        <w:trPr>
          <w:trHeight w:val="912"/>
        </w:trPr>
        <w:tc>
          <w:tcPr>
            <w:tcW w:w="8645" w:type="dxa"/>
            <w:shd w:val="clear" w:color="auto" w:fill="auto"/>
          </w:tcPr>
          <w:p w14:paraId="1A890CEA" w14:textId="1BCDEA70" w:rsidR="00582C58" w:rsidRPr="005168CD" w:rsidRDefault="00582C58" w:rsidP="009D37E6">
            <w:pPr>
              <w:spacing w:after="0" w:line="240" w:lineRule="auto"/>
              <w:jc w:val="both"/>
            </w:pPr>
            <w:r w:rsidRPr="00C67D5F">
              <w:rPr>
                <w:b/>
                <w:i/>
              </w:rPr>
              <w:t>FORMULARIO DE PROPUESTA TÉCNICA PROYECTO/SDP-00</w:t>
            </w:r>
            <w:r w:rsidR="009D37E6">
              <w:rPr>
                <w:b/>
                <w:i/>
              </w:rPr>
              <w:t>3</w:t>
            </w:r>
            <w:r>
              <w:rPr>
                <w:b/>
                <w:i/>
              </w:rPr>
              <w:t>/2021</w:t>
            </w:r>
            <w:r w:rsidRPr="00C67D5F">
              <w:t xml:space="preserve"> – </w:t>
            </w:r>
            <w:r w:rsidR="009D37E6" w:rsidRPr="00C548AD">
              <w:t>“</w:t>
            </w:r>
            <w:r w:rsidR="009D37E6" w:rsidRPr="009D37E6">
              <w:t>Servicio de Medición para determinar las potencias de los Equipos y Artefactos Electrodomésticos Util</w:t>
            </w:r>
            <w:r w:rsidR="009D37E6">
              <w:t>izados en el Sector Residencial</w:t>
            </w:r>
            <w:r>
              <w:rPr>
                <w:b/>
              </w:rPr>
              <w:t>”</w:t>
            </w:r>
            <w:r>
              <w:t>.</w:t>
            </w:r>
          </w:p>
        </w:tc>
      </w:tr>
    </w:tbl>
    <w:p w14:paraId="0ADCBD27" w14:textId="77777777" w:rsidR="00582C58" w:rsidRPr="00C67D5F" w:rsidRDefault="00582C58" w:rsidP="00582C58">
      <w:pPr>
        <w:spacing w:line="240" w:lineRule="auto"/>
        <w:jc w:val="both"/>
      </w:pPr>
      <w:r w:rsidRPr="00C67D5F">
        <w:t>Nota: Las Propuestas técnicas que no sean presentadas en este formulario podrán ser rechazadas. La Propuesta Financiera deberá incluirse en sobre por sepa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582C58" w:rsidRPr="00C67D5F" w14:paraId="400FF93D" w14:textId="77777777" w:rsidTr="00582C58">
        <w:tc>
          <w:tcPr>
            <w:tcW w:w="4322" w:type="dxa"/>
            <w:shd w:val="clear" w:color="auto" w:fill="auto"/>
          </w:tcPr>
          <w:p w14:paraId="51513624" w14:textId="77777777" w:rsidR="00582C58" w:rsidRPr="00C67D5F" w:rsidRDefault="00582C58" w:rsidP="00582C58">
            <w:pPr>
              <w:spacing w:line="240" w:lineRule="auto"/>
              <w:jc w:val="both"/>
              <w:rPr>
                <w:vertAlign w:val="superscript"/>
              </w:rPr>
            </w:pPr>
            <w:r w:rsidRPr="00C67D5F">
              <w:t>Nombre de la empresa u organización proponente:</w:t>
            </w:r>
          </w:p>
        </w:tc>
        <w:tc>
          <w:tcPr>
            <w:tcW w:w="4323" w:type="dxa"/>
            <w:shd w:val="clear" w:color="auto" w:fill="auto"/>
          </w:tcPr>
          <w:p w14:paraId="3396ED07" w14:textId="77777777" w:rsidR="00582C58" w:rsidRPr="00C67D5F" w:rsidRDefault="00582C58" w:rsidP="00582C58">
            <w:pPr>
              <w:spacing w:line="240" w:lineRule="auto"/>
              <w:rPr>
                <w:vertAlign w:val="superscript"/>
              </w:rPr>
            </w:pPr>
          </w:p>
        </w:tc>
      </w:tr>
      <w:tr w:rsidR="00582C58" w:rsidRPr="00C67D5F" w14:paraId="1D5617E4" w14:textId="77777777" w:rsidTr="00582C58">
        <w:tc>
          <w:tcPr>
            <w:tcW w:w="4322" w:type="dxa"/>
            <w:shd w:val="clear" w:color="auto" w:fill="auto"/>
          </w:tcPr>
          <w:p w14:paraId="3FD96EE1" w14:textId="77777777" w:rsidR="00582C58" w:rsidRPr="00C67D5F" w:rsidRDefault="00582C58" w:rsidP="00582C58">
            <w:pPr>
              <w:spacing w:line="240" w:lineRule="auto"/>
              <w:rPr>
                <w:vertAlign w:val="superscript"/>
              </w:rPr>
            </w:pPr>
            <w:r w:rsidRPr="00C67D5F">
              <w:t>País de registro:</w:t>
            </w:r>
          </w:p>
        </w:tc>
        <w:tc>
          <w:tcPr>
            <w:tcW w:w="4323" w:type="dxa"/>
            <w:shd w:val="clear" w:color="auto" w:fill="auto"/>
          </w:tcPr>
          <w:p w14:paraId="137F7FCA" w14:textId="77777777" w:rsidR="00582C58" w:rsidRPr="00C67D5F" w:rsidRDefault="00582C58" w:rsidP="00582C58">
            <w:pPr>
              <w:spacing w:line="240" w:lineRule="auto"/>
              <w:rPr>
                <w:vertAlign w:val="superscript"/>
              </w:rPr>
            </w:pPr>
          </w:p>
        </w:tc>
      </w:tr>
      <w:tr w:rsidR="00582C58" w:rsidRPr="00C67D5F" w14:paraId="46270C26" w14:textId="77777777" w:rsidTr="00582C58">
        <w:tc>
          <w:tcPr>
            <w:tcW w:w="4322" w:type="dxa"/>
            <w:shd w:val="clear" w:color="auto" w:fill="auto"/>
          </w:tcPr>
          <w:p w14:paraId="0ADF3F74" w14:textId="77777777" w:rsidR="00582C58" w:rsidRPr="00C67D5F" w:rsidRDefault="00582C58" w:rsidP="00582C58">
            <w:pPr>
              <w:spacing w:line="240" w:lineRule="auto"/>
              <w:jc w:val="both"/>
              <w:rPr>
                <w:vertAlign w:val="superscript"/>
              </w:rPr>
            </w:pPr>
            <w:r w:rsidRPr="00C67D5F">
              <w:t>Nombre de la persona de contacto para esta Propuesta:</w:t>
            </w:r>
          </w:p>
        </w:tc>
        <w:tc>
          <w:tcPr>
            <w:tcW w:w="4323" w:type="dxa"/>
            <w:shd w:val="clear" w:color="auto" w:fill="auto"/>
          </w:tcPr>
          <w:p w14:paraId="3191EC67" w14:textId="77777777" w:rsidR="00582C58" w:rsidRPr="00C67D5F" w:rsidRDefault="00582C58" w:rsidP="00582C58">
            <w:pPr>
              <w:spacing w:line="240" w:lineRule="auto"/>
              <w:rPr>
                <w:vertAlign w:val="superscript"/>
              </w:rPr>
            </w:pPr>
          </w:p>
        </w:tc>
      </w:tr>
      <w:tr w:rsidR="00582C58" w:rsidRPr="00C67D5F" w14:paraId="4DDEB88B" w14:textId="77777777" w:rsidTr="00582C58">
        <w:tc>
          <w:tcPr>
            <w:tcW w:w="4322" w:type="dxa"/>
            <w:shd w:val="clear" w:color="auto" w:fill="auto"/>
          </w:tcPr>
          <w:p w14:paraId="6309FAC0" w14:textId="77777777" w:rsidR="00582C58" w:rsidRPr="00C67D5F" w:rsidRDefault="00582C58" w:rsidP="00582C58">
            <w:pPr>
              <w:spacing w:line="240" w:lineRule="auto"/>
              <w:rPr>
                <w:vertAlign w:val="superscript"/>
              </w:rPr>
            </w:pPr>
            <w:r w:rsidRPr="00C67D5F">
              <w:t>Dirección:</w:t>
            </w:r>
          </w:p>
        </w:tc>
        <w:tc>
          <w:tcPr>
            <w:tcW w:w="4323" w:type="dxa"/>
            <w:shd w:val="clear" w:color="auto" w:fill="auto"/>
          </w:tcPr>
          <w:p w14:paraId="10E575A3" w14:textId="77777777" w:rsidR="00582C58" w:rsidRPr="00C67D5F" w:rsidRDefault="00582C58" w:rsidP="00582C58">
            <w:pPr>
              <w:spacing w:line="240" w:lineRule="auto"/>
              <w:rPr>
                <w:vertAlign w:val="superscript"/>
              </w:rPr>
            </w:pPr>
          </w:p>
        </w:tc>
      </w:tr>
      <w:tr w:rsidR="00582C58" w:rsidRPr="00C67D5F" w14:paraId="48A73A0D" w14:textId="77777777" w:rsidTr="00582C58">
        <w:tc>
          <w:tcPr>
            <w:tcW w:w="4322" w:type="dxa"/>
            <w:shd w:val="clear" w:color="auto" w:fill="auto"/>
          </w:tcPr>
          <w:p w14:paraId="745A8D86" w14:textId="77777777" w:rsidR="00582C58" w:rsidRPr="00C67D5F" w:rsidRDefault="00582C58" w:rsidP="00582C58">
            <w:pPr>
              <w:spacing w:line="240" w:lineRule="auto"/>
              <w:rPr>
                <w:vertAlign w:val="superscript"/>
              </w:rPr>
            </w:pPr>
            <w:r w:rsidRPr="00C67D5F">
              <w:t>Teléfono / Fax:</w:t>
            </w:r>
          </w:p>
        </w:tc>
        <w:tc>
          <w:tcPr>
            <w:tcW w:w="4323" w:type="dxa"/>
            <w:shd w:val="clear" w:color="auto" w:fill="auto"/>
          </w:tcPr>
          <w:p w14:paraId="50F45680" w14:textId="77777777" w:rsidR="00582C58" w:rsidRPr="00C67D5F" w:rsidRDefault="00582C58" w:rsidP="00582C58">
            <w:pPr>
              <w:spacing w:line="240" w:lineRule="auto"/>
              <w:rPr>
                <w:vertAlign w:val="superscript"/>
              </w:rPr>
            </w:pPr>
          </w:p>
        </w:tc>
      </w:tr>
      <w:tr w:rsidR="00582C58" w:rsidRPr="00C67D5F" w14:paraId="6137320B" w14:textId="77777777" w:rsidTr="00582C58">
        <w:tc>
          <w:tcPr>
            <w:tcW w:w="4322" w:type="dxa"/>
            <w:shd w:val="clear" w:color="auto" w:fill="auto"/>
          </w:tcPr>
          <w:p w14:paraId="526ADE7C" w14:textId="77777777" w:rsidR="00582C58" w:rsidRPr="00C67D5F" w:rsidRDefault="00582C58" w:rsidP="00582C58">
            <w:pPr>
              <w:spacing w:line="240" w:lineRule="auto"/>
              <w:rPr>
                <w:vertAlign w:val="superscript"/>
              </w:rPr>
            </w:pPr>
            <w:r w:rsidRPr="00C67D5F">
              <w:t>Correo electrónico:</w:t>
            </w:r>
          </w:p>
        </w:tc>
        <w:tc>
          <w:tcPr>
            <w:tcW w:w="4323" w:type="dxa"/>
            <w:shd w:val="clear" w:color="auto" w:fill="auto"/>
          </w:tcPr>
          <w:p w14:paraId="68E62C1D" w14:textId="77777777" w:rsidR="00582C58" w:rsidRPr="00C67D5F" w:rsidRDefault="00582C58" w:rsidP="00582C58">
            <w:pPr>
              <w:spacing w:line="240" w:lineRule="auto"/>
              <w:rPr>
                <w:vertAlign w:val="superscript"/>
              </w:rPr>
            </w:pPr>
          </w:p>
        </w:tc>
      </w:tr>
    </w:tbl>
    <w:p w14:paraId="1D87C436" w14:textId="77777777" w:rsidR="00582C58" w:rsidRPr="00C67D5F" w:rsidRDefault="00582C58" w:rsidP="00582C58">
      <w:pPr>
        <w:spacing w:line="240" w:lineRule="auto"/>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582C58" w:rsidRPr="00C67D5F" w14:paraId="33377D69" w14:textId="77777777" w:rsidTr="00582C58">
        <w:tc>
          <w:tcPr>
            <w:tcW w:w="8645" w:type="dxa"/>
            <w:shd w:val="clear" w:color="auto" w:fill="auto"/>
          </w:tcPr>
          <w:p w14:paraId="7C7F1AE3" w14:textId="77777777" w:rsidR="00582C58" w:rsidRPr="00C67D5F" w:rsidRDefault="00582C58" w:rsidP="00582C58">
            <w:pPr>
              <w:spacing w:line="240" w:lineRule="auto"/>
              <w:jc w:val="center"/>
              <w:rPr>
                <w:b/>
                <w:vertAlign w:val="superscript"/>
              </w:rPr>
            </w:pPr>
            <w:r w:rsidRPr="00C67D5F">
              <w:rPr>
                <w:b/>
              </w:rPr>
              <w:t xml:space="preserve">SECCIÓN </w:t>
            </w:r>
            <w:r w:rsidRPr="00C67D5F">
              <w:rPr>
                <w:b/>
                <w:vertAlign w:val="subscript"/>
              </w:rPr>
              <w:t>1</w:t>
            </w:r>
            <w:r w:rsidRPr="00C67D5F">
              <w:rPr>
                <w:b/>
              </w:rPr>
              <w:t>: EXPERIENCIA DE LA EMPRESA U ORGANIZACION</w:t>
            </w:r>
          </w:p>
        </w:tc>
      </w:tr>
      <w:tr w:rsidR="00582C58" w:rsidRPr="00C67D5F" w14:paraId="5B440A7C" w14:textId="77777777" w:rsidTr="00582C58">
        <w:tc>
          <w:tcPr>
            <w:tcW w:w="8645" w:type="dxa"/>
            <w:shd w:val="clear" w:color="auto" w:fill="auto"/>
          </w:tcPr>
          <w:p w14:paraId="72D3043A" w14:textId="77777777" w:rsidR="00582C58" w:rsidRPr="00C67D5F" w:rsidRDefault="00582C58" w:rsidP="00582C58">
            <w:pPr>
              <w:spacing w:line="240" w:lineRule="auto"/>
            </w:pPr>
            <w:r w:rsidRPr="00C67D5F">
              <w:t>En esta sección se debe explicar, en su totalidad, los recursos del Proponente en términos de personal e instalaciones necesarios para la realización de este encargo.</w:t>
            </w:r>
          </w:p>
          <w:p w14:paraId="2456122B" w14:textId="77777777" w:rsidR="00582C58" w:rsidRPr="00C67D5F" w:rsidRDefault="00582C58" w:rsidP="00582C58">
            <w:pPr>
              <w:pStyle w:val="Prrafodelista"/>
              <w:numPr>
                <w:ilvl w:val="1"/>
                <w:numId w:val="44"/>
              </w:numPr>
              <w:spacing w:after="0" w:line="240" w:lineRule="auto"/>
              <w:jc w:val="both"/>
            </w:pPr>
            <w:r w:rsidRPr="00C67D5F">
              <w:rPr>
                <w:u w:val="single"/>
              </w:rPr>
              <w:t>Breve descripción del Proponente como entidad:</w:t>
            </w:r>
            <w:r w:rsidRPr="00C67D5F">
              <w:t xml:space="preserve"> Proporcione una breve descripción de la empresa u organización que presenta la Propuesta, sus estatutos sociales y el objeto social, el año y el país de constitución, los tipos de actividades llevadas a cabo, el presupuesto anual aproximado, etc. Incluya referencias a su buena reputación o a cualquier antecedente de litigios o arbitrajes en que haya estado implicada la empresa u organización y que pudiera afectar negativamente o tener repercusión en la ejecución de los servicios, con indicación de la situación o el resultado de dichos litigios o arbitrajes.</w:t>
            </w:r>
          </w:p>
          <w:p w14:paraId="1503C115" w14:textId="77777777" w:rsidR="00582C58" w:rsidRPr="00C67D5F" w:rsidRDefault="00582C58" w:rsidP="00582C58">
            <w:pPr>
              <w:pStyle w:val="Prrafodelista"/>
              <w:numPr>
                <w:ilvl w:val="1"/>
                <w:numId w:val="44"/>
              </w:numPr>
              <w:spacing w:after="0" w:line="240" w:lineRule="auto"/>
              <w:jc w:val="both"/>
            </w:pPr>
            <w:r w:rsidRPr="00C67D5F">
              <w:rPr>
                <w:u w:val="single"/>
              </w:rPr>
              <w:t>Capacidad financiera:</w:t>
            </w:r>
            <w:r w:rsidRPr="00C67D5F">
              <w:t xml:space="preserve"> Proporcione las cuentas anuales auditadas del último ejercicio 20</w:t>
            </w:r>
            <w:r>
              <w:t>19</w:t>
            </w:r>
            <w:r w:rsidRPr="00C67D5F">
              <w:t xml:space="preserve"> (declaración de ingresos y balance), debidamente certificado por un contador público o copia de la declaración anual de impuestos. Incluya cualquier indicación de calificación de crédito, calificación industrial, etc. </w:t>
            </w:r>
          </w:p>
          <w:p w14:paraId="4C1304B7" w14:textId="77777777" w:rsidR="00582C58" w:rsidRPr="00C67D5F" w:rsidRDefault="00582C58" w:rsidP="00582C58">
            <w:pPr>
              <w:pStyle w:val="Prrafodelista"/>
              <w:numPr>
                <w:ilvl w:val="1"/>
                <w:numId w:val="44"/>
              </w:numPr>
              <w:spacing w:after="0" w:line="240" w:lineRule="auto"/>
              <w:jc w:val="both"/>
            </w:pPr>
            <w:r w:rsidRPr="00C67D5F">
              <w:rPr>
                <w:u w:val="single"/>
              </w:rPr>
              <w:t>Trayectoria y experiencias</w:t>
            </w:r>
            <w:r w:rsidRPr="00C67D5F">
              <w:t>: Proporcione la siguiente información relativa a la experiencia empresarial, que tenga relación o sea relevante para las exigencias del present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86"/>
              <w:gridCol w:w="671"/>
              <w:gridCol w:w="1000"/>
              <w:gridCol w:w="1031"/>
              <w:gridCol w:w="1221"/>
              <w:gridCol w:w="1299"/>
              <w:gridCol w:w="1287"/>
            </w:tblGrid>
            <w:tr w:rsidR="00582C58" w:rsidRPr="00C67D5F" w14:paraId="105648B8" w14:textId="77777777" w:rsidTr="00582C58">
              <w:tc>
                <w:tcPr>
                  <w:tcW w:w="1051" w:type="dxa"/>
                  <w:shd w:val="clear" w:color="auto" w:fill="auto"/>
                </w:tcPr>
                <w:p w14:paraId="10A8C244" w14:textId="77777777" w:rsidR="00582C58" w:rsidRPr="00C67D5F" w:rsidRDefault="00582C58" w:rsidP="00582C58">
                  <w:pPr>
                    <w:spacing w:line="240" w:lineRule="auto"/>
                    <w:rPr>
                      <w:vertAlign w:val="superscript"/>
                    </w:rPr>
                  </w:pPr>
                  <w:r w:rsidRPr="00C67D5F">
                    <w:t>Nombre del proyecto</w:t>
                  </w:r>
                </w:p>
              </w:tc>
              <w:tc>
                <w:tcPr>
                  <w:tcW w:w="1051" w:type="dxa"/>
                  <w:shd w:val="clear" w:color="auto" w:fill="auto"/>
                </w:tcPr>
                <w:p w14:paraId="35315FC1" w14:textId="77777777" w:rsidR="00582C58" w:rsidRPr="00C67D5F" w:rsidRDefault="00582C58" w:rsidP="00582C58">
                  <w:pPr>
                    <w:spacing w:line="240" w:lineRule="auto"/>
                    <w:rPr>
                      <w:vertAlign w:val="superscript"/>
                    </w:rPr>
                  </w:pPr>
                  <w:r w:rsidRPr="00C67D5F">
                    <w:t>Cliente</w:t>
                  </w:r>
                </w:p>
              </w:tc>
              <w:tc>
                <w:tcPr>
                  <w:tcW w:w="1052" w:type="dxa"/>
                  <w:shd w:val="clear" w:color="auto" w:fill="auto"/>
                </w:tcPr>
                <w:p w14:paraId="423339AB" w14:textId="77777777" w:rsidR="00582C58" w:rsidRPr="00C67D5F" w:rsidRDefault="00582C58" w:rsidP="00582C58">
                  <w:pPr>
                    <w:spacing w:line="240" w:lineRule="auto"/>
                    <w:rPr>
                      <w:vertAlign w:val="superscript"/>
                    </w:rPr>
                  </w:pPr>
                  <w:r w:rsidRPr="00C67D5F">
                    <w:t>País</w:t>
                  </w:r>
                </w:p>
              </w:tc>
              <w:tc>
                <w:tcPr>
                  <w:tcW w:w="1052" w:type="dxa"/>
                  <w:shd w:val="clear" w:color="auto" w:fill="auto"/>
                </w:tcPr>
                <w:p w14:paraId="423824B2" w14:textId="77777777" w:rsidR="00582C58" w:rsidRPr="00C67D5F" w:rsidRDefault="00582C58" w:rsidP="00582C58">
                  <w:pPr>
                    <w:spacing w:line="240" w:lineRule="auto"/>
                    <w:rPr>
                      <w:vertAlign w:val="superscript"/>
                    </w:rPr>
                  </w:pPr>
                  <w:r w:rsidRPr="00C67D5F">
                    <w:t>Valor del contrato</w:t>
                  </w:r>
                </w:p>
              </w:tc>
              <w:tc>
                <w:tcPr>
                  <w:tcW w:w="1052" w:type="dxa"/>
                  <w:shd w:val="clear" w:color="auto" w:fill="auto"/>
                </w:tcPr>
                <w:p w14:paraId="7EE496C1" w14:textId="77777777" w:rsidR="00582C58" w:rsidRPr="00C67D5F" w:rsidRDefault="00582C58" w:rsidP="00582C58">
                  <w:pPr>
                    <w:spacing w:line="240" w:lineRule="auto"/>
                    <w:rPr>
                      <w:vertAlign w:val="superscript"/>
                    </w:rPr>
                  </w:pPr>
                  <w:r w:rsidRPr="00C67D5F">
                    <w:t>Periodo de actividad</w:t>
                  </w:r>
                </w:p>
              </w:tc>
              <w:tc>
                <w:tcPr>
                  <w:tcW w:w="1052" w:type="dxa"/>
                  <w:shd w:val="clear" w:color="auto" w:fill="auto"/>
                </w:tcPr>
                <w:p w14:paraId="22785F01" w14:textId="77777777" w:rsidR="00582C58" w:rsidRPr="00C67D5F" w:rsidRDefault="00582C58" w:rsidP="00582C58">
                  <w:pPr>
                    <w:spacing w:line="240" w:lineRule="auto"/>
                    <w:rPr>
                      <w:vertAlign w:val="superscript"/>
                    </w:rPr>
                  </w:pPr>
                  <w:r w:rsidRPr="00C67D5F">
                    <w:t>Tipos de actividades realizadas</w:t>
                  </w:r>
                </w:p>
              </w:tc>
              <w:tc>
                <w:tcPr>
                  <w:tcW w:w="1052" w:type="dxa"/>
                  <w:shd w:val="clear" w:color="auto" w:fill="auto"/>
                </w:tcPr>
                <w:p w14:paraId="7EE16A9F" w14:textId="77777777" w:rsidR="00582C58" w:rsidRPr="00C67D5F" w:rsidRDefault="00582C58" w:rsidP="00582C58">
                  <w:pPr>
                    <w:spacing w:line="240" w:lineRule="auto"/>
                    <w:rPr>
                      <w:vertAlign w:val="superscript"/>
                    </w:rPr>
                  </w:pPr>
                  <w:r w:rsidRPr="00C67D5F">
                    <w:t>Situación o fecha de terminación</w:t>
                  </w:r>
                </w:p>
              </w:tc>
              <w:tc>
                <w:tcPr>
                  <w:tcW w:w="1052" w:type="dxa"/>
                  <w:shd w:val="clear" w:color="auto" w:fill="auto"/>
                </w:tcPr>
                <w:p w14:paraId="28C45DFC" w14:textId="77777777" w:rsidR="00582C58" w:rsidRPr="00C67D5F" w:rsidRDefault="00582C58" w:rsidP="00582C58">
                  <w:pPr>
                    <w:spacing w:line="240" w:lineRule="auto"/>
                    <w:rPr>
                      <w:vertAlign w:val="superscript"/>
                    </w:rPr>
                  </w:pPr>
                  <w:r w:rsidRPr="00C67D5F">
                    <w:t>Referencias de contacto (nombre, teléfono, correo electrónico)</w:t>
                  </w:r>
                </w:p>
              </w:tc>
            </w:tr>
            <w:tr w:rsidR="00582C58" w:rsidRPr="00C67D5F" w14:paraId="3899CEC1" w14:textId="77777777" w:rsidTr="00582C58">
              <w:tc>
                <w:tcPr>
                  <w:tcW w:w="1051" w:type="dxa"/>
                  <w:shd w:val="clear" w:color="auto" w:fill="auto"/>
                </w:tcPr>
                <w:p w14:paraId="593068D9" w14:textId="77777777" w:rsidR="00582C58" w:rsidRPr="00C67D5F" w:rsidRDefault="00582C58" w:rsidP="00582C58">
                  <w:pPr>
                    <w:spacing w:line="240" w:lineRule="auto"/>
                    <w:rPr>
                      <w:vertAlign w:val="superscript"/>
                    </w:rPr>
                  </w:pPr>
                </w:p>
              </w:tc>
              <w:tc>
                <w:tcPr>
                  <w:tcW w:w="1051" w:type="dxa"/>
                  <w:shd w:val="clear" w:color="auto" w:fill="auto"/>
                </w:tcPr>
                <w:p w14:paraId="31333AE7" w14:textId="77777777" w:rsidR="00582C58" w:rsidRPr="00C67D5F" w:rsidRDefault="00582C58" w:rsidP="00582C58">
                  <w:pPr>
                    <w:spacing w:line="240" w:lineRule="auto"/>
                    <w:rPr>
                      <w:vertAlign w:val="superscript"/>
                    </w:rPr>
                  </w:pPr>
                </w:p>
              </w:tc>
              <w:tc>
                <w:tcPr>
                  <w:tcW w:w="1052" w:type="dxa"/>
                  <w:shd w:val="clear" w:color="auto" w:fill="auto"/>
                </w:tcPr>
                <w:p w14:paraId="1567833E" w14:textId="77777777" w:rsidR="00582C58" w:rsidRPr="00C67D5F" w:rsidRDefault="00582C58" w:rsidP="00582C58">
                  <w:pPr>
                    <w:spacing w:line="240" w:lineRule="auto"/>
                    <w:rPr>
                      <w:vertAlign w:val="superscript"/>
                    </w:rPr>
                  </w:pPr>
                </w:p>
              </w:tc>
              <w:tc>
                <w:tcPr>
                  <w:tcW w:w="1052" w:type="dxa"/>
                  <w:shd w:val="clear" w:color="auto" w:fill="auto"/>
                </w:tcPr>
                <w:p w14:paraId="3F229466" w14:textId="77777777" w:rsidR="00582C58" w:rsidRPr="00C67D5F" w:rsidRDefault="00582C58" w:rsidP="00582C58">
                  <w:pPr>
                    <w:spacing w:line="240" w:lineRule="auto"/>
                    <w:rPr>
                      <w:vertAlign w:val="superscript"/>
                    </w:rPr>
                  </w:pPr>
                </w:p>
              </w:tc>
              <w:tc>
                <w:tcPr>
                  <w:tcW w:w="1052" w:type="dxa"/>
                  <w:shd w:val="clear" w:color="auto" w:fill="auto"/>
                </w:tcPr>
                <w:p w14:paraId="2CA3F3B5" w14:textId="77777777" w:rsidR="00582C58" w:rsidRPr="00C67D5F" w:rsidRDefault="00582C58" w:rsidP="00582C58">
                  <w:pPr>
                    <w:spacing w:line="240" w:lineRule="auto"/>
                    <w:rPr>
                      <w:vertAlign w:val="superscript"/>
                    </w:rPr>
                  </w:pPr>
                </w:p>
              </w:tc>
              <w:tc>
                <w:tcPr>
                  <w:tcW w:w="1052" w:type="dxa"/>
                  <w:shd w:val="clear" w:color="auto" w:fill="auto"/>
                </w:tcPr>
                <w:p w14:paraId="28C93AC0" w14:textId="77777777" w:rsidR="00582C58" w:rsidRPr="00C67D5F" w:rsidRDefault="00582C58" w:rsidP="00582C58">
                  <w:pPr>
                    <w:spacing w:line="240" w:lineRule="auto"/>
                    <w:rPr>
                      <w:vertAlign w:val="superscript"/>
                    </w:rPr>
                  </w:pPr>
                </w:p>
              </w:tc>
              <w:tc>
                <w:tcPr>
                  <w:tcW w:w="1052" w:type="dxa"/>
                  <w:shd w:val="clear" w:color="auto" w:fill="auto"/>
                </w:tcPr>
                <w:p w14:paraId="4ADFA2FA" w14:textId="77777777" w:rsidR="00582C58" w:rsidRPr="00C67D5F" w:rsidRDefault="00582C58" w:rsidP="00582C58">
                  <w:pPr>
                    <w:spacing w:line="240" w:lineRule="auto"/>
                    <w:rPr>
                      <w:vertAlign w:val="superscript"/>
                    </w:rPr>
                  </w:pPr>
                </w:p>
              </w:tc>
              <w:tc>
                <w:tcPr>
                  <w:tcW w:w="1052" w:type="dxa"/>
                  <w:shd w:val="clear" w:color="auto" w:fill="auto"/>
                </w:tcPr>
                <w:p w14:paraId="007C38C0" w14:textId="77777777" w:rsidR="00582C58" w:rsidRPr="00C67D5F" w:rsidRDefault="00582C58" w:rsidP="00582C58">
                  <w:pPr>
                    <w:spacing w:line="240" w:lineRule="auto"/>
                    <w:rPr>
                      <w:vertAlign w:val="superscript"/>
                    </w:rPr>
                  </w:pPr>
                </w:p>
              </w:tc>
            </w:tr>
          </w:tbl>
          <w:p w14:paraId="7F9D9402" w14:textId="77777777" w:rsidR="00582C58" w:rsidRPr="00C67D5F" w:rsidRDefault="00582C58" w:rsidP="00582C58">
            <w:pPr>
              <w:spacing w:line="240" w:lineRule="auto"/>
              <w:rPr>
                <w:vertAlign w:val="superscript"/>
              </w:rPr>
            </w:pPr>
            <w:r w:rsidRPr="00C67D5F">
              <w:lastRenderedPageBreak/>
              <w:t>(*) Agregar filas según se considere.</w:t>
            </w:r>
          </w:p>
        </w:tc>
      </w:tr>
      <w:tr w:rsidR="00582C58" w:rsidRPr="00C67D5F" w14:paraId="7AB2DB03" w14:textId="77777777" w:rsidTr="00582C58">
        <w:tc>
          <w:tcPr>
            <w:tcW w:w="8645" w:type="dxa"/>
            <w:shd w:val="clear" w:color="auto" w:fill="auto"/>
          </w:tcPr>
          <w:p w14:paraId="5C531754" w14:textId="77777777" w:rsidR="00582C58" w:rsidRPr="00C67D5F" w:rsidRDefault="00582C58" w:rsidP="00582C58">
            <w:pPr>
              <w:spacing w:line="240" w:lineRule="auto"/>
              <w:jc w:val="center"/>
              <w:rPr>
                <w:b/>
                <w:vertAlign w:val="superscript"/>
              </w:rPr>
            </w:pPr>
            <w:r w:rsidRPr="00C67D5F">
              <w:rPr>
                <w:b/>
              </w:rPr>
              <w:lastRenderedPageBreak/>
              <w:t xml:space="preserve">SECCIÓN </w:t>
            </w:r>
            <w:r w:rsidRPr="00C67D5F">
              <w:rPr>
                <w:b/>
                <w:vertAlign w:val="subscript"/>
              </w:rPr>
              <w:t>2</w:t>
            </w:r>
            <w:r w:rsidRPr="00C67D5F">
              <w:rPr>
                <w:b/>
                <w:vertAlign w:val="superscript"/>
              </w:rPr>
              <w:t xml:space="preserve"> </w:t>
            </w:r>
            <w:r w:rsidRPr="00C67D5F">
              <w:rPr>
                <w:b/>
              </w:rPr>
              <w:t>: ENFOQUE Y PLAN DE EJECUCIÓN</w:t>
            </w:r>
          </w:p>
        </w:tc>
      </w:tr>
      <w:tr w:rsidR="00582C58" w:rsidRPr="00C67D5F" w14:paraId="0DEF6683" w14:textId="77777777" w:rsidTr="00582C58">
        <w:tc>
          <w:tcPr>
            <w:tcW w:w="8645" w:type="dxa"/>
            <w:shd w:val="clear" w:color="auto" w:fill="auto"/>
          </w:tcPr>
          <w:p w14:paraId="3A88F8B4" w14:textId="77777777" w:rsidR="00582C58" w:rsidRPr="00C67D5F" w:rsidRDefault="00582C58" w:rsidP="00582C58">
            <w:pPr>
              <w:spacing w:line="240" w:lineRule="auto"/>
              <w:jc w:val="both"/>
            </w:pPr>
            <w:r w:rsidRPr="00C67D5F">
              <w:t xml:space="preserve">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 </w:t>
            </w:r>
          </w:p>
          <w:p w14:paraId="33B9D98C" w14:textId="77777777" w:rsidR="00582C58" w:rsidRPr="00C67D5F" w:rsidRDefault="00582C58" w:rsidP="00582C58">
            <w:pPr>
              <w:spacing w:line="240" w:lineRule="auto"/>
              <w:jc w:val="both"/>
            </w:pPr>
            <w:r w:rsidRPr="00C67D5F">
              <w:t xml:space="preserve">2.1. </w:t>
            </w:r>
            <w:r w:rsidRPr="00C67D5F">
              <w:rPr>
                <w:u w:val="single"/>
              </w:rPr>
              <w:t>Enfoque del servicio o trabajo requeridos:</w:t>
            </w:r>
            <w:r w:rsidRPr="00C67D5F">
              <w:t xml:space="preserve"> Sírvase proporcionar una descripción detallada de la metodología que aplicará su organización/empresa en el cumplimiento de los Términos de Referencia del proyecto, teniendo en cuenta la adecuación a las condiciones locales y el medio ambiente del proyecto. </w:t>
            </w:r>
          </w:p>
          <w:p w14:paraId="7BDBA69F" w14:textId="77777777" w:rsidR="00582C58" w:rsidRPr="00C67D5F" w:rsidRDefault="00582C58" w:rsidP="00582C58">
            <w:pPr>
              <w:spacing w:line="240" w:lineRule="auto"/>
              <w:jc w:val="both"/>
            </w:pPr>
            <w:r w:rsidRPr="00C67D5F">
              <w:t xml:space="preserve">2.2. </w:t>
            </w:r>
            <w:r w:rsidRPr="00C67D5F">
              <w:rPr>
                <w:u w:val="single"/>
              </w:rPr>
              <w:t>Mecanismos de examen de garantía de calidad técnica</w:t>
            </w:r>
            <w:r w:rsidRPr="00C67D5F">
              <w:t>: La metodología también incluirá detalles de los mecanismos internos de examen de que dispone el Proponente para garantizar la calidad técnica.</w:t>
            </w:r>
          </w:p>
          <w:p w14:paraId="34942F01" w14:textId="77777777" w:rsidR="00582C58" w:rsidRPr="00C67D5F" w:rsidRDefault="00582C58" w:rsidP="00582C58">
            <w:pPr>
              <w:spacing w:line="240" w:lineRule="auto"/>
              <w:jc w:val="both"/>
            </w:pPr>
            <w:r w:rsidRPr="00C67D5F">
              <w:t xml:space="preserve"> 2.3 </w:t>
            </w:r>
            <w:r w:rsidRPr="00C67D5F">
              <w:rPr>
                <w:u w:val="single"/>
              </w:rPr>
              <w:t>Plazos de ejecución:</w:t>
            </w:r>
            <w:r w:rsidRPr="00C67D5F">
              <w:t xml:space="preserve"> El Proponente deberá presentar un diagrama de Gantt o un calendario del Proyecto indicando la secuencia detallada de las actividades que se llevarán a cabo y el tiempo correspondiente. </w:t>
            </w:r>
          </w:p>
          <w:p w14:paraId="33DBFBFA" w14:textId="77777777" w:rsidR="00582C58" w:rsidRPr="00C67D5F" w:rsidRDefault="00582C58" w:rsidP="00582C58">
            <w:pPr>
              <w:spacing w:line="240" w:lineRule="auto"/>
              <w:jc w:val="both"/>
            </w:pPr>
            <w:r w:rsidRPr="00C67D5F">
              <w:t>2</w:t>
            </w:r>
            <w:r w:rsidRPr="00DB16BB">
              <w:t xml:space="preserve">.4. </w:t>
            </w:r>
            <w:r w:rsidRPr="00DB16BB">
              <w:rPr>
                <w:u w:val="single"/>
              </w:rPr>
              <w:t>Subcontratación:</w:t>
            </w:r>
            <w:r w:rsidRPr="00DB16BB">
              <w:t xml:space="preserve"> Exponga los contratos que se subcontratarán, a quién, qué porcentaje del servicio representan, la razón de ser de la subcontratación y las funciones de los subcontratistas propuestos. Es preciso prestar especial atención a proporcionar una imagen clara de la función de cada entidad y cómo cada uno va a funcionar como equipo.</w:t>
            </w:r>
          </w:p>
          <w:p w14:paraId="195E6BA8" w14:textId="77777777" w:rsidR="00582C58" w:rsidRPr="00C67D5F" w:rsidRDefault="00582C58" w:rsidP="00582C58">
            <w:pPr>
              <w:spacing w:line="240" w:lineRule="auto"/>
              <w:jc w:val="both"/>
            </w:pPr>
            <w:r w:rsidRPr="00C67D5F">
              <w:t xml:space="preserve"> 2.5. </w:t>
            </w:r>
            <w:r w:rsidRPr="00C67D5F">
              <w:rPr>
                <w:u w:val="single"/>
              </w:rPr>
              <w:t>Riesgos y medidas de mitigación:</w:t>
            </w:r>
            <w:r w:rsidRPr="00C67D5F">
              <w:t xml:space="preserve"> Sírvase describir los riesgos potenciales para la implementación de este proyecto que pueda afectar al logro y la terminación oportuna de los resultados esperados, así como su calidad. Describa las medidas que se adoptarán para mitigar estos riesgos. </w:t>
            </w:r>
          </w:p>
          <w:p w14:paraId="5654CA98" w14:textId="77777777" w:rsidR="00582C58" w:rsidRPr="00C67D5F" w:rsidRDefault="00582C58" w:rsidP="00582C58">
            <w:pPr>
              <w:spacing w:line="240" w:lineRule="auto"/>
              <w:jc w:val="both"/>
            </w:pPr>
            <w:r w:rsidRPr="00C67D5F">
              <w:t xml:space="preserve">2.6. </w:t>
            </w:r>
            <w:r w:rsidRPr="00C67D5F">
              <w:rPr>
                <w:u w:val="single"/>
              </w:rPr>
              <w:t>Informes y monitoreo</w:t>
            </w:r>
            <w:r w:rsidRPr="00C67D5F">
              <w:t xml:space="preserve">: Sírvase proporcionar una breve descripción de los mecanismos previstos en este proyecto para informar al Proyecto y sus socios, incluyendo un calendario de informes. </w:t>
            </w:r>
          </w:p>
          <w:p w14:paraId="0DED1CC3" w14:textId="77777777" w:rsidR="00582C58" w:rsidRPr="00C67D5F" w:rsidRDefault="00582C58" w:rsidP="00582C58">
            <w:pPr>
              <w:spacing w:line="240" w:lineRule="auto"/>
              <w:jc w:val="both"/>
            </w:pPr>
            <w:r w:rsidRPr="00C67D5F">
              <w:t xml:space="preserve">2.7. </w:t>
            </w:r>
            <w:r w:rsidRPr="00C67D5F">
              <w:rPr>
                <w:u w:val="single"/>
              </w:rPr>
              <w:t>Estrategia de lucha contra la corrupción:</w:t>
            </w:r>
            <w:r w:rsidRPr="00C67D5F">
              <w:t xml:space="preserve"> Defina la estrategia de lucha contra la corrupción que se aplicará en este proyecto para prevenir el uso indebido de los fondos. Describa los controles financieros que se establecerán. </w:t>
            </w:r>
          </w:p>
          <w:p w14:paraId="5C751BC3" w14:textId="77777777" w:rsidR="00582C58" w:rsidRPr="00C67D5F" w:rsidRDefault="00582C58" w:rsidP="00582C58">
            <w:pPr>
              <w:spacing w:line="240" w:lineRule="auto"/>
              <w:jc w:val="both"/>
            </w:pPr>
            <w:r w:rsidRPr="00DB16BB">
              <w:t xml:space="preserve">2.8. </w:t>
            </w:r>
            <w:r w:rsidRPr="00DB16BB">
              <w:rPr>
                <w:u w:val="single"/>
              </w:rPr>
              <w:t xml:space="preserve">Asociaciones: </w:t>
            </w:r>
            <w:r w:rsidRPr="00DB16BB">
              <w:t>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C67D5F">
              <w:t xml:space="preserve"> </w:t>
            </w:r>
          </w:p>
          <w:p w14:paraId="13B6E727" w14:textId="77777777" w:rsidR="00582C58" w:rsidRPr="00C67D5F" w:rsidRDefault="00582C58" w:rsidP="00582C58">
            <w:pPr>
              <w:spacing w:line="240" w:lineRule="auto"/>
              <w:jc w:val="both"/>
            </w:pPr>
            <w:r w:rsidRPr="00C67D5F">
              <w:t xml:space="preserve">2.9 </w:t>
            </w:r>
            <w:r w:rsidRPr="00C67D5F">
              <w:rPr>
                <w:u w:val="single"/>
              </w:rPr>
              <w:t>Declaración de divulgación plena</w:t>
            </w:r>
            <w:r w:rsidRPr="00C67D5F">
              <w:t xml:space="preserve">: Con ella se pretende dar a conocer cualquier posible conflicto, con arreglo a la definición de "conflicto" que se hace en la Sección 4 de este documento, si procede. </w:t>
            </w:r>
          </w:p>
          <w:p w14:paraId="6ACE7871" w14:textId="77777777" w:rsidR="00582C58" w:rsidRPr="00C67D5F" w:rsidRDefault="00582C58" w:rsidP="00582C58">
            <w:pPr>
              <w:spacing w:line="240" w:lineRule="auto"/>
              <w:jc w:val="both"/>
              <w:rPr>
                <w:vertAlign w:val="superscript"/>
              </w:rPr>
            </w:pPr>
            <w:r w:rsidRPr="00C67D5F">
              <w:t xml:space="preserve">2.10 </w:t>
            </w:r>
            <w:r w:rsidRPr="00C67D5F">
              <w:rPr>
                <w:u w:val="single"/>
              </w:rPr>
              <w:t>Otros:</w:t>
            </w:r>
            <w:r w:rsidRPr="00C67D5F">
              <w:t xml:space="preserve"> Cualquier otro comentario o información relacionados con el enfoque y la metodología adoptados para el proyecto.</w:t>
            </w:r>
          </w:p>
        </w:tc>
      </w:tr>
    </w:tbl>
    <w:p w14:paraId="343C72F4" w14:textId="77777777" w:rsidR="00582C58" w:rsidRPr="00C67D5F" w:rsidRDefault="00582C58" w:rsidP="00582C58">
      <w:pPr>
        <w:spacing w:line="240" w:lineRule="auto"/>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582C58" w:rsidRPr="00C67D5F" w14:paraId="7F60930A" w14:textId="77777777" w:rsidTr="00582C58">
        <w:tc>
          <w:tcPr>
            <w:tcW w:w="8645" w:type="dxa"/>
            <w:shd w:val="clear" w:color="auto" w:fill="auto"/>
          </w:tcPr>
          <w:p w14:paraId="0E12B96F" w14:textId="77777777" w:rsidR="00582C58" w:rsidRPr="00C67D5F" w:rsidRDefault="00582C58" w:rsidP="00582C58">
            <w:pPr>
              <w:spacing w:line="240" w:lineRule="auto"/>
              <w:jc w:val="center"/>
              <w:rPr>
                <w:b/>
                <w:vertAlign w:val="superscript"/>
              </w:rPr>
            </w:pPr>
            <w:r w:rsidRPr="00C67D5F">
              <w:rPr>
                <w:b/>
              </w:rPr>
              <w:t xml:space="preserve">SECCIÓN </w:t>
            </w:r>
            <w:r w:rsidRPr="00C67D5F">
              <w:rPr>
                <w:b/>
                <w:vertAlign w:val="subscript"/>
              </w:rPr>
              <w:t>3:</w:t>
            </w:r>
            <w:r w:rsidRPr="00C67D5F">
              <w:rPr>
                <w:b/>
              </w:rPr>
              <w:t xml:space="preserve"> PERSONAL</w:t>
            </w:r>
          </w:p>
        </w:tc>
      </w:tr>
      <w:tr w:rsidR="00582C58" w:rsidRPr="00C67D5F" w14:paraId="6CEAC640" w14:textId="77777777" w:rsidTr="00582C58">
        <w:tc>
          <w:tcPr>
            <w:tcW w:w="8645" w:type="dxa"/>
            <w:shd w:val="clear" w:color="auto" w:fill="auto"/>
          </w:tcPr>
          <w:p w14:paraId="36F5DDEB" w14:textId="77777777" w:rsidR="00582C58" w:rsidRPr="00C67D5F" w:rsidRDefault="00582C58" w:rsidP="00582C58">
            <w:pPr>
              <w:spacing w:line="240" w:lineRule="auto"/>
              <w:jc w:val="both"/>
            </w:pPr>
            <w:r w:rsidRPr="00C67D5F">
              <w:t xml:space="preserve">3.1 Estructura de gestión: Describa el enfoque de gestión global en relación con la planificación e implementación de esta actividad. Incluya un organigrama de la gestión del proyecto que indique la relación de puestos y cargos clave. </w:t>
            </w:r>
          </w:p>
          <w:p w14:paraId="114F60CF" w14:textId="77777777" w:rsidR="00582C58" w:rsidRPr="00C67D5F" w:rsidRDefault="00582C58" w:rsidP="00582C58">
            <w:pPr>
              <w:spacing w:line="240" w:lineRule="auto"/>
              <w:jc w:val="both"/>
            </w:pPr>
            <w:r w:rsidRPr="00C67D5F">
              <w:t>3.2 Cuadro horario del personal: Proporcione una hoja de cálculo que muestre las actividades de cada miembro del personal y el tiempo asignado para su participación. (Nota: Esta hoja de cálculo tiene una importancia crucial y no se aceptará la sustitución de personal una vez que el contrato haya sido adjudicado, excepto en circunstancias extremas y con la aprobación por escrito del Proyecto.  Si la sustitución es inevitable, lo será por una persona que, en opinión del Proyecto, sea al menos tan experimentada como la persona que reemplaza, y estará en todo caso sujeta a la aprobación del Proyecto. No podrá derivarse ningún aumento de costos como resultado de una sustitución.)</w:t>
            </w:r>
          </w:p>
          <w:p w14:paraId="2D418FE9" w14:textId="77777777" w:rsidR="00582C58" w:rsidRPr="00C67D5F" w:rsidRDefault="00582C58" w:rsidP="00582C58">
            <w:pPr>
              <w:spacing w:line="240" w:lineRule="auto"/>
              <w:jc w:val="both"/>
            </w:pPr>
            <w:r w:rsidRPr="00C67D5F">
              <w:t>3.3 Calificaciones del personal clave: Proporcione los currículos documentados del personal clave (Jefe del Estudio y Especialistas) propuestos para la ejecución de este proyecto. Los currículos deberán demostrar las calificaciones en ámbitos significativos para el alcance de los servicios. Solicitamos utilice el siguiente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35"/>
              <w:gridCol w:w="2025"/>
              <w:gridCol w:w="2182"/>
            </w:tblGrid>
            <w:tr w:rsidR="00582C58" w:rsidRPr="00C67D5F" w14:paraId="6872B741" w14:textId="77777777" w:rsidTr="00582C58">
              <w:tc>
                <w:tcPr>
                  <w:tcW w:w="4207" w:type="dxa"/>
                  <w:gridSpan w:val="2"/>
                  <w:shd w:val="clear" w:color="auto" w:fill="auto"/>
                </w:tcPr>
                <w:p w14:paraId="473AA5A7" w14:textId="77777777" w:rsidR="00582C58" w:rsidRPr="00C67D5F" w:rsidRDefault="00582C58" w:rsidP="00582C58">
                  <w:pPr>
                    <w:spacing w:line="240" w:lineRule="auto"/>
                  </w:pPr>
                  <w:r w:rsidRPr="00C67D5F">
                    <w:t>Nombre:</w:t>
                  </w:r>
                </w:p>
              </w:tc>
              <w:tc>
                <w:tcPr>
                  <w:tcW w:w="4207" w:type="dxa"/>
                  <w:gridSpan w:val="2"/>
                  <w:shd w:val="clear" w:color="auto" w:fill="auto"/>
                </w:tcPr>
                <w:p w14:paraId="2FF1C080" w14:textId="77777777" w:rsidR="00582C58" w:rsidRPr="00C67D5F" w:rsidRDefault="00582C58" w:rsidP="00582C58">
                  <w:pPr>
                    <w:spacing w:line="240" w:lineRule="auto"/>
                  </w:pPr>
                </w:p>
              </w:tc>
            </w:tr>
            <w:tr w:rsidR="00582C58" w:rsidRPr="00C67D5F" w14:paraId="50ACAF11" w14:textId="77777777" w:rsidTr="00582C58">
              <w:tc>
                <w:tcPr>
                  <w:tcW w:w="4207" w:type="dxa"/>
                  <w:gridSpan w:val="2"/>
                  <w:shd w:val="clear" w:color="auto" w:fill="auto"/>
                </w:tcPr>
                <w:p w14:paraId="13ED20C4" w14:textId="77777777" w:rsidR="00582C58" w:rsidRPr="00C67D5F" w:rsidRDefault="00582C58" w:rsidP="00582C58">
                  <w:pPr>
                    <w:spacing w:line="240" w:lineRule="auto"/>
                    <w:jc w:val="both"/>
                  </w:pPr>
                  <w:r w:rsidRPr="00C67D5F">
                    <w:t>Cargo en relación con este Contrato:</w:t>
                  </w:r>
                </w:p>
              </w:tc>
              <w:tc>
                <w:tcPr>
                  <w:tcW w:w="4207" w:type="dxa"/>
                  <w:gridSpan w:val="2"/>
                  <w:shd w:val="clear" w:color="auto" w:fill="auto"/>
                </w:tcPr>
                <w:p w14:paraId="0B0EC51D" w14:textId="77777777" w:rsidR="00582C58" w:rsidRPr="00C67D5F" w:rsidRDefault="00582C58" w:rsidP="00582C58">
                  <w:pPr>
                    <w:spacing w:line="240" w:lineRule="auto"/>
                  </w:pPr>
                </w:p>
              </w:tc>
            </w:tr>
            <w:tr w:rsidR="00582C58" w:rsidRPr="00C67D5F" w14:paraId="6C872586" w14:textId="77777777" w:rsidTr="00582C58">
              <w:tc>
                <w:tcPr>
                  <w:tcW w:w="4207" w:type="dxa"/>
                  <w:gridSpan w:val="2"/>
                  <w:shd w:val="clear" w:color="auto" w:fill="auto"/>
                </w:tcPr>
                <w:p w14:paraId="0BC50E99" w14:textId="77777777" w:rsidR="00582C58" w:rsidRPr="00C67D5F" w:rsidRDefault="00582C58" w:rsidP="00582C58">
                  <w:pPr>
                    <w:spacing w:line="240" w:lineRule="auto"/>
                  </w:pPr>
                  <w:r w:rsidRPr="00C67D5F">
                    <w:t>Nacionalidad:</w:t>
                  </w:r>
                </w:p>
              </w:tc>
              <w:tc>
                <w:tcPr>
                  <w:tcW w:w="4207" w:type="dxa"/>
                  <w:gridSpan w:val="2"/>
                  <w:shd w:val="clear" w:color="auto" w:fill="auto"/>
                </w:tcPr>
                <w:p w14:paraId="21CDBAE2" w14:textId="77777777" w:rsidR="00582C58" w:rsidRPr="00C67D5F" w:rsidRDefault="00582C58" w:rsidP="00582C58">
                  <w:pPr>
                    <w:spacing w:line="240" w:lineRule="auto"/>
                  </w:pPr>
                </w:p>
              </w:tc>
            </w:tr>
            <w:tr w:rsidR="00582C58" w:rsidRPr="00C67D5F" w14:paraId="2158B2C4" w14:textId="77777777" w:rsidTr="00582C58">
              <w:tc>
                <w:tcPr>
                  <w:tcW w:w="4207" w:type="dxa"/>
                  <w:gridSpan w:val="2"/>
                  <w:shd w:val="clear" w:color="auto" w:fill="auto"/>
                </w:tcPr>
                <w:p w14:paraId="17B77314" w14:textId="77777777" w:rsidR="00582C58" w:rsidRPr="00C67D5F" w:rsidRDefault="00582C58" w:rsidP="00582C58">
                  <w:pPr>
                    <w:spacing w:line="240" w:lineRule="auto"/>
                  </w:pPr>
                  <w:r w:rsidRPr="00C67D5F">
                    <w:t>Información de contacto:</w:t>
                  </w:r>
                </w:p>
              </w:tc>
              <w:tc>
                <w:tcPr>
                  <w:tcW w:w="4207" w:type="dxa"/>
                  <w:gridSpan w:val="2"/>
                  <w:shd w:val="clear" w:color="auto" w:fill="auto"/>
                </w:tcPr>
                <w:p w14:paraId="73C6813B" w14:textId="77777777" w:rsidR="00582C58" w:rsidRPr="00C67D5F" w:rsidRDefault="00582C58" w:rsidP="00582C58">
                  <w:pPr>
                    <w:spacing w:line="240" w:lineRule="auto"/>
                  </w:pPr>
                </w:p>
              </w:tc>
            </w:tr>
            <w:tr w:rsidR="00582C58" w:rsidRPr="00C67D5F" w14:paraId="5A7A197F" w14:textId="77777777" w:rsidTr="00582C58">
              <w:tc>
                <w:tcPr>
                  <w:tcW w:w="4207" w:type="dxa"/>
                  <w:gridSpan w:val="2"/>
                  <w:shd w:val="clear" w:color="auto" w:fill="auto"/>
                </w:tcPr>
                <w:p w14:paraId="62CEC645" w14:textId="77777777" w:rsidR="00582C58" w:rsidRPr="00C67D5F" w:rsidRDefault="00582C58" w:rsidP="00582C58">
                  <w:pPr>
                    <w:spacing w:line="240" w:lineRule="auto"/>
                  </w:pPr>
                  <w:r w:rsidRPr="00C67D5F">
                    <w:t>Países en los que haya adquirido su experiencia de trabajo:</w:t>
                  </w:r>
                </w:p>
              </w:tc>
              <w:tc>
                <w:tcPr>
                  <w:tcW w:w="4207" w:type="dxa"/>
                  <w:gridSpan w:val="2"/>
                  <w:shd w:val="clear" w:color="auto" w:fill="auto"/>
                </w:tcPr>
                <w:p w14:paraId="31992055" w14:textId="77777777" w:rsidR="00582C58" w:rsidRPr="00C67D5F" w:rsidRDefault="00582C58" w:rsidP="00582C58">
                  <w:pPr>
                    <w:spacing w:line="240" w:lineRule="auto"/>
                  </w:pPr>
                </w:p>
              </w:tc>
            </w:tr>
            <w:tr w:rsidR="00582C58" w:rsidRPr="00C67D5F" w14:paraId="48B5DE1D" w14:textId="77777777" w:rsidTr="00582C58">
              <w:tc>
                <w:tcPr>
                  <w:tcW w:w="4207" w:type="dxa"/>
                  <w:gridSpan w:val="2"/>
                  <w:shd w:val="clear" w:color="auto" w:fill="auto"/>
                </w:tcPr>
                <w:p w14:paraId="1930F4F5" w14:textId="77777777" w:rsidR="00582C58" w:rsidRPr="00C67D5F" w:rsidRDefault="00582C58" w:rsidP="00582C58">
                  <w:pPr>
                    <w:spacing w:line="240" w:lineRule="auto"/>
                  </w:pPr>
                  <w:r w:rsidRPr="00C67D5F">
                    <w:t>Conocimientos lingüísticos:</w:t>
                  </w:r>
                </w:p>
              </w:tc>
              <w:tc>
                <w:tcPr>
                  <w:tcW w:w="4207" w:type="dxa"/>
                  <w:gridSpan w:val="2"/>
                  <w:shd w:val="clear" w:color="auto" w:fill="auto"/>
                </w:tcPr>
                <w:p w14:paraId="063209FD" w14:textId="77777777" w:rsidR="00582C58" w:rsidRPr="00C67D5F" w:rsidRDefault="00582C58" w:rsidP="00582C58">
                  <w:pPr>
                    <w:spacing w:line="240" w:lineRule="auto"/>
                  </w:pPr>
                </w:p>
              </w:tc>
            </w:tr>
            <w:tr w:rsidR="00582C58" w:rsidRPr="00C67D5F" w14:paraId="5A3323FA" w14:textId="77777777" w:rsidTr="00582C58">
              <w:tc>
                <w:tcPr>
                  <w:tcW w:w="4207" w:type="dxa"/>
                  <w:gridSpan w:val="2"/>
                  <w:shd w:val="clear" w:color="auto" w:fill="auto"/>
                </w:tcPr>
                <w:p w14:paraId="0416E903" w14:textId="77777777" w:rsidR="00582C58" w:rsidRPr="00C67D5F" w:rsidRDefault="00582C58" w:rsidP="00582C58">
                  <w:pPr>
                    <w:spacing w:line="240" w:lineRule="auto"/>
                  </w:pPr>
                  <w:r w:rsidRPr="00C67D5F">
                    <w:t>Calificaciones educativas y otras:</w:t>
                  </w:r>
                </w:p>
              </w:tc>
              <w:tc>
                <w:tcPr>
                  <w:tcW w:w="4207" w:type="dxa"/>
                  <w:gridSpan w:val="2"/>
                  <w:shd w:val="clear" w:color="auto" w:fill="auto"/>
                </w:tcPr>
                <w:p w14:paraId="7DF5CFD5" w14:textId="77777777" w:rsidR="00582C58" w:rsidRPr="00C67D5F" w:rsidRDefault="00582C58" w:rsidP="00582C58">
                  <w:pPr>
                    <w:spacing w:line="240" w:lineRule="auto"/>
                  </w:pPr>
                </w:p>
              </w:tc>
            </w:tr>
            <w:tr w:rsidR="00582C58" w:rsidRPr="00C67D5F" w14:paraId="238738DD" w14:textId="77777777" w:rsidTr="00582C58">
              <w:tc>
                <w:tcPr>
                  <w:tcW w:w="8414" w:type="dxa"/>
                  <w:gridSpan w:val="4"/>
                  <w:shd w:val="clear" w:color="auto" w:fill="auto"/>
                </w:tcPr>
                <w:p w14:paraId="76F80290" w14:textId="77777777" w:rsidR="00582C58" w:rsidRPr="00C67D5F" w:rsidRDefault="00582C58" w:rsidP="00582C58">
                  <w:pPr>
                    <w:spacing w:line="240" w:lineRule="auto"/>
                    <w:jc w:val="both"/>
                  </w:pPr>
                  <w:r w:rsidRPr="00C67D5F">
                    <w:t>Resumen de experiencia: Destáquese la experiencia en la región y en proyectos similares</w:t>
                  </w:r>
                </w:p>
              </w:tc>
            </w:tr>
            <w:tr w:rsidR="00582C58" w:rsidRPr="00C67D5F" w14:paraId="4B0CDBDB" w14:textId="77777777" w:rsidTr="00582C58">
              <w:tc>
                <w:tcPr>
                  <w:tcW w:w="8414" w:type="dxa"/>
                  <w:gridSpan w:val="4"/>
                  <w:shd w:val="clear" w:color="auto" w:fill="auto"/>
                </w:tcPr>
                <w:p w14:paraId="159D3527" w14:textId="77777777" w:rsidR="00582C58" w:rsidRPr="00C67D5F" w:rsidRDefault="00582C58" w:rsidP="00582C58">
                  <w:pPr>
                    <w:spacing w:line="240" w:lineRule="auto"/>
                    <w:jc w:val="both"/>
                  </w:pPr>
                  <w:r w:rsidRPr="00C67D5F">
                    <w:t>Experiencia significativa (a partir de la más reciente): La información aquí consignada deberá tener relación con lo solicitado en el literal A – Forma de Evaluación, numeral 3 y será considerada como Declaración Jurada.</w:t>
                  </w:r>
                </w:p>
              </w:tc>
            </w:tr>
            <w:tr w:rsidR="00582C58" w:rsidRPr="00C67D5F" w14:paraId="2CC88C50" w14:textId="77777777" w:rsidTr="00582C58">
              <w:tc>
                <w:tcPr>
                  <w:tcW w:w="2972" w:type="dxa"/>
                  <w:shd w:val="clear" w:color="auto" w:fill="auto"/>
                </w:tcPr>
                <w:p w14:paraId="475B2D5C" w14:textId="77777777" w:rsidR="00582C58" w:rsidRPr="00C67D5F" w:rsidRDefault="00582C58" w:rsidP="00582C58">
                  <w:pPr>
                    <w:spacing w:line="240" w:lineRule="auto"/>
                  </w:pPr>
                  <w:r w:rsidRPr="00C67D5F">
                    <w:t>Periodo: De – A</w:t>
                  </w:r>
                </w:p>
              </w:tc>
              <w:tc>
                <w:tcPr>
                  <w:tcW w:w="3260" w:type="dxa"/>
                  <w:gridSpan w:val="2"/>
                  <w:shd w:val="clear" w:color="auto" w:fill="auto"/>
                </w:tcPr>
                <w:p w14:paraId="0FE8033C" w14:textId="77777777" w:rsidR="00582C58" w:rsidRPr="00C67D5F" w:rsidRDefault="00582C58" w:rsidP="00582C58">
                  <w:pPr>
                    <w:spacing w:line="240" w:lineRule="auto"/>
                  </w:pPr>
                  <w:r w:rsidRPr="00C67D5F">
                    <w:t>Nombre de la actividad / proyecto / organización:</w:t>
                  </w:r>
                </w:p>
              </w:tc>
              <w:tc>
                <w:tcPr>
                  <w:tcW w:w="2182" w:type="dxa"/>
                  <w:shd w:val="clear" w:color="auto" w:fill="auto"/>
                </w:tcPr>
                <w:p w14:paraId="52D0BBFC" w14:textId="77777777" w:rsidR="00582C58" w:rsidRPr="00C67D5F" w:rsidRDefault="00582C58" w:rsidP="00582C58">
                  <w:pPr>
                    <w:spacing w:line="240" w:lineRule="auto"/>
                  </w:pPr>
                  <w:r w:rsidRPr="00C67D5F">
                    <w:t>Nombre del empleo y las actividades desarrolladas / descripción de la función desarrollada que evidencien el cumplimiento con lo solicitado:</w:t>
                  </w:r>
                </w:p>
              </w:tc>
            </w:tr>
            <w:tr w:rsidR="00582C58" w:rsidRPr="00C67D5F" w14:paraId="5FC9E927" w14:textId="77777777" w:rsidTr="00582C58">
              <w:tc>
                <w:tcPr>
                  <w:tcW w:w="2972" w:type="dxa"/>
                  <w:shd w:val="clear" w:color="auto" w:fill="auto"/>
                </w:tcPr>
                <w:p w14:paraId="24BBA3C5" w14:textId="77777777" w:rsidR="00582C58" w:rsidRPr="00C67D5F" w:rsidRDefault="00582C58" w:rsidP="00582C58">
                  <w:pPr>
                    <w:spacing w:line="240" w:lineRule="auto"/>
                  </w:pPr>
                  <w:r w:rsidRPr="00C67D5F">
                    <w:t>P.ej. junio 20</w:t>
                  </w:r>
                  <w:r>
                    <w:t>18</w:t>
                  </w:r>
                  <w:r w:rsidRPr="00C67D5F">
                    <w:t>-enero 20</w:t>
                  </w:r>
                  <w:r>
                    <w:t>19</w:t>
                  </w:r>
                </w:p>
              </w:tc>
              <w:tc>
                <w:tcPr>
                  <w:tcW w:w="3260" w:type="dxa"/>
                  <w:gridSpan w:val="2"/>
                  <w:shd w:val="clear" w:color="auto" w:fill="auto"/>
                </w:tcPr>
                <w:p w14:paraId="4D8673B7" w14:textId="77777777" w:rsidR="00582C58" w:rsidRPr="00C67D5F" w:rsidRDefault="00582C58" w:rsidP="00582C58">
                  <w:pPr>
                    <w:spacing w:line="240" w:lineRule="auto"/>
                  </w:pPr>
                </w:p>
              </w:tc>
              <w:tc>
                <w:tcPr>
                  <w:tcW w:w="2182" w:type="dxa"/>
                  <w:shd w:val="clear" w:color="auto" w:fill="auto"/>
                </w:tcPr>
                <w:p w14:paraId="3A120155" w14:textId="77777777" w:rsidR="00582C58" w:rsidRPr="00C67D5F" w:rsidRDefault="00582C58" w:rsidP="00582C58">
                  <w:pPr>
                    <w:spacing w:line="240" w:lineRule="auto"/>
                  </w:pPr>
                </w:p>
              </w:tc>
            </w:tr>
            <w:tr w:rsidR="00582C58" w:rsidRPr="00C67D5F" w14:paraId="01ACB0E4" w14:textId="77777777" w:rsidTr="00582C58">
              <w:trPr>
                <w:trHeight w:val="271"/>
              </w:trPr>
              <w:tc>
                <w:tcPr>
                  <w:tcW w:w="2972" w:type="dxa"/>
                  <w:shd w:val="clear" w:color="auto" w:fill="auto"/>
                </w:tcPr>
                <w:p w14:paraId="60025DC0" w14:textId="77777777" w:rsidR="00582C58" w:rsidRPr="00C67D5F" w:rsidRDefault="00582C58" w:rsidP="00582C58">
                  <w:pPr>
                    <w:spacing w:line="240" w:lineRule="auto"/>
                  </w:pPr>
                  <w:r w:rsidRPr="00C67D5F">
                    <w:lastRenderedPageBreak/>
                    <w:t>Etc.</w:t>
                  </w:r>
                </w:p>
              </w:tc>
              <w:tc>
                <w:tcPr>
                  <w:tcW w:w="3260" w:type="dxa"/>
                  <w:gridSpan w:val="2"/>
                  <w:shd w:val="clear" w:color="auto" w:fill="auto"/>
                </w:tcPr>
                <w:p w14:paraId="55D36DC2" w14:textId="77777777" w:rsidR="00582C58" w:rsidRPr="00C67D5F" w:rsidRDefault="00582C58" w:rsidP="00582C58">
                  <w:pPr>
                    <w:spacing w:line="240" w:lineRule="auto"/>
                  </w:pPr>
                </w:p>
              </w:tc>
              <w:tc>
                <w:tcPr>
                  <w:tcW w:w="2182" w:type="dxa"/>
                  <w:shd w:val="clear" w:color="auto" w:fill="auto"/>
                </w:tcPr>
                <w:p w14:paraId="2B26919B" w14:textId="77777777" w:rsidR="00582C58" w:rsidRPr="00C67D5F" w:rsidRDefault="00582C58" w:rsidP="00582C58">
                  <w:pPr>
                    <w:spacing w:line="240" w:lineRule="auto"/>
                  </w:pPr>
                </w:p>
              </w:tc>
            </w:tr>
            <w:tr w:rsidR="00582C58" w:rsidRPr="00C67D5F" w14:paraId="0414CC59" w14:textId="77777777" w:rsidTr="00582C58">
              <w:tc>
                <w:tcPr>
                  <w:tcW w:w="2972" w:type="dxa"/>
                  <w:shd w:val="clear" w:color="auto" w:fill="auto"/>
                </w:tcPr>
                <w:p w14:paraId="590ADC8A" w14:textId="77777777" w:rsidR="00582C58" w:rsidRPr="00C67D5F" w:rsidRDefault="00582C58" w:rsidP="00582C58">
                  <w:pPr>
                    <w:spacing w:line="240" w:lineRule="auto"/>
                  </w:pPr>
                  <w:r w:rsidRPr="00C67D5F">
                    <w:t>Referencia nº 1 (mín. 3):</w:t>
                  </w:r>
                </w:p>
              </w:tc>
              <w:tc>
                <w:tcPr>
                  <w:tcW w:w="5442" w:type="dxa"/>
                  <w:gridSpan w:val="3"/>
                  <w:shd w:val="clear" w:color="auto" w:fill="auto"/>
                </w:tcPr>
                <w:p w14:paraId="10BB7F71" w14:textId="77777777" w:rsidR="00582C58" w:rsidRPr="00C67D5F" w:rsidRDefault="00582C58" w:rsidP="00582C58">
                  <w:pPr>
                    <w:spacing w:line="240" w:lineRule="auto"/>
                    <w:jc w:val="both"/>
                  </w:pPr>
                  <w:r w:rsidRPr="00C67D5F">
                    <w:t>Nombre Cargo Organización Información de contacto – Dirección; teléfono; Correo electrónico; etc.</w:t>
                  </w:r>
                </w:p>
              </w:tc>
            </w:tr>
            <w:tr w:rsidR="00582C58" w:rsidRPr="00C67D5F" w14:paraId="734C11B0" w14:textId="77777777" w:rsidTr="00582C58">
              <w:tc>
                <w:tcPr>
                  <w:tcW w:w="2972" w:type="dxa"/>
                  <w:shd w:val="clear" w:color="auto" w:fill="auto"/>
                </w:tcPr>
                <w:p w14:paraId="2CF031F3" w14:textId="77777777" w:rsidR="00582C58" w:rsidRPr="00C67D5F" w:rsidRDefault="00582C58" w:rsidP="00582C58">
                  <w:pPr>
                    <w:spacing w:line="240" w:lineRule="auto"/>
                  </w:pPr>
                  <w:r w:rsidRPr="00C67D5F">
                    <w:t>Referencia nº 2</w:t>
                  </w:r>
                </w:p>
              </w:tc>
              <w:tc>
                <w:tcPr>
                  <w:tcW w:w="5442" w:type="dxa"/>
                  <w:gridSpan w:val="3"/>
                  <w:shd w:val="clear" w:color="auto" w:fill="auto"/>
                </w:tcPr>
                <w:p w14:paraId="15B8F2EC" w14:textId="77777777" w:rsidR="00582C58" w:rsidRPr="00C67D5F" w:rsidRDefault="00582C58" w:rsidP="00582C58">
                  <w:pPr>
                    <w:spacing w:line="240" w:lineRule="auto"/>
                    <w:jc w:val="both"/>
                  </w:pPr>
                  <w:r w:rsidRPr="00C67D5F">
                    <w:t>Nombre Cargo Organización Información de contacto – Dirección; teléfono; Correo electrónico; etc.</w:t>
                  </w:r>
                </w:p>
              </w:tc>
            </w:tr>
            <w:tr w:rsidR="00582C58" w:rsidRPr="00C67D5F" w14:paraId="65E11039" w14:textId="77777777" w:rsidTr="00582C58">
              <w:tc>
                <w:tcPr>
                  <w:tcW w:w="2972" w:type="dxa"/>
                  <w:shd w:val="clear" w:color="auto" w:fill="auto"/>
                </w:tcPr>
                <w:p w14:paraId="484F717E" w14:textId="77777777" w:rsidR="00582C58" w:rsidRPr="00C67D5F" w:rsidRDefault="00582C58" w:rsidP="00582C58">
                  <w:pPr>
                    <w:spacing w:line="240" w:lineRule="auto"/>
                  </w:pPr>
                  <w:r w:rsidRPr="00C67D5F">
                    <w:t>Referencia nº 3</w:t>
                  </w:r>
                </w:p>
              </w:tc>
              <w:tc>
                <w:tcPr>
                  <w:tcW w:w="5442" w:type="dxa"/>
                  <w:gridSpan w:val="3"/>
                  <w:shd w:val="clear" w:color="auto" w:fill="auto"/>
                </w:tcPr>
                <w:p w14:paraId="2AC1BF9F" w14:textId="77777777" w:rsidR="00582C58" w:rsidRPr="00C67D5F" w:rsidRDefault="00582C58" w:rsidP="00582C58">
                  <w:pPr>
                    <w:spacing w:line="240" w:lineRule="auto"/>
                    <w:jc w:val="both"/>
                  </w:pPr>
                  <w:r w:rsidRPr="00C67D5F">
                    <w:t>Nombre Cargo Organización Información de contacto – Dirección; teléfono; Correo electrónico; etc.</w:t>
                  </w:r>
                </w:p>
              </w:tc>
            </w:tr>
          </w:tbl>
          <w:p w14:paraId="06385645" w14:textId="77777777" w:rsidR="00582C58" w:rsidRPr="00C67D5F" w:rsidRDefault="00582C58" w:rsidP="00582C58">
            <w:pPr>
              <w:spacing w:line="240" w:lineRule="auto"/>
              <w:jc w:val="both"/>
            </w:pPr>
            <w:r w:rsidRPr="00C67D5F">
              <w:t>Declaración: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14:paraId="3A523656" w14:textId="77777777" w:rsidR="00582C58" w:rsidRPr="00C67D5F" w:rsidRDefault="00582C58" w:rsidP="00582C58">
            <w:pPr>
              <w:spacing w:line="240" w:lineRule="auto"/>
            </w:pPr>
            <w:r>
              <w:rPr>
                <w:noProof/>
                <w:lang w:val="es-PE"/>
              </w:rPr>
              <mc:AlternateContent>
                <mc:Choice Requires="wps">
                  <w:drawing>
                    <wp:anchor distT="4294967294" distB="4294967294" distL="114300" distR="114300" simplePos="0" relativeHeight="251659264" behindDoc="0" locked="0" layoutInCell="1" allowOverlap="1" wp14:anchorId="408FA47F" wp14:editId="61A679DF">
                      <wp:simplePos x="0" y="0"/>
                      <wp:positionH relativeFrom="column">
                        <wp:posOffset>2087245</wp:posOffset>
                      </wp:positionH>
                      <wp:positionV relativeFrom="paragraph">
                        <wp:posOffset>134619</wp:posOffset>
                      </wp:positionV>
                      <wp:extent cx="943610" cy="0"/>
                      <wp:effectExtent l="0" t="0" r="2794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35pt,10.6pt" to="2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">
                      <o:lock v:ext="edit" shapetype="f"/>
                    </v:line>
                  </w:pict>
                </mc:Fallback>
              </mc:AlternateContent>
            </w:r>
            <w:r w:rsidRPr="00C67D5F">
              <w:t>________________</w:t>
            </w:r>
          </w:p>
          <w:p w14:paraId="7EFB4D97" w14:textId="77777777" w:rsidR="00582C58" w:rsidRPr="00C67D5F" w:rsidRDefault="00582C58" w:rsidP="00582C58">
            <w:pPr>
              <w:spacing w:line="240" w:lineRule="auto"/>
            </w:pPr>
            <w:r w:rsidRPr="00C67D5F">
              <w:t xml:space="preserve">Firma del Consultor                                      Fecha     </w:t>
            </w:r>
          </w:p>
          <w:p w14:paraId="09DC9D95" w14:textId="77777777" w:rsidR="00582C58" w:rsidRPr="00C67D5F" w:rsidRDefault="00582C58" w:rsidP="00582C58">
            <w:pPr>
              <w:spacing w:line="240" w:lineRule="auto"/>
            </w:pPr>
            <w:r w:rsidRPr="00C67D5F">
              <w:t>Firma del Representante Legal de la Empresa: _________________________________</w:t>
            </w:r>
          </w:p>
          <w:p w14:paraId="6F961D31" w14:textId="77777777" w:rsidR="00582C58" w:rsidRPr="00C67D5F" w:rsidRDefault="00582C58" w:rsidP="00582C58">
            <w:pPr>
              <w:spacing w:line="240" w:lineRule="auto"/>
              <w:rPr>
                <w:vertAlign w:val="superscript"/>
              </w:rPr>
            </w:pPr>
          </w:p>
        </w:tc>
      </w:tr>
      <w:tr w:rsidR="00582C58" w:rsidRPr="00C67D5F" w14:paraId="5EF00882" w14:textId="77777777" w:rsidTr="00582C58">
        <w:tc>
          <w:tcPr>
            <w:tcW w:w="8645" w:type="dxa"/>
            <w:shd w:val="clear" w:color="auto" w:fill="auto"/>
          </w:tcPr>
          <w:p w14:paraId="05C4835C" w14:textId="77777777" w:rsidR="00582C58" w:rsidRPr="00C67D5F" w:rsidRDefault="00582C58" w:rsidP="00582C58">
            <w:pPr>
              <w:spacing w:line="240" w:lineRule="auto"/>
            </w:pPr>
          </w:p>
        </w:tc>
      </w:tr>
    </w:tbl>
    <w:p w14:paraId="398343E3" w14:textId="77777777" w:rsidR="00582C58" w:rsidRPr="00C67D5F" w:rsidRDefault="00582C58" w:rsidP="00582C58">
      <w:pPr>
        <w:spacing w:line="240" w:lineRule="auto"/>
        <w:rPr>
          <w:vertAlign w:val="superscript"/>
        </w:rPr>
      </w:pPr>
    </w:p>
    <w:p w14:paraId="7BD01B13" w14:textId="77777777" w:rsidR="00582C58" w:rsidRDefault="00582C58" w:rsidP="00582C58">
      <w:pPr>
        <w:spacing w:line="240" w:lineRule="auto"/>
        <w:rPr>
          <w:vertAlign w:val="superscript"/>
        </w:rPr>
      </w:pPr>
    </w:p>
    <w:p w14:paraId="79ABB045" w14:textId="77777777" w:rsidR="00582C58" w:rsidRDefault="00582C58" w:rsidP="00582C58">
      <w:pPr>
        <w:spacing w:line="240" w:lineRule="auto"/>
        <w:rPr>
          <w:vertAlign w:val="superscript"/>
        </w:rPr>
      </w:pPr>
    </w:p>
    <w:p w14:paraId="4A963762" w14:textId="77777777" w:rsidR="00582C58" w:rsidRDefault="00582C58" w:rsidP="00582C58">
      <w:pPr>
        <w:spacing w:line="240" w:lineRule="auto"/>
        <w:rPr>
          <w:vertAlign w:val="superscript"/>
        </w:rPr>
      </w:pPr>
    </w:p>
    <w:p w14:paraId="7FD78F3A" w14:textId="77777777" w:rsidR="00582C58" w:rsidRDefault="00582C58" w:rsidP="00582C58">
      <w:pPr>
        <w:spacing w:line="240" w:lineRule="auto"/>
        <w:rPr>
          <w:vertAlign w:val="superscript"/>
        </w:rPr>
      </w:pPr>
    </w:p>
    <w:p w14:paraId="0B9EA21A" w14:textId="77777777" w:rsidR="00582C58" w:rsidRDefault="00582C58" w:rsidP="00582C58">
      <w:pPr>
        <w:spacing w:line="240" w:lineRule="auto"/>
        <w:rPr>
          <w:vertAlign w:val="superscript"/>
        </w:rPr>
      </w:pPr>
    </w:p>
    <w:p w14:paraId="5FBD8700" w14:textId="77777777" w:rsidR="00582C58" w:rsidRDefault="00582C58" w:rsidP="00582C58">
      <w:pPr>
        <w:spacing w:line="240" w:lineRule="auto"/>
        <w:rPr>
          <w:vertAlign w:val="superscript"/>
        </w:rPr>
      </w:pPr>
    </w:p>
    <w:p w14:paraId="04F0F6C0" w14:textId="77777777" w:rsidR="00582C58" w:rsidRDefault="00582C58" w:rsidP="00582C58">
      <w:pPr>
        <w:spacing w:line="240" w:lineRule="auto"/>
        <w:rPr>
          <w:vertAlign w:val="superscript"/>
        </w:rPr>
      </w:pPr>
    </w:p>
    <w:p w14:paraId="2B36DEDF" w14:textId="77777777" w:rsidR="00582C58" w:rsidRDefault="00582C58" w:rsidP="00582C58">
      <w:pPr>
        <w:spacing w:line="240" w:lineRule="auto"/>
        <w:rPr>
          <w:vertAlign w:val="superscript"/>
        </w:rPr>
      </w:pPr>
    </w:p>
    <w:p w14:paraId="7310D08C" w14:textId="77777777" w:rsidR="00582C58" w:rsidRDefault="00582C58" w:rsidP="00582C58">
      <w:pPr>
        <w:spacing w:line="240" w:lineRule="auto"/>
        <w:rPr>
          <w:vertAlign w:val="superscript"/>
        </w:rPr>
      </w:pPr>
    </w:p>
    <w:p w14:paraId="671D8C42" w14:textId="77777777" w:rsidR="00582C58" w:rsidRDefault="00582C58" w:rsidP="00582C58">
      <w:pPr>
        <w:spacing w:line="240" w:lineRule="auto"/>
        <w:rPr>
          <w:vertAlign w:val="superscript"/>
        </w:rPr>
      </w:pPr>
    </w:p>
    <w:p w14:paraId="739AB47D" w14:textId="77777777" w:rsidR="00582C58" w:rsidRDefault="00582C58" w:rsidP="00582C58">
      <w:pPr>
        <w:spacing w:line="240" w:lineRule="auto"/>
        <w:rPr>
          <w:vertAlign w:val="superscript"/>
        </w:rPr>
      </w:pPr>
    </w:p>
    <w:p w14:paraId="110B0A90" w14:textId="77777777" w:rsidR="00582C58" w:rsidRDefault="00582C58" w:rsidP="00582C58">
      <w:pPr>
        <w:spacing w:line="240" w:lineRule="auto"/>
        <w:rPr>
          <w:vertAlign w:val="superscript"/>
        </w:rPr>
      </w:pPr>
    </w:p>
    <w:p w14:paraId="6FA0E032" w14:textId="77777777" w:rsidR="00582C58" w:rsidRDefault="00582C58" w:rsidP="00582C58">
      <w:pPr>
        <w:spacing w:line="240" w:lineRule="auto"/>
        <w:rPr>
          <w:vertAlign w:val="superscript"/>
        </w:rPr>
      </w:pPr>
    </w:p>
    <w:p w14:paraId="09C5CC9D" w14:textId="77777777" w:rsidR="00582C58" w:rsidRDefault="00582C58" w:rsidP="00582C58">
      <w:pPr>
        <w:spacing w:line="240" w:lineRule="auto"/>
        <w:rPr>
          <w:vertAlign w:val="superscript"/>
        </w:rPr>
      </w:pPr>
    </w:p>
    <w:p w14:paraId="04474CA0" w14:textId="77777777" w:rsidR="00582C58" w:rsidRDefault="00582C58" w:rsidP="00582C58">
      <w:pPr>
        <w:spacing w:line="240" w:lineRule="auto"/>
        <w:rPr>
          <w:vertAlign w:val="superscript"/>
        </w:rPr>
      </w:pPr>
    </w:p>
    <w:p w14:paraId="3E534255" w14:textId="77777777" w:rsidR="00582C58" w:rsidRPr="00C67D5F" w:rsidRDefault="00582C58" w:rsidP="00582C58">
      <w:pPr>
        <w:spacing w:line="240" w:lineRule="auto"/>
        <w:jc w:val="center"/>
        <w:rPr>
          <w:b/>
        </w:rPr>
      </w:pPr>
    </w:p>
    <w:p w14:paraId="1B24972A" w14:textId="77777777" w:rsidR="00582C58" w:rsidRPr="00C67D5F" w:rsidRDefault="00582C58" w:rsidP="00582C58">
      <w:pPr>
        <w:spacing w:line="240" w:lineRule="auto"/>
        <w:jc w:val="center"/>
        <w:rPr>
          <w:b/>
        </w:rPr>
      </w:pPr>
      <w:r w:rsidRPr="00C67D5F">
        <w:rPr>
          <w:b/>
        </w:rPr>
        <w:t>FORMULARIOS ADICIONALES PARA PRESENTACIÓN DE PROPUESTAS</w:t>
      </w:r>
    </w:p>
    <w:p w14:paraId="65C7E964" w14:textId="77777777" w:rsidR="00582C58" w:rsidRPr="00C67D5F" w:rsidRDefault="00582C58" w:rsidP="00582C58">
      <w:pPr>
        <w:spacing w:line="240" w:lineRule="auto"/>
      </w:pPr>
    </w:p>
    <w:p w14:paraId="415197F1" w14:textId="77777777" w:rsidR="00582C58" w:rsidRPr="00C67D5F" w:rsidRDefault="00582C58" w:rsidP="00582C58">
      <w:pPr>
        <w:spacing w:after="0" w:line="240" w:lineRule="auto"/>
      </w:pPr>
      <w:r w:rsidRPr="00C67D5F">
        <w:t>Formulario  1:</w:t>
      </w:r>
      <w:r w:rsidRPr="00C67D5F">
        <w:tab/>
        <w:t xml:space="preserve"> Compromiso de Permanencia de los Miembros del Equipo </w:t>
      </w:r>
    </w:p>
    <w:p w14:paraId="723EC0A1" w14:textId="77777777" w:rsidR="00582C58" w:rsidRPr="00C67D5F" w:rsidRDefault="00582C58" w:rsidP="00582C58">
      <w:pPr>
        <w:spacing w:after="0" w:line="240" w:lineRule="auto"/>
      </w:pPr>
    </w:p>
    <w:p w14:paraId="6C70D6A6" w14:textId="77777777" w:rsidR="00582C58" w:rsidRPr="00C67D5F" w:rsidRDefault="00582C58" w:rsidP="00582C58">
      <w:pPr>
        <w:spacing w:after="0" w:line="240" w:lineRule="auto"/>
      </w:pPr>
      <w:r w:rsidRPr="00C67D5F">
        <w:t>Formulario 2:</w:t>
      </w:r>
      <w:r w:rsidRPr="00C67D5F">
        <w:tab/>
        <w:t>Modelo de Ficha Técnica a ser incluido en cada experiencia acreditada.</w:t>
      </w:r>
    </w:p>
    <w:p w14:paraId="3FE78961" w14:textId="77777777" w:rsidR="00582C58" w:rsidRPr="00C67D5F" w:rsidRDefault="00582C58" w:rsidP="00582C58">
      <w:pPr>
        <w:spacing w:after="0" w:line="240" w:lineRule="auto"/>
      </w:pPr>
      <w:r w:rsidRPr="00C67D5F">
        <w:t xml:space="preserve"> </w:t>
      </w:r>
    </w:p>
    <w:p w14:paraId="308E1772" w14:textId="77777777" w:rsidR="00582C58" w:rsidRPr="00C67D5F" w:rsidRDefault="00582C58" w:rsidP="00582C58">
      <w:pPr>
        <w:spacing w:after="0" w:line="240" w:lineRule="auto"/>
      </w:pPr>
      <w:r w:rsidRPr="00C67D5F">
        <w:t>Formulario  3:</w:t>
      </w:r>
      <w:r w:rsidRPr="00C67D5F">
        <w:tab/>
        <w:t xml:space="preserve">Consultas y Pedido de Aclaraciones al Contenido de las Bases de la Solicitud de </w:t>
      </w:r>
    </w:p>
    <w:p w14:paraId="562635A6" w14:textId="77777777" w:rsidR="00582C58" w:rsidRPr="00C67D5F" w:rsidRDefault="00582C58" w:rsidP="00582C58">
      <w:pPr>
        <w:spacing w:line="240" w:lineRule="auto"/>
        <w:ind w:left="708" w:firstLine="708"/>
      </w:pPr>
      <w:r w:rsidRPr="00C67D5F">
        <w:t>Propuesta.</w:t>
      </w:r>
    </w:p>
    <w:p w14:paraId="12E4F4DA" w14:textId="77777777" w:rsidR="00582C58" w:rsidRPr="00C67D5F" w:rsidRDefault="00582C58" w:rsidP="00582C58">
      <w:pPr>
        <w:spacing w:line="240" w:lineRule="auto"/>
        <w:ind w:left="708" w:firstLine="708"/>
      </w:pPr>
    </w:p>
    <w:p w14:paraId="749216F9" w14:textId="77777777" w:rsidR="00582C58" w:rsidRPr="00C67D5F" w:rsidRDefault="00582C58" w:rsidP="00582C58">
      <w:pPr>
        <w:spacing w:line="240" w:lineRule="auto"/>
        <w:ind w:left="708" w:firstLine="708"/>
      </w:pPr>
    </w:p>
    <w:p w14:paraId="23884F1C" w14:textId="77777777" w:rsidR="00582C58" w:rsidRPr="00C67D5F" w:rsidRDefault="00582C58" w:rsidP="00582C58">
      <w:pPr>
        <w:spacing w:line="240" w:lineRule="auto"/>
        <w:ind w:left="708" w:firstLine="708"/>
      </w:pPr>
    </w:p>
    <w:p w14:paraId="3F4FBA5E" w14:textId="77777777" w:rsidR="00582C58" w:rsidRPr="00C67D5F" w:rsidRDefault="00582C58" w:rsidP="00582C58">
      <w:pPr>
        <w:spacing w:line="240" w:lineRule="auto"/>
        <w:ind w:left="708" w:firstLine="708"/>
      </w:pPr>
    </w:p>
    <w:p w14:paraId="70AD6FC7" w14:textId="77777777" w:rsidR="00582C58" w:rsidRPr="00C67D5F" w:rsidRDefault="00582C58" w:rsidP="00582C58">
      <w:pPr>
        <w:spacing w:line="240" w:lineRule="auto"/>
        <w:ind w:left="708" w:firstLine="708"/>
      </w:pPr>
    </w:p>
    <w:p w14:paraId="48A61802" w14:textId="77777777" w:rsidR="00582C58" w:rsidRPr="00C67D5F" w:rsidRDefault="00582C58" w:rsidP="00582C58">
      <w:pPr>
        <w:spacing w:line="240" w:lineRule="auto"/>
        <w:ind w:left="708" w:firstLine="708"/>
      </w:pPr>
    </w:p>
    <w:p w14:paraId="26F3E22A" w14:textId="77777777" w:rsidR="00582C58" w:rsidRPr="00C67D5F" w:rsidRDefault="00582C58" w:rsidP="00582C58">
      <w:pPr>
        <w:spacing w:line="240" w:lineRule="auto"/>
        <w:ind w:left="708" w:firstLine="708"/>
      </w:pPr>
    </w:p>
    <w:p w14:paraId="75382C23" w14:textId="77777777" w:rsidR="00582C58" w:rsidRPr="00C67D5F" w:rsidRDefault="00582C58" w:rsidP="00582C58">
      <w:pPr>
        <w:spacing w:line="240" w:lineRule="auto"/>
        <w:ind w:left="708" w:firstLine="708"/>
      </w:pPr>
    </w:p>
    <w:p w14:paraId="0702347A" w14:textId="77777777" w:rsidR="00582C58" w:rsidRPr="00C67D5F" w:rsidRDefault="00582C58" w:rsidP="00582C58">
      <w:pPr>
        <w:spacing w:line="240" w:lineRule="auto"/>
        <w:ind w:left="708" w:firstLine="708"/>
      </w:pPr>
    </w:p>
    <w:p w14:paraId="7AA3E63D" w14:textId="77777777" w:rsidR="00582C58" w:rsidRPr="00C67D5F" w:rsidRDefault="00582C58" w:rsidP="00582C58">
      <w:pPr>
        <w:spacing w:line="240" w:lineRule="auto"/>
        <w:ind w:left="708" w:firstLine="708"/>
      </w:pPr>
    </w:p>
    <w:p w14:paraId="7CC49BA8" w14:textId="77777777" w:rsidR="00582C58" w:rsidRPr="00C67D5F" w:rsidRDefault="00582C58" w:rsidP="00582C58">
      <w:pPr>
        <w:spacing w:line="240" w:lineRule="auto"/>
        <w:ind w:left="708" w:firstLine="708"/>
      </w:pPr>
    </w:p>
    <w:p w14:paraId="1D9472A5" w14:textId="77777777" w:rsidR="00582C58" w:rsidRPr="00C67D5F" w:rsidRDefault="00582C58" w:rsidP="00582C58">
      <w:pPr>
        <w:spacing w:line="240" w:lineRule="auto"/>
        <w:ind w:left="708" w:firstLine="708"/>
      </w:pPr>
    </w:p>
    <w:p w14:paraId="62FEEC18" w14:textId="77777777" w:rsidR="00582C58" w:rsidRPr="00C67D5F" w:rsidRDefault="00582C58" w:rsidP="00582C58">
      <w:pPr>
        <w:spacing w:line="240" w:lineRule="auto"/>
        <w:ind w:left="708" w:firstLine="708"/>
      </w:pPr>
    </w:p>
    <w:p w14:paraId="68B451D9" w14:textId="77777777" w:rsidR="00582C58" w:rsidRPr="00C67D5F" w:rsidRDefault="00582C58" w:rsidP="00582C58">
      <w:pPr>
        <w:spacing w:line="240" w:lineRule="auto"/>
        <w:ind w:left="708" w:firstLine="708"/>
      </w:pPr>
    </w:p>
    <w:p w14:paraId="68B4D8B5" w14:textId="77777777" w:rsidR="00582C58" w:rsidRPr="00C67D5F" w:rsidRDefault="00582C58" w:rsidP="00582C58">
      <w:pPr>
        <w:spacing w:line="240" w:lineRule="auto"/>
        <w:ind w:left="708" w:firstLine="708"/>
      </w:pPr>
    </w:p>
    <w:p w14:paraId="7CEA80A6" w14:textId="77777777" w:rsidR="00582C58" w:rsidRPr="00C67D5F" w:rsidRDefault="00582C58" w:rsidP="00582C58">
      <w:pPr>
        <w:spacing w:line="240" w:lineRule="auto"/>
        <w:ind w:left="708" w:firstLine="708"/>
      </w:pPr>
    </w:p>
    <w:p w14:paraId="4B566BE5" w14:textId="77777777" w:rsidR="00582C58" w:rsidRPr="00C67D5F" w:rsidRDefault="00582C58" w:rsidP="00582C58">
      <w:pPr>
        <w:spacing w:line="240" w:lineRule="auto"/>
        <w:ind w:left="708" w:firstLine="708"/>
      </w:pPr>
    </w:p>
    <w:p w14:paraId="4D761951" w14:textId="77777777" w:rsidR="00582C58" w:rsidRDefault="00582C58" w:rsidP="00582C58">
      <w:pPr>
        <w:spacing w:line="240" w:lineRule="auto"/>
        <w:ind w:left="708" w:firstLine="708"/>
      </w:pPr>
    </w:p>
    <w:p w14:paraId="46B60C32" w14:textId="77777777" w:rsidR="00582C58" w:rsidRDefault="00582C58" w:rsidP="00582C58">
      <w:pPr>
        <w:spacing w:line="240" w:lineRule="auto"/>
        <w:ind w:left="708" w:firstLine="708"/>
      </w:pPr>
    </w:p>
    <w:p w14:paraId="50FEB6DA" w14:textId="77777777" w:rsidR="00582C58" w:rsidRDefault="00582C58" w:rsidP="00582C58">
      <w:pPr>
        <w:spacing w:line="240" w:lineRule="auto"/>
        <w:ind w:left="708" w:firstLine="708"/>
      </w:pPr>
    </w:p>
    <w:p w14:paraId="56B9971F" w14:textId="77777777" w:rsidR="00582C58" w:rsidRDefault="00582C58" w:rsidP="00582C58">
      <w:pPr>
        <w:spacing w:line="240" w:lineRule="auto"/>
        <w:ind w:left="708" w:firstLine="708"/>
      </w:pPr>
    </w:p>
    <w:p w14:paraId="28E75682" w14:textId="77777777" w:rsidR="00582C58" w:rsidRPr="00C67D5F" w:rsidRDefault="00582C58" w:rsidP="00582C58">
      <w:pPr>
        <w:spacing w:line="240" w:lineRule="auto"/>
        <w:ind w:left="708" w:firstLine="708"/>
      </w:pPr>
    </w:p>
    <w:p w14:paraId="4DEE6F53" w14:textId="77777777" w:rsidR="00582C58" w:rsidRPr="00C67D5F" w:rsidRDefault="00582C58" w:rsidP="00582C58">
      <w:pPr>
        <w:spacing w:line="240" w:lineRule="auto"/>
        <w:ind w:left="708" w:firstLine="708"/>
      </w:pPr>
    </w:p>
    <w:p w14:paraId="4F31A289" w14:textId="77777777" w:rsidR="00582C58" w:rsidRPr="00C67D5F" w:rsidRDefault="00582C58" w:rsidP="00582C58">
      <w:pPr>
        <w:spacing w:line="240" w:lineRule="auto"/>
        <w:ind w:left="708" w:firstLine="708"/>
      </w:pPr>
    </w:p>
    <w:p w14:paraId="3E354460" w14:textId="77777777" w:rsidR="00582C58" w:rsidRPr="00C67D5F" w:rsidRDefault="00582C58" w:rsidP="00582C58">
      <w:pPr>
        <w:spacing w:line="240" w:lineRule="auto"/>
        <w:ind w:left="708" w:firstLine="708"/>
      </w:pPr>
    </w:p>
    <w:p w14:paraId="1C8CF237" w14:textId="77777777" w:rsidR="00582C58" w:rsidRPr="00C67D5F" w:rsidRDefault="00582C58" w:rsidP="00582C58">
      <w:pPr>
        <w:spacing w:line="240" w:lineRule="auto"/>
        <w:jc w:val="right"/>
        <w:rPr>
          <w:b/>
        </w:rPr>
      </w:pPr>
      <w:r w:rsidRPr="00C67D5F">
        <w:rPr>
          <w:b/>
        </w:rPr>
        <w:t xml:space="preserve">FORMULARIO </w:t>
      </w:r>
      <w:r w:rsidRPr="00C67D5F">
        <w:rPr>
          <w:b/>
          <w:vertAlign w:val="subscript"/>
        </w:rPr>
        <w:t xml:space="preserve">1 </w:t>
      </w:r>
    </w:p>
    <w:p w14:paraId="6634EB90" w14:textId="77777777" w:rsidR="00582C58" w:rsidRPr="00C67D5F" w:rsidRDefault="00582C58" w:rsidP="00582C58">
      <w:pPr>
        <w:spacing w:line="240" w:lineRule="auto"/>
      </w:pPr>
    </w:p>
    <w:p w14:paraId="173DED60" w14:textId="77777777" w:rsidR="00582C58" w:rsidRPr="00C67D5F" w:rsidRDefault="00582C58" w:rsidP="00582C58">
      <w:pPr>
        <w:spacing w:line="240" w:lineRule="auto"/>
        <w:jc w:val="center"/>
        <w:rPr>
          <w:b/>
        </w:rPr>
      </w:pPr>
      <w:r w:rsidRPr="00C67D5F">
        <w:rPr>
          <w:b/>
        </w:rPr>
        <w:t>COMPROMISO DE PERMANENCIA DE LOS MIEMBROS DEL EQUIPO</w:t>
      </w:r>
    </w:p>
    <w:p w14:paraId="3DC82B3B" w14:textId="77777777" w:rsidR="00582C58" w:rsidRPr="00C67D5F" w:rsidRDefault="00582C58" w:rsidP="00582C58">
      <w:pPr>
        <w:spacing w:line="240" w:lineRule="auto"/>
        <w:jc w:val="center"/>
        <w:rPr>
          <w:b/>
        </w:rPr>
      </w:pPr>
    </w:p>
    <w:p w14:paraId="432F487B" w14:textId="77777777" w:rsidR="00582C58" w:rsidRPr="00C67D5F" w:rsidRDefault="00582C58" w:rsidP="00582C58">
      <w:pPr>
        <w:spacing w:line="240" w:lineRule="auto"/>
        <w:jc w:val="right"/>
        <w:rPr>
          <w:b/>
        </w:rPr>
      </w:pPr>
      <w:r w:rsidRPr="00C67D5F">
        <w:rPr>
          <w:b/>
        </w:rPr>
        <w:t xml:space="preserve">(Lugar y fecha) </w:t>
      </w:r>
    </w:p>
    <w:p w14:paraId="07FC6C8E" w14:textId="77777777" w:rsidR="00582C58" w:rsidRPr="00C67D5F" w:rsidRDefault="00582C58" w:rsidP="00582C58">
      <w:pPr>
        <w:spacing w:line="240" w:lineRule="auto"/>
      </w:pPr>
    </w:p>
    <w:p w14:paraId="79DD3D34" w14:textId="77777777" w:rsidR="00582C58" w:rsidRPr="00C67D5F" w:rsidRDefault="00582C58" w:rsidP="00582C58">
      <w:pPr>
        <w:spacing w:line="240" w:lineRule="auto"/>
      </w:pPr>
      <w:r w:rsidRPr="00C67D5F">
        <w:t xml:space="preserve">Señores </w:t>
      </w:r>
    </w:p>
    <w:p w14:paraId="3781E7E1" w14:textId="77777777" w:rsidR="00582C58" w:rsidRPr="00C67D5F" w:rsidRDefault="00582C58" w:rsidP="00582C58">
      <w:pPr>
        <w:spacing w:line="240" w:lineRule="auto"/>
      </w:pPr>
      <w:r w:rsidRPr="00C67D5F">
        <w:t>Proyecto “Acciones Nacionales Apropiadas de Mitigación (NAMA) en los sectores de generación de energía y su uso final en el Perú” - ID 00088316</w:t>
      </w:r>
    </w:p>
    <w:p w14:paraId="0DA98379" w14:textId="77777777" w:rsidR="00582C58" w:rsidRPr="00C67D5F" w:rsidRDefault="00582C58" w:rsidP="00582C58">
      <w:pPr>
        <w:spacing w:line="240" w:lineRule="auto"/>
        <w:jc w:val="both"/>
      </w:pPr>
      <w:r w:rsidRPr="00C67D5F">
        <w:t xml:space="preserve">De mi consideración: </w:t>
      </w:r>
    </w:p>
    <w:p w14:paraId="3B257F8A" w14:textId="32A9713C" w:rsidR="00582C58" w:rsidRPr="00145B37" w:rsidRDefault="00582C58" w:rsidP="00582C58">
      <w:pPr>
        <w:spacing w:after="0" w:line="240" w:lineRule="auto"/>
        <w:jc w:val="both"/>
      </w:pPr>
      <w:r w:rsidRPr="00C67D5F">
        <w:rPr>
          <w:rFonts w:cs="Tahoma"/>
          <w:b/>
          <w:i/>
        </w:rPr>
        <w:t>REF.: Proyecto/SdP-00</w:t>
      </w:r>
      <w:r w:rsidR="009D37E6">
        <w:rPr>
          <w:rFonts w:cs="Tahoma"/>
          <w:b/>
          <w:i/>
        </w:rPr>
        <w:t>3</w:t>
      </w:r>
      <w:r w:rsidRPr="00C67D5F">
        <w:rPr>
          <w:rFonts w:cs="Tahoma"/>
          <w:b/>
          <w:i/>
        </w:rPr>
        <w:t>/202</w:t>
      </w:r>
      <w:r>
        <w:rPr>
          <w:rFonts w:cs="Tahoma"/>
          <w:b/>
          <w:i/>
        </w:rPr>
        <w:t>1</w:t>
      </w:r>
      <w:r w:rsidRPr="00C67D5F">
        <w:rPr>
          <w:rFonts w:cs="Tahoma"/>
          <w:b/>
          <w:i/>
        </w:rPr>
        <w:t>-Primera Convocatoria</w:t>
      </w:r>
      <w:r w:rsidRPr="00C67D5F">
        <w:rPr>
          <w:rFonts w:cs="Tahoma"/>
        </w:rPr>
        <w:t xml:space="preserve"> </w:t>
      </w:r>
      <w:r w:rsidRPr="00EB24C4">
        <w:t>–</w:t>
      </w:r>
      <w:r w:rsidR="009D37E6" w:rsidRPr="00C548AD">
        <w:t>“</w:t>
      </w:r>
      <w:r w:rsidR="009D37E6" w:rsidRPr="009D37E6">
        <w:t>Servicio de Medición para determinar las potencias de los Equipos y Artefactos Electrodomésticos Util</w:t>
      </w:r>
      <w:r w:rsidR="009D37E6">
        <w:t>izados en el Sector Residencial”</w:t>
      </w:r>
      <w:r>
        <w:t>.</w:t>
      </w:r>
    </w:p>
    <w:p w14:paraId="289AAF05" w14:textId="77777777" w:rsidR="00582C58" w:rsidRPr="00CB238A" w:rsidRDefault="00582C58" w:rsidP="00582C58">
      <w:pPr>
        <w:pBdr>
          <w:bottom w:val="single" w:sz="12" w:space="1" w:color="auto"/>
        </w:pBdr>
      </w:pPr>
    </w:p>
    <w:p w14:paraId="51391D25" w14:textId="77777777" w:rsidR="00582C58" w:rsidRPr="00C67D5F" w:rsidRDefault="00582C58" w:rsidP="00582C58">
      <w:pPr>
        <w:keepNext/>
        <w:spacing w:before="240" w:after="60" w:line="240" w:lineRule="auto"/>
        <w:jc w:val="both"/>
        <w:outlineLvl w:val="1"/>
      </w:pPr>
      <w:r w:rsidRPr="00C67D5F">
        <w:t>Por el presente nos comprometemos en caso de resultar adjudicados con la buena pro en el presente proceso, a no cambiar ninguno de los participantes del Equipo de trabajo a los cuales hacemos referencia en nuestra Propuesta Técnica. No obstante, el retiro de alguno de los integrantes del Equipo de Trabajo que hemos presentado en nuestra Propuesta Técnica, ya sea que se produzca por renuncia, separación, enfermedad o por cualquier otra causa justificada, será sustituido por otro integrante de similar o mayor nivel profesional y experiencia, previo conocimiento y aprobación escrita del Proyecto. La mencionada sustitución de dicho personal no podrá ser invocada como causal para que no cumplamos con las obligaciones que hemos asumido contractualmente, dentro de los plazos establecidos en nuestro Plan de Trabajo. Asimismo, nos comprometemos a mantener en estricta confidencialidad la información a la que pueda acceder, como consecuencia de la prestación del indicado servicio.</w:t>
      </w:r>
    </w:p>
    <w:p w14:paraId="171FF57A" w14:textId="77777777" w:rsidR="00582C58" w:rsidRPr="00C67D5F" w:rsidRDefault="00582C58" w:rsidP="00582C58">
      <w:pPr>
        <w:spacing w:line="240" w:lineRule="auto"/>
      </w:pPr>
    </w:p>
    <w:p w14:paraId="4019056A" w14:textId="77777777" w:rsidR="00582C58" w:rsidRPr="00C67D5F" w:rsidRDefault="00582C58" w:rsidP="00582C58">
      <w:pPr>
        <w:spacing w:line="240" w:lineRule="auto"/>
      </w:pPr>
      <w:r w:rsidRPr="00C67D5F">
        <w:t xml:space="preserve"> </w:t>
      </w:r>
      <w:r w:rsidRPr="00C67D5F">
        <w:tab/>
      </w:r>
      <w:r w:rsidRPr="00C67D5F">
        <w:tab/>
      </w:r>
      <w:r w:rsidRPr="00C67D5F">
        <w:tab/>
      </w:r>
      <w:r w:rsidRPr="00C67D5F">
        <w:tab/>
      </w:r>
      <w:r w:rsidRPr="00C67D5F">
        <w:tab/>
      </w:r>
      <w:r w:rsidRPr="00C67D5F">
        <w:tab/>
        <w:t>Atentamente,</w:t>
      </w:r>
    </w:p>
    <w:p w14:paraId="1AF180E9" w14:textId="77777777" w:rsidR="00582C58" w:rsidRPr="00C67D5F" w:rsidRDefault="00582C58" w:rsidP="00582C58">
      <w:pPr>
        <w:spacing w:line="240" w:lineRule="auto"/>
      </w:pPr>
    </w:p>
    <w:p w14:paraId="3DEB3679" w14:textId="77777777" w:rsidR="00582C58" w:rsidRPr="00C67D5F" w:rsidRDefault="00582C58" w:rsidP="00582C58">
      <w:pPr>
        <w:spacing w:line="240" w:lineRule="auto"/>
        <w:ind w:left="3540" w:firstLine="708"/>
      </w:pPr>
    </w:p>
    <w:p w14:paraId="039592E8" w14:textId="77777777" w:rsidR="00582C58" w:rsidRPr="00C67D5F" w:rsidRDefault="00582C58" w:rsidP="00582C58">
      <w:pPr>
        <w:spacing w:line="240" w:lineRule="auto"/>
        <w:ind w:left="3540" w:firstLine="708"/>
      </w:pPr>
      <w:r w:rsidRPr="00C67D5F">
        <w:t xml:space="preserve">_____________________________ </w:t>
      </w:r>
    </w:p>
    <w:p w14:paraId="1C3184AF" w14:textId="77777777" w:rsidR="00582C58" w:rsidRPr="00C67D5F" w:rsidRDefault="00582C58" w:rsidP="00582C58">
      <w:pPr>
        <w:spacing w:line="240" w:lineRule="auto"/>
        <w:ind w:left="3540" w:firstLine="708"/>
      </w:pPr>
      <w:r w:rsidRPr="00C67D5F">
        <w:t xml:space="preserve">Firma </w:t>
      </w:r>
    </w:p>
    <w:p w14:paraId="32BBDC1B" w14:textId="77777777" w:rsidR="00582C58" w:rsidRPr="00C67D5F" w:rsidRDefault="00582C58" w:rsidP="00582C58">
      <w:pPr>
        <w:spacing w:line="240" w:lineRule="auto"/>
        <w:ind w:left="3540" w:firstLine="708"/>
      </w:pPr>
      <w:r w:rsidRPr="00C67D5F">
        <w:t>Nombre del Representante Legal</w:t>
      </w:r>
    </w:p>
    <w:p w14:paraId="6BF7C9ED" w14:textId="77777777" w:rsidR="00582C58" w:rsidRPr="00C67D5F" w:rsidRDefault="00582C58" w:rsidP="00582C58">
      <w:pPr>
        <w:spacing w:line="240" w:lineRule="auto"/>
        <w:ind w:left="708" w:firstLine="708"/>
      </w:pPr>
    </w:p>
    <w:p w14:paraId="1C0A8C4D" w14:textId="77777777" w:rsidR="00582C58" w:rsidRDefault="00582C58" w:rsidP="00582C58">
      <w:pPr>
        <w:spacing w:line="240" w:lineRule="auto"/>
        <w:ind w:left="708" w:firstLine="708"/>
      </w:pPr>
    </w:p>
    <w:p w14:paraId="5BB51B8C" w14:textId="77777777" w:rsidR="00582C58" w:rsidRPr="00C67D5F" w:rsidRDefault="00582C58" w:rsidP="00582C58">
      <w:pPr>
        <w:spacing w:line="240" w:lineRule="auto"/>
        <w:ind w:left="708" w:firstLine="708"/>
      </w:pPr>
    </w:p>
    <w:p w14:paraId="4DEE9ED4" w14:textId="77777777" w:rsidR="00582C58" w:rsidRPr="00C67D5F" w:rsidRDefault="00582C58" w:rsidP="00582C58">
      <w:pPr>
        <w:spacing w:line="240" w:lineRule="auto"/>
        <w:ind w:firstLine="1"/>
        <w:jc w:val="right"/>
        <w:rPr>
          <w:b/>
          <w:vertAlign w:val="subscript"/>
        </w:rPr>
      </w:pPr>
      <w:r w:rsidRPr="00C67D5F">
        <w:rPr>
          <w:b/>
        </w:rPr>
        <w:t xml:space="preserve">FORMULARIO </w:t>
      </w:r>
      <w:r w:rsidRPr="00C67D5F">
        <w:rPr>
          <w:b/>
          <w:vertAlign w:val="subscript"/>
        </w:rPr>
        <w:t xml:space="preserve">2 </w:t>
      </w:r>
    </w:p>
    <w:p w14:paraId="5650041B" w14:textId="77777777" w:rsidR="00582C58" w:rsidRPr="00C67D5F" w:rsidRDefault="00582C58" w:rsidP="00582C58">
      <w:pPr>
        <w:spacing w:line="240" w:lineRule="auto"/>
        <w:ind w:firstLine="1"/>
        <w:rPr>
          <w:b/>
        </w:rPr>
      </w:pPr>
    </w:p>
    <w:p w14:paraId="56BA5886" w14:textId="77777777" w:rsidR="00582C58" w:rsidRPr="00C67D5F" w:rsidRDefault="00582C58" w:rsidP="00582C58">
      <w:pPr>
        <w:spacing w:line="240" w:lineRule="auto"/>
        <w:ind w:firstLine="1"/>
        <w:rPr>
          <w:b/>
        </w:rPr>
      </w:pPr>
      <w:r w:rsidRPr="00C67D5F">
        <w:rPr>
          <w:b/>
        </w:rPr>
        <w:t>MODELO DE FICHA TÉCNICA A SER INCLUIDO EN CADA EXPERIENCIA ACREDITADA</w:t>
      </w:r>
    </w:p>
    <w:p w14:paraId="45E2E8EB" w14:textId="77777777" w:rsidR="00582C58" w:rsidRPr="00C67D5F" w:rsidRDefault="00582C58" w:rsidP="00582C58">
      <w:pPr>
        <w:spacing w:line="240" w:lineRule="auto"/>
        <w:ind w:firstLine="1"/>
        <w:rPr>
          <w:b/>
        </w:rPr>
      </w:pPr>
    </w:p>
    <w:p w14:paraId="2D0E49DA" w14:textId="77777777" w:rsidR="00582C58" w:rsidRPr="00C67D5F" w:rsidRDefault="00582C58" w:rsidP="00582C58">
      <w:pPr>
        <w:pStyle w:val="Prrafodelista"/>
        <w:numPr>
          <w:ilvl w:val="0"/>
          <w:numId w:val="45"/>
        </w:numPr>
        <w:spacing w:after="0" w:line="240" w:lineRule="auto"/>
        <w:jc w:val="both"/>
        <w:rPr>
          <w:b/>
        </w:rPr>
      </w:pPr>
      <w:r w:rsidRPr="00C67D5F">
        <w:rPr>
          <w:b/>
        </w:rPr>
        <w:t xml:space="preserve">ENTIDAD CONTRATANTE: </w:t>
      </w:r>
    </w:p>
    <w:p w14:paraId="1833F8CE" w14:textId="77777777" w:rsidR="00582C58" w:rsidRPr="00C67D5F" w:rsidRDefault="00582C58" w:rsidP="00582C58">
      <w:pPr>
        <w:pStyle w:val="Prrafodelista"/>
        <w:ind w:left="361"/>
        <w:jc w:val="both"/>
        <w:rPr>
          <w:b/>
        </w:rPr>
      </w:pPr>
    </w:p>
    <w:p w14:paraId="1CDCAAB0" w14:textId="77777777" w:rsidR="00582C58" w:rsidRPr="00C67D5F" w:rsidRDefault="00582C58" w:rsidP="00582C58">
      <w:pPr>
        <w:pStyle w:val="Prrafodelista"/>
        <w:numPr>
          <w:ilvl w:val="0"/>
          <w:numId w:val="45"/>
        </w:numPr>
        <w:spacing w:after="0" w:line="240" w:lineRule="auto"/>
        <w:jc w:val="both"/>
        <w:rPr>
          <w:b/>
        </w:rPr>
      </w:pPr>
      <w:r w:rsidRPr="00C67D5F">
        <w:rPr>
          <w:b/>
        </w:rPr>
        <w:t>DURACIÓN DEL SERVICIO:</w:t>
      </w:r>
    </w:p>
    <w:p w14:paraId="588CF016" w14:textId="77777777" w:rsidR="00582C58" w:rsidRPr="00C67D5F" w:rsidRDefault="00582C58" w:rsidP="00582C58">
      <w:pPr>
        <w:pStyle w:val="Prrafodelista"/>
        <w:rPr>
          <w:b/>
        </w:rPr>
      </w:pPr>
    </w:p>
    <w:p w14:paraId="31E36724" w14:textId="77777777" w:rsidR="00582C58" w:rsidRPr="00C67D5F" w:rsidRDefault="00582C58" w:rsidP="00582C58">
      <w:pPr>
        <w:pStyle w:val="Prrafodelista"/>
        <w:numPr>
          <w:ilvl w:val="0"/>
          <w:numId w:val="45"/>
        </w:numPr>
        <w:spacing w:after="0" w:line="240" w:lineRule="auto"/>
        <w:jc w:val="both"/>
        <w:rPr>
          <w:b/>
        </w:rPr>
      </w:pPr>
      <w:r w:rsidRPr="00C67D5F">
        <w:rPr>
          <w:b/>
        </w:rPr>
        <w:t>DESCRIPCIÓN DEL SERVICIO (TÍT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582C58" w:rsidRPr="00C67D5F" w14:paraId="5D523780" w14:textId="77777777" w:rsidTr="00582C58">
        <w:tc>
          <w:tcPr>
            <w:tcW w:w="8645" w:type="dxa"/>
            <w:shd w:val="clear" w:color="auto" w:fill="auto"/>
          </w:tcPr>
          <w:p w14:paraId="7BF8A02C" w14:textId="77777777" w:rsidR="00582C58" w:rsidRPr="00C67D5F" w:rsidRDefault="00582C58" w:rsidP="00582C58">
            <w:pPr>
              <w:spacing w:line="240" w:lineRule="auto"/>
              <w:rPr>
                <w:vertAlign w:val="superscript"/>
              </w:rPr>
            </w:pPr>
          </w:p>
          <w:p w14:paraId="0C25BEDC" w14:textId="77777777" w:rsidR="00582C58" w:rsidRPr="00C67D5F" w:rsidRDefault="00582C58" w:rsidP="00582C58">
            <w:pPr>
              <w:spacing w:line="240" w:lineRule="auto"/>
              <w:rPr>
                <w:vertAlign w:val="superscript"/>
              </w:rPr>
            </w:pPr>
          </w:p>
          <w:p w14:paraId="1F17AF9A" w14:textId="77777777" w:rsidR="00582C58" w:rsidRPr="00C67D5F" w:rsidRDefault="00582C58" w:rsidP="00582C58">
            <w:pPr>
              <w:spacing w:line="240" w:lineRule="auto"/>
              <w:rPr>
                <w:vertAlign w:val="superscript"/>
              </w:rPr>
            </w:pPr>
          </w:p>
          <w:p w14:paraId="6AB86AD4" w14:textId="77777777" w:rsidR="00582C58" w:rsidRPr="00C67D5F" w:rsidRDefault="00582C58" w:rsidP="00582C58">
            <w:pPr>
              <w:spacing w:line="240" w:lineRule="auto"/>
              <w:rPr>
                <w:vertAlign w:val="superscript"/>
              </w:rPr>
            </w:pPr>
          </w:p>
          <w:p w14:paraId="3FE73696" w14:textId="77777777" w:rsidR="00582C58" w:rsidRPr="00C67D5F" w:rsidRDefault="00582C58" w:rsidP="00582C58">
            <w:pPr>
              <w:spacing w:line="240" w:lineRule="auto"/>
              <w:rPr>
                <w:vertAlign w:val="superscript"/>
              </w:rPr>
            </w:pPr>
          </w:p>
          <w:p w14:paraId="2425DDBA" w14:textId="77777777" w:rsidR="00582C58" w:rsidRPr="00C67D5F" w:rsidRDefault="00582C58" w:rsidP="00582C58">
            <w:pPr>
              <w:spacing w:line="240" w:lineRule="auto"/>
              <w:rPr>
                <w:vertAlign w:val="superscript"/>
              </w:rPr>
            </w:pPr>
          </w:p>
          <w:p w14:paraId="5BB7FC1D" w14:textId="77777777" w:rsidR="00582C58" w:rsidRPr="00C67D5F" w:rsidRDefault="00582C58" w:rsidP="00582C58">
            <w:pPr>
              <w:spacing w:line="240" w:lineRule="auto"/>
              <w:rPr>
                <w:vertAlign w:val="superscript"/>
              </w:rPr>
            </w:pPr>
          </w:p>
          <w:p w14:paraId="3C4FD2AE" w14:textId="77777777" w:rsidR="00582C58" w:rsidRPr="00C67D5F" w:rsidRDefault="00582C58" w:rsidP="00582C58">
            <w:pPr>
              <w:spacing w:line="240" w:lineRule="auto"/>
              <w:rPr>
                <w:vertAlign w:val="superscript"/>
              </w:rPr>
            </w:pPr>
          </w:p>
        </w:tc>
      </w:tr>
    </w:tbl>
    <w:p w14:paraId="3627FE9F" w14:textId="77777777" w:rsidR="00582C58" w:rsidRPr="00C67D5F" w:rsidRDefault="00582C58" w:rsidP="00582C58">
      <w:pPr>
        <w:spacing w:line="240" w:lineRule="auto"/>
      </w:pPr>
    </w:p>
    <w:p w14:paraId="375FDA6D" w14:textId="77777777" w:rsidR="00582C58" w:rsidRPr="00C67D5F" w:rsidRDefault="00582C58" w:rsidP="00582C58">
      <w:pPr>
        <w:pStyle w:val="Prrafodelista"/>
        <w:numPr>
          <w:ilvl w:val="0"/>
          <w:numId w:val="45"/>
        </w:numPr>
        <w:spacing w:after="0" w:line="240" w:lineRule="auto"/>
        <w:jc w:val="both"/>
        <w:rPr>
          <w:b/>
        </w:rPr>
      </w:pPr>
      <w:r w:rsidRPr="00C67D5F">
        <w:rPr>
          <w:b/>
        </w:rPr>
        <w:t>OBJETO DE LA CONTRATACIÓN (breve re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582C58" w:rsidRPr="00C67D5F" w14:paraId="4A35F901" w14:textId="77777777" w:rsidTr="00582C58">
        <w:tc>
          <w:tcPr>
            <w:tcW w:w="8645" w:type="dxa"/>
            <w:shd w:val="clear" w:color="auto" w:fill="auto"/>
          </w:tcPr>
          <w:p w14:paraId="734B5811" w14:textId="77777777" w:rsidR="00582C58" w:rsidRPr="00C67D5F" w:rsidRDefault="00582C58" w:rsidP="00582C58">
            <w:pPr>
              <w:spacing w:line="240" w:lineRule="auto"/>
              <w:rPr>
                <w:vertAlign w:val="superscript"/>
              </w:rPr>
            </w:pPr>
          </w:p>
          <w:p w14:paraId="2C7E8787" w14:textId="77777777" w:rsidR="00582C58" w:rsidRPr="00C67D5F" w:rsidRDefault="00582C58" w:rsidP="00582C58">
            <w:pPr>
              <w:spacing w:line="240" w:lineRule="auto"/>
              <w:rPr>
                <w:vertAlign w:val="superscript"/>
              </w:rPr>
            </w:pPr>
          </w:p>
          <w:p w14:paraId="0D22098F" w14:textId="77777777" w:rsidR="00582C58" w:rsidRPr="00C67D5F" w:rsidRDefault="00582C58" w:rsidP="00582C58">
            <w:pPr>
              <w:spacing w:line="240" w:lineRule="auto"/>
              <w:rPr>
                <w:vertAlign w:val="superscript"/>
              </w:rPr>
            </w:pPr>
          </w:p>
          <w:p w14:paraId="6DD5594F" w14:textId="77777777" w:rsidR="00582C58" w:rsidRPr="00C67D5F" w:rsidRDefault="00582C58" w:rsidP="00582C58">
            <w:pPr>
              <w:spacing w:line="240" w:lineRule="auto"/>
              <w:rPr>
                <w:vertAlign w:val="superscript"/>
              </w:rPr>
            </w:pPr>
          </w:p>
          <w:p w14:paraId="2CD02BE7" w14:textId="77777777" w:rsidR="00582C58" w:rsidRPr="00C67D5F" w:rsidRDefault="00582C58" w:rsidP="00582C58">
            <w:pPr>
              <w:spacing w:line="240" w:lineRule="auto"/>
              <w:rPr>
                <w:vertAlign w:val="superscript"/>
              </w:rPr>
            </w:pPr>
          </w:p>
          <w:p w14:paraId="49310EAA" w14:textId="77777777" w:rsidR="00582C58" w:rsidRPr="00C67D5F" w:rsidRDefault="00582C58" w:rsidP="00582C58">
            <w:pPr>
              <w:spacing w:line="240" w:lineRule="auto"/>
              <w:rPr>
                <w:vertAlign w:val="superscript"/>
              </w:rPr>
            </w:pPr>
          </w:p>
          <w:p w14:paraId="7A0C701D" w14:textId="77777777" w:rsidR="00582C58" w:rsidRPr="00C67D5F" w:rsidRDefault="00582C58" w:rsidP="00582C58">
            <w:pPr>
              <w:spacing w:line="240" w:lineRule="auto"/>
              <w:rPr>
                <w:vertAlign w:val="superscript"/>
              </w:rPr>
            </w:pPr>
          </w:p>
        </w:tc>
      </w:tr>
    </w:tbl>
    <w:p w14:paraId="139E6792" w14:textId="77777777" w:rsidR="00582C58" w:rsidRPr="00C67D5F" w:rsidRDefault="00582C58" w:rsidP="00582C58">
      <w:pPr>
        <w:spacing w:line="240" w:lineRule="auto"/>
        <w:rPr>
          <w:vertAlign w:val="superscript"/>
        </w:rPr>
      </w:pPr>
    </w:p>
    <w:p w14:paraId="3EF7F51A" w14:textId="77777777" w:rsidR="00582C58" w:rsidRPr="00C67D5F" w:rsidRDefault="00582C58" w:rsidP="00582C58">
      <w:pPr>
        <w:spacing w:line="240" w:lineRule="auto"/>
        <w:rPr>
          <w:b/>
        </w:rPr>
      </w:pPr>
      <w:r w:rsidRPr="00C67D5F">
        <w:rPr>
          <w:b/>
        </w:rPr>
        <w:t>Lugar y fecha:</w:t>
      </w:r>
    </w:p>
    <w:p w14:paraId="4982AE9A" w14:textId="77777777" w:rsidR="00582C58" w:rsidRPr="00C67D5F" w:rsidRDefault="00582C58" w:rsidP="00582C58">
      <w:pPr>
        <w:spacing w:line="240" w:lineRule="auto"/>
        <w:rPr>
          <w:b/>
        </w:rPr>
      </w:pPr>
      <w:r w:rsidRPr="00C67D5F">
        <w:rPr>
          <w:b/>
        </w:rPr>
        <w:t>Firma del Representante Legal:</w:t>
      </w:r>
    </w:p>
    <w:p w14:paraId="357120B7" w14:textId="77777777" w:rsidR="00582C58" w:rsidRDefault="00582C58" w:rsidP="00582C58">
      <w:pPr>
        <w:spacing w:line="240" w:lineRule="auto"/>
      </w:pPr>
    </w:p>
    <w:p w14:paraId="5000CCFE" w14:textId="77777777" w:rsidR="00582C58" w:rsidRDefault="00582C58" w:rsidP="00582C58">
      <w:pPr>
        <w:spacing w:line="240" w:lineRule="auto"/>
      </w:pPr>
    </w:p>
    <w:p w14:paraId="49C5152C" w14:textId="77777777" w:rsidR="00582C58" w:rsidRPr="00C67D5F" w:rsidRDefault="00582C58" w:rsidP="00582C58">
      <w:pPr>
        <w:spacing w:line="240" w:lineRule="auto"/>
      </w:pPr>
    </w:p>
    <w:p w14:paraId="28CA1E37" w14:textId="77777777" w:rsidR="00582C58" w:rsidRPr="00C67D5F" w:rsidRDefault="00582C58" w:rsidP="00582C58">
      <w:pPr>
        <w:spacing w:line="240" w:lineRule="auto"/>
        <w:jc w:val="right"/>
        <w:rPr>
          <w:b/>
          <w:vertAlign w:val="subscript"/>
        </w:rPr>
      </w:pPr>
      <w:r w:rsidRPr="00C67D5F">
        <w:rPr>
          <w:b/>
        </w:rPr>
        <w:t xml:space="preserve">FORMULARIO </w:t>
      </w:r>
      <w:r w:rsidRPr="00C67D5F">
        <w:rPr>
          <w:b/>
          <w:vertAlign w:val="subscript"/>
        </w:rPr>
        <w:t>3</w:t>
      </w:r>
    </w:p>
    <w:p w14:paraId="6CF5E6AA" w14:textId="75ABE831" w:rsidR="00582C58" w:rsidRPr="00145B37" w:rsidRDefault="00582C58" w:rsidP="00582C58">
      <w:pPr>
        <w:spacing w:after="0" w:line="240" w:lineRule="auto"/>
        <w:jc w:val="both"/>
      </w:pPr>
      <w:r w:rsidRPr="00DB16BB">
        <w:rPr>
          <w:b/>
        </w:rPr>
        <w:t>Proyecto/SDP-00</w:t>
      </w:r>
      <w:r w:rsidR="00826009">
        <w:rPr>
          <w:b/>
        </w:rPr>
        <w:t>3</w:t>
      </w:r>
      <w:r>
        <w:rPr>
          <w:b/>
        </w:rPr>
        <w:t>/2021</w:t>
      </w:r>
      <w:r w:rsidRPr="00DB16BB">
        <w:rPr>
          <w:b/>
        </w:rPr>
        <w:t xml:space="preserve"> –Primera Convocatoria </w:t>
      </w:r>
      <w:r w:rsidR="00826009" w:rsidRPr="00C548AD">
        <w:t>“</w:t>
      </w:r>
      <w:r w:rsidR="00826009" w:rsidRPr="009D37E6">
        <w:t>Servicio de Medición para determinar las potencias de los Equipos y Artefactos Electrodomésticos Util</w:t>
      </w:r>
      <w:r w:rsidR="00826009">
        <w:t>izados en el Sector Residencial”</w:t>
      </w:r>
      <w:r>
        <w:t>.</w:t>
      </w:r>
    </w:p>
    <w:p w14:paraId="309EFAED" w14:textId="77777777" w:rsidR="00582C58" w:rsidRPr="00DB16BB" w:rsidRDefault="00582C58" w:rsidP="00582C58">
      <w:pPr>
        <w:jc w:val="both"/>
        <w:rPr>
          <w:b/>
        </w:rPr>
      </w:pPr>
    </w:p>
    <w:p w14:paraId="5E0D109D" w14:textId="77777777" w:rsidR="00582C58" w:rsidRPr="00C67D5F" w:rsidRDefault="00582C58" w:rsidP="00582C58">
      <w:pPr>
        <w:spacing w:line="240" w:lineRule="auto"/>
        <w:jc w:val="center"/>
        <w:rPr>
          <w:b/>
        </w:rPr>
      </w:pPr>
      <w:r w:rsidRPr="00C67D5F">
        <w:rPr>
          <w:b/>
        </w:rPr>
        <w:t>CONSULTAS Y PEDIDO DE ACLARACIONES AL CONTENIDO DE LAS BASES DE LA SOLICITUD DE PROPUESTA</w:t>
      </w:r>
    </w:p>
    <w:p w14:paraId="364351EB" w14:textId="77777777" w:rsidR="00582C58" w:rsidRPr="00C67D5F" w:rsidRDefault="00582C58" w:rsidP="00582C58">
      <w:pPr>
        <w:spacing w:line="240" w:lineRule="auto"/>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582C58" w:rsidRPr="00C67D5F" w14:paraId="5A17B688" w14:textId="77777777" w:rsidTr="00582C58">
        <w:tc>
          <w:tcPr>
            <w:tcW w:w="8645" w:type="dxa"/>
            <w:shd w:val="clear" w:color="auto" w:fill="auto"/>
          </w:tcPr>
          <w:p w14:paraId="4FAA7A03" w14:textId="77777777" w:rsidR="00582C58" w:rsidRPr="00C67D5F" w:rsidRDefault="00582C58" w:rsidP="00582C58">
            <w:pPr>
              <w:spacing w:line="240" w:lineRule="auto"/>
              <w:rPr>
                <w:b/>
                <w:vertAlign w:val="superscript"/>
              </w:rPr>
            </w:pPr>
            <w:r w:rsidRPr="00C67D5F">
              <w:rPr>
                <w:b/>
              </w:rPr>
              <w:t>PROPONENTE:</w:t>
            </w:r>
          </w:p>
        </w:tc>
      </w:tr>
      <w:tr w:rsidR="00582C58" w:rsidRPr="00C67D5F" w14:paraId="41DDF61F" w14:textId="77777777" w:rsidTr="00582C58">
        <w:trPr>
          <w:trHeight w:val="583"/>
        </w:trPr>
        <w:tc>
          <w:tcPr>
            <w:tcW w:w="8645" w:type="dxa"/>
            <w:shd w:val="clear" w:color="auto" w:fill="auto"/>
          </w:tcPr>
          <w:p w14:paraId="5AC25965" w14:textId="77777777" w:rsidR="00582C58" w:rsidRPr="00C67D5F" w:rsidRDefault="00582C58" w:rsidP="00582C58">
            <w:pPr>
              <w:spacing w:line="240" w:lineRule="auto"/>
            </w:pPr>
            <w:r w:rsidRPr="00C67D5F">
              <w:t>Pregunta N°</w:t>
            </w:r>
          </w:p>
          <w:p w14:paraId="6CEC574C" w14:textId="77777777" w:rsidR="00582C58" w:rsidRPr="00C67D5F" w:rsidRDefault="00582C58" w:rsidP="00582C58">
            <w:pPr>
              <w:spacing w:line="240" w:lineRule="auto"/>
              <w:rPr>
                <w:b/>
                <w:vertAlign w:val="superscript"/>
              </w:rPr>
            </w:pPr>
          </w:p>
        </w:tc>
      </w:tr>
      <w:tr w:rsidR="00582C58" w:rsidRPr="00C67D5F" w14:paraId="2531BC08" w14:textId="77777777" w:rsidTr="00582C58">
        <w:tc>
          <w:tcPr>
            <w:tcW w:w="8645" w:type="dxa"/>
            <w:shd w:val="clear" w:color="auto" w:fill="auto"/>
          </w:tcPr>
          <w:p w14:paraId="7B37D24F" w14:textId="77777777" w:rsidR="00582C58" w:rsidRPr="00C67D5F" w:rsidRDefault="00582C58" w:rsidP="00582C58">
            <w:pPr>
              <w:spacing w:line="240" w:lineRule="auto"/>
            </w:pPr>
          </w:p>
          <w:p w14:paraId="278C12BE" w14:textId="77777777" w:rsidR="00582C58" w:rsidRPr="00C67D5F" w:rsidRDefault="00582C58" w:rsidP="00582C58">
            <w:pPr>
              <w:spacing w:line="240" w:lineRule="auto"/>
            </w:pPr>
            <w:r w:rsidRPr="00C67D5F">
              <w:t xml:space="preserve">Referencia(s) de las Bases Sección: </w:t>
            </w:r>
          </w:p>
          <w:p w14:paraId="43B7C82F" w14:textId="77777777" w:rsidR="00582C58" w:rsidRPr="00C67D5F" w:rsidRDefault="00582C58" w:rsidP="00582C58">
            <w:pPr>
              <w:spacing w:line="240" w:lineRule="auto"/>
            </w:pPr>
            <w:r w:rsidRPr="00C67D5F">
              <w:t>Numeral:</w:t>
            </w:r>
          </w:p>
          <w:p w14:paraId="7C877FA6" w14:textId="77777777" w:rsidR="00582C58" w:rsidRPr="00C67D5F" w:rsidRDefault="00582C58" w:rsidP="00582C58">
            <w:pPr>
              <w:spacing w:line="240" w:lineRule="auto"/>
            </w:pPr>
            <w:r w:rsidRPr="00C67D5F">
              <w:t>Página:</w:t>
            </w:r>
          </w:p>
          <w:p w14:paraId="7538F591" w14:textId="77777777" w:rsidR="00582C58" w:rsidRPr="00C67D5F" w:rsidRDefault="00582C58" w:rsidP="00582C58">
            <w:pPr>
              <w:spacing w:line="240" w:lineRule="auto"/>
              <w:rPr>
                <w:b/>
                <w:vertAlign w:val="superscript"/>
              </w:rPr>
            </w:pPr>
          </w:p>
        </w:tc>
      </w:tr>
      <w:tr w:rsidR="00582C58" w:rsidRPr="00C67D5F" w14:paraId="463FB94B" w14:textId="77777777" w:rsidTr="00582C58">
        <w:tc>
          <w:tcPr>
            <w:tcW w:w="8645" w:type="dxa"/>
            <w:shd w:val="clear" w:color="auto" w:fill="auto"/>
          </w:tcPr>
          <w:p w14:paraId="0007383B" w14:textId="77777777" w:rsidR="00582C58" w:rsidRPr="00C67D5F" w:rsidRDefault="00582C58" w:rsidP="00582C58">
            <w:pPr>
              <w:spacing w:line="240" w:lineRule="auto"/>
            </w:pPr>
            <w:r w:rsidRPr="00C67D5F">
              <w:t>Consulta:</w:t>
            </w:r>
          </w:p>
          <w:p w14:paraId="3004E130" w14:textId="77777777" w:rsidR="00582C58" w:rsidRPr="00C67D5F" w:rsidRDefault="00582C58" w:rsidP="00582C58">
            <w:pPr>
              <w:spacing w:line="240" w:lineRule="auto"/>
              <w:rPr>
                <w:b/>
                <w:vertAlign w:val="superscript"/>
              </w:rPr>
            </w:pPr>
          </w:p>
        </w:tc>
      </w:tr>
      <w:tr w:rsidR="00582C58" w:rsidRPr="00C67D5F" w14:paraId="42D93C89" w14:textId="77777777" w:rsidTr="00582C58">
        <w:tc>
          <w:tcPr>
            <w:tcW w:w="8645" w:type="dxa"/>
            <w:shd w:val="clear" w:color="auto" w:fill="auto"/>
          </w:tcPr>
          <w:p w14:paraId="15B444F8" w14:textId="77777777" w:rsidR="00582C58" w:rsidRPr="00C67D5F" w:rsidRDefault="00582C58" w:rsidP="00582C58">
            <w:pPr>
              <w:spacing w:line="240" w:lineRule="auto"/>
            </w:pPr>
            <w:r w:rsidRPr="00C67D5F">
              <w:t>Pregunta N°</w:t>
            </w:r>
          </w:p>
          <w:p w14:paraId="3FC6A5F3" w14:textId="77777777" w:rsidR="00582C58" w:rsidRPr="00C67D5F" w:rsidRDefault="00582C58" w:rsidP="00582C58">
            <w:pPr>
              <w:spacing w:line="240" w:lineRule="auto"/>
              <w:rPr>
                <w:b/>
                <w:vertAlign w:val="superscript"/>
              </w:rPr>
            </w:pPr>
          </w:p>
        </w:tc>
      </w:tr>
      <w:tr w:rsidR="00582C58" w:rsidRPr="00C67D5F" w14:paraId="47CDE777" w14:textId="77777777" w:rsidTr="00582C58">
        <w:tc>
          <w:tcPr>
            <w:tcW w:w="8645" w:type="dxa"/>
            <w:shd w:val="clear" w:color="auto" w:fill="auto"/>
          </w:tcPr>
          <w:p w14:paraId="22F424C5" w14:textId="77777777" w:rsidR="00582C58" w:rsidRPr="00C67D5F" w:rsidRDefault="00582C58" w:rsidP="00582C58">
            <w:pPr>
              <w:spacing w:line="240" w:lineRule="auto"/>
            </w:pPr>
          </w:p>
          <w:p w14:paraId="0B335A9C" w14:textId="77777777" w:rsidR="00582C58" w:rsidRPr="00C67D5F" w:rsidRDefault="00582C58" w:rsidP="00582C58">
            <w:pPr>
              <w:spacing w:line="240" w:lineRule="auto"/>
            </w:pPr>
            <w:r w:rsidRPr="00C67D5F">
              <w:t xml:space="preserve">Referencia(s) de las Bases Sección: </w:t>
            </w:r>
          </w:p>
          <w:p w14:paraId="4C27B942" w14:textId="77777777" w:rsidR="00582C58" w:rsidRPr="00C67D5F" w:rsidRDefault="00582C58" w:rsidP="00582C58">
            <w:pPr>
              <w:spacing w:line="240" w:lineRule="auto"/>
            </w:pPr>
            <w:r w:rsidRPr="00C67D5F">
              <w:t>Numeral:</w:t>
            </w:r>
          </w:p>
          <w:p w14:paraId="2AFB07B9" w14:textId="77777777" w:rsidR="00582C58" w:rsidRPr="00C67D5F" w:rsidRDefault="00582C58" w:rsidP="00582C58">
            <w:pPr>
              <w:spacing w:line="240" w:lineRule="auto"/>
            </w:pPr>
            <w:r w:rsidRPr="00C67D5F">
              <w:t>Página:</w:t>
            </w:r>
          </w:p>
          <w:p w14:paraId="7B640983" w14:textId="77777777" w:rsidR="00582C58" w:rsidRPr="00C67D5F" w:rsidRDefault="00582C58" w:rsidP="00582C58">
            <w:pPr>
              <w:spacing w:line="240" w:lineRule="auto"/>
              <w:rPr>
                <w:b/>
                <w:vertAlign w:val="superscript"/>
              </w:rPr>
            </w:pPr>
          </w:p>
        </w:tc>
      </w:tr>
      <w:tr w:rsidR="00582C58" w:rsidRPr="00C67D5F" w14:paraId="74812763" w14:textId="77777777" w:rsidTr="00582C58">
        <w:tc>
          <w:tcPr>
            <w:tcW w:w="8645" w:type="dxa"/>
            <w:shd w:val="clear" w:color="auto" w:fill="auto"/>
          </w:tcPr>
          <w:p w14:paraId="4135AA41" w14:textId="77777777" w:rsidR="00582C58" w:rsidRPr="00C67D5F" w:rsidRDefault="00582C58" w:rsidP="00582C58">
            <w:pPr>
              <w:spacing w:line="240" w:lineRule="auto"/>
            </w:pPr>
            <w:r w:rsidRPr="00C67D5F">
              <w:t>Consulta:</w:t>
            </w:r>
          </w:p>
          <w:p w14:paraId="42D15A47" w14:textId="77777777" w:rsidR="00582C58" w:rsidRPr="00C67D5F" w:rsidRDefault="00582C58" w:rsidP="00582C58">
            <w:pPr>
              <w:spacing w:line="240" w:lineRule="auto"/>
              <w:rPr>
                <w:b/>
                <w:vertAlign w:val="superscript"/>
              </w:rPr>
            </w:pPr>
          </w:p>
        </w:tc>
      </w:tr>
      <w:tr w:rsidR="00582C58" w:rsidRPr="00C67D5F" w14:paraId="010A0D1A" w14:textId="77777777" w:rsidTr="00582C58">
        <w:tc>
          <w:tcPr>
            <w:tcW w:w="8645" w:type="dxa"/>
            <w:shd w:val="clear" w:color="auto" w:fill="auto"/>
          </w:tcPr>
          <w:p w14:paraId="19D0F9C0" w14:textId="77777777" w:rsidR="00582C58" w:rsidRPr="00C67D5F" w:rsidRDefault="00582C58" w:rsidP="00582C58">
            <w:pPr>
              <w:spacing w:line="240" w:lineRule="auto"/>
              <w:rPr>
                <w:b/>
                <w:vertAlign w:val="superscript"/>
              </w:rPr>
            </w:pPr>
          </w:p>
        </w:tc>
      </w:tr>
    </w:tbl>
    <w:p w14:paraId="79A54375" w14:textId="77777777" w:rsidR="00582C58" w:rsidRPr="00C67D5F" w:rsidRDefault="00582C58" w:rsidP="00582C58">
      <w:pPr>
        <w:spacing w:line="240" w:lineRule="auto"/>
        <w:rPr>
          <w:b/>
          <w:vertAlign w:val="superscript"/>
        </w:rPr>
      </w:pPr>
    </w:p>
    <w:p w14:paraId="5419D55E" w14:textId="77777777" w:rsidR="00582C58" w:rsidRDefault="00582C58" w:rsidP="00582C58">
      <w:pPr>
        <w:spacing w:line="240" w:lineRule="auto"/>
        <w:jc w:val="center"/>
        <w:rPr>
          <w:b/>
        </w:rPr>
      </w:pPr>
    </w:p>
    <w:p w14:paraId="7E1B51E2" w14:textId="77777777" w:rsidR="00582C58" w:rsidRDefault="00582C58" w:rsidP="00582C58">
      <w:pPr>
        <w:spacing w:line="240" w:lineRule="auto"/>
        <w:jc w:val="center"/>
        <w:rPr>
          <w:b/>
        </w:rPr>
      </w:pPr>
    </w:p>
    <w:p w14:paraId="79214A07" w14:textId="77777777" w:rsidR="00582C58" w:rsidRDefault="00582C58" w:rsidP="00582C58">
      <w:pPr>
        <w:spacing w:line="240" w:lineRule="auto"/>
        <w:jc w:val="center"/>
        <w:rPr>
          <w:b/>
        </w:rPr>
      </w:pPr>
    </w:p>
    <w:p w14:paraId="0D21E35C" w14:textId="77777777" w:rsidR="00582C58" w:rsidRDefault="00582C58" w:rsidP="00582C58">
      <w:pPr>
        <w:spacing w:line="240" w:lineRule="auto"/>
        <w:jc w:val="center"/>
        <w:rPr>
          <w:b/>
        </w:rPr>
      </w:pPr>
    </w:p>
    <w:p w14:paraId="681BFACA" w14:textId="77777777" w:rsidR="00582C58" w:rsidRPr="00C67D5F" w:rsidRDefault="00582C58" w:rsidP="00582C58">
      <w:pPr>
        <w:spacing w:line="240" w:lineRule="auto"/>
        <w:jc w:val="center"/>
        <w:rPr>
          <w:b/>
        </w:rPr>
      </w:pPr>
      <w:r w:rsidRPr="00C67D5F">
        <w:rPr>
          <w:b/>
        </w:rPr>
        <w:t>Sección 7: Formulario de Propuesta Financiera</w:t>
      </w:r>
      <w:r w:rsidRPr="00C67D5F">
        <w:rPr>
          <w:b/>
          <w:vertAlign w:val="subscript"/>
        </w:rPr>
        <w:t>4</w:t>
      </w:r>
    </w:p>
    <w:p w14:paraId="14710455" w14:textId="77777777" w:rsidR="00582C58" w:rsidRPr="00C67D5F" w:rsidRDefault="00582C58" w:rsidP="00582C58">
      <w:pPr>
        <w:spacing w:line="240" w:lineRule="auto"/>
      </w:pPr>
      <w:r w:rsidRPr="00C67D5F">
        <w:t xml:space="preserve">El Proponente está obligado a preparar su Propuesta Financiera en un sobre separado del resto de la </w:t>
      </w:r>
      <w:proofErr w:type="spellStart"/>
      <w:r w:rsidRPr="00C67D5F">
        <w:t>SdP</w:t>
      </w:r>
      <w:proofErr w:type="spellEnd"/>
      <w:r w:rsidRPr="00C67D5F">
        <w:t xml:space="preserve">, según se indica en las Instrucciones a los Proponentes. </w:t>
      </w:r>
    </w:p>
    <w:p w14:paraId="4EBFE866" w14:textId="77777777" w:rsidR="00582C58" w:rsidRPr="00C67D5F" w:rsidRDefault="00582C58" w:rsidP="00582C58">
      <w:pPr>
        <w:spacing w:line="240" w:lineRule="auto"/>
        <w:jc w:val="both"/>
      </w:pPr>
      <w:r w:rsidRPr="00C67D5F">
        <w:t xml:space="preserve">La Propuesta Financiera deberá ofrecer un desglose detallado de los costos. Rogamos proporcionen cifras para cada grupo o categoría funcional. </w:t>
      </w:r>
    </w:p>
    <w:p w14:paraId="334381BF" w14:textId="77777777" w:rsidR="00582C58" w:rsidRPr="00C67D5F" w:rsidRDefault="00582C58" w:rsidP="00582C58">
      <w:pPr>
        <w:spacing w:line="240" w:lineRule="auto"/>
        <w:jc w:val="both"/>
      </w:pPr>
      <w:r w:rsidRPr="00C67D5F">
        <w:t xml:space="preserve">Las estimaciones de artículos de costo reembolsable, tales como gastos de viaje y gastos de bolsillo, deberán figurar por separado. </w:t>
      </w:r>
    </w:p>
    <w:p w14:paraId="3FD55D6B" w14:textId="77777777" w:rsidR="00582C58" w:rsidRPr="00C67D5F" w:rsidRDefault="00582C58" w:rsidP="00582C58">
      <w:pPr>
        <w:spacing w:line="240" w:lineRule="auto"/>
        <w:rPr>
          <w:b/>
          <w:vertAlign w:val="superscript"/>
        </w:rPr>
      </w:pPr>
      <w:r w:rsidRPr="00C67D5F">
        <w:t>A. Desglose de costos por objeti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1733"/>
      </w:tblGrid>
      <w:tr w:rsidR="00582C58" w:rsidRPr="00C67D5F" w14:paraId="63C4AD57" w14:textId="77777777" w:rsidTr="00582C58">
        <w:tc>
          <w:tcPr>
            <w:tcW w:w="4644" w:type="dxa"/>
            <w:shd w:val="clear" w:color="auto" w:fill="auto"/>
          </w:tcPr>
          <w:p w14:paraId="776DB453" w14:textId="77777777" w:rsidR="00582C58" w:rsidRPr="00C67D5F" w:rsidRDefault="00582C58" w:rsidP="00582C58">
            <w:pPr>
              <w:spacing w:line="240" w:lineRule="auto"/>
              <w:rPr>
                <w:b/>
                <w:vertAlign w:val="superscript"/>
              </w:rPr>
            </w:pPr>
            <w:r w:rsidRPr="00C67D5F">
              <w:rPr>
                <w:b/>
              </w:rPr>
              <w:t>DESCRIPCIÓN</w:t>
            </w:r>
          </w:p>
        </w:tc>
        <w:tc>
          <w:tcPr>
            <w:tcW w:w="2268" w:type="dxa"/>
            <w:shd w:val="clear" w:color="auto" w:fill="auto"/>
          </w:tcPr>
          <w:p w14:paraId="46ABC7EB" w14:textId="77777777" w:rsidR="00582C58" w:rsidRPr="00C67D5F" w:rsidRDefault="00582C58" w:rsidP="00582C58">
            <w:pPr>
              <w:spacing w:line="240" w:lineRule="auto"/>
              <w:rPr>
                <w:b/>
                <w:vertAlign w:val="superscript"/>
              </w:rPr>
            </w:pPr>
            <w:r w:rsidRPr="00C67D5F">
              <w:rPr>
                <w:b/>
              </w:rPr>
              <w:t>UNIDAD DE MEDIDA</w:t>
            </w:r>
          </w:p>
        </w:tc>
        <w:tc>
          <w:tcPr>
            <w:tcW w:w="1733" w:type="dxa"/>
            <w:shd w:val="clear" w:color="auto" w:fill="auto"/>
          </w:tcPr>
          <w:p w14:paraId="47214E46" w14:textId="77777777" w:rsidR="00582C58" w:rsidRPr="00C67D5F" w:rsidRDefault="00582C58" w:rsidP="00582C58">
            <w:pPr>
              <w:spacing w:line="240" w:lineRule="auto"/>
              <w:rPr>
                <w:b/>
                <w:vertAlign w:val="superscript"/>
              </w:rPr>
            </w:pPr>
            <w:r w:rsidRPr="00C67D5F">
              <w:rPr>
                <w:b/>
              </w:rPr>
              <w:t>SUBTOTAL</w:t>
            </w:r>
          </w:p>
        </w:tc>
      </w:tr>
      <w:tr w:rsidR="00582C58" w:rsidRPr="00C67D5F" w14:paraId="7F5D5E78" w14:textId="77777777" w:rsidTr="00582C58">
        <w:tc>
          <w:tcPr>
            <w:tcW w:w="4644" w:type="dxa"/>
            <w:shd w:val="clear" w:color="auto" w:fill="auto"/>
          </w:tcPr>
          <w:p w14:paraId="0B3AE19D" w14:textId="77777777" w:rsidR="00582C58" w:rsidRPr="00C67D5F" w:rsidRDefault="00582C58" w:rsidP="00582C58">
            <w:pPr>
              <w:spacing w:line="240" w:lineRule="auto"/>
              <w:rPr>
                <w:b/>
                <w:vertAlign w:val="superscript"/>
              </w:rPr>
            </w:pPr>
            <w:r w:rsidRPr="00C67D5F">
              <w:t>Informe No.1</w:t>
            </w:r>
          </w:p>
        </w:tc>
        <w:tc>
          <w:tcPr>
            <w:tcW w:w="2268" w:type="dxa"/>
            <w:shd w:val="clear" w:color="auto" w:fill="auto"/>
          </w:tcPr>
          <w:p w14:paraId="6CEDF2F0" w14:textId="77777777" w:rsidR="00582C58" w:rsidRPr="00C67D5F" w:rsidRDefault="00582C58" w:rsidP="00582C58">
            <w:pPr>
              <w:spacing w:line="240" w:lineRule="auto"/>
              <w:rPr>
                <w:b/>
                <w:vertAlign w:val="superscript"/>
              </w:rPr>
            </w:pPr>
            <w:r w:rsidRPr="00C67D5F">
              <w:t>Global</w:t>
            </w:r>
          </w:p>
        </w:tc>
        <w:tc>
          <w:tcPr>
            <w:tcW w:w="1733" w:type="dxa"/>
            <w:shd w:val="clear" w:color="auto" w:fill="auto"/>
          </w:tcPr>
          <w:p w14:paraId="7F8DD626" w14:textId="77777777" w:rsidR="00582C58" w:rsidRPr="00C67D5F" w:rsidRDefault="00582C58" w:rsidP="00582C58">
            <w:pPr>
              <w:spacing w:line="240" w:lineRule="auto"/>
              <w:rPr>
                <w:b/>
                <w:vertAlign w:val="superscript"/>
              </w:rPr>
            </w:pPr>
          </w:p>
        </w:tc>
      </w:tr>
      <w:tr w:rsidR="00582C58" w:rsidRPr="00C67D5F" w14:paraId="477B6C14" w14:textId="77777777" w:rsidTr="00582C58">
        <w:tc>
          <w:tcPr>
            <w:tcW w:w="4644" w:type="dxa"/>
            <w:shd w:val="clear" w:color="auto" w:fill="auto"/>
          </w:tcPr>
          <w:p w14:paraId="3BFE2CBC" w14:textId="77777777" w:rsidR="00582C58" w:rsidRPr="00C67D5F" w:rsidRDefault="00582C58" w:rsidP="00582C58">
            <w:pPr>
              <w:spacing w:line="240" w:lineRule="auto"/>
              <w:rPr>
                <w:b/>
                <w:vertAlign w:val="superscript"/>
              </w:rPr>
            </w:pPr>
            <w:r w:rsidRPr="00C67D5F">
              <w:t>Informe No.2</w:t>
            </w:r>
          </w:p>
        </w:tc>
        <w:tc>
          <w:tcPr>
            <w:tcW w:w="2268" w:type="dxa"/>
            <w:shd w:val="clear" w:color="auto" w:fill="auto"/>
          </w:tcPr>
          <w:p w14:paraId="21070DFA" w14:textId="77777777" w:rsidR="00582C58" w:rsidRPr="00C67D5F" w:rsidRDefault="00582C58" w:rsidP="00582C58">
            <w:pPr>
              <w:spacing w:line="240" w:lineRule="auto"/>
              <w:rPr>
                <w:b/>
                <w:vertAlign w:val="superscript"/>
              </w:rPr>
            </w:pPr>
            <w:r w:rsidRPr="00C67D5F">
              <w:t>Global</w:t>
            </w:r>
          </w:p>
        </w:tc>
        <w:tc>
          <w:tcPr>
            <w:tcW w:w="1733" w:type="dxa"/>
            <w:shd w:val="clear" w:color="auto" w:fill="auto"/>
          </w:tcPr>
          <w:p w14:paraId="26AFF5F4" w14:textId="77777777" w:rsidR="00582C58" w:rsidRPr="00C67D5F" w:rsidRDefault="00582C58" w:rsidP="00582C58">
            <w:pPr>
              <w:spacing w:line="240" w:lineRule="auto"/>
              <w:rPr>
                <w:b/>
                <w:vertAlign w:val="superscript"/>
              </w:rPr>
            </w:pPr>
          </w:p>
        </w:tc>
      </w:tr>
      <w:tr w:rsidR="00582C58" w:rsidRPr="00C67D5F" w14:paraId="0E3C4612" w14:textId="77777777" w:rsidTr="00582C58">
        <w:tc>
          <w:tcPr>
            <w:tcW w:w="4644" w:type="dxa"/>
            <w:shd w:val="clear" w:color="auto" w:fill="auto"/>
          </w:tcPr>
          <w:p w14:paraId="64EE1E52" w14:textId="77777777" w:rsidR="00582C58" w:rsidRPr="00C67D5F" w:rsidRDefault="00582C58" w:rsidP="00582C58">
            <w:pPr>
              <w:spacing w:line="240" w:lineRule="auto"/>
              <w:rPr>
                <w:b/>
                <w:vertAlign w:val="superscript"/>
              </w:rPr>
            </w:pPr>
            <w:r w:rsidRPr="00C67D5F">
              <w:rPr>
                <w:b/>
              </w:rPr>
              <w:t>MONTO TOTAL OFERTADO (INC. IMPUESTOS)</w:t>
            </w:r>
          </w:p>
        </w:tc>
        <w:tc>
          <w:tcPr>
            <w:tcW w:w="2268" w:type="dxa"/>
            <w:shd w:val="clear" w:color="auto" w:fill="auto"/>
          </w:tcPr>
          <w:p w14:paraId="1E0E0E93" w14:textId="77777777" w:rsidR="00582C58" w:rsidRPr="00C67D5F" w:rsidRDefault="00582C58" w:rsidP="00582C58">
            <w:pPr>
              <w:spacing w:line="240" w:lineRule="auto"/>
              <w:rPr>
                <w:b/>
                <w:vertAlign w:val="superscript"/>
              </w:rPr>
            </w:pPr>
          </w:p>
        </w:tc>
        <w:tc>
          <w:tcPr>
            <w:tcW w:w="1733" w:type="dxa"/>
            <w:shd w:val="clear" w:color="auto" w:fill="auto"/>
          </w:tcPr>
          <w:p w14:paraId="1C51EEA1" w14:textId="77777777" w:rsidR="00582C58" w:rsidRPr="00C67D5F" w:rsidRDefault="00582C58" w:rsidP="00582C58">
            <w:pPr>
              <w:spacing w:line="240" w:lineRule="auto"/>
              <w:rPr>
                <w:b/>
                <w:vertAlign w:val="superscript"/>
              </w:rPr>
            </w:pPr>
          </w:p>
        </w:tc>
      </w:tr>
    </w:tbl>
    <w:p w14:paraId="3958E121" w14:textId="77777777" w:rsidR="00582C58" w:rsidRPr="00C67D5F" w:rsidRDefault="00582C58" w:rsidP="00582C58">
      <w:pPr>
        <w:spacing w:line="240" w:lineRule="auto"/>
      </w:pPr>
      <w:r w:rsidRPr="00C67D5F">
        <w:t xml:space="preserve">*Este desglose será la base de los tramos de pago </w:t>
      </w:r>
    </w:p>
    <w:p w14:paraId="21C1787F" w14:textId="77777777" w:rsidR="00582C58" w:rsidRPr="00C67D5F" w:rsidRDefault="00582C58" w:rsidP="00582C58">
      <w:pPr>
        <w:spacing w:line="240" w:lineRule="auto"/>
      </w:pPr>
    </w:p>
    <w:p w14:paraId="16385AE2" w14:textId="77777777" w:rsidR="00582C58" w:rsidRPr="00C67D5F" w:rsidRDefault="00582C58" w:rsidP="00582C58">
      <w:pPr>
        <w:spacing w:line="240" w:lineRule="auto"/>
      </w:pPr>
      <w:proofErr w:type="gramStart"/>
      <w:r w:rsidRPr="00C67D5F">
        <w:t>Son :</w:t>
      </w:r>
      <w:proofErr w:type="gramEnd"/>
      <w:r w:rsidRPr="00C67D5F">
        <w:t xml:space="preserve"> ___________________________________ (indicar en letras y números)</w:t>
      </w:r>
    </w:p>
    <w:p w14:paraId="0B03532A" w14:textId="77777777" w:rsidR="00582C58" w:rsidRPr="00C67D5F" w:rsidRDefault="00582C58" w:rsidP="00582C58">
      <w:pPr>
        <w:spacing w:line="240" w:lineRule="auto"/>
      </w:pPr>
    </w:p>
    <w:p w14:paraId="199A3B8A" w14:textId="77777777" w:rsidR="00582C58" w:rsidRPr="00C67D5F" w:rsidRDefault="00582C58" w:rsidP="00582C58">
      <w:pPr>
        <w:spacing w:line="240" w:lineRule="auto"/>
        <w:rPr>
          <w:b/>
        </w:rPr>
      </w:pPr>
      <w:r w:rsidRPr="00C67D5F">
        <w:rPr>
          <w:b/>
        </w:rPr>
        <w:t xml:space="preserve">A. Desglose de costos por componente </w:t>
      </w:r>
    </w:p>
    <w:p w14:paraId="4CEAE956" w14:textId="77777777" w:rsidR="00582C58" w:rsidRPr="00C67D5F" w:rsidRDefault="00582C58" w:rsidP="00582C58">
      <w:pPr>
        <w:spacing w:line="240" w:lineRule="auto"/>
      </w:pPr>
      <w:r w:rsidRPr="00C67D5F">
        <w:t>Los Proponentes deberán presentar el desglose de los precios indicados supra para cada objetivo basándose en el formulario que se incluye a continuación. El Proyecto utilizará el desglose de costos a efectos de evaluación de razonabilidad de los precios, así como el cálculo de los precios en caso de que ambas partes hayan acordado añadir entregables nuevos al ámbito de los servi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65"/>
        <w:gridCol w:w="1729"/>
        <w:gridCol w:w="1729"/>
        <w:gridCol w:w="1729"/>
      </w:tblGrid>
      <w:tr w:rsidR="00582C58" w:rsidRPr="00C67D5F" w14:paraId="439E94B2" w14:textId="77777777" w:rsidTr="00582C58">
        <w:tc>
          <w:tcPr>
            <w:tcW w:w="2093" w:type="dxa"/>
            <w:shd w:val="clear" w:color="auto" w:fill="auto"/>
          </w:tcPr>
          <w:p w14:paraId="6B0657AA" w14:textId="77777777" w:rsidR="00582C58" w:rsidRPr="00C67D5F" w:rsidRDefault="00582C58" w:rsidP="00582C58">
            <w:pPr>
              <w:spacing w:line="240" w:lineRule="auto"/>
              <w:jc w:val="center"/>
              <w:rPr>
                <w:b/>
                <w:vertAlign w:val="superscript"/>
              </w:rPr>
            </w:pPr>
            <w:r w:rsidRPr="00C67D5F">
              <w:rPr>
                <w:b/>
              </w:rPr>
              <w:t>Descripción de actividad</w:t>
            </w:r>
          </w:p>
        </w:tc>
        <w:tc>
          <w:tcPr>
            <w:tcW w:w="1365" w:type="dxa"/>
            <w:shd w:val="clear" w:color="auto" w:fill="auto"/>
          </w:tcPr>
          <w:p w14:paraId="6D5E0346" w14:textId="77777777" w:rsidR="00582C58" w:rsidRPr="00C67D5F" w:rsidRDefault="00582C58" w:rsidP="00582C58">
            <w:pPr>
              <w:spacing w:line="240" w:lineRule="auto"/>
              <w:jc w:val="center"/>
              <w:rPr>
                <w:b/>
                <w:vertAlign w:val="superscript"/>
              </w:rPr>
            </w:pPr>
            <w:r w:rsidRPr="00C67D5F">
              <w:rPr>
                <w:b/>
              </w:rPr>
              <w:t>Cantidad (horas/mes/día)</w:t>
            </w:r>
          </w:p>
        </w:tc>
        <w:tc>
          <w:tcPr>
            <w:tcW w:w="1729" w:type="dxa"/>
            <w:shd w:val="clear" w:color="auto" w:fill="auto"/>
          </w:tcPr>
          <w:p w14:paraId="4AB091A2" w14:textId="77777777" w:rsidR="00582C58" w:rsidRPr="00C67D5F" w:rsidRDefault="00582C58" w:rsidP="00582C58">
            <w:pPr>
              <w:spacing w:line="240" w:lineRule="auto"/>
              <w:jc w:val="center"/>
              <w:rPr>
                <w:b/>
                <w:vertAlign w:val="superscript"/>
              </w:rPr>
            </w:pPr>
            <w:r w:rsidRPr="00C67D5F">
              <w:rPr>
                <w:b/>
              </w:rPr>
              <w:t>Unidad de medida (hora/mes/día)</w:t>
            </w:r>
          </w:p>
        </w:tc>
        <w:tc>
          <w:tcPr>
            <w:tcW w:w="1729" w:type="dxa"/>
            <w:shd w:val="clear" w:color="auto" w:fill="auto"/>
          </w:tcPr>
          <w:p w14:paraId="72CFE1C5" w14:textId="77777777" w:rsidR="00582C58" w:rsidRPr="00C67D5F" w:rsidRDefault="00582C58" w:rsidP="00582C58">
            <w:pPr>
              <w:spacing w:line="240" w:lineRule="auto"/>
              <w:jc w:val="center"/>
              <w:rPr>
                <w:b/>
                <w:vertAlign w:val="superscript"/>
              </w:rPr>
            </w:pPr>
            <w:r w:rsidRPr="00C67D5F">
              <w:rPr>
                <w:b/>
              </w:rPr>
              <w:t>Costo por unidad de tiempo (indicar moneda)</w:t>
            </w:r>
          </w:p>
        </w:tc>
        <w:tc>
          <w:tcPr>
            <w:tcW w:w="1729" w:type="dxa"/>
            <w:shd w:val="clear" w:color="auto" w:fill="auto"/>
          </w:tcPr>
          <w:p w14:paraId="2C152E51" w14:textId="77777777" w:rsidR="00582C58" w:rsidRPr="00C67D5F" w:rsidRDefault="00582C58" w:rsidP="00582C58">
            <w:pPr>
              <w:spacing w:line="240" w:lineRule="auto"/>
              <w:jc w:val="center"/>
              <w:rPr>
                <w:b/>
                <w:vertAlign w:val="superscript"/>
              </w:rPr>
            </w:pPr>
            <w:r w:rsidRPr="00C67D5F">
              <w:rPr>
                <w:b/>
              </w:rPr>
              <w:t>Subtotal (indicar moneda)</w:t>
            </w:r>
          </w:p>
        </w:tc>
      </w:tr>
      <w:tr w:rsidR="00582C58" w:rsidRPr="00C67D5F" w14:paraId="613B8ADE" w14:textId="77777777" w:rsidTr="00582C58">
        <w:tc>
          <w:tcPr>
            <w:tcW w:w="2093" w:type="dxa"/>
            <w:shd w:val="clear" w:color="auto" w:fill="auto"/>
          </w:tcPr>
          <w:p w14:paraId="35BB3E24" w14:textId="77777777" w:rsidR="00582C58" w:rsidRPr="00C67D5F" w:rsidRDefault="00582C58" w:rsidP="00582C58">
            <w:pPr>
              <w:spacing w:line="240" w:lineRule="auto"/>
              <w:rPr>
                <w:b/>
                <w:vertAlign w:val="superscript"/>
              </w:rPr>
            </w:pPr>
            <w:r w:rsidRPr="00C67D5F">
              <w:t>1. Personal</w:t>
            </w:r>
          </w:p>
        </w:tc>
        <w:tc>
          <w:tcPr>
            <w:tcW w:w="1365" w:type="dxa"/>
            <w:shd w:val="clear" w:color="auto" w:fill="auto"/>
          </w:tcPr>
          <w:p w14:paraId="6B4BBDDF" w14:textId="77777777" w:rsidR="00582C58" w:rsidRPr="00C67D5F" w:rsidRDefault="00582C58" w:rsidP="00582C58">
            <w:pPr>
              <w:spacing w:line="240" w:lineRule="auto"/>
              <w:rPr>
                <w:b/>
                <w:vertAlign w:val="superscript"/>
              </w:rPr>
            </w:pPr>
          </w:p>
        </w:tc>
        <w:tc>
          <w:tcPr>
            <w:tcW w:w="1729" w:type="dxa"/>
            <w:shd w:val="clear" w:color="auto" w:fill="auto"/>
          </w:tcPr>
          <w:p w14:paraId="53C00933" w14:textId="77777777" w:rsidR="00582C58" w:rsidRPr="00C67D5F" w:rsidRDefault="00582C58" w:rsidP="00582C58">
            <w:pPr>
              <w:spacing w:line="240" w:lineRule="auto"/>
              <w:rPr>
                <w:b/>
                <w:vertAlign w:val="superscript"/>
              </w:rPr>
            </w:pPr>
          </w:p>
        </w:tc>
        <w:tc>
          <w:tcPr>
            <w:tcW w:w="1729" w:type="dxa"/>
            <w:shd w:val="clear" w:color="auto" w:fill="auto"/>
          </w:tcPr>
          <w:p w14:paraId="092DC6AB" w14:textId="77777777" w:rsidR="00582C58" w:rsidRPr="00C67D5F" w:rsidRDefault="00582C58" w:rsidP="00582C58">
            <w:pPr>
              <w:spacing w:line="240" w:lineRule="auto"/>
              <w:rPr>
                <w:b/>
                <w:vertAlign w:val="superscript"/>
              </w:rPr>
            </w:pPr>
          </w:p>
        </w:tc>
        <w:tc>
          <w:tcPr>
            <w:tcW w:w="1729" w:type="dxa"/>
            <w:shd w:val="clear" w:color="auto" w:fill="auto"/>
          </w:tcPr>
          <w:p w14:paraId="3C2B3921" w14:textId="77777777" w:rsidR="00582C58" w:rsidRPr="00C67D5F" w:rsidRDefault="00582C58" w:rsidP="00582C58">
            <w:pPr>
              <w:spacing w:line="240" w:lineRule="auto"/>
              <w:rPr>
                <w:b/>
                <w:vertAlign w:val="superscript"/>
              </w:rPr>
            </w:pPr>
          </w:p>
        </w:tc>
      </w:tr>
      <w:tr w:rsidR="00582C58" w:rsidRPr="00C67D5F" w14:paraId="4E4F71A5" w14:textId="77777777" w:rsidTr="00582C58">
        <w:tc>
          <w:tcPr>
            <w:tcW w:w="2093" w:type="dxa"/>
            <w:shd w:val="clear" w:color="auto" w:fill="auto"/>
          </w:tcPr>
          <w:p w14:paraId="444B455C" w14:textId="77777777" w:rsidR="00582C58" w:rsidRPr="00C67D5F" w:rsidRDefault="00582C58" w:rsidP="00582C58">
            <w:pPr>
              <w:spacing w:line="240" w:lineRule="auto"/>
              <w:rPr>
                <w:b/>
                <w:vertAlign w:val="superscript"/>
              </w:rPr>
            </w:pPr>
            <w:r w:rsidRPr="00C67D5F">
              <w:t xml:space="preserve">1.1 </w:t>
            </w:r>
            <w:r>
              <w:t>Jefe de Proyecto</w:t>
            </w:r>
          </w:p>
        </w:tc>
        <w:tc>
          <w:tcPr>
            <w:tcW w:w="1365" w:type="dxa"/>
            <w:shd w:val="clear" w:color="auto" w:fill="auto"/>
          </w:tcPr>
          <w:p w14:paraId="16B0A4AE" w14:textId="77777777" w:rsidR="00582C58" w:rsidRPr="00C67D5F" w:rsidRDefault="00582C58" w:rsidP="00582C58">
            <w:pPr>
              <w:spacing w:line="240" w:lineRule="auto"/>
              <w:jc w:val="center"/>
            </w:pPr>
            <w:r w:rsidRPr="00C67D5F">
              <w:t>1</w:t>
            </w:r>
          </w:p>
        </w:tc>
        <w:tc>
          <w:tcPr>
            <w:tcW w:w="1729" w:type="dxa"/>
            <w:shd w:val="clear" w:color="auto" w:fill="auto"/>
          </w:tcPr>
          <w:p w14:paraId="11AA5AEA" w14:textId="77777777" w:rsidR="00582C58" w:rsidRPr="00C67D5F" w:rsidRDefault="00582C58" w:rsidP="00582C58">
            <w:pPr>
              <w:spacing w:line="240" w:lineRule="auto"/>
              <w:rPr>
                <w:b/>
                <w:vertAlign w:val="superscript"/>
              </w:rPr>
            </w:pPr>
          </w:p>
        </w:tc>
        <w:tc>
          <w:tcPr>
            <w:tcW w:w="1729" w:type="dxa"/>
            <w:shd w:val="clear" w:color="auto" w:fill="auto"/>
          </w:tcPr>
          <w:p w14:paraId="4F6E8339" w14:textId="77777777" w:rsidR="00582C58" w:rsidRPr="00C67D5F" w:rsidRDefault="00582C58" w:rsidP="00582C58">
            <w:pPr>
              <w:spacing w:line="240" w:lineRule="auto"/>
              <w:rPr>
                <w:b/>
                <w:vertAlign w:val="superscript"/>
              </w:rPr>
            </w:pPr>
          </w:p>
        </w:tc>
        <w:tc>
          <w:tcPr>
            <w:tcW w:w="1729" w:type="dxa"/>
            <w:shd w:val="clear" w:color="auto" w:fill="auto"/>
          </w:tcPr>
          <w:p w14:paraId="5DACEEBB" w14:textId="77777777" w:rsidR="00582C58" w:rsidRPr="00C67D5F" w:rsidRDefault="00582C58" w:rsidP="00582C58">
            <w:pPr>
              <w:spacing w:line="240" w:lineRule="auto"/>
              <w:rPr>
                <w:b/>
                <w:vertAlign w:val="superscript"/>
              </w:rPr>
            </w:pPr>
          </w:p>
        </w:tc>
      </w:tr>
      <w:tr w:rsidR="00582C58" w:rsidRPr="00C67D5F" w14:paraId="79488209" w14:textId="77777777" w:rsidTr="00582C58">
        <w:tc>
          <w:tcPr>
            <w:tcW w:w="2093" w:type="dxa"/>
            <w:shd w:val="clear" w:color="auto" w:fill="auto"/>
          </w:tcPr>
          <w:p w14:paraId="58C7AE7E" w14:textId="77777777" w:rsidR="00582C58" w:rsidRPr="00C67D5F" w:rsidRDefault="00582C58" w:rsidP="00582C58">
            <w:pPr>
              <w:spacing w:line="240" w:lineRule="auto"/>
              <w:rPr>
                <w:b/>
                <w:vertAlign w:val="superscript"/>
              </w:rPr>
            </w:pPr>
            <w:r w:rsidRPr="00C67D5F">
              <w:t xml:space="preserve">1.2 </w:t>
            </w:r>
            <w:r>
              <w:t xml:space="preserve">Programador </w:t>
            </w:r>
          </w:p>
        </w:tc>
        <w:tc>
          <w:tcPr>
            <w:tcW w:w="1365" w:type="dxa"/>
            <w:shd w:val="clear" w:color="auto" w:fill="auto"/>
          </w:tcPr>
          <w:p w14:paraId="7F7DF2A8" w14:textId="77777777" w:rsidR="00582C58" w:rsidRPr="00C67D5F" w:rsidRDefault="00582C58" w:rsidP="00582C58">
            <w:pPr>
              <w:spacing w:line="240" w:lineRule="auto"/>
              <w:jc w:val="center"/>
            </w:pPr>
            <w:r w:rsidRPr="00C67D5F">
              <w:t>1</w:t>
            </w:r>
          </w:p>
        </w:tc>
        <w:tc>
          <w:tcPr>
            <w:tcW w:w="1729" w:type="dxa"/>
            <w:shd w:val="clear" w:color="auto" w:fill="auto"/>
          </w:tcPr>
          <w:p w14:paraId="1DD323E6" w14:textId="77777777" w:rsidR="00582C58" w:rsidRPr="00C67D5F" w:rsidRDefault="00582C58" w:rsidP="00582C58">
            <w:pPr>
              <w:spacing w:line="240" w:lineRule="auto"/>
              <w:rPr>
                <w:b/>
                <w:vertAlign w:val="superscript"/>
              </w:rPr>
            </w:pPr>
          </w:p>
        </w:tc>
        <w:tc>
          <w:tcPr>
            <w:tcW w:w="1729" w:type="dxa"/>
            <w:shd w:val="clear" w:color="auto" w:fill="auto"/>
          </w:tcPr>
          <w:p w14:paraId="4814F49D" w14:textId="77777777" w:rsidR="00582C58" w:rsidRPr="00C67D5F" w:rsidRDefault="00582C58" w:rsidP="00582C58">
            <w:pPr>
              <w:spacing w:line="240" w:lineRule="auto"/>
              <w:rPr>
                <w:b/>
                <w:vertAlign w:val="superscript"/>
              </w:rPr>
            </w:pPr>
          </w:p>
        </w:tc>
        <w:tc>
          <w:tcPr>
            <w:tcW w:w="1729" w:type="dxa"/>
            <w:shd w:val="clear" w:color="auto" w:fill="auto"/>
          </w:tcPr>
          <w:p w14:paraId="66F8FE81" w14:textId="77777777" w:rsidR="00582C58" w:rsidRPr="00C67D5F" w:rsidRDefault="00582C58" w:rsidP="00582C58">
            <w:pPr>
              <w:spacing w:line="240" w:lineRule="auto"/>
              <w:rPr>
                <w:b/>
                <w:vertAlign w:val="superscript"/>
              </w:rPr>
            </w:pPr>
          </w:p>
        </w:tc>
      </w:tr>
      <w:tr w:rsidR="00582C58" w:rsidRPr="00C67D5F" w14:paraId="0BF69986" w14:textId="77777777" w:rsidTr="00582C58">
        <w:tc>
          <w:tcPr>
            <w:tcW w:w="2093" w:type="dxa"/>
            <w:shd w:val="clear" w:color="auto" w:fill="auto"/>
          </w:tcPr>
          <w:p w14:paraId="6DB1980A" w14:textId="77777777" w:rsidR="00582C58" w:rsidRPr="00C67D5F" w:rsidRDefault="00582C58" w:rsidP="00582C58">
            <w:pPr>
              <w:spacing w:line="240" w:lineRule="auto"/>
              <w:rPr>
                <w:b/>
                <w:vertAlign w:val="superscript"/>
              </w:rPr>
            </w:pPr>
            <w:r w:rsidRPr="00C67D5F">
              <w:t xml:space="preserve">1.5 Otros </w:t>
            </w:r>
          </w:p>
        </w:tc>
        <w:tc>
          <w:tcPr>
            <w:tcW w:w="1365" w:type="dxa"/>
            <w:shd w:val="clear" w:color="auto" w:fill="auto"/>
          </w:tcPr>
          <w:p w14:paraId="5122B2BD" w14:textId="77777777" w:rsidR="00582C58" w:rsidRPr="00C67D5F" w:rsidRDefault="00582C58" w:rsidP="00582C58">
            <w:pPr>
              <w:spacing w:line="240" w:lineRule="auto"/>
              <w:rPr>
                <w:b/>
                <w:vertAlign w:val="superscript"/>
              </w:rPr>
            </w:pPr>
          </w:p>
        </w:tc>
        <w:tc>
          <w:tcPr>
            <w:tcW w:w="1729" w:type="dxa"/>
            <w:shd w:val="clear" w:color="auto" w:fill="auto"/>
          </w:tcPr>
          <w:p w14:paraId="3B2FE749" w14:textId="77777777" w:rsidR="00582C58" w:rsidRPr="00C67D5F" w:rsidRDefault="00582C58" w:rsidP="00582C58">
            <w:pPr>
              <w:spacing w:line="240" w:lineRule="auto"/>
              <w:rPr>
                <w:b/>
                <w:vertAlign w:val="superscript"/>
              </w:rPr>
            </w:pPr>
          </w:p>
        </w:tc>
        <w:tc>
          <w:tcPr>
            <w:tcW w:w="1729" w:type="dxa"/>
            <w:shd w:val="clear" w:color="auto" w:fill="auto"/>
          </w:tcPr>
          <w:p w14:paraId="37C8A134" w14:textId="77777777" w:rsidR="00582C58" w:rsidRPr="00C67D5F" w:rsidRDefault="00582C58" w:rsidP="00582C58">
            <w:pPr>
              <w:spacing w:line="240" w:lineRule="auto"/>
              <w:rPr>
                <w:b/>
                <w:vertAlign w:val="superscript"/>
              </w:rPr>
            </w:pPr>
          </w:p>
        </w:tc>
        <w:tc>
          <w:tcPr>
            <w:tcW w:w="1729" w:type="dxa"/>
            <w:shd w:val="clear" w:color="auto" w:fill="auto"/>
          </w:tcPr>
          <w:p w14:paraId="26DD1EE2" w14:textId="77777777" w:rsidR="00582C58" w:rsidRPr="00C67D5F" w:rsidRDefault="00582C58" w:rsidP="00582C58">
            <w:pPr>
              <w:spacing w:line="240" w:lineRule="auto"/>
              <w:rPr>
                <w:b/>
                <w:vertAlign w:val="superscript"/>
              </w:rPr>
            </w:pPr>
          </w:p>
        </w:tc>
      </w:tr>
      <w:tr w:rsidR="00582C58" w:rsidRPr="00C67D5F" w14:paraId="61F2456D" w14:textId="77777777" w:rsidTr="00582C58">
        <w:tc>
          <w:tcPr>
            <w:tcW w:w="2093" w:type="dxa"/>
            <w:shd w:val="clear" w:color="auto" w:fill="auto"/>
          </w:tcPr>
          <w:p w14:paraId="0E6C5FDB" w14:textId="77777777" w:rsidR="00582C58" w:rsidRPr="00C67D5F" w:rsidRDefault="00582C58" w:rsidP="00582C58">
            <w:pPr>
              <w:spacing w:line="240" w:lineRule="auto"/>
              <w:rPr>
                <w:b/>
                <w:vertAlign w:val="superscript"/>
              </w:rPr>
            </w:pPr>
            <w:r w:rsidRPr="00C67D5F">
              <w:t xml:space="preserve">2.  gastos de Pasaje </w:t>
            </w:r>
          </w:p>
        </w:tc>
        <w:tc>
          <w:tcPr>
            <w:tcW w:w="1365" w:type="dxa"/>
            <w:shd w:val="clear" w:color="auto" w:fill="auto"/>
          </w:tcPr>
          <w:p w14:paraId="6EA6148B" w14:textId="77777777" w:rsidR="00582C58" w:rsidRPr="00C67D5F" w:rsidRDefault="00582C58" w:rsidP="00582C58">
            <w:pPr>
              <w:spacing w:line="240" w:lineRule="auto"/>
              <w:rPr>
                <w:b/>
                <w:vertAlign w:val="superscript"/>
              </w:rPr>
            </w:pPr>
          </w:p>
        </w:tc>
        <w:tc>
          <w:tcPr>
            <w:tcW w:w="1729" w:type="dxa"/>
            <w:shd w:val="clear" w:color="auto" w:fill="auto"/>
          </w:tcPr>
          <w:p w14:paraId="746F1D57" w14:textId="77777777" w:rsidR="00582C58" w:rsidRPr="00C67D5F" w:rsidRDefault="00582C58" w:rsidP="00582C58">
            <w:pPr>
              <w:spacing w:line="240" w:lineRule="auto"/>
              <w:rPr>
                <w:b/>
                <w:vertAlign w:val="superscript"/>
              </w:rPr>
            </w:pPr>
          </w:p>
        </w:tc>
        <w:tc>
          <w:tcPr>
            <w:tcW w:w="1729" w:type="dxa"/>
            <w:shd w:val="clear" w:color="auto" w:fill="auto"/>
          </w:tcPr>
          <w:p w14:paraId="65C594C1" w14:textId="77777777" w:rsidR="00582C58" w:rsidRPr="00C67D5F" w:rsidRDefault="00582C58" w:rsidP="00582C58">
            <w:pPr>
              <w:spacing w:line="240" w:lineRule="auto"/>
              <w:rPr>
                <w:b/>
                <w:vertAlign w:val="superscript"/>
              </w:rPr>
            </w:pPr>
          </w:p>
        </w:tc>
        <w:tc>
          <w:tcPr>
            <w:tcW w:w="1729" w:type="dxa"/>
            <w:shd w:val="clear" w:color="auto" w:fill="auto"/>
          </w:tcPr>
          <w:p w14:paraId="67E89D95" w14:textId="77777777" w:rsidR="00582C58" w:rsidRPr="00C67D5F" w:rsidRDefault="00582C58" w:rsidP="00582C58">
            <w:pPr>
              <w:spacing w:line="240" w:lineRule="auto"/>
              <w:rPr>
                <w:b/>
                <w:vertAlign w:val="superscript"/>
              </w:rPr>
            </w:pPr>
          </w:p>
        </w:tc>
      </w:tr>
      <w:tr w:rsidR="00582C58" w:rsidRPr="00C67D5F" w14:paraId="02A0C447" w14:textId="77777777" w:rsidTr="00582C58">
        <w:tc>
          <w:tcPr>
            <w:tcW w:w="2093" w:type="dxa"/>
            <w:shd w:val="clear" w:color="auto" w:fill="auto"/>
          </w:tcPr>
          <w:p w14:paraId="265E60CF" w14:textId="77777777" w:rsidR="00582C58" w:rsidRPr="00C67D5F" w:rsidRDefault="00582C58" w:rsidP="00582C58">
            <w:pPr>
              <w:spacing w:line="240" w:lineRule="auto"/>
            </w:pPr>
            <w:r w:rsidRPr="00C67D5F">
              <w:lastRenderedPageBreak/>
              <w:t>3. Materiales, suministros, fotocopias</w:t>
            </w:r>
          </w:p>
        </w:tc>
        <w:tc>
          <w:tcPr>
            <w:tcW w:w="1365" w:type="dxa"/>
            <w:shd w:val="clear" w:color="auto" w:fill="auto"/>
          </w:tcPr>
          <w:p w14:paraId="0DB4A27E" w14:textId="77777777" w:rsidR="00582C58" w:rsidRPr="00C67D5F" w:rsidRDefault="00582C58" w:rsidP="00582C58">
            <w:pPr>
              <w:spacing w:line="240" w:lineRule="auto"/>
              <w:rPr>
                <w:b/>
                <w:vertAlign w:val="superscript"/>
              </w:rPr>
            </w:pPr>
          </w:p>
        </w:tc>
        <w:tc>
          <w:tcPr>
            <w:tcW w:w="1729" w:type="dxa"/>
            <w:shd w:val="clear" w:color="auto" w:fill="auto"/>
          </w:tcPr>
          <w:p w14:paraId="65CA8593" w14:textId="77777777" w:rsidR="00582C58" w:rsidRPr="00C67D5F" w:rsidRDefault="00582C58" w:rsidP="00582C58">
            <w:pPr>
              <w:spacing w:line="240" w:lineRule="auto"/>
              <w:rPr>
                <w:b/>
                <w:vertAlign w:val="superscript"/>
              </w:rPr>
            </w:pPr>
          </w:p>
        </w:tc>
        <w:tc>
          <w:tcPr>
            <w:tcW w:w="1729" w:type="dxa"/>
            <w:shd w:val="clear" w:color="auto" w:fill="auto"/>
          </w:tcPr>
          <w:p w14:paraId="25735562" w14:textId="77777777" w:rsidR="00582C58" w:rsidRPr="00C67D5F" w:rsidRDefault="00582C58" w:rsidP="00582C58">
            <w:pPr>
              <w:spacing w:line="240" w:lineRule="auto"/>
              <w:rPr>
                <w:b/>
                <w:vertAlign w:val="superscript"/>
              </w:rPr>
            </w:pPr>
          </w:p>
        </w:tc>
        <w:tc>
          <w:tcPr>
            <w:tcW w:w="1729" w:type="dxa"/>
            <w:shd w:val="clear" w:color="auto" w:fill="auto"/>
          </w:tcPr>
          <w:p w14:paraId="549F698A" w14:textId="77777777" w:rsidR="00582C58" w:rsidRPr="00C67D5F" w:rsidRDefault="00582C58" w:rsidP="00582C58">
            <w:pPr>
              <w:spacing w:line="240" w:lineRule="auto"/>
              <w:rPr>
                <w:b/>
                <w:vertAlign w:val="superscript"/>
              </w:rPr>
            </w:pPr>
          </w:p>
        </w:tc>
      </w:tr>
      <w:tr w:rsidR="00582C58" w:rsidRPr="00C67D5F" w14:paraId="41712B20" w14:textId="77777777" w:rsidTr="00582C58">
        <w:tc>
          <w:tcPr>
            <w:tcW w:w="2093" w:type="dxa"/>
            <w:shd w:val="clear" w:color="auto" w:fill="auto"/>
          </w:tcPr>
          <w:p w14:paraId="6C9695E8" w14:textId="77777777" w:rsidR="00582C58" w:rsidRPr="00C67D5F" w:rsidRDefault="00582C58" w:rsidP="00582C58">
            <w:pPr>
              <w:spacing w:line="240" w:lineRule="auto"/>
            </w:pPr>
            <w:r w:rsidRPr="00C67D5F">
              <w:t xml:space="preserve">4 otros (indicar) </w:t>
            </w:r>
          </w:p>
        </w:tc>
        <w:tc>
          <w:tcPr>
            <w:tcW w:w="1365" w:type="dxa"/>
            <w:shd w:val="clear" w:color="auto" w:fill="auto"/>
          </w:tcPr>
          <w:p w14:paraId="6801D560" w14:textId="77777777" w:rsidR="00582C58" w:rsidRPr="00C67D5F" w:rsidRDefault="00582C58" w:rsidP="00582C58">
            <w:pPr>
              <w:spacing w:line="240" w:lineRule="auto"/>
              <w:rPr>
                <w:b/>
                <w:vertAlign w:val="superscript"/>
              </w:rPr>
            </w:pPr>
          </w:p>
        </w:tc>
        <w:tc>
          <w:tcPr>
            <w:tcW w:w="1729" w:type="dxa"/>
            <w:shd w:val="clear" w:color="auto" w:fill="auto"/>
          </w:tcPr>
          <w:p w14:paraId="2963AA9A" w14:textId="77777777" w:rsidR="00582C58" w:rsidRPr="00C67D5F" w:rsidRDefault="00582C58" w:rsidP="00582C58">
            <w:pPr>
              <w:spacing w:line="240" w:lineRule="auto"/>
              <w:rPr>
                <w:b/>
                <w:vertAlign w:val="superscript"/>
              </w:rPr>
            </w:pPr>
          </w:p>
        </w:tc>
        <w:tc>
          <w:tcPr>
            <w:tcW w:w="1729" w:type="dxa"/>
            <w:shd w:val="clear" w:color="auto" w:fill="auto"/>
          </w:tcPr>
          <w:p w14:paraId="6F94B0E8" w14:textId="77777777" w:rsidR="00582C58" w:rsidRPr="00C67D5F" w:rsidRDefault="00582C58" w:rsidP="00582C58">
            <w:pPr>
              <w:spacing w:line="240" w:lineRule="auto"/>
              <w:rPr>
                <w:b/>
                <w:vertAlign w:val="superscript"/>
              </w:rPr>
            </w:pPr>
          </w:p>
        </w:tc>
        <w:tc>
          <w:tcPr>
            <w:tcW w:w="1729" w:type="dxa"/>
            <w:shd w:val="clear" w:color="auto" w:fill="auto"/>
          </w:tcPr>
          <w:p w14:paraId="3653A1C1" w14:textId="77777777" w:rsidR="00582C58" w:rsidRPr="00C67D5F" w:rsidRDefault="00582C58" w:rsidP="00582C58">
            <w:pPr>
              <w:spacing w:line="240" w:lineRule="auto"/>
              <w:rPr>
                <w:b/>
                <w:vertAlign w:val="superscript"/>
              </w:rPr>
            </w:pPr>
          </w:p>
        </w:tc>
      </w:tr>
      <w:tr w:rsidR="00582C58" w:rsidRPr="00C67D5F" w14:paraId="200289E3" w14:textId="77777777" w:rsidTr="00582C58">
        <w:tc>
          <w:tcPr>
            <w:tcW w:w="6916" w:type="dxa"/>
            <w:gridSpan w:val="4"/>
            <w:shd w:val="clear" w:color="auto" w:fill="auto"/>
          </w:tcPr>
          <w:p w14:paraId="2D904571" w14:textId="77777777" w:rsidR="00582C58" w:rsidRPr="00C67D5F" w:rsidRDefault="00582C58" w:rsidP="00582C58">
            <w:pPr>
              <w:spacing w:line="240" w:lineRule="auto"/>
              <w:jc w:val="right"/>
              <w:rPr>
                <w:b/>
                <w:vertAlign w:val="superscript"/>
              </w:rPr>
            </w:pPr>
            <w:r w:rsidRPr="00C67D5F">
              <w:rPr>
                <w:b/>
              </w:rPr>
              <w:t>Costo Directo</w:t>
            </w:r>
          </w:p>
        </w:tc>
        <w:tc>
          <w:tcPr>
            <w:tcW w:w="1729" w:type="dxa"/>
            <w:shd w:val="clear" w:color="auto" w:fill="auto"/>
          </w:tcPr>
          <w:p w14:paraId="12C4B939" w14:textId="77777777" w:rsidR="00582C58" w:rsidRPr="00C67D5F" w:rsidRDefault="00582C58" w:rsidP="00582C58">
            <w:pPr>
              <w:spacing w:line="240" w:lineRule="auto"/>
              <w:rPr>
                <w:b/>
                <w:vertAlign w:val="superscript"/>
              </w:rPr>
            </w:pPr>
          </w:p>
        </w:tc>
      </w:tr>
      <w:tr w:rsidR="00582C58" w:rsidRPr="00C67D5F" w14:paraId="6B4620F4" w14:textId="77777777" w:rsidTr="00582C58">
        <w:tc>
          <w:tcPr>
            <w:tcW w:w="6916" w:type="dxa"/>
            <w:gridSpan w:val="4"/>
            <w:shd w:val="clear" w:color="auto" w:fill="auto"/>
          </w:tcPr>
          <w:p w14:paraId="1C709C90" w14:textId="77777777" w:rsidR="00582C58" w:rsidRPr="00C67D5F" w:rsidRDefault="00582C58" w:rsidP="00582C58">
            <w:pPr>
              <w:spacing w:line="240" w:lineRule="auto"/>
              <w:jc w:val="right"/>
              <w:rPr>
                <w:b/>
                <w:vertAlign w:val="superscript"/>
              </w:rPr>
            </w:pPr>
            <w:r w:rsidRPr="00C67D5F">
              <w:rPr>
                <w:b/>
              </w:rPr>
              <w:t>Gastos  Generales  y utilidad  (INDICAR %)</w:t>
            </w:r>
          </w:p>
        </w:tc>
        <w:tc>
          <w:tcPr>
            <w:tcW w:w="1729" w:type="dxa"/>
            <w:shd w:val="clear" w:color="auto" w:fill="auto"/>
          </w:tcPr>
          <w:p w14:paraId="273304A6" w14:textId="77777777" w:rsidR="00582C58" w:rsidRPr="00C67D5F" w:rsidRDefault="00582C58" w:rsidP="00582C58">
            <w:pPr>
              <w:spacing w:line="240" w:lineRule="auto"/>
              <w:rPr>
                <w:b/>
                <w:vertAlign w:val="superscript"/>
              </w:rPr>
            </w:pPr>
          </w:p>
        </w:tc>
      </w:tr>
      <w:tr w:rsidR="00582C58" w:rsidRPr="00C67D5F" w14:paraId="42A6A674" w14:textId="77777777" w:rsidTr="00582C58">
        <w:tc>
          <w:tcPr>
            <w:tcW w:w="6916" w:type="dxa"/>
            <w:gridSpan w:val="4"/>
            <w:shd w:val="clear" w:color="auto" w:fill="auto"/>
          </w:tcPr>
          <w:p w14:paraId="7C6B29DF" w14:textId="77777777" w:rsidR="00582C58" w:rsidRPr="00C67D5F" w:rsidRDefault="00582C58" w:rsidP="00582C58">
            <w:pPr>
              <w:spacing w:line="240" w:lineRule="auto"/>
              <w:jc w:val="right"/>
              <w:rPr>
                <w:b/>
                <w:vertAlign w:val="superscript"/>
              </w:rPr>
            </w:pPr>
            <w:r w:rsidRPr="00C67D5F">
              <w:rPr>
                <w:b/>
              </w:rPr>
              <w:t>Sub Total</w:t>
            </w:r>
          </w:p>
        </w:tc>
        <w:tc>
          <w:tcPr>
            <w:tcW w:w="1729" w:type="dxa"/>
            <w:shd w:val="clear" w:color="auto" w:fill="auto"/>
          </w:tcPr>
          <w:p w14:paraId="36324C52" w14:textId="77777777" w:rsidR="00582C58" w:rsidRPr="00C67D5F" w:rsidRDefault="00582C58" w:rsidP="00582C58">
            <w:pPr>
              <w:spacing w:line="240" w:lineRule="auto"/>
              <w:rPr>
                <w:b/>
                <w:vertAlign w:val="superscript"/>
              </w:rPr>
            </w:pPr>
          </w:p>
        </w:tc>
      </w:tr>
      <w:tr w:rsidR="00582C58" w:rsidRPr="00C67D5F" w14:paraId="12AE7D9E" w14:textId="77777777" w:rsidTr="00582C58">
        <w:tc>
          <w:tcPr>
            <w:tcW w:w="6916" w:type="dxa"/>
            <w:gridSpan w:val="4"/>
            <w:shd w:val="clear" w:color="auto" w:fill="auto"/>
          </w:tcPr>
          <w:p w14:paraId="0E4C809E" w14:textId="77777777" w:rsidR="00582C58" w:rsidRPr="00C67D5F" w:rsidRDefault="00582C58" w:rsidP="00582C58">
            <w:pPr>
              <w:spacing w:line="240" w:lineRule="auto"/>
              <w:jc w:val="right"/>
              <w:rPr>
                <w:b/>
              </w:rPr>
            </w:pPr>
            <w:proofErr w:type="gramStart"/>
            <w:r w:rsidRPr="00C67D5F">
              <w:rPr>
                <w:b/>
              </w:rPr>
              <w:t>IMPUESTOS(</w:t>
            </w:r>
            <w:proofErr w:type="gramEnd"/>
            <w:r w:rsidRPr="00C67D5F">
              <w:rPr>
                <w:b/>
              </w:rPr>
              <w:t xml:space="preserve">INDICAR %)  </w:t>
            </w:r>
          </w:p>
        </w:tc>
        <w:tc>
          <w:tcPr>
            <w:tcW w:w="1729" w:type="dxa"/>
            <w:shd w:val="clear" w:color="auto" w:fill="auto"/>
          </w:tcPr>
          <w:p w14:paraId="27EEE406" w14:textId="77777777" w:rsidR="00582C58" w:rsidRPr="00C67D5F" w:rsidRDefault="00582C58" w:rsidP="00582C58">
            <w:pPr>
              <w:spacing w:line="240" w:lineRule="auto"/>
              <w:rPr>
                <w:b/>
                <w:vertAlign w:val="superscript"/>
              </w:rPr>
            </w:pPr>
          </w:p>
        </w:tc>
      </w:tr>
      <w:tr w:rsidR="00582C58" w:rsidRPr="00C67D5F" w14:paraId="79375B11" w14:textId="77777777" w:rsidTr="00582C58">
        <w:tc>
          <w:tcPr>
            <w:tcW w:w="6916" w:type="dxa"/>
            <w:gridSpan w:val="4"/>
            <w:shd w:val="clear" w:color="auto" w:fill="auto"/>
          </w:tcPr>
          <w:p w14:paraId="4B15DC28" w14:textId="77777777" w:rsidR="00582C58" w:rsidRPr="00C67D5F" w:rsidRDefault="00582C58" w:rsidP="00582C58">
            <w:pPr>
              <w:spacing w:line="240" w:lineRule="auto"/>
              <w:jc w:val="right"/>
              <w:rPr>
                <w:b/>
              </w:rPr>
            </w:pPr>
            <w:r w:rsidRPr="00C67D5F">
              <w:rPr>
                <w:b/>
              </w:rPr>
              <w:t xml:space="preserve">MONTO TOTAL INCLUIDO IMPUESTOS </w:t>
            </w:r>
          </w:p>
        </w:tc>
        <w:tc>
          <w:tcPr>
            <w:tcW w:w="1729" w:type="dxa"/>
            <w:shd w:val="clear" w:color="auto" w:fill="auto"/>
          </w:tcPr>
          <w:p w14:paraId="20ABC87E" w14:textId="77777777" w:rsidR="00582C58" w:rsidRPr="00C67D5F" w:rsidRDefault="00582C58" w:rsidP="00582C58">
            <w:pPr>
              <w:spacing w:line="240" w:lineRule="auto"/>
              <w:rPr>
                <w:b/>
                <w:vertAlign w:val="superscript"/>
              </w:rPr>
            </w:pPr>
          </w:p>
        </w:tc>
      </w:tr>
    </w:tbl>
    <w:p w14:paraId="5BAD9E73" w14:textId="77777777" w:rsidR="00582C58" w:rsidRPr="00C67D5F" w:rsidRDefault="00582C58" w:rsidP="00582C58">
      <w:pPr>
        <w:spacing w:line="240" w:lineRule="auto"/>
        <w:rPr>
          <w:b/>
          <w:vertAlign w:val="superscript"/>
        </w:rPr>
      </w:pPr>
    </w:p>
    <w:p w14:paraId="2EA4849C" w14:textId="77777777" w:rsidR="00582C58" w:rsidRPr="00C67D5F" w:rsidRDefault="00582C58" w:rsidP="00582C58">
      <w:pPr>
        <w:spacing w:line="240" w:lineRule="auto"/>
      </w:pPr>
      <w:r w:rsidRPr="00C67D5F">
        <w:rPr>
          <w:b/>
        </w:rPr>
        <w:t>Son: _______________________________________________________________________</w:t>
      </w:r>
      <w:r w:rsidRPr="00C67D5F">
        <w:t xml:space="preserve"> </w:t>
      </w:r>
      <w:r w:rsidRPr="00C67D5F">
        <w:rPr>
          <w:color w:val="FF0000"/>
        </w:rPr>
        <w:t xml:space="preserve">(indicar importe en letras) </w:t>
      </w:r>
    </w:p>
    <w:p w14:paraId="78801E8C" w14:textId="77777777" w:rsidR="00582C58" w:rsidRPr="00C67D5F" w:rsidRDefault="00582C58" w:rsidP="00582C58">
      <w:pPr>
        <w:spacing w:line="240" w:lineRule="auto"/>
      </w:pPr>
    </w:p>
    <w:p w14:paraId="6620E4CE" w14:textId="77777777" w:rsidR="00582C58" w:rsidRPr="00C67D5F" w:rsidRDefault="00582C58" w:rsidP="00582C58">
      <w:pPr>
        <w:spacing w:line="240" w:lineRule="auto"/>
      </w:pPr>
      <w:r w:rsidRPr="00C67D5F">
        <w:t xml:space="preserve">El Contrato se ejecutará en el plazo de [plazo propuesto para la ejecución del Contrato] días calendarios. </w:t>
      </w:r>
    </w:p>
    <w:p w14:paraId="16F6AE19" w14:textId="77777777" w:rsidR="00582C58" w:rsidRPr="00C67D5F" w:rsidRDefault="00582C58" w:rsidP="00582C58">
      <w:pPr>
        <w:spacing w:line="240" w:lineRule="auto"/>
      </w:pPr>
    </w:p>
    <w:p w14:paraId="1081A0D8" w14:textId="77777777" w:rsidR="00582C58" w:rsidRPr="00C67D5F" w:rsidRDefault="00582C58" w:rsidP="00582C58">
      <w:pPr>
        <w:spacing w:line="240" w:lineRule="auto"/>
        <w:rPr>
          <w:b/>
        </w:rPr>
      </w:pPr>
      <w:r w:rsidRPr="00C67D5F">
        <w:rPr>
          <w:b/>
        </w:rPr>
        <w:t xml:space="preserve">Firma del Representante Legal: ________________________________ </w:t>
      </w:r>
    </w:p>
    <w:p w14:paraId="580434F1" w14:textId="77777777" w:rsidR="00582C58" w:rsidRPr="00C67D5F" w:rsidRDefault="00582C58" w:rsidP="00582C58">
      <w:pPr>
        <w:spacing w:line="240" w:lineRule="auto"/>
        <w:rPr>
          <w:b/>
        </w:rPr>
      </w:pPr>
      <w:r w:rsidRPr="00C67D5F">
        <w:rPr>
          <w:b/>
        </w:rPr>
        <w:t>Lugar, día y fecha: ________________________________</w:t>
      </w:r>
    </w:p>
    <w:p w14:paraId="346FDD6A" w14:textId="77777777" w:rsidR="00582C58" w:rsidRPr="00C67D5F" w:rsidRDefault="00582C58" w:rsidP="00582C58">
      <w:pPr>
        <w:spacing w:line="240" w:lineRule="auto"/>
        <w:rPr>
          <w:b/>
        </w:rPr>
      </w:pPr>
    </w:p>
    <w:p w14:paraId="428DF982" w14:textId="77777777" w:rsidR="00582C58" w:rsidRPr="00C67D5F" w:rsidRDefault="00582C58" w:rsidP="00582C58">
      <w:pPr>
        <w:spacing w:line="240" w:lineRule="auto"/>
        <w:rPr>
          <w:b/>
        </w:rPr>
      </w:pPr>
    </w:p>
    <w:p w14:paraId="5BA9CD70" w14:textId="77777777" w:rsidR="00582C58" w:rsidRPr="00C67D5F" w:rsidRDefault="00582C58" w:rsidP="00582C58">
      <w:pPr>
        <w:spacing w:line="240" w:lineRule="auto"/>
        <w:rPr>
          <w:b/>
        </w:rPr>
      </w:pPr>
    </w:p>
    <w:p w14:paraId="1C3B1A08" w14:textId="77777777" w:rsidR="00582C58" w:rsidRPr="00C67D5F" w:rsidRDefault="00582C58" w:rsidP="00582C58">
      <w:pPr>
        <w:spacing w:line="240" w:lineRule="auto"/>
        <w:rPr>
          <w:b/>
        </w:rPr>
      </w:pPr>
    </w:p>
    <w:p w14:paraId="22625E4E" w14:textId="77777777" w:rsidR="00582C58" w:rsidRPr="00C67D5F" w:rsidRDefault="00582C58" w:rsidP="00582C58">
      <w:pPr>
        <w:spacing w:line="240" w:lineRule="auto"/>
        <w:rPr>
          <w:b/>
        </w:rPr>
      </w:pPr>
    </w:p>
    <w:p w14:paraId="32C88F0F" w14:textId="77777777" w:rsidR="00582C58" w:rsidRPr="00C67D5F" w:rsidRDefault="00582C58" w:rsidP="00582C58">
      <w:pPr>
        <w:spacing w:line="240" w:lineRule="auto"/>
        <w:rPr>
          <w:b/>
        </w:rPr>
      </w:pPr>
    </w:p>
    <w:p w14:paraId="5324F92E" w14:textId="77777777" w:rsidR="00582C58" w:rsidRPr="00C67D5F" w:rsidRDefault="00582C58" w:rsidP="00582C58">
      <w:pPr>
        <w:spacing w:line="240" w:lineRule="auto"/>
        <w:rPr>
          <w:b/>
        </w:rPr>
      </w:pPr>
    </w:p>
    <w:p w14:paraId="4C784588" w14:textId="77777777" w:rsidR="00582C58" w:rsidRPr="00C67D5F" w:rsidRDefault="00582C58" w:rsidP="00582C58">
      <w:pPr>
        <w:spacing w:line="240" w:lineRule="auto"/>
        <w:rPr>
          <w:b/>
        </w:rPr>
      </w:pPr>
    </w:p>
    <w:p w14:paraId="3D105ADB" w14:textId="77777777" w:rsidR="00582C58" w:rsidRPr="00C67D5F" w:rsidRDefault="00582C58" w:rsidP="00582C58">
      <w:pPr>
        <w:spacing w:line="240" w:lineRule="auto"/>
        <w:rPr>
          <w:b/>
        </w:rPr>
      </w:pPr>
    </w:p>
    <w:p w14:paraId="377A6557" w14:textId="77777777" w:rsidR="00582C58" w:rsidRPr="00C67D5F" w:rsidRDefault="00582C58" w:rsidP="00582C58">
      <w:pPr>
        <w:spacing w:line="240" w:lineRule="auto"/>
        <w:rPr>
          <w:b/>
        </w:rPr>
      </w:pPr>
    </w:p>
    <w:p w14:paraId="6D8E9604" w14:textId="77777777" w:rsidR="00582C58" w:rsidRDefault="00582C58" w:rsidP="00582C58">
      <w:pPr>
        <w:spacing w:line="240" w:lineRule="auto"/>
        <w:rPr>
          <w:b/>
        </w:rPr>
      </w:pPr>
    </w:p>
    <w:p w14:paraId="121E0860" w14:textId="77777777" w:rsidR="00582C58" w:rsidRDefault="00582C58" w:rsidP="00582C58">
      <w:pPr>
        <w:spacing w:line="240" w:lineRule="auto"/>
        <w:rPr>
          <w:b/>
        </w:rPr>
      </w:pPr>
    </w:p>
    <w:p w14:paraId="2533F42A" w14:textId="77777777" w:rsidR="00582C58" w:rsidRDefault="00582C58" w:rsidP="00582C58">
      <w:pPr>
        <w:spacing w:line="240" w:lineRule="auto"/>
        <w:rPr>
          <w:b/>
        </w:rPr>
      </w:pPr>
    </w:p>
    <w:p w14:paraId="552AA5F4" w14:textId="77777777" w:rsidR="00582C58" w:rsidRDefault="00582C58" w:rsidP="00582C58">
      <w:pPr>
        <w:spacing w:line="240" w:lineRule="auto"/>
        <w:rPr>
          <w:b/>
        </w:rPr>
      </w:pPr>
    </w:p>
    <w:p w14:paraId="602D7268" w14:textId="77777777" w:rsidR="00582C58" w:rsidRDefault="00582C58" w:rsidP="00582C58">
      <w:pPr>
        <w:spacing w:line="240" w:lineRule="auto"/>
        <w:rPr>
          <w:b/>
        </w:rPr>
      </w:pPr>
    </w:p>
    <w:p w14:paraId="4A8AE7C8" w14:textId="77777777" w:rsidR="00582C58" w:rsidRPr="00C67D5F" w:rsidRDefault="00582C58" w:rsidP="00582C58">
      <w:pPr>
        <w:spacing w:line="240" w:lineRule="auto"/>
        <w:rPr>
          <w:b/>
        </w:rPr>
      </w:pPr>
    </w:p>
    <w:p w14:paraId="4DEAC1FE" w14:textId="77777777" w:rsidR="00582C58" w:rsidRPr="00C67D5F" w:rsidRDefault="00582C58" w:rsidP="00582C58">
      <w:pPr>
        <w:spacing w:line="240" w:lineRule="auto"/>
        <w:jc w:val="center"/>
        <w:rPr>
          <w:b/>
        </w:rPr>
      </w:pPr>
      <w:r w:rsidRPr="00C67D5F">
        <w:rPr>
          <w:b/>
        </w:rPr>
        <w:t>Sección 8: Formulario de Garantía de Propuesta</w:t>
      </w:r>
    </w:p>
    <w:p w14:paraId="4220FB0D" w14:textId="77777777" w:rsidR="00582C58" w:rsidRPr="00C67D5F" w:rsidRDefault="00582C58" w:rsidP="00582C58">
      <w:pPr>
        <w:spacing w:line="240" w:lineRule="auto"/>
        <w:jc w:val="center"/>
        <w:rPr>
          <w:b/>
          <w:color w:val="FF0000"/>
        </w:rPr>
      </w:pPr>
      <w:r w:rsidRPr="00C67D5F">
        <w:rPr>
          <w:b/>
          <w:color w:val="FF0000"/>
        </w:rPr>
        <w:t>(No Aplica)</w:t>
      </w:r>
    </w:p>
    <w:p w14:paraId="064BEA08" w14:textId="77777777" w:rsidR="00582C58" w:rsidRPr="00C67D5F" w:rsidRDefault="00582C58" w:rsidP="00582C58">
      <w:pPr>
        <w:spacing w:line="240" w:lineRule="auto"/>
      </w:pPr>
      <w:r w:rsidRPr="00C67D5F">
        <w:t xml:space="preserve">A: Proyecto [indicar la información de contacto que figura en la Hoja de Datos] </w:t>
      </w:r>
    </w:p>
    <w:p w14:paraId="295DF340" w14:textId="77777777" w:rsidR="00582C58" w:rsidRPr="00C67D5F" w:rsidRDefault="00582C58" w:rsidP="00582C58">
      <w:pPr>
        <w:spacing w:line="240" w:lineRule="auto"/>
        <w:jc w:val="both"/>
      </w:pPr>
      <w:r w:rsidRPr="00C67D5F">
        <w:t xml:space="preserve">POR CUANTO [nombre y dirección del Contratista] (en lo sucesivo denominado "el Proponente") ha presentado una Propuesta al Proyecto  de </w:t>
      </w:r>
      <w:proofErr w:type="gramStart"/>
      <w:r w:rsidRPr="00C67D5F">
        <w:t>fecha …</w:t>
      </w:r>
      <w:proofErr w:type="gramEnd"/>
      <w:r w:rsidRPr="00C67D5F">
        <w:t xml:space="preserve"> , para ejecutar los servicios … (en adelante "la Propuesta"); </w:t>
      </w:r>
    </w:p>
    <w:p w14:paraId="14499686" w14:textId="77777777" w:rsidR="00582C58" w:rsidRPr="00C67D5F" w:rsidRDefault="00582C58" w:rsidP="00582C58">
      <w:pPr>
        <w:spacing w:line="240" w:lineRule="auto"/>
        <w:jc w:val="both"/>
      </w:pPr>
      <w:r w:rsidRPr="00C67D5F">
        <w:t xml:space="preserve">Y POR CUANTO ustedes han estipulado que el Proponente proveerá una garantía bancaria de un banco reconocido por la suma que aquí se especifica, como garantía en caso de que el Proponente; </w:t>
      </w:r>
    </w:p>
    <w:p w14:paraId="662055F7" w14:textId="77777777" w:rsidR="00582C58" w:rsidRPr="00C67D5F" w:rsidRDefault="00582C58" w:rsidP="00582C58">
      <w:pPr>
        <w:spacing w:line="240" w:lineRule="auto"/>
        <w:jc w:val="both"/>
      </w:pPr>
      <w:r w:rsidRPr="00C67D5F">
        <w:t>a) no llegue a firmar el contrato después de la adjudicación de éste por el Proyecto;</w:t>
      </w:r>
    </w:p>
    <w:p w14:paraId="018EC2EB" w14:textId="77777777" w:rsidR="00582C58" w:rsidRPr="00C67D5F" w:rsidRDefault="00582C58" w:rsidP="00582C58">
      <w:pPr>
        <w:spacing w:line="240" w:lineRule="auto"/>
        <w:jc w:val="both"/>
      </w:pPr>
      <w:r w:rsidRPr="00C67D5F">
        <w:t xml:space="preserve">b) retire su Propuesta después de la fecha de apertura de las Propuestas; </w:t>
      </w:r>
    </w:p>
    <w:p w14:paraId="5CD87135" w14:textId="77777777" w:rsidR="00582C58" w:rsidRPr="00C67D5F" w:rsidRDefault="00582C58" w:rsidP="00582C58">
      <w:pPr>
        <w:spacing w:line="240" w:lineRule="auto"/>
        <w:jc w:val="both"/>
      </w:pPr>
      <w:r w:rsidRPr="00C67D5F">
        <w:t xml:space="preserve">c) no cumpla con la variación de las necesidades del Proyecto, según las instrucciones de la Solicitud de Propuesta; o </w:t>
      </w:r>
    </w:p>
    <w:p w14:paraId="767BF52A" w14:textId="77777777" w:rsidR="00582C58" w:rsidRPr="00C67D5F" w:rsidRDefault="00582C58" w:rsidP="00582C58">
      <w:pPr>
        <w:spacing w:line="240" w:lineRule="auto"/>
        <w:jc w:val="both"/>
      </w:pPr>
      <w:r w:rsidRPr="00C67D5F">
        <w:t xml:space="preserve">d) no llegue a aportar la Garantía de Ejecución, los seguros o los restantes documentos que el PNUD pueda exigir como condición para la prestación efectiva del contrato. </w:t>
      </w:r>
    </w:p>
    <w:p w14:paraId="0C793BAE" w14:textId="77777777" w:rsidR="00582C58" w:rsidRPr="00C67D5F" w:rsidRDefault="00582C58" w:rsidP="00582C58">
      <w:pPr>
        <w:spacing w:line="240" w:lineRule="auto"/>
        <w:jc w:val="both"/>
      </w:pPr>
      <w:r w:rsidRPr="00C67D5F">
        <w:t xml:space="preserve">Y POR CUANTO hemos acordado otorgarle al Proponente la presente Garantía Bancaria; POR LO TANTO afirmamos por la presente que somos Garantes y responsables ante ustedes, en nombre del Proponente, hasta un total de [monto de la garantía] [en letras y cifras], que constituye la suma pagadera, en los tipos y proporciones de monedas en que se pague la Propuesta, y que nos comprometemos a pagar a primer requerimiento por escrito y sin argumentaciones ni objeciones cualquier suma o sumas dentro de los límites de [monto de la garantía arriba indicado] sin necesidad de que se prueben o acrediten los motivos o las razones de su demanda, en la suma especificada en la misma. </w:t>
      </w:r>
    </w:p>
    <w:p w14:paraId="21F33996" w14:textId="77777777" w:rsidR="00582C58" w:rsidRPr="00C67D5F" w:rsidRDefault="00582C58" w:rsidP="00582C58">
      <w:pPr>
        <w:spacing w:line="240" w:lineRule="auto"/>
        <w:jc w:val="both"/>
      </w:pPr>
      <w:r w:rsidRPr="00C67D5F">
        <w:t xml:space="preserve">Esta garantía será válida hasta una fecha a 30 días desde la fecha de expedición por el PNUD de un certificado de ejecución satisfactoria y la finalización completa de sus servicios por el Proponente. </w:t>
      </w:r>
    </w:p>
    <w:p w14:paraId="0AF4EBE3" w14:textId="77777777" w:rsidR="00582C58" w:rsidRPr="00C67D5F" w:rsidRDefault="00582C58" w:rsidP="00582C58">
      <w:pPr>
        <w:spacing w:line="240" w:lineRule="auto"/>
      </w:pPr>
      <w:r w:rsidRPr="00C67D5F">
        <w:t xml:space="preserve">FIRMA Y SELLO DEL BANCO PROVEEDOR DE LA GARANTÍA </w:t>
      </w:r>
    </w:p>
    <w:p w14:paraId="710A2660" w14:textId="77777777" w:rsidR="00582C58" w:rsidRPr="00C67D5F" w:rsidRDefault="00582C58" w:rsidP="00582C58">
      <w:pPr>
        <w:spacing w:line="240" w:lineRule="auto"/>
      </w:pPr>
      <w:proofErr w:type="gramStart"/>
      <w:r w:rsidRPr="00C67D5F">
        <w:t>Fecha ......................................................................................................................</w:t>
      </w:r>
      <w:proofErr w:type="gramEnd"/>
      <w:r w:rsidRPr="00C67D5F">
        <w:t xml:space="preserve"> </w:t>
      </w:r>
    </w:p>
    <w:p w14:paraId="2D6F1295" w14:textId="77777777" w:rsidR="00582C58" w:rsidRPr="00C67D5F" w:rsidRDefault="00582C58" w:rsidP="00582C58">
      <w:pPr>
        <w:spacing w:line="240" w:lineRule="auto"/>
      </w:pPr>
      <w:r w:rsidRPr="00C67D5F">
        <w:t xml:space="preserve">Nombre del </w:t>
      </w:r>
      <w:proofErr w:type="gramStart"/>
      <w:r w:rsidRPr="00C67D5F">
        <w:t>Banco .........................................................................................................</w:t>
      </w:r>
      <w:proofErr w:type="gramEnd"/>
      <w:r w:rsidRPr="00C67D5F">
        <w:t xml:space="preserve"> </w:t>
      </w:r>
    </w:p>
    <w:p w14:paraId="1928B293" w14:textId="77777777" w:rsidR="00582C58" w:rsidRPr="00C67D5F" w:rsidRDefault="00582C58" w:rsidP="00582C58">
      <w:pPr>
        <w:spacing w:line="240" w:lineRule="auto"/>
      </w:pPr>
      <w:proofErr w:type="gramStart"/>
      <w:r w:rsidRPr="00C67D5F">
        <w:t>Dirección .................................................................................................................</w:t>
      </w:r>
      <w:proofErr w:type="gramEnd"/>
    </w:p>
    <w:p w14:paraId="49578014" w14:textId="77777777" w:rsidR="00582C58" w:rsidRDefault="00582C58" w:rsidP="00582C58">
      <w:pPr>
        <w:spacing w:line="240" w:lineRule="auto"/>
        <w:jc w:val="center"/>
        <w:rPr>
          <w:b/>
        </w:rPr>
      </w:pPr>
    </w:p>
    <w:p w14:paraId="3CD94E77" w14:textId="77777777" w:rsidR="00582C58" w:rsidRDefault="00582C58" w:rsidP="00582C58">
      <w:pPr>
        <w:spacing w:line="240" w:lineRule="auto"/>
        <w:jc w:val="center"/>
        <w:rPr>
          <w:b/>
        </w:rPr>
      </w:pPr>
    </w:p>
    <w:p w14:paraId="77A404D7" w14:textId="77777777" w:rsidR="00582C58" w:rsidRDefault="00582C58" w:rsidP="00582C58">
      <w:pPr>
        <w:spacing w:line="240" w:lineRule="auto"/>
        <w:jc w:val="center"/>
        <w:rPr>
          <w:b/>
        </w:rPr>
      </w:pPr>
    </w:p>
    <w:p w14:paraId="6A5AB599" w14:textId="77777777" w:rsidR="00582C58" w:rsidRDefault="00582C58" w:rsidP="00582C58">
      <w:pPr>
        <w:spacing w:line="240" w:lineRule="auto"/>
        <w:jc w:val="center"/>
        <w:rPr>
          <w:b/>
        </w:rPr>
      </w:pPr>
    </w:p>
    <w:p w14:paraId="34F59469" w14:textId="77777777" w:rsidR="00582C58" w:rsidRDefault="00582C58" w:rsidP="00582C58">
      <w:pPr>
        <w:spacing w:line="240" w:lineRule="auto"/>
        <w:jc w:val="center"/>
        <w:rPr>
          <w:b/>
        </w:rPr>
      </w:pPr>
    </w:p>
    <w:p w14:paraId="4C4B5437" w14:textId="77777777" w:rsidR="00582C58" w:rsidRDefault="00582C58" w:rsidP="00582C58">
      <w:pPr>
        <w:spacing w:line="240" w:lineRule="auto"/>
        <w:jc w:val="center"/>
        <w:rPr>
          <w:b/>
        </w:rPr>
      </w:pPr>
    </w:p>
    <w:p w14:paraId="00EA942E" w14:textId="77777777" w:rsidR="00582C58" w:rsidRDefault="00582C58" w:rsidP="00582C58">
      <w:pPr>
        <w:spacing w:line="240" w:lineRule="auto"/>
        <w:jc w:val="center"/>
        <w:rPr>
          <w:b/>
        </w:rPr>
      </w:pPr>
    </w:p>
    <w:p w14:paraId="42436627" w14:textId="77777777" w:rsidR="00582C58" w:rsidRPr="00C67D5F" w:rsidRDefault="00582C58" w:rsidP="00582C58">
      <w:pPr>
        <w:spacing w:line="240" w:lineRule="auto"/>
        <w:jc w:val="center"/>
        <w:rPr>
          <w:b/>
        </w:rPr>
      </w:pPr>
      <w:r w:rsidRPr="00C67D5F">
        <w:rPr>
          <w:b/>
        </w:rPr>
        <w:t>Sección 9: Formulario de Garantía de Ejecución</w:t>
      </w:r>
      <w:r w:rsidRPr="00C67D5F">
        <w:rPr>
          <w:b/>
          <w:vertAlign w:val="superscript"/>
        </w:rPr>
        <w:t>5</w:t>
      </w:r>
    </w:p>
    <w:p w14:paraId="2EB2BDE9" w14:textId="77777777" w:rsidR="00582C58" w:rsidRPr="00C67D5F" w:rsidRDefault="00582C58" w:rsidP="00582C58">
      <w:pPr>
        <w:spacing w:line="240" w:lineRule="auto"/>
        <w:jc w:val="both"/>
      </w:pPr>
      <w:r w:rsidRPr="00C67D5F">
        <w:t xml:space="preserve">(Excepto en los campos indicados, no podrán introducirse cambios a este formulario) </w:t>
      </w:r>
    </w:p>
    <w:p w14:paraId="1A2C6D7C" w14:textId="77777777" w:rsidR="00582C58" w:rsidRPr="00C67D5F" w:rsidRDefault="00582C58" w:rsidP="00582C58">
      <w:pPr>
        <w:spacing w:line="240" w:lineRule="auto"/>
        <w:jc w:val="both"/>
      </w:pPr>
      <w:r w:rsidRPr="00C67D5F">
        <w:t>A: Proyecto “Acciones Nacionales Apropiadas de Mitigación (NAMA) en los sectores de generación de energía y su uso final en el Perú” – ID: 00088316</w:t>
      </w:r>
    </w:p>
    <w:p w14:paraId="3570FFB8" w14:textId="77777777" w:rsidR="00582C58" w:rsidRPr="00C67D5F" w:rsidRDefault="00582C58" w:rsidP="00582C58">
      <w:pPr>
        <w:spacing w:line="240" w:lineRule="auto"/>
        <w:jc w:val="both"/>
      </w:pPr>
      <w:r w:rsidRPr="00C67D5F">
        <w:t>POR CUANTO [nombre y dirección del Contratista] (en lo sucesivo denominado "el Contratista") ha aceptado, en cumplimiento del Contrato Nº 00</w:t>
      </w:r>
      <w:r>
        <w:t>8</w:t>
      </w:r>
      <w:r w:rsidRPr="00C67D5F">
        <w:t>…-20</w:t>
      </w:r>
      <w:r>
        <w:t>20</w:t>
      </w:r>
      <w:r w:rsidRPr="00C67D5F">
        <w:t xml:space="preserve">,  ejecutar los </w:t>
      </w:r>
      <w:proofErr w:type="gramStart"/>
      <w:r w:rsidRPr="00C67D5F">
        <w:t>servicios …</w:t>
      </w:r>
      <w:proofErr w:type="gramEnd"/>
      <w:r w:rsidRPr="00C67D5F">
        <w:t xml:space="preserve"> (en adelante "el Contrato"); </w:t>
      </w:r>
    </w:p>
    <w:p w14:paraId="4B0F0F3C" w14:textId="77777777" w:rsidR="00582C58" w:rsidRPr="00C67D5F" w:rsidRDefault="00582C58" w:rsidP="00582C58">
      <w:pPr>
        <w:spacing w:line="240" w:lineRule="auto"/>
        <w:jc w:val="both"/>
      </w:pPr>
      <w:r w:rsidRPr="00C67D5F">
        <w:t xml:space="preserve">Autorizo al Proyecto que  procesa a la retención del 10% del monto total del contrato como garantía de </w:t>
      </w:r>
      <w:r w:rsidRPr="00C67D5F">
        <w:rPr>
          <w:highlight w:val="yellow"/>
        </w:rPr>
        <w:t>ejecución, los mismos que será descontado a cada parcial</w:t>
      </w:r>
      <w:r w:rsidRPr="00C67D5F">
        <w:t>.</w:t>
      </w:r>
    </w:p>
    <w:p w14:paraId="1BC83F06" w14:textId="77777777" w:rsidR="00582C58" w:rsidRPr="00C67D5F" w:rsidRDefault="00582C58" w:rsidP="00582C58">
      <w:pPr>
        <w:spacing w:line="240" w:lineRule="auto"/>
        <w:jc w:val="both"/>
      </w:pPr>
      <w:r w:rsidRPr="00C67D5F">
        <w:t>Esta garantía será válida hasta una fecha a 30 días desde la fecha de expedición por el Proyecto la conformidad de desempeño satisfactorio y la finalización completa de servicios.</w:t>
      </w:r>
    </w:p>
    <w:p w14:paraId="6C2694EE" w14:textId="77777777" w:rsidR="00582C58" w:rsidRPr="00C67D5F" w:rsidRDefault="00582C58" w:rsidP="00582C58">
      <w:pPr>
        <w:spacing w:line="240" w:lineRule="auto"/>
      </w:pPr>
    </w:p>
    <w:p w14:paraId="1F2C60CE" w14:textId="77777777" w:rsidR="00582C58" w:rsidRPr="00C67D5F" w:rsidRDefault="00582C58" w:rsidP="00582C58">
      <w:pPr>
        <w:spacing w:line="240" w:lineRule="auto"/>
        <w:ind w:firstLine="708"/>
      </w:pPr>
    </w:p>
    <w:p w14:paraId="048A7982" w14:textId="77777777" w:rsidR="00582C58" w:rsidRPr="00C67D5F" w:rsidRDefault="00582C58" w:rsidP="00582C58">
      <w:pPr>
        <w:spacing w:line="240" w:lineRule="auto"/>
      </w:pPr>
      <w:r w:rsidRPr="00C67D5F">
        <w:t>Fecha:</w:t>
      </w:r>
      <w:r w:rsidRPr="00C67D5F">
        <w:tab/>
      </w:r>
      <w:r w:rsidRPr="00C67D5F">
        <w:tab/>
      </w:r>
      <w:r w:rsidRPr="00C67D5F">
        <w:tab/>
        <w:t xml:space="preserve">….................................................................................................... </w:t>
      </w:r>
    </w:p>
    <w:p w14:paraId="4F642C52" w14:textId="77777777" w:rsidR="00582C58" w:rsidRPr="00C67D5F" w:rsidRDefault="00582C58" w:rsidP="00582C58">
      <w:pPr>
        <w:spacing w:line="240" w:lineRule="auto"/>
      </w:pPr>
      <w:r w:rsidRPr="00C67D5F">
        <w:t xml:space="preserve">Nombre del Representante Legal: ........................................................................................ </w:t>
      </w:r>
    </w:p>
    <w:p w14:paraId="51051330" w14:textId="77777777" w:rsidR="00582C58" w:rsidRPr="00C67D5F" w:rsidRDefault="00582C58" w:rsidP="00582C58">
      <w:pPr>
        <w:spacing w:line="240" w:lineRule="auto"/>
      </w:pPr>
      <w:r w:rsidRPr="00C67D5F">
        <w:t>Dirección:</w:t>
      </w:r>
      <w:r w:rsidRPr="00C67D5F">
        <w:tab/>
      </w:r>
      <w:r w:rsidRPr="00C67D5F">
        <w:tab/>
        <w:t xml:space="preserve"> ........................................................................................................</w:t>
      </w:r>
    </w:p>
    <w:p w14:paraId="4ABE0AA1" w14:textId="77777777" w:rsidR="00582C58" w:rsidRPr="00C67D5F" w:rsidRDefault="00582C58" w:rsidP="00582C58">
      <w:pPr>
        <w:spacing w:line="240" w:lineRule="auto"/>
        <w:rPr>
          <w:b/>
          <w:vertAlign w:val="superscript"/>
        </w:rPr>
      </w:pPr>
    </w:p>
    <w:p w14:paraId="77AA956E" w14:textId="77777777" w:rsidR="00582C58" w:rsidRPr="00C67D5F" w:rsidRDefault="00582C58" w:rsidP="00582C58">
      <w:pPr>
        <w:spacing w:line="240" w:lineRule="auto"/>
        <w:rPr>
          <w:b/>
          <w:vertAlign w:val="superscript"/>
        </w:rPr>
      </w:pPr>
    </w:p>
    <w:p w14:paraId="6633A015" w14:textId="77777777" w:rsidR="00582C58" w:rsidRPr="00C67D5F" w:rsidRDefault="00582C58" w:rsidP="00582C58">
      <w:pPr>
        <w:spacing w:line="240" w:lineRule="auto"/>
        <w:rPr>
          <w:b/>
          <w:vertAlign w:val="superscript"/>
        </w:rPr>
      </w:pPr>
    </w:p>
    <w:p w14:paraId="65914109" w14:textId="77777777" w:rsidR="00582C58" w:rsidRPr="00C67D5F" w:rsidRDefault="00582C58" w:rsidP="00582C58">
      <w:pPr>
        <w:spacing w:line="240" w:lineRule="auto"/>
        <w:rPr>
          <w:b/>
          <w:vertAlign w:val="superscript"/>
        </w:rPr>
      </w:pPr>
    </w:p>
    <w:p w14:paraId="1078D655" w14:textId="77777777" w:rsidR="00582C58" w:rsidRPr="00C67D5F" w:rsidRDefault="00582C58" w:rsidP="00582C58">
      <w:pPr>
        <w:spacing w:line="240" w:lineRule="auto"/>
        <w:rPr>
          <w:b/>
          <w:vertAlign w:val="superscript"/>
        </w:rPr>
      </w:pPr>
    </w:p>
    <w:p w14:paraId="06C3291D" w14:textId="77777777" w:rsidR="00582C58" w:rsidRPr="00C67D5F" w:rsidRDefault="00582C58" w:rsidP="00582C58">
      <w:pPr>
        <w:spacing w:line="240" w:lineRule="auto"/>
        <w:rPr>
          <w:b/>
          <w:vertAlign w:val="superscript"/>
        </w:rPr>
      </w:pPr>
      <w:r w:rsidRPr="00C67D5F">
        <w:rPr>
          <w:b/>
          <w:vertAlign w:val="superscript"/>
        </w:rPr>
        <w:t>__________________________________</w:t>
      </w:r>
    </w:p>
    <w:p w14:paraId="080CF3C9" w14:textId="77777777" w:rsidR="00582C58" w:rsidRPr="00C67D5F" w:rsidRDefault="00582C58" w:rsidP="00582C58">
      <w:pPr>
        <w:spacing w:line="240" w:lineRule="auto"/>
      </w:pPr>
      <w:r w:rsidRPr="00C67D5F">
        <w:rPr>
          <w:vertAlign w:val="superscript"/>
        </w:rPr>
        <w:t xml:space="preserve">5 </w:t>
      </w:r>
      <w:r w:rsidRPr="00C67D5F">
        <w:t xml:space="preserve">Si la </w:t>
      </w:r>
      <w:proofErr w:type="spellStart"/>
      <w:r w:rsidRPr="00C67D5F">
        <w:t>SdP</w:t>
      </w:r>
      <w:proofErr w:type="spellEnd"/>
      <w:r w:rsidRPr="00C67D5F">
        <w:t xml:space="preserve"> requiere la presentación de una garantía de ejecución, como condición para la firma y efectividad del Contrato, la garantía de ejecución que emita el Proponente utilizará el contenido de este formulario.</w:t>
      </w:r>
    </w:p>
    <w:p w14:paraId="73F12CF9" w14:textId="77777777" w:rsidR="00582C58" w:rsidRPr="00C67D5F" w:rsidRDefault="00582C58" w:rsidP="00582C58">
      <w:pPr>
        <w:spacing w:line="240" w:lineRule="auto"/>
      </w:pPr>
    </w:p>
    <w:p w14:paraId="06574D30" w14:textId="77777777" w:rsidR="00582C58" w:rsidRPr="00C67D5F" w:rsidRDefault="00582C58" w:rsidP="00582C58">
      <w:pPr>
        <w:spacing w:line="240" w:lineRule="auto"/>
      </w:pPr>
    </w:p>
    <w:p w14:paraId="5E38E04F" w14:textId="77777777" w:rsidR="00582C58" w:rsidRPr="00C67D5F" w:rsidRDefault="00582C58" w:rsidP="00582C58">
      <w:pPr>
        <w:spacing w:line="240" w:lineRule="auto"/>
      </w:pPr>
    </w:p>
    <w:p w14:paraId="4702278B" w14:textId="77777777" w:rsidR="00582C58" w:rsidRPr="00C67D5F" w:rsidRDefault="00582C58" w:rsidP="00582C58">
      <w:pPr>
        <w:spacing w:line="240" w:lineRule="auto"/>
      </w:pPr>
    </w:p>
    <w:p w14:paraId="38B3C81A" w14:textId="77777777" w:rsidR="00582C58" w:rsidRDefault="00582C58" w:rsidP="00582C58">
      <w:pPr>
        <w:spacing w:line="240" w:lineRule="auto"/>
      </w:pPr>
    </w:p>
    <w:p w14:paraId="641067A8" w14:textId="77777777" w:rsidR="00582C58" w:rsidRDefault="00582C58" w:rsidP="00582C58">
      <w:pPr>
        <w:spacing w:line="240" w:lineRule="auto"/>
      </w:pPr>
    </w:p>
    <w:p w14:paraId="64658C8B" w14:textId="77777777" w:rsidR="00582C58" w:rsidRPr="00C67D5F" w:rsidRDefault="00582C58" w:rsidP="00582C58">
      <w:pPr>
        <w:spacing w:line="240" w:lineRule="auto"/>
      </w:pPr>
    </w:p>
    <w:p w14:paraId="26CD9BA5" w14:textId="77777777" w:rsidR="00582C58" w:rsidRPr="00C67D5F" w:rsidRDefault="00582C58" w:rsidP="00582C58">
      <w:pPr>
        <w:spacing w:line="240" w:lineRule="auto"/>
      </w:pPr>
    </w:p>
    <w:p w14:paraId="38D8D90A" w14:textId="77777777" w:rsidR="00582C58" w:rsidRPr="00C67D5F" w:rsidRDefault="00582C58" w:rsidP="00582C58">
      <w:pPr>
        <w:spacing w:line="240" w:lineRule="auto"/>
        <w:jc w:val="center"/>
      </w:pPr>
      <w:r w:rsidRPr="00C67D5F">
        <w:t>Sección 10: Formulario de Garantía de Pago por Adelantado</w:t>
      </w:r>
    </w:p>
    <w:p w14:paraId="720B3523" w14:textId="77777777" w:rsidR="00582C58" w:rsidRPr="00C67D5F" w:rsidRDefault="00582C58" w:rsidP="00582C58">
      <w:pPr>
        <w:spacing w:line="240" w:lineRule="auto"/>
        <w:jc w:val="center"/>
        <w:rPr>
          <w:color w:val="FF0000"/>
        </w:rPr>
      </w:pPr>
      <w:r w:rsidRPr="00C67D5F">
        <w:rPr>
          <w:color w:val="FF0000"/>
        </w:rPr>
        <w:t xml:space="preserve"> (No Aplica) </w:t>
      </w:r>
    </w:p>
    <w:p w14:paraId="33027E1F" w14:textId="77777777" w:rsidR="00582C58" w:rsidRPr="00C67D5F" w:rsidRDefault="00582C58" w:rsidP="00582C58">
      <w:pPr>
        <w:spacing w:line="240" w:lineRule="auto"/>
        <w:jc w:val="center"/>
      </w:pPr>
    </w:p>
    <w:p w14:paraId="01AD2F3A" w14:textId="77777777" w:rsidR="00582C58" w:rsidRPr="00C67D5F" w:rsidRDefault="00582C58" w:rsidP="00582C58">
      <w:pPr>
        <w:spacing w:line="240" w:lineRule="auto"/>
        <w:jc w:val="center"/>
      </w:pPr>
      <w:r w:rsidRPr="00C67D5F">
        <w:t xml:space="preserve">_________________________ [Nombre del banco y dirección de la sucursal u oficina emisora] </w:t>
      </w:r>
    </w:p>
    <w:p w14:paraId="6BF96DE1" w14:textId="77777777" w:rsidR="00582C58" w:rsidRPr="00C67D5F" w:rsidRDefault="00582C58" w:rsidP="00582C58">
      <w:pPr>
        <w:spacing w:line="240" w:lineRule="auto"/>
      </w:pPr>
      <w:r w:rsidRPr="00C67D5F">
        <w:t xml:space="preserve">Beneficiario: ____________________ [Nombre y dirección del </w:t>
      </w:r>
      <w:proofErr w:type="gramStart"/>
      <w:r w:rsidRPr="00C67D5F">
        <w:t>Proyecto ]</w:t>
      </w:r>
      <w:proofErr w:type="gramEnd"/>
    </w:p>
    <w:p w14:paraId="5AF93837" w14:textId="77777777" w:rsidR="00582C58" w:rsidRPr="00C67D5F" w:rsidRDefault="00582C58" w:rsidP="00582C58">
      <w:pPr>
        <w:spacing w:line="240" w:lineRule="auto"/>
      </w:pPr>
      <w:r w:rsidRPr="00C67D5F">
        <w:t xml:space="preserve"> Fecha: ________________ </w:t>
      </w:r>
    </w:p>
    <w:p w14:paraId="25EE80E8" w14:textId="77777777" w:rsidR="00582C58" w:rsidRPr="00C67D5F" w:rsidRDefault="00582C58" w:rsidP="00582C58">
      <w:pPr>
        <w:spacing w:line="240" w:lineRule="auto"/>
      </w:pPr>
      <w:r w:rsidRPr="00C67D5F">
        <w:t xml:space="preserve">GARANTÍA DE PAGO POR ADELANTADO Nº: _________________ </w:t>
      </w:r>
    </w:p>
    <w:p w14:paraId="49D3FF79" w14:textId="77777777" w:rsidR="00582C58" w:rsidRPr="00C67D5F" w:rsidRDefault="00582C58" w:rsidP="00582C58">
      <w:pPr>
        <w:spacing w:line="240" w:lineRule="auto"/>
      </w:pPr>
    </w:p>
    <w:p w14:paraId="64FCB1D3" w14:textId="77777777" w:rsidR="00582C58" w:rsidRPr="00C67D5F" w:rsidRDefault="00582C58" w:rsidP="00582C58">
      <w:pPr>
        <w:spacing w:line="240" w:lineRule="auto"/>
        <w:jc w:val="both"/>
      </w:pPr>
      <w:r w:rsidRPr="00C67D5F">
        <w:t>Se nos ha informado de que [nombre de la empresa] (en adelante denominado “el Contratista”) ha celebrado con ustedes el Contrato nº. [</w:t>
      </w:r>
      <w:proofErr w:type="gramStart"/>
      <w:r w:rsidRPr="00C67D5F">
        <w:t>número</w:t>
      </w:r>
      <w:proofErr w:type="gramEnd"/>
      <w:r w:rsidRPr="00C67D5F">
        <w:t xml:space="preserve"> de referencia del Contrato] de fecha [indíquese la fecha], para el suministro de [breve descripción de los servicios] (en lo sucesivo denominado “el Contrato”). </w:t>
      </w:r>
    </w:p>
    <w:p w14:paraId="4D3EE8EF" w14:textId="77777777" w:rsidR="00582C58" w:rsidRPr="00C67D5F" w:rsidRDefault="00582C58" w:rsidP="00582C58">
      <w:pPr>
        <w:spacing w:line="240" w:lineRule="auto"/>
        <w:jc w:val="both"/>
      </w:pPr>
      <w:r w:rsidRPr="00C67D5F">
        <w:t xml:space="preserve">Por otra parte, entendemos que, de acuerdo con las condiciones del Contrato, se habrá de realizar un pago anticipado por la suma de [monto en letras] ([monto en cifras]) contra una Garantía de Pago por Adelantado. </w:t>
      </w:r>
    </w:p>
    <w:p w14:paraId="017AE747" w14:textId="77777777" w:rsidR="00582C58" w:rsidRPr="00C67D5F" w:rsidRDefault="00582C58" w:rsidP="00582C58">
      <w:pPr>
        <w:spacing w:line="240" w:lineRule="auto"/>
        <w:jc w:val="both"/>
      </w:pPr>
      <w:r w:rsidRPr="00C67D5F">
        <w:t>A petición del Contratista, nosotros, [nombre del banco], por la presente nos comprometemos con carácter irrevocable a pagarles a ustedes cualquier suma o sumas que no excedan en total de [[monto de la garantía] [en letras y cifras])7 a la recepción por nuestra parte de su primera demanda por escrito acompañada de una declaración escrita que indique que el Contratista ha incumplido sus obligaciones en virtud del Contrato, al haber el Contratista utilizado el anticipo para otros fines diferentes de la prestación de los servicios bajo contrato.</w:t>
      </w:r>
    </w:p>
    <w:p w14:paraId="63074916" w14:textId="77777777" w:rsidR="00582C58" w:rsidRPr="00C67D5F" w:rsidRDefault="00582C58" w:rsidP="00582C58">
      <w:pPr>
        <w:spacing w:line="240" w:lineRule="auto"/>
        <w:jc w:val="both"/>
      </w:pPr>
      <w:r w:rsidRPr="00C67D5F">
        <w:t xml:space="preserve">Es condición para cualquier reclamo y pago en relación con la presente Garantía que el pago por adelantado citado supra haya sido recibido por el Contratista en su cuenta bancaria nº _________ de [nombre y dirección del banco]. </w:t>
      </w:r>
    </w:p>
    <w:p w14:paraId="298BB6F9" w14:textId="77777777" w:rsidR="00582C58" w:rsidRPr="00C67D5F" w:rsidRDefault="00582C58" w:rsidP="00582C58">
      <w:pPr>
        <w:spacing w:line="240" w:lineRule="auto"/>
        <w:jc w:val="both"/>
      </w:pPr>
      <w:r w:rsidRPr="00C67D5F">
        <w:t xml:space="preserve">El importe máximo de esta Garantía será deducido progresivamente en las sumas del pago por adelantado que haya reembolsado el Contratista, como se indicará mediante copias certificadas de los estados de cuenta mensuales que se nos presentarán.  Esta Garantía expirará, a más tardar, a nuestra recepción del certificado de pago mensual indicando que los consultores han efectuado la devolución total del importe del anticipo, o bien el día __ de ___________ </w:t>
      </w:r>
      <w:proofErr w:type="spellStart"/>
      <w:r w:rsidRPr="00C67D5F">
        <w:t>de</w:t>
      </w:r>
      <w:proofErr w:type="spellEnd"/>
      <w:r w:rsidRPr="00C67D5F">
        <w:t xml:space="preserve"> 2___</w:t>
      </w:r>
      <w:proofErr w:type="gramStart"/>
      <w:r w:rsidRPr="00C67D5F">
        <w:t>8 ,</w:t>
      </w:r>
      <w:proofErr w:type="gramEnd"/>
      <w:r w:rsidRPr="00C67D5F">
        <w:t xml:space="preserve"> lo que ocurra primero. Por consiguiente, cualquier solicitud de pago con arreglo a esta Garantía deberá obrar en nuestro poder en esta oficina en dicha fecha, o antes.</w:t>
      </w:r>
    </w:p>
    <w:p w14:paraId="6FF73590" w14:textId="77777777" w:rsidR="00582C58" w:rsidRPr="00C67D5F" w:rsidRDefault="00582C58" w:rsidP="00582C58">
      <w:pPr>
        <w:spacing w:line="240" w:lineRule="auto"/>
        <w:jc w:val="both"/>
      </w:pPr>
    </w:p>
    <w:p w14:paraId="79CEBD9C" w14:textId="77777777" w:rsidR="00582C58" w:rsidRDefault="00582C58" w:rsidP="00582C58">
      <w:pPr>
        <w:spacing w:line="240" w:lineRule="auto"/>
      </w:pPr>
    </w:p>
    <w:p w14:paraId="4872C6A5" w14:textId="77777777" w:rsidR="00582C58" w:rsidRPr="00C67D5F" w:rsidRDefault="00582C58" w:rsidP="00582C58">
      <w:pPr>
        <w:spacing w:after="0" w:line="240" w:lineRule="auto"/>
        <w:jc w:val="center"/>
        <w:rPr>
          <w:b/>
        </w:rPr>
      </w:pPr>
      <w:r w:rsidRPr="00C67D5F">
        <w:rPr>
          <w:b/>
        </w:rPr>
        <w:lastRenderedPageBreak/>
        <w:t>Sección 11: Contrato de servicios profesionales</w:t>
      </w:r>
    </w:p>
    <w:p w14:paraId="763B8141" w14:textId="77777777" w:rsidR="00582C58" w:rsidRPr="00C67D5F" w:rsidRDefault="00582C58" w:rsidP="00582C58">
      <w:pPr>
        <w:autoSpaceDE w:val="0"/>
        <w:autoSpaceDN w:val="0"/>
        <w:adjustRightInd w:val="0"/>
        <w:spacing w:after="0" w:line="240" w:lineRule="auto"/>
        <w:jc w:val="center"/>
        <w:rPr>
          <w:rFonts w:cs="Arial"/>
          <w:b/>
          <w:bCs/>
        </w:rPr>
      </w:pPr>
      <w:r w:rsidRPr="00C67D5F">
        <w:rPr>
          <w:rFonts w:cs="Arial"/>
          <w:b/>
          <w:bCs/>
        </w:rPr>
        <w:t>Contrato de Servicio Profesional</w:t>
      </w:r>
    </w:p>
    <w:p w14:paraId="63DA883B" w14:textId="5A77B27E" w:rsidR="00582C58" w:rsidRPr="00C67D5F" w:rsidRDefault="00582C58" w:rsidP="00582C58">
      <w:pPr>
        <w:autoSpaceDE w:val="0"/>
        <w:autoSpaceDN w:val="0"/>
        <w:adjustRightInd w:val="0"/>
        <w:spacing w:after="0" w:line="240" w:lineRule="auto"/>
        <w:jc w:val="center"/>
        <w:rPr>
          <w:rFonts w:cs="Arial"/>
          <w:b/>
          <w:bCs/>
        </w:rPr>
      </w:pPr>
      <w:r w:rsidRPr="00C67D5F">
        <w:rPr>
          <w:rFonts w:cs="Arial"/>
          <w:b/>
          <w:bCs/>
        </w:rPr>
        <w:t>Derivado del SDP Nº 00</w:t>
      </w:r>
      <w:r w:rsidR="00826009">
        <w:rPr>
          <w:rFonts w:cs="Arial"/>
          <w:b/>
          <w:bCs/>
        </w:rPr>
        <w:t>3</w:t>
      </w:r>
      <w:r>
        <w:rPr>
          <w:rFonts w:cs="Arial"/>
          <w:b/>
          <w:bCs/>
        </w:rPr>
        <w:t>-2021</w:t>
      </w:r>
      <w:r w:rsidRPr="00C67D5F">
        <w:rPr>
          <w:rFonts w:cs="Arial"/>
          <w:b/>
          <w:bCs/>
        </w:rPr>
        <w:t>, Primera Convocatoria</w:t>
      </w:r>
    </w:p>
    <w:p w14:paraId="51A935BF" w14:textId="77777777" w:rsidR="00582C58" w:rsidRPr="00E667A4" w:rsidRDefault="00582C58" w:rsidP="00582C58">
      <w:pPr>
        <w:pStyle w:val="Ttulo2"/>
        <w:rPr>
          <w:rFonts w:cs="Arial"/>
          <w:b w:val="0"/>
          <w:sz w:val="22"/>
          <w:szCs w:val="22"/>
          <w:lang w:val="es-UY"/>
        </w:rPr>
      </w:pPr>
      <w:r w:rsidRPr="00E667A4">
        <w:rPr>
          <w:rFonts w:cs="Arial"/>
          <w:b w:val="0"/>
          <w:sz w:val="22"/>
          <w:szCs w:val="22"/>
          <w:lang w:val="es-UY"/>
        </w:rPr>
        <w:t>No.</w:t>
      </w:r>
      <w:r w:rsidRPr="00E667A4">
        <w:rPr>
          <w:rFonts w:cs="Arial"/>
          <w:b w:val="0"/>
          <w:sz w:val="22"/>
          <w:szCs w:val="22"/>
          <w:lang w:val="es-UY"/>
        </w:rPr>
        <w:tab/>
        <w:t>:     00</w:t>
      </w:r>
      <w:r>
        <w:rPr>
          <w:rFonts w:cs="Arial"/>
          <w:b w:val="0"/>
          <w:sz w:val="22"/>
          <w:szCs w:val="22"/>
          <w:lang w:val="es-UY"/>
        </w:rPr>
        <w:t>1</w:t>
      </w:r>
      <w:r w:rsidRPr="00E667A4">
        <w:rPr>
          <w:rFonts w:cs="Arial"/>
          <w:b w:val="0"/>
          <w:sz w:val="22"/>
          <w:szCs w:val="22"/>
          <w:lang w:val="es-UY"/>
        </w:rPr>
        <w:t>-2020</w:t>
      </w:r>
    </w:p>
    <w:p w14:paraId="637FB2F5" w14:textId="77777777" w:rsidR="00582C58" w:rsidRPr="00C67D5F" w:rsidRDefault="00582C58" w:rsidP="00582C58">
      <w:pPr>
        <w:tabs>
          <w:tab w:val="left" w:pos="3686"/>
        </w:tabs>
        <w:autoSpaceDE w:val="0"/>
        <w:autoSpaceDN w:val="0"/>
        <w:adjustRightInd w:val="0"/>
        <w:spacing w:line="240" w:lineRule="auto"/>
        <w:jc w:val="both"/>
        <w:rPr>
          <w:rFonts w:cs="Arial"/>
        </w:rPr>
      </w:pPr>
      <w:r w:rsidRPr="00C67D5F">
        <w:rPr>
          <w:rFonts w:cs="Arial"/>
          <w:bCs/>
        </w:rPr>
        <w:t>Contrato celebrado entre</w:t>
      </w:r>
      <w:r w:rsidRPr="00C67D5F">
        <w:rPr>
          <w:rFonts w:cs="Arial"/>
          <w:b/>
          <w:bCs/>
        </w:rPr>
        <w:t xml:space="preserve"> </w:t>
      </w:r>
      <w:r w:rsidRPr="00C67D5F">
        <w:rPr>
          <w:rFonts w:cs="Arial"/>
          <w:bCs/>
        </w:rPr>
        <w:t>e</w:t>
      </w:r>
      <w:r w:rsidRPr="00C67D5F">
        <w:rPr>
          <w:rFonts w:cs="Arial"/>
        </w:rPr>
        <w:t>l Ministerio de Energía y Minas en su condición de Asociado en la Implementación del Proyecto “</w:t>
      </w:r>
      <w:r w:rsidRPr="00C67D5F">
        <w:t>Acciones Nacionales Apropiadas de Mitigación (NAMA) en los sectores de generación de energía y su uso final en el Perú</w:t>
      </w:r>
      <w:r w:rsidRPr="00C67D5F">
        <w:rPr>
          <w:rFonts w:cs="Arial"/>
        </w:rPr>
        <w:t xml:space="preserve">”- </w:t>
      </w:r>
      <w:r w:rsidRPr="00C67D5F">
        <w:t>00088316</w:t>
      </w:r>
      <w:r w:rsidRPr="00C67D5F">
        <w:rPr>
          <w:rFonts w:cs="Arial"/>
        </w:rPr>
        <w:t xml:space="preserve">, con domicilio en la Av.  De las Artes Sur Nº 260, distrito de San Borja, provincia y departamento de Lima, representado por la Directora Nacional del Proyecto, Ing.  ………………., en adelante denominado “El Proyecto” y de otra parte el consorcio conformado por la empresa </w:t>
      </w:r>
      <w:r w:rsidRPr="00C67D5F">
        <w:t>…………….</w:t>
      </w:r>
      <w:r w:rsidRPr="00C67D5F">
        <w:rPr>
          <w:rFonts w:cs="Arial"/>
        </w:rPr>
        <w:t>, con N° ruc …</w:t>
      </w:r>
      <w:proofErr w:type="gramStart"/>
      <w:r w:rsidRPr="00C67D5F">
        <w:rPr>
          <w:rFonts w:cs="Arial"/>
        </w:rPr>
        <w:t>..</w:t>
      </w:r>
      <w:proofErr w:type="gramEnd"/>
      <w:r w:rsidRPr="00C67D5F">
        <w:rPr>
          <w:rFonts w:cs="Arial"/>
        </w:rPr>
        <w:t xml:space="preserve"> </w:t>
      </w:r>
      <w:proofErr w:type="gramStart"/>
      <w:r w:rsidRPr="00C67D5F">
        <w:rPr>
          <w:rFonts w:cs="Arial"/>
        </w:rPr>
        <w:t>y</w:t>
      </w:r>
      <w:proofErr w:type="gramEnd"/>
      <w:r w:rsidRPr="00C67D5F">
        <w:rPr>
          <w:rFonts w:cs="Arial"/>
        </w:rPr>
        <w:t xml:space="preserve"> la empresa Factor….. con ruc N°……………,señalando domicilio legal en la </w:t>
      </w:r>
      <w:proofErr w:type="spellStart"/>
      <w:r w:rsidRPr="00C67D5F">
        <w:rPr>
          <w:rFonts w:cs="Arial"/>
        </w:rPr>
        <w:t>Av</w:t>
      </w:r>
      <w:proofErr w:type="spellEnd"/>
      <w:r w:rsidRPr="00C67D5F">
        <w:rPr>
          <w:rFonts w:cs="Arial"/>
        </w:rPr>
        <w:t xml:space="preserve">………distrito , provincia de,  debidamente representados por el señor ………… identificado con </w:t>
      </w:r>
      <w:r>
        <w:rPr>
          <w:rFonts w:cs="Arial"/>
        </w:rPr>
        <w:t xml:space="preserve"> Documento de Identificación Nacional </w:t>
      </w:r>
      <w:r w:rsidRPr="00C67D5F">
        <w:rPr>
          <w:rFonts w:cs="Arial"/>
        </w:rPr>
        <w:t>N° ……,  en adelante denominado “ El Contratista”.</w:t>
      </w:r>
    </w:p>
    <w:p w14:paraId="3501414A" w14:textId="20C47850" w:rsidR="00582C58" w:rsidRDefault="00582C58" w:rsidP="00582C58">
      <w:pPr>
        <w:spacing w:after="0" w:line="240" w:lineRule="auto"/>
        <w:jc w:val="both"/>
        <w:rPr>
          <w:rFonts w:cs="Arial"/>
        </w:rPr>
      </w:pPr>
      <w:r w:rsidRPr="00C67D5F">
        <w:rPr>
          <w:rFonts w:cs="Arial"/>
          <w:i/>
        </w:rPr>
        <w:t xml:space="preserve">Tarea Asignada: </w:t>
      </w:r>
      <w:r w:rsidRPr="00C67D5F">
        <w:rPr>
          <w:rFonts w:cs="Tahoma"/>
          <w:b/>
          <w:i/>
        </w:rPr>
        <w:t>-</w:t>
      </w:r>
      <w:r w:rsidRPr="00C67D5F">
        <w:rPr>
          <w:rFonts w:eastAsia="MS Gothic" w:cs="Arial"/>
          <w:bCs/>
          <w:iCs/>
        </w:rPr>
        <w:t xml:space="preserve"> </w:t>
      </w:r>
      <w:r w:rsidRPr="00C548AD">
        <w:t>“</w:t>
      </w:r>
      <w:r w:rsidR="00826009" w:rsidRPr="009D37E6">
        <w:t>Servicio de Medición para determinar las potencias de los Equipos y Artefactos Electrodomésticos Util</w:t>
      </w:r>
      <w:r w:rsidR="00826009">
        <w:t>izados en el Sector Residencial</w:t>
      </w:r>
      <w:r>
        <w:rPr>
          <w:b/>
        </w:rPr>
        <w:t>”</w:t>
      </w:r>
      <w:r w:rsidRPr="00C67D5F">
        <w:rPr>
          <w:rFonts w:cs="Arial"/>
          <w:i/>
        </w:rPr>
        <w:t xml:space="preserve">, </w:t>
      </w:r>
      <w:r w:rsidRPr="00C67D5F">
        <w:rPr>
          <w:rFonts w:cs="Arial"/>
        </w:rPr>
        <w:t>conforme a los términos y condiciones siguientes:</w:t>
      </w:r>
    </w:p>
    <w:p w14:paraId="0C327706" w14:textId="77777777" w:rsidR="00582C58" w:rsidRPr="00216930" w:rsidRDefault="00582C58" w:rsidP="00582C58">
      <w:pPr>
        <w:spacing w:after="0" w:line="240" w:lineRule="auto"/>
        <w:jc w:val="both"/>
        <w:rPr>
          <w:rFonts w:eastAsia="Times New Roman" w:cs="Arial"/>
          <w:bCs/>
          <w:kern w:val="32"/>
        </w:rPr>
      </w:pPr>
    </w:p>
    <w:p w14:paraId="070CCB12" w14:textId="77777777" w:rsidR="00582C58" w:rsidRPr="00C67D5F" w:rsidRDefault="00582C58" w:rsidP="00582C58">
      <w:pPr>
        <w:tabs>
          <w:tab w:val="left" w:pos="3686"/>
        </w:tabs>
        <w:autoSpaceDE w:val="0"/>
        <w:autoSpaceDN w:val="0"/>
        <w:adjustRightInd w:val="0"/>
        <w:spacing w:line="240" w:lineRule="auto"/>
        <w:rPr>
          <w:rFonts w:cs="Arial"/>
          <w:b/>
          <w:bCs/>
        </w:rPr>
      </w:pPr>
      <w:r w:rsidRPr="00C67D5F">
        <w:rPr>
          <w:rFonts w:cs="Arial"/>
          <w:b/>
          <w:bCs/>
        </w:rPr>
        <w:t>1. Documentos del Contrato</w:t>
      </w:r>
    </w:p>
    <w:p w14:paraId="10D71343" w14:textId="77777777" w:rsidR="00582C58" w:rsidRPr="00C67D5F" w:rsidRDefault="00582C58" w:rsidP="00582C58">
      <w:pPr>
        <w:tabs>
          <w:tab w:val="left" w:pos="3686"/>
        </w:tabs>
        <w:autoSpaceDE w:val="0"/>
        <w:autoSpaceDN w:val="0"/>
        <w:adjustRightInd w:val="0"/>
        <w:spacing w:line="240" w:lineRule="auto"/>
        <w:jc w:val="both"/>
        <w:rPr>
          <w:rFonts w:cs="Arial"/>
        </w:rPr>
      </w:pPr>
      <w:r w:rsidRPr="00C67D5F">
        <w:rPr>
          <w:rFonts w:cs="Arial"/>
        </w:rPr>
        <w:t>1.1 El presente Contrato queda sujeto a los términos y condiciones generales del servicio de consultoría detallados en el Anexo I, el cual forma parte integrante del presente.</w:t>
      </w:r>
    </w:p>
    <w:p w14:paraId="260A9AC7" w14:textId="77777777" w:rsidR="00582C58" w:rsidRPr="00C67D5F" w:rsidRDefault="00582C58" w:rsidP="00582C58">
      <w:pPr>
        <w:tabs>
          <w:tab w:val="left" w:pos="3686"/>
        </w:tabs>
        <w:autoSpaceDE w:val="0"/>
        <w:autoSpaceDN w:val="0"/>
        <w:adjustRightInd w:val="0"/>
        <w:spacing w:line="240" w:lineRule="auto"/>
        <w:jc w:val="both"/>
        <w:rPr>
          <w:rFonts w:cs="Arial"/>
        </w:rPr>
      </w:pPr>
      <w:r w:rsidRPr="00C67D5F">
        <w:rPr>
          <w:rFonts w:cs="Arial"/>
        </w:rPr>
        <w:t>1.2 El Contratista y El Proyecto prestan su consentimiento, a las disposiciones de los documentos que se enumeran a continuación, los cuales prevalecerán en el siguiente orden, si surgiese algún conflicto:</w:t>
      </w:r>
    </w:p>
    <w:p w14:paraId="7FE088EC" w14:textId="77777777" w:rsidR="00582C58" w:rsidRPr="00C67D5F" w:rsidRDefault="00582C58" w:rsidP="00582C58">
      <w:pPr>
        <w:numPr>
          <w:ilvl w:val="0"/>
          <w:numId w:val="41"/>
        </w:numPr>
      </w:pPr>
      <w:r w:rsidRPr="00C67D5F">
        <w:t>El presente Contrato;</w:t>
      </w:r>
    </w:p>
    <w:p w14:paraId="63F1D49F" w14:textId="77777777" w:rsidR="00582C58" w:rsidRPr="00C67D5F" w:rsidRDefault="00582C58" w:rsidP="00582C58">
      <w:pPr>
        <w:numPr>
          <w:ilvl w:val="0"/>
          <w:numId w:val="41"/>
        </w:numPr>
      </w:pPr>
      <w:r w:rsidRPr="00C67D5F">
        <w:rPr>
          <w:rFonts w:cs="Arial"/>
        </w:rPr>
        <w:t>Los términos de referencia, detallados en el Anexo II, el cual forma parte integrante del presente contrato;</w:t>
      </w:r>
    </w:p>
    <w:p w14:paraId="4F76C096" w14:textId="77777777" w:rsidR="00582C58" w:rsidRPr="00C67D5F" w:rsidRDefault="00582C58" w:rsidP="00582C58">
      <w:pPr>
        <w:numPr>
          <w:ilvl w:val="0"/>
          <w:numId w:val="41"/>
        </w:numPr>
        <w:jc w:val="both"/>
      </w:pPr>
      <w:r w:rsidRPr="00C67D5F">
        <w:rPr>
          <w:rFonts w:cs="Arial"/>
        </w:rPr>
        <w:t xml:space="preserve">La propuesta técnica y económica del Contratista, según lo consignado en el Acta Buena Pro de la reunión de evaluación  de  </w:t>
      </w:r>
      <w:proofErr w:type="gramStart"/>
      <w:r w:rsidRPr="00C67D5F">
        <w:rPr>
          <w:rFonts w:cs="Arial"/>
        </w:rPr>
        <w:t>fecha ….</w:t>
      </w:r>
      <w:proofErr w:type="gramEnd"/>
      <w:r w:rsidRPr="00C67D5F">
        <w:rPr>
          <w:rFonts w:cs="Arial"/>
        </w:rPr>
        <w:t xml:space="preserve"> </w:t>
      </w:r>
      <w:proofErr w:type="gramStart"/>
      <w:r w:rsidRPr="00C67D5F">
        <w:rPr>
          <w:rFonts w:cs="Arial"/>
        </w:rPr>
        <w:t>de …</w:t>
      </w:r>
      <w:proofErr w:type="gramEnd"/>
      <w:r w:rsidRPr="00C67D5F">
        <w:rPr>
          <w:rFonts w:cs="Arial"/>
        </w:rPr>
        <w:t>… de ……, cuyos documentos no  forman parte del presente contrato ; sin embargo las partes conocen y poseen dichos documentos.</w:t>
      </w:r>
    </w:p>
    <w:p w14:paraId="19C718C1" w14:textId="77777777" w:rsidR="00582C58" w:rsidRPr="00C67D5F" w:rsidRDefault="00582C58" w:rsidP="00582C58">
      <w:pPr>
        <w:tabs>
          <w:tab w:val="left" w:pos="3686"/>
        </w:tabs>
        <w:autoSpaceDE w:val="0"/>
        <w:autoSpaceDN w:val="0"/>
        <w:adjustRightInd w:val="0"/>
        <w:spacing w:line="240" w:lineRule="auto"/>
        <w:rPr>
          <w:rFonts w:cs="Arial"/>
          <w:b/>
          <w:bCs/>
        </w:rPr>
      </w:pPr>
      <w:r w:rsidRPr="00C67D5F">
        <w:rPr>
          <w:rFonts w:cs="Arial"/>
          <w:b/>
          <w:bCs/>
        </w:rPr>
        <w:t>2. Obligaciones de El Contratista</w:t>
      </w:r>
    </w:p>
    <w:p w14:paraId="060D6AED" w14:textId="77777777" w:rsidR="00582C58" w:rsidRPr="00C67D5F" w:rsidRDefault="00582C58" w:rsidP="00582C58">
      <w:pPr>
        <w:tabs>
          <w:tab w:val="left" w:pos="3686"/>
        </w:tabs>
        <w:autoSpaceDE w:val="0"/>
        <w:autoSpaceDN w:val="0"/>
        <w:adjustRightInd w:val="0"/>
        <w:spacing w:line="240" w:lineRule="auto"/>
        <w:jc w:val="both"/>
        <w:rPr>
          <w:rFonts w:cs="Arial"/>
        </w:rPr>
      </w:pPr>
      <w:r w:rsidRPr="00C67D5F">
        <w:rPr>
          <w:rFonts w:cs="Arial"/>
        </w:rPr>
        <w:t>2.1 El Contratista realizará Los Servicios descritos en el Anexo II, con la diligencia, cuidado y eficiencia debida.</w:t>
      </w:r>
    </w:p>
    <w:p w14:paraId="4BCBAC29" w14:textId="77777777" w:rsidR="00582C58" w:rsidRPr="00C67D5F" w:rsidRDefault="00582C58" w:rsidP="00582C58">
      <w:pPr>
        <w:tabs>
          <w:tab w:val="left" w:pos="3686"/>
        </w:tabs>
        <w:autoSpaceDE w:val="0"/>
        <w:autoSpaceDN w:val="0"/>
        <w:adjustRightInd w:val="0"/>
        <w:spacing w:line="240" w:lineRule="auto"/>
        <w:jc w:val="both"/>
        <w:rPr>
          <w:rFonts w:cs="Arial"/>
        </w:rPr>
      </w:pPr>
      <w:r w:rsidRPr="00C67D5F">
        <w:rPr>
          <w:rFonts w:cs="Arial"/>
        </w:rPr>
        <w:t>2.2 El Contratista tendrá la plena responsabilidad por el servicio prestado y tomará todas las previsiones del caso en virtud del presente Contrato.</w:t>
      </w:r>
    </w:p>
    <w:p w14:paraId="5F988539" w14:textId="77777777" w:rsidR="00582C58" w:rsidRPr="00C67D5F" w:rsidRDefault="00582C58" w:rsidP="00582C58">
      <w:pPr>
        <w:tabs>
          <w:tab w:val="left" w:pos="3686"/>
        </w:tabs>
        <w:autoSpaceDE w:val="0"/>
        <w:autoSpaceDN w:val="0"/>
        <w:adjustRightInd w:val="0"/>
        <w:spacing w:line="240" w:lineRule="auto"/>
        <w:jc w:val="both"/>
        <w:rPr>
          <w:rFonts w:cs="Arial"/>
        </w:rPr>
      </w:pPr>
      <w:r w:rsidRPr="00C67D5F">
        <w:rPr>
          <w:rFonts w:cs="Arial"/>
        </w:rPr>
        <w:t>2.3 El Contratista también proveerá todo el apoyo técnico y administrativo necesario para asegurar la presentación oportuna y satisfactoria del Servicio.</w:t>
      </w:r>
    </w:p>
    <w:p w14:paraId="793BBDDC" w14:textId="77777777" w:rsidR="00582C58" w:rsidRPr="00C67D5F" w:rsidRDefault="00582C58" w:rsidP="00582C58">
      <w:pPr>
        <w:tabs>
          <w:tab w:val="left" w:pos="3686"/>
        </w:tabs>
        <w:autoSpaceDE w:val="0"/>
        <w:autoSpaceDN w:val="0"/>
        <w:adjustRightInd w:val="0"/>
        <w:spacing w:line="240" w:lineRule="auto"/>
        <w:rPr>
          <w:rFonts w:cs="Arial"/>
        </w:rPr>
      </w:pPr>
      <w:r w:rsidRPr="00C67D5F">
        <w:rPr>
          <w:rFonts w:cs="Arial"/>
        </w:rPr>
        <w:t xml:space="preserve">2.4 El Contratista, declara y garantiza la precisión de toda la información y/o datos suministrados a El Proyecto, para los fines de la firma del contrato; así como la calidad de los informes y/o productos a entregar.  </w:t>
      </w:r>
    </w:p>
    <w:p w14:paraId="03EF9F2E" w14:textId="77777777" w:rsidR="00582C58" w:rsidRPr="00C67D5F" w:rsidRDefault="00582C58" w:rsidP="00582C58">
      <w:pPr>
        <w:tabs>
          <w:tab w:val="left" w:pos="3686"/>
        </w:tabs>
        <w:autoSpaceDE w:val="0"/>
        <w:autoSpaceDN w:val="0"/>
        <w:adjustRightInd w:val="0"/>
        <w:spacing w:line="240" w:lineRule="auto"/>
        <w:rPr>
          <w:rFonts w:cs="Arial"/>
          <w:b/>
          <w:bCs/>
        </w:rPr>
      </w:pPr>
      <w:r w:rsidRPr="00C67D5F">
        <w:rPr>
          <w:rFonts w:cs="Arial"/>
          <w:b/>
          <w:bCs/>
        </w:rPr>
        <w:lastRenderedPageBreak/>
        <w:t>3. Precio y Pago</w:t>
      </w:r>
    </w:p>
    <w:p w14:paraId="1ABA5DBD" w14:textId="77777777" w:rsidR="00582C58" w:rsidRPr="00C67D5F" w:rsidRDefault="00582C58" w:rsidP="00582C58">
      <w:pPr>
        <w:tabs>
          <w:tab w:val="left" w:pos="3686"/>
        </w:tabs>
        <w:autoSpaceDE w:val="0"/>
        <w:autoSpaceDN w:val="0"/>
        <w:adjustRightInd w:val="0"/>
        <w:spacing w:line="240" w:lineRule="auto"/>
        <w:jc w:val="both"/>
        <w:rPr>
          <w:rFonts w:cs="Arial"/>
          <w:b/>
        </w:rPr>
      </w:pPr>
      <w:r w:rsidRPr="00C67D5F">
        <w:rPr>
          <w:rFonts w:cs="Arial"/>
        </w:rPr>
        <w:t xml:space="preserve">3.1 En contraprestación por el desempeño total y satisfactorio del presente Contrato, El  Proyecto pagará a El Contratista la suma total de </w:t>
      </w:r>
      <w:r w:rsidRPr="00C67D5F">
        <w:rPr>
          <w:rFonts w:cs="Arial"/>
          <w:b/>
        </w:rPr>
        <w:t>S</w:t>
      </w:r>
      <w:proofErr w:type="gramStart"/>
      <w:r w:rsidRPr="00C67D5F">
        <w:rPr>
          <w:rFonts w:cs="Arial"/>
          <w:b/>
        </w:rPr>
        <w:t>/</w:t>
      </w:r>
      <w:r>
        <w:rPr>
          <w:rFonts w:cs="Arial"/>
          <w:b/>
        </w:rPr>
        <w:t xml:space="preserve"> </w:t>
      </w:r>
      <w:r w:rsidRPr="00C67D5F">
        <w:rPr>
          <w:rFonts w:cs="Arial"/>
          <w:b/>
        </w:rPr>
        <w:t xml:space="preserve"> …</w:t>
      </w:r>
      <w:proofErr w:type="gramEnd"/>
      <w:r w:rsidRPr="00C67D5F">
        <w:rPr>
          <w:rFonts w:cs="Arial"/>
          <w:b/>
        </w:rPr>
        <w:t>……………….. Soles, incluido IGV.</w:t>
      </w:r>
    </w:p>
    <w:p w14:paraId="7AAACDB6" w14:textId="77777777" w:rsidR="00582C58" w:rsidRPr="00C67D5F" w:rsidRDefault="00582C58" w:rsidP="00582C58">
      <w:pPr>
        <w:tabs>
          <w:tab w:val="left" w:pos="3686"/>
        </w:tabs>
        <w:autoSpaceDE w:val="0"/>
        <w:autoSpaceDN w:val="0"/>
        <w:adjustRightInd w:val="0"/>
        <w:spacing w:line="240" w:lineRule="auto"/>
        <w:rPr>
          <w:rFonts w:cs="Arial"/>
        </w:rPr>
      </w:pPr>
      <w:r w:rsidRPr="00C67D5F">
        <w:rPr>
          <w:rFonts w:cs="Arial"/>
        </w:rPr>
        <w:t>3.2 Para efectos del pago, el Proyecto emitirá previamente los siguientes documentos:</w:t>
      </w:r>
    </w:p>
    <w:p w14:paraId="05A2A5D9" w14:textId="77777777" w:rsidR="00582C58" w:rsidRPr="00C67D5F" w:rsidRDefault="00582C58" w:rsidP="00582C58">
      <w:pPr>
        <w:numPr>
          <w:ilvl w:val="0"/>
          <w:numId w:val="43"/>
        </w:numPr>
      </w:pPr>
      <w:r w:rsidRPr="00C67D5F">
        <w:t>Informe técnico del Especialista Técnico del Proyecto.</w:t>
      </w:r>
    </w:p>
    <w:p w14:paraId="4BC12A82" w14:textId="77777777" w:rsidR="00582C58" w:rsidRPr="00C67D5F" w:rsidRDefault="00582C58" w:rsidP="00582C58">
      <w:pPr>
        <w:numPr>
          <w:ilvl w:val="0"/>
          <w:numId w:val="43"/>
        </w:numPr>
      </w:pPr>
      <w:r w:rsidRPr="00C67D5F">
        <w:t>La aprobación del servicio por el Director Nacional del Proyecto, previo informe de conformidad del Coordinador Nacional del Proyecto.</w:t>
      </w:r>
    </w:p>
    <w:p w14:paraId="4C888B4D" w14:textId="77777777" w:rsidR="00582C58" w:rsidRPr="00C67D5F" w:rsidRDefault="00582C58" w:rsidP="00582C58">
      <w:pPr>
        <w:numPr>
          <w:ilvl w:val="0"/>
          <w:numId w:val="43"/>
        </w:numPr>
      </w:pPr>
      <w:r w:rsidRPr="00C67D5F">
        <w:t>Comprobante de pago.</w:t>
      </w:r>
    </w:p>
    <w:p w14:paraId="2D54ED27" w14:textId="77777777" w:rsidR="00582C58" w:rsidRPr="00C67D5F" w:rsidRDefault="00582C58" w:rsidP="00582C58">
      <w:pPr>
        <w:tabs>
          <w:tab w:val="left" w:pos="3686"/>
        </w:tabs>
        <w:autoSpaceDE w:val="0"/>
        <w:autoSpaceDN w:val="0"/>
        <w:adjustRightInd w:val="0"/>
        <w:spacing w:line="240" w:lineRule="auto"/>
        <w:jc w:val="both"/>
        <w:rPr>
          <w:rFonts w:cs="Arial"/>
        </w:rPr>
      </w:pPr>
      <w:r w:rsidRPr="00C67D5F">
        <w:rPr>
          <w:rFonts w:cs="Arial"/>
        </w:rPr>
        <w:t>3.3 El Proyecto efectuará el pago en dos armadas, luego de haber aceptado la factura presentada por El Contratista, ante el cumplimiento de la etapa correspondiente según e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582C58" w:rsidRPr="00C67D5F" w14:paraId="00A5DAE1" w14:textId="77777777" w:rsidTr="00582C58">
        <w:tc>
          <w:tcPr>
            <w:tcW w:w="3752" w:type="dxa"/>
            <w:tcBorders>
              <w:bottom w:val="single" w:sz="4" w:space="0" w:color="auto"/>
            </w:tcBorders>
            <w:shd w:val="pct20" w:color="auto" w:fill="auto"/>
          </w:tcPr>
          <w:p w14:paraId="2E1AC564" w14:textId="77777777" w:rsidR="00582C58" w:rsidRPr="00C67D5F" w:rsidRDefault="00582C58" w:rsidP="00582C58">
            <w:pPr>
              <w:spacing w:line="240" w:lineRule="auto"/>
              <w:jc w:val="center"/>
              <w:rPr>
                <w:rFonts w:cs="Arial"/>
                <w:b/>
                <w:lang w:val="es-UY"/>
              </w:rPr>
            </w:pPr>
            <w:r w:rsidRPr="00C67D5F">
              <w:rPr>
                <w:rFonts w:cs="Arial"/>
                <w:b/>
                <w:lang w:val="es-UY"/>
              </w:rPr>
              <w:t>FASE</w:t>
            </w:r>
          </w:p>
        </w:tc>
        <w:tc>
          <w:tcPr>
            <w:tcW w:w="1341" w:type="dxa"/>
            <w:tcBorders>
              <w:bottom w:val="single" w:sz="4" w:space="0" w:color="auto"/>
            </w:tcBorders>
            <w:shd w:val="pct20" w:color="auto" w:fill="auto"/>
          </w:tcPr>
          <w:p w14:paraId="54134719" w14:textId="77777777" w:rsidR="00582C58" w:rsidRPr="00C67D5F" w:rsidRDefault="00582C58" w:rsidP="00582C58">
            <w:pPr>
              <w:spacing w:line="240" w:lineRule="auto"/>
              <w:jc w:val="center"/>
              <w:rPr>
                <w:rFonts w:cs="Arial"/>
                <w:b/>
                <w:lang w:val="es-UY"/>
              </w:rPr>
            </w:pPr>
            <w:r w:rsidRPr="00C67D5F">
              <w:rPr>
                <w:rFonts w:cs="Arial"/>
                <w:b/>
                <w:lang w:val="es-UY"/>
              </w:rPr>
              <w:t xml:space="preserve">Porcentaje % </w:t>
            </w:r>
          </w:p>
          <w:p w14:paraId="029B65A6" w14:textId="77777777" w:rsidR="00582C58" w:rsidRPr="00C67D5F" w:rsidRDefault="00582C58" w:rsidP="00582C58">
            <w:pPr>
              <w:spacing w:line="240" w:lineRule="auto"/>
              <w:jc w:val="center"/>
              <w:rPr>
                <w:rFonts w:cs="Arial"/>
                <w:b/>
                <w:lang w:val="es-UY"/>
              </w:rPr>
            </w:pPr>
          </w:p>
        </w:tc>
        <w:tc>
          <w:tcPr>
            <w:tcW w:w="1271" w:type="dxa"/>
            <w:tcBorders>
              <w:bottom w:val="single" w:sz="4" w:space="0" w:color="auto"/>
            </w:tcBorders>
            <w:shd w:val="pct20" w:color="auto" w:fill="auto"/>
          </w:tcPr>
          <w:p w14:paraId="1E97436F" w14:textId="77777777" w:rsidR="00582C58" w:rsidRPr="00C67D5F" w:rsidRDefault="00582C58" w:rsidP="00582C58">
            <w:pPr>
              <w:spacing w:line="240" w:lineRule="auto"/>
              <w:jc w:val="center"/>
              <w:rPr>
                <w:rFonts w:cs="Arial"/>
                <w:b/>
                <w:lang w:val="es-UY"/>
              </w:rPr>
            </w:pPr>
            <w:r w:rsidRPr="00C67D5F">
              <w:rPr>
                <w:rFonts w:cs="Arial"/>
                <w:b/>
                <w:lang w:val="es-UY"/>
              </w:rPr>
              <w:t>MONTO S/. (</w:t>
            </w:r>
            <w:proofErr w:type="spellStart"/>
            <w:r w:rsidRPr="00C67D5F">
              <w:rPr>
                <w:rFonts w:cs="Arial"/>
                <w:b/>
                <w:lang w:val="es-UY"/>
              </w:rPr>
              <w:t>inc.IGV</w:t>
            </w:r>
            <w:proofErr w:type="spellEnd"/>
            <w:r w:rsidRPr="00C67D5F">
              <w:rPr>
                <w:rFonts w:cs="Arial"/>
                <w:b/>
                <w:lang w:val="es-UY"/>
              </w:rPr>
              <w:t xml:space="preserve"> o su </w:t>
            </w:r>
            <w:proofErr w:type="spellStart"/>
            <w:r w:rsidRPr="00C67D5F">
              <w:rPr>
                <w:rFonts w:cs="Arial"/>
                <w:b/>
                <w:lang w:val="es-UY"/>
              </w:rPr>
              <w:t>equivalete</w:t>
            </w:r>
            <w:proofErr w:type="spellEnd"/>
            <w:r w:rsidRPr="00C67D5F">
              <w:rPr>
                <w:rFonts w:cs="Arial"/>
                <w:b/>
                <w:lang w:val="es-UY"/>
              </w:rPr>
              <w:t xml:space="preserve"> </w:t>
            </w:r>
          </w:p>
        </w:tc>
        <w:tc>
          <w:tcPr>
            <w:tcW w:w="2357" w:type="dxa"/>
            <w:tcBorders>
              <w:bottom w:val="single" w:sz="4" w:space="0" w:color="auto"/>
            </w:tcBorders>
            <w:shd w:val="pct20" w:color="auto" w:fill="auto"/>
          </w:tcPr>
          <w:p w14:paraId="2C02C0A9" w14:textId="77777777" w:rsidR="00582C58" w:rsidRPr="00C67D5F" w:rsidRDefault="00582C58" w:rsidP="00582C58">
            <w:pPr>
              <w:spacing w:line="240" w:lineRule="auto"/>
              <w:jc w:val="center"/>
              <w:rPr>
                <w:rFonts w:cs="Arial"/>
                <w:b/>
                <w:lang w:val="es-UY"/>
              </w:rPr>
            </w:pPr>
            <w:r w:rsidRPr="00C67D5F">
              <w:rPr>
                <w:rFonts w:cs="Arial"/>
                <w:b/>
                <w:lang w:val="es-UY"/>
              </w:rPr>
              <w:t>FECHA</w:t>
            </w:r>
          </w:p>
        </w:tc>
      </w:tr>
      <w:tr w:rsidR="00582C58" w:rsidRPr="00C67D5F" w14:paraId="58793081" w14:textId="77777777" w:rsidTr="00582C58">
        <w:tc>
          <w:tcPr>
            <w:tcW w:w="3752" w:type="dxa"/>
            <w:shd w:val="clear" w:color="auto" w:fill="auto"/>
          </w:tcPr>
          <w:p w14:paraId="75CAA827" w14:textId="77777777" w:rsidR="00582C58" w:rsidRPr="00C67D5F" w:rsidRDefault="00582C58" w:rsidP="00582C58">
            <w:pPr>
              <w:spacing w:line="240" w:lineRule="auto"/>
              <w:jc w:val="both"/>
              <w:rPr>
                <w:rFonts w:cs="Arial"/>
                <w:lang w:val="es-UY"/>
              </w:rPr>
            </w:pPr>
            <w:r w:rsidRPr="00C67D5F">
              <w:rPr>
                <w:rFonts w:cs="Arial"/>
              </w:rPr>
              <w:t>1er.  Entregable de acuerdo a Términos de referencia-</w:t>
            </w:r>
            <w:r w:rsidRPr="00C67D5F">
              <w:rPr>
                <w:rFonts w:cs="Arial"/>
                <w:lang w:val="es-UY"/>
              </w:rPr>
              <w:t>Plan de trabajo</w:t>
            </w:r>
          </w:p>
        </w:tc>
        <w:tc>
          <w:tcPr>
            <w:tcW w:w="1341" w:type="dxa"/>
            <w:shd w:val="clear" w:color="auto" w:fill="auto"/>
          </w:tcPr>
          <w:p w14:paraId="7AA1C5C5" w14:textId="77777777" w:rsidR="00582C58" w:rsidRPr="00C67D5F" w:rsidRDefault="00582C58" w:rsidP="00582C58">
            <w:pPr>
              <w:spacing w:line="240" w:lineRule="auto"/>
              <w:jc w:val="center"/>
              <w:rPr>
                <w:rFonts w:cs="Arial"/>
                <w:lang w:val="es-UY"/>
              </w:rPr>
            </w:pPr>
            <w:r w:rsidRPr="00C67D5F">
              <w:rPr>
                <w:rFonts w:cs="Arial"/>
                <w:i/>
                <w:color w:val="000000"/>
              </w:rPr>
              <w:t>No Aplica</w:t>
            </w:r>
          </w:p>
        </w:tc>
        <w:tc>
          <w:tcPr>
            <w:tcW w:w="1271" w:type="dxa"/>
            <w:shd w:val="clear" w:color="auto" w:fill="auto"/>
          </w:tcPr>
          <w:p w14:paraId="2B2D07A3" w14:textId="77777777" w:rsidR="00582C58" w:rsidRPr="00C67D5F" w:rsidRDefault="00582C58" w:rsidP="00582C58">
            <w:pPr>
              <w:spacing w:line="240" w:lineRule="auto"/>
              <w:jc w:val="center"/>
              <w:rPr>
                <w:rFonts w:cs="Arial"/>
                <w:lang w:val="es-UY"/>
              </w:rPr>
            </w:pPr>
          </w:p>
        </w:tc>
        <w:tc>
          <w:tcPr>
            <w:tcW w:w="2357" w:type="dxa"/>
            <w:shd w:val="clear" w:color="auto" w:fill="auto"/>
          </w:tcPr>
          <w:p w14:paraId="798AAF6F" w14:textId="77777777" w:rsidR="00582C58" w:rsidRPr="00C67D5F" w:rsidRDefault="00582C58" w:rsidP="00582C58">
            <w:pPr>
              <w:spacing w:line="240" w:lineRule="auto"/>
              <w:jc w:val="both"/>
              <w:rPr>
                <w:rFonts w:cs="Arial"/>
                <w:lang w:val="es-UY"/>
              </w:rPr>
            </w:pPr>
            <w:r w:rsidRPr="00C67D5F">
              <w:rPr>
                <w:rFonts w:cs="Arial"/>
                <w:lang w:val="es-UY"/>
              </w:rPr>
              <w:t>05 días calendario de firmado el contrato</w:t>
            </w:r>
          </w:p>
        </w:tc>
      </w:tr>
      <w:tr w:rsidR="00582C58" w:rsidRPr="00C67D5F" w14:paraId="7EE3041F" w14:textId="77777777" w:rsidTr="00582C58">
        <w:tc>
          <w:tcPr>
            <w:tcW w:w="3752" w:type="dxa"/>
            <w:shd w:val="clear" w:color="auto" w:fill="auto"/>
          </w:tcPr>
          <w:p w14:paraId="3C46B661" w14:textId="77777777" w:rsidR="00582C58" w:rsidRPr="00C67D5F" w:rsidRDefault="00582C58" w:rsidP="00582C58">
            <w:pPr>
              <w:spacing w:line="240" w:lineRule="auto"/>
              <w:jc w:val="both"/>
              <w:rPr>
                <w:rFonts w:cs="Arial"/>
                <w:lang w:val="es-UY"/>
              </w:rPr>
            </w:pPr>
            <w:r w:rsidRPr="00C67D5F">
              <w:rPr>
                <w:rFonts w:cs="Arial"/>
              </w:rPr>
              <w:t>2do. Entregable de acuerdo a Términos de referencia(*)</w:t>
            </w:r>
          </w:p>
        </w:tc>
        <w:tc>
          <w:tcPr>
            <w:tcW w:w="1341" w:type="dxa"/>
            <w:shd w:val="clear" w:color="auto" w:fill="auto"/>
          </w:tcPr>
          <w:p w14:paraId="7FCF8831" w14:textId="2E785935" w:rsidR="00582C58" w:rsidRPr="00C67D5F" w:rsidRDefault="00286288" w:rsidP="00582C58">
            <w:pPr>
              <w:spacing w:line="240" w:lineRule="auto"/>
              <w:jc w:val="center"/>
              <w:rPr>
                <w:rFonts w:cs="Arial"/>
                <w:lang w:val="es-UY"/>
              </w:rPr>
            </w:pPr>
            <w:r>
              <w:rPr>
                <w:rFonts w:cs="Arial"/>
                <w:lang w:val="es-UY"/>
              </w:rPr>
              <w:t>50</w:t>
            </w:r>
            <w:r w:rsidR="00582C58" w:rsidRPr="00C67D5F">
              <w:rPr>
                <w:rFonts w:cs="Arial"/>
                <w:lang w:val="es-UY"/>
              </w:rPr>
              <w:t>%</w:t>
            </w:r>
          </w:p>
        </w:tc>
        <w:tc>
          <w:tcPr>
            <w:tcW w:w="1271" w:type="dxa"/>
            <w:shd w:val="clear" w:color="auto" w:fill="auto"/>
          </w:tcPr>
          <w:p w14:paraId="57A8C1A7" w14:textId="77777777" w:rsidR="00582C58" w:rsidRPr="00C67D5F" w:rsidRDefault="00582C58" w:rsidP="00582C58">
            <w:pPr>
              <w:spacing w:line="240" w:lineRule="auto"/>
              <w:jc w:val="center"/>
              <w:rPr>
                <w:rFonts w:cs="Arial"/>
                <w:lang w:val="es-UY"/>
              </w:rPr>
            </w:pPr>
          </w:p>
        </w:tc>
        <w:tc>
          <w:tcPr>
            <w:tcW w:w="2357" w:type="dxa"/>
            <w:shd w:val="clear" w:color="auto" w:fill="auto"/>
          </w:tcPr>
          <w:p w14:paraId="0019F545" w14:textId="6A0E992C" w:rsidR="00582C58" w:rsidRPr="00C67D5F" w:rsidRDefault="00286288" w:rsidP="00582C58">
            <w:pPr>
              <w:spacing w:line="240" w:lineRule="auto"/>
              <w:jc w:val="both"/>
              <w:rPr>
                <w:rFonts w:cs="Arial"/>
                <w:lang w:val="es-UY"/>
              </w:rPr>
            </w:pPr>
            <w:r>
              <w:rPr>
                <w:rFonts w:cs="Arial"/>
                <w:lang w:val="es-UY"/>
              </w:rPr>
              <w:t>15</w:t>
            </w:r>
            <w:r w:rsidR="00582C58" w:rsidRPr="00C67D5F">
              <w:rPr>
                <w:rFonts w:cs="Arial"/>
                <w:lang w:val="es-UY"/>
              </w:rPr>
              <w:t xml:space="preserve"> días calendario de firmado el contrato</w:t>
            </w:r>
          </w:p>
        </w:tc>
      </w:tr>
      <w:tr w:rsidR="00582C58" w:rsidRPr="00C67D5F" w14:paraId="11832E23" w14:textId="77777777" w:rsidTr="00582C58">
        <w:tc>
          <w:tcPr>
            <w:tcW w:w="3752" w:type="dxa"/>
            <w:shd w:val="clear" w:color="auto" w:fill="auto"/>
          </w:tcPr>
          <w:p w14:paraId="662211F8" w14:textId="77777777" w:rsidR="00582C58" w:rsidRPr="00C67D5F" w:rsidRDefault="00582C58" w:rsidP="00582C58">
            <w:pPr>
              <w:spacing w:line="240" w:lineRule="auto"/>
              <w:jc w:val="both"/>
              <w:rPr>
                <w:rFonts w:cs="Arial"/>
              </w:rPr>
            </w:pPr>
            <w:r>
              <w:rPr>
                <w:rFonts w:cs="Arial"/>
              </w:rPr>
              <w:t>3er</w:t>
            </w:r>
            <w:r w:rsidRPr="00C67D5F">
              <w:rPr>
                <w:rFonts w:cs="Arial"/>
              </w:rPr>
              <w:t>.  Entregable de acuerdo a Términos de referencia(*)</w:t>
            </w:r>
          </w:p>
        </w:tc>
        <w:tc>
          <w:tcPr>
            <w:tcW w:w="1341" w:type="dxa"/>
            <w:shd w:val="clear" w:color="auto" w:fill="auto"/>
          </w:tcPr>
          <w:p w14:paraId="4418568C" w14:textId="45B68199" w:rsidR="00582C58" w:rsidRPr="00C67D5F" w:rsidRDefault="00286288" w:rsidP="00582C58">
            <w:pPr>
              <w:spacing w:line="240" w:lineRule="auto"/>
              <w:jc w:val="center"/>
              <w:rPr>
                <w:rFonts w:cs="Arial"/>
                <w:lang w:val="es-UY"/>
              </w:rPr>
            </w:pPr>
            <w:r>
              <w:rPr>
                <w:rFonts w:cs="Arial"/>
                <w:lang w:val="es-UY"/>
              </w:rPr>
              <w:t>50</w:t>
            </w:r>
            <w:r w:rsidR="00582C58">
              <w:rPr>
                <w:rFonts w:cs="Arial"/>
                <w:lang w:val="es-UY"/>
              </w:rPr>
              <w:t>%</w:t>
            </w:r>
          </w:p>
        </w:tc>
        <w:tc>
          <w:tcPr>
            <w:tcW w:w="1271" w:type="dxa"/>
            <w:shd w:val="clear" w:color="auto" w:fill="auto"/>
          </w:tcPr>
          <w:p w14:paraId="74BD1192" w14:textId="77777777" w:rsidR="00582C58" w:rsidRPr="00C67D5F" w:rsidRDefault="00582C58" w:rsidP="00582C58">
            <w:pPr>
              <w:spacing w:line="240" w:lineRule="auto"/>
              <w:jc w:val="center"/>
              <w:rPr>
                <w:rFonts w:cs="Arial"/>
                <w:lang w:val="es-UY"/>
              </w:rPr>
            </w:pPr>
          </w:p>
        </w:tc>
        <w:tc>
          <w:tcPr>
            <w:tcW w:w="2357" w:type="dxa"/>
            <w:shd w:val="clear" w:color="auto" w:fill="auto"/>
          </w:tcPr>
          <w:p w14:paraId="145810A4" w14:textId="6C06FA5E" w:rsidR="00582C58" w:rsidRPr="00C67D5F" w:rsidDel="00596B44" w:rsidRDefault="00286288" w:rsidP="00582C58">
            <w:pPr>
              <w:spacing w:line="240" w:lineRule="auto"/>
              <w:jc w:val="both"/>
              <w:rPr>
                <w:rFonts w:cs="Arial"/>
                <w:lang w:val="es-UY"/>
              </w:rPr>
            </w:pPr>
            <w:r>
              <w:rPr>
                <w:rFonts w:cs="Arial"/>
                <w:lang w:val="es-UY"/>
              </w:rPr>
              <w:t xml:space="preserve">30 </w:t>
            </w:r>
            <w:r w:rsidR="00582C58" w:rsidRPr="00C67D5F">
              <w:rPr>
                <w:rFonts w:cs="Arial"/>
                <w:lang w:val="es-UY"/>
              </w:rPr>
              <w:t>días calendario de firmado el contrato</w:t>
            </w:r>
          </w:p>
        </w:tc>
      </w:tr>
    </w:tbl>
    <w:p w14:paraId="708D9DEC" w14:textId="77777777" w:rsidR="00582C58" w:rsidRPr="00C67D5F" w:rsidRDefault="00582C58" w:rsidP="00582C58">
      <w:pPr>
        <w:tabs>
          <w:tab w:val="left" w:pos="1024"/>
          <w:tab w:val="left" w:pos="1648"/>
        </w:tabs>
        <w:rPr>
          <w:rFonts w:cs="Arial"/>
          <w:b/>
        </w:rPr>
      </w:pPr>
      <w:r w:rsidRPr="00C67D5F">
        <w:rPr>
          <w:rFonts w:cs="Arial"/>
        </w:rPr>
        <w:t xml:space="preserve">(*) Las facturas deberán indicarán expresamente el producto que corresponde y el monto respectivo. </w:t>
      </w:r>
    </w:p>
    <w:p w14:paraId="03F06332" w14:textId="77777777" w:rsidR="00582C58" w:rsidRPr="00C67D5F" w:rsidRDefault="00582C58" w:rsidP="00582C58">
      <w:pPr>
        <w:tabs>
          <w:tab w:val="left" w:pos="3686"/>
        </w:tabs>
        <w:autoSpaceDE w:val="0"/>
        <w:autoSpaceDN w:val="0"/>
        <w:adjustRightInd w:val="0"/>
        <w:spacing w:line="240" w:lineRule="auto"/>
        <w:jc w:val="both"/>
        <w:rPr>
          <w:rFonts w:cs="Arial"/>
        </w:rPr>
      </w:pPr>
      <w:r w:rsidRPr="00C67D5F">
        <w:rPr>
          <w:rFonts w:cs="Arial"/>
        </w:rPr>
        <w:t>3.4 El monto señalado en el presente contrato no está sujeto a revisión o ajuste alguno. El cual está referido a fluctuaciones de precio o moneda o a costos reales efectuados por El Contratista en la provisión de los servicios previstos en este Contrato.</w:t>
      </w:r>
    </w:p>
    <w:p w14:paraId="381A1D67" w14:textId="77777777" w:rsidR="00582C58" w:rsidRPr="00C67D5F" w:rsidRDefault="00582C58" w:rsidP="00582C58">
      <w:pPr>
        <w:tabs>
          <w:tab w:val="left" w:pos="3686"/>
        </w:tabs>
        <w:autoSpaceDE w:val="0"/>
        <w:autoSpaceDN w:val="0"/>
        <w:adjustRightInd w:val="0"/>
        <w:spacing w:line="240" w:lineRule="auto"/>
        <w:jc w:val="both"/>
        <w:rPr>
          <w:rFonts w:cs="Arial"/>
        </w:rPr>
      </w:pPr>
      <w:r w:rsidRPr="00C67D5F">
        <w:rPr>
          <w:rFonts w:cs="Arial"/>
        </w:rPr>
        <w:t>3.5 El pago efectuado por El Proyecto a El Contratista no lo eximen de sus obligaciones derivadas del presente Contrato, así como tampoco deberá entenderse como aceptación por parte de El Proyecto de la provisión de Los Servicios.</w:t>
      </w:r>
    </w:p>
    <w:p w14:paraId="5CE6C0A6" w14:textId="77777777" w:rsidR="00582C58" w:rsidRPr="00C67D5F" w:rsidRDefault="00582C58" w:rsidP="00582C58">
      <w:pPr>
        <w:autoSpaceDE w:val="0"/>
        <w:autoSpaceDN w:val="0"/>
        <w:adjustRightInd w:val="0"/>
        <w:spacing w:line="240" w:lineRule="auto"/>
        <w:rPr>
          <w:rFonts w:cs="Arial"/>
          <w:b/>
          <w:bCs/>
        </w:rPr>
      </w:pPr>
      <w:r w:rsidRPr="00C67D5F">
        <w:rPr>
          <w:rFonts w:cs="Arial"/>
          <w:b/>
          <w:bCs/>
        </w:rPr>
        <w:t>4. Seguros</w:t>
      </w:r>
    </w:p>
    <w:p w14:paraId="1B797E0B" w14:textId="77777777" w:rsidR="00582C58" w:rsidRPr="00C67D5F" w:rsidRDefault="00582C58" w:rsidP="00582C58">
      <w:pPr>
        <w:tabs>
          <w:tab w:val="left" w:pos="3686"/>
        </w:tabs>
        <w:autoSpaceDE w:val="0"/>
        <w:autoSpaceDN w:val="0"/>
        <w:adjustRightInd w:val="0"/>
        <w:spacing w:line="240" w:lineRule="auto"/>
        <w:jc w:val="both"/>
        <w:rPr>
          <w:rFonts w:cs="Arial"/>
        </w:rPr>
      </w:pPr>
      <w:r w:rsidRPr="00C67D5F">
        <w:rPr>
          <w:rFonts w:cs="Arial"/>
        </w:rPr>
        <w:t>4.1 El Contratista es responsable por la seguridad de su personal y de sus bienes,  de los bienes de El Proyecto que se encuentren bajo su custodia.</w:t>
      </w:r>
    </w:p>
    <w:p w14:paraId="1EE52864" w14:textId="77777777" w:rsidR="00582C58" w:rsidRPr="00C67D5F" w:rsidRDefault="00582C58" w:rsidP="00582C58">
      <w:pPr>
        <w:tabs>
          <w:tab w:val="left" w:pos="3686"/>
        </w:tabs>
        <w:autoSpaceDE w:val="0"/>
        <w:autoSpaceDN w:val="0"/>
        <w:adjustRightInd w:val="0"/>
        <w:spacing w:line="240" w:lineRule="auto"/>
        <w:rPr>
          <w:rFonts w:cs="Arial"/>
        </w:rPr>
      </w:pPr>
      <w:r w:rsidRPr="00C67D5F">
        <w:rPr>
          <w:rFonts w:cs="Arial"/>
        </w:rPr>
        <w:t>4.2 El Contratista deberá:</w:t>
      </w:r>
    </w:p>
    <w:p w14:paraId="584B473D" w14:textId="77777777" w:rsidR="00582C58" w:rsidRPr="00C67D5F" w:rsidRDefault="00582C58" w:rsidP="00582C58">
      <w:pPr>
        <w:numPr>
          <w:ilvl w:val="0"/>
          <w:numId w:val="42"/>
        </w:numPr>
      </w:pPr>
      <w:r w:rsidRPr="00C67D5F">
        <w:t>Establecer un plan de seguridad adecuado y mantener dicho plan, tomando en cuenta la situación de seguridad del país en el cual se presta los servicios.</w:t>
      </w:r>
    </w:p>
    <w:p w14:paraId="5AF8D0DE" w14:textId="77777777" w:rsidR="00582C58" w:rsidRPr="00C67D5F" w:rsidRDefault="00582C58" w:rsidP="00582C58">
      <w:pPr>
        <w:numPr>
          <w:ilvl w:val="0"/>
          <w:numId w:val="42"/>
        </w:numPr>
      </w:pPr>
      <w:r w:rsidRPr="00C67D5F">
        <w:lastRenderedPageBreak/>
        <w:t>Asumir todo riesgo y responsabilidad con relación a la seguridad de El Contratista, así como la implementación completa del plan de seguridad.</w:t>
      </w:r>
    </w:p>
    <w:p w14:paraId="1671A918" w14:textId="77777777" w:rsidR="00582C58" w:rsidRDefault="00582C58" w:rsidP="00582C58">
      <w:pPr>
        <w:pStyle w:val="Prrafodelista"/>
        <w:numPr>
          <w:ilvl w:val="0"/>
          <w:numId w:val="45"/>
        </w:numPr>
        <w:autoSpaceDE w:val="0"/>
        <w:autoSpaceDN w:val="0"/>
        <w:adjustRightInd w:val="0"/>
        <w:spacing w:after="0" w:line="240" w:lineRule="auto"/>
        <w:rPr>
          <w:rFonts w:cs="Arial"/>
          <w:b/>
          <w:bCs/>
        </w:rPr>
      </w:pPr>
      <w:r w:rsidRPr="00C67D5F">
        <w:rPr>
          <w:rFonts w:cs="Arial"/>
          <w:b/>
          <w:bCs/>
        </w:rPr>
        <w:t>Condiciones especiales</w:t>
      </w:r>
    </w:p>
    <w:p w14:paraId="2170CC65" w14:textId="77777777" w:rsidR="00582C58" w:rsidRPr="00C67D5F" w:rsidRDefault="00582C58" w:rsidP="00582C58">
      <w:pPr>
        <w:pStyle w:val="Prrafodelista"/>
        <w:autoSpaceDE w:val="0"/>
        <w:autoSpaceDN w:val="0"/>
        <w:adjustRightInd w:val="0"/>
        <w:spacing w:after="0" w:line="240" w:lineRule="auto"/>
        <w:ind w:left="361"/>
        <w:rPr>
          <w:rFonts w:cs="Arial"/>
          <w:b/>
          <w:bCs/>
        </w:rPr>
      </w:pPr>
    </w:p>
    <w:p w14:paraId="7F5E0DE3" w14:textId="77777777" w:rsidR="00582C58" w:rsidRPr="00C67D5F" w:rsidRDefault="00582C58" w:rsidP="00582C58">
      <w:pPr>
        <w:tabs>
          <w:tab w:val="left" w:pos="3686"/>
        </w:tabs>
        <w:autoSpaceDE w:val="0"/>
        <w:autoSpaceDN w:val="0"/>
        <w:adjustRightInd w:val="0"/>
        <w:spacing w:line="240" w:lineRule="auto"/>
        <w:jc w:val="both"/>
        <w:rPr>
          <w:rFonts w:cs="Arial"/>
        </w:rPr>
      </w:pPr>
      <w:r w:rsidRPr="00C67D5F">
        <w:rPr>
          <w:rFonts w:cs="Arial"/>
        </w:rPr>
        <w:t>5.1  Si el Contratista incurriera en retraso injustificado en la ejecución de las prestaciones objeto del Contrato, El Proyecto</w:t>
      </w:r>
      <w:r w:rsidRPr="00C67D5F">
        <w:t xml:space="preserve"> aplicará una penalidad diaria equivalente al 0.5 del monto total del contrato</w:t>
      </w:r>
      <w:r w:rsidRPr="00C67D5F">
        <w:rPr>
          <w:rFonts w:cs="Arial"/>
        </w:rPr>
        <w:t xml:space="preserve"> hasta por un monto máximo equivalente al diez por ciento (10%) del monto del Contrato vigente o de ser el caso, del monto del ítem que debió ejecutarse. </w:t>
      </w:r>
    </w:p>
    <w:p w14:paraId="5647BD71" w14:textId="77777777" w:rsidR="00582C58" w:rsidRPr="00C67D5F" w:rsidRDefault="00582C58" w:rsidP="00582C58">
      <w:pPr>
        <w:tabs>
          <w:tab w:val="left" w:pos="3686"/>
        </w:tabs>
        <w:autoSpaceDE w:val="0"/>
        <w:autoSpaceDN w:val="0"/>
        <w:adjustRightInd w:val="0"/>
        <w:spacing w:line="240" w:lineRule="auto"/>
        <w:jc w:val="both"/>
      </w:pPr>
      <w:r w:rsidRPr="00C67D5F">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14:paraId="193B7B2F" w14:textId="77777777" w:rsidR="00582C58" w:rsidRDefault="00582C58" w:rsidP="00582C58">
      <w:pPr>
        <w:pStyle w:val="Pa4"/>
        <w:tabs>
          <w:tab w:val="left" w:pos="3686"/>
        </w:tabs>
        <w:spacing w:line="240" w:lineRule="auto"/>
        <w:rPr>
          <w:rFonts w:ascii="Calibri" w:hAnsi="Calibri" w:cs="Arial"/>
          <w:color w:val="000000"/>
          <w:sz w:val="22"/>
          <w:szCs w:val="22"/>
        </w:rPr>
      </w:pPr>
      <w:r w:rsidRPr="00C67D5F">
        <w:rPr>
          <w:rFonts w:ascii="Calibri" w:hAnsi="Calibri" w:cs="Arial"/>
          <w:sz w:val="22"/>
          <w:szCs w:val="22"/>
        </w:rPr>
        <w:t xml:space="preserve">5.2.- </w:t>
      </w:r>
      <w:r w:rsidRPr="00C67D5F">
        <w:rPr>
          <w:rFonts w:ascii="Calibri" w:hAnsi="Calibri" w:cs="Arial"/>
          <w:color w:val="000000"/>
          <w:sz w:val="22"/>
          <w:szCs w:val="22"/>
        </w:rPr>
        <w:t xml:space="preserve">Procede la ampliación del plazo en los siguientes casos: </w:t>
      </w:r>
    </w:p>
    <w:p w14:paraId="19F17977" w14:textId="77777777" w:rsidR="00582C58" w:rsidRPr="00B91F2F" w:rsidRDefault="00582C58" w:rsidP="00582C58">
      <w:pPr>
        <w:spacing w:after="0" w:line="240" w:lineRule="auto"/>
      </w:pPr>
    </w:p>
    <w:p w14:paraId="5FCD9754" w14:textId="77777777" w:rsidR="00582C58" w:rsidRPr="00C67D5F" w:rsidRDefault="00582C58" w:rsidP="00582C58">
      <w:pPr>
        <w:numPr>
          <w:ilvl w:val="0"/>
          <w:numId w:val="40"/>
        </w:numPr>
        <w:spacing w:after="0" w:line="240" w:lineRule="auto"/>
      </w:pPr>
      <w:r w:rsidRPr="00C67D5F">
        <w:t>Cuando se aprueba el adicional, siempre y cuando afecte el plazo. En este caso, el Contratista ampliará el plazo de las garantías que hubiere otorgado.</w:t>
      </w:r>
    </w:p>
    <w:p w14:paraId="6D336E32" w14:textId="77777777" w:rsidR="00582C58" w:rsidRPr="00C67D5F" w:rsidRDefault="00582C58" w:rsidP="00582C58">
      <w:pPr>
        <w:numPr>
          <w:ilvl w:val="0"/>
          <w:numId w:val="40"/>
        </w:numPr>
      </w:pPr>
      <w:r w:rsidRPr="00C67D5F">
        <w:t>Por atrasos o paralizaciones no imputables al Contratista.</w:t>
      </w:r>
    </w:p>
    <w:p w14:paraId="69175797" w14:textId="77777777" w:rsidR="00582C58" w:rsidRPr="00C67D5F" w:rsidRDefault="00582C58" w:rsidP="00582C58">
      <w:pPr>
        <w:numPr>
          <w:ilvl w:val="0"/>
          <w:numId w:val="40"/>
        </w:numPr>
      </w:pPr>
      <w:r w:rsidRPr="00C67D5F">
        <w:t>Por atrasos o paralizaciones en el cumplimiento de la prestación del Contratista por causas imputables a El Proyecto ; y,</w:t>
      </w:r>
    </w:p>
    <w:p w14:paraId="3F883D8F" w14:textId="77777777" w:rsidR="00582C58" w:rsidRPr="00C67D5F" w:rsidRDefault="00582C58" w:rsidP="00582C58">
      <w:pPr>
        <w:numPr>
          <w:ilvl w:val="0"/>
          <w:numId w:val="40"/>
        </w:numPr>
      </w:pPr>
      <w:r w:rsidRPr="00C67D5F">
        <w:t>Por caso fortuito o fuerza mayor.</w:t>
      </w:r>
    </w:p>
    <w:p w14:paraId="68AE5A88" w14:textId="77777777" w:rsidR="00582C58" w:rsidRDefault="00582C58" w:rsidP="00582C58">
      <w:pPr>
        <w:pStyle w:val="Pa39"/>
        <w:tabs>
          <w:tab w:val="left" w:pos="3686"/>
        </w:tabs>
        <w:spacing w:line="240" w:lineRule="auto"/>
        <w:jc w:val="both"/>
        <w:rPr>
          <w:rFonts w:ascii="Calibri" w:hAnsi="Calibri" w:cs="Arial"/>
          <w:color w:val="000000"/>
          <w:sz w:val="22"/>
          <w:szCs w:val="22"/>
        </w:rPr>
      </w:pPr>
      <w:r w:rsidRPr="00C67D5F">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14:paraId="03D40D78" w14:textId="77777777" w:rsidR="00582C58" w:rsidRPr="00B91F2F" w:rsidRDefault="00582C58" w:rsidP="00582C58">
      <w:pPr>
        <w:spacing w:after="0" w:line="240" w:lineRule="auto"/>
      </w:pPr>
    </w:p>
    <w:p w14:paraId="791563F2" w14:textId="77777777" w:rsidR="00582C58" w:rsidRPr="00C67D5F" w:rsidRDefault="00582C58" w:rsidP="00582C58">
      <w:pPr>
        <w:pStyle w:val="Pa39"/>
        <w:tabs>
          <w:tab w:val="left" w:pos="3686"/>
        </w:tabs>
        <w:spacing w:line="240" w:lineRule="auto"/>
        <w:jc w:val="both"/>
        <w:rPr>
          <w:rFonts w:ascii="Calibri" w:hAnsi="Calibri" w:cs="Arial"/>
          <w:color w:val="000000"/>
          <w:sz w:val="22"/>
          <w:szCs w:val="22"/>
        </w:rPr>
      </w:pPr>
      <w:r w:rsidRPr="00C67D5F">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14:paraId="44A83353" w14:textId="77777777" w:rsidR="00582C58" w:rsidRPr="00C67D5F" w:rsidRDefault="00582C58" w:rsidP="00582C58">
      <w:pPr>
        <w:pStyle w:val="Pa39"/>
        <w:tabs>
          <w:tab w:val="left" w:pos="3686"/>
        </w:tabs>
        <w:spacing w:line="240" w:lineRule="auto"/>
        <w:jc w:val="both"/>
        <w:rPr>
          <w:rFonts w:ascii="Calibri" w:hAnsi="Calibri" w:cs="Arial"/>
          <w:color w:val="000000"/>
          <w:sz w:val="22"/>
          <w:szCs w:val="22"/>
        </w:rPr>
      </w:pPr>
    </w:p>
    <w:p w14:paraId="03C5CD19" w14:textId="77777777" w:rsidR="00582C58" w:rsidRDefault="00582C58" w:rsidP="00582C58">
      <w:pPr>
        <w:tabs>
          <w:tab w:val="left" w:pos="3686"/>
        </w:tabs>
        <w:spacing w:after="0" w:line="240" w:lineRule="auto"/>
        <w:jc w:val="both"/>
        <w:rPr>
          <w:rFonts w:cs="Arial"/>
          <w:color w:val="000000"/>
        </w:rPr>
      </w:pPr>
      <w:r w:rsidRPr="00C67D5F">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14:paraId="5659F8AB" w14:textId="77777777" w:rsidR="00582C58" w:rsidRDefault="00582C58" w:rsidP="00582C58">
      <w:pPr>
        <w:tabs>
          <w:tab w:val="left" w:pos="3686"/>
        </w:tabs>
        <w:spacing w:after="0" w:line="240" w:lineRule="auto"/>
        <w:jc w:val="both"/>
        <w:rPr>
          <w:rFonts w:cs="Arial"/>
          <w:color w:val="000000"/>
        </w:rPr>
      </w:pPr>
    </w:p>
    <w:p w14:paraId="54A5A7FD" w14:textId="77777777" w:rsidR="00582C58" w:rsidRPr="001B54D7" w:rsidRDefault="00582C58" w:rsidP="00582C58">
      <w:pPr>
        <w:tabs>
          <w:tab w:val="left" w:pos="3686"/>
        </w:tabs>
        <w:spacing w:after="0" w:line="240" w:lineRule="auto"/>
        <w:jc w:val="both"/>
        <w:rPr>
          <w:rFonts w:cs="Arial"/>
          <w:color w:val="000000"/>
        </w:rPr>
      </w:pPr>
      <w:r w:rsidRPr="00C67D5F">
        <w:rPr>
          <w:rFonts w:cs="Arial"/>
          <w:color w:val="000000"/>
        </w:rPr>
        <w:t xml:space="preserve">5.3.- </w:t>
      </w:r>
      <w:r w:rsidRPr="00C67D5F">
        <w:rPr>
          <w:rFonts w:cs="Arial"/>
          <w:bCs/>
          <w:iCs/>
        </w:rPr>
        <w:t xml:space="preserve">En el caso de que no hubiera observaciones, El Proyecto emitirá el Informe de Conformidad del servicio al entregable correspondiente, en el plazo que no excederá los  quince (15) días calendarios. </w:t>
      </w:r>
    </w:p>
    <w:p w14:paraId="722A7604" w14:textId="77777777" w:rsidR="00582C58" w:rsidRDefault="00582C58" w:rsidP="00582C58">
      <w:pPr>
        <w:tabs>
          <w:tab w:val="left" w:pos="3686"/>
        </w:tabs>
        <w:spacing w:after="0" w:line="240" w:lineRule="auto"/>
        <w:jc w:val="both"/>
        <w:rPr>
          <w:rFonts w:cs="Arial"/>
          <w:color w:val="000000"/>
        </w:rPr>
      </w:pPr>
    </w:p>
    <w:p w14:paraId="61FE60E0" w14:textId="77777777" w:rsidR="00582C58" w:rsidRPr="00404041" w:rsidRDefault="00582C58" w:rsidP="00582C58">
      <w:pPr>
        <w:tabs>
          <w:tab w:val="left" w:pos="3686"/>
        </w:tabs>
        <w:spacing w:after="0" w:line="240" w:lineRule="auto"/>
        <w:jc w:val="both"/>
        <w:rPr>
          <w:rFonts w:cs="Arial"/>
          <w:color w:val="000000"/>
        </w:rPr>
      </w:pPr>
      <w:r w:rsidRPr="00C67D5F">
        <w:rPr>
          <w:rFonts w:cs="Arial"/>
          <w:color w:val="000000"/>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14:paraId="76D76117" w14:textId="77777777" w:rsidR="00582C58" w:rsidRPr="00404041" w:rsidRDefault="00582C58" w:rsidP="00582C58">
      <w:pPr>
        <w:tabs>
          <w:tab w:val="left" w:pos="3686"/>
        </w:tabs>
        <w:spacing w:after="0" w:line="240" w:lineRule="auto"/>
        <w:jc w:val="both"/>
        <w:rPr>
          <w:rFonts w:cs="Arial"/>
          <w:color w:val="000000"/>
        </w:rPr>
      </w:pPr>
      <w:r w:rsidRPr="00C67D5F">
        <w:rPr>
          <w:rFonts w:cs="Arial"/>
          <w:color w:val="000000"/>
        </w:rPr>
        <w:t xml:space="preserve">Si pese al plazo otorgado, el Contratista no cumpliese a cabalidad con la subsanación, el Proyecto podrá resolver el Contrato, sin perjuicio de aplicar las penalidades que correspondan. </w:t>
      </w:r>
    </w:p>
    <w:p w14:paraId="3FB4A8E4" w14:textId="77777777" w:rsidR="00582C58" w:rsidRPr="00404041" w:rsidRDefault="00582C58" w:rsidP="00582C58">
      <w:pPr>
        <w:tabs>
          <w:tab w:val="left" w:pos="3686"/>
        </w:tabs>
        <w:spacing w:after="0" w:line="240" w:lineRule="auto"/>
        <w:jc w:val="both"/>
        <w:rPr>
          <w:rFonts w:cs="Arial"/>
          <w:color w:val="000000"/>
        </w:rPr>
      </w:pPr>
    </w:p>
    <w:p w14:paraId="10BFFE49" w14:textId="77777777" w:rsidR="00582C58" w:rsidRPr="00404041" w:rsidRDefault="00582C58" w:rsidP="00582C58">
      <w:pPr>
        <w:tabs>
          <w:tab w:val="left" w:pos="3686"/>
        </w:tabs>
        <w:spacing w:after="0" w:line="240" w:lineRule="auto"/>
        <w:jc w:val="both"/>
        <w:rPr>
          <w:rFonts w:cs="Arial"/>
          <w:color w:val="000000"/>
        </w:rPr>
      </w:pPr>
      <w:r w:rsidRPr="00C67D5F">
        <w:rPr>
          <w:rFonts w:cs="Arial"/>
          <w:color w:val="000000"/>
        </w:rPr>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14:paraId="308AE6A0" w14:textId="77777777" w:rsidR="00582C58" w:rsidRPr="00404041" w:rsidRDefault="00582C58" w:rsidP="00582C58">
      <w:pPr>
        <w:tabs>
          <w:tab w:val="left" w:pos="3686"/>
        </w:tabs>
        <w:spacing w:after="0" w:line="240" w:lineRule="auto"/>
        <w:jc w:val="both"/>
        <w:rPr>
          <w:rFonts w:cs="Arial"/>
          <w:color w:val="000000"/>
        </w:rPr>
      </w:pPr>
    </w:p>
    <w:p w14:paraId="5BBE5320" w14:textId="77777777" w:rsidR="00582C58" w:rsidRPr="00404041" w:rsidRDefault="00582C58" w:rsidP="00582C58">
      <w:pPr>
        <w:tabs>
          <w:tab w:val="left" w:pos="3686"/>
        </w:tabs>
        <w:spacing w:after="0" w:line="240" w:lineRule="auto"/>
        <w:jc w:val="both"/>
        <w:rPr>
          <w:rFonts w:cs="Arial"/>
          <w:color w:val="000000"/>
        </w:rPr>
      </w:pPr>
      <w:r w:rsidRPr="00BB13CF">
        <w:rPr>
          <w:rFonts w:cs="Arial"/>
          <w:color w:val="000000"/>
        </w:rPr>
        <w:lastRenderedPageBreak/>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14:paraId="2F87EC03" w14:textId="77777777" w:rsidR="00582C58" w:rsidRPr="00404041" w:rsidRDefault="00582C58" w:rsidP="00582C58">
      <w:pPr>
        <w:tabs>
          <w:tab w:val="left" w:pos="3686"/>
        </w:tabs>
        <w:spacing w:after="0" w:line="240" w:lineRule="auto"/>
        <w:jc w:val="both"/>
        <w:rPr>
          <w:rFonts w:cs="Arial"/>
          <w:color w:val="000000"/>
        </w:rPr>
      </w:pPr>
    </w:p>
    <w:p w14:paraId="0C75EC76" w14:textId="77777777" w:rsidR="00582C58" w:rsidRPr="00404041" w:rsidRDefault="00582C58" w:rsidP="00582C58">
      <w:pPr>
        <w:tabs>
          <w:tab w:val="left" w:pos="3686"/>
        </w:tabs>
        <w:spacing w:after="0" w:line="240" w:lineRule="auto"/>
        <w:jc w:val="both"/>
        <w:rPr>
          <w:rFonts w:cs="Arial"/>
          <w:color w:val="000000"/>
        </w:rPr>
      </w:pPr>
      <w:r w:rsidRPr="00C67D5F">
        <w:rPr>
          <w:rFonts w:cs="Arial"/>
          <w:color w:val="000000"/>
        </w:rPr>
        <w:t>La recepción conforme del Proyecto no enerva su derecho a reclamar posteriormente por defectos o vicios ocultos.</w:t>
      </w:r>
    </w:p>
    <w:p w14:paraId="22FD1547" w14:textId="77777777" w:rsidR="00582C58" w:rsidRPr="00404041" w:rsidRDefault="00582C58" w:rsidP="00582C58">
      <w:pPr>
        <w:tabs>
          <w:tab w:val="left" w:pos="3686"/>
        </w:tabs>
        <w:spacing w:after="0" w:line="240" w:lineRule="auto"/>
        <w:jc w:val="both"/>
        <w:rPr>
          <w:rFonts w:cs="Arial"/>
          <w:color w:val="000000"/>
        </w:rPr>
      </w:pPr>
    </w:p>
    <w:p w14:paraId="6226174A" w14:textId="77777777" w:rsidR="00582C58" w:rsidRPr="00404041" w:rsidRDefault="00582C58" w:rsidP="00582C58">
      <w:pPr>
        <w:tabs>
          <w:tab w:val="left" w:pos="3686"/>
        </w:tabs>
        <w:spacing w:after="0" w:line="240" w:lineRule="auto"/>
        <w:jc w:val="both"/>
        <w:rPr>
          <w:rFonts w:cs="Arial"/>
          <w:color w:val="000000"/>
        </w:rPr>
      </w:pPr>
      <w:r w:rsidRPr="00C67D5F">
        <w:rPr>
          <w:rFonts w:cs="Arial"/>
          <w:color w:val="000000"/>
        </w:rPr>
        <w:t>5.4.- El Proyecto retendrá el 10% del monto total del contrato como garantía de ejecución, el mismo que será descontado en cada parcial y devuelto al finalizar el servicio previa conformidad final del estudio.</w:t>
      </w:r>
    </w:p>
    <w:p w14:paraId="6A584B32" w14:textId="77777777" w:rsidR="00582C58" w:rsidRPr="00404041" w:rsidRDefault="00582C58" w:rsidP="00582C58">
      <w:pPr>
        <w:tabs>
          <w:tab w:val="left" w:pos="3686"/>
        </w:tabs>
        <w:spacing w:after="0" w:line="240" w:lineRule="auto"/>
        <w:jc w:val="both"/>
        <w:rPr>
          <w:rFonts w:cs="Arial"/>
          <w:color w:val="000000"/>
        </w:rPr>
      </w:pPr>
    </w:p>
    <w:p w14:paraId="5849AAC8"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t>El proyecto está facultado para ejecutar la garantía cuando el contratista no cumpliera con el servicio materia de contratación.</w:t>
      </w:r>
    </w:p>
    <w:p w14:paraId="1D29B0E5" w14:textId="77777777" w:rsidR="00582C58" w:rsidRPr="00404041" w:rsidRDefault="00582C58" w:rsidP="00582C58">
      <w:pPr>
        <w:tabs>
          <w:tab w:val="left" w:pos="3686"/>
        </w:tabs>
        <w:spacing w:after="0" w:line="240" w:lineRule="auto"/>
        <w:jc w:val="both"/>
        <w:rPr>
          <w:rFonts w:cs="Arial"/>
          <w:color w:val="000000"/>
        </w:rPr>
      </w:pPr>
    </w:p>
    <w:p w14:paraId="63740CCB"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t>5.5.- El Contratista deberá garantizar la participación del equipo técnico con el cual fue adjudicado el servicio, el mismo que será supervisado por el proyecto.</w:t>
      </w:r>
    </w:p>
    <w:p w14:paraId="761BAC26" w14:textId="77777777" w:rsidR="00582C58" w:rsidRPr="00404041" w:rsidRDefault="00582C58" w:rsidP="00582C58">
      <w:pPr>
        <w:tabs>
          <w:tab w:val="left" w:pos="3686"/>
        </w:tabs>
        <w:spacing w:after="0" w:line="240" w:lineRule="auto"/>
        <w:jc w:val="both"/>
        <w:rPr>
          <w:rFonts w:cs="Arial"/>
          <w:color w:val="000000"/>
        </w:rPr>
      </w:pPr>
    </w:p>
    <w:p w14:paraId="1EA816EE" w14:textId="77777777" w:rsidR="00582C58" w:rsidRPr="00404041" w:rsidRDefault="00582C58" w:rsidP="00582C58">
      <w:pPr>
        <w:tabs>
          <w:tab w:val="left" w:pos="3686"/>
        </w:tabs>
        <w:spacing w:after="0" w:line="240" w:lineRule="auto"/>
        <w:jc w:val="both"/>
        <w:rPr>
          <w:rFonts w:cs="Arial"/>
          <w:color w:val="000000"/>
        </w:rPr>
      </w:pPr>
      <w:r w:rsidRPr="00404041">
        <w:rPr>
          <w:rFonts w:cs="Arial"/>
          <w:color w:val="000000"/>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14:paraId="31847C4F"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t>El incumplimiento de los plazos citados en este numeral será sancionado con una penalidad diaria de 0.5 % del monto total del contrato, que será descontado al monto total materia del pago.</w:t>
      </w:r>
    </w:p>
    <w:p w14:paraId="42A19FFE" w14:textId="77777777" w:rsidR="00582C58" w:rsidRPr="00404041" w:rsidRDefault="00582C58" w:rsidP="00582C58">
      <w:pPr>
        <w:tabs>
          <w:tab w:val="left" w:pos="3686"/>
        </w:tabs>
        <w:spacing w:after="0" w:line="240" w:lineRule="auto"/>
        <w:jc w:val="both"/>
        <w:rPr>
          <w:rFonts w:cs="Arial"/>
          <w:color w:val="000000"/>
        </w:rPr>
      </w:pPr>
    </w:p>
    <w:p w14:paraId="4D839D14"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14:paraId="4D2DDEE2" w14:textId="77777777" w:rsidR="00582C58" w:rsidRPr="00C67D5F" w:rsidRDefault="00582C58" w:rsidP="00582C58">
      <w:pPr>
        <w:tabs>
          <w:tab w:val="left" w:pos="3686"/>
        </w:tabs>
        <w:spacing w:after="0" w:line="240" w:lineRule="auto"/>
        <w:jc w:val="both"/>
        <w:rPr>
          <w:rFonts w:cs="Arial"/>
          <w:color w:val="000000"/>
        </w:rPr>
      </w:pPr>
    </w:p>
    <w:p w14:paraId="73CC5D0A" w14:textId="77777777" w:rsidR="00582C58" w:rsidRPr="00404041" w:rsidRDefault="00582C58" w:rsidP="00582C58">
      <w:pPr>
        <w:tabs>
          <w:tab w:val="left" w:pos="3686"/>
        </w:tabs>
        <w:spacing w:after="0" w:line="240" w:lineRule="auto"/>
        <w:jc w:val="both"/>
        <w:rPr>
          <w:rFonts w:cs="Arial"/>
          <w:color w:val="000000"/>
        </w:rPr>
      </w:pPr>
      <w:r w:rsidRPr="00404041">
        <w:rPr>
          <w:rFonts w:cs="Arial"/>
          <w:color w:val="000000"/>
        </w:rPr>
        <w:t>6. Presentación de facturas</w:t>
      </w:r>
    </w:p>
    <w:p w14:paraId="021A39C7"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t xml:space="preserve">Efectuada la conformidad del producto o entregable El Contratista remitirá la factura correspondiente en original, debiendo consignar el monto a pagar. </w:t>
      </w:r>
    </w:p>
    <w:p w14:paraId="4327458F" w14:textId="77777777" w:rsidR="00582C58" w:rsidRPr="00404041" w:rsidRDefault="00582C58" w:rsidP="00582C58">
      <w:pPr>
        <w:tabs>
          <w:tab w:val="left" w:pos="3686"/>
        </w:tabs>
        <w:spacing w:after="0" w:line="240" w:lineRule="auto"/>
        <w:jc w:val="both"/>
        <w:rPr>
          <w:rFonts w:cs="Arial"/>
          <w:color w:val="000000"/>
        </w:rPr>
      </w:pPr>
    </w:p>
    <w:p w14:paraId="54A4569E"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t>7. Tiempo y forma de pago</w:t>
      </w:r>
    </w:p>
    <w:p w14:paraId="3F9BC9CF" w14:textId="77777777" w:rsidR="00582C58" w:rsidRPr="00404041" w:rsidRDefault="00582C58" w:rsidP="00582C58">
      <w:pPr>
        <w:tabs>
          <w:tab w:val="left" w:pos="3686"/>
        </w:tabs>
        <w:spacing w:after="0" w:line="240" w:lineRule="auto"/>
        <w:jc w:val="both"/>
        <w:rPr>
          <w:rFonts w:cs="Arial"/>
          <w:color w:val="000000"/>
        </w:rPr>
      </w:pPr>
    </w:p>
    <w:p w14:paraId="5699DEF1" w14:textId="77777777" w:rsidR="00582C58" w:rsidRPr="00404041" w:rsidRDefault="00582C58" w:rsidP="00582C58">
      <w:pPr>
        <w:tabs>
          <w:tab w:val="left" w:pos="3686"/>
        </w:tabs>
        <w:spacing w:after="0" w:line="240" w:lineRule="auto"/>
        <w:jc w:val="both"/>
        <w:rPr>
          <w:rFonts w:cs="Arial"/>
          <w:color w:val="000000"/>
        </w:rPr>
      </w:pPr>
      <w:r w:rsidRPr="00404041">
        <w:rPr>
          <w:rFonts w:cs="Arial"/>
          <w:color w:val="000000"/>
        </w:rPr>
        <w:t xml:space="preserve">7.1 Las facturas se abonarán dentro de los quince (15) días después de su aceptación por parte de El Proyecto. </w:t>
      </w:r>
    </w:p>
    <w:p w14:paraId="680AAE19" w14:textId="77777777" w:rsidR="00582C58" w:rsidRPr="00404041" w:rsidRDefault="00582C58" w:rsidP="00582C58">
      <w:pPr>
        <w:tabs>
          <w:tab w:val="left" w:pos="3686"/>
        </w:tabs>
        <w:spacing w:after="0" w:line="240" w:lineRule="auto"/>
        <w:jc w:val="both"/>
        <w:rPr>
          <w:rFonts w:cs="Arial"/>
          <w:color w:val="000000"/>
        </w:rPr>
      </w:pPr>
      <w:r w:rsidRPr="00404041">
        <w:rPr>
          <w:rFonts w:cs="Arial"/>
          <w:color w:val="000000"/>
        </w:rPr>
        <w:t>7.2 El Proyecto  realizará todos los pagos a la siguiente cuenta Bancaria de El Contratista:</w:t>
      </w:r>
    </w:p>
    <w:p w14:paraId="7CC5DA28" w14:textId="77777777" w:rsidR="00582C58" w:rsidRPr="00404041" w:rsidRDefault="00582C58" w:rsidP="00582C58">
      <w:pPr>
        <w:tabs>
          <w:tab w:val="left" w:pos="3686"/>
        </w:tabs>
        <w:spacing w:after="0" w:line="240" w:lineRule="auto"/>
        <w:jc w:val="both"/>
        <w:rPr>
          <w:rFonts w:cs="Arial"/>
          <w:color w:val="000000"/>
        </w:rPr>
      </w:pPr>
    </w:p>
    <w:p w14:paraId="4D4F3202" w14:textId="77777777" w:rsidR="00582C58" w:rsidRPr="00404041" w:rsidRDefault="00582C58" w:rsidP="00582C58">
      <w:pPr>
        <w:tabs>
          <w:tab w:val="left" w:pos="3686"/>
        </w:tabs>
        <w:spacing w:after="0" w:line="240" w:lineRule="auto"/>
        <w:jc w:val="both"/>
        <w:rPr>
          <w:rFonts w:cs="Arial"/>
          <w:color w:val="000000"/>
        </w:rPr>
      </w:pPr>
      <w:r w:rsidRPr="00404041">
        <w:rPr>
          <w:rFonts w:cs="Arial"/>
          <w:color w:val="000000"/>
        </w:rPr>
        <w:t>………………………………………..</w:t>
      </w:r>
    </w:p>
    <w:p w14:paraId="723E4BC4"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t>8. Entrada en vigencia. Plazos</w:t>
      </w:r>
    </w:p>
    <w:p w14:paraId="5AEDA4A0" w14:textId="77777777" w:rsidR="00582C58" w:rsidRPr="00404041" w:rsidRDefault="00582C58" w:rsidP="00582C58">
      <w:pPr>
        <w:tabs>
          <w:tab w:val="left" w:pos="3686"/>
        </w:tabs>
        <w:spacing w:after="0" w:line="240" w:lineRule="auto"/>
        <w:jc w:val="both"/>
        <w:rPr>
          <w:rFonts w:cs="Arial"/>
          <w:color w:val="000000"/>
        </w:rPr>
      </w:pPr>
    </w:p>
    <w:p w14:paraId="69D162DE"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t>8.1 El plazo de ejecución del presente contrato es de 80 días calendario, contados a partir del día siguiente de su suscripción.</w:t>
      </w:r>
    </w:p>
    <w:p w14:paraId="20CAC933" w14:textId="77777777" w:rsidR="00582C58" w:rsidRPr="00404041" w:rsidRDefault="00582C58" w:rsidP="00582C58">
      <w:pPr>
        <w:tabs>
          <w:tab w:val="left" w:pos="3686"/>
        </w:tabs>
        <w:spacing w:after="0" w:line="240" w:lineRule="auto"/>
        <w:jc w:val="both"/>
        <w:rPr>
          <w:rFonts w:cs="Arial"/>
          <w:color w:val="000000"/>
        </w:rPr>
      </w:pPr>
    </w:p>
    <w:p w14:paraId="1E95683F"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t>8.2 El contratista deberá cumplir con los plazos establecidos en el presente Contrato.</w:t>
      </w:r>
    </w:p>
    <w:p w14:paraId="64CCEDA2" w14:textId="77777777" w:rsidR="00582C58" w:rsidRPr="00404041" w:rsidRDefault="00582C58" w:rsidP="00582C58">
      <w:pPr>
        <w:tabs>
          <w:tab w:val="left" w:pos="3686"/>
        </w:tabs>
        <w:spacing w:after="0" w:line="240" w:lineRule="auto"/>
        <w:jc w:val="both"/>
        <w:rPr>
          <w:rFonts w:cs="Arial"/>
          <w:color w:val="000000"/>
        </w:rPr>
      </w:pPr>
    </w:p>
    <w:p w14:paraId="24C55B43"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t>9. Modificaciones</w:t>
      </w:r>
    </w:p>
    <w:p w14:paraId="424AD309" w14:textId="77777777" w:rsidR="00582C58" w:rsidRPr="00404041" w:rsidRDefault="00582C58" w:rsidP="00582C58">
      <w:pPr>
        <w:tabs>
          <w:tab w:val="left" w:pos="3686"/>
        </w:tabs>
        <w:spacing w:after="0" w:line="240" w:lineRule="auto"/>
        <w:jc w:val="both"/>
        <w:rPr>
          <w:rFonts w:cs="Arial"/>
          <w:color w:val="000000"/>
        </w:rPr>
      </w:pPr>
    </w:p>
    <w:p w14:paraId="4B8ED4DD"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t>9.1 Cualquier modificación a este Contrato exigirá una enmienda por escrito entre ambas partes, debidamente firmada por el representante autorizado de El Contratista y por El Director Nacional del Proyecto.</w:t>
      </w:r>
    </w:p>
    <w:p w14:paraId="4188FEE6" w14:textId="77777777" w:rsidR="00582C58" w:rsidRPr="00404041" w:rsidRDefault="00582C58" w:rsidP="00582C58">
      <w:pPr>
        <w:tabs>
          <w:tab w:val="left" w:pos="3686"/>
        </w:tabs>
        <w:spacing w:after="0" w:line="240" w:lineRule="auto"/>
        <w:jc w:val="both"/>
        <w:rPr>
          <w:rFonts w:cs="Arial"/>
          <w:color w:val="000000"/>
        </w:rPr>
      </w:pPr>
    </w:p>
    <w:p w14:paraId="3FA78483"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lastRenderedPageBreak/>
        <w:t>10. Notificaciones</w:t>
      </w:r>
    </w:p>
    <w:p w14:paraId="18936FF5" w14:textId="77777777" w:rsidR="00582C58" w:rsidRPr="00404041" w:rsidRDefault="00582C58" w:rsidP="00582C58">
      <w:pPr>
        <w:tabs>
          <w:tab w:val="left" w:pos="3686"/>
        </w:tabs>
        <w:spacing w:after="0" w:line="240" w:lineRule="auto"/>
        <w:jc w:val="both"/>
        <w:rPr>
          <w:rFonts w:cs="Arial"/>
          <w:color w:val="000000"/>
        </w:rPr>
      </w:pPr>
    </w:p>
    <w:p w14:paraId="6B3ABFBA"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t>10.1 Para los fines de las notificaciones que deriven del presente, se realizarán  en las direcciones consignadas por ambas partes en  el presente Contrato.</w:t>
      </w:r>
    </w:p>
    <w:p w14:paraId="47DA257A" w14:textId="77777777" w:rsidR="00582C58" w:rsidRPr="00404041" w:rsidRDefault="00582C58" w:rsidP="00582C58">
      <w:pPr>
        <w:tabs>
          <w:tab w:val="left" w:pos="3686"/>
        </w:tabs>
        <w:spacing w:after="0" w:line="240" w:lineRule="auto"/>
        <w:jc w:val="both"/>
        <w:rPr>
          <w:rFonts w:cs="Arial"/>
          <w:color w:val="000000"/>
        </w:rPr>
      </w:pPr>
    </w:p>
    <w:p w14:paraId="16DC8A2C" w14:textId="77777777" w:rsidR="00582C58" w:rsidRDefault="00582C58" w:rsidP="00582C58">
      <w:pPr>
        <w:tabs>
          <w:tab w:val="left" w:pos="3686"/>
        </w:tabs>
        <w:spacing w:after="0" w:line="240" w:lineRule="auto"/>
        <w:jc w:val="both"/>
        <w:rPr>
          <w:rFonts w:cs="Arial"/>
          <w:color w:val="000000"/>
        </w:rPr>
      </w:pPr>
      <w:r w:rsidRPr="00404041">
        <w:rPr>
          <w:rFonts w:cs="Arial"/>
          <w:color w:val="000000"/>
        </w:rPr>
        <w:t xml:space="preserve">10.2 Para todos los casos las notificaciones, también se podrán hacer llegar vía correo electrónico, al correo consignado comprobando fehacientemente su acuse de recibo y quien lo recibe, de llevarse a cabo este procedimiento se tomará como fecha para el conteo de la aplicación de sanción desde el día siguiente de la recepción de la notificación vía correo electrónico. </w:t>
      </w:r>
    </w:p>
    <w:p w14:paraId="25AD6D16" w14:textId="77777777" w:rsidR="00582C58" w:rsidRPr="00404041" w:rsidRDefault="00582C58" w:rsidP="00582C58">
      <w:pPr>
        <w:tabs>
          <w:tab w:val="left" w:pos="3686"/>
        </w:tabs>
        <w:spacing w:after="0" w:line="240" w:lineRule="auto"/>
        <w:jc w:val="both"/>
        <w:rPr>
          <w:rFonts w:cs="Arial"/>
          <w:color w:val="000000"/>
        </w:rPr>
      </w:pPr>
    </w:p>
    <w:p w14:paraId="093EBA30" w14:textId="77777777" w:rsidR="00582C58" w:rsidRPr="00404041" w:rsidRDefault="00582C58" w:rsidP="00582C58">
      <w:pPr>
        <w:tabs>
          <w:tab w:val="left" w:pos="3686"/>
        </w:tabs>
        <w:spacing w:after="0" w:line="240" w:lineRule="auto"/>
        <w:jc w:val="both"/>
        <w:rPr>
          <w:rFonts w:cs="Arial"/>
          <w:color w:val="000000"/>
        </w:rPr>
      </w:pPr>
      <w:r w:rsidRPr="00404041">
        <w:rPr>
          <w:rFonts w:cs="Arial"/>
          <w:color w:val="000000"/>
        </w:rPr>
        <w:t>Me consta haber leído y aceptado las condiciones  dispuestas.</w:t>
      </w:r>
    </w:p>
    <w:p w14:paraId="46798B12" w14:textId="77777777" w:rsidR="00582C58" w:rsidRPr="00404041" w:rsidRDefault="00582C58" w:rsidP="00582C58">
      <w:pPr>
        <w:tabs>
          <w:tab w:val="left" w:pos="3686"/>
        </w:tabs>
        <w:spacing w:after="0" w:line="240" w:lineRule="auto"/>
        <w:jc w:val="both"/>
        <w:rPr>
          <w:rFonts w:cs="Arial"/>
          <w:color w:val="000000"/>
        </w:rPr>
      </w:pPr>
    </w:p>
    <w:p w14:paraId="3FD8FDE4" w14:textId="77777777" w:rsidR="00582C58" w:rsidRDefault="00582C58" w:rsidP="00582C58">
      <w:pPr>
        <w:tabs>
          <w:tab w:val="left" w:pos="3686"/>
        </w:tabs>
        <w:spacing w:after="0" w:line="240" w:lineRule="auto"/>
        <w:jc w:val="both"/>
        <w:rPr>
          <w:rFonts w:cs="Arial"/>
          <w:color w:val="000000"/>
        </w:rPr>
      </w:pPr>
    </w:p>
    <w:p w14:paraId="0290F131" w14:textId="77777777" w:rsidR="00582C58" w:rsidRDefault="00582C58" w:rsidP="00582C58">
      <w:pPr>
        <w:tabs>
          <w:tab w:val="left" w:pos="3686"/>
        </w:tabs>
        <w:spacing w:after="0" w:line="240" w:lineRule="auto"/>
        <w:jc w:val="both"/>
        <w:rPr>
          <w:rFonts w:cs="Arial"/>
          <w:color w:val="000000"/>
        </w:rPr>
      </w:pPr>
    </w:p>
    <w:p w14:paraId="0D81A4B8" w14:textId="77777777" w:rsidR="00582C58" w:rsidRDefault="00582C58" w:rsidP="00582C58">
      <w:pPr>
        <w:tabs>
          <w:tab w:val="left" w:pos="3686"/>
        </w:tabs>
        <w:spacing w:after="0" w:line="240" w:lineRule="auto"/>
        <w:jc w:val="both"/>
        <w:rPr>
          <w:rFonts w:cs="Arial"/>
          <w:color w:val="000000"/>
        </w:rPr>
      </w:pPr>
    </w:p>
    <w:p w14:paraId="4198D800" w14:textId="77777777" w:rsidR="00582C58" w:rsidRPr="00404041" w:rsidRDefault="00582C58" w:rsidP="00582C58">
      <w:pPr>
        <w:tabs>
          <w:tab w:val="left" w:pos="3686"/>
        </w:tabs>
        <w:spacing w:after="0" w:line="240" w:lineRule="auto"/>
        <w:jc w:val="both"/>
        <w:rPr>
          <w:rFonts w:cs="Arial"/>
          <w:color w:val="000000"/>
        </w:rPr>
      </w:pPr>
      <w:r w:rsidRPr="00404041">
        <w:rPr>
          <w:rFonts w:cs="Arial"/>
          <w:color w:val="000000"/>
        </w:rPr>
        <w:t>De El Contratista:   _____________________________</w:t>
      </w:r>
    </w:p>
    <w:p w14:paraId="1FA3487A" w14:textId="77777777" w:rsidR="00582C58" w:rsidRPr="00404041" w:rsidRDefault="00582C58" w:rsidP="00582C58">
      <w:pPr>
        <w:tabs>
          <w:tab w:val="left" w:pos="3686"/>
        </w:tabs>
        <w:spacing w:after="0" w:line="240" w:lineRule="auto"/>
        <w:jc w:val="both"/>
        <w:rPr>
          <w:rFonts w:cs="Arial"/>
          <w:color w:val="000000"/>
        </w:rPr>
      </w:pPr>
    </w:p>
    <w:p w14:paraId="562026F1" w14:textId="77777777" w:rsidR="00582C58" w:rsidRPr="00404041" w:rsidRDefault="00582C58" w:rsidP="00582C58">
      <w:pPr>
        <w:tabs>
          <w:tab w:val="left" w:pos="3686"/>
        </w:tabs>
        <w:spacing w:after="0" w:line="240" w:lineRule="auto"/>
        <w:jc w:val="both"/>
        <w:rPr>
          <w:rFonts w:cs="Arial"/>
          <w:color w:val="000000"/>
        </w:rPr>
      </w:pPr>
    </w:p>
    <w:p w14:paraId="2A82D55A" w14:textId="77777777" w:rsidR="00582C58" w:rsidRDefault="00582C58" w:rsidP="00582C58">
      <w:pPr>
        <w:tabs>
          <w:tab w:val="left" w:pos="3686"/>
        </w:tabs>
        <w:spacing w:after="0" w:line="240" w:lineRule="auto"/>
        <w:jc w:val="both"/>
        <w:rPr>
          <w:rFonts w:cs="Arial"/>
          <w:color w:val="000000"/>
        </w:rPr>
      </w:pPr>
    </w:p>
    <w:p w14:paraId="783FA373" w14:textId="77777777" w:rsidR="00582C58" w:rsidRDefault="00582C58" w:rsidP="00582C58">
      <w:pPr>
        <w:tabs>
          <w:tab w:val="left" w:pos="3686"/>
        </w:tabs>
        <w:spacing w:after="0" w:line="240" w:lineRule="auto"/>
        <w:jc w:val="both"/>
        <w:rPr>
          <w:rFonts w:cs="Arial"/>
          <w:color w:val="000000"/>
        </w:rPr>
      </w:pPr>
    </w:p>
    <w:p w14:paraId="3C6E771A" w14:textId="77777777" w:rsidR="00582C58" w:rsidRPr="00404041" w:rsidRDefault="00582C58" w:rsidP="00582C58">
      <w:pPr>
        <w:tabs>
          <w:tab w:val="left" w:pos="3686"/>
        </w:tabs>
        <w:spacing w:after="0" w:line="240" w:lineRule="auto"/>
        <w:jc w:val="both"/>
        <w:rPr>
          <w:rFonts w:cs="Arial"/>
          <w:color w:val="000000"/>
        </w:rPr>
      </w:pPr>
      <w:r w:rsidRPr="00404041">
        <w:rPr>
          <w:rFonts w:cs="Arial"/>
          <w:color w:val="000000"/>
        </w:rPr>
        <w:t>Firma: ___________________</w:t>
      </w:r>
      <w:r w:rsidRPr="00404041">
        <w:rPr>
          <w:rFonts w:cs="Arial"/>
          <w:color w:val="000000"/>
        </w:rPr>
        <w:tab/>
      </w:r>
      <w:r w:rsidRPr="00404041">
        <w:rPr>
          <w:rFonts w:cs="Arial"/>
          <w:color w:val="000000"/>
        </w:rPr>
        <w:tab/>
        <w:t>Fecha</w:t>
      </w:r>
      <w:proofErr w:type="gramStart"/>
      <w:r w:rsidRPr="00404041">
        <w:rPr>
          <w:rFonts w:cs="Arial"/>
          <w:color w:val="000000"/>
        </w:rPr>
        <w:t>:_</w:t>
      </w:r>
      <w:proofErr w:type="gramEnd"/>
      <w:r w:rsidRPr="00404041">
        <w:rPr>
          <w:rFonts w:cs="Arial"/>
          <w:color w:val="000000"/>
        </w:rPr>
        <w:t>__________________</w:t>
      </w:r>
    </w:p>
    <w:p w14:paraId="74DBF1E4" w14:textId="77777777" w:rsidR="00582C58" w:rsidRPr="00404041" w:rsidRDefault="00582C58" w:rsidP="00582C58">
      <w:pPr>
        <w:tabs>
          <w:tab w:val="left" w:pos="3686"/>
        </w:tabs>
        <w:spacing w:after="0" w:line="240" w:lineRule="auto"/>
        <w:jc w:val="both"/>
        <w:rPr>
          <w:rFonts w:cs="Arial"/>
          <w:color w:val="000000"/>
        </w:rPr>
      </w:pPr>
    </w:p>
    <w:p w14:paraId="34DBA2AD" w14:textId="77777777" w:rsidR="00582C58" w:rsidRPr="00404041" w:rsidRDefault="00582C58" w:rsidP="00582C58">
      <w:pPr>
        <w:tabs>
          <w:tab w:val="left" w:pos="3686"/>
        </w:tabs>
        <w:spacing w:after="0" w:line="240" w:lineRule="auto"/>
        <w:jc w:val="both"/>
        <w:rPr>
          <w:rFonts w:cs="Arial"/>
          <w:color w:val="000000"/>
        </w:rPr>
      </w:pPr>
    </w:p>
    <w:p w14:paraId="68FCA195" w14:textId="77777777" w:rsidR="00582C58" w:rsidRDefault="00582C58" w:rsidP="00582C58">
      <w:pPr>
        <w:tabs>
          <w:tab w:val="left" w:pos="3686"/>
        </w:tabs>
        <w:spacing w:after="0" w:line="240" w:lineRule="auto"/>
        <w:jc w:val="both"/>
        <w:rPr>
          <w:rFonts w:cs="Arial"/>
          <w:color w:val="000000"/>
        </w:rPr>
      </w:pPr>
    </w:p>
    <w:p w14:paraId="3ECFD00F" w14:textId="77777777" w:rsidR="00582C58" w:rsidRDefault="00582C58" w:rsidP="00582C58">
      <w:pPr>
        <w:tabs>
          <w:tab w:val="left" w:pos="3686"/>
        </w:tabs>
        <w:spacing w:after="0" w:line="240" w:lineRule="auto"/>
        <w:jc w:val="both"/>
        <w:rPr>
          <w:rFonts w:cs="Arial"/>
          <w:color w:val="000000"/>
        </w:rPr>
      </w:pPr>
    </w:p>
    <w:p w14:paraId="456D9DC0" w14:textId="77777777" w:rsidR="00582C58" w:rsidRPr="00404041" w:rsidRDefault="00582C58" w:rsidP="00582C58">
      <w:pPr>
        <w:tabs>
          <w:tab w:val="left" w:pos="3686"/>
        </w:tabs>
        <w:spacing w:after="0" w:line="240" w:lineRule="auto"/>
        <w:jc w:val="both"/>
        <w:rPr>
          <w:rFonts w:cs="Arial"/>
          <w:color w:val="000000"/>
        </w:rPr>
      </w:pPr>
      <w:r w:rsidRPr="00404041">
        <w:rPr>
          <w:rFonts w:cs="Arial"/>
          <w:color w:val="000000"/>
        </w:rPr>
        <w:t>De El Proyecto</w:t>
      </w:r>
      <w:proofErr w:type="gramStart"/>
      <w:r w:rsidRPr="00404041">
        <w:rPr>
          <w:rFonts w:cs="Arial"/>
          <w:color w:val="000000"/>
        </w:rPr>
        <w:t>:  _</w:t>
      </w:r>
      <w:proofErr w:type="gramEnd"/>
      <w:r w:rsidRPr="00404041">
        <w:rPr>
          <w:rFonts w:cs="Arial"/>
          <w:color w:val="000000"/>
        </w:rPr>
        <w:t>__________________________</w:t>
      </w:r>
    </w:p>
    <w:p w14:paraId="1949A179" w14:textId="77777777" w:rsidR="00582C58" w:rsidRPr="00404041" w:rsidRDefault="00582C58" w:rsidP="00582C58">
      <w:pPr>
        <w:tabs>
          <w:tab w:val="left" w:pos="3686"/>
        </w:tabs>
        <w:spacing w:after="0" w:line="240" w:lineRule="auto"/>
        <w:jc w:val="both"/>
        <w:rPr>
          <w:rFonts w:cs="Arial"/>
          <w:color w:val="000000"/>
        </w:rPr>
      </w:pPr>
    </w:p>
    <w:p w14:paraId="38C466D0" w14:textId="77777777" w:rsidR="00582C58" w:rsidRPr="00404041" w:rsidRDefault="00582C58" w:rsidP="00582C58">
      <w:pPr>
        <w:tabs>
          <w:tab w:val="left" w:pos="3686"/>
        </w:tabs>
        <w:spacing w:after="0" w:line="240" w:lineRule="auto"/>
        <w:jc w:val="both"/>
        <w:rPr>
          <w:rFonts w:cs="Arial"/>
          <w:color w:val="000000"/>
        </w:rPr>
      </w:pPr>
    </w:p>
    <w:p w14:paraId="61A91AD1" w14:textId="77777777" w:rsidR="00582C58" w:rsidRDefault="00582C58" w:rsidP="00582C58">
      <w:pPr>
        <w:tabs>
          <w:tab w:val="left" w:pos="3686"/>
        </w:tabs>
        <w:spacing w:after="0" w:line="240" w:lineRule="auto"/>
        <w:jc w:val="both"/>
        <w:rPr>
          <w:rFonts w:cs="Arial"/>
          <w:color w:val="000000"/>
        </w:rPr>
      </w:pPr>
    </w:p>
    <w:p w14:paraId="2F76BB4A" w14:textId="77777777" w:rsidR="00582C58" w:rsidRDefault="00582C58" w:rsidP="00582C58">
      <w:pPr>
        <w:tabs>
          <w:tab w:val="left" w:pos="3686"/>
        </w:tabs>
        <w:spacing w:after="0" w:line="240" w:lineRule="auto"/>
        <w:jc w:val="both"/>
        <w:rPr>
          <w:rFonts w:cs="Arial"/>
          <w:color w:val="000000"/>
        </w:rPr>
      </w:pPr>
    </w:p>
    <w:p w14:paraId="78FBC6EB" w14:textId="77777777" w:rsidR="00582C58" w:rsidRPr="00404041" w:rsidRDefault="00582C58" w:rsidP="00582C58">
      <w:pPr>
        <w:tabs>
          <w:tab w:val="left" w:pos="3686"/>
        </w:tabs>
        <w:spacing w:after="0" w:line="240" w:lineRule="auto"/>
        <w:jc w:val="both"/>
        <w:rPr>
          <w:rFonts w:cs="Arial"/>
          <w:color w:val="000000"/>
        </w:rPr>
      </w:pPr>
      <w:r w:rsidRPr="00404041">
        <w:rPr>
          <w:rFonts w:cs="Arial"/>
          <w:color w:val="000000"/>
        </w:rPr>
        <w:t xml:space="preserve">Firma: ___________________   </w:t>
      </w:r>
      <w:r w:rsidRPr="00404041">
        <w:rPr>
          <w:rFonts w:cs="Arial"/>
          <w:color w:val="000000"/>
        </w:rPr>
        <w:tab/>
        <w:t>Fecha</w:t>
      </w:r>
      <w:proofErr w:type="gramStart"/>
      <w:r w:rsidRPr="00404041">
        <w:rPr>
          <w:rFonts w:cs="Arial"/>
          <w:color w:val="000000"/>
        </w:rPr>
        <w:t>:_</w:t>
      </w:r>
      <w:proofErr w:type="gramEnd"/>
      <w:r w:rsidRPr="00404041">
        <w:rPr>
          <w:rFonts w:cs="Arial"/>
          <w:color w:val="000000"/>
        </w:rPr>
        <w:t>__________________</w:t>
      </w:r>
    </w:p>
    <w:p w14:paraId="6E0B18AF" w14:textId="77777777" w:rsidR="00582C58" w:rsidRPr="00404041" w:rsidRDefault="00582C58" w:rsidP="00582C58">
      <w:pPr>
        <w:tabs>
          <w:tab w:val="left" w:pos="3686"/>
        </w:tabs>
        <w:spacing w:after="0" w:line="240" w:lineRule="auto"/>
        <w:jc w:val="both"/>
        <w:rPr>
          <w:rFonts w:cs="Arial"/>
          <w:color w:val="000000"/>
        </w:rPr>
      </w:pPr>
    </w:p>
    <w:p w14:paraId="3ABEE065" w14:textId="77777777" w:rsidR="00582C58" w:rsidRDefault="00582C58" w:rsidP="00582C58">
      <w:pPr>
        <w:tabs>
          <w:tab w:val="left" w:pos="3686"/>
        </w:tabs>
        <w:spacing w:after="0" w:line="240" w:lineRule="auto"/>
        <w:jc w:val="both"/>
        <w:rPr>
          <w:rFonts w:cs="Arial"/>
          <w:color w:val="000000"/>
        </w:rPr>
      </w:pPr>
    </w:p>
    <w:p w14:paraId="47B34F0B" w14:textId="77777777" w:rsidR="00582C58" w:rsidRDefault="00582C58" w:rsidP="00582C58">
      <w:pPr>
        <w:tabs>
          <w:tab w:val="left" w:pos="3686"/>
        </w:tabs>
        <w:spacing w:after="0" w:line="240" w:lineRule="auto"/>
        <w:jc w:val="both"/>
        <w:rPr>
          <w:rFonts w:cs="Arial"/>
          <w:color w:val="000000"/>
        </w:rPr>
      </w:pPr>
    </w:p>
    <w:p w14:paraId="44EC365B" w14:textId="77777777" w:rsidR="00582C58" w:rsidRDefault="00582C58" w:rsidP="00582C58">
      <w:pPr>
        <w:tabs>
          <w:tab w:val="left" w:pos="3686"/>
        </w:tabs>
        <w:spacing w:after="0" w:line="240" w:lineRule="auto"/>
        <w:jc w:val="both"/>
        <w:rPr>
          <w:rFonts w:cs="Arial"/>
          <w:color w:val="000000"/>
        </w:rPr>
      </w:pPr>
    </w:p>
    <w:p w14:paraId="34EE2756" w14:textId="77777777" w:rsidR="00582C58" w:rsidRDefault="00582C58" w:rsidP="00582C58">
      <w:pPr>
        <w:tabs>
          <w:tab w:val="left" w:pos="3686"/>
        </w:tabs>
        <w:spacing w:after="0" w:line="240" w:lineRule="auto"/>
        <w:jc w:val="both"/>
        <w:rPr>
          <w:rFonts w:cs="Arial"/>
          <w:color w:val="000000"/>
        </w:rPr>
      </w:pPr>
    </w:p>
    <w:p w14:paraId="2F67E5C3" w14:textId="77777777" w:rsidR="00582C58" w:rsidRDefault="00582C58" w:rsidP="00582C58">
      <w:pPr>
        <w:tabs>
          <w:tab w:val="left" w:pos="3686"/>
        </w:tabs>
        <w:spacing w:after="0" w:line="240" w:lineRule="auto"/>
        <w:jc w:val="both"/>
        <w:rPr>
          <w:rFonts w:cs="Arial"/>
          <w:color w:val="000000"/>
        </w:rPr>
      </w:pPr>
    </w:p>
    <w:p w14:paraId="3FE6234F" w14:textId="77777777" w:rsidR="00582C58" w:rsidRDefault="00582C58" w:rsidP="00582C58">
      <w:pPr>
        <w:tabs>
          <w:tab w:val="left" w:pos="3686"/>
        </w:tabs>
        <w:spacing w:after="0" w:line="240" w:lineRule="auto"/>
        <w:jc w:val="both"/>
        <w:rPr>
          <w:rFonts w:cs="Arial"/>
          <w:color w:val="000000"/>
        </w:rPr>
      </w:pPr>
    </w:p>
    <w:p w14:paraId="7AE573C0" w14:textId="77777777" w:rsidR="00582C58" w:rsidRDefault="00582C58" w:rsidP="00582C58">
      <w:pPr>
        <w:tabs>
          <w:tab w:val="left" w:pos="3686"/>
        </w:tabs>
        <w:spacing w:after="0" w:line="240" w:lineRule="auto"/>
        <w:jc w:val="both"/>
        <w:rPr>
          <w:rFonts w:cs="Arial"/>
          <w:color w:val="000000"/>
        </w:rPr>
      </w:pPr>
    </w:p>
    <w:p w14:paraId="4F9675B9" w14:textId="77777777" w:rsidR="00582C58" w:rsidRDefault="00582C58" w:rsidP="00582C58">
      <w:pPr>
        <w:tabs>
          <w:tab w:val="left" w:pos="3686"/>
        </w:tabs>
        <w:spacing w:after="0" w:line="240" w:lineRule="auto"/>
        <w:jc w:val="both"/>
        <w:rPr>
          <w:rFonts w:cs="Arial"/>
          <w:color w:val="000000"/>
        </w:rPr>
      </w:pPr>
    </w:p>
    <w:p w14:paraId="5A2F267A" w14:textId="77777777" w:rsidR="00582C58" w:rsidRDefault="00582C58" w:rsidP="00582C58">
      <w:pPr>
        <w:tabs>
          <w:tab w:val="left" w:pos="3686"/>
        </w:tabs>
        <w:spacing w:after="0" w:line="240" w:lineRule="auto"/>
        <w:jc w:val="both"/>
        <w:rPr>
          <w:rFonts w:cs="Arial"/>
          <w:color w:val="000000"/>
        </w:rPr>
      </w:pPr>
    </w:p>
    <w:p w14:paraId="5DE40237" w14:textId="77777777" w:rsidR="00582C58" w:rsidRDefault="00582C58" w:rsidP="00582C58">
      <w:pPr>
        <w:tabs>
          <w:tab w:val="left" w:pos="3686"/>
        </w:tabs>
        <w:spacing w:after="0" w:line="240" w:lineRule="auto"/>
        <w:jc w:val="both"/>
        <w:rPr>
          <w:rFonts w:cs="Arial"/>
          <w:color w:val="000000"/>
        </w:rPr>
      </w:pPr>
    </w:p>
    <w:p w14:paraId="0F35E767" w14:textId="77777777" w:rsidR="00582C58" w:rsidRDefault="00582C58" w:rsidP="00582C58">
      <w:pPr>
        <w:tabs>
          <w:tab w:val="left" w:pos="3686"/>
        </w:tabs>
        <w:spacing w:after="0" w:line="240" w:lineRule="auto"/>
        <w:jc w:val="both"/>
        <w:rPr>
          <w:rFonts w:cs="Arial"/>
          <w:color w:val="000000"/>
        </w:rPr>
      </w:pPr>
    </w:p>
    <w:p w14:paraId="21FB11B8" w14:textId="77777777" w:rsidR="00582C58" w:rsidRDefault="00582C58" w:rsidP="00582C58">
      <w:pPr>
        <w:tabs>
          <w:tab w:val="left" w:pos="3686"/>
        </w:tabs>
        <w:spacing w:after="0" w:line="240" w:lineRule="auto"/>
        <w:jc w:val="both"/>
        <w:rPr>
          <w:rFonts w:cs="Arial"/>
          <w:color w:val="000000"/>
        </w:rPr>
      </w:pPr>
    </w:p>
    <w:p w14:paraId="37E37545" w14:textId="77777777" w:rsidR="00582C58" w:rsidRDefault="00582C58" w:rsidP="00582C58">
      <w:pPr>
        <w:tabs>
          <w:tab w:val="left" w:pos="3686"/>
        </w:tabs>
        <w:spacing w:after="0" w:line="240" w:lineRule="auto"/>
        <w:jc w:val="both"/>
        <w:rPr>
          <w:rFonts w:cs="Arial"/>
          <w:color w:val="000000"/>
        </w:rPr>
      </w:pPr>
    </w:p>
    <w:p w14:paraId="2C169F1A" w14:textId="77777777" w:rsidR="00582C58" w:rsidRDefault="00582C58" w:rsidP="00582C58">
      <w:pPr>
        <w:tabs>
          <w:tab w:val="left" w:pos="3686"/>
        </w:tabs>
        <w:spacing w:after="0" w:line="240" w:lineRule="auto"/>
        <w:jc w:val="both"/>
        <w:rPr>
          <w:rFonts w:cs="Arial"/>
          <w:color w:val="000000"/>
        </w:rPr>
      </w:pPr>
    </w:p>
    <w:p w14:paraId="7AE26369" w14:textId="77777777" w:rsidR="00582C58" w:rsidRDefault="00582C58" w:rsidP="00582C58">
      <w:pPr>
        <w:tabs>
          <w:tab w:val="left" w:pos="3686"/>
        </w:tabs>
        <w:spacing w:after="0" w:line="240" w:lineRule="auto"/>
        <w:jc w:val="both"/>
        <w:rPr>
          <w:rFonts w:cs="Arial"/>
          <w:color w:val="000000"/>
        </w:rPr>
      </w:pPr>
    </w:p>
    <w:p w14:paraId="5A0CB179" w14:textId="77777777" w:rsidR="00582C58" w:rsidRPr="009E2EC5" w:rsidRDefault="00582C58" w:rsidP="00582C58">
      <w:pPr>
        <w:pStyle w:val="Ttulo2"/>
        <w:jc w:val="center"/>
        <w:rPr>
          <w:i/>
          <w:sz w:val="22"/>
          <w:szCs w:val="22"/>
          <w:lang w:val="es-ES_tradnl"/>
        </w:rPr>
      </w:pPr>
      <w:r w:rsidRPr="009E2EC5">
        <w:rPr>
          <w:i/>
          <w:sz w:val="22"/>
          <w:szCs w:val="22"/>
          <w:lang w:val="es-ES_tradnl"/>
        </w:rPr>
        <w:t>TÉRMINOS Y CONDICIONES GENERALES</w:t>
      </w:r>
    </w:p>
    <w:p w14:paraId="34015263" w14:textId="77777777" w:rsidR="00582C58" w:rsidRPr="00C67D5F" w:rsidRDefault="00582C58" w:rsidP="00582C58">
      <w:pPr>
        <w:rPr>
          <w:b/>
          <w:lang w:val="es-ES_tradnl"/>
        </w:rPr>
      </w:pPr>
      <w:r w:rsidRPr="00C67D5F">
        <w:rPr>
          <w:b/>
          <w:lang w:val="es-ES_tradnl"/>
        </w:rPr>
        <w:t>1.- CONDICIONES JURIDICA</w:t>
      </w:r>
    </w:p>
    <w:p w14:paraId="31C27B3B" w14:textId="77777777" w:rsidR="00582C58" w:rsidRDefault="00582C58" w:rsidP="00582C58">
      <w:pPr>
        <w:spacing w:after="0" w:line="240" w:lineRule="auto"/>
        <w:jc w:val="both"/>
        <w:rPr>
          <w:lang w:val="es-ES_tradnl"/>
        </w:rPr>
      </w:pPr>
      <w:r w:rsidRPr="00C67D5F">
        <w:rPr>
          <w:lang w:val="es-ES_tradnl"/>
        </w:rPr>
        <w:lastRenderedPageBreak/>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14:paraId="0CFE430E" w14:textId="77777777" w:rsidR="00582C58" w:rsidRPr="00C67D5F" w:rsidRDefault="00582C58" w:rsidP="00582C58">
      <w:pPr>
        <w:spacing w:after="0" w:line="240" w:lineRule="auto"/>
        <w:jc w:val="both"/>
        <w:rPr>
          <w:lang w:val="es-ES_tradnl"/>
        </w:rPr>
      </w:pPr>
    </w:p>
    <w:p w14:paraId="115F218B" w14:textId="77777777" w:rsidR="00582C58" w:rsidRPr="00C67D5F" w:rsidRDefault="00582C58" w:rsidP="00582C58">
      <w:pPr>
        <w:tabs>
          <w:tab w:val="left" w:pos="6176"/>
        </w:tabs>
        <w:jc w:val="both"/>
        <w:rPr>
          <w:b/>
          <w:lang w:val="es-ES_tradnl"/>
        </w:rPr>
      </w:pPr>
      <w:r w:rsidRPr="00C67D5F">
        <w:rPr>
          <w:b/>
          <w:lang w:val="es-ES_tradnl"/>
        </w:rPr>
        <w:t>2.- ORIGEN DE LAS INSTRUCCIONES</w:t>
      </w:r>
      <w:r w:rsidRPr="00C67D5F">
        <w:rPr>
          <w:b/>
          <w:lang w:val="es-ES_tradnl"/>
        </w:rPr>
        <w:tab/>
      </w:r>
    </w:p>
    <w:p w14:paraId="0996807B" w14:textId="77777777" w:rsidR="00582C58" w:rsidRDefault="00582C58" w:rsidP="00582C58">
      <w:pPr>
        <w:spacing w:after="0" w:line="240" w:lineRule="auto"/>
        <w:jc w:val="both"/>
        <w:rPr>
          <w:lang w:val="es-ES_tradnl"/>
        </w:rPr>
      </w:pPr>
      <w:r w:rsidRPr="00C67D5F">
        <w:rPr>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14:paraId="6DCB9DE3" w14:textId="77777777" w:rsidR="00582C58" w:rsidRPr="00C67D5F" w:rsidRDefault="00582C58" w:rsidP="00582C58">
      <w:pPr>
        <w:spacing w:after="0" w:line="240" w:lineRule="auto"/>
        <w:jc w:val="both"/>
        <w:rPr>
          <w:lang w:val="es-ES_tradnl"/>
        </w:rPr>
      </w:pPr>
    </w:p>
    <w:p w14:paraId="3774F7F0" w14:textId="77777777" w:rsidR="00582C58" w:rsidRPr="00C67D5F" w:rsidRDefault="00582C58" w:rsidP="00582C58">
      <w:pPr>
        <w:jc w:val="both"/>
        <w:rPr>
          <w:b/>
          <w:lang w:val="es-ES_tradnl"/>
        </w:rPr>
      </w:pPr>
      <w:r w:rsidRPr="00C67D5F">
        <w:rPr>
          <w:b/>
          <w:lang w:val="es-ES_tradnl"/>
        </w:rPr>
        <w:t>3.- RESPONSABILIDAD DEL CONTRATISTA  EN RELACIÓN CON SUS EMPLEADOS</w:t>
      </w:r>
    </w:p>
    <w:p w14:paraId="1D589060" w14:textId="77777777" w:rsidR="00582C58" w:rsidRDefault="00582C58" w:rsidP="00582C58">
      <w:pPr>
        <w:spacing w:after="0" w:line="240" w:lineRule="auto"/>
        <w:jc w:val="both"/>
        <w:rPr>
          <w:lang w:val="es-ES_tradnl"/>
        </w:rPr>
      </w:pPr>
      <w:r w:rsidRPr="00C67D5F">
        <w:rPr>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14:paraId="69A772B6" w14:textId="77777777" w:rsidR="00582C58" w:rsidRPr="00C67D5F" w:rsidRDefault="00582C58" w:rsidP="00582C58">
      <w:pPr>
        <w:spacing w:after="0" w:line="240" w:lineRule="auto"/>
        <w:jc w:val="both"/>
        <w:rPr>
          <w:lang w:val="es-ES_tradnl"/>
        </w:rPr>
      </w:pPr>
    </w:p>
    <w:p w14:paraId="57E8A707" w14:textId="77777777" w:rsidR="00582C58" w:rsidRPr="00C67D5F" w:rsidRDefault="00582C58" w:rsidP="00582C58">
      <w:pPr>
        <w:jc w:val="both"/>
        <w:rPr>
          <w:b/>
          <w:lang w:val="es-ES_tradnl"/>
        </w:rPr>
      </w:pPr>
      <w:r w:rsidRPr="00C67D5F">
        <w:rPr>
          <w:b/>
          <w:lang w:val="es-ES_tradnl"/>
        </w:rPr>
        <w:t xml:space="preserve">4.- CESIÓN </w:t>
      </w:r>
    </w:p>
    <w:p w14:paraId="135C9B80" w14:textId="77777777" w:rsidR="00582C58" w:rsidRDefault="00582C58" w:rsidP="00582C58">
      <w:pPr>
        <w:spacing w:after="0" w:line="240" w:lineRule="auto"/>
        <w:jc w:val="both"/>
        <w:rPr>
          <w:lang w:val="es-ES_tradnl"/>
        </w:rPr>
      </w:pPr>
      <w:r w:rsidRPr="00C67D5F">
        <w:rPr>
          <w:lang w:val="es-ES_tradnl"/>
        </w:rPr>
        <w:t>El contratista no podrá ceder,  transferir, dar en prenda o enajenar el presente contrato, en todo o en parte, ni sus derechos, títulos u obligaciones en virtud del mismo a menos que cuente con el consentimiento escrito previo del Proyecto.</w:t>
      </w:r>
    </w:p>
    <w:p w14:paraId="62C63CD0" w14:textId="77777777" w:rsidR="00582C58" w:rsidRPr="00C67D5F" w:rsidRDefault="00582C58" w:rsidP="00582C58">
      <w:pPr>
        <w:spacing w:after="0" w:line="240" w:lineRule="auto"/>
        <w:jc w:val="both"/>
        <w:rPr>
          <w:lang w:val="es-ES_tradnl"/>
        </w:rPr>
      </w:pPr>
    </w:p>
    <w:p w14:paraId="6A17E40E" w14:textId="77777777" w:rsidR="00582C58" w:rsidRPr="00C67D5F" w:rsidRDefault="00582C58" w:rsidP="00582C58">
      <w:pPr>
        <w:jc w:val="both"/>
        <w:rPr>
          <w:b/>
          <w:lang w:val="es-ES_tradnl"/>
        </w:rPr>
      </w:pPr>
      <w:r w:rsidRPr="00C67D5F">
        <w:rPr>
          <w:b/>
          <w:lang w:val="es-ES_tradnl"/>
        </w:rPr>
        <w:t>5.-SUBCONTRATACIÓN</w:t>
      </w:r>
    </w:p>
    <w:p w14:paraId="3194EDE4" w14:textId="77777777" w:rsidR="00582C58" w:rsidRDefault="00582C58" w:rsidP="00582C58">
      <w:pPr>
        <w:spacing w:after="0" w:line="240" w:lineRule="auto"/>
        <w:jc w:val="both"/>
        <w:rPr>
          <w:lang w:val="es-ES_tradnl"/>
        </w:rPr>
      </w:pPr>
      <w:r w:rsidRPr="00C67D5F">
        <w:rPr>
          <w:lang w:val="es-ES_tradnl"/>
        </w:rPr>
        <w:t xml:space="preserve">Cuando se requieran servicios de subcontratación, el contratista deberá obtener la aprobación </w:t>
      </w:r>
      <w:r w:rsidRPr="00B91F2F">
        <w:rPr>
          <w:lang w:val="es-ES_tradnl"/>
        </w:rPr>
        <w:t>y la autorización escrita previas del Proyecto, para todos los subcontratistas. La aprobación de un subcontratista por parte del Proyecto, no eximirá al contratista de ninguna de sus obligaciones y responsabilidades en virtud del presente contrato, los términos y condiciones</w:t>
      </w:r>
      <w:r w:rsidRPr="00C67D5F">
        <w:rPr>
          <w:lang w:val="es-ES_tradnl"/>
        </w:rPr>
        <w:t xml:space="preserve"> del servicio. Todos   los subcontratos estarán sujetos y deberán ajustarse a las condiciones de este contrato.</w:t>
      </w:r>
    </w:p>
    <w:p w14:paraId="39770085" w14:textId="77777777" w:rsidR="00582C58" w:rsidRPr="00C67D5F" w:rsidRDefault="00582C58" w:rsidP="00582C58">
      <w:pPr>
        <w:spacing w:after="0" w:line="240" w:lineRule="auto"/>
        <w:jc w:val="both"/>
        <w:rPr>
          <w:lang w:val="es-ES_tradnl"/>
        </w:rPr>
      </w:pPr>
    </w:p>
    <w:p w14:paraId="255BCD1A" w14:textId="77777777" w:rsidR="00582C58" w:rsidRPr="00C67D5F" w:rsidRDefault="00582C58" w:rsidP="00582C58">
      <w:pPr>
        <w:jc w:val="both"/>
        <w:rPr>
          <w:b/>
          <w:lang w:val="es-ES_tradnl"/>
        </w:rPr>
      </w:pPr>
      <w:r w:rsidRPr="00C67D5F">
        <w:rPr>
          <w:b/>
          <w:lang w:val="es-ES_tradnl"/>
        </w:rPr>
        <w:t xml:space="preserve">6.- LOS FUNCIONARIOS NO SE BENEFICIARAN </w:t>
      </w:r>
    </w:p>
    <w:p w14:paraId="4DD82FAB" w14:textId="77777777" w:rsidR="00582C58" w:rsidRDefault="00582C58" w:rsidP="00582C58">
      <w:pPr>
        <w:spacing w:after="0" w:line="240" w:lineRule="auto"/>
        <w:jc w:val="both"/>
        <w:rPr>
          <w:lang w:val="es-ES_tradnl"/>
        </w:rPr>
      </w:pPr>
      <w:r w:rsidRPr="00C67D5F">
        <w:rPr>
          <w:lang w:val="es-ES_tradnl"/>
        </w:rPr>
        <w:t xml:space="preserve">El contratista garantizará que ningún funcionario del Proyecto, el Ministerio de </w:t>
      </w:r>
      <w:proofErr w:type="spellStart"/>
      <w:r w:rsidRPr="00C67D5F">
        <w:rPr>
          <w:lang w:val="es-ES_tradnl"/>
        </w:rPr>
        <w:t>Energia</w:t>
      </w:r>
      <w:proofErr w:type="spellEnd"/>
      <w:r w:rsidRPr="00C67D5F">
        <w:rPr>
          <w:lang w:val="es-ES_tradnl"/>
        </w:rPr>
        <w:t xml:space="preserve">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14:paraId="79A98910" w14:textId="77777777" w:rsidR="00582C58" w:rsidRPr="00C67D5F" w:rsidRDefault="00582C58" w:rsidP="00582C58">
      <w:pPr>
        <w:spacing w:after="0" w:line="240" w:lineRule="auto"/>
        <w:jc w:val="both"/>
        <w:rPr>
          <w:lang w:val="es-ES_tradnl"/>
        </w:rPr>
      </w:pPr>
    </w:p>
    <w:p w14:paraId="77FC11C3" w14:textId="77777777" w:rsidR="00582C58" w:rsidRPr="00C67D5F" w:rsidRDefault="00582C58" w:rsidP="00582C58">
      <w:pPr>
        <w:jc w:val="both"/>
        <w:rPr>
          <w:b/>
          <w:lang w:val="es-ES_tradnl"/>
        </w:rPr>
      </w:pPr>
      <w:r w:rsidRPr="00C67D5F">
        <w:rPr>
          <w:b/>
          <w:lang w:val="es-ES_tradnl"/>
        </w:rPr>
        <w:t>7.- INDEMNIZACIÓN</w:t>
      </w:r>
    </w:p>
    <w:p w14:paraId="1C4255DC" w14:textId="77777777" w:rsidR="00582C58" w:rsidRDefault="00582C58" w:rsidP="00582C58">
      <w:pPr>
        <w:spacing w:after="0" w:line="240" w:lineRule="auto"/>
        <w:jc w:val="both"/>
        <w:rPr>
          <w:lang w:val="es-ES_tradnl"/>
        </w:rPr>
      </w:pPr>
      <w:r w:rsidRPr="00C67D5F">
        <w:rPr>
          <w:lang w:val="es-ES_tradnl"/>
        </w:rPr>
        <w:t xml:space="preserve">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tratista o de sus empleados, funcionarios, agentes, o subcontratistas en la ejecución del presente contrato.  Esta cláusula será aplicable también, entre otros, a cualquier reclamo o responsabilidad relacionada con las indemnizaciones por accidente de trabajo de los empleados del contratista, así como con las responsabilidades por sus productos y por el uso </w:t>
      </w:r>
      <w:r w:rsidRPr="00C67D5F">
        <w:rPr>
          <w:lang w:val="es-ES_tradnl"/>
        </w:rPr>
        <w:lastRenderedPageBreak/>
        <w:t xml:space="preserve">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 </w:t>
      </w:r>
    </w:p>
    <w:p w14:paraId="37E4A1AE" w14:textId="77777777" w:rsidR="00582C58" w:rsidRPr="00C67D5F" w:rsidRDefault="00582C58" w:rsidP="00582C58">
      <w:pPr>
        <w:spacing w:after="0" w:line="240" w:lineRule="auto"/>
        <w:jc w:val="both"/>
        <w:rPr>
          <w:lang w:val="es-ES_tradnl"/>
        </w:rPr>
      </w:pPr>
    </w:p>
    <w:p w14:paraId="591B51FF" w14:textId="77777777" w:rsidR="00582C58" w:rsidRPr="00C67D5F" w:rsidRDefault="00582C58" w:rsidP="00582C58">
      <w:pPr>
        <w:tabs>
          <w:tab w:val="left" w:pos="4962"/>
        </w:tabs>
        <w:jc w:val="both"/>
        <w:rPr>
          <w:b/>
          <w:lang w:val="es-ES_tradnl"/>
        </w:rPr>
      </w:pPr>
      <w:r w:rsidRPr="00C67D5F">
        <w:rPr>
          <w:b/>
          <w:lang w:val="es-ES_tradnl"/>
        </w:rPr>
        <w:t>8.- SEGUROS DE RESPONSABILIDAD CIVIL ANTE TERCEROS</w:t>
      </w:r>
      <w:r w:rsidRPr="00C67D5F">
        <w:rPr>
          <w:b/>
          <w:lang w:val="es-ES_tradnl"/>
        </w:rPr>
        <w:tab/>
      </w:r>
    </w:p>
    <w:p w14:paraId="08258FE9" w14:textId="77777777" w:rsidR="00582C58" w:rsidRPr="00C67D5F" w:rsidRDefault="00582C58" w:rsidP="00582C58">
      <w:pPr>
        <w:pStyle w:val="Prrafodelista"/>
        <w:numPr>
          <w:ilvl w:val="0"/>
          <w:numId w:val="35"/>
        </w:numPr>
        <w:spacing w:after="0" w:line="240" w:lineRule="auto"/>
        <w:jc w:val="both"/>
      </w:pPr>
      <w:r w:rsidRPr="00C67D5F">
        <w:t>El contratista obtendrá y mantendrá los seguros de indemnización y responsabilidad contra todo riesgo con relación a elementos de su propiedad y a todo el equipo que utilizará para la prestación de servicios en virtud del presente contrato.</w:t>
      </w:r>
    </w:p>
    <w:p w14:paraId="240EA32E" w14:textId="77777777" w:rsidR="00582C58" w:rsidRPr="00C67D5F" w:rsidRDefault="00582C58" w:rsidP="00582C58">
      <w:pPr>
        <w:pStyle w:val="Prrafodelista"/>
        <w:numPr>
          <w:ilvl w:val="0"/>
          <w:numId w:val="35"/>
        </w:numPr>
        <w:spacing w:after="0" w:line="240" w:lineRule="auto"/>
        <w:jc w:val="both"/>
      </w:pPr>
      <w:r w:rsidRPr="00C67D5F">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14:paraId="6096E4C4" w14:textId="77777777" w:rsidR="00582C58" w:rsidRPr="00C67D5F" w:rsidRDefault="00582C58" w:rsidP="00582C58">
      <w:pPr>
        <w:pStyle w:val="Prrafodelista"/>
        <w:numPr>
          <w:ilvl w:val="0"/>
          <w:numId w:val="35"/>
        </w:numPr>
        <w:spacing w:after="0" w:line="240" w:lineRule="auto"/>
        <w:jc w:val="both"/>
      </w:pPr>
      <w:r w:rsidRPr="00C67D5F">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14:paraId="17D310DE" w14:textId="77777777" w:rsidR="00582C58" w:rsidRPr="00C67D5F" w:rsidRDefault="00582C58" w:rsidP="00582C58">
      <w:pPr>
        <w:pStyle w:val="Prrafodelista"/>
        <w:numPr>
          <w:ilvl w:val="0"/>
          <w:numId w:val="35"/>
        </w:numPr>
        <w:spacing w:after="0" w:line="240" w:lineRule="auto"/>
        <w:jc w:val="both"/>
      </w:pPr>
      <w:r w:rsidRPr="00C67D5F">
        <w:t>A excepción de la indemnización del personal por accidentes de trabajo, las pólizas de seguro contempladas en este Artículo deberán:</w:t>
      </w:r>
    </w:p>
    <w:p w14:paraId="173ACA13" w14:textId="77777777" w:rsidR="00582C58" w:rsidRPr="00C67D5F" w:rsidRDefault="00582C58" w:rsidP="00582C58">
      <w:pPr>
        <w:pStyle w:val="Prrafodelista"/>
        <w:numPr>
          <w:ilvl w:val="0"/>
          <w:numId w:val="36"/>
        </w:numPr>
        <w:spacing w:after="0" w:line="240" w:lineRule="auto"/>
        <w:ind w:left="993" w:hanging="284"/>
        <w:jc w:val="both"/>
      </w:pPr>
      <w:r w:rsidRPr="00C67D5F">
        <w:t>Designar al Proyecto como asegurado adicional;</w:t>
      </w:r>
    </w:p>
    <w:p w14:paraId="456701EF" w14:textId="77777777" w:rsidR="00582C58" w:rsidRPr="00C67D5F" w:rsidRDefault="00582C58" w:rsidP="00582C58">
      <w:pPr>
        <w:pStyle w:val="Prrafodelista"/>
        <w:numPr>
          <w:ilvl w:val="0"/>
          <w:numId w:val="36"/>
        </w:numPr>
        <w:spacing w:after="0" w:line="240" w:lineRule="auto"/>
        <w:ind w:left="993" w:hanging="284"/>
        <w:jc w:val="both"/>
      </w:pPr>
      <w:r w:rsidRPr="00C67D5F">
        <w:t>Incluir una cláusula en la que la Compañía de Seguros renuncia a subrogarse de los derechos del contratista en contra o respecto del Proyecto;</w:t>
      </w:r>
    </w:p>
    <w:p w14:paraId="1BC20F29" w14:textId="77777777" w:rsidR="00582C58" w:rsidRPr="00C67D5F" w:rsidRDefault="00582C58" w:rsidP="00582C58">
      <w:pPr>
        <w:pStyle w:val="Prrafodelista"/>
        <w:numPr>
          <w:ilvl w:val="0"/>
          <w:numId w:val="36"/>
        </w:numPr>
        <w:spacing w:after="0" w:line="240" w:lineRule="auto"/>
        <w:ind w:left="993" w:hanging="284"/>
        <w:jc w:val="both"/>
      </w:pPr>
      <w:r w:rsidRPr="00C67D5F">
        <w:t>Incluir la indicación de que el Proyecto será notificado por escrito con treinta (30) días calendario de anticipación por parte de los aseguradores de cualquier cancelación o cambio en la cobertura.</w:t>
      </w:r>
    </w:p>
    <w:p w14:paraId="7ECC497E" w14:textId="77777777" w:rsidR="00582C58" w:rsidRPr="00C67D5F" w:rsidRDefault="00582C58" w:rsidP="00582C58">
      <w:pPr>
        <w:pStyle w:val="Prrafodelista"/>
        <w:numPr>
          <w:ilvl w:val="0"/>
          <w:numId w:val="35"/>
        </w:numPr>
        <w:spacing w:after="0" w:line="240" w:lineRule="auto"/>
        <w:jc w:val="both"/>
      </w:pPr>
      <w:r w:rsidRPr="00C67D5F">
        <w:t>El contratista proporcionará, a solicitud del Proyecto, prueba satisfactoria de los seguros exigidos bajo esta cláusula.</w:t>
      </w:r>
    </w:p>
    <w:p w14:paraId="7E2C706A" w14:textId="77777777" w:rsidR="00582C58" w:rsidRPr="00C67D5F" w:rsidRDefault="00582C58" w:rsidP="00582C58">
      <w:pPr>
        <w:pStyle w:val="Prrafodelista"/>
        <w:spacing w:after="0" w:line="240" w:lineRule="auto"/>
        <w:jc w:val="both"/>
      </w:pPr>
    </w:p>
    <w:p w14:paraId="09E18647" w14:textId="77777777" w:rsidR="00582C58" w:rsidRPr="00C67D5F" w:rsidRDefault="00582C58" w:rsidP="00582C58">
      <w:pPr>
        <w:jc w:val="both"/>
        <w:rPr>
          <w:b/>
          <w:lang w:val="es-ES_tradnl"/>
        </w:rPr>
      </w:pPr>
      <w:r w:rsidRPr="00C67D5F">
        <w:rPr>
          <w:b/>
          <w:lang w:val="es-ES_tradnl"/>
        </w:rPr>
        <w:t>9.- UTILIZACIÓN DE NOMBRE, EMBLEMA O SELLO OFICIAL DEL MINEM O DE LAS NACIONES UNIDADES</w:t>
      </w:r>
    </w:p>
    <w:p w14:paraId="2BE8F755" w14:textId="77777777" w:rsidR="00582C58" w:rsidRDefault="00582C58" w:rsidP="00582C58">
      <w:pPr>
        <w:spacing w:after="0" w:line="240" w:lineRule="auto"/>
        <w:jc w:val="both"/>
        <w:rPr>
          <w:lang w:val="es-ES_tradnl"/>
        </w:rPr>
      </w:pPr>
      <w:r w:rsidRPr="00C67D5F">
        <w:rPr>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14:paraId="236551CC" w14:textId="77777777" w:rsidR="00582C58" w:rsidRPr="00C67D5F" w:rsidRDefault="00582C58" w:rsidP="00582C58">
      <w:pPr>
        <w:spacing w:after="0" w:line="240" w:lineRule="auto"/>
        <w:jc w:val="both"/>
        <w:rPr>
          <w:lang w:val="es-ES_tradnl"/>
        </w:rPr>
      </w:pPr>
    </w:p>
    <w:p w14:paraId="00FFB164" w14:textId="77777777" w:rsidR="00582C58" w:rsidRPr="00C67D5F" w:rsidRDefault="00582C58" w:rsidP="00582C58">
      <w:pPr>
        <w:jc w:val="both"/>
        <w:rPr>
          <w:b/>
          <w:lang w:val="es-ES_tradnl"/>
        </w:rPr>
      </w:pPr>
      <w:r w:rsidRPr="00C67D5F">
        <w:rPr>
          <w:b/>
          <w:lang w:val="es-ES_tradnl"/>
        </w:rPr>
        <w:t>10.- CONFIDENCIALIDAD Y PROPIEDAD DE INFORMACIÓN</w:t>
      </w:r>
    </w:p>
    <w:p w14:paraId="6C44F83B" w14:textId="77777777" w:rsidR="00582C58" w:rsidRDefault="00582C58" w:rsidP="00582C58">
      <w:pPr>
        <w:spacing w:after="0" w:line="240" w:lineRule="auto"/>
        <w:jc w:val="both"/>
        <w:rPr>
          <w:lang w:val="es-ES_tradnl"/>
        </w:rPr>
      </w:pPr>
      <w:r w:rsidRPr="00C67D5F">
        <w:rPr>
          <w:lang w:val="es-ES_tradnl"/>
        </w:rPr>
        <w:t>El contratista cederá íntegramente al Ministerio de Energía y Minas los derechos de autor y cualquier otro derecho de propiedad intelectual sobre los trabajos y documentos producidos como resultado del servicio  para uso exclusivo del Proyecto, los que no serán cedidos, vendidos o donados a otras entidades públicas o privadas.</w:t>
      </w:r>
    </w:p>
    <w:p w14:paraId="2CF3E466" w14:textId="77777777" w:rsidR="00582C58" w:rsidRPr="00C67D5F" w:rsidRDefault="00582C58" w:rsidP="00582C58">
      <w:pPr>
        <w:spacing w:after="0" w:line="240" w:lineRule="auto"/>
        <w:jc w:val="both"/>
        <w:rPr>
          <w:lang w:val="es-ES_tradnl"/>
        </w:rPr>
      </w:pPr>
    </w:p>
    <w:p w14:paraId="238DF0E7" w14:textId="77777777" w:rsidR="00582C58" w:rsidRDefault="00582C58" w:rsidP="00582C58">
      <w:pPr>
        <w:spacing w:after="0" w:line="240" w:lineRule="auto"/>
        <w:jc w:val="both"/>
        <w:rPr>
          <w:lang w:val="es-ES_tradnl"/>
        </w:rPr>
      </w:pPr>
      <w:r w:rsidRPr="00C67D5F">
        <w:rPr>
          <w:lang w:val="es-ES_tradnl"/>
        </w:rPr>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14:paraId="175F8B36" w14:textId="77777777" w:rsidR="00582C58" w:rsidRPr="00C67D5F" w:rsidRDefault="00582C58" w:rsidP="00582C58">
      <w:pPr>
        <w:spacing w:after="0" w:line="240" w:lineRule="auto"/>
        <w:jc w:val="both"/>
        <w:rPr>
          <w:lang w:val="es-ES_tradnl"/>
        </w:rPr>
      </w:pPr>
    </w:p>
    <w:p w14:paraId="476C606C" w14:textId="77777777" w:rsidR="00582C58" w:rsidRPr="00C67D5F" w:rsidRDefault="00582C58" w:rsidP="00582C58">
      <w:pPr>
        <w:jc w:val="both"/>
        <w:rPr>
          <w:b/>
          <w:lang w:val="es-ES_tradnl"/>
        </w:rPr>
      </w:pPr>
      <w:r w:rsidRPr="00C67D5F">
        <w:rPr>
          <w:b/>
          <w:lang w:val="es-ES_tradnl"/>
        </w:rPr>
        <w:lastRenderedPageBreak/>
        <w:t xml:space="preserve">11.- MODIFICICACIÓN DE LAS CONDICIONES DEL CONTRATO POR CASO FORTUITO O FUERZA MAYOR </w:t>
      </w:r>
    </w:p>
    <w:p w14:paraId="23BBE5DB" w14:textId="77777777" w:rsidR="00582C58" w:rsidRDefault="00582C58" w:rsidP="00582C58">
      <w:pPr>
        <w:spacing w:after="0" w:line="240" w:lineRule="auto"/>
        <w:jc w:val="both"/>
        <w:rPr>
          <w:lang w:val="es-ES_tradnl"/>
        </w:rPr>
      </w:pPr>
      <w:r w:rsidRPr="00C67D5F">
        <w:rPr>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14:paraId="7A6DB522" w14:textId="77777777" w:rsidR="00582C58" w:rsidRPr="00C67D5F" w:rsidRDefault="00582C58" w:rsidP="00582C58">
      <w:pPr>
        <w:spacing w:after="0" w:line="240" w:lineRule="auto"/>
        <w:jc w:val="both"/>
        <w:rPr>
          <w:lang w:val="es-ES_tradnl"/>
        </w:rPr>
      </w:pPr>
    </w:p>
    <w:p w14:paraId="5DCACA7E" w14:textId="77777777" w:rsidR="00582C58" w:rsidRDefault="00582C58" w:rsidP="00582C58">
      <w:pPr>
        <w:spacing w:after="0" w:line="240" w:lineRule="auto"/>
        <w:jc w:val="both"/>
        <w:rPr>
          <w:lang w:val="es-ES_tradnl"/>
        </w:rPr>
      </w:pPr>
      <w:r w:rsidRPr="00C67D5F">
        <w:rPr>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14:paraId="47C72867" w14:textId="77777777" w:rsidR="00582C58" w:rsidRPr="00C67D5F" w:rsidRDefault="00582C58" w:rsidP="00582C58">
      <w:pPr>
        <w:spacing w:after="0" w:line="240" w:lineRule="auto"/>
        <w:jc w:val="both"/>
        <w:rPr>
          <w:lang w:val="es-ES_tradnl"/>
        </w:rPr>
      </w:pPr>
    </w:p>
    <w:p w14:paraId="3E65CF16" w14:textId="77777777" w:rsidR="00582C58" w:rsidRDefault="00582C58" w:rsidP="00582C58">
      <w:pPr>
        <w:spacing w:after="0" w:line="240" w:lineRule="auto"/>
        <w:jc w:val="both"/>
        <w:rPr>
          <w:lang w:val="es-ES_tradnl"/>
        </w:rPr>
      </w:pPr>
      <w:r w:rsidRPr="00C67D5F">
        <w:rPr>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14:paraId="62C64666" w14:textId="77777777" w:rsidR="00582C58" w:rsidRPr="00C67D5F" w:rsidRDefault="00582C58" w:rsidP="00582C58">
      <w:pPr>
        <w:spacing w:after="0" w:line="240" w:lineRule="auto"/>
        <w:jc w:val="both"/>
        <w:rPr>
          <w:lang w:val="es-ES_tradnl"/>
        </w:rPr>
      </w:pPr>
    </w:p>
    <w:p w14:paraId="6B8794DD" w14:textId="77777777" w:rsidR="00582C58" w:rsidRPr="00C67D5F" w:rsidRDefault="00582C58" w:rsidP="00582C58">
      <w:pPr>
        <w:autoSpaceDE w:val="0"/>
        <w:autoSpaceDN w:val="0"/>
        <w:adjustRightInd w:val="0"/>
        <w:jc w:val="both"/>
        <w:rPr>
          <w:b/>
          <w:bCs/>
        </w:rPr>
      </w:pPr>
      <w:r w:rsidRPr="00C67D5F">
        <w:rPr>
          <w:b/>
          <w:lang w:val="es-ES_tradnl"/>
        </w:rPr>
        <w:t>12.-</w:t>
      </w:r>
      <w:r w:rsidRPr="00C67D5F">
        <w:rPr>
          <w:b/>
          <w:bCs/>
        </w:rPr>
        <w:t xml:space="preserve"> AMPLIACIÓN DEL PLAZO CONTRACTUAL</w:t>
      </w:r>
    </w:p>
    <w:p w14:paraId="4B66CC02" w14:textId="77777777" w:rsidR="00582C58" w:rsidRPr="00C67D5F" w:rsidRDefault="00582C58" w:rsidP="00582C58">
      <w:pPr>
        <w:autoSpaceDE w:val="0"/>
        <w:autoSpaceDN w:val="0"/>
        <w:adjustRightInd w:val="0"/>
        <w:spacing w:line="240" w:lineRule="auto"/>
        <w:jc w:val="both"/>
      </w:pPr>
      <w:r w:rsidRPr="00C67D5F">
        <w:t>Procede la ampliación del plazo en los siguientes casos:</w:t>
      </w:r>
    </w:p>
    <w:p w14:paraId="41AD4DF4" w14:textId="77777777" w:rsidR="00582C58" w:rsidRPr="00C67D5F" w:rsidRDefault="00582C58" w:rsidP="00582C58">
      <w:pPr>
        <w:pStyle w:val="Prrafodelista"/>
        <w:numPr>
          <w:ilvl w:val="0"/>
          <w:numId w:val="39"/>
        </w:numPr>
        <w:autoSpaceDE w:val="0"/>
        <w:autoSpaceDN w:val="0"/>
        <w:adjustRightInd w:val="0"/>
        <w:spacing w:after="0" w:line="240" w:lineRule="auto"/>
        <w:jc w:val="both"/>
      </w:pPr>
      <w:r w:rsidRPr="00C67D5F">
        <w:t>Cuando se aprueba el adicional, siempre y cuando afecte el plazo.</w:t>
      </w:r>
    </w:p>
    <w:p w14:paraId="309472B1" w14:textId="77777777" w:rsidR="00582C58" w:rsidRPr="00C67D5F" w:rsidRDefault="00582C58" w:rsidP="00582C58">
      <w:pPr>
        <w:autoSpaceDE w:val="0"/>
        <w:autoSpaceDN w:val="0"/>
        <w:adjustRightInd w:val="0"/>
        <w:spacing w:line="240" w:lineRule="auto"/>
        <w:ind w:firstLine="708"/>
        <w:jc w:val="both"/>
      </w:pPr>
      <w:r w:rsidRPr="00C67D5F">
        <w:t>En este caso, el contratista ampliará el plazo de las garantías que hubiere otorgado.</w:t>
      </w:r>
    </w:p>
    <w:p w14:paraId="4A00BD1A" w14:textId="77777777" w:rsidR="00582C58" w:rsidRPr="00C67D5F" w:rsidRDefault="00582C58" w:rsidP="00582C58">
      <w:pPr>
        <w:pStyle w:val="Prrafodelista"/>
        <w:numPr>
          <w:ilvl w:val="0"/>
          <w:numId w:val="39"/>
        </w:numPr>
        <w:autoSpaceDE w:val="0"/>
        <w:autoSpaceDN w:val="0"/>
        <w:adjustRightInd w:val="0"/>
        <w:spacing w:after="0" w:line="240" w:lineRule="auto"/>
        <w:jc w:val="both"/>
      </w:pPr>
      <w:r w:rsidRPr="00C67D5F">
        <w:t>Por atrasos o paralizaciones no imputables al contratista.</w:t>
      </w:r>
    </w:p>
    <w:p w14:paraId="19636F41" w14:textId="77777777" w:rsidR="00582C58" w:rsidRPr="00C67D5F" w:rsidRDefault="00582C58" w:rsidP="00582C58">
      <w:pPr>
        <w:pStyle w:val="Prrafodelista"/>
        <w:numPr>
          <w:ilvl w:val="0"/>
          <w:numId w:val="39"/>
        </w:numPr>
        <w:autoSpaceDE w:val="0"/>
        <w:autoSpaceDN w:val="0"/>
        <w:adjustRightInd w:val="0"/>
        <w:spacing w:after="0" w:line="240" w:lineRule="auto"/>
        <w:jc w:val="both"/>
      </w:pPr>
      <w:r w:rsidRPr="00C67D5F">
        <w:t>Por atrasos o paralizaciones en el cumplimiento de la prestación del contratista por culpa del Proyecto; y,</w:t>
      </w:r>
    </w:p>
    <w:p w14:paraId="16AFDE2B" w14:textId="77777777" w:rsidR="00582C58" w:rsidRPr="00C67D5F" w:rsidRDefault="00582C58" w:rsidP="00582C58">
      <w:pPr>
        <w:autoSpaceDE w:val="0"/>
        <w:autoSpaceDN w:val="0"/>
        <w:adjustRightInd w:val="0"/>
        <w:spacing w:line="240" w:lineRule="auto"/>
        <w:jc w:val="both"/>
      </w:pPr>
      <w:r w:rsidRPr="00C67D5F">
        <w:t>El contratista deberá solicitar la ampliación dentro de los siete (7) días calendarios  de ocurrido el hecho generador del atraso o paralización.</w:t>
      </w:r>
    </w:p>
    <w:p w14:paraId="73EACB05" w14:textId="77777777" w:rsidR="00582C58" w:rsidRDefault="00582C58" w:rsidP="00582C58">
      <w:pPr>
        <w:spacing w:after="0" w:line="240" w:lineRule="auto"/>
        <w:jc w:val="both"/>
        <w:rPr>
          <w:lang w:val="es-ES_tradnl"/>
        </w:rPr>
      </w:pPr>
      <w:r w:rsidRPr="00C67D5F">
        <w:rPr>
          <w:color w:val="1F497D"/>
        </w:rPr>
        <w:t xml:space="preserve"> </w:t>
      </w:r>
      <w:r w:rsidRPr="00C67D5F">
        <w:t xml:space="preserve">El Proyecto debe resolver sobre dicha solicitud y notificar su decisión al Contratista en el plazo de diez (10) días hábiles, computado desde el día siguiente de su presentación. De no existir </w:t>
      </w:r>
      <w:r w:rsidRPr="00B91F2F">
        <w:rPr>
          <w:lang w:val="es-ES_tradnl"/>
        </w:rPr>
        <w:t>pronunciamiento expreso, se tendrá por aprobada la solicitud del contratista, bajo responsabilidad del Titular del Proyecto.</w:t>
      </w:r>
    </w:p>
    <w:p w14:paraId="117B6FE3" w14:textId="77777777" w:rsidR="00582C58" w:rsidRPr="00B91F2F" w:rsidRDefault="00582C58" w:rsidP="00582C58">
      <w:pPr>
        <w:spacing w:after="0" w:line="240" w:lineRule="auto"/>
        <w:jc w:val="both"/>
        <w:rPr>
          <w:lang w:val="es-ES_tradnl"/>
        </w:rPr>
      </w:pPr>
    </w:p>
    <w:p w14:paraId="47800EB0" w14:textId="77777777" w:rsidR="00582C58" w:rsidRDefault="00582C58" w:rsidP="00582C58">
      <w:pPr>
        <w:spacing w:after="0" w:line="240" w:lineRule="auto"/>
        <w:jc w:val="both"/>
        <w:rPr>
          <w:lang w:val="es-ES_tradnl"/>
        </w:rPr>
      </w:pPr>
      <w:r w:rsidRPr="00B91F2F">
        <w:rPr>
          <w:lang w:val="es-ES_tradnl"/>
        </w:rPr>
        <w:t>En virtud de la ampliación otorgada, el Proyecto ampliará el plazo de los contratos directamente vinculados al contrato principal.</w:t>
      </w:r>
    </w:p>
    <w:p w14:paraId="16C04AC2" w14:textId="77777777" w:rsidR="00582C58" w:rsidRPr="00B91F2F" w:rsidRDefault="00582C58" w:rsidP="00582C58">
      <w:pPr>
        <w:spacing w:after="0" w:line="240" w:lineRule="auto"/>
        <w:jc w:val="both"/>
        <w:rPr>
          <w:lang w:val="es-ES_tradnl"/>
        </w:rPr>
      </w:pPr>
    </w:p>
    <w:p w14:paraId="6A00BFA1" w14:textId="77777777" w:rsidR="00582C58" w:rsidRDefault="00582C58" w:rsidP="00582C58">
      <w:pPr>
        <w:spacing w:after="0" w:line="240" w:lineRule="auto"/>
        <w:jc w:val="both"/>
        <w:rPr>
          <w:lang w:val="es-ES_tradnl"/>
        </w:rPr>
      </w:pPr>
      <w:r w:rsidRPr="00B91F2F">
        <w:rPr>
          <w:lang w:val="es-ES_tradnl"/>
        </w:rPr>
        <w:t>Cualquier controversia relacionada con la ampliación del plazo por parte del Proyecto podrá ser sometida a conciliación y/o arbitraje, conforme a lo estipulado en el numeral 14.</w:t>
      </w:r>
    </w:p>
    <w:p w14:paraId="39C46472" w14:textId="77777777" w:rsidR="00582C58" w:rsidRPr="00B91F2F" w:rsidRDefault="00582C58" w:rsidP="00582C58">
      <w:pPr>
        <w:spacing w:after="0" w:line="240" w:lineRule="auto"/>
        <w:jc w:val="both"/>
        <w:rPr>
          <w:lang w:val="es-ES_tradnl"/>
        </w:rPr>
      </w:pPr>
    </w:p>
    <w:p w14:paraId="3E4E44E7" w14:textId="77777777" w:rsidR="00582C58" w:rsidRPr="00C67D5F" w:rsidRDefault="00582C58" w:rsidP="00582C58">
      <w:pPr>
        <w:jc w:val="both"/>
        <w:rPr>
          <w:b/>
          <w:lang w:val="es-ES_tradnl"/>
        </w:rPr>
      </w:pPr>
      <w:r w:rsidRPr="00C67D5F">
        <w:rPr>
          <w:b/>
          <w:lang w:val="es-ES_tradnl"/>
        </w:rPr>
        <w:t xml:space="preserve">13.-  RESOLUCIÓN DE CONTRATO </w:t>
      </w:r>
    </w:p>
    <w:p w14:paraId="5BB62370" w14:textId="77777777" w:rsidR="00582C58" w:rsidRDefault="00582C58" w:rsidP="00582C58">
      <w:pPr>
        <w:spacing w:after="0" w:line="240" w:lineRule="auto"/>
        <w:jc w:val="both"/>
        <w:rPr>
          <w:lang w:val="es-ES_tradnl"/>
        </w:rPr>
      </w:pPr>
      <w:r w:rsidRPr="00C67D5F">
        <w:rPr>
          <w:lang w:val="es-ES_tradnl"/>
        </w:rPr>
        <w:lastRenderedPageBreak/>
        <w:t>Cualquiera de las partes podrá resolver el presente contrato total o parcialmente por causa  justificada, notificándolo a la otra parte por escrito con un preaviso de treinta (30) días calendario.</w:t>
      </w:r>
    </w:p>
    <w:p w14:paraId="757A7180" w14:textId="77777777" w:rsidR="00582C58" w:rsidRPr="00C67D5F" w:rsidRDefault="00582C58" w:rsidP="00582C58">
      <w:pPr>
        <w:spacing w:after="0" w:line="240" w:lineRule="auto"/>
        <w:jc w:val="both"/>
        <w:rPr>
          <w:lang w:val="es-ES_tradnl"/>
        </w:rPr>
      </w:pPr>
    </w:p>
    <w:p w14:paraId="75613854" w14:textId="77777777" w:rsidR="00582C58" w:rsidRDefault="00582C58" w:rsidP="00582C58">
      <w:pPr>
        <w:spacing w:after="0" w:line="240" w:lineRule="auto"/>
        <w:jc w:val="both"/>
        <w:rPr>
          <w:lang w:val="es-ES_tradnl"/>
        </w:rPr>
      </w:pPr>
      <w:r w:rsidRPr="00C67D5F">
        <w:rPr>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14:paraId="2DBAE009" w14:textId="77777777" w:rsidR="00582C58" w:rsidRPr="00C67D5F" w:rsidRDefault="00582C58" w:rsidP="00582C58">
      <w:pPr>
        <w:spacing w:after="0" w:line="240" w:lineRule="auto"/>
        <w:jc w:val="both"/>
        <w:rPr>
          <w:lang w:val="es-ES_tradnl"/>
        </w:rPr>
      </w:pPr>
    </w:p>
    <w:p w14:paraId="753173EF" w14:textId="77777777" w:rsidR="00582C58" w:rsidRDefault="00582C58" w:rsidP="00582C58">
      <w:pPr>
        <w:spacing w:after="0" w:line="240" w:lineRule="auto"/>
        <w:jc w:val="both"/>
        <w:rPr>
          <w:lang w:val="es-ES_tradnl"/>
        </w:rPr>
      </w:pPr>
      <w:r w:rsidRPr="00C67D5F">
        <w:rPr>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14:paraId="0539A0A6" w14:textId="77777777" w:rsidR="00582C58" w:rsidRPr="00C67D5F" w:rsidRDefault="00582C58" w:rsidP="00582C58">
      <w:pPr>
        <w:spacing w:after="0" w:line="240" w:lineRule="auto"/>
        <w:jc w:val="both"/>
        <w:rPr>
          <w:lang w:val="es-ES_tradnl"/>
        </w:rPr>
      </w:pPr>
    </w:p>
    <w:p w14:paraId="0ED4A77F" w14:textId="77777777" w:rsidR="00582C58" w:rsidRDefault="00582C58" w:rsidP="00582C58">
      <w:pPr>
        <w:spacing w:after="0" w:line="240" w:lineRule="auto"/>
        <w:jc w:val="both"/>
        <w:rPr>
          <w:lang w:val="es-ES_tradnl"/>
        </w:rPr>
      </w:pPr>
      <w:r w:rsidRPr="00C67D5F">
        <w:rPr>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14:paraId="0F2A668A" w14:textId="77777777" w:rsidR="00582C58" w:rsidRPr="00C67D5F" w:rsidRDefault="00582C58" w:rsidP="00582C58">
      <w:pPr>
        <w:spacing w:after="0" w:line="240" w:lineRule="auto"/>
        <w:jc w:val="both"/>
        <w:rPr>
          <w:lang w:val="es-ES_tradnl"/>
        </w:rPr>
      </w:pPr>
    </w:p>
    <w:p w14:paraId="68AC86D6" w14:textId="77777777" w:rsidR="00582C58" w:rsidRPr="00C67D5F" w:rsidRDefault="00582C58" w:rsidP="00582C58">
      <w:pPr>
        <w:tabs>
          <w:tab w:val="left" w:pos="2845"/>
        </w:tabs>
        <w:jc w:val="both"/>
        <w:rPr>
          <w:b/>
          <w:lang w:val="es-ES_tradnl"/>
        </w:rPr>
      </w:pPr>
      <w:r w:rsidRPr="00C67D5F">
        <w:rPr>
          <w:b/>
          <w:lang w:val="es-ES_tradnl"/>
        </w:rPr>
        <w:t>14.- CAUSALES DE RESOLUCIÓN DE CONTRATO</w:t>
      </w:r>
    </w:p>
    <w:p w14:paraId="3DBD9D41" w14:textId="77777777" w:rsidR="00582C58" w:rsidRPr="00C67D5F" w:rsidRDefault="00582C58" w:rsidP="00582C58">
      <w:pPr>
        <w:tabs>
          <w:tab w:val="left" w:pos="2845"/>
        </w:tabs>
        <w:jc w:val="both"/>
        <w:rPr>
          <w:lang w:val="es-ES_tradnl"/>
        </w:rPr>
      </w:pPr>
      <w:r w:rsidRPr="00C67D5F">
        <w:rPr>
          <w:lang w:val="es-ES_tradnl"/>
        </w:rPr>
        <w:t>El Proyecto podrá resolver el contrato en los casos en que el contratista:</w:t>
      </w:r>
    </w:p>
    <w:p w14:paraId="2E469477" w14:textId="77777777" w:rsidR="00582C58" w:rsidRDefault="00582C58" w:rsidP="00582C58">
      <w:pPr>
        <w:numPr>
          <w:ilvl w:val="0"/>
          <w:numId w:val="38"/>
        </w:numPr>
        <w:spacing w:after="0" w:line="240" w:lineRule="auto"/>
        <w:ind w:left="714" w:hanging="357"/>
        <w:jc w:val="both"/>
        <w:rPr>
          <w:lang w:val="es-ES_tradnl"/>
        </w:rPr>
      </w:pPr>
      <w:r w:rsidRPr="00C67D5F">
        <w:rPr>
          <w:lang w:val="es-ES_tradnl"/>
        </w:rPr>
        <w:t>Incumpla injustificadamente obligaciones contractuales, legales o reglamentarias a su cargo pese a haber sido requerido para ello.</w:t>
      </w:r>
    </w:p>
    <w:p w14:paraId="64BA6881" w14:textId="77777777" w:rsidR="00582C58" w:rsidRPr="00C67D5F" w:rsidRDefault="00582C58" w:rsidP="00582C58">
      <w:pPr>
        <w:spacing w:after="0" w:line="240" w:lineRule="auto"/>
        <w:ind w:left="714"/>
        <w:jc w:val="both"/>
        <w:rPr>
          <w:lang w:val="es-ES_tradnl"/>
        </w:rPr>
      </w:pPr>
    </w:p>
    <w:p w14:paraId="5E47FD72" w14:textId="77777777" w:rsidR="00582C58" w:rsidRDefault="00582C58" w:rsidP="00582C58">
      <w:pPr>
        <w:numPr>
          <w:ilvl w:val="0"/>
          <w:numId w:val="38"/>
        </w:numPr>
        <w:spacing w:after="0" w:line="240" w:lineRule="auto"/>
        <w:ind w:left="714" w:hanging="357"/>
        <w:jc w:val="both"/>
        <w:rPr>
          <w:lang w:val="es-ES_tradnl"/>
        </w:rPr>
      </w:pPr>
      <w:r w:rsidRPr="00C67D5F">
        <w:rPr>
          <w:lang w:val="es-ES_tradnl"/>
        </w:rPr>
        <w:t>Haya llegado a acumular el monto  máximo de penalidad por mora o el monto máximo para otras penalidades en ejecución de la prestación a su cargo, o</w:t>
      </w:r>
    </w:p>
    <w:p w14:paraId="0AD2DD6D" w14:textId="77777777" w:rsidR="00582C58" w:rsidRPr="00C67D5F" w:rsidRDefault="00582C58" w:rsidP="00582C58">
      <w:pPr>
        <w:spacing w:after="0" w:line="240" w:lineRule="auto"/>
        <w:ind w:left="714"/>
        <w:jc w:val="both"/>
        <w:rPr>
          <w:lang w:val="es-ES_tradnl"/>
        </w:rPr>
      </w:pPr>
    </w:p>
    <w:p w14:paraId="56855E5C" w14:textId="77777777" w:rsidR="00582C58" w:rsidRPr="00C67D5F" w:rsidRDefault="00582C58" w:rsidP="00582C58">
      <w:pPr>
        <w:numPr>
          <w:ilvl w:val="0"/>
          <w:numId w:val="38"/>
        </w:numPr>
        <w:jc w:val="both"/>
        <w:rPr>
          <w:lang w:val="es-ES_tradnl"/>
        </w:rPr>
      </w:pPr>
      <w:r w:rsidRPr="00C67D5F">
        <w:rPr>
          <w:lang w:val="es-ES_tradnl"/>
        </w:rPr>
        <w:t>Paralice o reduzca injustificadamente la ejecución de la prestación, pese a haber sido requerido para corregir tal situación.</w:t>
      </w:r>
    </w:p>
    <w:p w14:paraId="5581DF5D" w14:textId="77777777" w:rsidR="00582C58" w:rsidRPr="00C67D5F" w:rsidRDefault="00582C58" w:rsidP="00582C58">
      <w:pPr>
        <w:tabs>
          <w:tab w:val="left" w:pos="2845"/>
        </w:tabs>
        <w:spacing w:line="240" w:lineRule="auto"/>
        <w:jc w:val="both"/>
        <w:rPr>
          <w:lang w:val="es-ES_tradnl"/>
        </w:rPr>
      </w:pPr>
      <w:r w:rsidRPr="00C67D5F">
        <w:rPr>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14:paraId="7262DADC" w14:textId="77777777" w:rsidR="00582C58" w:rsidRPr="00C67D5F" w:rsidRDefault="00582C58" w:rsidP="00582C58">
      <w:pPr>
        <w:jc w:val="both"/>
        <w:rPr>
          <w:b/>
          <w:lang w:val="es-ES_tradnl"/>
        </w:rPr>
      </w:pPr>
      <w:r w:rsidRPr="00C67D5F">
        <w:rPr>
          <w:b/>
          <w:lang w:val="es-ES_tradnl"/>
        </w:rPr>
        <w:t xml:space="preserve">15.- RESOLUCIÓN DE CONFLICTOS </w:t>
      </w:r>
    </w:p>
    <w:p w14:paraId="55730F39" w14:textId="77777777" w:rsidR="00582C58" w:rsidRPr="00C67D5F" w:rsidRDefault="00582C58" w:rsidP="00582C58">
      <w:pPr>
        <w:pStyle w:val="Prrafodelista"/>
        <w:numPr>
          <w:ilvl w:val="0"/>
          <w:numId w:val="37"/>
        </w:numPr>
        <w:spacing w:after="0" w:line="360" w:lineRule="auto"/>
        <w:ind w:left="568" w:hanging="284"/>
        <w:jc w:val="both"/>
        <w:rPr>
          <w:b/>
        </w:rPr>
      </w:pPr>
      <w:r w:rsidRPr="00C67D5F">
        <w:rPr>
          <w:b/>
        </w:rPr>
        <w:t>Resolución Amigable</w:t>
      </w:r>
    </w:p>
    <w:p w14:paraId="3A1BEDBA" w14:textId="77777777" w:rsidR="00582C58" w:rsidRDefault="00582C58" w:rsidP="00582C58">
      <w:pPr>
        <w:spacing w:after="0" w:line="240" w:lineRule="auto"/>
        <w:ind w:left="284"/>
        <w:jc w:val="both"/>
      </w:pPr>
      <w:r w:rsidRPr="00C67D5F">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14:paraId="5C7BC140" w14:textId="77777777" w:rsidR="00582C58" w:rsidRPr="00C67D5F" w:rsidRDefault="00582C58" w:rsidP="00582C58">
      <w:pPr>
        <w:spacing w:after="0" w:line="240" w:lineRule="auto"/>
        <w:ind w:left="284"/>
        <w:jc w:val="both"/>
      </w:pPr>
    </w:p>
    <w:p w14:paraId="12B1956F" w14:textId="77777777" w:rsidR="00582C58" w:rsidRPr="00C67D5F" w:rsidRDefault="00582C58" w:rsidP="00582C58">
      <w:pPr>
        <w:pStyle w:val="Prrafodelista"/>
        <w:numPr>
          <w:ilvl w:val="0"/>
          <w:numId w:val="37"/>
        </w:numPr>
        <w:spacing w:after="0" w:line="240" w:lineRule="auto"/>
        <w:ind w:left="568" w:hanging="284"/>
        <w:jc w:val="both"/>
        <w:rPr>
          <w:b/>
        </w:rPr>
      </w:pPr>
      <w:r w:rsidRPr="00C67D5F">
        <w:rPr>
          <w:b/>
        </w:rPr>
        <w:t>Arbitraje</w:t>
      </w:r>
    </w:p>
    <w:p w14:paraId="41BE8D5B" w14:textId="77777777" w:rsidR="00582C58" w:rsidRDefault="00582C58" w:rsidP="00582C58">
      <w:pPr>
        <w:spacing w:after="0" w:line="240" w:lineRule="auto"/>
        <w:ind w:left="284"/>
        <w:jc w:val="both"/>
      </w:pPr>
      <w:r w:rsidRPr="00C67D5F">
        <w:t xml:space="preserve">A menos que las disputas, controversias o reclamos que surgieran entre las partes con relación a este contrato, o con la violación, terminación o invalidez del mismo, no se resolvieran amigablemente de acuerdo con lo estipulado en el párrafo precedente dentro </w:t>
      </w:r>
      <w:r w:rsidRPr="00C67D5F">
        <w:lastRenderedPageBreak/>
        <w:t>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14:paraId="4641A138" w14:textId="77777777" w:rsidR="00582C58" w:rsidRPr="00C67D5F" w:rsidRDefault="00582C58" w:rsidP="00582C58">
      <w:pPr>
        <w:spacing w:after="0" w:line="240" w:lineRule="auto"/>
        <w:ind w:left="284"/>
        <w:jc w:val="both"/>
      </w:pPr>
    </w:p>
    <w:p w14:paraId="5ED2ADEB" w14:textId="77777777" w:rsidR="00582C58" w:rsidRPr="00C67D5F" w:rsidRDefault="00582C58" w:rsidP="00582C58">
      <w:pPr>
        <w:spacing w:line="360" w:lineRule="auto"/>
        <w:jc w:val="both"/>
      </w:pPr>
      <w:r w:rsidRPr="00C67D5F">
        <w:rPr>
          <w:b/>
          <w:spacing w:val="-3"/>
          <w:lang w:val="es-ES_tradnl"/>
        </w:rPr>
        <w:t>16.- CUMPLIMIENTO DE LA LEY</w:t>
      </w:r>
    </w:p>
    <w:p w14:paraId="536702A3" w14:textId="77777777" w:rsidR="00582C58" w:rsidRDefault="00582C58" w:rsidP="00582C58">
      <w:pPr>
        <w:spacing w:after="0" w:line="240" w:lineRule="auto"/>
        <w:jc w:val="both"/>
        <w:rPr>
          <w:spacing w:val="-3"/>
          <w:lang w:val="es-ES_tradnl"/>
        </w:rPr>
      </w:pPr>
      <w:r w:rsidRPr="00C67D5F">
        <w:rPr>
          <w:spacing w:val="-3"/>
          <w:lang w:val="es-ES_tradnl"/>
        </w:rPr>
        <w:t>El contratista cumplirá con todas las leyes, ordenanzas, normas, reglamentos  que guarden  relación con sus obligaciones, con arreglo al presente contrato.</w:t>
      </w:r>
    </w:p>
    <w:p w14:paraId="31DD0121" w14:textId="77777777" w:rsidR="00582C58" w:rsidRPr="00C67D5F" w:rsidRDefault="00582C58" w:rsidP="00582C58">
      <w:pPr>
        <w:spacing w:after="0" w:line="240" w:lineRule="auto"/>
        <w:jc w:val="both"/>
        <w:rPr>
          <w:spacing w:val="-3"/>
          <w:lang w:val="es-ES_tradnl"/>
        </w:rPr>
      </w:pPr>
    </w:p>
    <w:p w14:paraId="068127A2" w14:textId="77777777" w:rsidR="00582C58" w:rsidRPr="00C67D5F" w:rsidRDefault="00582C58" w:rsidP="00582C58">
      <w:pPr>
        <w:jc w:val="both"/>
        <w:rPr>
          <w:b/>
          <w:lang w:val="es-ES_tradnl"/>
        </w:rPr>
      </w:pPr>
      <w:r w:rsidRPr="00C67D5F">
        <w:rPr>
          <w:b/>
          <w:lang w:val="es-ES_tradnl"/>
        </w:rPr>
        <w:t xml:space="preserve">17.-FACULTAD PARA INTRODUCIR MODIFICACIONES </w:t>
      </w:r>
    </w:p>
    <w:p w14:paraId="23DA20C2" w14:textId="77777777" w:rsidR="00582C58" w:rsidRPr="00C67D5F" w:rsidRDefault="00582C58" w:rsidP="00582C58">
      <w:pPr>
        <w:tabs>
          <w:tab w:val="left" w:pos="2845"/>
        </w:tabs>
        <w:spacing w:after="0" w:line="240" w:lineRule="auto"/>
        <w:jc w:val="both"/>
        <w:rPr>
          <w:lang w:val="es-ES_tradnl"/>
        </w:rPr>
      </w:pPr>
      <w:r w:rsidRPr="00C67D5F">
        <w:rPr>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14:paraId="02278115" w14:textId="77777777" w:rsidR="00582C58" w:rsidRPr="00066FCB" w:rsidRDefault="00582C58" w:rsidP="00582C58">
      <w:pPr>
        <w:pBdr>
          <w:top w:val="nil"/>
          <w:left w:val="nil"/>
          <w:bottom w:val="nil"/>
          <w:right w:val="nil"/>
          <w:between w:val="nil"/>
        </w:pBdr>
        <w:spacing w:after="0" w:line="240" w:lineRule="auto"/>
        <w:ind w:left="567"/>
        <w:jc w:val="both"/>
        <w:rPr>
          <w:rFonts w:ascii="Arial" w:eastAsia="Arial" w:hAnsi="Arial" w:cs="Arial"/>
          <w:color w:val="000000"/>
          <w:lang w:val="es-ES_tradnl"/>
        </w:rPr>
      </w:pPr>
    </w:p>
    <w:p w14:paraId="3A2D29C9" w14:textId="77777777" w:rsidR="00582C58" w:rsidRPr="00582C58" w:rsidRDefault="00582C58" w:rsidP="006B6A63">
      <w:pPr>
        <w:pBdr>
          <w:top w:val="nil"/>
          <w:left w:val="nil"/>
          <w:bottom w:val="nil"/>
          <w:right w:val="nil"/>
          <w:between w:val="nil"/>
        </w:pBdr>
        <w:spacing w:after="0" w:line="240" w:lineRule="auto"/>
        <w:ind w:left="567"/>
        <w:jc w:val="both"/>
        <w:rPr>
          <w:rFonts w:ascii="Arial" w:eastAsia="Arial" w:hAnsi="Arial" w:cs="Arial"/>
          <w:color w:val="000000"/>
          <w:lang w:val="es-ES_tradnl"/>
        </w:rPr>
      </w:pPr>
    </w:p>
    <w:sectPr w:rsidR="00582C58" w:rsidRPr="00582C58">
      <w:footerReference w:type="default" r:id="rId11"/>
      <w:pgSz w:w="11907" w:h="16840"/>
      <w:pgMar w:top="1417" w:right="1701" w:bottom="1417" w:left="1701" w:header="709" w:footer="709"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96693" w15:done="0"/>
  <w15:commentEx w15:paraId="3280F370" w15:done="0"/>
  <w15:commentEx w15:paraId="1807E7F5" w15:done="0"/>
  <w15:commentEx w15:paraId="025A546F" w15:done="0"/>
  <w15:commentEx w15:paraId="5E65E32A" w15:done="0"/>
  <w15:commentEx w15:paraId="05C8AE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579EC" w14:textId="77777777" w:rsidR="00643CB6" w:rsidRDefault="00643CB6">
      <w:pPr>
        <w:spacing w:after="0" w:line="240" w:lineRule="auto"/>
      </w:pPr>
      <w:r>
        <w:separator/>
      </w:r>
    </w:p>
  </w:endnote>
  <w:endnote w:type="continuationSeparator" w:id="0">
    <w:p w14:paraId="0D113197" w14:textId="77777777" w:rsidR="00643CB6" w:rsidRDefault="0064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umnst777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BA06" w14:textId="77777777" w:rsidR="00643CB6" w:rsidRDefault="00643CB6">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6EEF">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7E52E" w14:textId="77777777" w:rsidR="00643CB6" w:rsidRDefault="00643CB6">
      <w:pPr>
        <w:spacing w:after="0" w:line="240" w:lineRule="auto"/>
      </w:pPr>
      <w:r>
        <w:separator/>
      </w:r>
    </w:p>
  </w:footnote>
  <w:footnote w:type="continuationSeparator" w:id="0">
    <w:p w14:paraId="6C47C1CF" w14:textId="77777777" w:rsidR="00643CB6" w:rsidRDefault="00643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F277B1B"/>
    <w:multiLevelType w:val="hybridMultilevel"/>
    <w:tmpl w:val="09C87B6C"/>
    <w:lvl w:ilvl="0" w:tplc="AB046804">
      <w:start w:val="1"/>
      <w:numFmt w:val="bullet"/>
      <w:lvlText w:val="-"/>
      <w:lvlJc w:val="left"/>
      <w:pPr>
        <w:ind w:left="1068" w:hanging="360"/>
      </w:pPr>
      <w:rPr>
        <w:rFonts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3">
    <w:nsid w:val="1182641D"/>
    <w:multiLevelType w:val="multilevel"/>
    <w:tmpl w:val="FBB29E2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DF306D"/>
    <w:multiLevelType w:val="multilevel"/>
    <w:tmpl w:val="D02EF478"/>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3E759B"/>
    <w:multiLevelType w:val="multilevel"/>
    <w:tmpl w:val="2C8C736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7972291"/>
    <w:multiLevelType w:val="hybridMultilevel"/>
    <w:tmpl w:val="AE4E7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AAD1755"/>
    <w:multiLevelType w:val="multilevel"/>
    <w:tmpl w:val="9412EBD0"/>
    <w:lvl w:ilvl="0">
      <w:numFmt w:val="bullet"/>
      <w:lvlText w:val="-"/>
      <w:lvlJc w:val="left"/>
      <w:pPr>
        <w:ind w:left="1211" w:hanging="360"/>
      </w:pPr>
      <w:rPr>
        <w:rFonts w:ascii="Arial" w:eastAsia="Arial" w:hAnsi="Arial" w:cs="Arial"/>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9">
    <w:nsid w:val="1BFC55B2"/>
    <w:multiLevelType w:val="hybridMultilevel"/>
    <w:tmpl w:val="D41E1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D213B23"/>
    <w:multiLevelType w:val="hybridMultilevel"/>
    <w:tmpl w:val="D5302D4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EAF607B"/>
    <w:multiLevelType w:val="multilevel"/>
    <w:tmpl w:val="55EE0918"/>
    <w:lvl w:ilvl="0">
      <w:start w:val="1"/>
      <w:numFmt w:val="lowerRoman"/>
      <w:lvlText w:val="%1."/>
      <w:lvlJc w:val="righ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2">
    <w:nsid w:val="200529C3"/>
    <w:multiLevelType w:val="hybridMultilevel"/>
    <w:tmpl w:val="29D437EE"/>
    <w:lvl w:ilvl="0" w:tplc="280A0017">
      <w:start w:val="1"/>
      <w:numFmt w:val="lowerLetter"/>
      <w:lvlText w:val="%1)"/>
      <w:lvlJc w:val="left"/>
      <w:pPr>
        <w:ind w:left="1495" w:hanging="360"/>
      </w:pPr>
    </w:lvl>
    <w:lvl w:ilvl="1" w:tplc="280A0019">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3">
    <w:nsid w:val="20C01B53"/>
    <w:multiLevelType w:val="multilevel"/>
    <w:tmpl w:val="DD243F56"/>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213A6E8B"/>
    <w:multiLevelType w:val="multilevel"/>
    <w:tmpl w:val="2828FE8A"/>
    <w:lvl w:ilvl="0">
      <w:start w:val="1"/>
      <w:numFmt w:val="lowerLetter"/>
      <w:lvlText w:val="%1)"/>
      <w:lvlJc w:val="left"/>
      <w:pPr>
        <w:ind w:left="1854" w:hanging="360"/>
      </w:pPr>
      <w:rPr>
        <w:vertAlign w:val="baseline"/>
      </w:rPr>
    </w:lvl>
    <w:lvl w:ilvl="1">
      <w:start w:val="1"/>
      <w:numFmt w:val="lowerLetter"/>
      <w:lvlText w:val="%2."/>
      <w:lvlJc w:val="left"/>
      <w:pPr>
        <w:ind w:left="2574" w:hanging="360"/>
      </w:pPr>
      <w:rPr>
        <w:vertAlign w:val="baseline"/>
      </w:rPr>
    </w:lvl>
    <w:lvl w:ilvl="2">
      <w:start w:val="1"/>
      <w:numFmt w:val="lowerRoman"/>
      <w:lvlText w:val="%3."/>
      <w:lvlJc w:val="right"/>
      <w:pPr>
        <w:ind w:left="3294" w:hanging="18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15">
    <w:nsid w:val="213E6F04"/>
    <w:multiLevelType w:val="hybridMultilevel"/>
    <w:tmpl w:val="69A68A5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6">
    <w:nsid w:val="249F2008"/>
    <w:multiLevelType w:val="hybridMultilevel"/>
    <w:tmpl w:val="29D437EE"/>
    <w:lvl w:ilvl="0" w:tplc="280A0017">
      <w:start w:val="1"/>
      <w:numFmt w:val="lowerLetter"/>
      <w:lvlText w:val="%1)"/>
      <w:lvlJc w:val="left"/>
      <w:pPr>
        <w:ind w:left="1495" w:hanging="360"/>
      </w:p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7">
    <w:nsid w:val="29B24570"/>
    <w:multiLevelType w:val="hybridMultilevel"/>
    <w:tmpl w:val="4444540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8">
    <w:nsid w:val="2B8B3006"/>
    <w:multiLevelType w:val="hybridMultilevel"/>
    <w:tmpl w:val="A588DD3A"/>
    <w:lvl w:ilvl="0" w:tplc="BDA028D6">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9">
    <w:nsid w:val="307D6D44"/>
    <w:multiLevelType w:val="multilevel"/>
    <w:tmpl w:val="4E825A7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0DD599B"/>
    <w:multiLevelType w:val="hybridMultilevel"/>
    <w:tmpl w:val="D3C0166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1">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5791C4B"/>
    <w:multiLevelType w:val="multilevel"/>
    <w:tmpl w:val="4DCE40E4"/>
    <w:lvl w:ilvl="0">
      <w:start w:val="1"/>
      <w:numFmt w:val="lowerRoman"/>
      <w:lvlText w:val="%1."/>
      <w:lvlJc w:val="righ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23">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9F1033C"/>
    <w:multiLevelType w:val="multilevel"/>
    <w:tmpl w:val="848A19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3E673758"/>
    <w:multiLevelType w:val="multilevel"/>
    <w:tmpl w:val="C3A2B45E"/>
    <w:lvl w:ilvl="0">
      <w:start w:val="1"/>
      <w:numFmt w:val="bullet"/>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6">
    <w:nsid w:val="42091847"/>
    <w:multiLevelType w:val="multilevel"/>
    <w:tmpl w:val="3BCC58F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42E91D1C"/>
    <w:multiLevelType w:val="hybridMultilevel"/>
    <w:tmpl w:val="E11E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nsid w:val="4E6F33DF"/>
    <w:multiLevelType w:val="multilevel"/>
    <w:tmpl w:val="83168812"/>
    <w:lvl w:ilvl="0">
      <w:start w:val="1"/>
      <w:numFmt w:val="decimal"/>
      <w:lvlText w:val="%1.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nsid w:val="503E1F18"/>
    <w:multiLevelType w:val="hybridMultilevel"/>
    <w:tmpl w:val="4C12A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1806C3C"/>
    <w:multiLevelType w:val="multilevel"/>
    <w:tmpl w:val="1424FB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538B4D61"/>
    <w:multiLevelType w:val="hybridMultilevel"/>
    <w:tmpl w:val="7A964F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A3C6748"/>
    <w:multiLevelType w:val="multilevel"/>
    <w:tmpl w:val="10BC543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4">
    <w:nsid w:val="5F7B31B9"/>
    <w:multiLevelType w:val="hybridMultilevel"/>
    <w:tmpl w:val="D7963FCE"/>
    <w:lvl w:ilvl="0" w:tplc="B7524B16">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3E7739D"/>
    <w:multiLevelType w:val="hybridMultilevel"/>
    <w:tmpl w:val="BF6079AA"/>
    <w:lvl w:ilvl="0" w:tplc="280A000F">
      <w:start w:val="1"/>
      <w:numFmt w:val="decimal"/>
      <w:lvlText w:val="%1."/>
      <w:lvlJc w:val="left"/>
      <w:pPr>
        <w:ind w:left="1713" w:hanging="360"/>
      </w:pPr>
      <w:rPr>
        <w:rFont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6">
    <w:nsid w:val="6D2913B2"/>
    <w:multiLevelType w:val="hybridMultilevel"/>
    <w:tmpl w:val="922E94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D326719"/>
    <w:multiLevelType w:val="multilevel"/>
    <w:tmpl w:val="FA542388"/>
    <w:lvl w:ilvl="0">
      <w:start w:val="1"/>
      <w:numFmt w:val="decimal"/>
      <w:lvlText w:val="%1."/>
      <w:lvlJc w:val="left"/>
      <w:pPr>
        <w:ind w:left="1070" w:hanging="360"/>
      </w:pPr>
      <w:rPr>
        <w:b/>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1712" w:hanging="720"/>
      </w:pPr>
      <w:rPr>
        <w:vertAlign w:val="baseline"/>
      </w:rPr>
    </w:lvl>
    <w:lvl w:ilvl="3">
      <w:start w:val="1"/>
      <w:numFmt w:val="decimal"/>
      <w:lvlText w:val="%1.%2.%3.%4"/>
      <w:lvlJc w:val="left"/>
      <w:pPr>
        <w:ind w:left="2213" w:hanging="1080"/>
      </w:pPr>
      <w:rPr>
        <w:vertAlign w:val="baseline"/>
      </w:rPr>
    </w:lvl>
    <w:lvl w:ilvl="4">
      <w:start w:val="1"/>
      <w:numFmt w:val="decimal"/>
      <w:lvlText w:val="%1.%2.%3.%4.%5"/>
      <w:lvlJc w:val="left"/>
      <w:pPr>
        <w:ind w:left="2354" w:hanging="1080"/>
      </w:pPr>
      <w:rPr>
        <w:vertAlign w:val="baseline"/>
      </w:rPr>
    </w:lvl>
    <w:lvl w:ilvl="5">
      <w:start w:val="1"/>
      <w:numFmt w:val="decimal"/>
      <w:lvlText w:val="%1.%2.%3.%4.%5.%6"/>
      <w:lvlJc w:val="left"/>
      <w:pPr>
        <w:ind w:left="2855" w:hanging="1440"/>
      </w:pPr>
      <w:rPr>
        <w:vertAlign w:val="baseline"/>
      </w:rPr>
    </w:lvl>
    <w:lvl w:ilvl="6">
      <w:start w:val="1"/>
      <w:numFmt w:val="decimal"/>
      <w:lvlText w:val="%1.%2.%3.%4.%5.%6.%7"/>
      <w:lvlJc w:val="left"/>
      <w:pPr>
        <w:ind w:left="2996" w:hanging="1439"/>
      </w:pPr>
      <w:rPr>
        <w:vertAlign w:val="baseline"/>
      </w:rPr>
    </w:lvl>
    <w:lvl w:ilvl="7">
      <w:start w:val="1"/>
      <w:numFmt w:val="decimal"/>
      <w:lvlText w:val="%1.%2.%3.%4.%5.%6.%7.%8"/>
      <w:lvlJc w:val="left"/>
      <w:pPr>
        <w:ind w:left="3497" w:hanging="1800"/>
      </w:pPr>
      <w:rPr>
        <w:vertAlign w:val="baseline"/>
      </w:rPr>
    </w:lvl>
    <w:lvl w:ilvl="8">
      <w:start w:val="1"/>
      <w:numFmt w:val="decimal"/>
      <w:lvlText w:val="%1.%2.%3.%4.%5.%6.%7.%8.%9"/>
      <w:lvlJc w:val="left"/>
      <w:pPr>
        <w:ind w:left="3638" w:hanging="1800"/>
      </w:pPr>
      <w:rPr>
        <w:vertAlign w:val="baseline"/>
      </w:rPr>
    </w:lvl>
  </w:abstractNum>
  <w:abstractNum w:abstractNumId="38">
    <w:nsid w:val="70361B8A"/>
    <w:multiLevelType w:val="hybridMultilevel"/>
    <w:tmpl w:val="6C30038E"/>
    <w:lvl w:ilvl="0" w:tplc="0C0A000F">
      <w:start w:val="1"/>
      <w:numFmt w:val="decimal"/>
      <w:lvlText w:val="%1."/>
      <w:lvlJc w:val="left"/>
      <w:pPr>
        <w:ind w:left="1354" w:hanging="360"/>
      </w:pPr>
    </w:lvl>
    <w:lvl w:ilvl="1" w:tplc="0C0A0019" w:tentative="1">
      <w:start w:val="1"/>
      <w:numFmt w:val="lowerLetter"/>
      <w:lvlText w:val="%2."/>
      <w:lvlJc w:val="left"/>
      <w:pPr>
        <w:ind w:left="2074" w:hanging="360"/>
      </w:pPr>
    </w:lvl>
    <w:lvl w:ilvl="2" w:tplc="0C0A001B" w:tentative="1">
      <w:start w:val="1"/>
      <w:numFmt w:val="lowerRoman"/>
      <w:lvlText w:val="%3."/>
      <w:lvlJc w:val="right"/>
      <w:pPr>
        <w:ind w:left="2794" w:hanging="180"/>
      </w:pPr>
    </w:lvl>
    <w:lvl w:ilvl="3" w:tplc="0C0A000F" w:tentative="1">
      <w:start w:val="1"/>
      <w:numFmt w:val="decimal"/>
      <w:lvlText w:val="%4."/>
      <w:lvlJc w:val="left"/>
      <w:pPr>
        <w:ind w:left="3514" w:hanging="360"/>
      </w:pPr>
    </w:lvl>
    <w:lvl w:ilvl="4" w:tplc="0C0A0019" w:tentative="1">
      <w:start w:val="1"/>
      <w:numFmt w:val="lowerLetter"/>
      <w:lvlText w:val="%5."/>
      <w:lvlJc w:val="left"/>
      <w:pPr>
        <w:ind w:left="4234" w:hanging="360"/>
      </w:pPr>
    </w:lvl>
    <w:lvl w:ilvl="5" w:tplc="0C0A001B" w:tentative="1">
      <w:start w:val="1"/>
      <w:numFmt w:val="lowerRoman"/>
      <w:lvlText w:val="%6."/>
      <w:lvlJc w:val="right"/>
      <w:pPr>
        <w:ind w:left="4954" w:hanging="180"/>
      </w:pPr>
    </w:lvl>
    <w:lvl w:ilvl="6" w:tplc="0C0A000F" w:tentative="1">
      <w:start w:val="1"/>
      <w:numFmt w:val="decimal"/>
      <w:lvlText w:val="%7."/>
      <w:lvlJc w:val="left"/>
      <w:pPr>
        <w:ind w:left="5674" w:hanging="360"/>
      </w:pPr>
    </w:lvl>
    <w:lvl w:ilvl="7" w:tplc="0C0A0019" w:tentative="1">
      <w:start w:val="1"/>
      <w:numFmt w:val="lowerLetter"/>
      <w:lvlText w:val="%8."/>
      <w:lvlJc w:val="left"/>
      <w:pPr>
        <w:ind w:left="6394" w:hanging="360"/>
      </w:pPr>
    </w:lvl>
    <w:lvl w:ilvl="8" w:tplc="0C0A001B" w:tentative="1">
      <w:start w:val="1"/>
      <w:numFmt w:val="lowerRoman"/>
      <w:lvlText w:val="%9."/>
      <w:lvlJc w:val="right"/>
      <w:pPr>
        <w:ind w:left="7114" w:hanging="180"/>
      </w:pPr>
    </w:lvl>
  </w:abstractNum>
  <w:abstractNum w:abstractNumId="39">
    <w:nsid w:val="70704043"/>
    <w:multiLevelType w:val="hybridMultilevel"/>
    <w:tmpl w:val="928C72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18E29BF"/>
    <w:multiLevelType w:val="hybridMultilevel"/>
    <w:tmpl w:val="6BE491E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1">
    <w:nsid w:val="71A04A66"/>
    <w:multiLevelType w:val="hybridMultilevel"/>
    <w:tmpl w:val="BF6079AA"/>
    <w:lvl w:ilvl="0" w:tplc="280A000F">
      <w:start w:val="1"/>
      <w:numFmt w:val="decimal"/>
      <w:lvlText w:val="%1."/>
      <w:lvlJc w:val="left"/>
      <w:pPr>
        <w:ind w:left="1713" w:hanging="360"/>
      </w:pPr>
      <w:rPr>
        <w:rFont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2">
    <w:nsid w:val="7A1E1EC8"/>
    <w:multiLevelType w:val="multilevel"/>
    <w:tmpl w:val="470042C0"/>
    <w:lvl w:ilvl="0">
      <w:start w:val="1"/>
      <w:numFmt w:val="lowerRoman"/>
      <w:lvlText w:val="%1."/>
      <w:lvlJc w:val="righ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43">
    <w:nsid w:val="7A4212F3"/>
    <w:multiLevelType w:val="multilevel"/>
    <w:tmpl w:val="627A3FDC"/>
    <w:lvl w:ilvl="0">
      <w:start w:val="1"/>
      <w:numFmt w:val="decimal"/>
      <w:lvlText w:val="%1."/>
      <w:lvlJc w:val="left"/>
      <w:pPr>
        <w:ind w:left="1070" w:hanging="360"/>
      </w:pPr>
    </w:lvl>
    <w:lvl w:ilvl="1">
      <w:start w:val="1"/>
      <w:numFmt w:val="decimal"/>
      <w:isLgl/>
      <w:lvlText w:val="%1.%2"/>
      <w:lvlJc w:val="left"/>
      <w:pPr>
        <w:ind w:left="1211" w:hanging="360"/>
      </w:pPr>
      <w:rPr>
        <w:rFonts w:hint="default"/>
        <w:lang w:val="es-ES"/>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638" w:hanging="1800"/>
      </w:pPr>
      <w:rPr>
        <w:rFonts w:hint="default"/>
      </w:rPr>
    </w:lvl>
  </w:abstractNum>
  <w:abstractNum w:abstractNumId="44">
    <w:nsid w:val="7BB23089"/>
    <w:multiLevelType w:val="hybridMultilevel"/>
    <w:tmpl w:val="611CD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22"/>
  </w:num>
  <w:num w:numId="5">
    <w:abstractNumId w:val="37"/>
  </w:num>
  <w:num w:numId="6">
    <w:abstractNumId w:val="8"/>
  </w:num>
  <w:num w:numId="7">
    <w:abstractNumId w:val="13"/>
  </w:num>
  <w:num w:numId="8">
    <w:abstractNumId w:val="11"/>
  </w:num>
  <w:num w:numId="9">
    <w:abstractNumId w:val="14"/>
  </w:num>
  <w:num w:numId="10">
    <w:abstractNumId w:val="31"/>
  </w:num>
  <w:num w:numId="11">
    <w:abstractNumId w:val="26"/>
  </w:num>
  <w:num w:numId="12">
    <w:abstractNumId w:val="25"/>
  </w:num>
  <w:num w:numId="13">
    <w:abstractNumId w:val="42"/>
  </w:num>
  <w:num w:numId="14">
    <w:abstractNumId w:val="6"/>
  </w:num>
  <w:num w:numId="15">
    <w:abstractNumId w:val="29"/>
  </w:num>
  <w:num w:numId="16">
    <w:abstractNumId w:val="16"/>
  </w:num>
  <w:num w:numId="17">
    <w:abstractNumId w:val="40"/>
  </w:num>
  <w:num w:numId="18">
    <w:abstractNumId w:val="12"/>
  </w:num>
  <w:num w:numId="19">
    <w:abstractNumId w:val="20"/>
  </w:num>
  <w:num w:numId="20">
    <w:abstractNumId w:val="9"/>
  </w:num>
  <w:num w:numId="21">
    <w:abstractNumId w:val="7"/>
  </w:num>
  <w:num w:numId="22">
    <w:abstractNumId w:val="38"/>
  </w:num>
  <w:num w:numId="23">
    <w:abstractNumId w:val="43"/>
  </w:num>
  <w:num w:numId="24">
    <w:abstractNumId w:val="2"/>
  </w:num>
  <w:num w:numId="25">
    <w:abstractNumId w:val="3"/>
  </w:num>
  <w:num w:numId="26">
    <w:abstractNumId w:val="30"/>
  </w:num>
  <w:num w:numId="27">
    <w:abstractNumId w:val="41"/>
  </w:num>
  <w:num w:numId="28">
    <w:abstractNumId w:val="44"/>
  </w:num>
  <w:num w:numId="29">
    <w:abstractNumId w:val="17"/>
  </w:num>
  <w:num w:numId="30">
    <w:abstractNumId w:val="15"/>
  </w:num>
  <w:num w:numId="31">
    <w:abstractNumId w:val="35"/>
  </w:num>
  <w:num w:numId="32">
    <w:abstractNumId w:val="39"/>
  </w:num>
  <w:num w:numId="33">
    <w:abstractNumId w:val="27"/>
  </w:num>
  <w:num w:numId="34">
    <w:abstractNumId w:val="36"/>
  </w:num>
  <w:num w:numId="35">
    <w:abstractNumId w:val="34"/>
  </w:num>
  <w:num w:numId="36">
    <w:abstractNumId w:val="28"/>
  </w:num>
  <w:num w:numId="37">
    <w:abstractNumId w:val="1"/>
  </w:num>
  <w:num w:numId="38">
    <w:abstractNumId w:val="10"/>
  </w:num>
  <w:num w:numId="39">
    <w:abstractNumId w:val="21"/>
  </w:num>
  <w:num w:numId="40">
    <w:abstractNumId w:val="32"/>
  </w:num>
  <w:num w:numId="41">
    <w:abstractNumId w:val="5"/>
  </w:num>
  <w:num w:numId="42">
    <w:abstractNumId w:val="0"/>
  </w:num>
  <w:num w:numId="43">
    <w:abstractNumId w:val="23"/>
  </w:num>
  <w:num w:numId="44">
    <w:abstractNumId w:val="33"/>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ll name">
    <w15:presenceInfo w15:providerId="None" w15:userId="Full 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8C"/>
    <w:rsid w:val="00012A5E"/>
    <w:rsid w:val="00036829"/>
    <w:rsid w:val="00044F69"/>
    <w:rsid w:val="00053849"/>
    <w:rsid w:val="00061E42"/>
    <w:rsid w:val="000B614B"/>
    <w:rsid w:val="000B6246"/>
    <w:rsid w:val="000C343E"/>
    <w:rsid w:val="000C622A"/>
    <w:rsid w:val="000D2421"/>
    <w:rsid w:val="000D5CBA"/>
    <w:rsid w:val="000F238C"/>
    <w:rsid w:val="000F2F68"/>
    <w:rsid w:val="000F3873"/>
    <w:rsid w:val="000F7EF7"/>
    <w:rsid w:val="00120F5B"/>
    <w:rsid w:val="00124060"/>
    <w:rsid w:val="001352B0"/>
    <w:rsid w:val="00144BF1"/>
    <w:rsid w:val="00162372"/>
    <w:rsid w:val="00167B31"/>
    <w:rsid w:val="00167B48"/>
    <w:rsid w:val="001844F9"/>
    <w:rsid w:val="00186292"/>
    <w:rsid w:val="00187ABA"/>
    <w:rsid w:val="001F3515"/>
    <w:rsid w:val="001F45BA"/>
    <w:rsid w:val="00221025"/>
    <w:rsid w:val="00224DD5"/>
    <w:rsid w:val="0024360B"/>
    <w:rsid w:val="0025700B"/>
    <w:rsid w:val="002578E5"/>
    <w:rsid w:val="00270E14"/>
    <w:rsid w:val="00275148"/>
    <w:rsid w:val="00286288"/>
    <w:rsid w:val="002A32E6"/>
    <w:rsid w:val="002B149F"/>
    <w:rsid w:val="002D0CE8"/>
    <w:rsid w:val="002D62DA"/>
    <w:rsid w:val="002D6C41"/>
    <w:rsid w:val="002F094F"/>
    <w:rsid w:val="002F17CB"/>
    <w:rsid w:val="002F6497"/>
    <w:rsid w:val="00300B63"/>
    <w:rsid w:val="00322032"/>
    <w:rsid w:val="0032342A"/>
    <w:rsid w:val="003260C5"/>
    <w:rsid w:val="00327700"/>
    <w:rsid w:val="00330271"/>
    <w:rsid w:val="003500C2"/>
    <w:rsid w:val="00356EEF"/>
    <w:rsid w:val="00357956"/>
    <w:rsid w:val="003633E3"/>
    <w:rsid w:val="00372515"/>
    <w:rsid w:val="00391F4A"/>
    <w:rsid w:val="003C7660"/>
    <w:rsid w:val="003F4F79"/>
    <w:rsid w:val="00404A5B"/>
    <w:rsid w:val="00412682"/>
    <w:rsid w:val="00414497"/>
    <w:rsid w:val="00427765"/>
    <w:rsid w:val="00430620"/>
    <w:rsid w:val="00450D57"/>
    <w:rsid w:val="004731D7"/>
    <w:rsid w:val="00484D7C"/>
    <w:rsid w:val="004911BE"/>
    <w:rsid w:val="00495F88"/>
    <w:rsid w:val="004A4697"/>
    <w:rsid w:val="005208DC"/>
    <w:rsid w:val="00525149"/>
    <w:rsid w:val="00527FE4"/>
    <w:rsid w:val="00544E66"/>
    <w:rsid w:val="00550938"/>
    <w:rsid w:val="0055601E"/>
    <w:rsid w:val="00563090"/>
    <w:rsid w:val="00574088"/>
    <w:rsid w:val="00582C58"/>
    <w:rsid w:val="00591D71"/>
    <w:rsid w:val="00593CC7"/>
    <w:rsid w:val="00596A90"/>
    <w:rsid w:val="005A1DD8"/>
    <w:rsid w:val="005A641D"/>
    <w:rsid w:val="005B6766"/>
    <w:rsid w:val="005D61EC"/>
    <w:rsid w:val="005E6B7B"/>
    <w:rsid w:val="00602822"/>
    <w:rsid w:val="0062115F"/>
    <w:rsid w:val="006246B2"/>
    <w:rsid w:val="00624D51"/>
    <w:rsid w:val="00636B50"/>
    <w:rsid w:val="00643CB6"/>
    <w:rsid w:val="0066213F"/>
    <w:rsid w:val="006656C1"/>
    <w:rsid w:val="0066649B"/>
    <w:rsid w:val="006738A0"/>
    <w:rsid w:val="006738A4"/>
    <w:rsid w:val="006B2C22"/>
    <w:rsid w:val="006B6A63"/>
    <w:rsid w:val="006E0443"/>
    <w:rsid w:val="006E33CC"/>
    <w:rsid w:val="006E5A16"/>
    <w:rsid w:val="006E7F54"/>
    <w:rsid w:val="006F399C"/>
    <w:rsid w:val="007154F4"/>
    <w:rsid w:val="00721075"/>
    <w:rsid w:val="007569DF"/>
    <w:rsid w:val="00766468"/>
    <w:rsid w:val="007805E7"/>
    <w:rsid w:val="00780E0F"/>
    <w:rsid w:val="00783F0F"/>
    <w:rsid w:val="00785C21"/>
    <w:rsid w:val="0078695D"/>
    <w:rsid w:val="0079532A"/>
    <w:rsid w:val="007D6D79"/>
    <w:rsid w:val="00804576"/>
    <w:rsid w:val="0080760C"/>
    <w:rsid w:val="00811C0C"/>
    <w:rsid w:val="00814155"/>
    <w:rsid w:val="00817076"/>
    <w:rsid w:val="00826009"/>
    <w:rsid w:val="008425D6"/>
    <w:rsid w:val="00844754"/>
    <w:rsid w:val="00881599"/>
    <w:rsid w:val="008834CF"/>
    <w:rsid w:val="008853CB"/>
    <w:rsid w:val="008D6F7F"/>
    <w:rsid w:val="008F766A"/>
    <w:rsid w:val="00900240"/>
    <w:rsid w:val="00900E2E"/>
    <w:rsid w:val="00910AC7"/>
    <w:rsid w:val="00915994"/>
    <w:rsid w:val="00920B94"/>
    <w:rsid w:val="009221AE"/>
    <w:rsid w:val="00925EF6"/>
    <w:rsid w:val="00930E61"/>
    <w:rsid w:val="009317B3"/>
    <w:rsid w:val="009478A9"/>
    <w:rsid w:val="009702E1"/>
    <w:rsid w:val="009729D8"/>
    <w:rsid w:val="00972ADF"/>
    <w:rsid w:val="0098089B"/>
    <w:rsid w:val="00990587"/>
    <w:rsid w:val="009928E7"/>
    <w:rsid w:val="009A5A14"/>
    <w:rsid w:val="009D37E6"/>
    <w:rsid w:val="009D5546"/>
    <w:rsid w:val="009E0679"/>
    <w:rsid w:val="009F55CB"/>
    <w:rsid w:val="009F63E5"/>
    <w:rsid w:val="00A03180"/>
    <w:rsid w:val="00A2319E"/>
    <w:rsid w:val="00A37A12"/>
    <w:rsid w:val="00A4093C"/>
    <w:rsid w:val="00A4539E"/>
    <w:rsid w:val="00A65DAE"/>
    <w:rsid w:val="00AA316F"/>
    <w:rsid w:val="00AB41BA"/>
    <w:rsid w:val="00AC5C51"/>
    <w:rsid w:val="00AD01C4"/>
    <w:rsid w:val="00AD262C"/>
    <w:rsid w:val="00AE5FDC"/>
    <w:rsid w:val="00AF16FC"/>
    <w:rsid w:val="00AF564A"/>
    <w:rsid w:val="00B24275"/>
    <w:rsid w:val="00B72891"/>
    <w:rsid w:val="00B74618"/>
    <w:rsid w:val="00B762C8"/>
    <w:rsid w:val="00B83135"/>
    <w:rsid w:val="00BB7672"/>
    <w:rsid w:val="00BC0C5B"/>
    <w:rsid w:val="00BC4DE2"/>
    <w:rsid w:val="00BC6A2E"/>
    <w:rsid w:val="00BC76AE"/>
    <w:rsid w:val="00BD4178"/>
    <w:rsid w:val="00BD65F3"/>
    <w:rsid w:val="00C03322"/>
    <w:rsid w:val="00C07931"/>
    <w:rsid w:val="00C218F5"/>
    <w:rsid w:val="00C24625"/>
    <w:rsid w:val="00C32B5D"/>
    <w:rsid w:val="00C41C5A"/>
    <w:rsid w:val="00C45818"/>
    <w:rsid w:val="00C507E3"/>
    <w:rsid w:val="00C53160"/>
    <w:rsid w:val="00C60DFF"/>
    <w:rsid w:val="00C65976"/>
    <w:rsid w:val="00C7260A"/>
    <w:rsid w:val="00C775FB"/>
    <w:rsid w:val="00C82DB2"/>
    <w:rsid w:val="00C960BD"/>
    <w:rsid w:val="00CA2A3D"/>
    <w:rsid w:val="00CA2BC1"/>
    <w:rsid w:val="00CB3E9C"/>
    <w:rsid w:val="00CB63E6"/>
    <w:rsid w:val="00CC1837"/>
    <w:rsid w:val="00CD0F3C"/>
    <w:rsid w:val="00CD4B36"/>
    <w:rsid w:val="00CE1162"/>
    <w:rsid w:val="00D44744"/>
    <w:rsid w:val="00D54A8C"/>
    <w:rsid w:val="00D712F5"/>
    <w:rsid w:val="00D72855"/>
    <w:rsid w:val="00D9476A"/>
    <w:rsid w:val="00DA3665"/>
    <w:rsid w:val="00DC4A82"/>
    <w:rsid w:val="00DD3577"/>
    <w:rsid w:val="00DE21EF"/>
    <w:rsid w:val="00DE3C8C"/>
    <w:rsid w:val="00E01EB4"/>
    <w:rsid w:val="00E037F2"/>
    <w:rsid w:val="00E05C39"/>
    <w:rsid w:val="00E120EC"/>
    <w:rsid w:val="00E128AB"/>
    <w:rsid w:val="00E16997"/>
    <w:rsid w:val="00E423E7"/>
    <w:rsid w:val="00E43C63"/>
    <w:rsid w:val="00E54D1F"/>
    <w:rsid w:val="00E56052"/>
    <w:rsid w:val="00E73B0F"/>
    <w:rsid w:val="00E73E49"/>
    <w:rsid w:val="00E76F45"/>
    <w:rsid w:val="00E8626C"/>
    <w:rsid w:val="00E8660A"/>
    <w:rsid w:val="00E87CEE"/>
    <w:rsid w:val="00E96B84"/>
    <w:rsid w:val="00E97F04"/>
    <w:rsid w:val="00EA3075"/>
    <w:rsid w:val="00EA3A38"/>
    <w:rsid w:val="00EC151B"/>
    <w:rsid w:val="00ED099D"/>
    <w:rsid w:val="00ED23A6"/>
    <w:rsid w:val="00ED41CC"/>
    <w:rsid w:val="00EE4121"/>
    <w:rsid w:val="00EF7683"/>
    <w:rsid w:val="00F07E51"/>
    <w:rsid w:val="00F16697"/>
    <w:rsid w:val="00F36846"/>
    <w:rsid w:val="00F37982"/>
    <w:rsid w:val="00F37B22"/>
    <w:rsid w:val="00F4049E"/>
    <w:rsid w:val="00F61AD5"/>
    <w:rsid w:val="00F677EB"/>
    <w:rsid w:val="00F772DF"/>
    <w:rsid w:val="00F807B5"/>
    <w:rsid w:val="00F8602A"/>
    <w:rsid w:val="00F86BA2"/>
    <w:rsid w:val="00F879F6"/>
    <w:rsid w:val="00F919F2"/>
    <w:rsid w:val="00FB1F83"/>
    <w:rsid w:val="00FB49A9"/>
    <w:rsid w:val="00FC1D62"/>
    <w:rsid w:val="00FD1BDA"/>
    <w:rsid w:val="00FE2E8D"/>
    <w:rsid w:val="00FF5D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614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aliases w:val="Numeracion iniciativas,ASPECTOS GENERALES,Titulo parrafo,Titulo de Fígura,TITULO A,Párrafo,List Paragraph (numbered (a)),List Paragraph1,List Paragraph11,Resume Title,Bullet Styles para,Heading 2_sj,Dot pt,Numbered Para 1,No Spacing1"/>
    <w:basedOn w:val="Normal"/>
    <w:link w:val="PrrafodelistaCar"/>
    <w:uiPriority w:val="34"/>
    <w:qFormat/>
    <w:rsid w:val="00C82DB2"/>
    <w:pPr>
      <w:ind w:left="720"/>
      <w:contextualSpacing/>
    </w:pPr>
  </w:style>
  <w:style w:type="character" w:styleId="Textoennegrita">
    <w:name w:val="Strong"/>
    <w:basedOn w:val="Fuentedeprrafopredeter"/>
    <w:uiPriority w:val="22"/>
    <w:qFormat/>
    <w:rsid w:val="000C622A"/>
    <w:rPr>
      <w:b/>
      <w:bCs/>
    </w:rPr>
  </w:style>
  <w:style w:type="character" w:customStyle="1" w:styleId="apple-converted-space">
    <w:name w:val="apple-converted-space"/>
    <w:basedOn w:val="Fuentedeprrafopredeter"/>
    <w:rsid w:val="000C622A"/>
  </w:style>
  <w:style w:type="paragraph" w:styleId="Sinespaciado">
    <w:name w:val="No Spacing"/>
    <w:uiPriority w:val="1"/>
    <w:qFormat/>
    <w:rsid w:val="00C24625"/>
    <w:pPr>
      <w:spacing w:after="0" w:line="240" w:lineRule="auto"/>
    </w:pPr>
  </w:style>
  <w:style w:type="character" w:customStyle="1" w:styleId="PrrafodelistaCar">
    <w:name w:val="Párrafo de lista Car"/>
    <w:aliases w:val="Numeracion iniciativas Car,ASPECTOS GENERALES Car,Titulo parrafo Car,Titulo de Fígura Car,TITULO A Car,Párrafo Car,List Paragraph (numbered (a)) Car,List Paragraph1 Car,List Paragraph11 Car,Resume Title Car,Bullet Styles para Car"/>
    <w:link w:val="Prrafodelista"/>
    <w:uiPriority w:val="34"/>
    <w:qFormat/>
    <w:rsid w:val="00ED23A6"/>
  </w:style>
  <w:style w:type="character" w:styleId="Refdecomentario">
    <w:name w:val="annotation reference"/>
    <w:basedOn w:val="Fuentedeprrafopredeter"/>
    <w:uiPriority w:val="99"/>
    <w:semiHidden/>
    <w:unhideWhenUsed/>
    <w:rsid w:val="008834CF"/>
    <w:rPr>
      <w:sz w:val="16"/>
      <w:szCs w:val="16"/>
    </w:rPr>
  </w:style>
  <w:style w:type="paragraph" w:styleId="Textocomentario">
    <w:name w:val="annotation text"/>
    <w:basedOn w:val="Normal"/>
    <w:link w:val="TextocomentarioCar"/>
    <w:uiPriority w:val="99"/>
    <w:semiHidden/>
    <w:unhideWhenUsed/>
    <w:rsid w:val="008834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4CF"/>
    <w:rPr>
      <w:sz w:val="20"/>
      <w:szCs w:val="20"/>
    </w:rPr>
  </w:style>
  <w:style w:type="paragraph" w:styleId="Asuntodelcomentario">
    <w:name w:val="annotation subject"/>
    <w:basedOn w:val="Textocomentario"/>
    <w:next w:val="Textocomentario"/>
    <w:link w:val="AsuntodelcomentarioCar"/>
    <w:uiPriority w:val="99"/>
    <w:semiHidden/>
    <w:unhideWhenUsed/>
    <w:rsid w:val="008834CF"/>
    <w:rPr>
      <w:b/>
      <w:bCs/>
    </w:rPr>
  </w:style>
  <w:style w:type="character" w:customStyle="1" w:styleId="AsuntodelcomentarioCar">
    <w:name w:val="Asunto del comentario Car"/>
    <w:basedOn w:val="TextocomentarioCar"/>
    <w:link w:val="Asuntodelcomentario"/>
    <w:uiPriority w:val="99"/>
    <w:semiHidden/>
    <w:rsid w:val="008834CF"/>
    <w:rPr>
      <w:b/>
      <w:bCs/>
      <w:sz w:val="20"/>
      <w:szCs w:val="20"/>
    </w:rPr>
  </w:style>
  <w:style w:type="paragraph" w:styleId="Textodeglobo">
    <w:name w:val="Balloon Text"/>
    <w:basedOn w:val="Normal"/>
    <w:link w:val="TextodegloboCar"/>
    <w:uiPriority w:val="99"/>
    <w:semiHidden/>
    <w:unhideWhenUsed/>
    <w:rsid w:val="008834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CF"/>
    <w:rPr>
      <w:rFonts w:ascii="Segoe UI" w:hAnsi="Segoe UI" w:cs="Segoe UI"/>
      <w:sz w:val="18"/>
      <w:szCs w:val="18"/>
    </w:rPr>
  </w:style>
  <w:style w:type="paragraph" w:styleId="Revisin">
    <w:name w:val="Revision"/>
    <w:hidden/>
    <w:uiPriority w:val="99"/>
    <w:semiHidden/>
    <w:rsid w:val="008834CF"/>
    <w:pPr>
      <w:spacing w:after="0" w:line="240" w:lineRule="auto"/>
    </w:pPr>
  </w:style>
  <w:style w:type="paragraph" w:customStyle="1" w:styleId="Default">
    <w:name w:val="Default"/>
    <w:rsid w:val="00CB63E6"/>
    <w:pPr>
      <w:autoSpaceDE w:val="0"/>
      <w:autoSpaceDN w:val="0"/>
      <w:adjustRightInd w:val="0"/>
      <w:spacing w:after="0" w:line="240" w:lineRule="auto"/>
    </w:pPr>
    <w:rPr>
      <w:rFonts w:ascii="Arial" w:eastAsiaTheme="minorHAnsi" w:hAnsi="Arial" w:cs="Arial"/>
      <w:color w:val="000000"/>
      <w:sz w:val="24"/>
      <w:szCs w:val="24"/>
      <w:lang w:val="es-PE" w:eastAsia="en-US"/>
    </w:rPr>
  </w:style>
  <w:style w:type="character" w:styleId="Hipervnculo">
    <w:name w:val="Hyperlink"/>
    <w:basedOn w:val="Fuentedeprrafopredeter"/>
    <w:uiPriority w:val="99"/>
    <w:unhideWhenUsed/>
    <w:rsid w:val="00582C58"/>
    <w:rPr>
      <w:color w:val="0000FF"/>
      <w:u w:val="single"/>
    </w:rPr>
  </w:style>
  <w:style w:type="paragraph" w:customStyle="1" w:styleId="Pa4">
    <w:name w:val="Pa4"/>
    <w:basedOn w:val="Normal"/>
    <w:next w:val="Normal"/>
    <w:uiPriority w:val="99"/>
    <w:rsid w:val="00582C58"/>
    <w:pPr>
      <w:autoSpaceDE w:val="0"/>
      <w:autoSpaceDN w:val="0"/>
      <w:adjustRightInd w:val="0"/>
      <w:spacing w:after="0" w:line="181" w:lineRule="atLeast"/>
    </w:pPr>
    <w:rPr>
      <w:rFonts w:ascii="Humnst777 BT" w:eastAsiaTheme="minorHAnsi" w:hAnsi="Humnst777 BT" w:cstheme="minorBidi"/>
      <w:sz w:val="24"/>
      <w:szCs w:val="24"/>
      <w:lang w:val="es-PE" w:eastAsia="en-US"/>
    </w:rPr>
  </w:style>
  <w:style w:type="paragraph" w:customStyle="1" w:styleId="Pa39">
    <w:name w:val="Pa39"/>
    <w:basedOn w:val="Normal"/>
    <w:next w:val="Normal"/>
    <w:uiPriority w:val="99"/>
    <w:rsid w:val="00582C58"/>
    <w:pPr>
      <w:autoSpaceDE w:val="0"/>
      <w:autoSpaceDN w:val="0"/>
      <w:adjustRightInd w:val="0"/>
      <w:spacing w:after="0" w:line="181" w:lineRule="atLeast"/>
    </w:pPr>
    <w:rPr>
      <w:rFonts w:ascii="Humnst777 BT" w:eastAsiaTheme="minorHAnsi" w:hAnsi="Humnst777 BT" w:cstheme="minorBidi"/>
      <w:sz w:val="24"/>
      <w:szCs w:val="24"/>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614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aliases w:val="Numeracion iniciativas,ASPECTOS GENERALES,Titulo parrafo,Titulo de Fígura,TITULO A,Párrafo,List Paragraph (numbered (a)),List Paragraph1,List Paragraph11,Resume Title,Bullet Styles para,Heading 2_sj,Dot pt,Numbered Para 1,No Spacing1"/>
    <w:basedOn w:val="Normal"/>
    <w:link w:val="PrrafodelistaCar"/>
    <w:uiPriority w:val="34"/>
    <w:qFormat/>
    <w:rsid w:val="00C82DB2"/>
    <w:pPr>
      <w:ind w:left="720"/>
      <w:contextualSpacing/>
    </w:pPr>
  </w:style>
  <w:style w:type="character" w:styleId="Textoennegrita">
    <w:name w:val="Strong"/>
    <w:basedOn w:val="Fuentedeprrafopredeter"/>
    <w:uiPriority w:val="22"/>
    <w:qFormat/>
    <w:rsid w:val="000C622A"/>
    <w:rPr>
      <w:b/>
      <w:bCs/>
    </w:rPr>
  </w:style>
  <w:style w:type="character" w:customStyle="1" w:styleId="apple-converted-space">
    <w:name w:val="apple-converted-space"/>
    <w:basedOn w:val="Fuentedeprrafopredeter"/>
    <w:rsid w:val="000C622A"/>
  </w:style>
  <w:style w:type="paragraph" w:styleId="Sinespaciado">
    <w:name w:val="No Spacing"/>
    <w:uiPriority w:val="1"/>
    <w:qFormat/>
    <w:rsid w:val="00C24625"/>
    <w:pPr>
      <w:spacing w:after="0" w:line="240" w:lineRule="auto"/>
    </w:pPr>
  </w:style>
  <w:style w:type="character" w:customStyle="1" w:styleId="PrrafodelistaCar">
    <w:name w:val="Párrafo de lista Car"/>
    <w:aliases w:val="Numeracion iniciativas Car,ASPECTOS GENERALES Car,Titulo parrafo Car,Titulo de Fígura Car,TITULO A Car,Párrafo Car,List Paragraph (numbered (a)) Car,List Paragraph1 Car,List Paragraph11 Car,Resume Title Car,Bullet Styles para Car"/>
    <w:link w:val="Prrafodelista"/>
    <w:uiPriority w:val="34"/>
    <w:qFormat/>
    <w:rsid w:val="00ED23A6"/>
  </w:style>
  <w:style w:type="character" w:styleId="Refdecomentario">
    <w:name w:val="annotation reference"/>
    <w:basedOn w:val="Fuentedeprrafopredeter"/>
    <w:uiPriority w:val="99"/>
    <w:semiHidden/>
    <w:unhideWhenUsed/>
    <w:rsid w:val="008834CF"/>
    <w:rPr>
      <w:sz w:val="16"/>
      <w:szCs w:val="16"/>
    </w:rPr>
  </w:style>
  <w:style w:type="paragraph" w:styleId="Textocomentario">
    <w:name w:val="annotation text"/>
    <w:basedOn w:val="Normal"/>
    <w:link w:val="TextocomentarioCar"/>
    <w:uiPriority w:val="99"/>
    <w:semiHidden/>
    <w:unhideWhenUsed/>
    <w:rsid w:val="008834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4CF"/>
    <w:rPr>
      <w:sz w:val="20"/>
      <w:szCs w:val="20"/>
    </w:rPr>
  </w:style>
  <w:style w:type="paragraph" w:styleId="Asuntodelcomentario">
    <w:name w:val="annotation subject"/>
    <w:basedOn w:val="Textocomentario"/>
    <w:next w:val="Textocomentario"/>
    <w:link w:val="AsuntodelcomentarioCar"/>
    <w:uiPriority w:val="99"/>
    <w:semiHidden/>
    <w:unhideWhenUsed/>
    <w:rsid w:val="008834CF"/>
    <w:rPr>
      <w:b/>
      <w:bCs/>
    </w:rPr>
  </w:style>
  <w:style w:type="character" w:customStyle="1" w:styleId="AsuntodelcomentarioCar">
    <w:name w:val="Asunto del comentario Car"/>
    <w:basedOn w:val="TextocomentarioCar"/>
    <w:link w:val="Asuntodelcomentario"/>
    <w:uiPriority w:val="99"/>
    <w:semiHidden/>
    <w:rsid w:val="008834CF"/>
    <w:rPr>
      <w:b/>
      <w:bCs/>
      <w:sz w:val="20"/>
      <w:szCs w:val="20"/>
    </w:rPr>
  </w:style>
  <w:style w:type="paragraph" w:styleId="Textodeglobo">
    <w:name w:val="Balloon Text"/>
    <w:basedOn w:val="Normal"/>
    <w:link w:val="TextodegloboCar"/>
    <w:uiPriority w:val="99"/>
    <w:semiHidden/>
    <w:unhideWhenUsed/>
    <w:rsid w:val="008834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CF"/>
    <w:rPr>
      <w:rFonts w:ascii="Segoe UI" w:hAnsi="Segoe UI" w:cs="Segoe UI"/>
      <w:sz w:val="18"/>
      <w:szCs w:val="18"/>
    </w:rPr>
  </w:style>
  <w:style w:type="paragraph" w:styleId="Revisin">
    <w:name w:val="Revision"/>
    <w:hidden/>
    <w:uiPriority w:val="99"/>
    <w:semiHidden/>
    <w:rsid w:val="008834CF"/>
    <w:pPr>
      <w:spacing w:after="0" w:line="240" w:lineRule="auto"/>
    </w:pPr>
  </w:style>
  <w:style w:type="paragraph" w:customStyle="1" w:styleId="Default">
    <w:name w:val="Default"/>
    <w:rsid w:val="00CB63E6"/>
    <w:pPr>
      <w:autoSpaceDE w:val="0"/>
      <w:autoSpaceDN w:val="0"/>
      <w:adjustRightInd w:val="0"/>
      <w:spacing w:after="0" w:line="240" w:lineRule="auto"/>
    </w:pPr>
    <w:rPr>
      <w:rFonts w:ascii="Arial" w:eastAsiaTheme="minorHAnsi" w:hAnsi="Arial" w:cs="Arial"/>
      <w:color w:val="000000"/>
      <w:sz w:val="24"/>
      <w:szCs w:val="24"/>
      <w:lang w:val="es-PE" w:eastAsia="en-US"/>
    </w:rPr>
  </w:style>
  <w:style w:type="character" w:styleId="Hipervnculo">
    <w:name w:val="Hyperlink"/>
    <w:basedOn w:val="Fuentedeprrafopredeter"/>
    <w:uiPriority w:val="99"/>
    <w:unhideWhenUsed/>
    <w:rsid w:val="00582C58"/>
    <w:rPr>
      <w:color w:val="0000FF"/>
      <w:u w:val="single"/>
    </w:rPr>
  </w:style>
  <w:style w:type="paragraph" w:customStyle="1" w:styleId="Pa4">
    <w:name w:val="Pa4"/>
    <w:basedOn w:val="Normal"/>
    <w:next w:val="Normal"/>
    <w:uiPriority w:val="99"/>
    <w:rsid w:val="00582C58"/>
    <w:pPr>
      <w:autoSpaceDE w:val="0"/>
      <w:autoSpaceDN w:val="0"/>
      <w:adjustRightInd w:val="0"/>
      <w:spacing w:after="0" w:line="181" w:lineRule="atLeast"/>
    </w:pPr>
    <w:rPr>
      <w:rFonts w:ascii="Humnst777 BT" w:eastAsiaTheme="minorHAnsi" w:hAnsi="Humnst777 BT" w:cstheme="minorBidi"/>
      <w:sz w:val="24"/>
      <w:szCs w:val="24"/>
      <w:lang w:val="es-PE" w:eastAsia="en-US"/>
    </w:rPr>
  </w:style>
  <w:style w:type="paragraph" w:customStyle="1" w:styleId="Pa39">
    <w:name w:val="Pa39"/>
    <w:basedOn w:val="Normal"/>
    <w:next w:val="Normal"/>
    <w:uiPriority w:val="99"/>
    <w:rsid w:val="00582C58"/>
    <w:pPr>
      <w:autoSpaceDE w:val="0"/>
      <w:autoSpaceDN w:val="0"/>
      <w:adjustRightInd w:val="0"/>
      <w:spacing w:after="0" w:line="181" w:lineRule="atLeast"/>
    </w:pPr>
    <w:rPr>
      <w:rFonts w:ascii="Humnst777 BT" w:eastAsiaTheme="minorHAnsi" w:hAnsi="Humnst777 BT" w:cstheme="minorBidi"/>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un.org/depts/ptd/pdf/conduct_english.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FA3C-8B6E-4C0F-9962-61F68BB0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3</Pages>
  <Words>20947</Words>
  <Characters>115211</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ias Segovia Andrea Alexandra</dc:creator>
  <cp:lastModifiedBy>Luffi</cp:lastModifiedBy>
  <cp:revision>11</cp:revision>
  <dcterms:created xsi:type="dcterms:W3CDTF">2021-01-18T20:55:00Z</dcterms:created>
  <dcterms:modified xsi:type="dcterms:W3CDTF">2021-02-10T14:21:00Z</dcterms:modified>
</cp:coreProperties>
</file>